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443A" w14:textId="72149500" w:rsidR="007A44A0" w:rsidRDefault="007A44A0">
      <w:pPr>
        <w:rPr>
          <w:rFonts w:ascii="Calibri Light" w:hAnsi="Calibri Light" w:cs="Calibri Light"/>
        </w:rPr>
      </w:pPr>
      <w:bookmarkStart w:id="0" w:name="_GoBack"/>
      <w:bookmarkEnd w:id="0"/>
    </w:p>
    <w:p w14:paraId="4F8ADC07" w14:textId="77777777" w:rsidR="007A44A0" w:rsidRDefault="007A44A0">
      <w:pPr>
        <w:rPr>
          <w:rFonts w:ascii="Calibri Light" w:hAnsi="Calibri Light" w:cs="Calibri Light"/>
        </w:rPr>
      </w:pPr>
    </w:p>
    <w:p w14:paraId="1D27E3D8" w14:textId="77777777" w:rsidR="007A44A0" w:rsidRDefault="007A44A0">
      <w:pPr>
        <w:rPr>
          <w:rFonts w:ascii="Calibri Light" w:hAnsi="Calibri Light" w:cs="Calibri Light"/>
        </w:rPr>
      </w:pPr>
    </w:p>
    <w:p w14:paraId="1E5C8D25" w14:textId="77777777" w:rsidR="007A44A0" w:rsidRDefault="007A44A0">
      <w:pPr>
        <w:rPr>
          <w:rFonts w:ascii="Calibri Light" w:hAnsi="Calibri Light" w:cs="Calibri Light"/>
        </w:rPr>
      </w:pPr>
    </w:p>
    <w:p w14:paraId="5F9F7658" w14:textId="77777777" w:rsidR="007A44A0" w:rsidRDefault="007A44A0">
      <w:pPr>
        <w:rPr>
          <w:rFonts w:ascii="Calibri Light" w:hAnsi="Calibri Light" w:cs="Calibri Light"/>
        </w:rPr>
      </w:pPr>
    </w:p>
    <w:p w14:paraId="038BE6C3" w14:textId="77777777" w:rsidR="007A44A0" w:rsidRDefault="007A44A0">
      <w:pPr>
        <w:rPr>
          <w:rFonts w:ascii="Calibri Light" w:hAnsi="Calibri Light" w:cs="Calibri Light"/>
        </w:rPr>
      </w:pPr>
    </w:p>
    <w:p w14:paraId="292083AF" w14:textId="77777777" w:rsidR="007A44A0" w:rsidRDefault="007A44A0">
      <w:pPr>
        <w:rPr>
          <w:rFonts w:ascii="Calibri Light" w:hAnsi="Calibri Light" w:cs="Calibri Light"/>
        </w:rPr>
      </w:pPr>
    </w:p>
    <w:p w14:paraId="5F6896EE" w14:textId="77777777" w:rsidR="007A44A0" w:rsidRDefault="007A44A0">
      <w:pPr>
        <w:rPr>
          <w:rFonts w:ascii="Calibri Light" w:hAnsi="Calibri Light" w:cs="Calibri Light"/>
        </w:rPr>
      </w:pPr>
    </w:p>
    <w:p w14:paraId="4A7317CE" w14:textId="77777777" w:rsidR="007A44A0" w:rsidRDefault="007A44A0">
      <w:pPr>
        <w:rPr>
          <w:rFonts w:ascii="Calibri Light" w:hAnsi="Calibri Light" w:cs="Calibri Light"/>
        </w:rPr>
      </w:pPr>
    </w:p>
    <w:p w14:paraId="3C651087" w14:textId="77777777" w:rsidR="007A44A0" w:rsidRDefault="007A44A0">
      <w:pPr>
        <w:rPr>
          <w:rFonts w:ascii="Calibri Light" w:hAnsi="Calibri Light" w:cs="Calibri Light"/>
        </w:rPr>
      </w:pPr>
    </w:p>
    <w:p w14:paraId="0C37EAF4" w14:textId="77777777" w:rsidR="007A44A0" w:rsidRDefault="007A44A0">
      <w:pPr>
        <w:rPr>
          <w:rFonts w:ascii="Calibri Light" w:hAnsi="Calibri Light" w:cs="Calibri Light"/>
        </w:rPr>
      </w:pPr>
    </w:p>
    <w:p w14:paraId="583D594C" w14:textId="6B1B5B58" w:rsidR="007A44A0" w:rsidRDefault="0022274E">
      <w:pPr>
        <w:rPr>
          <w:rFonts w:ascii="Calibri Light" w:hAnsi="Calibri Light" w:cs="Calibri Light"/>
        </w:rPr>
      </w:pPr>
      <w:r w:rsidRPr="0001246F">
        <w:rPr>
          <w:rFonts w:ascii="Calibri Light" w:hAnsi="Calibri Light" w:cs="Calibri Light"/>
          <w:noProof/>
          <w:lang w:val="en-US"/>
        </w:rPr>
        <w:drawing>
          <wp:anchor distT="0" distB="0" distL="114300" distR="114300" simplePos="0" relativeHeight="251661312" behindDoc="0" locked="0" layoutInCell="1" allowOverlap="1" wp14:anchorId="72DB0A0B" wp14:editId="5C043B79">
            <wp:simplePos x="0" y="0"/>
            <wp:positionH relativeFrom="margin">
              <wp:align>center</wp:align>
            </wp:positionH>
            <wp:positionV relativeFrom="paragraph">
              <wp:posOffset>25592</wp:posOffset>
            </wp:positionV>
            <wp:extent cx="1196340" cy="1066800"/>
            <wp:effectExtent l="0" t="0" r="0" b="0"/>
            <wp:wrapNone/>
            <wp:docPr id="17" name="Picture 25" descr="Resultado de imagen para vtr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D19134-B37C-4BE6-903F-A7DB9BD8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Resultado de imagen para vtr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D19134-B37C-4BE6-903F-A7DB9BD872C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366"/>
                    <a:stretch/>
                  </pic:blipFill>
                  <pic:spPr bwMode="auto">
                    <a:xfrm>
                      <a:off x="0" y="0"/>
                      <a:ext cx="119634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79D77" w14:textId="77777777" w:rsidR="007A44A0" w:rsidRDefault="007A44A0">
      <w:pPr>
        <w:rPr>
          <w:rFonts w:ascii="Calibri Light" w:hAnsi="Calibri Light" w:cs="Calibri Light"/>
        </w:rPr>
      </w:pPr>
    </w:p>
    <w:p w14:paraId="0780A471" w14:textId="74152AE4" w:rsidR="007A44A0" w:rsidRDefault="007A44A0">
      <w:pPr>
        <w:rPr>
          <w:rFonts w:ascii="Calibri Light" w:hAnsi="Calibri Light" w:cs="Calibri Light"/>
        </w:rPr>
      </w:pPr>
    </w:p>
    <w:p w14:paraId="6D313E18" w14:textId="48EBB764" w:rsidR="007A44A0" w:rsidRDefault="007A44A0">
      <w:pPr>
        <w:rPr>
          <w:rFonts w:ascii="Calibri Light" w:hAnsi="Calibri Light" w:cs="Calibri Light"/>
        </w:rPr>
      </w:pPr>
    </w:p>
    <w:p w14:paraId="1527FDA8" w14:textId="77777777" w:rsidR="007A44A0" w:rsidRDefault="007A44A0">
      <w:pPr>
        <w:rPr>
          <w:rFonts w:ascii="Calibri Light" w:hAnsi="Calibri Light" w:cs="Calibri Light"/>
        </w:rPr>
      </w:pPr>
    </w:p>
    <w:p w14:paraId="3A3ACEE7" w14:textId="77777777" w:rsidR="007A44A0" w:rsidRDefault="007A44A0">
      <w:pPr>
        <w:rPr>
          <w:rFonts w:ascii="Calibri Light" w:hAnsi="Calibri Light" w:cs="Calibri Light"/>
        </w:rPr>
      </w:pPr>
    </w:p>
    <w:p w14:paraId="7D204895" w14:textId="77777777" w:rsidR="007A44A0" w:rsidRDefault="007A44A0">
      <w:pPr>
        <w:rPr>
          <w:rFonts w:ascii="Calibri Light" w:hAnsi="Calibri Light" w:cs="Calibri Light"/>
        </w:rPr>
      </w:pPr>
    </w:p>
    <w:p w14:paraId="025D49D1" w14:textId="77777777" w:rsidR="007A44A0" w:rsidRPr="005C149D" w:rsidRDefault="007A44A0" w:rsidP="007A44A0">
      <w:pPr>
        <w:pBdr>
          <w:top w:val="single" w:sz="18" w:space="1" w:color="auto"/>
        </w:pBdr>
        <w:spacing w:before="960"/>
        <w:ind w:left="1416" w:right="642"/>
        <w:jc w:val="right"/>
        <w:rPr>
          <w:snapToGrid w:val="0"/>
          <w:color w:val="999999"/>
          <w:sz w:val="56"/>
          <w:szCs w:val="72"/>
        </w:rPr>
      </w:pPr>
      <w:r w:rsidRPr="005C149D">
        <w:rPr>
          <w:snapToGrid w:val="0"/>
          <w:color w:val="999999"/>
          <w:sz w:val="56"/>
          <w:szCs w:val="72"/>
        </w:rPr>
        <w:t xml:space="preserve">VTR </w:t>
      </w:r>
      <w:r w:rsidRPr="005C149D">
        <w:rPr>
          <w:snapToGrid w:val="0"/>
          <w:color w:val="999999"/>
          <w:sz w:val="28"/>
          <w:szCs w:val="28"/>
        </w:rPr>
        <w:t>(160k)</w:t>
      </w:r>
    </w:p>
    <w:p w14:paraId="4E96DC97" w14:textId="52251D65" w:rsidR="0022274E" w:rsidRDefault="0022274E" w:rsidP="0022274E">
      <w:pPr>
        <w:ind w:right="642"/>
        <w:jc w:val="right"/>
        <w:rPr>
          <w:rFonts w:cs="Arial"/>
          <w:b/>
          <w:sz w:val="28"/>
          <w:szCs w:val="32"/>
        </w:rPr>
      </w:pPr>
      <w:r>
        <w:rPr>
          <w:rFonts w:cs="Arial"/>
          <w:b/>
          <w:sz w:val="28"/>
          <w:szCs w:val="32"/>
        </w:rPr>
        <w:t xml:space="preserve">P0000 </w:t>
      </w:r>
      <w:r w:rsidR="00C813E3">
        <w:rPr>
          <w:rFonts w:cs="Arial"/>
          <w:b/>
          <w:sz w:val="28"/>
          <w:szCs w:val="32"/>
        </w:rPr>
        <w:t xml:space="preserve">MANEJO </w:t>
      </w:r>
      <w:r>
        <w:rPr>
          <w:rFonts w:cs="Arial"/>
          <w:b/>
          <w:sz w:val="28"/>
          <w:szCs w:val="32"/>
        </w:rPr>
        <w:t>CARRIER 111</w:t>
      </w:r>
    </w:p>
    <w:p w14:paraId="7D35DF70" w14:textId="37C0FD0D" w:rsidR="00DC1516" w:rsidRPr="00DC1516" w:rsidRDefault="00DC1516" w:rsidP="0022274E">
      <w:pPr>
        <w:ind w:right="642"/>
        <w:jc w:val="right"/>
        <w:rPr>
          <w:rFonts w:cs="Arial"/>
          <w:b/>
          <w:color w:val="1F497D" w:themeColor="text2"/>
          <w:sz w:val="28"/>
          <w:szCs w:val="32"/>
        </w:rPr>
      </w:pPr>
      <w:r w:rsidRPr="00DC1516">
        <w:rPr>
          <w:rFonts w:cs="Arial"/>
          <w:b/>
          <w:color w:val="1F497D" w:themeColor="text2"/>
          <w:sz w:val="28"/>
          <w:szCs w:val="32"/>
        </w:rPr>
        <w:t>Plan de pruebas y mensajería</w:t>
      </w:r>
    </w:p>
    <w:p w14:paraId="0A632451" w14:textId="1874E8A8" w:rsidR="0022274E" w:rsidRPr="0022274E" w:rsidRDefault="0022274E" w:rsidP="0022274E">
      <w:pPr>
        <w:ind w:right="642"/>
        <w:jc w:val="right"/>
        <w:rPr>
          <w:rFonts w:cs="Arial"/>
          <w:sz w:val="24"/>
          <w:szCs w:val="24"/>
        </w:rPr>
      </w:pPr>
      <w:r w:rsidRPr="0022274E">
        <w:rPr>
          <w:rFonts w:cs="Arial"/>
          <w:sz w:val="24"/>
          <w:szCs w:val="24"/>
        </w:rPr>
        <w:t>Proyecto Evolutivo VTR</w:t>
      </w:r>
    </w:p>
    <w:p w14:paraId="61928F78" w14:textId="77777777" w:rsidR="0022274E" w:rsidRPr="005C149D" w:rsidRDefault="0022274E" w:rsidP="007A44A0">
      <w:pPr>
        <w:ind w:right="642"/>
        <w:jc w:val="right"/>
        <w:rPr>
          <w:rFonts w:cs="Arial"/>
          <w:b/>
          <w:sz w:val="28"/>
          <w:szCs w:val="32"/>
        </w:rPr>
      </w:pPr>
    </w:p>
    <w:p w14:paraId="08F6C845" w14:textId="77777777" w:rsidR="007A44A0" w:rsidRPr="005C149D" w:rsidRDefault="007A44A0" w:rsidP="007A44A0">
      <w:pPr>
        <w:pBdr>
          <w:bottom w:val="single" w:sz="18" w:space="1" w:color="auto"/>
        </w:pBdr>
        <w:ind w:left="1416" w:right="642"/>
        <w:jc w:val="right"/>
        <w:rPr>
          <w:snapToGrid w:val="0"/>
          <w:sz w:val="28"/>
          <w:szCs w:val="28"/>
        </w:rPr>
      </w:pPr>
      <w:r>
        <w:rPr>
          <w:noProof/>
          <w:lang w:val="en-US"/>
        </w:rPr>
        <w:drawing>
          <wp:anchor distT="0" distB="0" distL="114300" distR="114300" simplePos="0" relativeHeight="251659264" behindDoc="0" locked="0" layoutInCell="1" allowOverlap="1" wp14:anchorId="639C32AC" wp14:editId="7A50E3F2">
            <wp:simplePos x="0" y="0"/>
            <wp:positionH relativeFrom="margin">
              <wp:posOffset>914101</wp:posOffset>
            </wp:positionH>
            <wp:positionV relativeFrom="paragraph">
              <wp:posOffset>10567</wp:posOffset>
            </wp:positionV>
            <wp:extent cx="439947" cy="1772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47" cy="177201"/>
                    </a:xfrm>
                    <a:prstGeom prst="rect">
                      <a:avLst/>
                    </a:prstGeom>
                  </pic:spPr>
                </pic:pic>
              </a:graphicData>
            </a:graphic>
            <wp14:sizeRelH relativeFrom="margin">
              <wp14:pctWidth>0</wp14:pctWidth>
            </wp14:sizeRelH>
            <wp14:sizeRelV relativeFrom="margin">
              <wp14:pctHeight>0</wp14:pctHeight>
            </wp14:sizeRelV>
          </wp:anchor>
        </w:drawing>
      </w:r>
    </w:p>
    <w:p w14:paraId="7E6DC532" w14:textId="77777777" w:rsidR="007A44A0" w:rsidRPr="005C149D" w:rsidRDefault="007A44A0" w:rsidP="007A44A0">
      <w:pPr>
        <w:rPr>
          <w:snapToGrid w:val="0"/>
          <w:sz w:val="24"/>
          <w:szCs w:val="56"/>
        </w:rPr>
      </w:pPr>
    </w:p>
    <w:p w14:paraId="54330FF7" w14:textId="29D4D682" w:rsidR="007A44A0" w:rsidRDefault="007A44A0" w:rsidP="007A44A0">
      <w:pPr>
        <w:jc w:val="center"/>
        <w:rPr>
          <w:snapToGrid w:val="0"/>
          <w:sz w:val="18"/>
          <w:szCs w:val="18"/>
        </w:rPr>
      </w:pPr>
      <w:r w:rsidRPr="005C149D">
        <w:rPr>
          <w:snapToGrid w:val="0"/>
          <w:sz w:val="18"/>
          <w:szCs w:val="18"/>
        </w:rPr>
        <w:t xml:space="preserve">Santiago, </w:t>
      </w:r>
      <w:r w:rsidR="008424BA">
        <w:rPr>
          <w:snapToGrid w:val="0"/>
          <w:sz w:val="18"/>
          <w:szCs w:val="18"/>
        </w:rPr>
        <w:t>Enero</w:t>
      </w:r>
      <w:r>
        <w:rPr>
          <w:snapToGrid w:val="0"/>
          <w:sz w:val="18"/>
          <w:szCs w:val="18"/>
        </w:rPr>
        <w:t xml:space="preserve"> 2020</w:t>
      </w:r>
    </w:p>
    <w:p w14:paraId="45F859DC" w14:textId="25C7727E" w:rsidR="007A44A0" w:rsidRDefault="007A44A0" w:rsidP="007A44A0">
      <w:pPr>
        <w:jc w:val="center"/>
        <w:rPr>
          <w:snapToGrid w:val="0"/>
          <w:sz w:val="18"/>
          <w:szCs w:val="18"/>
        </w:rPr>
      </w:pPr>
      <w:r w:rsidRPr="005C149D">
        <w:rPr>
          <w:snapToGrid w:val="0"/>
          <w:sz w:val="18"/>
          <w:szCs w:val="18"/>
        </w:rPr>
        <w:t xml:space="preserve">V </w:t>
      </w:r>
      <w:r w:rsidR="00C813E3">
        <w:rPr>
          <w:snapToGrid w:val="0"/>
          <w:sz w:val="18"/>
          <w:szCs w:val="18"/>
        </w:rPr>
        <w:t>1</w:t>
      </w:r>
      <w:r w:rsidRPr="005C149D">
        <w:rPr>
          <w:snapToGrid w:val="0"/>
          <w:sz w:val="18"/>
          <w:szCs w:val="18"/>
        </w:rPr>
        <w:t>.0</w:t>
      </w:r>
    </w:p>
    <w:p w14:paraId="5A8D8612" w14:textId="77777777" w:rsidR="007A44A0" w:rsidRDefault="007A44A0">
      <w:pPr>
        <w:rPr>
          <w:rFonts w:ascii="Calibri Light" w:hAnsi="Calibri Light" w:cs="Calibri Light"/>
        </w:rPr>
      </w:pPr>
    </w:p>
    <w:p w14:paraId="690A12BD" w14:textId="77777777" w:rsidR="007A44A0" w:rsidRPr="007A44A0" w:rsidRDefault="007A44A0" w:rsidP="007A44A0">
      <w:pPr>
        <w:rPr>
          <w:rFonts w:ascii="Calibri Light" w:hAnsi="Calibri Light" w:cs="Calibri Light"/>
        </w:rPr>
      </w:pPr>
    </w:p>
    <w:p w14:paraId="6D674BCE" w14:textId="77777777" w:rsidR="007A44A0" w:rsidRPr="007A44A0" w:rsidRDefault="007A44A0" w:rsidP="007A44A0">
      <w:pPr>
        <w:rPr>
          <w:rFonts w:ascii="Calibri Light" w:hAnsi="Calibri Light" w:cs="Calibri Light"/>
        </w:rPr>
      </w:pPr>
    </w:p>
    <w:p w14:paraId="5FC3701C" w14:textId="77777777" w:rsidR="007A44A0" w:rsidRPr="007A44A0" w:rsidRDefault="007A44A0" w:rsidP="007A44A0">
      <w:pPr>
        <w:rPr>
          <w:rFonts w:ascii="Calibri Light" w:hAnsi="Calibri Light" w:cs="Calibri Light"/>
        </w:rPr>
      </w:pPr>
    </w:p>
    <w:p w14:paraId="02E4685C" w14:textId="77777777" w:rsidR="007A44A0" w:rsidRPr="007A44A0" w:rsidRDefault="007A44A0" w:rsidP="007A44A0">
      <w:pPr>
        <w:rPr>
          <w:rFonts w:ascii="Calibri Light" w:hAnsi="Calibri Light" w:cs="Calibri Light"/>
        </w:rPr>
      </w:pPr>
    </w:p>
    <w:p w14:paraId="125E4DE1" w14:textId="46DE5E12" w:rsidR="00A87B1A" w:rsidRPr="007A44A0" w:rsidRDefault="007A44A0" w:rsidP="007A44A0">
      <w:pPr>
        <w:tabs>
          <w:tab w:val="left" w:pos="1005"/>
        </w:tabs>
        <w:rPr>
          <w:rFonts w:ascii="Calibri Light" w:hAnsi="Calibri Light" w:cs="Calibri Light"/>
        </w:rPr>
        <w:sectPr w:rsidR="00A87B1A" w:rsidRPr="007A44A0" w:rsidSect="008C3770">
          <w:headerReference w:type="default" r:id="rId13"/>
          <w:footerReference w:type="default" r:id="rId14"/>
          <w:headerReference w:type="first" r:id="rId15"/>
          <w:pgSz w:w="12240" w:h="15840" w:code="1"/>
          <w:pgMar w:top="1728" w:right="1440" w:bottom="2340" w:left="1440" w:header="720" w:footer="720" w:gutter="0"/>
          <w:pgNumType w:start="1"/>
          <w:cols w:space="720"/>
          <w:titlePg/>
        </w:sectPr>
      </w:pPr>
      <w:r>
        <w:rPr>
          <w:rFonts w:ascii="Calibri Light" w:hAnsi="Calibri Light" w:cs="Calibri Light"/>
        </w:rPr>
        <w:tab/>
      </w:r>
    </w:p>
    <w:sdt>
      <w:sdtPr>
        <w:rPr>
          <w:rFonts w:ascii="Calibri Light" w:eastAsia="Times New Roman" w:hAnsi="Calibri Light" w:cs="Calibri Light"/>
          <w:color w:val="auto"/>
          <w:sz w:val="20"/>
          <w:szCs w:val="20"/>
          <w:lang w:val="es-CL"/>
        </w:rPr>
        <w:id w:val="-1905365798"/>
        <w:docPartObj>
          <w:docPartGallery w:val="Table of Contents"/>
          <w:docPartUnique/>
        </w:docPartObj>
      </w:sdtPr>
      <w:sdtEndPr>
        <w:rPr>
          <w:b/>
          <w:bCs/>
        </w:rPr>
      </w:sdtEndPr>
      <w:sdtContent>
        <w:p w14:paraId="34A7D6A0" w14:textId="4C3DF012" w:rsidR="00E607E7" w:rsidRPr="0001246F" w:rsidRDefault="00AD4E8D">
          <w:pPr>
            <w:pStyle w:val="TtulodeTDC"/>
            <w:rPr>
              <w:rFonts w:ascii="Calibri Light" w:hAnsi="Calibri Light" w:cs="Calibri Light"/>
              <w:b/>
              <w:sz w:val="28"/>
              <w:szCs w:val="28"/>
              <w:lang w:val="es-CL"/>
            </w:rPr>
          </w:pPr>
          <w:r w:rsidRPr="0001246F">
            <w:rPr>
              <w:rFonts w:ascii="Calibri Light" w:hAnsi="Calibri Light" w:cs="Calibri Light"/>
              <w:b/>
              <w:color w:val="auto"/>
              <w:sz w:val="28"/>
              <w:szCs w:val="28"/>
              <w:lang w:val="es-CL"/>
            </w:rPr>
            <w:t>Contenidos</w:t>
          </w:r>
        </w:p>
        <w:p w14:paraId="5A508546" w14:textId="77777777" w:rsidR="00AD4E8D" w:rsidRPr="0001246F" w:rsidRDefault="00AD4E8D" w:rsidP="00AD4E8D">
          <w:pPr>
            <w:rPr>
              <w:rFonts w:ascii="Calibri Light" w:hAnsi="Calibri Light" w:cs="Calibri Light"/>
            </w:rPr>
          </w:pPr>
        </w:p>
        <w:p w14:paraId="07C71D1A" w14:textId="77777777" w:rsidR="009E0851" w:rsidRDefault="00E607E7">
          <w:pPr>
            <w:pStyle w:val="TDC1"/>
            <w:rPr>
              <w:rFonts w:asciiTheme="minorHAnsi" w:eastAsiaTheme="minorEastAsia" w:hAnsiTheme="minorHAnsi" w:cstheme="minorBidi"/>
              <w:b w:val="0"/>
              <w:sz w:val="22"/>
              <w:szCs w:val="22"/>
              <w:lang w:val="en-US"/>
            </w:rPr>
          </w:pPr>
          <w:r w:rsidRPr="0001246F">
            <w:rPr>
              <w:rFonts w:ascii="Calibri Light" w:hAnsi="Calibri Light" w:cs="Calibri Light"/>
              <w:noProof w:val="0"/>
            </w:rPr>
            <w:fldChar w:fldCharType="begin"/>
          </w:r>
          <w:r w:rsidRPr="0001246F">
            <w:rPr>
              <w:rFonts w:ascii="Calibri Light" w:hAnsi="Calibri Light" w:cs="Calibri Light"/>
              <w:noProof w:val="0"/>
            </w:rPr>
            <w:instrText xml:space="preserve"> TOC \o "1-3" \h \z \u </w:instrText>
          </w:r>
          <w:r w:rsidRPr="0001246F">
            <w:rPr>
              <w:rFonts w:ascii="Calibri Light" w:hAnsi="Calibri Light" w:cs="Calibri Light"/>
              <w:noProof w:val="0"/>
            </w:rPr>
            <w:fldChar w:fldCharType="separate"/>
          </w:r>
          <w:hyperlink w:anchor="_Toc62693086" w:history="1">
            <w:r w:rsidR="009E0851" w:rsidRPr="004A39C9">
              <w:rPr>
                <w:rStyle w:val="Hipervnculo"/>
                <w:rFonts w:ascii="Calibri Light" w:hAnsi="Calibri Light" w:cs="Calibri Light"/>
              </w:rPr>
              <w:t>Control de Cambios</w:t>
            </w:r>
            <w:r w:rsidR="009E0851">
              <w:rPr>
                <w:webHidden/>
              </w:rPr>
              <w:tab/>
            </w:r>
            <w:r w:rsidR="009E0851">
              <w:rPr>
                <w:webHidden/>
              </w:rPr>
              <w:fldChar w:fldCharType="begin"/>
            </w:r>
            <w:r w:rsidR="009E0851">
              <w:rPr>
                <w:webHidden/>
              </w:rPr>
              <w:instrText xml:space="preserve"> PAGEREF _Toc62693086 \h </w:instrText>
            </w:r>
            <w:r w:rsidR="009E0851">
              <w:rPr>
                <w:webHidden/>
              </w:rPr>
            </w:r>
            <w:r w:rsidR="009E0851">
              <w:rPr>
                <w:webHidden/>
              </w:rPr>
              <w:fldChar w:fldCharType="separate"/>
            </w:r>
            <w:r w:rsidR="009E0851">
              <w:rPr>
                <w:webHidden/>
              </w:rPr>
              <w:t>3</w:t>
            </w:r>
            <w:r w:rsidR="009E0851">
              <w:rPr>
                <w:webHidden/>
              </w:rPr>
              <w:fldChar w:fldCharType="end"/>
            </w:r>
          </w:hyperlink>
        </w:p>
        <w:p w14:paraId="7CB423F1" w14:textId="77777777" w:rsidR="009E0851" w:rsidRDefault="00E2617F">
          <w:pPr>
            <w:pStyle w:val="TDC2"/>
            <w:rPr>
              <w:rFonts w:asciiTheme="minorHAnsi" w:eastAsiaTheme="minorEastAsia" w:hAnsiTheme="minorHAnsi" w:cstheme="minorBidi"/>
              <w:sz w:val="22"/>
              <w:szCs w:val="22"/>
              <w:lang w:val="en-US"/>
            </w:rPr>
          </w:pPr>
          <w:hyperlink w:anchor="_Toc62693087" w:history="1">
            <w:r w:rsidR="009E0851" w:rsidRPr="004A39C9">
              <w:rPr>
                <w:rStyle w:val="Hipervnculo"/>
              </w:rPr>
              <w:t>Documentos de Referencia</w:t>
            </w:r>
            <w:r w:rsidR="009E0851">
              <w:rPr>
                <w:webHidden/>
              </w:rPr>
              <w:tab/>
            </w:r>
            <w:r w:rsidR="009E0851">
              <w:rPr>
                <w:webHidden/>
              </w:rPr>
              <w:fldChar w:fldCharType="begin"/>
            </w:r>
            <w:r w:rsidR="009E0851">
              <w:rPr>
                <w:webHidden/>
              </w:rPr>
              <w:instrText xml:space="preserve"> PAGEREF _Toc62693087 \h </w:instrText>
            </w:r>
            <w:r w:rsidR="009E0851">
              <w:rPr>
                <w:webHidden/>
              </w:rPr>
            </w:r>
            <w:r w:rsidR="009E0851">
              <w:rPr>
                <w:webHidden/>
              </w:rPr>
              <w:fldChar w:fldCharType="separate"/>
            </w:r>
            <w:r w:rsidR="009E0851">
              <w:rPr>
                <w:webHidden/>
              </w:rPr>
              <w:t>3</w:t>
            </w:r>
            <w:r w:rsidR="009E0851">
              <w:rPr>
                <w:webHidden/>
              </w:rPr>
              <w:fldChar w:fldCharType="end"/>
            </w:r>
          </w:hyperlink>
        </w:p>
        <w:p w14:paraId="25D3C8EB" w14:textId="77777777" w:rsidR="009E0851" w:rsidRDefault="00E2617F">
          <w:pPr>
            <w:pStyle w:val="TDC2"/>
            <w:rPr>
              <w:rFonts w:asciiTheme="minorHAnsi" w:eastAsiaTheme="minorEastAsia" w:hAnsiTheme="minorHAnsi" w:cstheme="minorBidi"/>
              <w:sz w:val="22"/>
              <w:szCs w:val="22"/>
              <w:lang w:val="en-US"/>
            </w:rPr>
          </w:pPr>
          <w:hyperlink w:anchor="_Toc62693088" w:history="1">
            <w:r w:rsidR="009E0851" w:rsidRPr="004A39C9">
              <w:rPr>
                <w:rStyle w:val="Hipervnculo"/>
              </w:rPr>
              <w:t>Información del Documento</w:t>
            </w:r>
            <w:r w:rsidR="009E0851">
              <w:rPr>
                <w:webHidden/>
              </w:rPr>
              <w:tab/>
            </w:r>
            <w:r w:rsidR="009E0851">
              <w:rPr>
                <w:webHidden/>
              </w:rPr>
              <w:fldChar w:fldCharType="begin"/>
            </w:r>
            <w:r w:rsidR="009E0851">
              <w:rPr>
                <w:webHidden/>
              </w:rPr>
              <w:instrText xml:space="preserve"> PAGEREF _Toc62693088 \h </w:instrText>
            </w:r>
            <w:r w:rsidR="009E0851">
              <w:rPr>
                <w:webHidden/>
              </w:rPr>
            </w:r>
            <w:r w:rsidR="009E0851">
              <w:rPr>
                <w:webHidden/>
              </w:rPr>
              <w:fldChar w:fldCharType="separate"/>
            </w:r>
            <w:r w:rsidR="009E0851">
              <w:rPr>
                <w:webHidden/>
              </w:rPr>
              <w:t>3</w:t>
            </w:r>
            <w:r w:rsidR="009E0851">
              <w:rPr>
                <w:webHidden/>
              </w:rPr>
              <w:fldChar w:fldCharType="end"/>
            </w:r>
          </w:hyperlink>
        </w:p>
        <w:p w14:paraId="48CF964B" w14:textId="77777777" w:rsidR="009E0851" w:rsidRDefault="00E2617F">
          <w:pPr>
            <w:pStyle w:val="TDC1"/>
            <w:rPr>
              <w:rFonts w:asciiTheme="minorHAnsi" w:eastAsiaTheme="minorEastAsia" w:hAnsiTheme="minorHAnsi" w:cstheme="minorBidi"/>
              <w:b w:val="0"/>
              <w:sz w:val="22"/>
              <w:szCs w:val="22"/>
              <w:lang w:val="en-US"/>
            </w:rPr>
          </w:pPr>
          <w:hyperlink w:anchor="_Toc62693089" w:history="1">
            <w:r w:rsidR="009E0851" w:rsidRPr="004A39C9">
              <w:rPr>
                <w:rStyle w:val="Hipervnculo"/>
                <w:rFonts w:ascii="Calibri Light" w:hAnsi="Calibri Light" w:cs="Calibri Light"/>
              </w:rPr>
              <w:t>Equipo de Trabajo</w:t>
            </w:r>
            <w:r w:rsidR="009E0851">
              <w:rPr>
                <w:webHidden/>
              </w:rPr>
              <w:tab/>
            </w:r>
            <w:r w:rsidR="009E0851">
              <w:rPr>
                <w:webHidden/>
              </w:rPr>
              <w:fldChar w:fldCharType="begin"/>
            </w:r>
            <w:r w:rsidR="009E0851">
              <w:rPr>
                <w:webHidden/>
              </w:rPr>
              <w:instrText xml:space="preserve"> PAGEREF _Toc62693089 \h </w:instrText>
            </w:r>
            <w:r w:rsidR="009E0851">
              <w:rPr>
                <w:webHidden/>
              </w:rPr>
            </w:r>
            <w:r w:rsidR="009E0851">
              <w:rPr>
                <w:webHidden/>
              </w:rPr>
              <w:fldChar w:fldCharType="separate"/>
            </w:r>
            <w:r w:rsidR="009E0851">
              <w:rPr>
                <w:webHidden/>
              </w:rPr>
              <w:t>4</w:t>
            </w:r>
            <w:r w:rsidR="009E0851">
              <w:rPr>
                <w:webHidden/>
              </w:rPr>
              <w:fldChar w:fldCharType="end"/>
            </w:r>
          </w:hyperlink>
        </w:p>
        <w:p w14:paraId="5EC59A8E" w14:textId="77777777" w:rsidR="009E0851" w:rsidRDefault="00E2617F">
          <w:pPr>
            <w:pStyle w:val="TDC1"/>
            <w:rPr>
              <w:rFonts w:asciiTheme="minorHAnsi" w:eastAsiaTheme="minorEastAsia" w:hAnsiTheme="minorHAnsi" w:cstheme="minorBidi"/>
              <w:b w:val="0"/>
              <w:sz w:val="22"/>
              <w:szCs w:val="22"/>
              <w:lang w:val="en-US"/>
            </w:rPr>
          </w:pPr>
          <w:hyperlink w:anchor="_Toc62693090" w:history="1">
            <w:r w:rsidR="009E0851" w:rsidRPr="004A39C9">
              <w:rPr>
                <w:rStyle w:val="Hipervnculo"/>
                <w:rFonts w:cstheme="minorHAnsi"/>
              </w:rPr>
              <w:t>1.</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Objetivos y contexto</w:t>
            </w:r>
            <w:r w:rsidR="009E0851">
              <w:rPr>
                <w:webHidden/>
              </w:rPr>
              <w:tab/>
            </w:r>
            <w:r w:rsidR="009E0851">
              <w:rPr>
                <w:webHidden/>
              </w:rPr>
              <w:fldChar w:fldCharType="begin"/>
            </w:r>
            <w:r w:rsidR="009E0851">
              <w:rPr>
                <w:webHidden/>
              </w:rPr>
              <w:instrText xml:space="preserve"> PAGEREF _Toc62693090 \h </w:instrText>
            </w:r>
            <w:r w:rsidR="009E0851">
              <w:rPr>
                <w:webHidden/>
              </w:rPr>
            </w:r>
            <w:r w:rsidR="009E0851">
              <w:rPr>
                <w:webHidden/>
              </w:rPr>
              <w:fldChar w:fldCharType="separate"/>
            </w:r>
            <w:r w:rsidR="009E0851">
              <w:rPr>
                <w:webHidden/>
              </w:rPr>
              <w:t>4</w:t>
            </w:r>
            <w:r w:rsidR="009E0851">
              <w:rPr>
                <w:webHidden/>
              </w:rPr>
              <w:fldChar w:fldCharType="end"/>
            </w:r>
          </w:hyperlink>
        </w:p>
        <w:p w14:paraId="5DC71539" w14:textId="77777777" w:rsidR="009E0851" w:rsidRDefault="00E2617F">
          <w:pPr>
            <w:pStyle w:val="TDC1"/>
            <w:rPr>
              <w:rFonts w:asciiTheme="minorHAnsi" w:eastAsiaTheme="minorEastAsia" w:hAnsiTheme="minorHAnsi" w:cstheme="minorBidi"/>
              <w:b w:val="0"/>
              <w:sz w:val="22"/>
              <w:szCs w:val="22"/>
              <w:lang w:val="en-US"/>
            </w:rPr>
          </w:pPr>
          <w:hyperlink w:anchor="_Toc62693091" w:history="1">
            <w:r w:rsidR="009E0851" w:rsidRPr="004A39C9">
              <w:rPr>
                <w:rStyle w:val="Hipervnculo"/>
                <w:rFonts w:cstheme="minorHAnsi"/>
              </w:rPr>
              <w:t>2.</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Contenido del Plan</w:t>
            </w:r>
            <w:r w:rsidR="009E0851">
              <w:rPr>
                <w:webHidden/>
              </w:rPr>
              <w:tab/>
            </w:r>
            <w:r w:rsidR="009E0851">
              <w:rPr>
                <w:webHidden/>
              </w:rPr>
              <w:fldChar w:fldCharType="begin"/>
            </w:r>
            <w:r w:rsidR="009E0851">
              <w:rPr>
                <w:webHidden/>
              </w:rPr>
              <w:instrText xml:space="preserve"> PAGEREF _Toc62693091 \h </w:instrText>
            </w:r>
            <w:r w:rsidR="009E0851">
              <w:rPr>
                <w:webHidden/>
              </w:rPr>
            </w:r>
            <w:r w:rsidR="009E0851">
              <w:rPr>
                <w:webHidden/>
              </w:rPr>
              <w:fldChar w:fldCharType="separate"/>
            </w:r>
            <w:r w:rsidR="009E0851">
              <w:rPr>
                <w:webHidden/>
              </w:rPr>
              <w:t>5</w:t>
            </w:r>
            <w:r w:rsidR="009E0851">
              <w:rPr>
                <w:webHidden/>
              </w:rPr>
              <w:fldChar w:fldCharType="end"/>
            </w:r>
          </w:hyperlink>
        </w:p>
        <w:p w14:paraId="39860B2B" w14:textId="77777777" w:rsidR="009E0851" w:rsidRDefault="00E2617F">
          <w:pPr>
            <w:pStyle w:val="TDC2"/>
            <w:rPr>
              <w:rFonts w:asciiTheme="minorHAnsi" w:eastAsiaTheme="minorEastAsia" w:hAnsiTheme="minorHAnsi" w:cstheme="minorBidi"/>
              <w:sz w:val="22"/>
              <w:szCs w:val="22"/>
              <w:lang w:val="en-US"/>
            </w:rPr>
          </w:pPr>
          <w:hyperlink w:anchor="_Toc62693092" w:history="1">
            <w:r w:rsidR="009E0851" w:rsidRPr="004A39C9">
              <w:rPr>
                <w:rStyle w:val="Hipervnculo"/>
                <w14:scene3d>
                  <w14:camera w14:prst="orthographicFront"/>
                  <w14:lightRig w14:rig="threePt" w14:dir="t">
                    <w14:rot w14:lat="0" w14:lon="0" w14:rev="0"/>
                  </w14:lightRig>
                </w14:scene3d>
              </w:rPr>
              <w:t>2.1.</w:t>
            </w:r>
            <w:r w:rsidR="009E0851">
              <w:rPr>
                <w:rFonts w:asciiTheme="minorHAnsi" w:eastAsiaTheme="minorEastAsia" w:hAnsiTheme="minorHAnsi" w:cstheme="minorBidi"/>
                <w:sz w:val="22"/>
                <w:szCs w:val="22"/>
                <w:lang w:val="en-US"/>
              </w:rPr>
              <w:tab/>
            </w:r>
            <w:r w:rsidR="009E0851" w:rsidRPr="004A39C9">
              <w:rPr>
                <w:rStyle w:val="Hipervnculo"/>
              </w:rPr>
              <w:t>Resumen de casos</w:t>
            </w:r>
            <w:r w:rsidR="009E0851">
              <w:rPr>
                <w:webHidden/>
              </w:rPr>
              <w:tab/>
            </w:r>
            <w:r w:rsidR="009E0851">
              <w:rPr>
                <w:webHidden/>
              </w:rPr>
              <w:fldChar w:fldCharType="begin"/>
            </w:r>
            <w:r w:rsidR="009E0851">
              <w:rPr>
                <w:webHidden/>
              </w:rPr>
              <w:instrText xml:space="preserve"> PAGEREF _Toc62693092 \h </w:instrText>
            </w:r>
            <w:r w:rsidR="009E0851">
              <w:rPr>
                <w:webHidden/>
              </w:rPr>
            </w:r>
            <w:r w:rsidR="009E0851">
              <w:rPr>
                <w:webHidden/>
              </w:rPr>
              <w:fldChar w:fldCharType="separate"/>
            </w:r>
            <w:r w:rsidR="009E0851">
              <w:rPr>
                <w:webHidden/>
              </w:rPr>
              <w:t>5</w:t>
            </w:r>
            <w:r w:rsidR="009E0851">
              <w:rPr>
                <w:webHidden/>
              </w:rPr>
              <w:fldChar w:fldCharType="end"/>
            </w:r>
          </w:hyperlink>
        </w:p>
        <w:p w14:paraId="666733D4" w14:textId="77777777" w:rsidR="009E0851" w:rsidRDefault="00E2617F">
          <w:pPr>
            <w:pStyle w:val="TDC1"/>
            <w:rPr>
              <w:rFonts w:asciiTheme="minorHAnsi" w:eastAsiaTheme="minorEastAsia" w:hAnsiTheme="minorHAnsi" w:cstheme="minorBidi"/>
              <w:b w:val="0"/>
              <w:sz w:val="22"/>
              <w:szCs w:val="22"/>
              <w:lang w:val="en-US"/>
            </w:rPr>
          </w:pPr>
          <w:hyperlink w:anchor="_Toc62693093" w:history="1">
            <w:r w:rsidR="009E0851" w:rsidRPr="004A39C9">
              <w:rPr>
                <w:rStyle w:val="Hipervnculo"/>
                <w:rFonts w:cstheme="minorHAnsi"/>
              </w:rPr>
              <w:t>3.</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Ejecución del Plan</w:t>
            </w:r>
            <w:r w:rsidR="009E0851">
              <w:rPr>
                <w:webHidden/>
              </w:rPr>
              <w:tab/>
            </w:r>
            <w:r w:rsidR="009E0851">
              <w:rPr>
                <w:webHidden/>
              </w:rPr>
              <w:fldChar w:fldCharType="begin"/>
            </w:r>
            <w:r w:rsidR="009E0851">
              <w:rPr>
                <w:webHidden/>
              </w:rPr>
              <w:instrText xml:space="preserve"> PAGEREF _Toc62693093 \h </w:instrText>
            </w:r>
            <w:r w:rsidR="009E0851">
              <w:rPr>
                <w:webHidden/>
              </w:rPr>
            </w:r>
            <w:r w:rsidR="009E0851">
              <w:rPr>
                <w:webHidden/>
              </w:rPr>
              <w:fldChar w:fldCharType="separate"/>
            </w:r>
            <w:r w:rsidR="009E0851">
              <w:rPr>
                <w:webHidden/>
              </w:rPr>
              <w:t>6</w:t>
            </w:r>
            <w:r w:rsidR="009E0851">
              <w:rPr>
                <w:webHidden/>
              </w:rPr>
              <w:fldChar w:fldCharType="end"/>
            </w:r>
          </w:hyperlink>
        </w:p>
        <w:p w14:paraId="203C4999" w14:textId="77777777" w:rsidR="009E0851" w:rsidRDefault="00E2617F">
          <w:pPr>
            <w:pStyle w:val="TDC2"/>
            <w:rPr>
              <w:rFonts w:asciiTheme="minorHAnsi" w:eastAsiaTheme="minorEastAsia" w:hAnsiTheme="minorHAnsi" w:cstheme="minorBidi"/>
              <w:sz w:val="22"/>
              <w:szCs w:val="22"/>
              <w:lang w:val="en-US"/>
            </w:rPr>
          </w:pPr>
          <w:hyperlink w:anchor="_Toc62693094" w:history="1">
            <w:r w:rsidR="009E0851" w:rsidRPr="004A39C9">
              <w:rPr>
                <w:rStyle w:val="Hipervnculo"/>
                <w:rFonts w:cstheme="minorHAnsi"/>
                <w14:scene3d>
                  <w14:camera w14:prst="orthographicFront"/>
                  <w14:lightRig w14:rig="threePt" w14:dir="t">
                    <w14:rot w14:lat="0" w14:lon="0" w14:rev="0"/>
                  </w14:lightRig>
                </w14:scene3d>
              </w:rPr>
              <w:t>3.1.</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1 : Funcionalidad esencial Mover archivo de Altas exitoso</w:t>
            </w:r>
            <w:r w:rsidR="009E0851">
              <w:rPr>
                <w:webHidden/>
              </w:rPr>
              <w:tab/>
            </w:r>
            <w:r w:rsidR="009E0851">
              <w:rPr>
                <w:webHidden/>
              </w:rPr>
              <w:fldChar w:fldCharType="begin"/>
            </w:r>
            <w:r w:rsidR="009E0851">
              <w:rPr>
                <w:webHidden/>
              </w:rPr>
              <w:instrText xml:space="preserve"> PAGEREF _Toc62693094 \h </w:instrText>
            </w:r>
            <w:r w:rsidR="009E0851">
              <w:rPr>
                <w:webHidden/>
              </w:rPr>
            </w:r>
            <w:r w:rsidR="009E0851">
              <w:rPr>
                <w:webHidden/>
              </w:rPr>
              <w:fldChar w:fldCharType="separate"/>
            </w:r>
            <w:r w:rsidR="009E0851">
              <w:rPr>
                <w:webHidden/>
              </w:rPr>
              <w:t>6</w:t>
            </w:r>
            <w:r w:rsidR="009E0851">
              <w:rPr>
                <w:webHidden/>
              </w:rPr>
              <w:fldChar w:fldCharType="end"/>
            </w:r>
          </w:hyperlink>
        </w:p>
        <w:p w14:paraId="43E0368B" w14:textId="77777777" w:rsidR="009E0851" w:rsidRDefault="00E2617F">
          <w:pPr>
            <w:pStyle w:val="TDC3"/>
            <w:rPr>
              <w:rFonts w:asciiTheme="minorHAnsi" w:eastAsiaTheme="minorEastAsia" w:hAnsiTheme="minorHAnsi" w:cstheme="minorBidi"/>
              <w:sz w:val="22"/>
              <w:szCs w:val="22"/>
              <w:lang w:val="en-US"/>
            </w:rPr>
          </w:pPr>
          <w:hyperlink w:anchor="_Toc62693095" w:history="1">
            <w:r w:rsidR="009E0851" w:rsidRPr="004A39C9">
              <w:rPr>
                <w:rStyle w:val="Hipervnculo"/>
                <w:rFonts w:cstheme="minorHAnsi"/>
                <w14:scene3d>
                  <w14:camera w14:prst="orthographicFront"/>
                  <w14:lightRig w14:rig="threePt" w14:dir="t">
                    <w14:rot w14:lat="0" w14:lon="0" w14:rev="0"/>
                  </w14:lightRig>
                </w14:scene3d>
              </w:rPr>
              <w:t>3.1.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095 \h </w:instrText>
            </w:r>
            <w:r w:rsidR="009E0851">
              <w:rPr>
                <w:webHidden/>
              </w:rPr>
            </w:r>
            <w:r w:rsidR="009E0851">
              <w:rPr>
                <w:webHidden/>
              </w:rPr>
              <w:fldChar w:fldCharType="separate"/>
            </w:r>
            <w:r w:rsidR="009E0851">
              <w:rPr>
                <w:webHidden/>
              </w:rPr>
              <w:t>6</w:t>
            </w:r>
            <w:r w:rsidR="009E0851">
              <w:rPr>
                <w:webHidden/>
              </w:rPr>
              <w:fldChar w:fldCharType="end"/>
            </w:r>
          </w:hyperlink>
        </w:p>
        <w:p w14:paraId="0B9942AC" w14:textId="77777777" w:rsidR="009E0851" w:rsidRDefault="00E2617F">
          <w:pPr>
            <w:pStyle w:val="TDC3"/>
            <w:rPr>
              <w:rFonts w:asciiTheme="minorHAnsi" w:eastAsiaTheme="minorEastAsia" w:hAnsiTheme="minorHAnsi" w:cstheme="minorBidi"/>
              <w:sz w:val="22"/>
              <w:szCs w:val="22"/>
              <w:lang w:val="en-US"/>
            </w:rPr>
          </w:pPr>
          <w:hyperlink w:anchor="_Toc62693096" w:history="1">
            <w:r w:rsidR="009E0851" w:rsidRPr="004A39C9">
              <w:rPr>
                <w:rStyle w:val="Hipervnculo"/>
                <w:rFonts w:cstheme="minorHAnsi"/>
                <w14:scene3d>
                  <w14:camera w14:prst="orthographicFront"/>
                  <w14:lightRig w14:rig="threePt" w14:dir="t">
                    <w14:rot w14:lat="0" w14:lon="0" w14:rev="0"/>
                  </w14:lightRig>
                </w14:scene3d>
              </w:rPr>
              <w:t>3.1.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096 \h </w:instrText>
            </w:r>
            <w:r w:rsidR="009E0851">
              <w:rPr>
                <w:webHidden/>
              </w:rPr>
            </w:r>
            <w:r w:rsidR="009E0851">
              <w:rPr>
                <w:webHidden/>
              </w:rPr>
              <w:fldChar w:fldCharType="separate"/>
            </w:r>
            <w:r w:rsidR="009E0851">
              <w:rPr>
                <w:webHidden/>
              </w:rPr>
              <w:t>6</w:t>
            </w:r>
            <w:r w:rsidR="009E0851">
              <w:rPr>
                <w:webHidden/>
              </w:rPr>
              <w:fldChar w:fldCharType="end"/>
            </w:r>
          </w:hyperlink>
        </w:p>
        <w:p w14:paraId="119F819A" w14:textId="77777777" w:rsidR="009E0851" w:rsidRDefault="00E2617F">
          <w:pPr>
            <w:pStyle w:val="TDC3"/>
            <w:rPr>
              <w:rFonts w:asciiTheme="minorHAnsi" w:eastAsiaTheme="minorEastAsia" w:hAnsiTheme="minorHAnsi" w:cstheme="minorBidi"/>
              <w:sz w:val="22"/>
              <w:szCs w:val="22"/>
              <w:lang w:val="en-US"/>
            </w:rPr>
          </w:pPr>
          <w:hyperlink w:anchor="_Toc62693097" w:history="1">
            <w:r w:rsidR="009E0851" w:rsidRPr="004A39C9">
              <w:rPr>
                <w:rStyle w:val="Hipervnculo"/>
                <w:rFonts w:cstheme="minorHAnsi"/>
                <w14:scene3d>
                  <w14:camera w14:prst="orthographicFront"/>
                  <w14:lightRig w14:rig="threePt" w14:dir="t">
                    <w14:rot w14:lat="0" w14:lon="0" w14:rev="0"/>
                  </w14:lightRig>
                </w14:scene3d>
              </w:rPr>
              <w:t>3.1.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097 \h </w:instrText>
            </w:r>
            <w:r w:rsidR="009E0851">
              <w:rPr>
                <w:webHidden/>
              </w:rPr>
            </w:r>
            <w:r w:rsidR="009E0851">
              <w:rPr>
                <w:webHidden/>
              </w:rPr>
              <w:fldChar w:fldCharType="separate"/>
            </w:r>
            <w:r w:rsidR="009E0851">
              <w:rPr>
                <w:webHidden/>
              </w:rPr>
              <w:t>6</w:t>
            </w:r>
            <w:r w:rsidR="009E0851">
              <w:rPr>
                <w:webHidden/>
              </w:rPr>
              <w:fldChar w:fldCharType="end"/>
            </w:r>
          </w:hyperlink>
        </w:p>
        <w:p w14:paraId="2F3B9E81" w14:textId="77777777" w:rsidR="009E0851" w:rsidRDefault="00E2617F">
          <w:pPr>
            <w:pStyle w:val="TDC3"/>
            <w:rPr>
              <w:rFonts w:asciiTheme="minorHAnsi" w:eastAsiaTheme="minorEastAsia" w:hAnsiTheme="minorHAnsi" w:cstheme="minorBidi"/>
              <w:sz w:val="22"/>
              <w:szCs w:val="22"/>
              <w:lang w:val="en-US"/>
            </w:rPr>
          </w:pPr>
          <w:hyperlink w:anchor="_Toc62693098" w:history="1">
            <w:r w:rsidR="009E0851" w:rsidRPr="004A39C9">
              <w:rPr>
                <w:rStyle w:val="Hipervnculo"/>
                <w:rFonts w:cstheme="minorHAnsi"/>
                <w14:scene3d>
                  <w14:camera w14:prst="orthographicFront"/>
                  <w14:lightRig w14:rig="threePt" w14:dir="t">
                    <w14:rot w14:lat="0" w14:lon="0" w14:rev="0"/>
                  </w14:lightRig>
                </w14:scene3d>
              </w:rPr>
              <w:t>3.1.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098 \h </w:instrText>
            </w:r>
            <w:r w:rsidR="009E0851">
              <w:rPr>
                <w:webHidden/>
              </w:rPr>
            </w:r>
            <w:r w:rsidR="009E0851">
              <w:rPr>
                <w:webHidden/>
              </w:rPr>
              <w:fldChar w:fldCharType="separate"/>
            </w:r>
            <w:r w:rsidR="009E0851">
              <w:rPr>
                <w:webHidden/>
              </w:rPr>
              <w:t>6</w:t>
            </w:r>
            <w:r w:rsidR="009E0851">
              <w:rPr>
                <w:webHidden/>
              </w:rPr>
              <w:fldChar w:fldCharType="end"/>
            </w:r>
          </w:hyperlink>
        </w:p>
        <w:p w14:paraId="1D3C7F20" w14:textId="77777777" w:rsidR="009E0851" w:rsidRDefault="00E2617F">
          <w:pPr>
            <w:pStyle w:val="TDC3"/>
            <w:rPr>
              <w:rFonts w:asciiTheme="minorHAnsi" w:eastAsiaTheme="minorEastAsia" w:hAnsiTheme="minorHAnsi" w:cstheme="minorBidi"/>
              <w:sz w:val="22"/>
              <w:szCs w:val="22"/>
              <w:lang w:val="en-US"/>
            </w:rPr>
          </w:pPr>
          <w:hyperlink w:anchor="_Toc62693099" w:history="1">
            <w:r w:rsidR="009E0851" w:rsidRPr="004A39C9">
              <w:rPr>
                <w:rStyle w:val="Hipervnculo"/>
                <w:rFonts w:cstheme="minorHAnsi"/>
                <w14:scene3d>
                  <w14:camera w14:prst="orthographicFront"/>
                  <w14:lightRig w14:rig="threePt" w14:dir="t">
                    <w14:rot w14:lat="0" w14:lon="0" w14:rev="0"/>
                  </w14:lightRig>
                </w14:scene3d>
              </w:rPr>
              <w:t>3.1.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099 \h </w:instrText>
            </w:r>
            <w:r w:rsidR="009E0851">
              <w:rPr>
                <w:webHidden/>
              </w:rPr>
            </w:r>
            <w:r w:rsidR="009E0851">
              <w:rPr>
                <w:webHidden/>
              </w:rPr>
              <w:fldChar w:fldCharType="separate"/>
            </w:r>
            <w:r w:rsidR="009E0851">
              <w:rPr>
                <w:webHidden/>
              </w:rPr>
              <w:t>7</w:t>
            </w:r>
            <w:r w:rsidR="009E0851">
              <w:rPr>
                <w:webHidden/>
              </w:rPr>
              <w:fldChar w:fldCharType="end"/>
            </w:r>
          </w:hyperlink>
        </w:p>
        <w:p w14:paraId="34E5B44F" w14:textId="77777777" w:rsidR="009E0851" w:rsidRDefault="00E2617F">
          <w:pPr>
            <w:pStyle w:val="TDC2"/>
            <w:rPr>
              <w:rFonts w:asciiTheme="minorHAnsi" w:eastAsiaTheme="minorEastAsia" w:hAnsiTheme="minorHAnsi" w:cstheme="minorBidi"/>
              <w:sz w:val="22"/>
              <w:szCs w:val="22"/>
              <w:lang w:val="en-US"/>
            </w:rPr>
          </w:pPr>
          <w:hyperlink w:anchor="_Toc62693100" w:history="1">
            <w:r w:rsidR="009E0851" w:rsidRPr="004A39C9">
              <w:rPr>
                <w:rStyle w:val="Hipervnculo"/>
                <w:rFonts w:cstheme="minorHAnsi"/>
                <w14:scene3d>
                  <w14:camera w14:prst="orthographicFront"/>
                  <w14:lightRig w14:rig="threePt" w14:dir="t">
                    <w14:rot w14:lat="0" w14:lon="0" w14:rev="0"/>
                  </w14:lightRig>
                </w14:scene3d>
              </w:rPr>
              <w:t>3.2.</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2 : Funcionalidad esencial Mover archivo de Bajas exitoso</w:t>
            </w:r>
            <w:r w:rsidR="009E0851">
              <w:rPr>
                <w:webHidden/>
              </w:rPr>
              <w:tab/>
            </w:r>
            <w:r w:rsidR="009E0851">
              <w:rPr>
                <w:webHidden/>
              </w:rPr>
              <w:fldChar w:fldCharType="begin"/>
            </w:r>
            <w:r w:rsidR="009E0851">
              <w:rPr>
                <w:webHidden/>
              </w:rPr>
              <w:instrText xml:space="preserve"> PAGEREF _Toc62693100 \h </w:instrText>
            </w:r>
            <w:r w:rsidR="009E0851">
              <w:rPr>
                <w:webHidden/>
              </w:rPr>
            </w:r>
            <w:r w:rsidR="009E0851">
              <w:rPr>
                <w:webHidden/>
              </w:rPr>
              <w:fldChar w:fldCharType="separate"/>
            </w:r>
            <w:r w:rsidR="009E0851">
              <w:rPr>
                <w:webHidden/>
              </w:rPr>
              <w:t>8</w:t>
            </w:r>
            <w:r w:rsidR="009E0851">
              <w:rPr>
                <w:webHidden/>
              </w:rPr>
              <w:fldChar w:fldCharType="end"/>
            </w:r>
          </w:hyperlink>
        </w:p>
        <w:p w14:paraId="6B4311B0" w14:textId="77777777" w:rsidR="009E0851" w:rsidRDefault="00E2617F">
          <w:pPr>
            <w:pStyle w:val="TDC3"/>
            <w:rPr>
              <w:rFonts w:asciiTheme="minorHAnsi" w:eastAsiaTheme="minorEastAsia" w:hAnsiTheme="minorHAnsi" w:cstheme="minorBidi"/>
              <w:sz w:val="22"/>
              <w:szCs w:val="22"/>
              <w:lang w:val="en-US"/>
            </w:rPr>
          </w:pPr>
          <w:hyperlink w:anchor="_Toc62693101" w:history="1">
            <w:r w:rsidR="009E0851" w:rsidRPr="004A39C9">
              <w:rPr>
                <w:rStyle w:val="Hipervnculo"/>
                <w:rFonts w:cstheme="minorHAnsi"/>
                <w14:scene3d>
                  <w14:camera w14:prst="orthographicFront"/>
                  <w14:lightRig w14:rig="threePt" w14:dir="t">
                    <w14:rot w14:lat="0" w14:lon="0" w14:rev="0"/>
                  </w14:lightRig>
                </w14:scene3d>
              </w:rPr>
              <w:t>3.2.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01 \h </w:instrText>
            </w:r>
            <w:r w:rsidR="009E0851">
              <w:rPr>
                <w:webHidden/>
              </w:rPr>
            </w:r>
            <w:r w:rsidR="009E0851">
              <w:rPr>
                <w:webHidden/>
              </w:rPr>
              <w:fldChar w:fldCharType="separate"/>
            </w:r>
            <w:r w:rsidR="009E0851">
              <w:rPr>
                <w:webHidden/>
              </w:rPr>
              <w:t>8</w:t>
            </w:r>
            <w:r w:rsidR="009E0851">
              <w:rPr>
                <w:webHidden/>
              </w:rPr>
              <w:fldChar w:fldCharType="end"/>
            </w:r>
          </w:hyperlink>
        </w:p>
        <w:p w14:paraId="070A88B9" w14:textId="77777777" w:rsidR="009E0851" w:rsidRDefault="00E2617F">
          <w:pPr>
            <w:pStyle w:val="TDC3"/>
            <w:rPr>
              <w:rFonts w:asciiTheme="minorHAnsi" w:eastAsiaTheme="minorEastAsia" w:hAnsiTheme="minorHAnsi" w:cstheme="minorBidi"/>
              <w:sz w:val="22"/>
              <w:szCs w:val="22"/>
              <w:lang w:val="en-US"/>
            </w:rPr>
          </w:pPr>
          <w:hyperlink w:anchor="_Toc62693102" w:history="1">
            <w:r w:rsidR="009E0851" w:rsidRPr="004A39C9">
              <w:rPr>
                <w:rStyle w:val="Hipervnculo"/>
                <w:rFonts w:cstheme="minorHAnsi"/>
                <w14:scene3d>
                  <w14:camera w14:prst="orthographicFront"/>
                  <w14:lightRig w14:rig="threePt" w14:dir="t">
                    <w14:rot w14:lat="0" w14:lon="0" w14:rev="0"/>
                  </w14:lightRig>
                </w14:scene3d>
              </w:rPr>
              <w:t>3.2.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02 \h </w:instrText>
            </w:r>
            <w:r w:rsidR="009E0851">
              <w:rPr>
                <w:webHidden/>
              </w:rPr>
            </w:r>
            <w:r w:rsidR="009E0851">
              <w:rPr>
                <w:webHidden/>
              </w:rPr>
              <w:fldChar w:fldCharType="separate"/>
            </w:r>
            <w:r w:rsidR="009E0851">
              <w:rPr>
                <w:webHidden/>
              </w:rPr>
              <w:t>8</w:t>
            </w:r>
            <w:r w:rsidR="009E0851">
              <w:rPr>
                <w:webHidden/>
              </w:rPr>
              <w:fldChar w:fldCharType="end"/>
            </w:r>
          </w:hyperlink>
        </w:p>
        <w:p w14:paraId="3A2BD762" w14:textId="77777777" w:rsidR="009E0851" w:rsidRDefault="00E2617F">
          <w:pPr>
            <w:pStyle w:val="TDC3"/>
            <w:rPr>
              <w:rFonts w:asciiTheme="minorHAnsi" w:eastAsiaTheme="minorEastAsia" w:hAnsiTheme="minorHAnsi" w:cstheme="minorBidi"/>
              <w:sz w:val="22"/>
              <w:szCs w:val="22"/>
              <w:lang w:val="en-US"/>
            </w:rPr>
          </w:pPr>
          <w:hyperlink w:anchor="_Toc62693103" w:history="1">
            <w:r w:rsidR="009E0851" w:rsidRPr="004A39C9">
              <w:rPr>
                <w:rStyle w:val="Hipervnculo"/>
                <w:rFonts w:cstheme="minorHAnsi"/>
                <w14:scene3d>
                  <w14:camera w14:prst="orthographicFront"/>
                  <w14:lightRig w14:rig="threePt" w14:dir="t">
                    <w14:rot w14:lat="0" w14:lon="0" w14:rev="0"/>
                  </w14:lightRig>
                </w14:scene3d>
              </w:rPr>
              <w:t>3.2.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03 \h </w:instrText>
            </w:r>
            <w:r w:rsidR="009E0851">
              <w:rPr>
                <w:webHidden/>
              </w:rPr>
            </w:r>
            <w:r w:rsidR="009E0851">
              <w:rPr>
                <w:webHidden/>
              </w:rPr>
              <w:fldChar w:fldCharType="separate"/>
            </w:r>
            <w:r w:rsidR="009E0851">
              <w:rPr>
                <w:webHidden/>
              </w:rPr>
              <w:t>8</w:t>
            </w:r>
            <w:r w:rsidR="009E0851">
              <w:rPr>
                <w:webHidden/>
              </w:rPr>
              <w:fldChar w:fldCharType="end"/>
            </w:r>
          </w:hyperlink>
        </w:p>
        <w:p w14:paraId="3EF28A97" w14:textId="77777777" w:rsidR="009E0851" w:rsidRDefault="00E2617F">
          <w:pPr>
            <w:pStyle w:val="TDC3"/>
            <w:rPr>
              <w:rFonts w:asciiTheme="minorHAnsi" w:eastAsiaTheme="minorEastAsia" w:hAnsiTheme="minorHAnsi" w:cstheme="minorBidi"/>
              <w:sz w:val="22"/>
              <w:szCs w:val="22"/>
              <w:lang w:val="en-US"/>
            </w:rPr>
          </w:pPr>
          <w:hyperlink w:anchor="_Toc62693104" w:history="1">
            <w:r w:rsidR="009E0851" w:rsidRPr="004A39C9">
              <w:rPr>
                <w:rStyle w:val="Hipervnculo"/>
                <w:rFonts w:cstheme="minorHAnsi"/>
                <w14:scene3d>
                  <w14:camera w14:prst="orthographicFront"/>
                  <w14:lightRig w14:rig="threePt" w14:dir="t">
                    <w14:rot w14:lat="0" w14:lon="0" w14:rev="0"/>
                  </w14:lightRig>
                </w14:scene3d>
              </w:rPr>
              <w:t>3.2.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04 \h </w:instrText>
            </w:r>
            <w:r w:rsidR="009E0851">
              <w:rPr>
                <w:webHidden/>
              </w:rPr>
            </w:r>
            <w:r w:rsidR="009E0851">
              <w:rPr>
                <w:webHidden/>
              </w:rPr>
              <w:fldChar w:fldCharType="separate"/>
            </w:r>
            <w:r w:rsidR="009E0851">
              <w:rPr>
                <w:webHidden/>
              </w:rPr>
              <w:t>8</w:t>
            </w:r>
            <w:r w:rsidR="009E0851">
              <w:rPr>
                <w:webHidden/>
              </w:rPr>
              <w:fldChar w:fldCharType="end"/>
            </w:r>
          </w:hyperlink>
        </w:p>
        <w:p w14:paraId="79BBA156" w14:textId="77777777" w:rsidR="009E0851" w:rsidRDefault="00E2617F">
          <w:pPr>
            <w:pStyle w:val="TDC3"/>
            <w:rPr>
              <w:rFonts w:asciiTheme="minorHAnsi" w:eastAsiaTheme="minorEastAsia" w:hAnsiTheme="minorHAnsi" w:cstheme="minorBidi"/>
              <w:sz w:val="22"/>
              <w:szCs w:val="22"/>
              <w:lang w:val="en-US"/>
            </w:rPr>
          </w:pPr>
          <w:hyperlink w:anchor="_Toc62693105" w:history="1">
            <w:r w:rsidR="009E0851" w:rsidRPr="004A39C9">
              <w:rPr>
                <w:rStyle w:val="Hipervnculo"/>
                <w:rFonts w:cstheme="minorHAnsi"/>
                <w14:scene3d>
                  <w14:camera w14:prst="orthographicFront"/>
                  <w14:lightRig w14:rig="threePt" w14:dir="t">
                    <w14:rot w14:lat="0" w14:lon="0" w14:rev="0"/>
                  </w14:lightRig>
                </w14:scene3d>
              </w:rPr>
              <w:t>3.2.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05 \h </w:instrText>
            </w:r>
            <w:r w:rsidR="009E0851">
              <w:rPr>
                <w:webHidden/>
              </w:rPr>
            </w:r>
            <w:r w:rsidR="009E0851">
              <w:rPr>
                <w:webHidden/>
              </w:rPr>
              <w:fldChar w:fldCharType="separate"/>
            </w:r>
            <w:r w:rsidR="009E0851">
              <w:rPr>
                <w:webHidden/>
              </w:rPr>
              <w:t>8</w:t>
            </w:r>
            <w:r w:rsidR="009E0851">
              <w:rPr>
                <w:webHidden/>
              </w:rPr>
              <w:fldChar w:fldCharType="end"/>
            </w:r>
          </w:hyperlink>
        </w:p>
        <w:p w14:paraId="2E296252" w14:textId="77777777" w:rsidR="009E0851" w:rsidRDefault="00E2617F">
          <w:pPr>
            <w:pStyle w:val="TDC2"/>
            <w:rPr>
              <w:rFonts w:asciiTheme="minorHAnsi" w:eastAsiaTheme="minorEastAsia" w:hAnsiTheme="minorHAnsi" w:cstheme="minorBidi"/>
              <w:sz w:val="22"/>
              <w:szCs w:val="22"/>
              <w:lang w:val="en-US"/>
            </w:rPr>
          </w:pPr>
          <w:hyperlink w:anchor="_Toc62693106" w:history="1">
            <w:r w:rsidR="009E0851" w:rsidRPr="004A39C9">
              <w:rPr>
                <w:rStyle w:val="Hipervnculo"/>
                <w:rFonts w:cstheme="minorHAnsi"/>
                <w14:scene3d>
                  <w14:camera w14:prst="orthographicFront"/>
                  <w14:lightRig w14:rig="threePt" w14:dir="t">
                    <w14:rot w14:lat="0" w14:lon="0" w14:rev="0"/>
                  </w14:lightRig>
                </w14:scene3d>
              </w:rPr>
              <w:t>3.3.</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3 : Funcionalidad Alerta Correo informativos del proceso (Inicio, término normal)</w:t>
            </w:r>
            <w:r w:rsidR="009E0851">
              <w:rPr>
                <w:webHidden/>
              </w:rPr>
              <w:tab/>
            </w:r>
            <w:r w:rsidR="009E0851">
              <w:rPr>
                <w:webHidden/>
              </w:rPr>
              <w:fldChar w:fldCharType="begin"/>
            </w:r>
            <w:r w:rsidR="009E0851">
              <w:rPr>
                <w:webHidden/>
              </w:rPr>
              <w:instrText xml:space="preserve"> PAGEREF _Toc62693106 \h </w:instrText>
            </w:r>
            <w:r w:rsidR="009E0851">
              <w:rPr>
                <w:webHidden/>
              </w:rPr>
            </w:r>
            <w:r w:rsidR="009E0851">
              <w:rPr>
                <w:webHidden/>
              </w:rPr>
              <w:fldChar w:fldCharType="separate"/>
            </w:r>
            <w:r w:rsidR="009E0851">
              <w:rPr>
                <w:webHidden/>
              </w:rPr>
              <w:t>9</w:t>
            </w:r>
            <w:r w:rsidR="009E0851">
              <w:rPr>
                <w:webHidden/>
              </w:rPr>
              <w:fldChar w:fldCharType="end"/>
            </w:r>
          </w:hyperlink>
        </w:p>
        <w:p w14:paraId="04ADA3DB" w14:textId="77777777" w:rsidR="009E0851" w:rsidRDefault="00E2617F">
          <w:pPr>
            <w:pStyle w:val="TDC3"/>
            <w:rPr>
              <w:rFonts w:asciiTheme="minorHAnsi" w:eastAsiaTheme="minorEastAsia" w:hAnsiTheme="minorHAnsi" w:cstheme="minorBidi"/>
              <w:sz w:val="22"/>
              <w:szCs w:val="22"/>
              <w:lang w:val="en-US"/>
            </w:rPr>
          </w:pPr>
          <w:hyperlink w:anchor="_Toc62693107" w:history="1">
            <w:r w:rsidR="009E0851" w:rsidRPr="004A39C9">
              <w:rPr>
                <w:rStyle w:val="Hipervnculo"/>
                <w:rFonts w:cstheme="minorHAnsi"/>
                <w14:scene3d>
                  <w14:camera w14:prst="orthographicFront"/>
                  <w14:lightRig w14:rig="threePt" w14:dir="t">
                    <w14:rot w14:lat="0" w14:lon="0" w14:rev="0"/>
                  </w14:lightRig>
                </w14:scene3d>
              </w:rPr>
              <w:t>3.3.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07 \h </w:instrText>
            </w:r>
            <w:r w:rsidR="009E0851">
              <w:rPr>
                <w:webHidden/>
              </w:rPr>
            </w:r>
            <w:r w:rsidR="009E0851">
              <w:rPr>
                <w:webHidden/>
              </w:rPr>
              <w:fldChar w:fldCharType="separate"/>
            </w:r>
            <w:r w:rsidR="009E0851">
              <w:rPr>
                <w:webHidden/>
              </w:rPr>
              <w:t>9</w:t>
            </w:r>
            <w:r w:rsidR="009E0851">
              <w:rPr>
                <w:webHidden/>
              </w:rPr>
              <w:fldChar w:fldCharType="end"/>
            </w:r>
          </w:hyperlink>
        </w:p>
        <w:p w14:paraId="1473C7A7" w14:textId="77777777" w:rsidR="009E0851" w:rsidRDefault="00E2617F">
          <w:pPr>
            <w:pStyle w:val="TDC3"/>
            <w:rPr>
              <w:rFonts w:asciiTheme="minorHAnsi" w:eastAsiaTheme="minorEastAsia" w:hAnsiTheme="minorHAnsi" w:cstheme="minorBidi"/>
              <w:sz w:val="22"/>
              <w:szCs w:val="22"/>
              <w:lang w:val="en-US"/>
            </w:rPr>
          </w:pPr>
          <w:hyperlink w:anchor="_Toc62693108" w:history="1">
            <w:r w:rsidR="009E0851" w:rsidRPr="004A39C9">
              <w:rPr>
                <w:rStyle w:val="Hipervnculo"/>
                <w:rFonts w:cstheme="minorHAnsi"/>
                <w14:scene3d>
                  <w14:camera w14:prst="orthographicFront"/>
                  <w14:lightRig w14:rig="threePt" w14:dir="t">
                    <w14:rot w14:lat="0" w14:lon="0" w14:rev="0"/>
                  </w14:lightRig>
                </w14:scene3d>
              </w:rPr>
              <w:t>3.3.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08 \h </w:instrText>
            </w:r>
            <w:r w:rsidR="009E0851">
              <w:rPr>
                <w:webHidden/>
              </w:rPr>
            </w:r>
            <w:r w:rsidR="009E0851">
              <w:rPr>
                <w:webHidden/>
              </w:rPr>
              <w:fldChar w:fldCharType="separate"/>
            </w:r>
            <w:r w:rsidR="009E0851">
              <w:rPr>
                <w:webHidden/>
              </w:rPr>
              <w:t>9</w:t>
            </w:r>
            <w:r w:rsidR="009E0851">
              <w:rPr>
                <w:webHidden/>
              </w:rPr>
              <w:fldChar w:fldCharType="end"/>
            </w:r>
          </w:hyperlink>
        </w:p>
        <w:p w14:paraId="38BF02E6" w14:textId="77777777" w:rsidR="009E0851" w:rsidRDefault="00E2617F">
          <w:pPr>
            <w:pStyle w:val="TDC3"/>
            <w:rPr>
              <w:rFonts w:asciiTheme="minorHAnsi" w:eastAsiaTheme="minorEastAsia" w:hAnsiTheme="minorHAnsi" w:cstheme="minorBidi"/>
              <w:sz w:val="22"/>
              <w:szCs w:val="22"/>
              <w:lang w:val="en-US"/>
            </w:rPr>
          </w:pPr>
          <w:hyperlink w:anchor="_Toc62693109" w:history="1">
            <w:r w:rsidR="009E0851" w:rsidRPr="004A39C9">
              <w:rPr>
                <w:rStyle w:val="Hipervnculo"/>
                <w:rFonts w:cstheme="minorHAnsi"/>
                <w14:scene3d>
                  <w14:camera w14:prst="orthographicFront"/>
                  <w14:lightRig w14:rig="threePt" w14:dir="t">
                    <w14:rot w14:lat="0" w14:lon="0" w14:rev="0"/>
                  </w14:lightRig>
                </w14:scene3d>
              </w:rPr>
              <w:t>3.3.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09 \h </w:instrText>
            </w:r>
            <w:r w:rsidR="009E0851">
              <w:rPr>
                <w:webHidden/>
              </w:rPr>
            </w:r>
            <w:r w:rsidR="009E0851">
              <w:rPr>
                <w:webHidden/>
              </w:rPr>
              <w:fldChar w:fldCharType="separate"/>
            </w:r>
            <w:r w:rsidR="009E0851">
              <w:rPr>
                <w:webHidden/>
              </w:rPr>
              <w:t>9</w:t>
            </w:r>
            <w:r w:rsidR="009E0851">
              <w:rPr>
                <w:webHidden/>
              </w:rPr>
              <w:fldChar w:fldCharType="end"/>
            </w:r>
          </w:hyperlink>
        </w:p>
        <w:p w14:paraId="12DEF1FF" w14:textId="77777777" w:rsidR="009E0851" w:rsidRDefault="00E2617F">
          <w:pPr>
            <w:pStyle w:val="TDC3"/>
            <w:rPr>
              <w:rFonts w:asciiTheme="minorHAnsi" w:eastAsiaTheme="minorEastAsia" w:hAnsiTheme="minorHAnsi" w:cstheme="minorBidi"/>
              <w:sz w:val="22"/>
              <w:szCs w:val="22"/>
              <w:lang w:val="en-US"/>
            </w:rPr>
          </w:pPr>
          <w:hyperlink w:anchor="_Toc62693110" w:history="1">
            <w:r w:rsidR="009E0851" w:rsidRPr="004A39C9">
              <w:rPr>
                <w:rStyle w:val="Hipervnculo"/>
                <w:rFonts w:cstheme="minorHAnsi"/>
                <w14:scene3d>
                  <w14:camera w14:prst="orthographicFront"/>
                  <w14:lightRig w14:rig="threePt" w14:dir="t">
                    <w14:rot w14:lat="0" w14:lon="0" w14:rev="0"/>
                  </w14:lightRig>
                </w14:scene3d>
              </w:rPr>
              <w:t>3.3.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10 \h </w:instrText>
            </w:r>
            <w:r w:rsidR="009E0851">
              <w:rPr>
                <w:webHidden/>
              </w:rPr>
            </w:r>
            <w:r w:rsidR="009E0851">
              <w:rPr>
                <w:webHidden/>
              </w:rPr>
              <w:fldChar w:fldCharType="separate"/>
            </w:r>
            <w:r w:rsidR="009E0851">
              <w:rPr>
                <w:webHidden/>
              </w:rPr>
              <w:t>9</w:t>
            </w:r>
            <w:r w:rsidR="009E0851">
              <w:rPr>
                <w:webHidden/>
              </w:rPr>
              <w:fldChar w:fldCharType="end"/>
            </w:r>
          </w:hyperlink>
        </w:p>
        <w:p w14:paraId="0DF67F35" w14:textId="77777777" w:rsidR="009E0851" w:rsidRDefault="00E2617F">
          <w:pPr>
            <w:pStyle w:val="TDC3"/>
            <w:rPr>
              <w:rFonts w:asciiTheme="minorHAnsi" w:eastAsiaTheme="minorEastAsia" w:hAnsiTheme="minorHAnsi" w:cstheme="minorBidi"/>
              <w:sz w:val="22"/>
              <w:szCs w:val="22"/>
              <w:lang w:val="en-US"/>
            </w:rPr>
          </w:pPr>
          <w:hyperlink w:anchor="_Toc62693111" w:history="1">
            <w:r w:rsidR="009E0851" w:rsidRPr="004A39C9">
              <w:rPr>
                <w:rStyle w:val="Hipervnculo"/>
                <w:rFonts w:cstheme="minorHAnsi"/>
                <w14:scene3d>
                  <w14:camera w14:prst="orthographicFront"/>
                  <w14:lightRig w14:rig="threePt" w14:dir="t">
                    <w14:rot w14:lat="0" w14:lon="0" w14:rev="0"/>
                  </w14:lightRig>
                </w14:scene3d>
              </w:rPr>
              <w:t>3.3.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11 \h </w:instrText>
            </w:r>
            <w:r w:rsidR="009E0851">
              <w:rPr>
                <w:webHidden/>
              </w:rPr>
            </w:r>
            <w:r w:rsidR="009E0851">
              <w:rPr>
                <w:webHidden/>
              </w:rPr>
              <w:fldChar w:fldCharType="separate"/>
            </w:r>
            <w:r w:rsidR="009E0851">
              <w:rPr>
                <w:webHidden/>
              </w:rPr>
              <w:t>9</w:t>
            </w:r>
            <w:r w:rsidR="009E0851">
              <w:rPr>
                <w:webHidden/>
              </w:rPr>
              <w:fldChar w:fldCharType="end"/>
            </w:r>
          </w:hyperlink>
        </w:p>
        <w:p w14:paraId="447AD73D" w14:textId="77777777" w:rsidR="009E0851" w:rsidRDefault="00E2617F">
          <w:pPr>
            <w:pStyle w:val="TDC2"/>
            <w:rPr>
              <w:rFonts w:asciiTheme="minorHAnsi" w:eastAsiaTheme="minorEastAsia" w:hAnsiTheme="minorHAnsi" w:cstheme="minorBidi"/>
              <w:sz w:val="22"/>
              <w:szCs w:val="22"/>
              <w:lang w:val="en-US"/>
            </w:rPr>
          </w:pPr>
          <w:hyperlink w:anchor="_Toc62693112" w:history="1">
            <w:r w:rsidR="009E0851" w:rsidRPr="004A39C9">
              <w:rPr>
                <w:rStyle w:val="Hipervnculo"/>
                <w:rFonts w:cstheme="minorHAnsi"/>
                <w14:scene3d>
                  <w14:camera w14:prst="orthographicFront"/>
                  <w14:lightRig w14:rig="threePt" w14:dir="t">
                    <w14:rot w14:lat="0" w14:lon="0" w14:rev="0"/>
                  </w14:lightRig>
                </w14:scene3d>
              </w:rPr>
              <w:t>3.4.</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4 : Funcionalidad Alerta Correo informativos del proceso Bajas (Inicio, término anormal)</w:t>
            </w:r>
            <w:r w:rsidR="009E0851">
              <w:rPr>
                <w:webHidden/>
              </w:rPr>
              <w:tab/>
            </w:r>
            <w:r w:rsidR="009E0851">
              <w:rPr>
                <w:webHidden/>
              </w:rPr>
              <w:fldChar w:fldCharType="begin"/>
            </w:r>
            <w:r w:rsidR="009E0851">
              <w:rPr>
                <w:webHidden/>
              </w:rPr>
              <w:instrText xml:space="preserve"> PAGEREF _Toc62693112 \h </w:instrText>
            </w:r>
            <w:r w:rsidR="009E0851">
              <w:rPr>
                <w:webHidden/>
              </w:rPr>
            </w:r>
            <w:r w:rsidR="009E0851">
              <w:rPr>
                <w:webHidden/>
              </w:rPr>
              <w:fldChar w:fldCharType="separate"/>
            </w:r>
            <w:r w:rsidR="009E0851">
              <w:rPr>
                <w:webHidden/>
              </w:rPr>
              <w:t>10</w:t>
            </w:r>
            <w:r w:rsidR="009E0851">
              <w:rPr>
                <w:webHidden/>
              </w:rPr>
              <w:fldChar w:fldCharType="end"/>
            </w:r>
          </w:hyperlink>
        </w:p>
        <w:p w14:paraId="37A027D6" w14:textId="77777777" w:rsidR="009E0851" w:rsidRDefault="00E2617F">
          <w:pPr>
            <w:pStyle w:val="TDC3"/>
            <w:rPr>
              <w:rFonts w:asciiTheme="minorHAnsi" w:eastAsiaTheme="minorEastAsia" w:hAnsiTheme="minorHAnsi" w:cstheme="minorBidi"/>
              <w:sz w:val="22"/>
              <w:szCs w:val="22"/>
              <w:lang w:val="en-US"/>
            </w:rPr>
          </w:pPr>
          <w:hyperlink w:anchor="_Toc62693113" w:history="1">
            <w:r w:rsidR="009E0851" w:rsidRPr="004A39C9">
              <w:rPr>
                <w:rStyle w:val="Hipervnculo"/>
                <w:rFonts w:cstheme="minorHAnsi"/>
                <w14:scene3d>
                  <w14:camera w14:prst="orthographicFront"/>
                  <w14:lightRig w14:rig="threePt" w14:dir="t">
                    <w14:rot w14:lat="0" w14:lon="0" w14:rev="0"/>
                  </w14:lightRig>
                </w14:scene3d>
              </w:rPr>
              <w:t>3.4.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13 \h </w:instrText>
            </w:r>
            <w:r w:rsidR="009E0851">
              <w:rPr>
                <w:webHidden/>
              </w:rPr>
            </w:r>
            <w:r w:rsidR="009E0851">
              <w:rPr>
                <w:webHidden/>
              </w:rPr>
              <w:fldChar w:fldCharType="separate"/>
            </w:r>
            <w:r w:rsidR="009E0851">
              <w:rPr>
                <w:webHidden/>
              </w:rPr>
              <w:t>10</w:t>
            </w:r>
            <w:r w:rsidR="009E0851">
              <w:rPr>
                <w:webHidden/>
              </w:rPr>
              <w:fldChar w:fldCharType="end"/>
            </w:r>
          </w:hyperlink>
        </w:p>
        <w:p w14:paraId="16250D11" w14:textId="77777777" w:rsidR="009E0851" w:rsidRDefault="00E2617F">
          <w:pPr>
            <w:pStyle w:val="TDC3"/>
            <w:rPr>
              <w:rFonts w:asciiTheme="minorHAnsi" w:eastAsiaTheme="minorEastAsia" w:hAnsiTheme="minorHAnsi" w:cstheme="minorBidi"/>
              <w:sz w:val="22"/>
              <w:szCs w:val="22"/>
              <w:lang w:val="en-US"/>
            </w:rPr>
          </w:pPr>
          <w:hyperlink w:anchor="_Toc62693114" w:history="1">
            <w:r w:rsidR="009E0851" w:rsidRPr="004A39C9">
              <w:rPr>
                <w:rStyle w:val="Hipervnculo"/>
                <w:rFonts w:cstheme="minorHAnsi"/>
                <w14:scene3d>
                  <w14:camera w14:prst="orthographicFront"/>
                  <w14:lightRig w14:rig="threePt" w14:dir="t">
                    <w14:rot w14:lat="0" w14:lon="0" w14:rev="0"/>
                  </w14:lightRig>
                </w14:scene3d>
              </w:rPr>
              <w:t>3.4.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14 \h </w:instrText>
            </w:r>
            <w:r w:rsidR="009E0851">
              <w:rPr>
                <w:webHidden/>
              </w:rPr>
            </w:r>
            <w:r w:rsidR="009E0851">
              <w:rPr>
                <w:webHidden/>
              </w:rPr>
              <w:fldChar w:fldCharType="separate"/>
            </w:r>
            <w:r w:rsidR="009E0851">
              <w:rPr>
                <w:webHidden/>
              </w:rPr>
              <w:t>10</w:t>
            </w:r>
            <w:r w:rsidR="009E0851">
              <w:rPr>
                <w:webHidden/>
              </w:rPr>
              <w:fldChar w:fldCharType="end"/>
            </w:r>
          </w:hyperlink>
        </w:p>
        <w:p w14:paraId="2673143A" w14:textId="77777777" w:rsidR="009E0851" w:rsidRDefault="00E2617F">
          <w:pPr>
            <w:pStyle w:val="TDC3"/>
            <w:rPr>
              <w:rFonts w:asciiTheme="minorHAnsi" w:eastAsiaTheme="minorEastAsia" w:hAnsiTheme="minorHAnsi" w:cstheme="minorBidi"/>
              <w:sz w:val="22"/>
              <w:szCs w:val="22"/>
              <w:lang w:val="en-US"/>
            </w:rPr>
          </w:pPr>
          <w:hyperlink w:anchor="_Toc62693115" w:history="1">
            <w:r w:rsidR="009E0851" w:rsidRPr="004A39C9">
              <w:rPr>
                <w:rStyle w:val="Hipervnculo"/>
                <w:rFonts w:cstheme="minorHAnsi"/>
                <w14:scene3d>
                  <w14:camera w14:prst="orthographicFront"/>
                  <w14:lightRig w14:rig="threePt" w14:dir="t">
                    <w14:rot w14:lat="0" w14:lon="0" w14:rev="0"/>
                  </w14:lightRig>
                </w14:scene3d>
              </w:rPr>
              <w:t>3.4.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15 \h </w:instrText>
            </w:r>
            <w:r w:rsidR="009E0851">
              <w:rPr>
                <w:webHidden/>
              </w:rPr>
            </w:r>
            <w:r w:rsidR="009E0851">
              <w:rPr>
                <w:webHidden/>
              </w:rPr>
              <w:fldChar w:fldCharType="separate"/>
            </w:r>
            <w:r w:rsidR="009E0851">
              <w:rPr>
                <w:webHidden/>
              </w:rPr>
              <w:t>10</w:t>
            </w:r>
            <w:r w:rsidR="009E0851">
              <w:rPr>
                <w:webHidden/>
              </w:rPr>
              <w:fldChar w:fldCharType="end"/>
            </w:r>
          </w:hyperlink>
        </w:p>
        <w:p w14:paraId="27DBC0C0" w14:textId="77777777" w:rsidR="009E0851" w:rsidRDefault="00E2617F">
          <w:pPr>
            <w:pStyle w:val="TDC3"/>
            <w:rPr>
              <w:rFonts w:asciiTheme="minorHAnsi" w:eastAsiaTheme="minorEastAsia" w:hAnsiTheme="minorHAnsi" w:cstheme="minorBidi"/>
              <w:sz w:val="22"/>
              <w:szCs w:val="22"/>
              <w:lang w:val="en-US"/>
            </w:rPr>
          </w:pPr>
          <w:hyperlink w:anchor="_Toc62693116" w:history="1">
            <w:r w:rsidR="009E0851" w:rsidRPr="004A39C9">
              <w:rPr>
                <w:rStyle w:val="Hipervnculo"/>
                <w:rFonts w:cstheme="minorHAnsi"/>
                <w14:scene3d>
                  <w14:camera w14:prst="orthographicFront"/>
                  <w14:lightRig w14:rig="threePt" w14:dir="t">
                    <w14:rot w14:lat="0" w14:lon="0" w14:rev="0"/>
                  </w14:lightRig>
                </w14:scene3d>
              </w:rPr>
              <w:t>3.4.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16 \h </w:instrText>
            </w:r>
            <w:r w:rsidR="009E0851">
              <w:rPr>
                <w:webHidden/>
              </w:rPr>
            </w:r>
            <w:r w:rsidR="009E0851">
              <w:rPr>
                <w:webHidden/>
              </w:rPr>
              <w:fldChar w:fldCharType="separate"/>
            </w:r>
            <w:r w:rsidR="009E0851">
              <w:rPr>
                <w:webHidden/>
              </w:rPr>
              <w:t>10</w:t>
            </w:r>
            <w:r w:rsidR="009E0851">
              <w:rPr>
                <w:webHidden/>
              </w:rPr>
              <w:fldChar w:fldCharType="end"/>
            </w:r>
          </w:hyperlink>
        </w:p>
        <w:p w14:paraId="347E4AC3" w14:textId="77777777" w:rsidR="009E0851" w:rsidRDefault="00E2617F">
          <w:pPr>
            <w:pStyle w:val="TDC3"/>
            <w:rPr>
              <w:rFonts w:asciiTheme="minorHAnsi" w:eastAsiaTheme="minorEastAsia" w:hAnsiTheme="minorHAnsi" w:cstheme="minorBidi"/>
              <w:sz w:val="22"/>
              <w:szCs w:val="22"/>
              <w:lang w:val="en-US"/>
            </w:rPr>
          </w:pPr>
          <w:hyperlink w:anchor="_Toc62693117" w:history="1">
            <w:r w:rsidR="009E0851" w:rsidRPr="004A39C9">
              <w:rPr>
                <w:rStyle w:val="Hipervnculo"/>
                <w:rFonts w:cstheme="minorHAnsi"/>
                <w14:scene3d>
                  <w14:camera w14:prst="orthographicFront"/>
                  <w14:lightRig w14:rig="threePt" w14:dir="t">
                    <w14:rot w14:lat="0" w14:lon="0" w14:rev="0"/>
                  </w14:lightRig>
                </w14:scene3d>
              </w:rPr>
              <w:t>3.4.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17 \h </w:instrText>
            </w:r>
            <w:r w:rsidR="009E0851">
              <w:rPr>
                <w:webHidden/>
              </w:rPr>
            </w:r>
            <w:r w:rsidR="009E0851">
              <w:rPr>
                <w:webHidden/>
              </w:rPr>
              <w:fldChar w:fldCharType="separate"/>
            </w:r>
            <w:r w:rsidR="009E0851">
              <w:rPr>
                <w:webHidden/>
              </w:rPr>
              <w:t>10</w:t>
            </w:r>
            <w:r w:rsidR="009E0851">
              <w:rPr>
                <w:webHidden/>
              </w:rPr>
              <w:fldChar w:fldCharType="end"/>
            </w:r>
          </w:hyperlink>
        </w:p>
        <w:p w14:paraId="6C06D97A" w14:textId="77777777" w:rsidR="009E0851" w:rsidRDefault="00E2617F">
          <w:pPr>
            <w:pStyle w:val="TDC2"/>
            <w:rPr>
              <w:rFonts w:asciiTheme="minorHAnsi" w:eastAsiaTheme="minorEastAsia" w:hAnsiTheme="minorHAnsi" w:cstheme="minorBidi"/>
              <w:sz w:val="22"/>
              <w:szCs w:val="22"/>
              <w:lang w:val="en-US"/>
            </w:rPr>
          </w:pPr>
          <w:hyperlink w:anchor="_Toc62693118" w:history="1">
            <w:r w:rsidR="009E0851" w:rsidRPr="004A39C9">
              <w:rPr>
                <w:rStyle w:val="Hipervnculo"/>
                <w:rFonts w:cstheme="minorHAnsi"/>
                <w14:scene3d>
                  <w14:camera w14:prst="orthographicFront"/>
                  <w14:lightRig w14:rig="threePt" w14:dir="t">
                    <w14:rot w14:lat="0" w14:lon="0" w14:rev="0"/>
                  </w14:lightRig>
                </w14:scene3d>
              </w:rPr>
              <w:t>3.5.</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5 : Funcionalidad Alerta Correo informativos del proceso Altas (Inicio, término anormal)</w:t>
            </w:r>
            <w:r w:rsidR="009E0851">
              <w:rPr>
                <w:webHidden/>
              </w:rPr>
              <w:tab/>
            </w:r>
            <w:r w:rsidR="009E0851">
              <w:rPr>
                <w:webHidden/>
              </w:rPr>
              <w:fldChar w:fldCharType="begin"/>
            </w:r>
            <w:r w:rsidR="009E0851">
              <w:rPr>
                <w:webHidden/>
              </w:rPr>
              <w:instrText xml:space="preserve"> PAGEREF _Toc62693118 \h </w:instrText>
            </w:r>
            <w:r w:rsidR="009E0851">
              <w:rPr>
                <w:webHidden/>
              </w:rPr>
            </w:r>
            <w:r w:rsidR="009E0851">
              <w:rPr>
                <w:webHidden/>
              </w:rPr>
              <w:fldChar w:fldCharType="separate"/>
            </w:r>
            <w:r w:rsidR="009E0851">
              <w:rPr>
                <w:webHidden/>
              </w:rPr>
              <w:t>11</w:t>
            </w:r>
            <w:r w:rsidR="009E0851">
              <w:rPr>
                <w:webHidden/>
              </w:rPr>
              <w:fldChar w:fldCharType="end"/>
            </w:r>
          </w:hyperlink>
        </w:p>
        <w:p w14:paraId="5DD217D4" w14:textId="77777777" w:rsidR="009E0851" w:rsidRDefault="00E2617F">
          <w:pPr>
            <w:pStyle w:val="TDC3"/>
            <w:rPr>
              <w:rFonts w:asciiTheme="minorHAnsi" w:eastAsiaTheme="minorEastAsia" w:hAnsiTheme="minorHAnsi" w:cstheme="minorBidi"/>
              <w:sz w:val="22"/>
              <w:szCs w:val="22"/>
              <w:lang w:val="en-US"/>
            </w:rPr>
          </w:pPr>
          <w:hyperlink w:anchor="_Toc62693119" w:history="1">
            <w:r w:rsidR="009E0851" w:rsidRPr="004A39C9">
              <w:rPr>
                <w:rStyle w:val="Hipervnculo"/>
                <w:rFonts w:cstheme="minorHAnsi"/>
                <w14:scene3d>
                  <w14:camera w14:prst="orthographicFront"/>
                  <w14:lightRig w14:rig="threePt" w14:dir="t">
                    <w14:rot w14:lat="0" w14:lon="0" w14:rev="0"/>
                  </w14:lightRig>
                </w14:scene3d>
              </w:rPr>
              <w:t>3.5.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19 \h </w:instrText>
            </w:r>
            <w:r w:rsidR="009E0851">
              <w:rPr>
                <w:webHidden/>
              </w:rPr>
            </w:r>
            <w:r w:rsidR="009E0851">
              <w:rPr>
                <w:webHidden/>
              </w:rPr>
              <w:fldChar w:fldCharType="separate"/>
            </w:r>
            <w:r w:rsidR="009E0851">
              <w:rPr>
                <w:webHidden/>
              </w:rPr>
              <w:t>11</w:t>
            </w:r>
            <w:r w:rsidR="009E0851">
              <w:rPr>
                <w:webHidden/>
              </w:rPr>
              <w:fldChar w:fldCharType="end"/>
            </w:r>
          </w:hyperlink>
        </w:p>
        <w:p w14:paraId="5FE8F941" w14:textId="77777777" w:rsidR="009E0851" w:rsidRDefault="00E2617F">
          <w:pPr>
            <w:pStyle w:val="TDC3"/>
            <w:rPr>
              <w:rFonts w:asciiTheme="minorHAnsi" w:eastAsiaTheme="minorEastAsia" w:hAnsiTheme="minorHAnsi" w:cstheme="minorBidi"/>
              <w:sz w:val="22"/>
              <w:szCs w:val="22"/>
              <w:lang w:val="en-US"/>
            </w:rPr>
          </w:pPr>
          <w:hyperlink w:anchor="_Toc62693120" w:history="1">
            <w:r w:rsidR="009E0851" w:rsidRPr="004A39C9">
              <w:rPr>
                <w:rStyle w:val="Hipervnculo"/>
                <w:rFonts w:cstheme="minorHAnsi"/>
                <w14:scene3d>
                  <w14:camera w14:prst="orthographicFront"/>
                  <w14:lightRig w14:rig="threePt" w14:dir="t">
                    <w14:rot w14:lat="0" w14:lon="0" w14:rev="0"/>
                  </w14:lightRig>
                </w14:scene3d>
              </w:rPr>
              <w:t>3.5.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20 \h </w:instrText>
            </w:r>
            <w:r w:rsidR="009E0851">
              <w:rPr>
                <w:webHidden/>
              </w:rPr>
            </w:r>
            <w:r w:rsidR="009E0851">
              <w:rPr>
                <w:webHidden/>
              </w:rPr>
              <w:fldChar w:fldCharType="separate"/>
            </w:r>
            <w:r w:rsidR="009E0851">
              <w:rPr>
                <w:webHidden/>
              </w:rPr>
              <w:t>11</w:t>
            </w:r>
            <w:r w:rsidR="009E0851">
              <w:rPr>
                <w:webHidden/>
              </w:rPr>
              <w:fldChar w:fldCharType="end"/>
            </w:r>
          </w:hyperlink>
        </w:p>
        <w:p w14:paraId="07AF1945" w14:textId="77777777" w:rsidR="009E0851" w:rsidRDefault="00E2617F">
          <w:pPr>
            <w:pStyle w:val="TDC3"/>
            <w:rPr>
              <w:rFonts w:asciiTheme="minorHAnsi" w:eastAsiaTheme="minorEastAsia" w:hAnsiTheme="minorHAnsi" w:cstheme="minorBidi"/>
              <w:sz w:val="22"/>
              <w:szCs w:val="22"/>
              <w:lang w:val="en-US"/>
            </w:rPr>
          </w:pPr>
          <w:hyperlink w:anchor="_Toc62693121" w:history="1">
            <w:r w:rsidR="009E0851" w:rsidRPr="004A39C9">
              <w:rPr>
                <w:rStyle w:val="Hipervnculo"/>
                <w:rFonts w:cstheme="minorHAnsi"/>
                <w14:scene3d>
                  <w14:camera w14:prst="orthographicFront"/>
                  <w14:lightRig w14:rig="threePt" w14:dir="t">
                    <w14:rot w14:lat="0" w14:lon="0" w14:rev="0"/>
                  </w14:lightRig>
                </w14:scene3d>
              </w:rPr>
              <w:t>3.5.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21 \h </w:instrText>
            </w:r>
            <w:r w:rsidR="009E0851">
              <w:rPr>
                <w:webHidden/>
              </w:rPr>
            </w:r>
            <w:r w:rsidR="009E0851">
              <w:rPr>
                <w:webHidden/>
              </w:rPr>
              <w:fldChar w:fldCharType="separate"/>
            </w:r>
            <w:r w:rsidR="009E0851">
              <w:rPr>
                <w:webHidden/>
              </w:rPr>
              <w:t>11</w:t>
            </w:r>
            <w:r w:rsidR="009E0851">
              <w:rPr>
                <w:webHidden/>
              </w:rPr>
              <w:fldChar w:fldCharType="end"/>
            </w:r>
          </w:hyperlink>
        </w:p>
        <w:p w14:paraId="636919B2" w14:textId="77777777" w:rsidR="009E0851" w:rsidRDefault="00E2617F">
          <w:pPr>
            <w:pStyle w:val="TDC3"/>
            <w:rPr>
              <w:rFonts w:asciiTheme="minorHAnsi" w:eastAsiaTheme="minorEastAsia" w:hAnsiTheme="minorHAnsi" w:cstheme="minorBidi"/>
              <w:sz w:val="22"/>
              <w:szCs w:val="22"/>
              <w:lang w:val="en-US"/>
            </w:rPr>
          </w:pPr>
          <w:hyperlink w:anchor="_Toc62693122" w:history="1">
            <w:r w:rsidR="009E0851" w:rsidRPr="004A39C9">
              <w:rPr>
                <w:rStyle w:val="Hipervnculo"/>
                <w:rFonts w:cstheme="minorHAnsi"/>
                <w14:scene3d>
                  <w14:camera w14:prst="orthographicFront"/>
                  <w14:lightRig w14:rig="threePt" w14:dir="t">
                    <w14:rot w14:lat="0" w14:lon="0" w14:rev="0"/>
                  </w14:lightRig>
                </w14:scene3d>
              </w:rPr>
              <w:t>3.5.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22 \h </w:instrText>
            </w:r>
            <w:r w:rsidR="009E0851">
              <w:rPr>
                <w:webHidden/>
              </w:rPr>
            </w:r>
            <w:r w:rsidR="009E0851">
              <w:rPr>
                <w:webHidden/>
              </w:rPr>
              <w:fldChar w:fldCharType="separate"/>
            </w:r>
            <w:r w:rsidR="009E0851">
              <w:rPr>
                <w:webHidden/>
              </w:rPr>
              <w:t>11</w:t>
            </w:r>
            <w:r w:rsidR="009E0851">
              <w:rPr>
                <w:webHidden/>
              </w:rPr>
              <w:fldChar w:fldCharType="end"/>
            </w:r>
          </w:hyperlink>
        </w:p>
        <w:p w14:paraId="520BB341" w14:textId="77777777" w:rsidR="009E0851" w:rsidRDefault="00E2617F">
          <w:pPr>
            <w:pStyle w:val="TDC3"/>
            <w:rPr>
              <w:rFonts w:asciiTheme="minorHAnsi" w:eastAsiaTheme="minorEastAsia" w:hAnsiTheme="minorHAnsi" w:cstheme="minorBidi"/>
              <w:sz w:val="22"/>
              <w:szCs w:val="22"/>
              <w:lang w:val="en-US"/>
            </w:rPr>
          </w:pPr>
          <w:hyperlink w:anchor="_Toc62693123" w:history="1">
            <w:r w:rsidR="009E0851" w:rsidRPr="004A39C9">
              <w:rPr>
                <w:rStyle w:val="Hipervnculo"/>
                <w:rFonts w:cstheme="minorHAnsi"/>
                <w14:scene3d>
                  <w14:camera w14:prst="orthographicFront"/>
                  <w14:lightRig w14:rig="threePt" w14:dir="t">
                    <w14:rot w14:lat="0" w14:lon="0" w14:rev="0"/>
                  </w14:lightRig>
                </w14:scene3d>
              </w:rPr>
              <w:t>3.5.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23 \h </w:instrText>
            </w:r>
            <w:r w:rsidR="009E0851">
              <w:rPr>
                <w:webHidden/>
              </w:rPr>
            </w:r>
            <w:r w:rsidR="009E0851">
              <w:rPr>
                <w:webHidden/>
              </w:rPr>
              <w:fldChar w:fldCharType="separate"/>
            </w:r>
            <w:r w:rsidR="009E0851">
              <w:rPr>
                <w:webHidden/>
              </w:rPr>
              <w:t>11</w:t>
            </w:r>
            <w:r w:rsidR="009E0851">
              <w:rPr>
                <w:webHidden/>
              </w:rPr>
              <w:fldChar w:fldCharType="end"/>
            </w:r>
          </w:hyperlink>
        </w:p>
        <w:p w14:paraId="25E8AC8A" w14:textId="77777777" w:rsidR="009E0851" w:rsidRDefault="00E2617F">
          <w:pPr>
            <w:pStyle w:val="TDC2"/>
            <w:rPr>
              <w:rFonts w:asciiTheme="minorHAnsi" w:eastAsiaTheme="minorEastAsia" w:hAnsiTheme="minorHAnsi" w:cstheme="minorBidi"/>
              <w:sz w:val="22"/>
              <w:szCs w:val="22"/>
              <w:lang w:val="en-US"/>
            </w:rPr>
          </w:pPr>
          <w:hyperlink w:anchor="_Toc62693124" w:history="1">
            <w:r w:rsidR="009E0851" w:rsidRPr="004A39C9">
              <w:rPr>
                <w:rStyle w:val="Hipervnculo"/>
                <w:rFonts w:cstheme="minorHAnsi"/>
                <w14:scene3d>
                  <w14:camera w14:prst="orthographicFront"/>
                  <w14:lightRig w14:rig="threePt" w14:dir="t">
                    <w14:rot w14:lat="0" w14:lon="0" w14:rev="0"/>
                  </w14:lightRig>
                </w14:scene3d>
              </w:rPr>
              <w:t>3.6.</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6 : Funcionalidad de uso de logs en procesos</w:t>
            </w:r>
            <w:r w:rsidR="009E0851">
              <w:rPr>
                <w:webHidden/>
              </w:rPr>
              <w:tab/>
            </w:r>
            <w:r w:rsidR="009E0851">
              <w:rPr>
                <w:webHidden/>
              </w:rPr>
              <w:fldChar w:fldCharType="begin"/>
            </w:r>
            <w:r w:rsidR="009E0851">
              <w:rPr>
                <w:webHidden/>
              </w:rPr>
              <w:instrText xml:space="preserve"> PAGEREF _Toc62693124 \h </w:instrText>
            </w:r>
            <w:r w:rsidR="009E0851">
              <w:rPr>
                <w:webHidden/>
              </w:rPr>
            </w:r>
            <w:r w:rsidR="009E0851">
              <w:rPr>
                <w:webHidden/>
              </w:rPr>
              <w:fldChar w:fldCharType="separate"/>
            </w:r>
            <w:r w:rsidR="009E0851">
              <w:rPr>
                <w:webHidden/>
              </w:rPr>
              <w:t>12</w:t>
            </w:r>
            <w:r w:rsidR="009E0851">
              <w:rPr>
                <w:webHidden/>
              </w:rPr>
              <w:fldChar w:fldCharType="end"/>
            </w:r>
          </w:hyperlink>
        </w:p>
        <w:p w14:paraId="6A30017F" w14:textId="77777777" w:rsidR="009E0851" w:rsidRDefault="00E2617F">
          <w:pPr>
            <w:pStyle w:val="TDC3"/>
            <w:rPr>
              <w:rFonts w:asciiTheme="minorHAnsi" w:eastAsiaTheme="minorEastAsia" w:hAnsiTheme="minorHAnsi" w:cstheme="minorBidi"/>
              <w:sz w:val="22"/>
              <w:szCs w:val="22"/>
              <w:lang w:val="en-US"/>
            </w:rPr>
          </w:pPr>
          <w:hyperlink w:anchor="_Toc62693125" w:history="1">
            <w:r w:rsidR="009E0851" w:rsidRPr="004A39C9">
              <w:rPr>
                <w:rStyle w:val="Hipervnculo"/>
                <w:rFonts w:cstheme="minorHAnsi"/>
                <w14:scene3d>
                  <w14:camera w14:prst="orthographicFront"/>
                  <w14:lightRig w14:rig="threePt" w14:dir="t">
                    <w14:rot w14:lat="0" w14:lon="0" w14:rev="0"/>
                  </w14:lightRig>
                </w14:scene3d>
              </w:rPr>
              <w:t>3.6.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25 \h </w:instrText>
            </w:r>
            <w:r w:rsidR="009E0851">
              <w:rPr>
                <w:webHidden/>
              </w:rPr>
            </w:r>
            <w:r w:rsidR="009E0851">
              <w:rPr>
                <w:webHidden/>
              </w:rPr>
              <w:fldChar w:fldCharType="separate"/>
            </w:r>
            <w:r w:rsidR="009E0851">
              <w:rPr>
                <w:webHidden/>
              </w:rPr>
              <w:t>12</w:t>
            </w:r>
            <w:r w:rsidR="009E0851">
              <w:rPr>
                <w:webHidden/>
              </w:rPr>
              <w:fldChar w:fldCharType="end"/>
            </w:r>
          </w:hyperlink>
        </w:p>
        <w:p w14:paraId="4EB65D65" w14:textId="77777777" w:rsidR="009E0851" w:rsidRDefault="00E2617F">
          <w:pPr>
            <w:pStyle w:val="TDC3"/>
            <w:rPr>
              <w:rFonts w:asciiTheme="minorHAnsi" w:eastAsiaTheme="minorEastAsia" w:hAnsiTheme="minorHAnsi" w:cstheme="minorBidi"/>
              <w:sz w:val="22"/>
              <w:szCs w:val="22"/>
              <w:lang w:val="en-US"/>
            </w:rPr>
          </w:pPr>
          <w:hyperlink w:anchor="_Toc62693126" w:history="1">
            <w:r w:rsidR="009E0851" w:rsidRPr="004A39C9">
              <w:rPr>
                <w:rStyle w:val="Hipervnculo"/>
                <w:rFonts w:cstheme="minorHAnsi"/>
                <w14:scene3d>
                  <w14:camera w14:prst="orthographicFront"/>
                  <w14:lightRig w14:rig="threePt" w14:dir="t">
                    <w14:rot w14:lat="0" w14:lon="0" w14:rev="0"/>
                  </w14:lightRig>
                </w14:scene3d>
              </w:rPr>
              <w:t>3.6.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26 \h </w:instrText>
            </w:r>
            <w:r w:rsidR="009E0851">
              <w:rPr>
                <w:webHidden/>
              </w:rPr>
            </w:r>
            <w:r w:rsidR="009E0851">
              <w:rPr>
                <w:webHidden/>
              </w:rPr>
              <w:fldChar w:fldCharType="separate"/>
            </w:r>
            <w:r w:rsidR="009E0851">
              <w:rPr>
                <w:webHidden/>
              </w:rPr>
              <w:t>12</w:t>
            </w:r>
            <w:r w:rsidR="009E0851">
              <w:rPr>
                <w:webHidden/>
              </w:rPr>
              <w:fldChar w:fldCharType="end"/>
            </w:r>
          </w:hyperlink>
        </w:p>
        <w:p w14:paraId="4529D9FC" w14:textId="77777777" w:rsidR="009E0851" w:rsidRDefault="00E2617F">
          <w:pPr>
            <w:pStyle w:val="TDC3"/>
            <w:rPr>
              <w:rFonts w:asciiTheme="minorHAnsi" w:eastAsiaTheme="minorEastAsia" w:hAnsiTheme="minorHAnsi" w:cstheme="minorBidi"/>
              <w:sz w:val="22"/>
              <w:szCs w:val="22"/>
              <w:lang w:val="en-US"/>
            </w:rPr>
          </w:pPr>
          <w:hyperlink w:anchor="_Toc62693127" w:history="1">
            <w:r w:rsidR="009E0851" w:rsidRPr="004A39C9">
              <w:rPr>
                <w:rStyle w:val="Hipervnculo"/>
                <w:rFonts w:cstheme="minorHAnsi"/>
                <w14:scene3d>
                  <w14:camera w14:prst="orthographicFront"/>
                  <w14:lightRig w14:rig="threePt" w14:dir="t">
                    <w14:rot w14:lat="0" w14:lon="0" w14:rev="0"/>
                  </w14:lightRig>
                </w14:scene3d>
              </w:rPr>
              <w:t>3.6.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27 \h </w:instrText>
            </w:r>
            <w:r w:rsidR="009E0851">
              <w:rPr>
                <w:webHidden/>
              </w:rPr>
            </w:r>
            <w:r w:rsidR="009E0851">
              <w:rPr>
                <w:webHidden/>
              </w:rPr>
              <w:fldChar w:fldCharType="separate"/>
            </w:r>
            <w:r w:rsidR="009E0851">
              <w:rPr>
                <w:webHidden/>
              </w:rPr>
              <w:t>12</w:t>
            </w:r>
            <w:r w:rsidR="009E0851">
              <w:rPr>
                <w:webHidden/>
              </w:rPr>
              <w:fldChar w:fldCharType="end"/>
            </w:r>
          </w:hyperlink>
        </w:p>
        <w:p w14:paraId="719C80C5" w14:textId="77777777" w:rsidR="009E0851" w:rsidRDefault="00E2617F">
          <w:pPr>
            <w:pStyle w:val="TDC3"/>
            <w:rPr>
              <w:rFonts w:asciiTheme="minorHAnsi" w:eastAsiaTheme="minorEastAsia" w:hAnsiTheme="minorHAnsi" w:cstheme="minorBidi"/>
              <w:sz w:val="22"/>
              <w:szCs w:val="22"/>
              <w:lang w:val="en-US"/>
            </w:rPr>
          </w:pPr>
          <w:hyperlink w:anchor="_Toc62693128" w:history="1">
            <w:r w:rsidR="009E0851" w:rsidRPr="004A39C9">
              <w:rPr>
                <w:rStyle w:val="Hipervnculo"/>
                <w:rFonts w:cstheme="minorHAnsi"/>
                <w14:scene3d>
                  <w14:camera w14:prst="orthographicFront"/>
                  <w14:lightRig w14:rig="threePt" w14:dir="t">
                    <w14:rot w14:lat="0" w14:lon="0" w14:rev="0"/>
                  </w14:lightRig>
                </w14:scene3d>
              </w:rPr>
              <w:t>3.6.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28 \h </w:instrText>
            </w:r>
            <w:r w:rsidR="009E0851">
              <w:rPr>
                <w:webHidden/>
              </w:rPr>
            </w:r>
            <w:r w:rsidR="009E0851">
              <w:rPr>
                <w:webHidden/>
              </w:rPr>
              <w:fldChar w:fldCharType="separate"/>
            </w:r>
            <w:r w:rsidR="009E0851">
              <w:rPr>
                <w:webHidden/>
              </w:rPr>
              <w:t>12</w:t>
            </w:r>
            <w:r w:rsidR="009E0851">
              <w:rPr>
                <w:webHidden/>
              </w:rPr>
              <w:fldChar w:fldCharType="end"/>
            </w:r>
          </w:hyperlink>
        </w:p>
        <w:p w14:paraId="1C04F8CF" w14:textId="77777777" w:rsidR="009E0851" w:rsidRDefault="00E2617F">
          <w:pPr>
            <w:pStyle w:val="TDC3"/>
            <w:rPr>
              <w:rFonts w:asciiTheme="minorHAnsi" w:eastAsiaTheme="minorEastAsia" w:hAnsiTheme="minorHAnsi" w:cstheme="minorBidi"/>
              <w:sz w:val="22"/>
              <w:szCs w:val="22"/>
              <w:lang w:val="en-US"/>
            </w:rPr>
          </w:pPr>
          <w:hyperlink w:anchor="_Toc62693129" w:history="1">
            <w:r w:rsidR="009E0851" w:rsidRPr="004A39C9">
              <w:rPr>
                <w:rStyle w:val="Hipervnculo"/>
                <w:rFonts w:cstheme="minorHAnsi"/>
                <w14:scene3d>
                  <w14:camera w14:prst="orthographicFront"/>
                  <w14:lightRig w14:rig="threePt" w14:dir="t">
                    <w14:rot w14:lat="0" w14:lon="0" w14:rev="0"/>
                  </w14:lightRig>
                </w14:scene3d>
              </w:rPr>
              <w:t>3.6.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29 \h </w:instrText>
            </w:r>
            <w:r w:rsidR="009E0851">
              <w:rPr>
                <w:webHidden/>
              </w:rPr>
            </w:r>
            <w:r w:rsidR="009E0851">
              <w:rPr>
                <w:webHidden/>
              </w:rPr>
              <w:fldChar w:fldCharType="separate"/>
            </w:r>
            <w:r w:rsidR="009E0851">
              <w:rPr>
                <w:webHidden/>
              </w:rPr>
              <w:t>12</w:t>
            </w:r>
            <w:r w:rsidR="009E0851">
              <w:rPr>
                <w:webHidden/>
              </w:rPr>
              <w:fldChar w:fldCharType="end"/>
            </w:r>
          </w:hyperlink>
        </w:p>
        <w:p w14:paraId="197FC332" w14:textId="27FD6079" w:rsidR="00E607E7" w:rsidRPr="0001246F" w:rsidRDefault="00E607E7" w:rsidP="00FC2171">
          <w:pPr>
            <w:rPr>
              <w:rFonts w:ascii="Calibri Light" w:hAnsi="Calibri Light" w:cs="Calibri Light"/>
            </w:rPr>
          </w:pPr>
          <w:r w:rsidRPr="0001246F">
            <w:rPr>
              <w:rFonts w:ascii="Calibri Light" w:hAnsi="Calibri Light" w:cs="Calibri Light"/>
              <w:b/>
              <w:bCs/>
            </w:rPr>
            <w:fldChar w:fldCharType="end"/>
          </w:r>
        </w:p>
      </w:sdtContent>
    </w:sdt>
    <w:p w14:paraId="6019E8F6" w14:textId="77777777" w:rsidR="00B36E00" w:rsidRPr="0001246F" w:rsidRDefault="00B36E00" w:rsidP="00D0016B">
      <w:pPr>
        <w:spacing w:before="0" w:after="0"/>
        <w:rPr>
          <w:rFonts w:ascii="Calibri Light" w:hAnsi="Calibri Light" w:cs="Calibri Light"/>
          <w:b/>
          <w:kern w:val="28"/>
        </w:rPr>
      </w:pPr>
      <w:r w:rsidRPr="0001246F">
        <w:rPr>
          <w:rFonts w:ascii="Calibri Light" w:hAnsi="Calibri Light" w:cs="Calibri Light"/>
        </w:rPr>
        <w:br w:type="page"/>
      </w:r>
    </w:p>
    <w:p w14:paraId="0EFAEBBC" w14:textId="0916840C" w:rsidR="00CA790F" w:rsidRPr="00C60F58" w:rsidRDefault="00CA790F" w:rsidP="00B4585A">
      <w:pPr>
        <w:pStyle w:val="Ttulo1"/>
        <w:numPr>
          <w:ilvl w:val="0"/>
          <w:numId w:val="0"/>
        </w:numPr>
      </w:pPr>
      <w:bookmarkStart w:id="1" w:name="_Toc509416336"/>
      <w:bookmarkStart w:id="2" w:name="_Toc62693086"/>
      <w:r w:rsidRPr="0001246F">
        <w:rPr>
          <w:rFonts w:ascii="Calibri Light" w:hAnsi="Calibri Light" w:cs="Calibri Light"/>
          <w:lang w:val="es-CL"/>
        </w:rPr>
        <w:lastRenderedPageBreak/>
        <w:t xml:space="preserve">Control </w:t>
      </w:r>
      <w:r w:rsidRPr="00C60F58">
        <w:rPr>
          <w:rFonts w:ascii="Calibri Light" w:hAnsi="Calibri Light" w:cs="Calibri Light"/>
          <w:lang w:val="es-CL"/>
        </w:rPr>
        <w:t>de Cambios</w:t>
      </w:r>
      <w:bookmarkEnd w:id="1"/>
      <w:bookmarkEnd w:id="2"/>
    </w:p>
    <w:tbl>
      <w:tblPr>
        <w:tblStyle w:val="Tabladelista3-nfasis1"/>
        <w:tblW w:w="9445" w:type="dxa"/>
        <w:tblLook w:val="0020" w:firstRow="1" w:lastRow="0" w:firstColumn="0" w:lastColumn="0" w:noHBand="0" w:noVBand="0"/>
      </w:tblPr>
      <w:tblGrid>
        <w:gridCol w:w="1526"/>
        <w:gridCol w:w="992"/>
        <w:gridCol w:w="4707"/>
        <w:gridCol w:w="2220"/>
      </w:tblGrid>
      <w:tr w:rsidR="00CA790F" w:rsidRPr="0001246F" w14:paraId="5E43C9ED" w14:textId="77777777" w:rsidTr="00106948">
        <w:trPr>
          <w:cnfStyle w:val="100000000000" w:firstRow="1" w:lastRow="0" w:firstColumn="0" w:lastColumn="0" w:oddVBand="0" w:evenVBand="0" w:oddHBand="0"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526" w:type="dxa"/>
          </w:tcPr>
          <w:p w14:paraId="4B323149" w14:textId="77777777" w:rsidR="00CA790F" w:rsidRPr="0001246F" w:rsidRDefault="00CA790F" w:rsidP="0045313C">
            <w:pPr>
              <w:rPr>
                <w:rFonts w:ascii="Calibri Light" w:hAnsi="Calibri Light" w:cs="Calibri Light"/>
                <w:b w:val="0"/>
                <w:szCs w:val="22"/>
              </w:rPr>
            </w:pPr>
            <w:r w:rsidRPr="0001246F">
              <w:rPr>
                <w:rFonts w:ascii="Calibri Light" w:hAnsi="Calibri Light" w:cs="Calibri Light"/>
                <w:szCs w:val="22"/>
              </w:rPr>
              <w:t>Fecha</w:t>
            </w:r>
          </w:p>
        </w:tc>
        <w:tc>
          <w:tcPr>
            <w:tcW w:w="992" w:type="dxa"/>
          </w:tcPr>
          <w:p w14:paraId="5F999AE1" w14:textId="77777777"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Versi</w:t>
            </w:r>
            <w:permStart w:id="1381783633" w:ed="dir\miguel.mondaca.saez@accenture.com"/>
            <w:permEnd w:id="1381783633"/>
            <w:r w:rsidRPr="0001246F">
              <w:rPr>
                <w:rFonts w:ascii="Calibri Light" w:hAnsi="Calibri Light" w:cs="Calibri Light"/>
                <w:szCs w:val="22"/>
              </w:rPr>
              <w:t>ón</w:t>
            </w:r>
          </w:p>
        </w:tc>
        <w:tc>
          <w:tcPr>
            <w:cnfStyle w:val="000010000000" w:firstRow="0" w:lastRow="0" w:firstColumn="0" w:lastColumn="0" w:oddVBand="1" w:evenVBand="0" w:oddHBand="0" w:evenHBand="0" w:firstRowFirstColumn="0" w:firstRowLastColumn="0" w:lastRowFirstColumn="0" w:lastRowLastColumn="0"/>
            <w:tcW w:w="4707" w:type="dxa"/>
          </w:tcPr>
          <w:p w14:paraId="22D79004" w14:textId="4E76BA86" w:rsidR="00CA790F" w:rsidRPr="0001246F" w:rsidRDefault="005841C2" w:rsidP="0045313C">
            <w:pPr>
              <w:rPr>
                <w:rFonts w:ascii="Calibri Light" w:hAnsi="Calibri Light" w:cs="Calibri Light"/>
                <w:b w:val="0"/>
                <w:szCs w:val="22"/>
              </w:rPr>
            </w:pPr>
            <w:r w:rsidRPr="0001246F">
              <w:rPr>
                <w:rFonts w:ascii="Calibri Light" w:hAnsi="Calibri Light" w:cs="Calibri Light"/>
                <w:szCs w:val="22"/>
              </w:rPr>
              <w:t>Descripción de la Revisión</w:t>
            </w:r>
          </w:p>
        </w:tc>
        <w:tc>
          <w:tcPr>
            <w:tcW w:w="2220" w:type="dxa"/>
          </w:tcPr>
          <w:p w14:paraId="42BCC0F8" w14:textId="69D7C825"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r w:rsidR="00A22947" w:rsidRPr="0001246F">
              <w:rPr>
                <w:rFonts w:ascii="Calibri Light" w:hAnsi="Calibri Light" w:cs="Calibri Light"/>
                <w:szCs w:val="22"/>
              </w:rPr>
              <w:t xml:space="preserve"> / Aprobador</w:t>
            </w:r>
          </w:p>
        </w:tc>
      </w:tr>
      <w:tr w:rsidR="00CA790F" w:rsidRPr="0001246F" w14:paraId="6162C5C8"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69A66F26" w14:textId="3F3D5170" w:rsidR="00CA790F" w:rsidRPr="0001246F" w:rsidRDefault="00DC1516" w:rsidP="003463E9">
            <w:pPr>
              <w:rPr>
                <w:rFonts w:ascii="Calibri Light" w:hAnsi="Calibri Light" w:cs="Calibri Light"/>
                <w:szCs w:val="22"/>
              </w:rPr>
            </w:pPr>
            <w:r>
              <w:rPr>
                <w:rFonts w:ascii="Calibri Light" w:hAnsi="Calibri Light" w:cs="Calibri Light"/>
                <w:szCs w:val="22"/>
              </w:rPr>
              <w:t>23</w:t>
            </w:r>
            <w:r w:rsidR="00CA790F" w:rsidRPr="0001246F">
              <w:rPr>
                <w:rFonts w:ascii="Calibri Light" w:hAnsi="Calibri Light" w:cs="Calibri Light"/>
                <w:szCs w:val="22"/>
              </w:rPr>
              <w:t>-</w:t>
            </w:r>
            <w:r w:rsidR="007A44A0">
              <w:rPr>
                <w:rFonts w:ascii="Calibri Light" w:hAnsi="Calibri Light" w:cs="Calibri Light"/>
                <w:szCs w:val="22"/>
              </w:rPr>
              <w:t>12</w:t>
            </w:r>
            <w:r w:rsidR="00B332B8" w:rsidRPr="0001246F">
              <w:rPr>
                <w:rFonts w:ascii="Calibri Light" w:hAnsi="Calibri Light" w:cs="Calibri Light"/>
                <w:szCs w:val="22"/>
              </w:rPr>
              <w:t>-20</w:t>
            </w:r>
            <w:r w:rsidR="00EF6659">
              <w:rPr>
                <w:rFonts w:ascii="Calibri Light" w:hAnsi="Calibri Light" w:cs="Calibri Light"/>
                <w:szCs w:val="22"/>
              </w:rPr>
              <w:t>20</w:t>
            </w:r>
          </w:p>
        </w:tc>
        <w:tc>
          <w:tcPr>
            <w:tcW w:w="992" w:type="dxa"/>
          </w:tcPr>
          <w:p w14:paraId="3102EDC8" w14:textId="11CDA5B1" w:rsidR="00CA790F" w:rsidRPr="0001246F" w:rsidRDefault="00514F05" w:rsidP="00CA79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w:t>
            </w:r>
            <w:r w:rsidR="004D0F0E">
              <w:rPr>
                <w:rFonts w:ascii="Calibri Light" w:hAnsi="Calibri Light" w:cs="Calibri Light"/>
                <w:szCs w:val="22"/>
              </w:rPr>
              <w:t>.0</w:t>
            </w:r>
          </w:p>
        </w:tc>
        <w:tc>
          <w:tcPr>
            <w:cnfStyle w:val="000010000000" w:firstRow="0" w:lastRow="0" w:firstColumn="0" w:lastColumn="0" w:oddVBand="1" w:evenVBand="0" w:oddHBand="0" w:evenHBand="0" w:firstRowFirstColumn="0" w:firstRowLastColumn="0" w:lastRowFirstColumn="0" w:lastRowLastColumn="0"/>
            <w:tcW w:w="4707" w:type="dxa"/>
          </w:tcPr>
          <w:p w14:paraId="5868D77D" w14:textId="41D83633" w:rsidR="00CA790F" w:rsidRPr="0001246F" w:rsidRDefault="00CA790F" w:rsidP="00CA790F">
            <w:pPr>
              <w:rPr>
                <w:rFonts w:ascii="Calibri Light" w:hAnsi="Calibri Light" w:cs="Calibri Light"/>
                <w:szCs w:val="22"/>
              </w:rPr>
            </w:pPr>
            <w:r w:rsidRPr="0001246F">
              <w:rPr>
                <w:rFonts w:ascii="Calibri Light" w:hAnsi="Calibri Light" w:cs="Calibri Light"/>
                <w:szCs w:val="22"/>
              </w:rPr>
              <w:t>Creación del Documento</w:t>
            </w:r>
          </w:p>
        </w:tc>
        <w:tc>
          <w:tcPr>
            <w:tcW w:w="2220" w:type="dxa"/>
          </w:tcPr>
          <w:p w14:paraId="491FBB57" w14:textId="1722F7C5" w:rsidR="00CA790F" w:rsidRPr="0001246F" w:rsidRDefault="007A44A0" w:rsidP="007A44A0">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732A86" w:rsidRPr="0001246F" w14:paraId="1132ACD9" w14:textId="77777777" w:rsidTr="00FA400A">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ADF946E" w14:textId="5C546419" w:rsidR="00732A86" w:rsidRPr="0001246F" w:rsidRDefault="00DC1516" w:rsidP="009E5C8F">
            <w:pPr>
              <w:rPr>
                <w:rFonts w:ascii="Calibri Light" w:hAnsi="Calibri Light" w:cs="Calibri Light"/>
                <w:szCs w:val="22"/>
              </w:rPr>
            </w:pPr>
            <w:r>
              <w:rPr>
                <w:rFonts w:ascii="Calibri Light" w:hAnsi="Calibri Light" w:cs="Calibri Light"/>
                <w:szCs w:val="22"/>
              </w:rPr>
              <w:t>2</w:t>
            </w:r>
            <w:r w:rsidR="009E5C8F">
              <w:rPr>
                <w:rFonts w:ascii="Calibri Light" w:hAnsi="Calibri Light" w:cs="Calibri Light"/>
                <w:szCs w:val="22"/>
              </w:rPr>
              <w:t>7</w:t>
            </w:r>
            <w:r w:rsidR="00732A86" w:rsidRPr="0001246F">
              <w:rPr>
                <w:rFonts w:ascii="Calibri Light" w:hAnsi="Calibri Light" w:cs="Calibri Light"/>
                <w:szCs w:val="22"/>
              </w:rPr>
              <w:t>-</w:t>
            </w:r>
            <w:r w:rsidR="00732A86">
              <w:rPr>
                <w:rFonts w:ascii="Calibri Light" w:hAnsi="Calibri Light" w:cs="Calibri Light"/>
                <w:szCs w:val="22"/>
              </w:rPr>
              <w:t>12</w:t>
            </w:r>
            <w:r w:rsidR="00732A86" w:rsidRPr="0001246F">
              <w:rPr>
                <w:rFonts w:ascii="Calibri Light" w:hAnsi="Calibri Light" w:cs="Calibri Light"/>
                <w:szCs w:val="22"/>
              </w:rPr>
              <w:t>-20</w:t>
            </w:r>
            <w:r w:rsidR="00732A86">
              <w:rPr>
                <w:rFonts w:ascii="Calibri Light" w:hAnsi="Calibri Light" w:cs="Calibri Light"/>
                <w:szCs w:val="22"/>
              </w:rPr>
              <w:t>20</w:t>
            </w:r>
          </w:p>
        </w:tc>
        <w:tc>
          <w:tcPr>
            <w:tcW w:w="992" w:type="dxa"/>
          </w:tcPr>
          <w:p w14:paraId="5E4E16E0" w14:textId="75298DF6" w:rsidR="00732A86" w:rsidRPr="0001246F" w:rsidRDefault="00DC1516" w:rsidP="00FA40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1</w:t>
            </w:r>
          </w:p>
        </w:tc>
        <w:tc>
          <w:tcPr>
            <w:cnfStyle w:val="000010000000" w:firstRow="0" w:lastRow="0" w:firstColumn="0" w:lastColumn="0" w:oddVBand="1" w:evenVBand="0" w:oddHBand="0" w:evenHBand="0" w:firstRowFirstColumn="0" w:firstRowLastColumn="0" w:lastRowFirstColumn="0" w:lastRowLastColumn="0"/>
            <w:tcW w:w="4707" w:type="dxa"/>
          </w:tcPr>
          <w:p w14:paraId="74D0842F" w14:textId="1E152E4F" w:rsidR="00732A86" w:rsidRPr="0001246F" w:rsidRDefault="00732A86" w:rsidP="00DC1516">
            <w:pPr>
              <w:rPr>
                <w:rFonts w:ascii="Calibri Light" w:hAnsi="Calibri Light" w:cs="Calibri Light"/>
                <w:szCs w:val="22"/>
              </w:rPr>
            </w:pPr>
            <w:r w:rsidRPr="0001246F">
              <w:rPr>
                <w:rFonts w:ascii="Calibri Light" w:hAnsi="Calibri Light" w:cs="Calibri Light"/>
                <w:szCs w:val="22"/>
              </w:rPr>
              <w:t xml:space="preserve">Creación </w:t>
            </w:r>
            <w:r w:rsidR="00DC1516">
              <w:rPr>
                <w:rFonts w:ascii="Calibri Light" w:hAnsi="Calibri Light" w:cs="Calibri Light"/>
                <w:szCs w:val="22"/>
              </w:rPr>
              <w:t>versión 1</w:t>
            </w:r>
            <w:r w:rsidRPr="0001246F">
              <w:rPr>
                <w:rFonts w:ascii="Calibri Light" w:hAnsi="Calibri Light" w:cs="Calibri Light"/>
                <w:szCs w:val="22"/>
              </w:rPr>
              <w:t xml:space="preserve"> Documento</w:t>
            </w:r>
          </w:p>
        </w:tc>
        <w:tc>
          <w:tcPr>
            <w:tcW w:w="2220" w:type="dxa"/>
          </w:tcPr>
          <w:p w14:paraId="7E6C0617" w14:textId="77777777" w:rsidR="00732A86" w:rsidRPr="0001246F" w:rsidRDefault="00732A86" w:rsidP="00FA400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E632E8" w:rsidRPr="0001246F" w14:paraId="477C0AA3"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79BA2D05" w14:textId="28DC2B9B" w:rsidR="00E632E8" w:rsidRPr="0001246F" w:rsidRDefault="00E632E8" w:rsidP="00E632E8">
            <w:pPr>
              <w:rPr>
                <w:rFonts w:ascii="Calibri Light" w:hAnsi="Calibri Light" w:cs="Calibri Light"/>
                <w:szCs w:val="22"/>
              </w:rPr>
            </w:pPr>
          </w:p>
        </w:tc>
        <w:tc>
          <w:tcPr>
            <w:tcW w:w="992" w:type="dxa"/>
          </w:tcPr>
          <w:p w14:paraId="765E1B57" w14:textId="1E375491" w:rsidR="00E632E8" w:rsidRPr="0001246F" w:rsidRDefault="00E632E8" w:rsidP="00E632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34BC2A2" w14:textId="1E6C8603" w:rsidR="00E632E8" w:rsidRPr="0001246F" w:rsidRDefault="00E632E8" w:rsidP="00E632E8">
            <w:pPr>
              <w:rPr>
                <w:rFonts w:ascii="Calibri Light" w:hAnsi="Calibri Light" w:cs="Calibri Light"/>
                <w:szCs w:val="22"/>
              </w:rPr>
            </w:pPr>
          </w:p>
        </w:tc>
        <w:tc>
          <w:tcPr>
            <w:tcW w:w="2220" w:type="dxa"/>
          </w:tcPr>
          <w:p w14:paraId="5C76753A" w14:textId="3387F94A" w:rsidR="00E632E8" w:rsidRPr="0001246F" w:rsidRDefault="00E632E8" w:rsidP="00E632E8">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632E8" w:rsidRPr="0001246F" w14:paraId="5BF0867B" w14:textId="77777777" w:rsidTr="00450264">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FC727F1" w14:textId="77B917D1" w:rsidR="00E632E8" w:rsidRPr="0001246F" w:rsidRDefault="00E632E8" w:rsidP="00450264">
            <w:pPr>
              <w:rPr>
                <w:rFonts w:ascii="Calibri Light" w:hAnsi="Calibri Light" w:cs="Calibri Light"/>
                <w:szCs w:val="22"/>
              </w:rPr>
            </w:pPr>
          </w:p>
        </w:tc>
        <w:tc>
          <w:tcPr>
            <w:tcW w:w="992" w:type="dxa"/>
          </w:tcPr>
          <w:p w14:paraId="76542216" w14:textId="5BAF861E" w:rsidR="00E632E8" w:rsidRPr="0001246F" w:rsidRDefault="00E632E8" w:rsidP="0045026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4ACA885" w14:textId="0405558C" w:rsidR="00E632E8" w:rsidRPr="0001246F" w:rsidRDefault="00E632E8" w:rsidP="00450264">
            <w:pPr>
              <w:rPr>
                <w:rFonts w:ascii="Calibri Light" w:hAnsi="Calibri Light" w:cs="Calibri Light"/>
                <w:szCs w:val="22"/>
              </w:rPr>
            </w:pPr>
          </w:p>
        </w:tc>
        <w:tc>
          <w:tcPr>
            <w:tcW w:w="2220" w:type="dxa"/>
          </w:tcPr>
          <w:p w14:paraId="3EC9B9FA" w14:textId="21819A33" w:rsidR="00E632E8" w:rsidRPr="0001246F" w:rsidRDefault="00E632E8" w:rsidP="00450264">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67DCA" w:rsidRPr="0001246F" w14:paraId="4A544B8A"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C64493E" w14:textId="02057DEA" w:rsidR="00767DCA" w:rsidRDefault="00767DCA" w:rsidP="00767DCA">
            <w:pPr>
              <w:rPr>
                <w:rFonts w:ascii="Calibri Light" w:hAnsi="Calibri Light" w:cs="Calibri Light"/>
                <w:szCs w:val="22"/>
              </w:rPr>
            </w:pPr>
          </w:p>
        </w:tc>
        <w:tc>
          <w:tcPr>
            <w:tcW w:w="992" w:type="dxa"/>
          </w:tcPr>
          <w:p w14:paraId="1E5AACBD" w14:textId="13D23344" w:rsidR="00767DCA" w:rsidRDefault="00767DCA" w:rsidP="00767DC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7A180A4" w14:textId="5ECDAF7D" w:rsidR="00767DCA" w:rsidRDefault="00767DCA" w:rsidP="00767DCA">
            <w:pPr>
              <w:rPr>
                <w:rFonts w:ascii="Calibri Light" w:hAnsi="Calibri Light" w:cs="Calibri Light"/>
                <w:szCs w:val="22"/>
              </w:rPr>
            </w:pPr>
          </w:p>
        </w:tc>
        <w:tc>
          <w:tcPr>
            <w:tcW w:w="2220" w:type="dxa"/>
          </w:tcPr>
          <w:p w14:paraId="29D0CCFA" w14:textId="12D3B4D9" w:rsidR="00767DCA" w:rsidRDefault="00767DCA" w:rsidP="00767DC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67DCA" w:rsidRPr="0001246F" w14:paraId="530DBF34"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CF37D9A" w14:textId="3E251BE0" w:rsidR="00767DCA" w:rsidRDefault="00767DCA" w:rsidP="00767DCA">
            <w:pPr>
              <w:rPr>
                <w:rFonts w:ascii="Calibri Light" w:hAnsi="Calibri Light" w:cs="Calibri Light"/>
                <w:szCs w:val="22"/>
              </w:rPr>
            </w:pPr>
          </w:p>
        </w:tc>
        <w:tc>
          <w:tcPr>
            <w:tcW w:w="992" w:type="dxa"/>
          </w:tcPr>
          <w:p w14:paraId="342648A0" w14:textId="5374AD31" w:rsidR="00767DCA" w:rsidRDefault="00767DCA" w:rsidP="00767D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3BBCE722" w14:textId="7A4C12A8" w:rsidR="00767DCA" w:rsidRDefault="00767DCA" w:rsidP="00767DCA">
            <w:pPr>
              <w:rPr>
                <w:rFonts w:ascii="Calibri Light" w:hAnsi="Calibri Light" w:cs="Calibri Light"/>
                <w:szCs w:val="22"/>
              </w:rPr>
            </w:pPr>
          </w:p>
        </w:tc>
        <w:tc>
          <w:tcPr>
            <w:tcW w:w="2220" w:type="dxa"/>
          </w:tcPr>
          <w:p w14:paraId="58FBE85B" w14:textId="27BC350E" w:rsidR="00767DCA" w:rsidRDefault="00767DCA" w:rsidP="00767DC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1C5" w:rsidRPr="0001246F" w14:paraId="072CBED8" w14:textId="77777777" w:rsidTr="00450264">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8D48B6" w14:textId="3EDB7975" w:rsidR="00F721C5" w:rsidRDefault="00F721C5" w:rsidP="00450264">
            <w:pPr>
              <w:rPr>
                <w:rFonts w:ascii="Calibri Light" w:hAnsi="Calibri Light" w:cs="Calibri Light"/>
                <w:szCs w:val="22"/>
              </w:rPr>
            </w:pPr>
          </w:p>
        </w:tc>
        <w:tc>
          <w:tcPr>
            <w:tcW w:w="992" w:type="dxa"/>
          </w:tcPr>
          <w:p w14:paraId="522B2150" w14:textId="68F29F70" w:rsidR="00F721C5" w:rsidRDefault="00F721C5" w:rsidP="0045026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5BA9CE60" w14:textId="31641E7E" w:rsidR="00F721C5" w:rsidRDefault="00F721C5" w:rsidP="00450264">
            <w:pPr>
              <w:rPr>
                <w:rFonts w:ascii="Calibri Light" w:hAnsi="Calibri Light" w:cs="Calibri Light"/>
                <w:szCs w:val="22"/>
              </w:rPr>
            </w:pPr>
          </w:p>
        </w:tc>
        <w:tc>
          <w:tcPr>
            <w:tcW w:w="2220" w:type="dxa"/>
          </w:tcPr>
          <w:p w14:paraId="1C5F181D" w14:textId="30AB2982" w:rsidR="00F721C5" w:rsidRDefault="00F721C5" w:rsidP="00450264">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80E66" w:rsidRPr="0001246F" w14:paraId="1BE16051"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19AC490C" w14:textId="36CB4B11" w:rsidR="00B80E66" w:rsidRDefault="00B80E66" w:rsidP="00B80E66">
            <w:pPr>
              <w:rPr>
                <w:rFonts w:ascii="Calibri Light" w:hAnsi="Calibri Light" w:cs="Calibri Light"/>
                <w:szCs w:val="22"/>
              </w:rPr>
            </w:pPr>
          </w:p>
        </w:tc>
        <w:tc>
          <w:tcPr>
            <w:tcW w:w="992" w:type="dxa"/>
          </w:tcPr>
          <w:p w14:paraId="017B16F9" w14:textId="6758052C" w:rsidR="00B80E66" w:rsidRDefault="00B80E66" w:rsidP="00B80E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A2CF81D" w14:textId="21EEF5CA" w:rsidR="00B80E66" w:rsidRDefault="00B80E66" w:rsidP="00B80E66">
            <w:pPr>
              <w:rPr>
                <w:rFonts w:ascii="Calibri Light" w:hAnsi="Calibri Light" w:cs="Calibri Light"/>
                <w:szCs w:val="22"/>
              </w:rPr>
            </w:pPr>
          </w:p>
        </w:tc>
        <w:tc>
          <w:tcPr>
            <w:tcW w:w="2220" w:type="dxa"/>
          </w:tcPr>
          <w:p w14:paraId="5A377070" w14:textId="04CF5B51" w:rsidR="00B80E66" w:rsidRDefault="00B80E66" w:rsidP="00B80E6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23D6F" w:rsidRPr="0001246F" w14:paraId="0C7CB9CB"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C5B4DD3" w14:textId="09254C8D" w:rsidR="00923D6F" w:rsidRDefault="00923D6F" w:rsidP="00923D6F">
            <w:pPr>
              <w:rPr>
                <w:rFonts w:ascii="Calibri Light" w:hAnsi="Calibri Light" w:cs="Calibri Light"/>
                <w:szCs w:val="22"/>
              </w:rPr>
            </w:pPr>
          </w:p>
        </w:tc>
        <w:tc>
          <w:tcPr>
            <w:tcW w:w="992" w:type="dxa"/>
          </w:tcPr>
          <w:p w14:paraId="35C57FCE" w14:textId="170DD807" w:rsidR="00923D6F" w:rsidRDefault="00923D6F" w:rsidP="00923D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74C4C7BE" w14:textId="48704B84" w:rsidR="00923D6F" w:rsidRDefault="00923D6F" w:rsidP="00923D6F">
            <w:pPr>
              <w:rPr>
                <w:rFonts w:ascii="Calibri Light" w:hAnsi="Calibri Light" w:cs="Calibri Light"/>
                <w:szCs w:val="22"/>
              </w:rPr>
            </w:pPr>
          </w:p>
        </w:tc>
        <w:tc>
          <w:tcPr>
            <w:tcW w:w="2220" w:type="dxa"/>
          </w:tcPr>
          <w:p w14:paraId="3C2FAFEC" w14:textId="300B9C1A" w:rsidR="00923D6F" w:rsidRDefault="00923D6F" w:rsidP="00923D6F">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54735" w:rsidRPr="0001246F" w14:paraId="256A62A0"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7D45F9B" w14:textId="248A70C2" w:rsidR="00654735" w:rsidRDefault="00654735" w:rsidP="00654735">
            <w:pPr>
              <w:rPr>
                <w:rFonts w:ascii="Calibri Light" w:hAnsi="Calibri Light" w:cs="Calibri Light"/>
                <w:szCs w:val="22"/>
              </w:rPr>
            </w:pPr>
          </w:p>
        </w:tc>
        <w:tc>
          <w:tcPr>
            <w:tcW w:w="992" w:type="dxa"/>
          </w:tcPr>
          <w:p w14:paraId="3964A430" w14:textId="07781356" w:rsidR="00654735" w:rsidRDefault="00654735" w:rsidP="00654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4FB87F9" w14:textId="6A818FD7" w:rsidR="00654735" w:rsidRDefault="00654735" w:rsidP="00654735">
            <w:pPr>
              <w:rPr>
                <w:rFonts w:ascii="Calibri Light" w:hAnsi="Calibri Light" w:cs="Calibri Light"/>
                <w:szCs w:val="22"/>
              </w:rPr>
            </w:pPr>
          </w:p>
        </w:tc>
        <w:tc>
          <w:tcPr>
            <w:tcW w:w="2220" w:type="dxa"/>
          </w:tcPr>
          <w:p w14:paraId="209C40B0" w14:textId="76F6860D" w:rsidR="00654735" w:rsidRDefault="00654735" w:rsidP="00654735">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24E3E" w:rsidRPr="0001246F" w14:paraId="611B6129"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3CD989" w14:textId="06486F16" w:rsidR="00524E3E" w:rsidRDefault="00524E3E" w:rsidP="00524E3E">
            <w:pPr>
              <w:rPr>
                <w:rFonts w:ascii="Calibri Light" w:hAnsi="Calibri Light" w:cs="Calibri Light"/>
                <w:szCs w:val="22"/>
              </w:rPr>
            </w:pPr>
          </w:p>
        </w:tc>
        <w:tc>
          <w:tcPr>
            <w:tcW w:w="992" w:type="dxa"/>
          </w:tcPr>
          <w:p w14:paraId="447208FA" w14:textId="432F3D1E" w:rsidR="00524E3E" w:rsidRDefault="00524E3E" w:rsidP="00524E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5CF3F1A" w14:textId="24148B43" w:rsidR="00524E3E" w:rsidRDefault="00524E3E" w:rsidP="00524E3E">
            <w:pPr>
              <w:rPr>
                <w:rFonts w:ascii="Calibri Light" w:hAnsi="Calibri Light" w:cs="Calibri Light"/>
                <w:szCs w:val="22"/>
              </w:rPr>
            </w:pPr>
          </w:p>
        </w:tc>
        <w:tc>
          <w:tcPr>
            <w:tcW w:w="2220" w:type="dxa"/>
          </w:tcPr>
          <w:p w14:paraId="5AB4B1F1" w14:textId="6E1483E3" w:rsidR="00524E3E" w:rsidRDefault="00524E3E" w:rsidP="00524E3E">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43A376C1" w14:textId="65CBE02A" w:rsidR="00522D35" w:rsidRPr="0001246F" w:rsidRDefault="00522D35" w:rsidP="00B4585A">
      <w:pPr>
        <w:pStyle w:val="Ttulo2"/>
        <w:numPr>
          <w:ilvl w:val="0"/>
          <w:numId w:val="0"/>
        </w:numPr>
      </w:pPr>
      <w:bookmarkStart w:id="3" w:name="_Toc509416338"/>
      <w:bookmarkStart w:id="4" w:name="_Toc62693087"/>
      <w:r w:rsidRPr="0001246F">
        <w:t>Documentos de Referencia</w:t>
      </w:r>
      <w:bookmarkEnd w:id="3"/>
      <w:bookmarkEnd w:id="4"/>
    </w:p>
    <w:tbl>
      <w:tblPr>
        <w:tblStyle w:val="Tabladelista3-nfasis1"/>
        <w:tblW w:w="9445" w:type="dxa"/>
        <w:tblLook w:val="0020" w:firstRow="1" w:lastRow="0" w:firstColumn="0" w:lastColumn="0" w:noHBand="0" w:noVBand="0"/>
      </w:tblPr>
      <w:tblGrid>
        <w:gridCol w:w="825"/>
        <w:gridCol w:w="5470"/>
        <w:gridCol w:w="1233"/>
        <w:gridCol w:w="1917"/>
      </w:tblGrid>
      <w:tr w:rsidR="00522D35" w:rsidRPr="0001246F" w14:paraId="28CD1810" w14:textId="77777777" w:rsidTr="00BE557C">
        <w:trPr>
          <w:cnfStyle w:val="100000000000" w:firstRow="1" w:lastRow="0" w:firstColumn="0" w:lastColumn="0" w:oddVBand="0" w:evenVBand="0" w:oddHBand="0"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825" w:type="dxa"/>
          </w:tcPr>
          <w:p w14:paraId="710F9A49"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Versión</w:t>
            </w:r>
          </w:p>
        </w:tc>
        <w:tc>
          <w:tcPr>
            <w:tcW w:w="5470" w:type="dxa"/>
          </w:tcPr>
          <w:p w14:paraId="7E9EC9FE" w14:textId="0C40E3BA" w:rsidR="00522D35" w:rsidRPr="0001246F" w:rsidRDefault="005841C2"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1233" w:type="dxa"/>
          </w:tcPr>
          <w:p w14:paraId="2CB80FA2"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Fecha</w:t>
            </w:r>
          </w:p>
        </w:tc>
        <w:tc>
          <w:tcPr>
            <w:tcW w:w="1917" w:type="dxa"/>
          </w:tcPr>
          <w:p w14:paraId="2C3C8528" w14:textId="77777777" w:rsidR="00522D35" w:rsidRPr="0001246F" w:rsidRDefault="00522D35"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p>
        </w:tc>
      </w:tr>
      <w:tr w:rsidR="00DC1516" w:rsidRPr="0001246F" w14:paraId="58D9BDA9" w14:textId="77777777" w:rsidTr="00FA40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25" w:type="dxa"/>
          </w:tcPr>
          <w:p w14:paraId="5B7C0EE6" w14:textId="77777777" w:rsidR="00DC1516" w:rsidRPr="0001246F" w:rsidRDefault="00DC1516" w:rsidP="00FA400A">
            <w:pPr>
              <w:spacing w:before="0" w:after="0"/>
              <w:jc w:val="center"/>
              <w:rPr>
                <w:rFonts w:ascii="Calibri Light" w:hAnsi="Calibri Light" w:cs="Calibri Light"/>
                <w:szCs w:val="22"/>
              </w:rPr>
            </w:pPr>
          </w:p>
        </w:tc>
        <w:tc>
          <w:tcPr>
            <w:tcW w:w="5470" w:type="dxa"/>
          </w:tcPr>
          <w:p w14:paraId="41546F30"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04 Alarmas GSA Control-M - LDI_AB_COPIA_ALTAS (</w:t>
            </w:r>
            <w:r>
              <w:rPr>
                <w:rFonts w:ascii="Calibri Light" w:hAnsi="Calibri Light" w:cs="Calibri Light"/>
                <w:szCs w:val="22"/>
              </w:rPr>
              <w:t>BAJAS) - P000 Carrier 111 – v1.0</w:t>
            </w:r>
          </w:p>
        </w:tc>
        <w:tc>
          <w:tcPr>
            <w:cnfStyle w:val="000010000000" w:firstRow="0" w:lastRow="0" w:firstColumn="0" w:lastColumn="0" w:oddVBand="1" w:evenVBand="0" w:oddHBand="0" w:evenHBand="0" w:firstRowFirstColumn="0" w:firstRowLastColumn="0" w:lastRowFirstColumn="0" w:lastRowLastColumn="0"/>
            <w:tcW w:w="1233" w:type="dxa"/>
          </w:tcPr>
          <w:p w14:paraId="5F3A51E9" w14:textId="77777777" w:rsidR="00DC1516" w:rsidRPr="0001246F" w:rsidRDefault="00DC1516" w:rsidP="00FA400A">
            <w:pPr>
              <w:spacing w:before="0" w:after="0"/>
              <w:rPr>
                <w:rFonts w:ascii="Calibri Light" w:hAnsi="Calibri Light" w:cs="Calibri Light"/>
                <w:szCs w:val="22"/>
              </w:rPr>
            </w:pPr>
          </w:p>
        </w:tc>
        <w:tc>
          <w:tcPr>
            <w:tcW w:w="1917" w:type="dxa"/>
          </w:tcPr>
          <w:p w14:paraId="5B6550CD"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22D35" w:rsidRPr="0001246F" w14:paraId="36F8A691" w14:textId="77777777" w:rsidTr="00BE557C">
        <w:trPr>
          <w:trHeight w:val="350"/>
        </w:trPr>
        <w:tc>
          <w:tcPr>
            <w:cnfStyle w:val="000010000000" w:firstRow="0" w:lastRow="0" w:firstColumn="0" w:lastColumn="0" w:oddVBand="1" w:evenVBand="0" w:oddHBand="0" w:evenHBand="0" w:firstRowFirstColumn="0" w:firstRowLastColumn="0" w:lastRowFirstColumn="0" w:lastRowLastColumn="0"/>
            <w:tcW w:w="825" w:type="dxa"/>
          </w:tcPr>
          <w:p w14:paraId="5F20F10E" w14:textId="6B4A5F55" w:rsidR="00522D35" w:rsidRPr="0001246F" w:rsidRDefault="00522D35" w:rsidP="002E2FF8">
            <w:pPr>
              <w:spacing w:before="0" w:after="0"/>
              <w:jc w:val="center"/>
              <w:rPr>
                <w:rFonts w:ascii="Calibri Light" w:hAnsi="Calibri Light" w:cs="Calibri Light"/>
                <w:szCs w:val="22"/>
              </w:rPr>
            </w:pPr>
          </w:p>
        </w:tc>
        <w:tc>
          <w:tcPr>
            <w:tcW w:w="5470" w:type="dxa"/>
          </w:tcPr>
          <w:p w14:paraId="0DCC9EB9" w14:textId="7D720534" w:rsidR="00DC1516" w:rsidRPr="0001246F" w:rsidRDefault="00DC1516" w:rsidP="00CD66A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02 Operador Contol-M - LDI_AB_COPIA_ALTAS (BAJAS) - OS_COPIA_ALTAS (BAJAS) -</w:t>
            </w:r>
            <w:r>
              <w:rPr>
                <w:rFonts w:ascii="Calibri Light" w:hAnsi="Calibri Light" w:cs="Calibri Light"/>
                <w:szCs w:val="22"/>
              </w:rPr>
              <w:t xml:space="preserve"> P000 Manejo Carriers 111 – v1.0</w:t>
            </w:r>
          </w:p>
        </w:tc>
        <w:tc>
          <w:tcPr>
            <w:cnfStyle w:val="000010000000" w:firstRow="0" w:lastRow="0" w:firstColumn="0" w:lastColumn="0" w:oddVBand="1" w:evenVBand="0" w:oddHBand="0" w:evenHBand="0" w:firstRowFirstColumn="0" w:firstRowLastColumn="0" w:lastRowFirstColumn="0" w:lastRowLastColumn="0"/>
            <w:tcW w:w="1233" w:type="dxa"/>
          </w:tcPr>
          <w:p w14:paraId="7DF1E39D" w14:textId="1EA37294" w:rsidR="00522D35" w:rsidRPr="0001246F" w:rsidRDefault="00522D35" w:rsidP="007A44A0">
            <w:pPr>
              <w:spacing w:before="0" w:after="0"/>
              <w:rPr>
                <w:rFonts w:ascii="Calibri Light" w:hAnsi="Calibri Light" w:cs="Calibri Light"/>
                <w:szCs w:val="22"/>
              </w:rPr>
            </w:pPr>
          </w:p>
        </w:tc>
        <w:tc>
          <w:tcPr>
            <w:tcW w:w="1917" w:type="dxa"/>
          </w:tcPr>
          <w:p w14:paraId="43B5F805" w14:textId="6F800DEF" w:rsidR="00522D35" w:rsidRPr="0001246F" w:rsidRDefault="00522D35" w:rsidP="00184127">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382BC16C" w14:textId="671B182F" w:rsidR="0045313C" w:rsidRPr="0001246F" w:rsidRDefault="0045313C" w:rsidP="00CA790F">
      <w:pPr>
        <w:rPr>
          <w:rFonts w:ascii="Calibri Light" w:hAnsi="Calibri Light" w:cs="Calibri Light"/>
        </w:rPr>
      </w:pPr>
    </w:p>
    <w:p w14:paraId="2DE3D9F7" w14:textId="7EF9B09B" w:rsidR="00A87B1A" w:rsidRPr="0001246F" w:rsidRDefault="00A87B1A" w:rsidP="00B4585A">
      <w:pPr>
        <w:pStyle w:val="Ttulo2"/>
        <w:numPr>
          <w:ilvl w:val="0"/>
          <w:numId w:val="0"/>
        </w:numPr>
      </w:pPr>
      <w:bookmarkStart w:id="5" w:name="_Toc509416339"/>
      <w:bookmarkStart w:id="6" w:name="_Toc62693088"/>
      <w:r w:rsidRPr="0001246F">
        <w:t>Información del Documento</w:t>
      </w:r>
      <w:bookmarkEnd w:id="5"/>
      <w:bookmarkEnd w:id="6"/>
    </w:p>
    <w:tbl>
      <w:tblPr>
        <w:tblStyle w:val="Tabladelista3-nfasis1"/>
        <w:tblW w:w="9493" w:type="dxa"/>
        <w:tblLook w:val="0020" w:firstRow="1" w:lastRow="0" w:firstColumn="0" w:lastColumn="0" w:noHBand="0" w:noVBand="0"/>
      </w:tblPr>
      <w:tblGrid>
        <w:gridCol w:w="805"/>
        <w:gridCol w:w="5490"/>
        <w:gridCol w:w="3198"/>
      </w:tblGrid>
      <w:tr w:rsidR="003A7206" w:rsidRPr="0001246F" w14:paraId="78BA76EF" w14:textId="77777777" w:rsidTr="009A64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192D95F3" w14:textId="53A9C6C3"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Código</w:t>
            </w:r>
          </w:p>
        </w:tc>
        <w:tc>
          <w:tcPr>
            <w:tcW w:w="5490" w:type="dxa"/>
          </w:tcPr>
          <w:p w14:paraId="04DE4E1E" w14:textId="77777777" w:rsidR="003A7206" w:rsidRPr="0001246F" w:rsidRDefault="003A7206"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 del Documento</w:t>
            </w:r>
          </w:p>
        </w:tc>
        <w:tc>
          <w:tcPr>
            <w:cnfStyle w:val="000010000000" w:firstRow="0" w:lastRow="0" w:firstColumn="0" w:lastColumn="0" w:oddVBand="1" w:evenVBand="0" w:oddHBand="0" w:evenHBand="0" w:firstRowFirstColumn="0" w:firstRowLastColumn="0" w:lastRowFirstColumn="0" w:lastRowLastColumn="0"/>
            <w:tcW w:w="3198" w:type="dxa"/>
          </w:tcPr>
          <w:p w14:paraId="5F678946" w14:textId="77777777"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Tipo de Documento</w:t>
            </w:r>
          </w:p>
        </w:tc>
      </w:tr>
      <w:tr w:rsidR="003A7206" w:rsidRPr="0001246F" w14:paraId="3540185C" w14:textId="77777777" w:rsidTr="009A64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2471A7E9" w14:textId="57BF9D75" w:rsidR="003A7206" w:rsidRPr="0001246F" w:rsidRDefault="00E7429A" w:rsidP="00A35C93">
            <w:pPr>
              <w:rPr>
                <w:rFonts w:ascii="Calibri Light" w:hAnsi="Calibri Light" w:cs="Calibri Light"/>
                <w:szCs w:val="22"/>
              </w:rPr>
            </w:pPr>
            <w:r w:rsidRPr="0001246F">
              <w:rPr>
                <w:rFonts w:ascii="Calibri Light" w:hAnsi="Calibri Light" w:cs="Calibri Light"/>
                <w:szCs w:val="22"/>
              </w:rPr>
              <w:t>D01</w:t>
            </w:r>
          </w:p>
        </w:tc>
        <w:tc>
          <w:tcPr>
            <w:tcW w:w="5490" w:type="dxa"/>
          </w:tcPr>
          <w:p w14:paraId="37435D80" w14:textId="530DFA31" w:rsidR="003A7206" w:rsidRPr="0001246F" w:rsidRDefault="00DC1516" w:rsidP="00B4585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 xml:space="preserve">05 Plan de Pruebas -  Mensajería - P0000 Carrier 111 </w:t>
            </w:r>
            <w:r w:rsidR="00B4585A">
              <w:rPr>
                <w:rFonts w:ascii="Calibri Light" w:hAnsi="Calibri Light" w:cs="Calibri Light"/>
                <w:szCs w:val="22"/>
              </w:rPr>
              <w:t>v1.0</w:t>
            </w:r>
          </w:p>
        </w:tc>
        <w:tc>
          <w:tcPr>
            <w:cnfStyle w:val="000010000000" w:firstRow="0" w:lastRow="0" w:firstColumn="0" w:lastColumn="0" w:oddVBand="1" w:evenVBand="0" w:oddHBand="0" w:evenHBand="0" w:firstRowFirstColumn="0" w:firstRowLastColumn="0" w:lastRowFirstColumn="0" w:lastRowLastColumn="0"/>
            <w:tcW w:w="3198" w:type="dxa"/>
          </w:tcPr>
          <w:p w14:paraId="2E66D8C2" w14:textId="3FB50E5D" w:rsidR="003A7206" w:rsidRPr="0001246F" w:rsidRDefault="003A7206" w:rsidP="00DC1516">
            <w:pPr>
              <w:rPr>
                <w:rFonts w:ascii="Calibri Light" w:hAnsi="Calibri Light" w:cs="Calibri Light"/>
                <w:szCs w:val="22"/>
              </w:rPr>
            </w:pPr>
            <w:r w:rsidRPr="0001246F">
              <w:rPr>
                <w:rFonts w:ascii="Calibri Light" w:hAnsi="Calibri Light" w:cs="Calibri Light"/>
                <w:szCs w:val="22"/>
              </w:rPr>
              <w:t xml:space="preserve">Documento de </w:t>
            </w:r>
            <w:r w:rsidR="00DC1516">
              <w:rPr>
                <w:rFonts w:ascii="Calibri Light" w:hAnsi="Calibri Light" w:cs="Calibri Light"/>
                <w:szCs w:val="22"/>
              </w:rPr>
              <w:t>Plan de pruebas y mensajería</w:t>
            </w:r>
          </w:p>
        </w:tc>
      </w:tr>
    </w:tbl>
    <w:p w14:paraId="76F34E5F" w14:textId="7DF71550" w:rsidR="00C9356F" w:rsidRPr="0001246F" w:rsidRDefault="00C9356F" w:rsidP="00C9356F">
      <w:pPr>
        <w:rPr>
          <w:rFonts w:ascii="Calibri Light" w:hAnsi="Calibri Light" w:cs="Calibri Light"/>
        </w:rPr>
      </w:pPr>
    </w:p>
    <w:p w14:paraId="0AF988FD" w14:textId="77777777" w:rsidR="00692A11" w:rsidRPr="0001246F" w:rsidRDefault="00692A11" w:rsidP="00C9356F">
      <w:pPr>
        <w:rPr>
          <w:rFonts w:ascii="Calibri Light" w:hAnsi="Calibri Light" w:cs="Calibri Light"/>
        </w:rPr>
      </w:pPr>
    </w:p>
    <w:p w14:paraId="573C46A7" w14:textId="77777777" w:rsidR="00B80E66" w:rsidRDefault="00B80E66">
      <w:pPr>
        <w:spacing w:before="0" w:after="0"/>
        <w:rPr>
          <w:rFonts w:ascii="Calibri Light" w:hAnsi="Calibri Light" w:cs="Calibri Light"/>
          <w:b/>
          <w:kern w:val="28"/>
          <w:sz w:val="28"/>
        </w:rPr>
      </w:pPr>
      <w:bookmarkStart w:id="7" w:name="_Toc509416340"/>
      <w:r>
        <w:rPr>
          <w:rFonts w:ascii="Calibri Light" w:hAnsi="Calibri Light" w:cs="Calibri Light"/>
        </w:rPr>
        <w:br w:type="page"/>
      </w:r>
    </w:p>
    <w:p w14:paraId="6F128141" w14:textId="38E22899" w:rsidR="00E46EB9" w:rsidRPr="0001246F" w:rsidRDefault="002E2FF8" w:rsidP="00B4585A">
      <w:pPr>
        <w:pStyle w:val="Ttulo1"/>
        <w:numPr>
          <w:ilvl w:val="0"/>
          <w:numId w:val="0"/>
        </w:numPr>
        <w:ind w:left="360" w:hanging="360"/>
        <w:rPr>
          <w:rFonts w:ascii="Calibri Light" w:hAnsi="Calibri Light" w:cs="Calibri Light"/>
          <w:lang w:val="es-CL"/>
        </w:rPr>
      </w:pPr>
      <w:bookmarkStart w:id="8" w:name="_Toc62693089"/>
      <w:r w:rsidRPr="0001246F">
        <w:rPr>
          <w:rFonts w:ascii="Calibri Light" w:hAnsi="Calibri Light" w:cs="Calibri Light"/>
          <w:lang w:val="es-CL"/>
        </w:rPr>
        <w:lastRenderedPageBreak/>
        <w:t>Equipo de Trabajo</w:t>
      </w:r>
      <w:bookmarkEnd w:id="7"/>
      <w:bookmarkEnd w:id="8"/>
    </w:p>
    <w:tbl>
      <w:tblPr>
        <w:tblStyle w:val="Tabladelista3-nfasis1"/>
        <w:tblW w:w="9445" w:type="dxa"/>
        <w:tblLook w:val="0020" w:firstRow="1" w:lastRow="0" w:firstColumn="0" w:lastColumn="0" w:noHBand="0" w:noVBand="0"/>
      </w:tblPr>
      <w:tblGrid>
        <w:gridCol w:w="2943"/>
        <w:gridCol w:w="4253"/>
        <w:gridCol w:w="2249"/>
      </w:tblGrid>
      <w:tr w:rsidR="002E2FF8" w:rsidRPr="0001246F" w14:paraId="0E60BC93" w14:textId="77777777" w:rsidTr="00A7201F">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943" w:type="dxa"/>
          </w:tcPr>
          <w:p w14:paraId="33F58670" w14:textId="44EB31DF" w:rsidR="002E2FF8" w:rsidRPr="0001246F" w:rsidRDefault="00B97C7F" w:rsidP="002E2FF8">
            <w:pPr>
              <w:rPr>
                <w:rFonts w:ascii="Calibri Light" w:hAnsi="Calibri Light" w:cs="Calibri Light"/>
                <w:b w:val="0"/>
                <w:szCs w:val="22"/>
              </w:rPr>
            </w:pPr>
            <w:r w:rsidRPr="0001246F">
              <w:rPr>
                <w:rFonts w:ascii="Calibri Light" w:hAnsi="Calibri Light" w:cs="Calibri Light"/>
                <w:szCs w:val="22"/>
              </w:rPr>
              <w:t>Rol</w:t>
            </w:r>
          </w:p>
        </w:tc>
        <w:tc>
          <w:tcPr>
            <w:tcW w:w="4253" w:type="dxa"/>
          </w:tcPr>
          <w:p w14:paraId="6D3338D9" w14:textId="77777777" w:rsidR="002E2FF8" w:rsidRPr="0001246F" w:rsidRDefault="002E2FF8" w:rsidP="002E2FF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2249" w:type="dxa"/>
          </w:tcPr>
          <w:p w14:paraId="6118C595" w14:textId="77777777" w:rsidR="002E2FF8" w:rsidRPr="0001246F" w:rsidRDefault="002E2FF8" w:rsidP="002E2FF8">
            <w:pPr>
              <w:rPr>
                <w:rFonts w:ascii="Calibri Light" w:hAnsi="Calibri Light" w:cs="Calibri Light"/>
                <w:b w:val="0"/>
                <w:szCs w:val="22"/>
              </w:rPr>
            </w:pPr>
            <w:r w:rsidRPr="0001246F">
              <w:rPr>
                <w:rFonts w:ascii="Calibri Light" w:hAnsi="Calibri Light" w:cs="Calibri Light"/>
                <w:szCs w:val="22"/>
              </w:rPr>
              <w:t>Empresa</w:t>
            </w:r>
          </w:p>
        </w:tc>
      </w:tr>
      <w:tr w:rsidR="002E2FF8" w:rsidRPr="0001246F" w14:paraId="110B135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302F05E8" w14:textId="717A6283" w:rsidR="002E2FF8" w:rsidRPr="0001246F" w:rsidRDefault="002E2FF8"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 xml:space="preserve">Jefe Proyecto </w:t>
            </w:r>
            <w:r w:rsidR="00B97C7F" w:rsidRPr="0001246F">
              <w:rPr>
                <w:rFonts w:ascii="Calibri Light" w:hAnsi="Calibri Light" w:cs="Calibri Light"/>
                <w:color w:val="000000"/>
                <w:szCs w:val="18"/>
              </w:rPr>
              <w:t>Cliente</w:t>
            </w:r>
          </w:p>
        </w:tc>
        <w:tc>
          <w:tcPr>
            <w:tcW w:w="4253" w:type="dxa"/>
          </w:tcPr>
          <w:p w14:paraId="17025918" w14:textId="7858B8A3" w:rsidR="002E2FF8"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nis Romero</w:t>
            </w:r>
          </w:p>
        </w:tc>
        <w:tc>
          <w:tcPr>
            <w:cnfStyle w:val="000010000000" w:firstRow="0" w:lastRow="0" w:firstColumn="0" w:lastColumn="0" w:oddVBand="1" w:evenVBand="0" w:oddHBand="0" w:evenHBand="0" w:firstRowFirstColumn="0" w:firstRowLastColumn="0" w:lastRowFirstColumn="0" w:lastRowLastColumn="0"/>
            <w:tcW w:w="2249" w:type="dxa"/>
          </w:tcPr>
          <w:p w14:paraId="5020AFF4" w14:textId="77777777" w:rsidR="002E2FF8" w:rsidRPr="0001246F" w:rsidRDefault="006D14CE" w:rsidP="002E2FF8">
            <w:pPr>
              <w:spacing w:before="0" w:after="0"/>
              <w:rPr>
                <w:rFonts w:ascii="Calibri Light" w:hAnsi="Calibri Light" w:cs="Calibri Light"/>
                <w:szCs w:val="22"/>
              </w:rPr>
            </w:pPr>
            <w:r w:rsidRPr="0001246F">
              <w:rPr>
                <w:rFonts w:ascii="Calibri Light" w:hAnsi="Calibri Light" w:cs="Calibri Light"/>
                <w:szCs w:val="22"/>
              </w:rPr>
              <w:t>VTR</w:t>
            </w:r>
          </w:p>
        </w:tc>
      </w:tr>
      <w:tr w:rsidR="002E2FF8" w:rsidRPr="0001246F" w14:paraId="7AA244BB"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0F28397" w14:textId="4F70D3F5" w:rsidR="002E2FF8" w:rsidRPr="0001246F" w:rsidRDefault="00276C5C"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Jefe Proyecto</w:t>
            </w:r>
            <w:r w:rsidR="00B97C7F" w:rsidRPr="0001246F">
              <w:rPr>
                <w:rFonts w:ascii="Calibri Light" w:hAnsi="Calibri Light" w:cs="Calibri Light"/>
                <w:color w:val="000000"/>
                <w:szCs w:val="18"/>
              </w:rPr>
              <w:t xml:space="preserve"> Proveedor</w:t>
            </w:r>
          </w:p>
        </w:tc>
        <w:tc>
          <w:tcPr>
            <w:tcW w:w="4253" w:type="dxa"/>
          </w:tcPr>
          <w:p w14:paraId="22AF2986" w14:textId="2BDE5B49" w:rsidR="002E2FF8" w:rsidRPr="0001246F" w:rsidRDefault="00260FCC" w:rsidP="002E2FF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berto Arias</w:t>
            </w:r>
          </w:p>
        </w:tc>
        <w:tc>
          <w:tcPr>
            <w:cnfStyle w:val="000010000000" w:firstRow="0" w:lastRow="0" w:firstColumn="0" w:lastColumn="0" w:oddVBand="1" w:evenVBand="0" w:oddHBand="0" w:evenHBand="0" w:firstRowFirstColumn="0" w:firstRowLastColumn="0" w:lastRowFirstColumn="0" w:lastRowLastColumn="0"/>
            <w:tcW w:w="2249" w:type="dxa"/>
          </w:tcPr>
          <w:p w14:paraId="34D8C249" w14:textId="44DC5456" w:rsidR="002E2FF8"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7950DB" w:rsidRPr="0001246F" w14:paraId="6276D647"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07D391CD" w14:textId="34400E4D" w:rsidR="007950DB" w:rsidRPr="0001246F" w:rsidRDefault="007950DB"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5A8D2011" w14:textId="47C65543" w:rsidR="007950DB"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ex Sepúlveda</w:t>
            </w:r>
          </w:p>
        </w:tc>
        <w:tc>
          <w:tcPr>
            <w:cnfStyle w:val="000010000000" w:firstRow="0" w:lastRow="0" w:firstColumn="0" w:lastColumn="0" w:oddVBand="1" w:evenVBand="0" w:oddHBand="0" w:evenHBand="0" w:firstRowFirstColumn="0" w:firstRowLastColumn="0" w:lastRowFirstColumn="0" w:lastRowLastColumn="0"/>
            <w:tcW w:w="2249" w:type="dxa"/>
          </w:tcPr>
          <w:p w14:paraId="731407A9" w14:textId="41D0DE6C" w:rsidR="007950DB"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EE1B87" w:rsidRPr="0001246F" w14:paraId="7654FCD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596562A6" w14:textId="738D40AE" w:rsidR="00EE1B87" w:rsidRPr="0001246F" w:rsidRDefault="00EE1B87" w:rsidP="00EE1B87">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21865B0A" w14:textId="7948FE0F" w:rsidR="00EE1B87" w:rsidRPr="0001246F" w:rsidRDefault="00260FCC" w:rsidP="00EE1B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c>
          <w:tcPr>
            <w:cnfStyle w:val="000010000000" w:firstRow="0" w:lastRow="0" w:firstColumn="0" w:lastColumn="0" w:oddVBand="1" w:evenVBand="0" w:oddHBand="0" w:evenHBand="0" w:firstRowFirstColumn="0" w:firstRowLastColumn="0" w:lastRowFirstColumn="0" w:lastRowLastColumn="0"/>
            <w:tcW w:w="2249" w:type="dxa"/>
          </w:tcPr>
          <w:p w14:paraId="3A5F5537" w14:textId="50838493" w:rsidR="00EE1B87" w:rsidRPr="0001246F" w:rsidRDefault="00260FCC" w:rsidP="00EE1B87">
            <w:pPr>
              <w:spacing w:before="0" w:after="0"/>
              <w:rPr>
                <w:rFonts w:ascii="Calibri Light" w:hAnsi="Calibri Light" w:cs="Calibri Light"/>
                <w:szCs w:val="22"/>
              </w:rPr>
            </w:pPr>
            <w:r>
              <w:rPr>
                <w:rFonts w:ascii="Calibri Light" w:hAnsi="Calibri Light" w:cs="Calibri Light"/>
                <w:szCs w:val="22"/>
              </w:rPr>
              <w:t>160k</w:t>
            </w:r>
          </w:p>
        </w:tc>
      </w:tr>
      <w:tr w:rsidR="00982331" w:rsidRPr="0001246F" w14:paraId="54A69F6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4F9C6CE9" w14:textId="77777777" w:rsidR="00982331" w:rsidRPr="0001246F" w:rsidRDefault="00982331" w:rsidP="00982331">
            <w:pPr>
              <w:snapToGrid w:val="0"/>
              <w:spacing w:after="0"/>
              <w:rPr>
                <w:rFonts w:ascii="Calibri Light" w:hAnsi="Calibri Light" w:cs="Calibri Light"/>
                <w:color w:val="000000"/>
                <w:szCs w:val="18"/>
              </w:rPr>
            </w:pPr>
            <w:r w:rsidRPr="0001246F">
              <w:rPr>
                <w:rFonts w:ascii="Calibri Light" w:hAnsi="Calibri Light" w:cs="Calibri Light"/>
                <w:szCs w:val="18"/>
              </w:rPr>
              <w:t>Arquitecto TI</w:t>
            </w:r>
          </w:p>
        </w:tc>
        <w:tc>
          <w:tcPr>
            <w:tcW w:w="4253" w:type="dxa"/>
          </w:tcPr>
          <w:p w14:paraId="3F0B0D5F" w14:textId="43108CBC"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260CD07A"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06A7EEE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173F00E7" w14:textId="5B9B2AF7"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Arquitecto SOA / Control-m</w:t>
            </w:r>
          </w:p>
        </w:tc>
        <w:tc>
          <w:tcPr>
            <w:tcW w:w="4253" w:type="dxa"/>
          </w:tcPr>
          <w:p w14:paraId="67124B66" w14:textId="0A8CBF10" w:rsidR="00982331" w:rsidRPr="0001246F" w:rsidRDefault="00982331" w:rsidP="009823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43E36BB6"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6DBEDE9F"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385AA59" w14:textId="129B4971"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GSA</w:t>
            </w:r>
          </w:p>
        </w:tc>
        <w:tc>
          <w:tcPr>
            <w:tcW w:w="4253" w:type="dxa"/>
          </w:tcPr>
          <w:p w14:paraId="69E517A2" w14:textId="548A7372"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14C89312" w14:textId="118BC5AF"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bl>
    <w:p w14:paraId="3C6EDC33" w14:textId="18970F37" w:rsidR="0056707D" w:rsidRPr="0001246F" w:rsidRDefault="0056707D" w:rsidP="00A026DA">
      <w:pPr>
        <w:spacing w:before="0" w:after="0"/>
        <w:rPr>
          <w:rFonts w:ascii="Calibri Light" w:hAnsi="Calibri Light" w:cs="Calibri Light"/>
        </w:rPr>
      </w:pPr>
    </w:p>
    <w:p w14:paraId="762F6F05" w14:textId="77777777" w:rsidR="00EE01CC" w:rsidRPr="0001246F" w:rsidRDefault="00EE01CC" w:rsidP="00A026DA">
      <w:pPr>
        <w:spacing w:before="0" w:after="0"/>
        <w:rPr>
          <w:rFonts w:ascii="Calibri Light" w:hAnsi="Calibri Light" w:cs="Calibri Light"/>
        </w:rPr>
      </w:pPr>
    </w:p>
    <w:p w14:paraId="04026892" w14:textId="492AADEB" w:rsidR="00A87B1A" w:rsidRPr="00BF5C94" w:rsidRDefault="0029313B">
      <w:pPr>
        <w:pStyle w:val="Ttulo1"/>
        <w:rPr>
          <w:rFonts w:asciiTheme="minorHAnsi" w:hAnsiTheme="minorHAnsi" w:cstheme="minorHAnsi"/>
          <w:lang w:val="es-CL"/>
        </w:rPr>
      </w:pPr>
      <w:bookmarkStart w:id="9" w:name="_Toc62693090"/>
      <w:r w:rsidRPr="00BF5C94">
        <w:rPr>
          <w:rFonts w:asciiTheme="minorHAnsi" w:hAnsiTheme="minorHAnsi" w:cstheme="minorHAnsi"/>
          <w:lang w:val="es-CL"/>
        </w:rPr>
        <w:t>Objetivos y contexto</w:t>
      </w:r>
      <w:bookmarkEnd w:id="9"/>
    </w:p>
    <w:p w14:paraId="6B726CEC" w14:textId="7D1700C3" w:rsidR="005E7B00" w:rsidRDefault="009C0DA1" w:rsidP="0011368C">
      <w:pPr>
        <w:spacing w:line="360" w:lineRule="auto"/>
        <w:ind w:left="360"/>
        <w:jc w:val="both"/>
        <w:rPr>
          <w:rFonts w:ascii="Calibri Light" w:hAnsi="Calibri Light" w:cs="Calibri Light"/>
          <w:sz w:val="22"/>
        </w:rPr>
      </w:pPr>
      <w:r w:rsidRPr="0001246F">
        <w:rPr>
          <w:rFonts w:ascii="Calibri Light" w:hAnsi="Calibri Light" w:cs="Calibri Light"/>
          <w:sz w:val="22"/>
        </w:rPr>
        <w:t xml:space="preserve">El siguiente documento presenta el </w:t>
      </w:r>
      <w:r w:rsidR="00DC1516">
        <w:rPr>
          <w:rFonts w:ascii="Calibri Light" w:hAnsi="Calibri Light" w:cs="Calibri Light"/>
          <w:sz w:val="22"/>
        </w:rPr>
        <w:t>plan de pruebas y detalles de la mensajería</w:t>
      </w:r>
      <w:r w:rsidR="00DD6934" w:rsidRPr="0001246F">
        <w:rPr>
          <w:rFonts w:ascii="Calibri Light" w:hAnsi="Calibri Light" w:cs="Calibri Light"/>
          <w:sz w:val="22"/>
        </w:rPr>
        <w:t xml:space="preserve"> </w:t>
      </w:r>
      <w:r w:rsidR="00FC69C3" w:rsidRPr="0001246F">
        <w:rPr>
          <w:rFonts w:ascii="Calibri Light" w:hAnsi="Calibri Light" w:cs="Calibri Light"/>
          <w:sz w:val="22"/>
        </w:rPr>
        <w:t xml:space="preserve">del proyecto </w:t>
      </w:r>
      <w:r w:rsidR="003A7206" w:rsidRPr="0001246F">
        <w:rPr>
          <w:rFonts w:ascii="Calibri Light" w:hAnsi="Calibri Light" w:cs="Calibri Light"/>
          <w:sz w:val="22"/>
        </w:rPr>
        <w:t xml:space="preserve">VTR </w:t>
      </w:r>
      <w:r w:rsidR="00945DCC" w:rsidRPr="0001246F">
        <w:rPr>
          <w:rFonts w:ascii="Calibri Light" w:hAnsi="Calibri Light" w:cs="Calibri Light"/>
          <w:sz w:val="22"/>
        </w:rPr>
        <w:t>“</w:t>
      </w:r>
      <w:r w:rsidR="00514F05">
        <w:rPr>
          <w:rFonts w:ascii="Calibri Light" w:hAnsi="Calibri Light" w:cs="Calibri Light"/>
          <w:sz w:val="22"/>
        </w:rPr>
        <w:t xml:space="preserve">Malla </w:t>
      </w:r>
      <w:r w:rsidR="00260FCC">
        <w:rPr>
          <w:rFonts w:ascii="Calibri Light" w:hAnsi="Calibri Light" w:cs="Calibri Light"/>
          <w:sz w:val="22"/>
        </w:rPr>
        <w:t>Carrier 111</w:t>
      </w:r>
      <w:r w:rsidR="00DC1516">
        <w:rPr>
          <w:rFonts w:ascii="Calibri Light" w:hAnsi="Calibri Light" w:cs="Calibri Light"/>
          <w:sz w:val="22"/>
        </w:rPr>
        <w:t>”.</w:t>
      </w:r>
    </w:p>
    <w:p w14:paraId="055EEA4A" w14:textId="7DA4AF9C" w:rsidR="0029313B" w:rsidRDefault="0029313B" w:rsidP="0011368C">
      <w:pPr>
        <w:spacing w:line="360" w:lineRule="auto"/>
        <w:ind w:left="360"/>
        <w:jc w:val="both"/>
        <w:rPr>
          <w:rFonts w:ascii="Calibri Light" w:hAnsi="Calibri Light" w:cs="Calibri Light"/>
          <w:sz w:val="22"/>
        </w:rPr>
      </w:pPr>
      <w:r>
        <w:rPr>
          <w:rFonts w:ascii="Calibri Light" w:hAnsi="Calibri Light" w:cs="Calibri Light"/>
          <w:sz w:val="22"/>
        </w:rPr>
        <w:t>El objetivo es la prueba exitosa de la malla Carrier, la cual se encarga de trasladar los archivos disponibilizados en directorios de</w:t>
      </w:r>
      <w:r w:rsidR="00CB5605">
        <w:rPr>
          <w:rFonts w:ascii="Calibri Light" w:hAnsi="Calibri Light" w:cs="Calibri Light"/>
          <w:sz w:val="22"/>
        </w:rPr>
        <w:t>l servidor Pivote (QA), hacia el servidor y directorio de disponibilización de XTELCO.</w:t>
      </w:r>
    </w:p>
    <w:p w14:paraId="592F5355" w14:textId="136D07DC" w:rsidR="00CB5605" w:rsidRPr="0001246F" w:rsidRDefault="00CB5605" w:rsidP="0011368C">
      <w:pPr>
        <w:spacing w:line="360" w:lineRule="auto"/>
        <w:ind w:left="360"/>
        <w:jc w:val="both"/>
        <w:rPr>
          <w:rFonts w:ascii="Calibri Light" w:hAnsi="Calibri Light" w:cs="Calibri Light"/>
          <w:sz w:val="22"/>
        </w:rPr>
      </w:pPr>
      <w:r>
        <w:rPr>
          <w:rFonts w:ascii="Calibri Light" w:hAnsi="Calibri Light" w:cs="Calibri Light"/>
          <w:sz w:val="22"/>
        </w:rPr>
        <w:t xml:space="preserve">Dada las características de los elementos, por temas técnicos, las pruebas se realizaran dentro del entorno QA,  al tiempo del uso de elementos de producción, como es el servidor que será el de producción (carpeta </w:t>
      </w:r>
      <w:r w:rsidRPr="00BF5C94">
        <w:rPr>
          <w:rFonts w:ascii="Calibri Light" w:hAnsi="Calibri Light" w:cs="Calibri Light"/>
          <w:b/>
          <w:sz w:val="22"/>
        </w:rPr>
        <w:t>\\srvcarrierstg01\Datos\Cuenta\InputPath\Andes</w:t>
      </w:r>
      <w:r>
        <w:rPr>
          <w:rFonts w:ascii="Calibri Light" w:hAnsi="Calibri Light" w:cs="Calibri Light"/>
          <w:sz w:val="22"/>
        </w:rPr>
        <w:t>)  que es donde deben llegar los archivos de Altas y Bajas.</w:t>
      </w:r>
    </w:p>
    <w:p w14:paraId="11A53AA6" w14:textId="336BF8A8" w:rsidR="0029313B" w:rsidRDefault="0029313B">
      <w:pPr>
        <w:spacing w:before="0" w:after="0"/>
        <w:rPr>
          <w:rFonts w:ascii="Calibri Light" w:hAnsi="Calibri Light" w:cs="Calibri Light"/>
          <w:b/>
          <w:kern w:val="28"/>
          <w:sz w:val="32"/>
        </w:rPr>
      </w:pPr>
      <w:r>
        <w:rPr>
          <w:rFonts w:ascii="Calibri Light" w:hAnsi="Calibri Light" w:cs="Calibri Light"/>
          <w:b/>
          <w:kern w:val="28"/>
          <w:sz w:val="32"/>
        </w:rPr>
        <w:br w:type="page"/>
      </w:r>
    </w:p>
    <w:p w14:paraId="502F2636" w14:textId="77777777" w:rsidR="00BF72C8" w:rsidRPr="0001246F" w:rsidRDefault="00BF72C8" w:rsidP="00260FCC">
      <w:pPr>
        <w:tabs>
          <w:tab w:val="left" w:pos="3876"/>
        </w:tabs>
        <w:spacing w:before="0" w:after="0"/>
        <w:ind w:left="3876" w:hanging="3876"/>
        <w:rPr>
          <w:rFonts w:ascii="Calibri Light" w:hAnsi="Calibri Light" w:cs="Calibri Light"/>
          <w:b/>
          <w:kern w:val="28"/>
          <w:sz w:val="32"/>
        </w:rPr>
      </w:pPr>
    </w:p>
    <w:p w14:paraId="27C77002" w14:textId="5A87DB30" w:rsidR="00BD07E0" w:rsidRPr="00BF5C94" w:rsidRDefault="00A87B1A" w:rsidP="00CB5605">
      <w:pPr>
        <w:pStyle w:val="Ttulo1"/>
        <w:spacing w:before="0" w:after="0"/>
        <w:rPr>
          <w:rFonts w:asciiTheme="minorHAnsi" w:hAnsiTheme="minorHAnsi" w:cstheme="minorHAnsi"/>
          <w:sz w:val="24"/>
          <w:szCs w:val="24"/>
        </w:rPr>
      </w:pPr>
      <w:bookmarkStart w:id="10" w:name="_Toc509416342"/>
      <w:bookmarkStart w:id="11" w:name="_Toc62693091"/>
      <w:r w:rsidRPr="00BF5C94">
        <w:rPr>
          <w:rFonts w:asciiTheme="minorHAnsi" w:hAnsiTheme="minorHAnsi" w:cstheme="minorHAnsi"/>
          <w:lang w:val="es-CL"/>
        </w:rPr>
        <w:t>Contenido</w:t>
      </w:r>
      <w:bookmarkEnd w:id="10"/>
      <w:r w:rsidR="00FA400A" w:rsidRPr="00BF5C94">
        <w:rPr>
          <w:rFonts w:asciiTheme="minorHAnsi" w:hAnsiTheme="minorHAnsi" w:cstheme="minorHAnsi"/>
          <w:lang w:val="es-CL"/>
        </w:rPr>
        <w:t xml:space="preserve"> del Plan</w:t>
      </w:r>
      <w:bookmarkStart w:id="12" w:name="_Toc509416344"/>
      <w:bookmarkEnd w:id="11"/>
    </w:p>
    <w:p w14:paraId="2B528224" w14:textId="53BBE818" w:rsidR="0004575F" w:rsidRDefault="00BF5C94" w:rsidP="0029313B">
      <w:pPr>
        <w:pStyle w:val="Ttulo2"/>
      </w:pPr>
      <w:bookmarkStart w:id="13" w:name="_Toc62693092"/>
      <w:bookmarkStart w:id="14" w:name="_Toc509416346"/>
      <w:bookmarkEnd w:id="12"/>
      <w:r>
        <w:t>Resumen</w:t>
      </w:r>
      <w:r w:rsidR="00FA400A">
        <w:t xml:space="preserve"> de casos</w:t>
      </w:r>
      <w:bookmarkEnd w:id="13"/>
    </w:p>
    <w:p w14:paraId="2DA64ED1" w14:textId="77777777" w:rsidR="00E97238" w:rsidRDefault="00E97238" w:rsidP="00E97238"/>
    <w:tbl>
      <w:tblPr>
        <w:tblW w:w="7320" w:type="dxa"/>
        <w:tblLook w:val="04A0" w:firstRow="1" w:lastRow="0" w:firstColumn="1" w:lastColumn="0" w:noHBand="0" w:noVBand="1"/>
      </w:tblPr>
      <w:tblGrid>
        <w:gridCol w:w="530"/>
        <w:gridCol w:w="2479"/>
        <w:gridCol w:w="4311"/>
      </w:tblGrid>
      <w:tr w:rsidR="004E4951" w:rsidRPr="004E4951" w14:paraId="25F89C14" w14:textId="77777777" w:rsidTr="004E4951">
        <w:trPr>
          <w:trHeight w:val="425"/>
        </w:trPr>
        <w:tc>
          <w:tcPr>
            <w:tcW w:w="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D12E54D" w14:textId="32865069" w:rsidR="004E4951" w:rsidRPr="004E4951" w:rsidRDefault="00BF5C94" w:rsidP="004E4951">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004E4951" w:rsidRPr="004E4951">
              <w:rPr>
                <w:rFonts w:ascii="Calibri" w:hAnsi="Calibri" w:cs="Calibri"/>
                <w:b/>
                <w:bCs/>
                <w:color w:val="000000"/>
                <w:sz w:val="16"/>
                <w:szCs w:val="16"/>
                <w:lang w:val="en-US"/>
              </w:rPr>
              <w:t>aso</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14:paraId="58F3BB2C" w14:textId="5566B049" w:rsidR="004E4951" w:rsidRPr="004E4951" w:rsidRDefault="00BF5C94" w:rsidP="004E4951">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20" w:type="dxa"/>
            <w:tcBorders>
              <w:top w:val="single" w:sz="8" w:space="0" w:color="auto"/>
              <w:left w:val="nil"/>
              <w:bottom w:val="single" w:sz="8" w:space="0" w:color="auto"/>
              <w:right w:val="single" w:sz="8" w:space="0" w:color="auto"/>
            </w:tcBorders>
            <w:shd w:val="clear" w:color="000000" w:fill="BFBFBF"/>
            <w:vAlign w:val="center"/>
            <w:hideMark/>
          </w:tcPr>
          <w:p w14:paraId="19607F19" w14:textId="77777777" w:rsidR="004E4951" w:rsidRPr="004E4951" w:rsidRDefault="004E4951" w:rsidP="004E4951">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4E4951" w:rsidRPr="004E4951" w14:paraId="467C228C"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8755F"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B89A5" w14:textId="0E674567" w:rsidR="004E4951" w:rsidRPr="00BF5C94" w:rsidRDefault="00BF5C94" w:rsidP="004E4951">
            <w:pPr>
              <w:spacing w:before="0" w:after="0"/>
              <w:rPr>
                <w:rFonts w:ascii="Calibri" w:hAnsi="Calibri" w:cs="Calibri"/>
                <w:color w:val="000000"/>
                <w:sz w:val="16"/>
                <w:szCs w:val="16"/>
              </w:rPr>
            </w:pPr>
            <w:r w:rsidRPr="00BF5C94">
              <w:rPr>
                <w:rFonts w:ascii="Calibri" w:hAnsi="Calibri" w:cs="Calibri"/>
                <w:color w:val="000000"/>
                <w:sz w:val="16"/>
                <w:szCs w:val="16"/>
              </w:rPr>
              <w:t>Funcionalidad esencial Mover archivo de Altas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2108" w14:textId="77777777" w:rsidR="004E4951" w:rsidRPr="004E4951" w:rsidRDefault="00E2617F" w:rsidP="004E4951">
            <w:pPr>
              <w:spacing w:before="0" w:after="0"/>
              <w:rPr>
                <w:rFonts w:ascii="Calibri" w:hAnsi="Calibri" w:cs="Calibri"/>
                <w:sz w:val="16"/>
                <w:szCs w:val="16"/>
              </w:rPr>
            </w:pPr>
            <w:hyperlink r:id="rId16" w:history="1">
              <w:r w:rsidR="004E4951" w:rsidRPr="004E4951">
                <w:rPr>
                  <w:rFonts w:ascii="Calibri" w:hAnsi="Calibri" w:cs="Calibri"/>
                  <w:sz w:val="16"/>
                  <w:szCs w:val="16"/>
                </w:rPr>
                <w:t>Que viaje archivo Ventas_VTR_ddmmaa.txt hasta el repositorio \\srvcarrierstg01\Datos\Cuenta\InputPath\Andes</w:t>
              </w:r>
            </w:hyperlink>
          </w:p>
        </w:tc>
      </w:tr>
      <w:tr w:rsidR="004E4951" w:rsidRPr="004E4951" w14:paraId="24DA93C5"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23462B41"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5F620A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E4F5772" w14:textId="77777777" w:rsidR="004E4951" w:rsidRPr="004E4951" w:rsidRDefault="004E4951" w:rsidP="004E4951">
            <w:pPr>
              <w:spacing w:before="0" w:after="0"/>
              <w:rPr>
                <w:rFonts w:ascii="Calibri" w:hAnsi="Calibri" w:cs="Calibri"/>
                <w:sz w:val="16"/>
                <w:szCs w:val="16"/>
              </w:rPr>
            </w:pPr>
          </w:p>
        </w:tc>
      </w:tr>
      <w:tr w:rsidR="004E4951" w:rsidRPr="004E4951" w14:paraId="6ECA2CA0"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063C0DC"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DEA9F0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6CE3809E" w14:textId="77777777" w:rsidR="004E4951" w:rsidRPr="004E4951" w:rsidRDefault="004E4951" w:rsidP="004E4951">
            <w:pPr>
              <w:spacing w:before="0" w:after="0"/>
              <w:rPr>
                <w:rFonts w:ascii="Calibri" w:hAnsi="Calibri" w:cs="Calibri"/>
                <w:sz w:val="16"/>
                <w:szCs w:val="16"/>
              </w:rPr>
            </w:pPr>
          </w:p>
        </w:tc>
      </w:tr>
      <w:tr w:rsidR="004E4951" w:rsidRPr="004E4951" w14:paraId="7AB099EC"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5D1EE072"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04956C08"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735E109F" w14:textId="77777777" w:rsidR="004E4951" w:rsidRPr="004E4951" w:rsidRDefault="004E4951" w:rsidP="004E4951">
            <w:pPr>
              <w:spacing w:before="0" w:after="0"/>
              <w:rPr>
                <w:rFonts w:ascii="Calibri" w:hAnsi="Calibri" w:cs="Calibri"/>
                <w:sz w:val="16"/>
                <w:szCs w:val="16"/>
              </w:rPr>
            </w:pPr>
          </w:p>
        </w:tc>
      </w:tr>
      <w:tr w:rsidR="004E4951" w:rsidRPr="004E4951" w14:paraId="78448AFF"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0DDDCE"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2</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31769" w14:textId="473E0DCA" w:rsidR="004E4951" w:rsidRPr="00BF5C94" w:rsidRDefault="00BF5C94" w:rsidP="00BF5C94">
            <w:pPr>
              <w:spacing w:before="0" w:after="0"/>
              <w:rPr>
                <w:rFonts w:ascii="Calibri" w:hAnsi="Calibri" w:cs="Calibri"/>
                <w:color w:val="000000"/>
                <w:sz w:val="16"/>
                <w:szCs w:val="16"/>
              </w:rPr>
            </w:pPr>
            <w:r w:rsidRPr="00BF5C94">
              <w:rPr>
                <w:rFonts w:ascii="Calibri" w:hAnsi="Calibri" w:cs="Calibri"/>
                <w:color w:val="000000"/>
                <w:sz w:val="16"/>
                <w:szCs w:val="16"/>
              </w:rPr>
              <w:t>Funcionali</w:t>
            </w:r>
            <w:r>
              <w:rPr>
                <w:rFonts w:ascii="Calibri" w:hAnsi="Calibri" w:cs="Calibri"/>
                <w:color w:val="000000"/>
                <w:sz w:val="16"/>
                <w:szCs w:val="16"/>
              </w:rPr>
              <w:t>dad esencial Mover archivo de Bajas</w:t>
            </w:r>
            <w:r w:rsidRPr="00BF5C94">
              <w:rPr>
                <w:rFonts w:ascii="Calibri" w:hAnsi="Calibri" w:cs="Calibri"/>
                <w:color w:val="000000"/>
                <w:sz w:val="16"/>
                <w:szCs w:val="16"/>
              </w:rPr>
              <w:t xml:space="preserve">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5B604" w14:textId="77777777" w:rsidR="004E4951" w:rsidRPr="004E4951" w:rsidRDefault="00E2617F" w:rsidP="004E4951">
            <w:pPr>
              <w:spacing w:before="0" w:after="0"/>
              <w:rPr>
                <w:rFonts w:ascii="Calibri" w:hAnsi="Calibri" w:cs="Calibri"/>
                <w:sz w:val="16"/>
                <w:szCs w:val="16"/>
              </w:rPr>
            </w:pPr>
            <w:hyperlink r:id="rId17" w:history="1">
              <w:r w:rsidR="004E4951" w:rsidRPr="004E4951">
                <w:rPr>
                  <w:rFonts w:ascii="Calibri" w:hAnsi="Calibri" w:cs="Calibri"/>
                  <w:sz w:val="16"/>
                  <w:szCs w:val="16"/>
                </w:rPr>
                <w:t>Que viaje archivo Bajas_VTR_ddmmaa.txt hasta el repositorio \\srvcarrierstg01\Datos\Cuenta\InputPath\Andes</w:t>
              </w:r>
            </w:hyperlink>
          </w:p>
        </w:tc>
      </w:tr>
      <w:tr w:rsidR="004E4951" w:rsidRPr="004E4951" w14:paraId="73AAE6F1"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8955DC8"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153BB952"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2F41356A" w14:textId="77777777" w:rsidR="004E4951" w:rsidRPr="004E4951" w:rsidRDefault="004E4951" w:rsidP="004E4951">
            <w:pPr>
              <w:spacing w:before="0" w:after="0"/>
              <w:rPr>
                <w:rFonts w:ascii="Calibri" w:hAnsi="Calibri" w:cs="Calibri"/>
                <w:sz w:val="16"/>
                <w:szCs w:val="16"/>
              </w:rPr>
            </w:pPr>
          </w:p>
        </w:tc>
      </w:tr>
      <w:tr w:rsidR="004E4951" w:rsidRPr="004E4951" w14:paraId="3AE9B1CA"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E6A97AB"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A497F85"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0ADE9A8" w14:textId="77777777" w:rsidR="004E4951" w:rsidRPr="004E4951" w:rsidRDefault="004E4951" w:rsidP="004E4951">
            <w:pPr>
              <w:spacing w:before="0" w:after="0"/>
              <w:rPr>
                <w:rFonts w:ascii="Calibri" w:hAnsi="Calibri" w:cs="Calibri"/>
                <w:sz w:val="16"/>
                <w:szCs w:val="16"/>
              </w:rPr>
            </w:pPr>
          </w:p>
        </w:tc>
      </w:tr>
      <w:tr w:rsidR="004E4951" w:rsidRPr="004E4951" w14:paraId="1C42CEE9"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32567178"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94BCF54"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2C5D8EFA" w14:textId="77777777" w:rsidR="004E4951" w:rsidRPr="004E4951" w:rsidRDefault="004E4951" w:rsidP="004E4951">
            <w:pPr>
              <w:spacing w:before="0" w:after="0"/>
              <w:rPr>
                <w:rFonts w:ascii="Calibri" w:hAnsi="Calibri" w:cs="Calibri"/>
                <w:sz w:val="16"/>
                <w:szCs w:val="16"/>
              </w:rPr>
            </w:pPr>
          </w:p>
        </w:tc>
      </w:tr>
      <w:tr w:rsidR="004E4951" w:rsidRPr="004E4951" w14:paraId="6A35EDB2" w14:textId="77777777" w:rsidTr="004E4951">
        <w:trPr>
          <w:trHeight w:val="8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087C10"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3</w:t>
            </w:r>
          </w:p>
        </w:tc>
        <w:tc>
          <w:tcPr>
            <w:tcW w:w="2560" w:type="dxa"/>
            <w:tcBorders>
              <w:top w:val="nil"/>
              <w:left w:val="nil"/>
              <w:bottom w:val="single" w:sz="8" w:space="0" w:color="auto"/>
              <w:right w:val="single" w:sz="8" w:space="0" w:color="auto"/>
            </w:tcBorders>
            <w:shd w:val="clear" w:color="auto" w:fill="auto"/>
            <w:vAlign w:val="center"/>
            <w:hideMark/>
          </w:tcPr>
          <w:p w14:paraId="428C4D3A"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s del proceso (Inicio, término normal)</w:t>
            </w:r>
          </w:p>
        </w:tc>
        <w:tc>
          <w:tcPr>
            <w:tcW w:w="4320" w:type="dxa"/>
            <w:tcBorders>
              <w:top w:val="nil"/>
              <w:left w:val="nil"/>
              <w:bottom w:val="single" w:sz="8" w:space="0" w:color="auto"/>
              <w:right w:val="single" w:sz="8" w:space="0" w:color="auto"/>
            </w:tcBorders>
            <w:shd w:val="clear" w:color="auto" w:fill="auto"/>
            <w:vAlign w:val="center"/>
            <w:hideMark/>
          </w:tcPr>
          <w:p w14:paraId="1B7B74A0"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ndo (Inicio, término normal)</w:t>
            </w:r>
          </w:p>
        </w:tc>
      </w:tr>
      <w:tr w:rsidR="004E4951" w:rsidRPr="004E4951" w14:paraId="2374DECD"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CC21F"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4</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FEDC9"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bajas (término anormal)</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B21FA5"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4E4951" w:rsidRPr="004E4951" w14:paraId="575C2476"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55941A7D"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2DC91A35"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6FF3335" w14:textId="77777777" w:rsidR="004E4951" w:rsidRPr="004E4951" w:rsidRDefault="004E4951" w:rsidP="004E4951">
            <w:pPr>
              <w:spacing w:before="0" w:after="0"/>
              <w:rPr>
                <w:rFonts w:ascii="Calibri" w:hAnsi="Calibri" w:cs="Calibri"/>
                <w:sz w:val="16"/>
                <w:szCs w:val="16"/>
              </w:rPr>
            </w:pPr>
          </w:p>
        </w:tc>
      </w:tr>
      <w:tr w:rsidR="004E4951" w:rsidRPr="004E4951" w14:paraId="621AA4A5"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04EFA327"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7852D24D"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5ACA96" w14:textId="77777777" w:rsidR="004E4951" w:rsidRPr="004E4951" w:rsidRDefault="004E4951" w:rsidP="004E4951">
            <w:pPr>
              <w:spacing w:before="0" w:after="0"/>
              <w:rPr>
                <w:rFonts w:ascii="Calibri" w:hAnsi="Calibri" w:cs="Calibri"/>
                <w:sz w:val="16"/>
                <w:szCs w:val="16"/>
              </w:rPr>
            </w:pPr>
          </w:p>
        </w:tc>
      </w:tr>
      <w:tr w:rsidR="004E4951" w:rsidRPr="004E4951" w14:paraId="4858D202"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332B4B13"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1EEBD86B"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8DA4368" w14:textId="77777777" w:rsidR="004E4951" w:rsidRPr="004E4951" w:rsidRDefault="004E4951" w:rsidP="004E4951">
            <w:pPr>
              <w:spacing w:before="0" w:after="0"/>
              <w:rPr>
                <w:rFonts w:ascii="Calibri" w:hAnsi="Calibri" w:cs="Calibri"/>
                <w:sz w:val="16"/>
                <w:szCs w:val="16"/>
              </w:rPr>
            </w:pPr>
          </w:p>
        </w:tc>
      </w:tr>
      <w:tr w:rsidR="004E4951" w:rsidRPr="004E4951" w14:paraId="63984F98"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7D7FC7"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5</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9BC217"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altas (término anormal)</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1F387"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4E4951" w:rsidRPr="004E4951" w14:paraId="1AE547B1"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653253FB"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6CCB540"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065235C4" w14:textId="77777777" w:rsidR="004E4951" w:rsidRPr="004E4951" w:rsidRDefault="004E4951" w:rsidP="004E4951">
            <w:pPr>
              <w:spacing w:before="0" w:after="0"/>
              <w:rPr>
                <w:rFonts w:ascii="Calibri" w:hAnsi="Calibri" w:cs="Calibri"/>
                <w:sz w:val="16"/>
                <w:szCs w:val="16"/>
              </w:rPr>
            </w:pPr>
          </w:p>
        </w:tc>
      </w:tr>
      <w:tr w:rsidR="004E4951" w:rsidRPr="004E4951" w14:paraId="527206B6"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68FC2093"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2B7A87FD"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6BFAD8F" w14:textId="77777777" w:rsidR="004E4951" w:rsidRPr="004E4951" w:rsidRDefault="004E4951" w:rsidP="004E4951">
            <w:pPr>
              <w:spacing w:before="0" w:after="0"/>
              <w:rPr>
                <w:rFonts w:ascii="Calibri" w:hAnsi="Calibri" w:cs="Calibri"/>
                <w:sz w:val="16"/>
                <w:szCs w:val="16"/>
              </w:rPr>
            </w:pPr>
          </w:p>
        </w:tc>
      </w:tr>
      <w:tr w:rsidR="004E4951" w:rsidRPr="004E4951" w14:paraId="46507512"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B78640F"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4A37B8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EC6A90F" w14:textId="77777777" w:rsidR="004E4951" w:rsidRPr="004E4951" w:rsidRDefault="004E4951" w:rsidP="004E4951">
            <w:pPr>
              <w:spacing w:before="0" w:after="0"/>
              <w:rPr>
                <w:rFonts w:ascii="Calibri" w:hAnsi="Calibri" w:cs="Calibri"/>
                <w:sz w:val="16"/>
                <w:szCs w:val="16"/>
              </w:rPr>
            </w:pPr>
          </w:p>
        </w:tc>
      </w:tr>
      <w:tr w:rsidR="004E4951" w:rsidRPr="004E4951" w14:paraId="19D3B4BA" w14:textId="77777777" w:rsidTr="004E4951">
        <w:trPr>
          <w:trHeight w:val="62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A81E77"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6</w:t>
            </w:r>
          </w:p>
        </w:tc>
        <w:tc>
          <w:tcPr>
            <w:tcW w:w="2560" w:type="dxa"/>
            <w:tcBorders>
              <w:top w:val="nil"/>
              <w:left w:val="nil"/>
              <w:bottom w:val="single" w:sz="8" w:space="0" w:color="auto"/>
              <w:right w:val="single" w:sz="8" w:space="0" w:color="auto"/>
            </w:tcBorders>
            <w:shd w:val="clear" w:color="auto" w:fill="auto"/>
            <w:vAlign w:val="center"/>
            <w:hideMark/>
          </w:tcPr>
          <w:p w14:paraId="27A5766D"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de uso de logs en procesos</w:t>
            </w:r>
          </w:p>
        </w:tc>
        <w:tc>
          <w:tcPr>
            <w:tcW w:w="4320" w:type="dxa"/>
            <w:tcBorders>
              <w:top w:val="nil"/>
              <w:left w:val="nil"/>
              <w:bottom w:val="single" w:sz="8" w:space="0" w:color="auto"/>
              <w:right w:val="single" w:sz="8" w:space="0" w:color="auto"/>
            </w:tcBorders>
            <w:shd w:val="clear" w:color="auto" w:fill="auto"/>
            <w:vAlign w:val="center"/>
            <w:hideMark/>
          </w:tcPr>
          <w:p w14:paraId="11BCFA1C" w14:textId="77777777" w:rsidR="004E4951" w:rsidRPr="004E4951" w:rsidRDefault="004E4951" w:rsidP="004E4951">
            <w:pPr>
              <w:spacing w:before="0" w:after="0"/>
              <w:rPr>
                <w:rFonts w:ascii="Calibri" w:hAnsi="Calibri" w:cs="Calibri"/>
                <w:color w:val="000000"/>
                <w:sz w:val="16"/>
                <w:szCs w:val="16"/>
                <w:lang w:val="en-US"/>
              </w:rPr>
            </w:pPr>
            <w:r w:rsidRPr="004E4951">
              <w:rPr>
                <w:rFonts w:ascii="Calibri" w:hAnsi="Calibri" w:cs="Calibri"/>
                <w:color w:val="000000"/>
                <w:sz w:val="16"/>
                <w:szCs w:val="16"/>
                <w:lang w:val="en-US"/>
              </w:rPr>
              <w:t>Validación de log</w:t>
            </w:r>
          </w:p>
        </w:tc>
      </w:tr>
    </w:tbl>
    <w:p w14:paraId="602A6417" w14:textId="77777777" w:rsidR="00E97238" w:rsidRPr="00E97238" w:rsidRDefault="00E97238" w:rsidP="00E97238"/>
    <w:p w14:paraId="47EA788F" w14:textId="77777777" w:rsidR="00AD3831" w:rsidRDefault="00AD3831" w:rsidP="00AD3831"/>
    <w:p w14:paraId="2F87045D" w14:textId="4B7E9DAC" w:rsidR="00FE29F8" w:rsidRDefault="00FE29F8">
      <w:pPr>
        <w:spacing w:before="0" w:after="0"/>
      </w:pPr>
      <w:r>
        <w:br w:type="page"/>
      </w:r>
    </w:p>
    <w:p w14:paraId="729A6142" w14:textId="77777777" w:rsidR="001C660F" w:rsidRPr="0001246F" w:rsidRDefault="001C660F" w:rsidP="001C660F">
      <w:pPr>
        <w:tabs>
          <w:tab w:val="left" w:pos="3876"/>
        </w:tabs>
        <w:spacing w:before="0" w:after="0"/>
        <w:ind w:left="3876" w:hanging="3876"/>
        <w:rPr>
          <w:rFonts w:ascii="Calibri Light" w:hAnsi="Calibri Light" w:cs="Calibri Light"/>
          <w:b/>
          <w:kern w:val="28"/>
          <w:sz w:val="32"/>
        </w:rPr>
      </w:pPr>
    </w:p>
    <w:p w14:paraId="279221A1" w14:textId="30F81CFA" w:rsidR="001C660F" w:rsidRPr="00BF5C94" w:rsidRDefault="001C660F" w:rsidP="001C660F">
      <w:pPr>
        <w:pStyle w:val="Ttulo1"/>
        <w:spacing w:before="0" w:after="0"/>
        <w:rPr>
          <w:rFonts w:asciiTheme="minorHAnsi" w:hAnsiTheme="minorHAnsi" w:cstheme="minorHAnsi"/>
          <w:sz w:val="24"/>
          <w:szCs w:val="24"/>
        </w:rPr>
      </w:pPr>
      <w:bookmarkStart w:id="15" w:name="_Toc62693093"/>
      <w:r w:rsidRPr="00BF5C94">
        <w:rPr>
          <w:rFonts w:asciiTheme="minorHAnsi" w:hAnsiTheme="minorHAnsi" w:cstheme="minorHAnsi"/>
          <w:lang w:val="es-CL"/>
        </w:rPr>
        <w:t>Ejecución del Plan</w:t>
      </w:r>
      <w:bookmarkEnd w:id="15"/>
    </w:p>
    <w:p w14:paraId="1655A816" w14:textId="5BE6DCEB" w:rsidR="000A5133" w:rsidRDefault="001C660F" w:rsidP="001C660F">
      <w:pPr>
        <w:pStyle w:val="Ttulo2"/>
        <w:rPr>
          <w:rFonts w:asciiTheme="minorHAnsi" w:hAnsiTheme="minorHAnsi" w:cstheme="minorHAnsi"/>
        </w:rPr>
      </w:pPr>
      <w:bookmarkStart w:id="16" w:name="_Toc62693094"/>
      <w:r w:rsidRPr="005373A3">
        <w:rPr>
          <w:rFonts w:asciiTheme="minorHAnsi" w:hAnsiTheme="minorHAnsi" w:cstheme="minorHAnsi"/>
        </w:rPr>
        <w:t xml:space="preserve">Caso 1 : Funcionalidad esencial Mover archivo de Altas </w:t>
      </w:r>
      <w:r w:rsidR="00C80D3B">
        <w:rPr>
          <w:rFonts w:asciiTheme="minorHAnsi" w:hAnsiTheme="minorHAnsi" w:cstheme="minorHAnsi"/>
        </w:rPr>
        <w:t>e</w:t>
      </w:r>
      <w:r w:rsidR="000A5133" w:rsidRPr="005373A3">
        <w:rPr>
          <w:rFonts w:asciiTheme="minorHAnsi" w:hAnsiTheme="minorHAnsi" w:cstheme="minorHAnsi"/>
        </w:rPr>
        <w:t>xitos</w:t>
      </w:r>
      <w:r w:rsidR="00C80D3B">
        <w:rPr>
          <w:rFonts w:asciiTheme="minorHAnsi" w:hAnsiTheme="minorHAnsi" w:cstheme="minorHAnsi"/>
        </w:rPr>
        <w:t>o</w:t>
      </w:r>
      <w:bookmarkEnd w:id="16"/>
    </w:p>
    <w:p w14:paraId="5CC6A5AC" w14:textId="77777777" w:rsidR="00205103" w:rsidRDefault="00205103" w:rsidP="00205103"/>
    <w:tbl>
      <w:tblPr>
        <w:tblW w:w="7320" w:type="dxa"/>
        <w:jc w:val="center"/>
        <w:tblLook w:val="04A0" w:firstRow="1" w:lastRow="0" w:firstColumn="1" w:lastColumn="0" w:noHBand="0" w:noVBand="1"/>
      </w:tblPr>
      <w:tblGrid>
        <w:gridCol w:w="530"/>
        <w:gridCol w:w="2477"/>
        <w:gridCol w:w="4313"/>
      </w:tblGrid>
      <w:tr w:rsidR="00205103" w:rsidRPr="004E4951" w14:paraId="59797A58" w14:textId="77777777" w:rsidTr="00205103">
        <w:trPr>
          <w:trHeight w:val="425"/>
          <w:jc w:val="center"/>
        </w:trPr>
        <w:tc>
          <w:tcPr>
            <w:tcW w:w="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29DC14D" w14:textId="77777777" w:rsidR="00205103" w:rsidRPr="004E4951" w:rsidRDefault="00205103"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14:paraId="090D878F" w14:textId="77777777" w:rsidR="00205103" w:rsidRPr="004E4951" w:rsidRDefault="00205103"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20" w:type="dxa"/>
            <w:tcBorders>
              <w:top w:val="single" w:sz="8" w:space="0" w:color="auto"/>
              <w:left w:val="nil"/>
              <w:bottom w:val="single" w:sz="8" w:space="0" w:color="auto"/>
              <w:right w:val="single" w:sz="8" w:space="0" w:color="auto"/>
            </w:tcBorders>
            <w:shd w:val="clear" w:color="000000" w:fill="BFBFBF"/>
            <w:vAlign w:val="center"/>
            <w:hideMark/>
          </w:tcPr>
          <w:p w14:paraId="67163198" w14:textId="77777777" w:rsidR="00205103" w:rsidRPr="004E4951" w:rsidRDefault="00205103"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205103" w:rsidRPr="004E4951" w14:paraId="78292A75" w14:textId="77777777" w:rsidTr="00205103">
        <w:trPr>
          <w:trHeight w:val="230"/>
          <w:jc w:val="center"/>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5771EA" w14:textId="77777777" w:rsidR="00205103" w:rsidRPr="004E4951" w:rsidRDefault="00205103"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B9DFB8" w14:textId="77777777" w:rsidR="00205103" w:rsidRPr="00BF5C94" w:rsidRDefault="00205103" w:rsidP="002A7517">
            <w:pPr>
              <w:spacing w:before="0" w:after="0"/>
              <w:rPr>
                <w:rFonts w:ascii="Calibri" w:hAnsi="Calibri" w:cs="Calibri"/>
                <w:color w:val="000000"/>
                <w:sz w:val="16"/>
                <w:szCs w:val="16"/>
              </w:rPr>
            </w:pPr>
            <w:r w:rsidRPr="00BF5C94">
              <w:rPr>
                <w:rFonts w:ascii="Calibri" w:hAnsi="Calibri" w:cs="Calibri"/>
                <w:color w:val="000000"/>
                <w:sz w:val="16"/>
                <w:szCs w:val="16"/>
              </w:rPr>
              <w:t>Funcionalidad esencial Mover archivo de Altas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87B25" w14:textId="77777777" w:rsidR="00205103" w:rsidRPr="004E4951" w:rsidRDefault="00E2617F" w:rsidP="002A7517">
            <w:pPr>
              <w:spacing w:before="0" w:after="0"/>
              <w:rPr>
                <w:rFonts w:ascii="Calibri" w:hAnsi="Calibri" w:cs="Calibri"/>
                <w:sz w:val="16"/>
                <w:szCs w:val="16"/>
              </w:rPr>
            </w:pPr>
            <w:hyperlink r:id="rId18" w:history="1">
              <w:r w:rsidR="00205103" w:rsidRPr="004E4951">
                <w:rPr>
                  <w:rFonts w:ascii="Calibri" w:hAnsi="Calibri" w:cs="Calibri"/>
                  <w:sz w:val="16"/>
                  <w:szCs w:val="16"/>
                </w:rPr>
                <w:t>Que viaje archivo Ventas_VTR_ddmmaa.txt hasta el repositorio \\srvcarrierstg01\Datos\Cuenta\InputPath\Andes</w:t>
              </w:r>
            </w:hyperlink>
          </w:p>
        </w:tc>
      </w:tr>
      <w:tr w:rsidR="00205103" w:rsidRPr="004E4951" w14:paraId="499294CC"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5E4EB99F"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0D33F0FE"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B0E6CA" w14:textId="77777777" w:rsidR="00205103" w:rsidRPr="004E4951" w:rsidRDefault="00205103" w:rsidP="002A7517">
            <w:pPr>
              <w:spacing w:before="0" w:after="0"/>
              <w:rPr>
                <w:rFonts w:ascii="Calibri" w:hAnsi="Calibri" w:cs="Calibri"/>
                <w:sz w:val="16"/>
                <w:szCs w:val="16"/>
              </w:rPr>
            </w:pPr>
          </w:p>
        </w:tc>
      </w:tr>
      <w:tr w:rsidR="00205103" w:rsidRPr="004E4951" w14:paraId="5F9366F0"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17631F8B"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0BDCB45"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2C039D" w14:textId="77777777" w:rsidR="00205103" w:rsidRPr="004E4951" w:rsidRDefault="00205103" w:rsidP="002A7517">
            <w:pPr>
              <w:spacing w:before="0" w:after="0"/>
              <w:rPr>
                <w:rFonts w:ascii="Calibri" w:hAnsi="Calibri" w:cs="Calibri"/>
                <w:sz w:val="16"/>
                <w:szCs w:val="16"/>
              </w:rPr>
            </w:pPr>
          </w:p>
        </w:tc>
      </w:tr>
      <w:tr w:rsidR="00205103" w:rsidRPr="004E4951" w14:paraId="0EF62B2F"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34E0FB47"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6149076"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4DF6C526" w14:textId="77777777" w:rsidR="00205103" w:rsidRPr="004E4951" w:rsidRDefault="00205103" w:rsidP="002A7517">
            <w:pPr>
              <w:spacing w:before="0" w:after="0"/>
              <w:rPr>
                <w:rFonts w:ascii="Calibri" w:hAnsi="Calibri" w:cs="Calibri"/>
                <w:sz w:val="16"/>
                <w:szCs w:val="16"/>
              </w:rPr>
            </w:pPr>
          </w:p>
        </w:tc>
      </w:tr>
    </w:tbl>
    <w:p w14:paraId="4BCEABB3" w14:textId="77777777" w:rsidR="00205103" w:rsidRPr="00205103" w:rsidRDefault="00205103" w:rsidP="00205103"/>
    <w:p w14:paraId="11E807AA" w14:textId="614E5DA0" w:rsidR="000A5133" w:rsidRPr="005373A3" w:rsidRDefault="000A5133" w:rsidP="000A5133">
      <w:pPr>
        <w:pStyle w:val="Ttulo3"/>
        <w:rPr>
          <w:rFonts w:asciiTheme="minorHAnsi" w:hAnsiTheme="minorHAnsi" w:cstheme="minorHAnsi"/>
        </w:rPr>
      </w:pPr>
      <w:bookmarkStart w:id="17" w:name="_Toc62693095"/>
      <w:r w:rsidRPr="005373A3">
        <w:rPr>
          <w:rFonts w:asciiTheme="minorHAnsi" w:hAnsiTheme="minorHAnsi" w:cstheme="minorHAnsi"/>
        </w:rPr>
        <w:t>Objetivo</w:t>
      </w:r>
      <w:bookmarkEnd w:id="17"/>
    </w:p>
    <w:p w14:paraId="798D3F9C" w14:textId="77777777" w:rsidR="000A5133" w:rsidRPr="005373A3" w:rsidRDefault="000A5133" w:rsidP="000A5133">
      <w:pPr>
        <w:rPr>
          <w:rFonts w:asciiTheme="minorHAnsi" w:hAnsiTheme="minorHAnsi" w:cstheme="minorHAnsi"/>
        </w:rPr>
      </w:pPr>
    </w:p>
    <w:p w14:paraId="3ACE33B1" w14:textId="48918397" w:rsidR="000A5133" w:rsidRPr="005373A3" w:rsidRDefault="000A5133" w:rsidP="000A5133">
      <w:pPr>
        <w:ind w:left="567"/>
        <w:rPr>
          <w:rFonts w:asciiTheme="minorHAnsi" w:hAnsiTheme="minorHAnsi" w:cstheme="minorHAnsi"/>
        </w:rPr>
      </w:pPr>
      <w:r w:rsidRPr="005373A3">
        <w:rPr>
          <w:rFonts w:asciiTheme="minorHAnsi" w:hAnsiTheme="minorHAnsi" w:cstheme="minorHAnsi"/>
        </w:rPr>
        <w:t>El objetivo del caso es probar una de las funcionalidades esenciales de la malla, es decir mover  exitosamente los archivos de Altas hacia el servidor y directorio final.</w:t>
      </w:r>
    </w:p>
    <w:p w14:paraId="15A85983" w14:textId="77777777" w:rsidR="000A5133" w:rsidRPr="005373A3" w:rsidRDefault="000A5133" w:rsidP="000A5133">
      <w:pPr>
        <w:pStyle w:val="Ttulo3"/>
        <w:rPr>
          <w:rFonts w:asciiTheme="minorHAnsi" w:hAnsiTheme="minorHAnsi" w:cstheme="minorHAnsi"/>
        </w:rPr>
      </w:pPr>
      <w:bookmarkStart w:id="18" w:name="_Toc62693096"/>
      <w:r w:rsidRPr="005373A3">
        <w:rPr>
          <w:rFonts w:asciiTheme="minorHAnsi" w:hAnsiTheme="minorHAnsi" w:cstheme="minorHAnsi"/>
        </w:rPr>
        <w:t>Validación</w:t>
      </w:r>
      <w:bookmarkEnd w:id="18"/>
    </w:p>
    <w:p w14:paraId="779F7112" w14:textId="77777777" w:rsidR="000A5133" w:rsidRPr="005373A3" w:rsidRDefault="000A5133" w:rsidP="000A5133">
      <w:pPr>
        <w:rPr>
          <w:rFonts w:asciiTheme="minorHAnsi" w:hAnsiTheme="minorHAnsi" w:cstheme="minorHAnsi"/>
        </w:rPr>
      </w:pPr>
    </w:p>
    <w:p w14:paraId="190FFEB7" w14:textId="79E0EACD" w:rsidR="000A5133" w:rsidRPr="005373A3" w:rsidRDefault="000A5133" w:rsidP="000A513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Ventas_VTR_ddmmaa.txt se mueva </w:t>
      </w:r>
    </w:p>
    <w:p w14:paraId="15AB83B5" w14:textId="77777777" w:rsidR="000A5133" w:rsidRPr="005373A3" w:rsidRDefault="000A5133" w:rsidP="000A5133">
      <w:pPr>
        <w:ind w:left="720" w:firstLine="720"/>
        <w:rPr>
          <w:rFonts w:asciiTheme="minorHAnsi" w:hAnsiTheme="minorHAnsi" w:cstheme="minorHAnsi"/>
        </w:rPr>
      </w:pPr>
      <w:r w:rsidRPr="005373A3">
        <w:rPr>
          <w:rFonts w:asciiTheme="minorHAnsi" w:hAnsiTheme="minorHAnsi" w:cstheme="minorHAnsi"/>
        </w:rPr>
        <w:t xml:space="preserve">Desde : servidor pctlmdevelc1.vtr.cl,  directorio /ftp/interfaces/OUTQA/ldi/data/ventas </w:t>
      </w:r>
    </w:p>
    <w:p w14:paraId="6AB033C3" w14:textId="3FDBDBF3" w:rsidR="000A5133" w:rsidRPr="005373A3" w:rsidRDefault="000A5133" w:rsidP="000A5133">
      <w:pPr>
        <w:ind w:left="1440"/>
        <w:rPr>
          <w:rFonts w:asciiTheme="minorHAnsi" w:hAnsiTheme="minorHAnsi" w:cstheme="minorHAnsi"/>
        </w:rPr>
      </w:pPr>
      <w:r w:rsidRPr="005373A3">
        <w:rPr>
          <w:rFonts w:asciiTheme="minorHAnsi" w:hAnsiTheme="minorHAnsi" w:cstheme="minorHAnsi"/>
        </w:rPr>
        <w:t>Hacia : servidor 172.17.58.199  (\\srvcarrierstg01) carpeta \Datos\Cuenta\InputPath\Andes. Preparación</w:t>
      </w:r>
    </w:p>
    <w:p w14:paraId="5C22EC37" w14:textId="77777777" w:rsidR="000A5133" w:rsidRPr="005373A3" w:rsidRDefault="000A5133" w:rsidP="000A5133">
      <w:pPr>
        <w:pStyle w:val="Ttulo3"/>
        <w:rPr>
          <w:rFonts w:asciiTheme="minorHAnsi" w:hAnsiTheme="minorHAnsi" w:cstheme="minorHAnsi"/>
        </w:rPr>
      </w:pPr>
      <w:bookmarkStart w:id="19" w:name="_Toc62693097"/>
      <w:r w:rsidRPr="005373A3">
        <w:rPr>
          <w:rFonts w:asciiTheme="minorHAnsi" w:hAnsiTheme="minorHAnsi" w:cstheme="minorHAnsi"/>
        </w:rPr>
        <w:t>Preparación</w:t>
      </w:r>
      <w:bookmarkEnd w:id="19"/>
    </w:p>
    <w:p w14:paraId="46BA2496" w14:textId="77777777" w:rsidR="000A5133" w:rsidRPr="005373A3" w:rsidRDefault="000A5133" w:rsidP="000A5133">
      <w:pPr>
        <w:rPr>
          <w:rFonts w:asciiTheme="minorHAnsi" w:hAnsiTheme="minorHAnsi" w:cstheme="minorHAnsi"/>
        </w:rPr>
      </w:pPr>
    </w:p>
    <w:p w14:paraId="51A5800E" w14:textId="182CB7A7" w:rsidR="000A5133" w:rsidRPr="005373A3" w:rsidRDefault="000A5133" w:rsidP="000A5133">
      <w:pPr>
        <w:ind w:firstLine="567"/>
        <w:rPr>
          <w:rFonts w:asciiTheme="minorHAnsi" w:hAnsiTheme="minorHAnsi" w:cstheme="minorHAnsi"/>
        </w:rPr>
      </w:pPr>
      <w:r w:rsidRPr="005373A3">
        <w:rPr>
          <w:rFonts w:asciiTheme="minorHAnsi" w:hAnsiTheme="minorHAnsi" w:cstheme="minorHAnsi"/>
        </w:rPr>
        <w:t>1 Se revisa directorio /ftp/interfaces/OUTQA/ldi/data/ventas en pctlmdevelc1.vtr.cl (Se elimina si existe archivo generado anterior)</w:t>
      </w:r>
    </w:p>
    <w:p w14:paraId="552E7E50" w14:textId="77777777" w:rsidR="000A5133" w:rsidRPr="005373A3" w:rsidRDefault="000A5133" w:rsidP="000A5133">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73B0AC1C" w14:textId="77777777" w:rsidR="000A5133" w:rsidRPr="005373A3" w:rsidRDefault="000A5133" w:rsidP="000A5133">
      <w:pPr>
        <w:ind w:firstLine="567"/>
        <w:rPr>
          <w:rFonts w:asciiTheme="minorHAnsi" w:hAnsiTheme="minorHAnsi" w:cstheme="minorHAnsi"/>
        </w:rPr>
      </w:pPr>
      <w:r w:rsidRPr="005373A3">
        <w:rPr>
          <w:rFonts w:asciiTheme="minorHAnsi" w:hAnsiTheme="minorHAnsi" w:cstheme="minorHAnsi"/>
        </w:rPr>
        <w:t>3 Proceso de generación de archivo de entrada Ventas_VTR_ddmmaa.txt a la malla (*)</w:t>
      </w:r>
    </w:p>
    <w:p w14:paraId="5BC7A156" w14:textId="132A446B" w:rsidR="000A5133" w:rsidRPr="005373A3" w:rsidRDefault="000A5133"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Alta en QA</w:t>
      </w:r>
    </w:p>
    <w:p w14:paraId="14854121" w14:textId="77777777" w:rsidR="000A5133" w:rsidRDefault="000A5133"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2BD0F945" w14:textId="77777777" w:rsidR="005E3B7A" w:rsidRDefault="005E3B7A" w:rsidP="00BF5C94">
      <w:pPr>
        <w:ind w:firstLine="720"/>
        <w:rPr>
          <w:rFonts w:asciiTheme="minorHAnsi" w:hAnsiTheme="minorHAnsi" w:cstheme="minorHAnsi"/>
        </w:rPr>
      </w:pPr>
    </w:p>
    <w:p w14:paraId="0AF7919A" w14:textId="49165654" w:rsidR="005E3B7A" w:rsidRDefault="005E3B7A" w:rsidP="00BF5C94">
      <w:pPr>
        <w:ind w:firstLine="720"/>
        <w:rPr>
          <w:rFonts w:asciiTheme="minorHAnsi" w:hAnsiTheme="minorHAnsi" w:cstheme="minorHAnsi"/>
        </w:rPr>
      </w:pPr>
      <w:r>
        <w:rPr>
          <w:noProof/>
          <w:lang w:val="en-US"/>
        </w:rPr>
        <w:lastRenderedPageBreak/>
        <w:drawing>
          <wp:inline distT="0" distB="0" distL="0" distR="0" wp14:anchorId="78FAB0E6" wp14:editId="235FDE8A">
            <wp:extent cx="6016625" cy="33845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84550"/>
                    </a:xfrm>
                    <a:prstGeom prst="rect">
                      <a:avLst/>
                    </a:prstGeom>
                  </pic:spPr>
                </pic:pic>
              </a:graphicData>
            </a:graphic>
          </wp:inline>
        </w:drawing>
      </w:r>
    </w:p>
    <w:p w14:paraId="2FE91625" w14:textId="77777777" w:rsidR="005E3B7A" w:rsidRDefault="005E3B7A" w:rsidP="00BF5C94">
      <w:pPr>
        <w:ind w:firstLine="720"/>
        <w:rPr>
          <w:rFonts w:asciiTheme="minorHAnsi" w:hAnsiTheme="minorHAnsi" w:cstheme="minorHAnsi"/>
        </w:rPr>
      </w:pPr>
    </w:p>
    <w:p w14:paraId="67067EA4" w14:textId="0BD2FB42" w:rsidR="005E3B7A" w:rsidRPr="005373A3" w:rsidRDefault="005E3B7A" w:rsidP="00BF5C94">
      <w:pPr>
        <w:ind w:firstLine="720"/>
        <w:rPr>
          <w:rFonts w:asciiTheme="minorHAnsi" w:hAnsiTheme="minorHAnsi" w:cstheme="minorHAnsi"/>
        </w:rPr>
      </w:pPr>
      <w:r>
        <w:rPr>
          <w:noProof/>
          <w:lang w:val="en-US"/>
        </w:rPr>
        <w:drawing>
          <wp:inline distT="0" distB="0" distL="0" distR="0" wp14:anchorId="37FDD417" wp14:editId="10351C90">
            <wp:extent cx="6016625" cy="3384550"/>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4550"/>
                    </a:xfrm>
                    <a:prstGeom prst="rect">
                      <a:avLst/>
                    </a:prstGeom>
                  </pic:spPr>
                </pic:pic>
              </a:graphicData>
            </a:graphic>
          </wp:inline>
        </w:drawing>
      </w:r>
    </w:p>
    <w:p w14:paraId="57203D25" w14:textId="77777777" w:rsidR="000A5133" w:rsidRPr="005373A3" w:rsidRDefault="000A5133" w:rsidP="00BF5C94">
      <w:pPr>
        <w:ind w:firstLine="720"/>
        <w:rPr>
          <w:rFonts w:asciiTheme="minorHAnsi" w:hAnsiTheme="minorHAnsi" w:cstheme="minorHAnsi"/>
        </w:rPr>
      </w:pPr>
      <w:r w:rsidRPr="005373A3">
        <w:rPr>
          <w:rFonts w:asciiTheme="minorHAnsi" w:hAnsiTheme="minorHAnsi" w:cstheme="minorHAnsi"/>
        </w:rPr>
        <w:t xml:space="preserve">3.3 Se revisa directorio /ftp/interfaces/OUTQA/ldi/data/ventas en pctlmdevelc1.vtr.cl </w:t>
      </w:r>
    </w:p>
    <w:p w14:paraId="0AD68A17" w14:textId="77777777" w:rsidR="000A5133" w:rsidRDefault="000A5133" w:rsidP="000A5133">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o para la ejecución de la prueba</w:t>
      </w:r>
    </w:p>
    <w:p w14:paraId="60956F5E" w14:textId="77777777" w:rsidR="005E3B7A" w:rsidRDefault="005E3B7A" w:rsidP="000A5133">
      <w:pPr>
        <w:ind w:firstLine="567"/>
        <w:rPr>
          <w:rFonts w:asciiTheme="minorHAnsi" w:hAnsiTheme="minorHAnsi" w:cstheme="minorHAnsi"/>
        </w:rPr>
      </w:pPr>
    </w:p>
    <w:p w14:paraId="5FDE45AF" w14:textId="6F07C37A" w:rsidR="005E3B7A" w:rsidRDefault="005E3B7A" w:rsidP="000A5133">
      <w:pPr>
        <w:ind w:firstLine="567"/>
        <w:rPr>
          <w:rFonts w:asciiTheme="minorHAnsi" w:hAnsiTheme="minorHAnsi" w:cstheme="minorHAnsi"/>
        </w:rPr>
      </w:pPr>
      <w:r>
        <w:rPr>
          <w:noProof/>
          <w:lang w:val="en-US"/>
        </w:rPr>
        <w:lastRenderedPageBreak/>
        <w:drawing>
          <wp:inline distT="0" distB="0" distL="0" distR="0" wp14:anchorId="17E31CC1" wp14:editId="578F34AA">
            <wp:extent cx="6016625" cy="3384550"/>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3384550"/>
                    </a:xfrm>
                    <a:prstGeom prst="rect">
                      <a:avLst/>
                    </a:prstGeom>
                  </pic:spPr>
                </pic:pic>
              </a:graphicData>
            </a:graphic>
          </wp:inline>
        </w:drawing>
      </w:r>
    </w:p>
    <w:p w14:paraId="48834A53" w14:textId="77777777" w:rsidR="005E3B7A" w:rsidRDefault="005E3B7A" w:rsidP="000A5133">
      <w:pPr>
        <w:ind w:firstLine="567"/>
        <w:rPr>
          <w:rFonts w:asciiTheme="minorHAnsi" w:hAnsiTheme="minorHAnsi" w:cstheme="minorHAnsi"/>
        </w:rPr>
      </w:pPr>
    </w:p>
    <w:p w14:paraId="5815BF44" w14:textId="55465317" w:rsidR="005E3B7A" w:rsidRDefault="005E3B7A" w:rsidP="000A5133">
      <w:pPr>
        <w:ind w:firstLine="567"/>
        <w:rPr>
          <w:rFonts w:asciiTheme="minorHAnsi" w:hAnsiTheme="minorHAnsi" w:cstheme="minorHAnsi"/>
        </w:rPr>
      </w:pPr>
      <w:r>
        <w:rPr>
          <w:noProof/>
          <w:lang w:val="en-US"/>
        </w:rPr>
        <w:drawing>
          <wp:inline distT="0" distB="0" distL="0" distR="0" wp14:anchorId="05EE6B55" wp14:editId="5FA122C6">
            <wp:extent cx="6016625" cy="3384550"/>
            <wp:effectExtent l="0" t="0" r="317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3384550"/>
                    </a:xfrm>
                    <a:prstGeom prst="rect">
                      <a:avLst/>
                    </a:prstGeom>
                  </pic:spPr>
                </pic:pic>
              </a:graphicData>
            </a:graphic>
          </wp:inline>
        </w:drawing>
      </w:r>
    </w:p>
    <w:p w14:paraId="32697EC7" w14:textId="77777777" w:rsidR="005E3B7A" w:rsidRDefault="005E3B7A" w:rsidP="000A5133">
      <w:pPr>
        <w:ind w:firstLine="567"/>
        <w:rPr>
          <w:rFonts w:asciiTheme="minorHAnsi" w:hAnsiTheme="minorHAnsi" w:cstheme="minorHAnsi"/>
        </w:rPr>
      </w:pPr>
    </w:p>
    <w:p w14:paraId="0D441800" w14:textId="00B6D148" w:rsidR="005E3B7A" w:rsidRDefault="005E3B7A" w:rsidP="000A5133">
      <w:pPr>
        <w:ind w:firstLine="567"/>
        <w:rPr>
          <w:rFonts w:asciiTheme="minorHAnsi" w:hAnsiTheme="minorHAnsi" w:cstheme="minorHAnsi"/>
        </w:rPr>
      </w:pPr>
      <w:r>
        <w:rPr>
          <w:noProof/>
          <w:lang w:val="en-US"/>
        </w:rPr>
        <w:lastRenderedPageBreak/>
        <w:drawing>
          <wp:inline distT="0" distB="0" distL="0" distR="0" wp14:anchorId="0087676A" wp14:editId="5ECCD418">
            <wp:extent cx="6016625" cy="338455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3384550"/>
                    </a:xfrm>
                    <a:prstGeom prst="rect">
                      <a:avLst/>
                    </a:prstGeom>
                  </pic:spPr>
                </pic:pic>
              </a:graphicData>
            </a:graphic>
          </wp:inline>
        </w:drawing>
      </w:r>
    </w:p>
    <w:p w14:paraId="72F17761" w14:textId="77777777" w:rsidR="005E3B7A" w:rsidRDefault="005E3B7A" w:rsidP="000A5133">
      <w:pPr>
        <w:ind w:firstLine="567"/>
        <w:rPr>
          <w:rFonts w:asciiTheme="minorHAnsi" w:hAnsiTheme="minorHAnsi" w:cstheme="minorHAnsi"/>
        </w:rPr>
      </w:pPr>
    </w:p>
    <w:p w14:paraId="43BFE11E" w14:textId="77777777" w:rsidR="005E3B7A" w:rsidRDefault="005E3B7A" w:rsidP="000A5133">
      <w:pPr>
        <w:ind w:firstLine="567"/>
        <w:rPr>
          <w:rFonts w:asciiTheme="minorHAnsi" w:hAnsiTheme="minorHAnsi" w:cstheme="minorHAnsi"/>
        </w:rPr>
      </w:pPr>
    </w:p>
    <w:p w14:paraId="6D71662B" w14:textId="77777777" w:rsidR="005E3B7A" w:rsidRPr="005373A3" w:rsidRDefault="005E3B7A" w:rsidP="000A5133">
      <w:pPr>
        <w:ind w:firstLine="567"/>
        <w:rPr>
          <w:rFonts w:asciiTheme="minorHAnsi" w:hAnsiTheme="minorHAnsi" w:cstheme="minorHAnsi"/>
        </w:rPr>
      </w:pPr>
    </w:p>
    <w:p w14:paraId="7525F684" w14:textId="42CCCFD9" w:rsidR="000A5133" w:rsidRPr="005373A3" w:rsidRDefault="000A5133" w:rsidP="000A5133">
      <w:pPr>
        <w:pStyle w:val="Ttulo3"/>
        <w:rPr>
          <w:rFonts w:asciiTheme="minorHAnsi" w:hAnsiTheme="minorHAnsi" w:cstheme="minorHAnsi"/>
        </w:rPr>
      </w:pPr>
      <w:bookmarkStart w:id="20" w:name="_Toc62693098"/>
      <w:r w:rsidRPr="005373A3">
        <w:rPr>
          <w:rFonts w:asciiTheme="minorHAnsi" w:hAnsiTheme="minorHAnsi" w:cstheme="minorHAnsi"/>
        </w:rPr>
        <w:t>Ejecución</w:t>
      </w:r>
      <w:bookmarkEnd w:id="20"/>
    </w:p>
    <w:p w14:paraId="0A28FC1A" w14:textId="77777777" w:rsidR="000A5133" w:rsidRPr="005373A3" w:rsidRDefault="000A5133" w:rsidP="000A5133">
      <w:pPr>
        <w:rPr>
          <w:rFonts w:asciiTheme="minorHAnsi" w:hAnsiTheme="minorHAnsi" w:cstheme="minorHAnsi"/>
        </w:rPr>
      </w:pPr>
    </w:p>
    <w:p w14:paraId="2A0F203B" w14:textId="325F9A6A" w:rsidR="000A5133" w:rsidRDefault="005373A3" w:rsidP="000A5133">
      <w:pPr>
        <w:ind w:firstLine="720"/>
        <w:rPr>
          <w:rFonts w:asciiTheme="minorHAnsi" w:hAnsiTheme="minorHAnsi" w:cstheme="minorHAnsi"/>
        </w:rPr>
      </w:pPr>
      <w:r w:rsidRPr="005373A3">
        <w:rPr>
          <w:rFonts w:asciiTheme="minorHAnsi" w:hAnsiTheme="minorHAnsi" w:cstheme="minorHAnsi"/>
        </w:rPr>
        <w:t>1 Ejecución de malla y Job asociado</w:t>
      </w:r>
    </w:p>
    <w:p w14:paraId="56B94D64" w14:textId="77777777" w:rsidR="005E3B7A" w:rsidRDefault="005E3B7A" w:rsidP="000A5133">
      <w:pPr>
        <w:ind w:firstLine="720"/>
        <w:rPr>
          <w:rFonts w:asciiTheme="minorHAnsi" w:hAnsiTheme="minorHAnsi" w:cstheme="minorHAnsi"/>
        </w:rPr>
      </w:pPr>
    </w:p>
    <w:p w14:paraId="1DDAEB91" w14:textId="65DDFFD5" w:rsidR="005E3B7A" w:rsidRDefault="005E3B7A" w:rsidP="000A5133">
      <w:pPr>
        <w:ind w:firstLine="720"/>
        <w:rPr>
          <w:rFonts w:asciiTheme="minorHAnsi" w:hAnsiTheme="minorHAnsi" w:cstheme="minorHAnsi"/>
        </w:rPr>
      </w:pPr>
      <w:r>
        <w:rPr>
          <w:noProof/>
          <w:lang w:val="en-US"/>
        </w:rPr>
        <w:lastRenderedPageBreak/>
        <w:drawing>
          <wp:inline distT="0" distB="0" distL="0" distR="0" wp14:anchorId="10AC79D4" wp14:editId="13A9A022">
            <wp:extent cx="6016625" cy="3384550"/>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3384550"/>
                    </a:xfrm>
                    <a:prstGeom prst="rect">
                      <a:avLst/>
                    </a:prstGeom>
                  </pic:spPr>
                </pic:pic>
              </a:graphicData>
            </a:graphic>
          </wp:inline>
        </w:drawing>
      </w:r>
    </w:p>
    <w:p w14:paraId="6D70FBDC" w14:textId="77777777" w:rsidR="005E3B7A" w:rsidRDefault="005E3B7A" w:rsidP="000A5133">
      <w:pPr>
        <w:ind w:firstLine="720"/>
        <w:rPr>
          <w:rFonts w:asciiTheme="minorHAnsi" w:hAnsiTheme="minorHAnsi" w:cstheme="minorHAnsi"/>
        </w:rPr>
      </w:pPr>
    </w:p>
    <w:p w14:paraId="375B2BBE" w14:textId="0560BB91" w:rsidR="005E3B7A" w:rsidRDefault="005E3B7A" w:rsidP="000A5133">
      <w:pPr>
        <w:ind w:firstLine="720"/>
        <w:rPr>
          <w:rFonts w:asciiTheme="minorHAnsi" w:hAnsiTheme="minorHAnsi" w:cstheme="minorHAnsi"/>
        </w:rPr>
      </w:pPr>
      <w:r>
        <w:rPr>
          <w:noProof/>
          <w:lang w:val="en-US"/>
        </w:rPr>
        <w:drawing>
          <wp:inline distT="0" distB="0" distL="0" distR="0" wp14:anchorId="6B08585B" wp14:editId="745A08B3">
            <wp:extent cx="6016625" cy="3384550"/>
            <wp:effectExtent l="0" t="0" r="317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pic:spPr>
                </pic:pic>
              </a:graphicData>
            </a:graphic>
          </wp:inline>
        </w:drawing>
      </w:r>
    </w:p>
    <w:p w14:paraId="40C252D4" w14:textId="77777777" w:rsidR="005E3B7A" w:rsidRDefault="005E3B7A" w:rsidP="000A5133">
      <w:pPr>
        <w:ind w:firstLine="720"/>
        <w:rPr>
          <w:rFonts w:asciiTheme="minorHAnsi" w:hAnsiTheme="minorHAnsi" w:cstheme="minorHAnsi"/>
        </w:rPr>
      </w:pPr>
    </w:p>
    <w:p w14:paraId="22C5EEF5" w14:textId="41252F48" w:rsidR="005E3B7A" w:rsidRDefault="005E3B7A" w:rsidP="000A5133">
      <w:pPr>
        <w:ind w:firstLine="720"/>
        <w:rPr>
          <w:rFonts w:asciiTheme="minorHAnsi" w:hAnsiTheme="minorHAnsi" w:cstheme="minorHAnsi"/>
        </w:rPr>
      </w:pPr>
      <w:r>
        <w:rPr>
          <w:noProof/>
          <w:lang w:val="en-US"/>
        </w:rPr>
        <w:lastRenderedPageBreak/>
        <w:drawing>
          <wp:inline distT="0" distB="0" distL="0" distR="0" wp14:anchorId="4A93AE14" wp14:editId="242930F9">
            <wp:extent cx="6016625" cy="3384550"/>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3384550"/>
                    </a:xfrm>
                    <a:prstGeom prst="rect">
                      <a:avLst/>
                    </a:prstGeom>
                  </pic:spPr>
                </pic:pic>
              </a:graphicData>
            </a:graphic>
          </wp:inline>
        </w:drawing>
      </w:r>
    </w:p>
    <w:p w14:paraId="2BE442EA" w14:textId="77777777" w:rsidR="005E3B7A" w:rsidRDefault="005E3B7A" w:rsidP="000A5133">
      <w:pPr>
        <w:ind w:firstLine="720"/>
        <w:rPr>
          <w:rFonts w:asciiTheme="minorHAnsi" w:hAnsiTheme="minorHAnsi" w:cstheme="minorHAnsi"/>
        </w:rPr>
      </w:pPr>
    </w:p>
    <w:p w14:paraId="6E302834" w14:textId="77777777" w:rsidR="005E3B7A" w:rsidRPr="005373A3" w:rsidRDefault="005E3B7A" w:rsidP="000A5133">
      <w:pPr>
        <w:ind w:firstLine="720"/>
        <w:rPr>
          <w:rFonts w:asciiTheme="minorHAnsi" w:hAnsiTheme="minorHAnsi" w:cstheme="minorHAnsi"/>
        </w:rPr>
      </w:pPr>
    </w:p>
    <w:p w14:paraId="18B3A489" w14:textId="77777777" w:rsidR="005373A3" w:rsidRPr="005373A3" w:rsidRDefault="005373A3" w:rsidP="000A5133">
      <w:pPr>
        <w:ind w:firstLine="720"/>
        <w:rPr>
          <w:rFonts w:asciiTheme="minorHAnsi" w:hAnsiTheme="minorHAnsi" w:cstheme="minorHAnsi"/>
        </w:rPr>
      </w:pPr>
    </w:p>
    <w:p w14:paraId="3046C3B2" w14:textId="5526E679" w:rsidR="001C660F" w:rsidRPr="005373A3" w:rsidRDefault="000A5133" w:rsidP="000A5133">
      <w:pPr>
        <w:pStyle w:val="Ttulo3"/>
        <w:rPr>
          <w:rFonts w:asciiTheme="minorHAnsi" w:hAnsiTheme="minorHAnsi" w:cstheme="minorHAnsi"/>
        </w:rPr>
      </w:pPr>
      <w:bookmarkStart w:id="21" w:name="_Toc62693099"/>
      <w:r w:rsidRPr="005373A3">
        <w:rPr>
          <w:rFonts w:asciiTheme="minorHAnsi" w:hAnsiTheme="minorHAnsi" w:cstheme="minorHAnsi"/>
        </w:rPr>
        <w:t>Resultado</w:t>
      </w:r>
      <w:bookmarkEnd w:id="21"/>
    </w:p>
    <w:p w14:paraId="49D44C3B" w14:textId="77777777" w:rsidR="000A5133" w:rsidRPr="005373A3" w:rsidRDefault="000A5133" w:rsidP="000A5133">
      <w:pPr>
        <w:rPr>
          <w:rFonts w:asciiTheme="minorHAnsi" w:hAnsiTheme="minorHAnsi" w:cstheme="minorHAnsi"/>
        </w:rPr>
      </w:pPr>
    </w:p>
    <w:p w14:paraId="707D421B" w14:textId="613320C6" w:rsidR="000A5133" w:rsidRPr="005373A3" w:rsidRDefault="005373A3" w:rsidP="000A5133">
      <w:pPr>
        <w:ind w:left="720"/>
        <w:rPr>
          <w:rFonts w:asciiTheme="minorHAnsi" w:hAnsiTheme="minorHAnsi" w:cstheme="minorHAnsi"/>
        </w:rPr>
      </w:pPr>
      <w:r w:rsidRPr="005373A3">
        <w:rPr>
          <w:rFonts w:asciiTheme="minorHAnsi" w:hAnsiTheme="minorHAnsi" w:cstheme="minorHAnsi"/>
        </w:rPr>
        <w:t>El resultado del caso es :</w:t>
      </w:r>
    </w:p>
    <w:p w14:paraId="45FEF613" w14:textId="017D3F06" w:rsidR="005373A3" w:rsidRPr="005373A3" w:rsidRDefault="005373A3" w:rsidP="000A5133">
      <w:pPr>
        <w:ind w:left="720"/>
        <w:rPr>
          <w:rFonts w:asciiTheme="minorHAnsi" w:hAnsiTheme="minorHAnsi" w:cstheme="minorHAnsi"/>
        </w:rPr>
      </w:pPr>
      <w:r w:rsidRPr="005373A3">
        <w:rPr>
          <w:rFonts w:asciiTheme="minorHAnsi" w:hAnsiTheme="minorHAnsi" w:cstheme="minorHAnsi"/>
        </w:rPr>
        <w:t>Las observaciones del caso son :</w:t>
      </w:r>
    </w:p>
    <w:p w14:paraId="1453F8F9" w14:textId="77777777" w:rsidR="000A5133" w:rsidRDefault="000A5133" w:rsidP="000A5133"/>
    <w:p w14:paraId="331F4516" w14:textId="5840084E" w:rsidR="00BF5C94" w:rsidRDefault="00C80D3B">
      <w:pPr>
        <w:spacing w:before="0" w:after="0"/>
      </w:pPr>
      <w:r>
        <w:br w:type="page"/>
      </w:r>
    </w:p>
    <w:p w14:paraId="51DB6C6F" w14:textId="77777777" w:rsidR="00C80D3B" w:rsidRDefault="00C80D3B">
      <w:pPr>
        <w:spacing w:before="0" w:after="0"/>
      </w:pPr>
    </w:p>
    <w:p w14:paraId="03176C41" w14:textId="5BD99A4A" w:rsidR="00C80D3B" w:rsidRDefault="00C80D3B" w:rsidP="00C80D3B">
      <w:pPr>
        <w:pStyle w:val="Ttulo2"/>
        <w:rPr>
          <w:rFonts w:asciiTheme="minorHAnsi" w:hAnsiTheme="minorHAnsi" w:cstheme="minorHAnsi"/>
        </w:rPr>
      </w:pPr>
      <w:bookmarkStart w:id="22" w:name="_Toc62693100"/>
      <w:r w:rsidRPr="00C80D3B">
        <w:rPr>
          <w:rFonts w:asciiTheme="minorHAnsi" w:hAnsiTheme="minorHAnsi" w:cstheme="minorHAnsi"/>
        </w:rPr>
        <w:t>Caso 2 : Funcionalidad esencial Mover archivo de Bajas exitoso</w:t>
      </w:r>
      <w:bookmarkEnd w:id="22"/>
    </w:p>
    <w:p w14:paraId="018B0EF0"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2936CE20"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7D637D"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595E7026"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701556C" w14:textId="77777777" w:rsidR="00BB6546" w:rsidRPr="004E4951" w:rsidRDefault="00BB6546"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65376604"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EFC0A74"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2</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9C960" w14:textId="77777777" w:rsidR="00BB6546" w:rsidRPr="00BF5C94" w:rsidRDefault="00BB6546" w:rsidP="002A7517">
            <w:pPr>
              <w:spacing w:before="0" w:after="0"/>
              <w:rPr>
                <w:rFonts w:ascii="Calibri" w:hAnsi="Calibri" w:cs="Calibri"/>
                <w:color w:val="000000"/>
                <w:sz w:val="16"/>
                <w:szCs w:val="16"/>
              </w:rPr>
            </w:pPr>
            <w:r w:rsidRPr="00BF5C94">
              <w:rPr>
                <w:rFonts w:ascii="Calibri" w:hAnsi="Calibri" w:cs="Calibri"/>
                <w:color w:val="000000"/>
                <w:sz w:val="16"/>
                <w:szCs w:val="16"/>
              </w:rPr>
              <w:t>Funcionali</w:t>
            </w:r>
            <w:r>
              <w:rPr>
                <w:rFonts w:ascii="Calibri" w:hAnsi="Calibri" w:cs="Calibri"/>
                <w:color w:val="000000"/>
                <w:sz w:val="16"/>
                <w:szCs w:val="16"/>
              </w:rPr>
              <w:t>dad esencial Mover archivo de Bajas</w:t>
            </w:r>
            <w:r w:rsidRPr="00BF5C94">
              <w:rPr>
                <w:rFonts w:ascii="Calibri" w:hAnsi="Calibri" w:cs="Calibri"/>
                <w:color w:val="000000"/>
                <w:sz w:val="16"/>
                <w:szCs w:val="16"/>
              </w:rPr>
              <w:t xml:space="preserve"> exitoso</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1F3B6B" w14:textId="77777777" w:rsidR="00BB6546" w:rsidRPr="004E4951" w:rsidRDefault="00E2617F" w:rsidP="002A7517">
            <w:pPr>
              <w:spacing w:before="0" w:after="0"/>
              <w:rPr>
                <w:rFonts w:ascii="Calibri" w:hAnsi="Calibri" w:cs="Calibri"/>
                <w:sz w:val="16"/>
                <w:szCs w:val="16"/>
              </w:rPr>
            </w:pPr>
            <w:hyperlink r:id="rId27" w:history="1">
              <w:r w:rsidR="00BB6546" w:rsidRPr="004E4951">
                <w:rPr>
                  <w:rFonts w:ascii="Calibri" w:hAnsi="Calibri" w:cs="Calibri"/>
                  <w:sz w:val="16"/>
                  <w:szCs w:val="16"/>
                </w:rPr>
                <w:t>Que viaje archivo Bajas_VTR_ddmmaa.txt hasta el repositorio \\srvcarrierstg01\Datos\Cuenta\InputPath\Andes</w:t>
              </w:r>
            </w:hyperlink>
          </w:p>
        </w:tc>
      </w:tr>
      <w:tr w:rsidR="00BB6546" w:rsidRPr="004E4951" w14:paraId="2A623B4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95181BF"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66EB2B24"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6E2EB1A" w14:textId="77777777" w:rsidR="00BB6546" w:rsidRPr="004E4951" w:rsidRDefault="00BB6546" w:rsidP="002A7517">
            <w:pPr>
              <w:spacing w:before="0" w:after="0"/>
              <w:rPr>
                <w:rFonts w:ascii="Calibri" w:hAnsi="Calibri" w:cs="Calibri"/>
                <w:sz w:val="16"/>
                <w:szCs w:val="16"/>
              </w:rPr>
            </w:pPr>
          </w:p>
        </w:tc>
      </w:tr>
      <w:tr w:rsidR="00BB6546" w:rsidRPr="004E4951" w14:paraId="7F63FB1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5891625"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7234CE0"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3049197F" w14:textId="77777777" w:rsidR="00BB6546" w:rsidRPr="004E4951" w:rsidRDefault="00BB6546" w:rsidP="002A7517">
            <w:pPr>
              <w:spacing w:before="0" w:after="0"/>
              <w:rPr>
                <w:rFonts w:ascii="Calibri" w:hAnsi="Calibri" w:cs="Calibri"/>
                <w:sz w:val="16"/>
                <w:szCs w:val="16"/>
              </w:rPr>
            </w:pPr>
          </w:p>
        </w:tc>
      </w:tr>
      <w:tr w:rsidR="00BB6546" w:rsidRPr="004E4951" w14:paraId="006435FE"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39A4BF61"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04EC93A"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98A7981" w14:textId="77777777" w:rsidR="00BB6546" w:rsidRPr="004E4951" w:rsidRDefault="00BB6546" w:rsidP="002A7517">
            <w:pPr>
              <w:spacing w:before="0" w:after="0"/>
              <w:rPr>
                <w:rFonts w:ascii="Calibri" w:hAnsi="Calibri" w:cs="Calibri"/>
                <w:sz w:val="16"/>
                <w:szCs w:val="16"/>
              </w:rPr>
            </w:pPr>
          </w:p>
        </w:tc>
      </w:tr>
    </w:tbl>
    <w:p w14:paraId="6ABEF700" w14:textId="77777777" w:rsidR="00BB6546" w:rsidRPr="00E97238" w:rsidRDefault="00BB6546" w:rsidP="00BB6546"/>
    <w:p w14:paraId="34A0AF43" w14:textId="77777777" w:rsidR="00C80D3B" w:rsidRPr="005373A3" w:rsidRDefault="00C80D3B" w:rsidP="00C80D3B">
      <w:pPr>
        <w:pStyle w:val="Ttulo3"/>
        <w:rPr>
          <w:rFonts w:asciiTheme="minorHAnsi" w:hAnsiTheme="minorHAnsi" w:cstheme="minorHAnsi"/>
        </w:rPr>
      </w:pPr>
      <w:bookmarkStart w:id="23" w:name="_Toc62693101"/>
      <w:r w:rsidRPr="005373A3">
        <w:rPr>
          <w:rFonts w:asciiTheme="minorHAnsi" w:hAnsiTheme="minorHAnsi" w:cstheme="minorHAnsi"/>
        </w:rPr>
        <w:t>Objetivo</w:t>
      </w:r>
      <w:bookmarkEnd w:id="23"/>
    </w:p>
    <w:p w14:paraId="13707948" w14:textId="77777777" w:rsidR="00C80D3B" w:rsidRPr="005373A3" w:rsidRDefault="00C80D3B" w:rsidP="00C80D3B">
      <w:pPr>
        <w:rPr>
          <w:rFonts w:asciiTheme="minorHAnsi" w:hAnsiTheme="minorHAnsi" w:cstheme="minorHAnsi"/>
        </w:rPr>
      </w:pPr>
    </w:p>
    <w:p w14:paraId="5CE984C3" w14:textId="5BFEE3EF"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esenciales de la malla, es decir mover  exitosamente los archivos de </w:t>
      </w:r>
      <w:r>
        <w:rPr>
          <w:rFonts w:asciiTheme="minorHAnsi" w:hAnsiTheme="minorHAnsi" w:cstheme="minorHAnsi"/>
        </w:rPr>
        <w:t>Bajas</w:t>
      </w:r>
      <w:r w:rsidRPr="005373A3">
        <w:rPr>
          <w:rFonts w:asciiTheme="minorHAnsi" w:hAnsiTheme="minorHAnsi" w:cstheme="minorHAnsi"/>
        </w:rPr>
        <w:t xml:space="preserve"> hacia el servidor y directorio final.</w:t>
      </w:r>
    </w:p>
    <w:p w14:paraId="0597233B" w14:textId="77777777" w:rsidR="00C80D3B" w:rsidRPr="005373A3" w:rsidRDefault="00C80D3B" w:rsidP="00C80D3B">
      <w:pPr>
        <w:pStyle w:val="Ttulo3"/>
        <w:rPr>
          <w:rFonts w:asciiTheme="minorHAnsi" w:hAnsiTheme="minorHAnsi" w:cstheme="minorHAnsi"/>
        </w:rPr>
      </w:pPr>
      <w:bookmarkStart w:id="24" w:name="_Toc62693102"/>
      <w:r w:rsidRPr="005373A3">
        <w:rPr>
          <w:rFonts w:asciiTheme="minorHAnsi" w:hAnsiTheme="minorHAnsi" w:cstheme="minorHAnsi"/>
        </w:rPr>
        <w:t>Validación</w:t>
      </w:r>
      <w:bookmarkEnd w:id="24"/>
    </w:p>
    <w:p w14:paraId="122F419D" w14:textId="77777777" w:rsidR="00C80D3B" w:rsidRPr="005373A3" w:rsidRDefault="00C80D3B" w:rsidP="00C80D3B">
      <w:pPr>
        <w:rPr>
          <w:rFonts w:asciiTheme="minorHAnsi" w:hAnsiTheme="minorHAnsi" w:cstheme="minorHAnsi"/>
        </w:rPr>
      </w:pPr>
    </w:p>
    <w:p w14:paraId="39F4D9D6" w14:textId="7AD60AC2"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w:t>
      </w:r>
      <w:r>
        <w:rPr>
          <w:rFonts w:asciiTheme="minorHAnsi" w:hAnsiTheme="minorHAnsi" w:cstheme="minorHAnsi"/>
        </w:rPr>
        <w:t>Bajas</w:t>
      </w:r>
      <w:r w:rsidRPr="005373A3">
        <w:rPr>
          <w:rFonts w:asciiTheme="minorHAnsi" w:hAnsiTheme="minorHAnsi" w:cstheme="minorHAnsi"/>
        </w:rPr>
        <w:t xml:space="preserve">_VTR_ddmmaa.txt se mueva </w:t>
      </w:r>
    </w:p>
    <w:p w14:paraId="0155AA42" w14:textId="7B262429" w:rsidR="00C80D3B" w:rsidRPr="005373A3" w:rsidRDefault="00C80D3B" w:rsidP="00C80D3B">
      <w:pPr>
        <w:ind w:left="720" w:firstLine="720"/>
        <w:rPr>
          <w:rFonts w:asciiTheme="minorHAnsi" w:hAnsiTheme="minorHAnsi" w:cstheme="minorHAnsi"/>
        </w:rPr>
      </w:pPr>
      <w:r w:rsidRPr="005373A3">
        <w:rPr>
          <w:rFonts w:asciiTheme="minorHAnsi" w:hAnsiTheme="minorHAnsi" w:cstheme="minorHAnsi"/>
        </w:rPr>
        <w:t>Desde : servidor pctlmdevelc1.vtr.cl,  directorio /ftp/interfaces/OUTQA/ldi/data/</w:t>
      </w:r>
      <w:r>
        <w:rPr>
          <w:rFonts w:asciiTheme="minorHAnsi" w:hAnsiTheme="minorHAnsi" w:cstheme="minorHAnsi"/>
        </w:rPr>
        <w:t>bajas</w:t>
      </w:r>
    </w:p>
    <w:p w14:paraId="4E714C57" w14:textId="77777777" w:rsidR="00C80D3B" w:rsidRPr="005373A3" w:rsidRDefault="00C80D3B" w:rsidP="00C80D3B">
      <w:pPr>
        <w:ind w:left="1440"/>
        <w:rPr>
          <w:rFonts w:asciiTheme="minorHAnsi" w:hAnsiTheme="minorHAnsi" w:cstheme="minorHAnsi"/>
        </w:rPr>
      </w:pPr>
      <w:r w:rsidRPr="005373A3">
        <w:rPr>
          <w:rFonts w:asciiTheme="minorHAnsi" w:hAnsiTheme="minorHAnsi" w:cstheme="minorHAnsi"/>
        </w:rPr>
        <w:t>Hacia : servidor 172.17.58.199  (\\srvcarrierstg01) carpeta \Datos\Cuenta\InputPath\Andes. Preparación</w:t>
      </w:r>
    </w:p>
    <w:p w14:paraId="6B8A7F71" w14:textId="77777777" w:rsidR="00C80D3B" w:rsidRPr="005373A3" w:rsidRDefault="00C80D3B" w:rsidP="00C80D3B">
      <w:pPr>
        <w:pStyle w:val="Ttulo3"/>
        <w:rPr>
          <w:rFonts w:asciiTheme="minorHAnsi" w:hAnsiTheme="minorHAnsi" w:cstheme="minorHAnsi"/>
        </w:rPr>
      </w:pPr>
      <w:bookmarkStart w:id="25" w:name="_Toc62693103"/>
      <w:r w:rsidRPr="005373A3">
        <w:rPr>
          <w:rFonts w:asciiTheme="minorHAnsi" w:hAnsiTheme="minorHAnsi" w:cstheme="minorHAnsi"/>
        </w:rPr>
        <w:t>Preparación</w:t>
      </w:r>
      <w:bookmarkEnd w:id="25"/>
    </w:p>
    <w:p w14:paraId="3B48158D" w14:textId="77777777" w:rsidR="00C80D3B" w:rsidRPr="005373A3" w:rsidRDefault="00C80D3B" w:rsidP="00C80D3B">
      <w:pPr>
        <w:rPr>
          <w:rFonts w:asciiTheme="minorHAnsi" w:hAnsiTheme="minorHAnsi" w:cstheme="minorHAnsi"/>
        </w:rPr>
      </w:pPr>
    </w:p>
    <w:p w14:paraId="576F93AB" w14:textId="0F10211A"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Se elimina si existe archivo generado anterior)</w:t>
      </w:r>
    </w:p>
    <w:p w14:paraId="6E80F1F7" w14:textId="77777777"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63CF91AE" w14:textId="45188A84"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2D14B147" w14:textId="2D01003C"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Baja en QA</w:t>
      </w:r>
    </w:p>
    <w:p w14:paraId="0DE1CE4F" w14:textId="77777777"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2AB45430" w14:textId="255A769F"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3.3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w:t>
      </w:r>
    </w:p>
    <w:p w14:paraId="630E84B6" w14:textId="07FF5F82" w:rsidR="00C80D3B" w:rsidRDefault="00C80D3B" w:rsidP="00C80D3B">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w:t>
      </w:r>
      <w:r w:rsidR="005E3B7A">
        <w:rPr>
          <w:rFonts w:asciiTheme="minorHAnsi" w:hAnsiTheme="minorHAnsi" w:cstheme="minorHAnsi"/>
        </w:rPr>
        <w:t>o para la ejecución de la prueb</w:t>
      </w:r>
    </w:p>
    <w:p w14:paraId="4BD93ABC" w14:textId="77777777" w:rsidR="002A7517" w:rsidRDefault="002A7517" w:rsidP="00C80D3B">
      <w:pPr>
        <w:ind w:firstLine="567"/>
        <w:rPr>
          <w:rFonts w:asciiTheme="minorHAnsi" w:hAnsiTheme="minorHAnsi" w:cstheme="minorHAnsi"/>
        </w:rPr>
      </w:pPr>
    </w:p>
    <w:p w14:paraId="67AF0973" w14:textId="3F6A5896" w:rsidR="002A7517" w:rsidRDefault="002A7517" w:rsidP="00C80D3B">
      <w:pPr>
        <w:ind w:firstLine="567"/>
        <w:rPr>
          <w:rFonts w:asciiTheme="minorHAnsi" w:hAnsiTheme="minorHAnsi" w:cstheme="minorHAnsi"/>
        </w:rPr>
      </w:pPr>
      <w:r>
        <w:rPr>
          <w:noProof/>
          <w:lang w:val="en-US"/>
        </w:rPr>
        <w:lastRenderedPageBreak/>
        <w:drawing>
          <wp:inline distT="0" distB="0" distL="0" distR="0" wp14:anchorId="6DD544FC" wp14:editId="40BB6115">
            <wp:extent cx="6016625" cy="3384550"/>
            <wp:effectExtent l="0" t="0" r="317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3384550"/>
                    </a:xfrm>
                    <a:prstGeom prst="rect">
                      <a:avLst/>
                    </a:prstGeom>
                  </pic:spPr>
                </pic:pic>
              </a:graphicData>
            </a:graphic>
          </wp:inline>
        </w:drawing>
      </w:r>
    </w:p>
    <w:p w14:paraId="6F882E9B" w14:textId="77777777" w:rsidR="002A7517" w:rsidRDefault="002A7517" w:rsidP="00C80D3B">
      <w:pPr>
        <w:ind w:firstLine="567"/>
        <w:rPr>
          <w:rFonts w:asciiTheme="minorHAnsi" w:hAnsiTheme="minorHAnsi" w:cstheme="minorHAnsi"/>
        </w:rPr>
      </w:pPr>
    </w:p>
    <w:p w14:paraId="2DECBB4B" w14:textId="77777777" w:rsidR="002A7517" w:rsidRDefault="002A7517" w:rsidP="00C80D3B">
      <w:pPr>
        <w:ind w:firstLine="567"/>
        <w:rPr>
          <w:rFonts w:asciiTheme="minorHAnsi" w:hAnsiTheme="minorHAnsi" w:cstheme="minorHAnsi"/>
        </w:rPr>
      </w:pPr>
    </w:p>
    <w:p w14:paraId="6DDA069B" w14:textId="77777777" w:rsidR="002A7517" w:rsidRDefault="002A7517" w:rsidP="00C80D3B">
      <w:pPr>
        <w:ind w:firstLine="567"/>
        <w:rPr>
          <w:rFonts w:asciiTheme="minorHAnsi" w:hAnsiTheme="minorHAnsi" w:cstheme="minorHAnsi"/>
        </w:rPr>
      </w:pPr>
    </w:p>
    <w:p w14:paraId="736B9B51" w14:textId="12F47B1B" w:rsidR="002A7517" w:rsidRPr="005373A3" w:rsidRDefault="002A7517" w:rsidP="00C80D3B">
      <w:pPr>
        <w:ind w:firstLine="567"/>
        <w:rPr>
          <w:rFonts w:asciiTheme="minorHAnsi" w:hAnsiTheme="minorHAnsi" w:cstheme="minorHAnsi"/>
        </w:rPr>
      </w:pPr>
      <w:r>
        <w:rPr>
          <w:noProof/>
          <w:lang w:val="en-US"/>
        </w:rPr>
        <w:drawing>
          <wp:inline distT="0" distB="0" distL="0" distR="0" wp14:anchorId="482375A1" wp14:editId="15D32976">
            <wp:extent cx="6016625" cy="3384550"/>
            <wp:effectExtent l="0" t="0" r="317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384550"/>
                    </a:xfrm>
                    <a:prstGeom prst="rect">
                      <a:avLst/>
                    </a:prstGeom>
                  </pic:spPr>
                </pic:pic>
              </a:graphicData>
            </a:graphic>
          </wp:inline>
        </w:drawing>
      </w:r>
    </w:p>
    <w:p w14:paraId="3F061AB3" w14:textId="77777777" w:rsidR="00C80D3B" w:rsidRPr="005373A3" w:rsidRDefault="00C80D3B" w:rsidP="00C80D3B">
      <w:pPr>
        <w:pStyle w:val="Ttulo3"/>
        <w:rPr>
          <w:rFonts w:asciiTheme="minorHAnsi" w:hAnsiTheme="minorHAnsi" w:cstheme="minorHAnsi"/>
        </w:rPr>
      </w:pPr>
      <w:bookmarkStart w:id="26" w:name="_Toc62693104"/>
      <w:r w:rsidRPr="005373A3">
        <w:rPr>
          <w:rFonts w:asciiTheme="minorHAnsi" w:hAnsiTheme="minorHAnsi" w:cstheme="minorHAnsi"/>
        </w:rPr>
        <w:lastRenderedPageBreak/>
        <w:t>Ejecución</w:t>
      </w:r>
      <w:bookmarkEnd w:id="26"/>
    </w:p>
    <w:p w14:paraId="683B2409" w14:textId="77777777" w:rsidR="00C80D3B" w:rsidRPr="005373A3" w:rsidRDefault="00C80D3B" w:rsidP="00C80D3B">
      <w:pPr>
        <w:rPr>
          <w:rFonts w:asciiTheme="minorHAnsi" w:hAnsiTheme="minorHAnsi" w:cstheme="minorHAnsi"/>
        </w:rPr>
      </w:pPr>
    </w:p>
    <w:p w14:paraId="3FE25366" w14:textId="77777777" w:rsidR="00C80D3B" w:rsidRPr="005373A3" w:rsidRDefault="00C80D3B" w:rsidP="00C80D3B">
      <w:pPr>
        <w:ind w:firstLine="720"/>
        <w:rPr>
          <w:rFonts w:asciiTheme="minorHAnsi" w:hAnsiTheme="minorHAnsi" w:cstheme="minorHAnsi"/>
        </w:rPr>
      </w:pPr>
      <w:r w:rsidRPr="005373A3">
        <w:rPr>
          <w:rFonts w:asciiTheme="minorHAnsi" w:hAnsiTheme="minorHAnsi" w:cstheme="minorHAnsi"/>
        </w:rPr>
        <w:t>1 Ejecución de malla y Job asociado</w:t>
      </w:r>
    </w:p>
    <w:p w14:paraId="68A639A2" w14:textId="77777777" w:rsidR="00C80D3B" w:rsidRPr="005373A3" w:rsidRDefault="00C80D3B" w:rsidP="00C80D3B">
      <w:pPr>
        <w:ind w:firstLine="720"/>
        <w:rPr>
          <w:rFonts w:asciiTheme="minorHAnsi" w:hAnsiTheme="minorHAnsi" w:cstheme="minorHAnsi"/>
        </w:rPr>
      </w:pPr>
    </w:p>
    <w:p w14:paraId="4BFDE3ED" w14:textId="77777777" w:rsidR="00C80D3B" w:rsidRPr="005373A3" w:rsidRDefault="00C80D3B" w:rsidP="00C80D3B">
      <w:pPr>
        <w:pStyle w:val="Ttulo3"/>
        <w:rPr>
          <w:rFonts w:asciiTheme="minorHAnsi" w:hAnsiTheme="minorHAnsi" w:cstheme="minorHAnsi"/>
        </w:rPr>
      </w:pPr>
      <w:bookmarkStart w:id="27" w:name="_Toc62693105"/>
      <w:r w:rsidRPr="005373A3">
        <w:rPr>
          <w:rFonts w:asciiTheme="minorHAnsi" w:hAnsiTheme="minorHAnsi" w:cstheme="minorHAnsi"/>
        </w:rPr>
        <w:t>Resultado</w:t>
      </w:r>
      <w:bookmarkEnd w:id="27"/>
    </w:p>
    <w:p w14:paraId="661DE066" w14:textId="77777777" w:rsidR="00C80D3B" w:rsidRPr="005373A3" w:rsidRDefault="00C80D3B" w:rsidP="00C80D3B">
      <w:pPr>
        <w:rPr>
          <w:rFonts w:asciiTheme="minorHAnsi" w:hAnsiTheme="minorHAnsi" w:cstheme="minorHAnsi"/>
        </w:rPr>
      </w:pPr>
    </w:p>
    <w:p w14:paraId="23369913" w14:textId="77777777" w:rsidR="00C80D3B" w:rsidRPr="005373A3" w:rsidRDefault="00C80D3B" w:rsidP="00C80D3B">
      <w:pPr>
        <w:ind w:left="720"/>
        <w:rPr>
          <w:rFonts w:asciiTheme="minorHAnsi" w:hAnsiTheme="minorHAnsi" w:cstheme="minorHAnsi"/>
        </w:rPr>
      </w:pPr>
      <w:r w:rsidRPr="005373A3">
        <w:rPr>
          <w:rFonts w:asciiTheme="minorHAnsi" w:hAnsiTheme="minorHAnsi" w:cstheme="minorHAnsi"/>
        </w:rPr>
        <w:t>El resultado del caso es :</w:t>
      </w:r>
    </w:p>
    <w:p w14:paraId="009B3696" w14:textId="77777777" w:rsidR="00C80D3B" w:rsidRPr="005373A3" w:rsidRDefault="00C80D3B" w:rsidP="00C80D3B">
      <w:pPr>
        <w:ind w:left="720"/>
        <w:rPr>
          <w:rFonts w:asciiTheme="minorHAnsi" w:hAnsiTheme="minorHAnsi" w:cstheme="minorHAnsi"/>
        </w:rPr>
      </w:pPr>
      <w:r w:rsidRPr="005373A3">
        <w:rPr>
          <w:rFonts w:asciiTheme="minorHAnsi" w:hAnsiTheme="minorHAnsi" w:cstheme="minorHAnsi"/>
        </w:rPr>
        <w:t>Las observaciones del caso son :</w:t>
      </w:r>
    </w:p>
    <w:p w14:paraId="05C7ECD8" w14:textId="295F5E74" w:rsidR="00497C75" w:rsidRDefault="00497C75">
      <w:pPr>
        <w:spacing w:before="0" w:after="0"/>
      </w:pPr>
      <w:r>
        <w:br w:type="page"/>
      </w:r>
    </w:p>
    <w:p w14:paraId="4AB741FC" w14:textId="77777777" w:rsidR="00C80D3B" w:rsidRPr="000A5133" w:rsidRDefault="00C80D3B" w:rsidP="000A5133"/>
    <w:p w14:paraId="25C8CCF5" w14:textId="70BBCFD8" w:rsidR="00497C75" w:rsidRDefault="00497C75" w:rsidP="00497C75">
      <w:pPr>
        <w:pStyle w:val="Ttulo2"/>
        <w:rPr>
          <w:rFonts w:asciiTheme="minorHAnsi" w:hAnsiTheme="minorHAnsi" w:cstheme="minorHAnsi"/>
        </w:rPr>
      </w:pPr>
      <w:bookmarkStart w:id="28" w:name="_Toc62693106"/>
      <w:r w:rsidRPr="00497C75">
        <w:rPr>
          <w:rFonts w:asciiTheme="minorHAnsi" w:hAnsiTheme="minorHAnsi" w:cstheme="minorHAnsi"/>
        </w:rPr>
        <w:t>Caso 3 : Funcionalidad Alerta Correo informativos del proceso (Inicio, término normal)</w:t>
      </w:r>
      <w:bookmarkEnd w:id="28"/>
    </w:p>
    <w:p w14:paraId="1D4F7E5B"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74B9BA8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4BAE4DB"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60EA55E3"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8EDC560" w14:textId="77777777" w:rsidR="00BB6546" w:rsidRPr="004E4951" w:rsidRDefault="00BB6546"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7504F0C3" w14:textId="77777777" w:rsidTr="00BB6546">
        <w:trPr>
          <w:trHeight w:val="86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B9E3507"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3</w:t>
            </w:r>
          </w:p>
        </w:tc>
        <w:tc>
          <w:tcPr>
            <w:tcW w:w="2479" w:type="dxa"/>
            <w:tcBorders>
              <w:top w:val="nil"/>
              <w:left w:val="nil"/>
              <w:bottom w:val="single" w:sz="8" w:space="0" w:color="auto"/>
              <w:right w:val="single" w:sz="8" w:space="0" w:color="auto"/>
            </w:tcBorders>
            <w:shd w:val="clear" w:color="auto" w:fill="auto"/>
            <w:vAlign w:val="center"/>
            <w:hideMark/>
          </w:tcPr>
          <w:p w14:paraId="7F654DAB"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s del proceso (Inicio, término normal)</w:t>
            </w:r>
          </w:p>
        </w:tc>
        <w:tc>
          <w:tcPr>
            <w:tcW w:w="4311" w:type="dxa"/>
            <w:tcBorders>
              <w:top w:val="nil"/>
              <w:left w:val="nil"/>
              <w:bottom w:val="single" w:sz="8" w:space="0" w:color="auto"/>
              <w:right w:val="single" w:sz="8" w:space="0" w:color="auto"/>
            </w:tcBorders>
            <w:shd w:val="clear" w:color="auto" w:fill="auto"/>
            <w:vAlign w:val="center"/>
            <w:hideMark/>
          </w:tcPr>
          <w:p w14:paraId="6C618A56"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ndo (Inicio, término normal)</w:t>
            </w:r>
          </w:p>
        </w:tc>
      </w:tr>
    </w:tbl>
    <w:p w14:paraId="6801A587" w14:textId="77777777" w:rsidR="00BB6546" w:rsidRPr="00E97238" w:rsidRDefault="00BB6546" w:rsidP="00BB6546"/>
    <w:p w14:paraId="0DAF2F6B" w14:textId="77777777" w:rsidR="00BB6546" w:rsidRPr="00BB6546" w:rsidRDefault="00BB6546" w:rsidP="00BB6546"/>
    <w:p w14:paraId="236B9B3D" w14:textId="77777777" w:rsidR="00497C75" w:rsidRPr="005373A3" w:rsidRDefault="00497C75" w:rsidP="00497C75">
      <w:pPr>
        <w:pStyle w:val="Ttulo3"/>
        <w:rPr>
          <w:rFonts w:asciiTheme="minorHAnsi" w:hAnsiTheme="minorHAnsi" w:cstheme="minorHAnsi"/>
        </w:rPr>
      </w:pPr>
      <w:bookmarkStart w:id="29" w:name="_Toc62693107"/>
      <w:r w:rsidRPr="005373A3">
        <w:rPr>
          <w:rFonts w:asciiTheme="minorHAnsi" w:hAnsiTheme="minorHAnsi" w:cstheme="minorHAnsi"/>
        </w:rPr>
        <w:t>Objetivo</w:t>
      </w:r>
      <w:bookmarkEnd w:id="29"/>
    </w:p>
    <w:p w14:paraId="722F2A88" w14:textId="77777777" w:rsidR="00497C75" w:rsidRPr="005373A3" w:rsidRDefault="00497C75" w:rsidP="00497C75">
      <w:pPr>
        <w:rPr>
          <w:rFonts w:asciiTheme="minorHAnsi" w:hAnsiTheme="minorHAnsi" w:cstheme="minorHAnsi"/>
        </w:rPr>
      </w:pPr>
    </w:p>
    <w:p w14:paraId="167F862A" w14:textId="097EB69A"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sidR="00205103">
        <w:rPr>
          <w:rFonts w:asciiTheme="minorHAnsi" w:hAnsiTheme="minorHAnsi" w:cstheme="minorHAnsi"/>
        </w:rPr>
        <w:t xml:space="preserve">de monitoreo </w:t>
      </w:r>
      <w:r w:rsidRPr="005373A3">
        <w:rPr>
          <w:rFonts w:asciiTheme="minorHAnsi" w:hAnsiTheme="minorHAnsi" w:cstheme="minorHAnsi"/>
        </w:rPr>
        <w:t xml:space="preserve">de la malla, </w:t>
      </w:r>
      <w:r w:rsidR="00205103">
        <w:rPr>
          <w:rFonts w:asciiTheme="minorHAnsi" w:hAnsiTheme="minorHAnsi" w:cstheme="minorHAnsi"/>
        </w:rPr>
        <w:t>que es la de generar correos por inicio y finalización en un proceso exitoso o normal.</w:t>
      </w:r>
    </w:p>
    <w:p w14:paraId="354ABC52" w14:textId="77777777" w:rsidR="00497C75" w:rsidRPr="005373A3" w:rsidRDefault="00497C75" w:rsidP="00497C75">
      <w:pPr>
        <w:pStyle w:val="Ttulo3"/>
        <w:rPr>
          <w:rFonts w:asciiTheme="minorHAnsi" w:hAnsiTheme="minorHAnsi" w:cstheme="minorHAnsi"/>
        </w:rPr>
      </w:pPr>
      <w:bookmarkStart w:id="30" w:name="_Toc62693108"/>
      <w:r w:rsidRPr="005373A3">
        <w:rPr>
          <w:rFonts w:asciiTheme="minorHAnsi" w:hAnsiTheme="minorHAnsi" w:cstheme="minorHAnsi"/>
        </w:rPr>
        <w:t>Validación</w:t>
      </w:r>
      <w:bookmarkEnd w:id="30"/>
    </w:p>
    <w:p w14:paraId="0F275F12" w14:textId="77777777" w:rsidR="00497C75" w:rsidRPr="005373A3" w:rsidRDefault="00497C75" w:rsidP="00497C75">
      <w:pPr>
        <w:rPr>
          <w:rFonts w:asciiTheme="minorHAnsi" w:hAnsiTheme="minorHAnsi" w:cstheme="minorHAnsi"/>
        </w:rPr>
      </w:pPr>
    </w:p>
    <w:p w14:paraId="747701BD" w14:textId="72356114"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sidR="00205103">
        <w:rPr>
          <w:rFonts w:asciiTheme="minorHAnsi" w:hAnsiTheme="minorHAnsi" w:cstheme="minorHAnsi"/>
        </w:rPr>
        <w:t xml:space="preserve">con resultado exitosa de </w:t>
      </w:r>
      <w:r w:rsidRPr="005373A3">
        <w:rPr>
          <w:rFonts w:asciiTheme="minorHAnsi" w:hAnsiTheme="minorHAnsi" w:cstheme="minorHAnsi"/>
        </w:rPr>
        <w:t xml:space="preserve">la malla, </w:t>
      </w:r>
      <w:r w:rsidR="00205103">
        <w:rPr>
          <w:rFonts w:asciiTheme="minorHAnsi" w:hAnsiTheme="minorHAnsi" w:cstheme="minorHAnsi"/>
        </w:rPr>
        <w:t xml:space="preserve">se envíen correos </w:t>
      </w:r>
      <w:r w:rsidR="0023780F">
        <w:rPr>
          <w:rFonts w:asciiTheme="minorHAnsi" w:hAnsiTheme="minorHAnsi" w:cstheme="minorHAnsi"/>
        </w:rPr>
        <w:t xml:space="preserve">de finalización normal u OK, </w:t>
      </w:r>
      <w:r w:rsidR="00205103">
        <w:rPr>
          <w:rFonts w:asciiTheme="minorHAnsi" w:hAnsiTheme="minorHAnsi" w:cstheme="minorHAnsi"/>
        </w:rPr>
        <w:t>a los destinatarios</w:t>
      </w:r>
      <w:r w:rsidR="0023780F">
        <w:rPr>
          <w:rFonts w:asciiTheme="minorHAnsi" w:hAnsiTheme="minorHAnsi" w:cstheme="minorHAnsi"/>
        </w:rPr>
        <w:t>.</w:t>
      </w:r>
    </w:p>
    <w:p w14:paraId="25F9F4EF" w14:textId="27806B3B" w:rsidR="00497C75" w:rsidRPr="005373A3" w:rsidRDefault="00497C75" w:rsidP="00497C75">
      <w:pPr>
        <w:ind w:left="1440"/>
        <w:rPr>
          <w:rFonts w:asciiTheme="minorHAnsi" w:hAnsiTheme="minorHAnsi" w:cstheme="minorHAnsi"/>
        </w:rPr>
      </w:pPr>
    </w:p>
    <w:p w14:paraId="01364B98" w14:textId="77777777" w:rsidR="00497C75" w:rsidRPr="005373A3" w:rsidRDefault="00497C75" w:rsidP="00497C75">
      <w:pPr>
        <w:pStyle w:val="Ttulo3"/>
        <w:rPr>
          <w:rFonts w:asciiTheme="minorHAnsi" w:hAnsiTheme="minorHAnsi" w:cstheme="minorHAnsi"/>
        </w:rPr>
      </w:pPr>
      <w:bookmarkStart w:id="31" w:name="_Toc62693109"/>
      <w:r w:rsidRPr="005373A3">
        <w:rPr>
          <w:rFonts w:asciiTheme="minorHAnsi" w:hAnsiTheme="minorHAnsi" w:cstheme="minorHAnsi"/>
        </w:rPr>
        <w:t>Preparación</w:t>
      </w:r>
      <w:bookmarkEnd w:id="31"/>
    </w:p>
    <w:p w14:paraId="1AFEC6BC" w14:textId="77777777" w:rsidR="00497C75" w:rsidRPr="005373A3" w:rsidRDefault="00497C75" w:rsidP="00497C75">
      <w:pPr>
        <w:rPr>
          <w:rFonts w:asciiTheme="minorHAnsi" w:hAnsiTheme="minorHAnsi" w:cstheme="minorHAnsi"/>
        </w:rPr>
      </w:pPr>
    </w:p>
    <w:p w14:paraId="786C6986" w14:textId="13F52E1E" w:rsidR="00497C75" w:rsidRPr="005373A3" w:rsidRDefault="00497C75" w:rsidP="00205103">
      <w:pPr>
        <w:ind w:firstLine="567"/>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Se ocupa la ejecución de los casos 1 y 2 para aprovechar procesos exitosos</w:t>
      </w:r>
    </w:p>
    <w:p w14:paraId="7219274C" w14:textId="77777777" w:rsidR="00497C75" w:rsidRPr="005373A3" w:rsidRDefault="00497C75" w:rsidP="00497C75">
      <w:pPr>
        <w:pStyle w:val="Ttulo3"/>
        <w:rPr>
          <w:rFonts w:asciiTheme="minorHAnsi" w:hAnsiTheme="minorHAnsi" w:cstheme="minorHAnsi"/>
        </w:rPr>
      </w:pPr>
      <w:bookmarkStart w:id="32" w:name="_Toc62693110"/>
      <w:r w:rsidRPr="005373A3">
        <w:rPr>
          <w:rFonts w:asciiTheme="minorHAnsi" w:hAnsiTheme="minorHAnsi" w:cstheme="minorHAnsi"/>
        </w:rPr>
        <w:t>Ejecución</w:t>
      </w:r>
      <w:bookmarkEnd w:id="32"/>
    </w:p>
    <w:p w14:paraId="4A0584EC" w14:textId="77777777" w:rsidR="00497C75" w:rsidRPr="005373A3" w:rsidRDefault="00497C75" w:rsidP="00497C75">
      <w:pPr>
        <w:rPr>
          <w:rFonts w:asciiTheme="minorHAnsi" w:hAnsiTheme="minorHAnsi" w:cstheme="minorHAnsi"/>
        </w:rPr>
      </w:pPr>
    </w:p>
    <w:p w14:paraId="50C92461" w14:textId="340045B3" w:rsidR="00497C75" w:rsidRDefault="00497C75" w:rsidP="00497C75">
      <w:pPr>
        <w:ind w:firstLine="720"/>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Recepción en bandeja de entrada de correos indicando inicio y termino proceso</w:t>
      </w:r>
    </w:p>
    <w:p w14:paraId="3D0CBC81" w14:textId="77777777" w:rsidR="005E3B7A" w:rsidRDefault="005E3B7A" w:rsidP="00497C75">
      <w:pPr>
        <w:ind w:firstLine="720"/>
        <w:rPr>
          <w:rFonts w:asciiTheme="minorHAnsi" w:hAnsiTheme="minorHAnsi" w:cstheme="minorHAnsi"/>
        </w:rPr>
      </w:pPr>
    </w:p>
    <w:p w14:paraId="2CA875E9" w14:textId="5D4C6A08" w:rsidR="005E3B7A" w:rsidRDefault="005E3B7A" w:rsidP="00497C75">
      <w:pPr>
        <w:ind w:firstLine="720"/>
        <w:rPr>
          <w:rFonts w:asciiTheme="minorHAnsi" w:hAnsiTheme="minorHAnsi" w:cstheme="minorHAnsi"/>
        </w:rPr>
      </w:pPr>
      <w:r>
        <w:rPr>
          <w:noProof/>
          <w:lang w:val="en-US"/>
        </w:rPr>
        <w:lastRenderedPageBreak/>
        <w:drawing>
          <wp:inline distT="0" distB="0" distL="0" distR="0" wp14:anchorId="578C8A79" wp14:editId="4D13BD99">
            <wp:extent cx="6016625" cy="3384550"/>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pic:spPr>
                </pic:pic>
              </a:graphicData>
            </a:graphic>
          </wp:inline>
        </w:drawing>
      </w:r>
    </w:p>
    <w:p w14:paraId="095D7A2A" w14:textId="77777777" w:rsidR="005E3B7A" w:rsidRDefault="005E3B7A" w:rsidP="00497C75">
      <w:pPr>
        <w:ind w:firstLine="720"/>
        <w:rPr>
          <w:rFonts w:asciiTheme="minorHAnsi" w:hAnsiTheme="minorHAnsi" w:cstheme="minorHAnsi"/>
        </w:rPr>
      </w:pPr>
    </w:p>
    <w:p w14:paraId="1F05E8D7" w14:textId="77777777" w:rsidR="005E3B7A" w:rsidRPr="005373A3" w:rsidRDefault="005E3B7A" w:rsidP="00497C75">
      <w:pPr>
        <w:ind w:firstLine="720"/>
        <w:rPr>
          <w:rFonts w:asciiTheme="minorHAnsi" w:hAnsiTheme="minorHAnsi" w:cstheme="minorHAnsi"/>
        </w:rPr>
      </w:pPr>
    </w:p>
    <w:p w14:paraId="4F85847D" w14:textId="77777777" w:rsidR="00497C75" w:rsidRPr="005373A3" w:rsidRDefault="00497C75" w:rsidP="00497C75">
      <w:pPr>
        <w:ind w:firstLine="720"/>
        <w:rPr>
          <w:rFonts w:asciiTheme="minorHAnsi" w:hAnsiTheme="minorHAnsi" w:cstheme="minorHAnsi"/>
        </w:rPr>
      </w:pPr>
    </w:p>
    <w:p w14:paraId="503894CA" w14:textId="77777777" w:rsidR="00497C75" w:rsidRPr="005373A3" w:rsidRDefault="00497C75" w:rsidP="00497C75">
      <w:pPr>
        <w:pStyle w:val="Ttulo3"/>
        <w:rPr>
          <w:rFonts w:asciiTheme="minorHAnsi" w:hAnsiTheme="minorHAnsi" w:cstheme="minorHAnsi"/>
        </w:rPr>
      </w:pPr>
      <w:bookmarkStart w:id="33" w:name="_Toc62693111"/>
      <w:r w:rsidRPr="005373A3">
        <w:rPr>
          <w:rFonts w:asciiTheme="minorHAnsi" w:hAnsiTheme="minorHAnsi" w:cstheme="minorHAnsi"/>
        </w:rPr>
        <w:t>Resultado</w:t>
      </w:r>
      <w:bookmarkEnd w:id="33"/>
    </w:p>
    <w:p w14:paraId="25B0DA02" w14:textId="77777777" w:rsidR="00497C75" w:rsidRPr="005373A3" w:rsidRDefault="00497C75" w:rsidP="00497C75">
      <w:pPr>
        <w:rPr>
          <w:rFonts w:asciiTheme="minorHAnsi" w:hAnsiTheme="minorHAnsi" w:cstheme="minorHAnsi"/>
        </w:rPr>
      </w:pPr>
    </w:p>
    <w:p w14:paraId="0CA8434A" w14:textId="77777777" w:rsidR="00497C75" w:rsidRPr="005373A3" w:rsidRDefault="00497C75" w:rsidP="00497C75">
      <w:pPr>
        <w:ind w:left="720"/>
        <w:rPr>
          <w:rFonts w:asciiTheme="minorHAnsi" w:hAnsiTheme="minorHAnsi" w:cstheme="minorHAnsi"/>
        </w:rPr>
      </w:pPr>
      <w:r w:rsidRPr="005373A3">
        <w:rPr>
          <w:rFonts w:asciiTheme="minorHAnsi" w:hAnsiTheme="minorHAnsi" w:cstheme="minorHAnsi"/>
        </w:rPr>
        <w:t>El resultado del caso es :</w:t>
      </w:r>
    </w:p>
    <w:p w14:paraId="2E2A2914" w14:textId="77777777" w:rsidR="00497C75" w:rsidRPr="005373A3" w:rsidRDefault="00497C75" w:rsidP="00497C75">
      <w:pPr>
        <w:ind w:left="720"/>
        <w:rPr>
          <w:rFonts w:asciiTheme="minorHAnsi" w:hAnsiTheme="minorHAnsi" w:cstheme="minorHAnsi"/>
        </w:rPr>
      </w:pPr>
      <w:r w:rsidRPr="005373A3">
        <w:rPr>
          <w:rFonts w:asciiTheme="minorHAnsi" w:hAnsiTheme="minorHAnsi" w:cstheme="minorHAnsi"/>
        </w:rPr>
        <w:t>Las observaciones del caso son :</w:t>
      </w:r>
    </w:p>
    <w:p w14:paraId="2276AAC6" w14:textId="77777777" w:rsidR="00497C75" w:rsidRDefault="00497C75" w:rsidP="00497C75"/>
    <w:p w14:paraId="2B8B70FA" w14:textId="3D8244D9" w:rsidR="00497C75" w:rsidRDefault="00497C75" w:rsidP="00497C75">
      <w:pPr>
        <w:pStyle w:val="Ttulo2"/>
        <w:numPr>
          <w:ilvl w:val="0"/>
          <w:numId w:val="0"/>
        </w:numPr>
        <w:ind w:left="1134"/>
      </w:pPr>
      <w:r>
        <w:br w:type="page"/>
      </w:r>
    </w:p>
    <w:p w14:paraId="5E5F7E98" w14:textId="77777777" w:rsidR="00205103" w:rsidRPr="000A5133" w:rsidRDefault="00205103" w:rsidP="00205103"/>
    <w:p w14:paraId="108877B2" w14:textId="14E35E87" w:rsidR="00205103" w:rsidRDefault="00205103" w:rsidP="00205103">
      <w:pPr>
        <w:pStyle w:val="Ttulo2"/>
        <w:rPr>
          <w:rFonts w:asciiTheme="minorHAnsi" w:hAnsiTheme="minorHAnsi" w:cstheme="minorHAnsi"/>
        </w:rPr>
      </w:pPr>
      <w:bookmarkStart w:id="34" w:name="_Toc62693112"/>
      <w:r>
        <w:rPr>
          <w:rFonts w:asciiTheme="minorHAnsi" w:hAnsiTheme="minorHAnsi" w:cstheme="minorHAnsi"/>
        </w:rPr>
        <w:t>Caso 4</w:t>
      </w:r>
      <w:r w:rsidRPr="00497C75">
        <w:rPr>
          <w:rFonts w:asciiTheme="minorHAnsi" w:hAnsiTheme="minorHAnsi" w:cstheme="minorHAnsi"/>
        </w:rPr>
        <w:t xml:space="preserve"> : Funcionalidad Alerta Correo informativos del proceso </w:t>
      </w:r>
      <w:r>
        <w:rPr>
          <w:rFonts w:asciiTheme="minorHAnsi" w:hAnsiTheme="minorHAnsi" w:cstheme="minorHAnsi"/>
        </w:rPr>
        <w:t xml:space="preserve">Baj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34"/>
    </w:p>
    <w:p w14:paraId="7C63D29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3BF37CA4"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C282E35"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0C818285"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5F78E4EF" w14:textId="77777777" w:rsidR="00BB6546" w:rsidRPr="004E4951" w:rsidRDefault="00BB6546"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01D21F8E"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EE7C6"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4</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1CE8B5E"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baj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5797B"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BB6546" w:rsidRPr="004E4951" w14:paraId="5F9B67CB"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75114314"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24754D3"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58DE51C" w14:textId="77777777" w:rsidR="00BB6546" w:rsidRPr="004E4951" w:rsidRDefault="00BB6546" w:rsidP="002A7517">
            <w:pPr>
              <w:spacing w:before="0" w:after="0"/>
              <w:rPr>
                <w:rFonts w:ascii="Calibri" w:hAnsi="Calibri" w:cs="Calibri"/>
                <w:sz w:val="16"/>
                <w:szCs w:val="16"/>
              </w:rPr>
            </w:pPr>
          </w:p>
        </w:tc>
      </w:tr>
      <w:tr w:rsidR="00BB6546" w:rsidRPr="004E4951" w14:paraId="5CD6533F"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67E9C410"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E139A8B"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211C7C39" w14:textId="77777777" w:rsidR="00BB6546" w:rsidRPr="004E4951" w:rsidRDefault="00BB6546" w:rsidP="002A7517">
            <w:pPr>
              <w:spacing w:before="0" w:after="0"/>
              <w:rPr>
                <w:rFonts w:ascii="Calibri" w:hAnsi="Calibri" w:cs="Calibri"/>
                <w:sz w:val="16"/>
                <w:szCs w:val="16"/>
              </w:rPr>
            </w:pPr>
          </w:p>
        </w:tc>
      </w:tr>
      <w:tr w:rsidR="00BB6546" w:rsidRPr="004E4951" w14:paraId="0A8593B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25448F19"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52328B8C"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8204F0D" w14:textId="77777777" w:rsidR="00BB6546" w:rsidRPr="004E4951" w:rsidRDefault="00BB6546" w:rsidP="002A7517">
            <w:pPr>
              <w:spacing w:before="0" w:after="0"/>
              <w:rPr>
                <w:rFonts w:ascii="Calibri" w:hAnsi="Calibri" w:cs="Calibri"/>
                <w:sz w:val="16"/>
                <w:szCs w:val="16"/>
              </w:rPr>
            </w:pPr>
          </w:p>
        </w:tc>
      </w:tr>
    </w:tbl>
    <w:p w14:paraId="7E4538BE" w14:textId="77777777" w:rsidR="00BB6546" w:rsidRPr="00E97238" w:rsidRDefault="00BB6546" w:rsidP="00BB6546"/>
    <w:p w14:paraId="1C935B74" w14:textId="77777777" w:rsidR="00BB6546" w:rsidRPr="00BB6546" w:rsidRDefault="00BB6546" w:rsidP="00BB6546"/>
    <w:p w14:paraId="5E649F69" w14:textId="77777777" w:rsidR="00205103" w:rsidRPr="005373A3" w:rsidRDefault="00205103" w:rsidP="00205103">
      <w:pPr>
        <w:pStyle w:val="Ttulo3"/>
        <w:rPr>
          <w:rFonts w:asciiTheme="minorHAnsi" w:hAnsiTheme="minorHAnsi" w:cstheme="minorHAnsi"/>
        </w:rPr>
      </w:pPr>
      <w:bookmarkStart w:id="35" w:name="_Toc62693113"/>
      <w:r w:rsidRPr="005373A3">
        <w:rPr>
          <w:rFonts w:asciiTheme="minorHAnsi" w:hAnsiTheme="minorHAnsi" w:cstheme="minorHAnsi"/>
        </w:rPr>
        <w:t>Objetivo</w:t>
      </w:r>
      <w:bookmarkEnd w:id="35"/>
    </w:p>
    <w:p w14:paraId="55445E61" w14:textId="77777777" w:rsidR="00205103" w:rsidRPr="005373A3" w:rsidRDefault="00205103" w:rsidP="00205103">
      <w:pPr>
        <w:rPr>
          <w:rFonts w:asciiTheme="minorHAnsi" w:hAnsiTheme="minorHAnsi" w:cstheme="minorHAnsi"/>
        </w:rPr>
      </w:pPr>
    </w:p>
    <w:p w14:paraId="3AE583E8" w14:textId="11CD257B"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w:t>
      </w:r>
      <w:r w:rsidR="002A4C17">
        <w:rPr>
          <w:rFonts w:asciiTheme="minorHAnsi" w:hAnsiTheme="minorHAnsi" w:cstheme="minorHAnsi"/>
        </w:rPr>
        <w:t>normal (para proceso de bajas)</w:t>
      </w:r>
    </w:p>
    <w:p w14:paraId="12023EDD" w14:textId="77777777" w:rsidR="00205103" w:rsidRPr="005373A3" w:rsidRDefault="00205103" w:rsidP="00205103">
      <w:pPr>
        <w:pStyle w:val="Ttulo3"/>
        <w:rPr>
          <w:rFonts w:asciiTheme="minorHAnsi" w:hAnsiTheme="minorHAnsi" w:cstheme="minorHAnsi"/>
        </w:rPr>
      </w:pPr>
      <w:bookmarkStart w:id="36" w:name="_Toc62693114"/>
      <w:r w:rsidRPr="005373A3">
        <w:rPr>
          <w:rFonts w:asciiTheme="minorHAnsi" w:hAnsiTheme="minorHAnsi" w:cstheme="minorHAnsi"/>
        </w:rPr>
        <w:t>Validación</w:t>
      </w:r>
      <w:bookmarkEnd w:id="36"/>
    </w:p>
    <w:p w14:paraId="7B32671E" w14:textId="77777777" w:rsidR="00205103" w:rsidRPr="005373A3" w:rsidRDefault="00205103" w:rsidP="00205103">
      <w:pPr>
        <w:rPr>
          <w:rFonts w:asciiTheme="minorHAnsi" w:hAnsiTheme="minorHAnsi" w:cstheme="minorHAnsi"/>
        </w:rPr>
      </w:pPr>
    </w:p>
    <w:p w14:paraId="57AAEB00" w14:textId="7FF12834"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w:t>
      </w:r>
      <w:r w:rsidR="0023780F">
        <w:rPr>
          <w:rFonts w:asciiTheme="minorHAnsi" w:hAnsiTheme="minorHAnsi" w:cstheme="minorHAnsi"/>
        </w:rPr>
        <w:t>finalización con</w:t>
      </w:r>
      <w:r>
        <w:rPr>
          <w:rFonts w:asciiTheme="minorHAnsi" w:hAnsiTheme="minorHAnsi" w:cstheme="minorHAnsi"/>
        </w:rPr>
        <w:t xml:space="preserve"> error o termino NOK a los destinatarios</w:t>
      </w:r>
      <w:r w:rsidR="0023780F">
        <w:rPr>
          <w:rFonts w:asciiTheme="minorHAnsi" w:hAnsiTheme="minorHAnsi" w:cstheme="minorHAnsi"/>
        </w:rPr>
        <w:t>.</w:t>
      </w:r>
      <w:r>
        <w:rPr>
          <w:rFonts w:asciiTheme="minorHAnsi" w:hAnsiTheme="minorHAnsi" w:cstheme="minorHAnsi"/>
        </w:rPr>
        <w:t xml:space="preserve"> </w:t>
      </w:r>
    </w:p>
    <w:p w14:paraId="530637A4" w14:textId="77777777" w:rsidR="00205103" w:rsidRPr="005373A3" w:rsidRDefault="00205103" w:rsidP="00205103">
      <w:pPr>
        <w:ind w:left="1440"/>
        <w:rPr>
          <w:rFonts w:asciiTheme="minorHAnsi" w:hAnsiTheme="minorHAnsi" w:cstheme="minorHAnsi"/>
        </w:rPr>
      </w:pPr>
    </w:p>
    <w:p w14:paraId="309163D9" w14:textId="77777777" w:rsidR="00205103" w:rsidRPr="005373A3" w:rsidRDefault="00205103" w:rsidP="00205103">
      <w:pPr>
        <w:pStyle w:val="Ttulo3"/>
        <w:rPr>
          <w:rFonts w:asciiTheme="minorHAnsi" w:hAnsiTheme="minorHAnsi" w:cstheme="minorHAnsi"/>
        </w:rPr>
      </w:pPr>
      <w:bookmarkStart w:id="37" w:name="_Toc62693115"/>
      <w:r w:rsidRPr="005373A3">
        <w:rPr>
          <w:rFonts w:asciiTheme="minorHAnsi" w:hAnsiTheme="minorHAnsi" w:cstheme="minorHAnsi"/>
        </w:rPr>
        <w:t>Preparación</w:t>
      </w:r>
      <w:bookmarkEnd w:id="37"/>
    </w:p>
    <w:p w14:paraId="54B04A6E" w14:textId="77777777" w:rsidR="00205103" w:rsidRPr="005373A3" w:rsidRDefault="00205103" w:rsidP="00205103">
      <w:pPr>
        <w:rPr>
          <w:rFonts w:asciiTheme="minorHAnsi" w:hAnsiTheme="minorHAnsi" w:cstheme="minorHAnsi"/>
        </w:rPr>
      </w:pPr>
    </w:p>
    <w:p w14:paraId="7C694B21"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Se elimina si existe archivo generado anterior)</w:t>
      </w:r>
    </w:p>
    <w:p w14:paraId="6E741F6E"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77E6B545"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68C51113"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3.1 Se inserta </w:t>
      </w:r>
      <w:r>
        <w:rPr>
          <w:rFonts w:asciiTheme="minorHAnsi" w:hAnsiTheme="minorHAnsi" w:cstheme="minorHAnsi"/>
        </w:rPr>
        <w:t>Baja en QA</w:t>
      </w:r>
    </w:p>
    <w:p w14:paraId="3595B66B" w14:textId="335A8378"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o se borra o no se genera archivo, pero se deja vacio directorio</w:t>
      </w:r>
      <w:r w:rsidRPr="005373A3">
        <w:rPr>
          <w:rFonts w:asciiTheme="minorHAnsi" w:hAnsiTheme="minorHAnsi" w:cstheme="minorHAnsi"/>
        </w:rPr>
        <w:t xml:space="preserve"> /ftp/</w:t>
      </w:r>
      <w:r>
        <w:rPr>
          <w:rFonts w:asciiTheme="minorHAnsi" w:hAnsiTheme="minorHAnsi" w:cstheme="minorHAnsi"/>
        </w:rPr>
        <w:t>interfaces/OUTQA/ldi/data/bajas</w:t>
      </w:r>
      <w:r w:rsidRPr="005373A3">
        <w:rPr>
          <w:rFonts w:asciiTheme="minorHAnsi" w:hAnsiTheme="minorHAnsi" w:cstheme="minorHAnsi"/>
        </w:rPr>
        <w:t xml:space="preserve"> en pctlmdevelc1.vtr.cl </w:t>
      </w:r>
    </w:p>
    <w:p w14:paraId="0A244C8F" w14:textId="3942A622" w:rsidR="00205103"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Pr>
          <w:rFonts w:asciiTheme="minorHAnsi" w:hAnsiTheme="minorHAnsi" w:cstheme="minorHAnsi"/>
        </w:rPr>
        <w:t>dejara vacío directorio asociado</w:t>
      </w:r>
      <w:r w:rsidRPr="005373A3">
        <w:rPr>
          <w:rFonts w:asciiTheme="minorHAnsi" w:hAnsiTheme="minorHAnsi" w:cstheme="minorHAnsi"/>
        </w:rPr>
        <w:t xml:space="preserve"> para la ejecución de la prueba</w:t>
      </w:r>
    </w:p>
    <w:p w14:paraId="60EA476B" w14:textId="77777777" w:rsidR="002A7517" w:rsidRDefault="002A7517" w:rsidP="002A4C17">
      <w:pPr>
        <w:ind w:firstLine="567"/>
        <w:rPr>
          <w:rFonts w:asciiTheme="minorHAnsi" w:hAnsiTheme="minorHAnsi" w:cstheme="minorHAnsi"/>
        </w:rPr>
      </w:pPr>
    </w:p>
    <w:p w14:paraId="71C2ACF4" w14:textId="3FBFC446" w:rsidR="002A7517" w:rsidRDefault="002A7517" w:rsidP="002A4C17">
      <w:pPr>
        <w:ind w:firstLine="567"/>
        <w:rPr>
          <w:rFonts w:asciiTheme="minorHAnsi" w:hAnsiTheme="minorHAnsi" w:cstheme="minorHAnsi"/>
        </w:rPr>
      </w:pPr>
      <w:r>
        <w:rPr>
          <w:noProof/>
          <w:lang w:val="en-US"/>
        </w:rPr>
        <w:lastRenderedPageBreak/>
        <w:drawing>
          <wp:inline distT="0" distB="0" distL="0" distR="0" wp14:anchorId="3AD982A7" wp14:editId="3BD70599">
            <wp:extent cx="6016625" cy="3384550"/>
            <wp:effectExtent l="0" t="0" r="317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3384550"/>
                    </a:xfrm>
                    <a:prstGeom prst="rect">
                      <a:avLst/>
                    </a:prstGeom>
                  </pic:spPr>
                </pic:pic>
              </a:graphicData>
            </a:graphic>
          </wp:inline>
        </w:drawing>
      </w:r>
    </w:p>
    <w:p w14:paraId="42FE81A5" w14:textId="77777777" w:rsidR="002A7517" w:rsidRDefault="002A7517" w:rsidP="002A4C17">
      <w:pPr>
        <w:ind w:firstLine="567"/>
        <w:rPr>
          <w:rFonts w:asciiTheme="minorHAnsi" w:hAnsiTheme="minorHAnsi" w:cstheme="minorHAnsi"/>
        </w:rPr>
      </w:pPr>
    </w:p>
    <w:p w14:paraId="460272B2" w14:textId="77777777" w:rsidR="002A7517" w:rsidRPr="005373A3" w:rsidRDefault="002A7517" w:rsidP="002A4C17">
      <w:pPr>
        <w:ind w:firstLine="567"/>
        <w:rPr>
          <w:rFonts w:asciiTheme="minorHAnsi" w:hAnsiTheme="minorHAnsi" w:cstheme="minorHAnsi"/>
        </w:rPr>
      </w:pPr>
    </w:p>
    <w:p w14:paraId="2D99C153" w14:textId="77777777" w:rsidR="00205103" w:rsidRPr="005373A3" w:rsidRDefault="00205103" w:rsidP="00205103">
      <w:pPr>
        <w:pStyle w:val="Ttulo3"/>
        <w:rPr>
          <w:rFonts w:asciiTheme="minorHAnsi" w:hAnsiTheme="minorHAnsi" w:cstheme="minorHAnsi"/>
        </w:rPr>
      </w:pPr>
      <w:bookmarkStart w:id="38" w:name="_Toc62693116"/>
      <w:r w:rsidRPr="005373A3">
        <w:rPr>
          <w:rFonts w:asciiTheme="minorHAnsi" w:hAnsiTheme="minorHAnsi" w:cstheme="minorHAnsi"/>
        </w:rPr>
        <w:t>Ejecución</w:t>
      </w:r>
      <w:bookmarkEnd w:id="38"/>
    </w:p>
    <w:p w14:paraId="7E9A498B" w14:textId="77777777" w:rsidR="00205103" w:rsidRPr="005373A3" w:rsidRDefault="00205103" w:rsidP="00205103">
      <w:pPr>
        <w:rPr>
          <w:rFonts w:asciiTheme="minorHAnsi" w:hAnsiTheme="minorHAnsi" w:cstheme="minorHAnsi"/>
        </w:rPr>
      </w:pPr>
    </w:p>
    <w:p w14:paraId="000442C6" w14:textId="1494DED6" w:rsidR="00205103" w:rsidRDefault="00205103" w:rsidP="00205103">
      <w:pPr>
        <w:ind w:firstLine="720"/>
        <w:rPr>
          <w:rFonts w:asciiTheme="minorHAnsi" w:hAnsiTheme="minorHAnsi" w:cstheme="minorHAnsi"/>
        </w:rPr>
      </w:pPr>
      <w:r w:rsidRPr="005373A3">
        <w:rPr>
          <w:rFonts w:asciiTheme="minorHAnsi" w:hAnsiTheme="minorHAnsi" w:cstheme="minorHAnsi"/>
        </w:rPr>
        <w:t xml:space="preserve">1 </w:t>
      </w:r>
      <w:r>
        <w:rPr>
          <w:rFonts w:asciiTheme="minorHAnsi" w:hAnsiTheme="minorHAnsi" w:cstheme="minorHAnsi"/>
        </w:rPr>
        <w:t xml:space="preserve">Recepción en bandeja de entrada de correos indicando </w:t>
      </w:r>
      <w:r w:rsidR="002A4C17">
        <w:rPr>
          <w:rFonts w:asciiTheme="minorHAnsi" w:hAnsiTheme="minorHAnsi" w:cstheme="minorHAnsi"/>
        </w:rPr>
        <w:t>finalización con error o no exitosa</w:t>
      </w:r>
    </w:p>
    <w:p w14:paraId="66F6ED6E" w14:textId="77777777" w:rsidR="002A7517" w:rsidRDefault="002A7517" w:rsidP="00205103">
      <w:pPr>
        <w:ind w:firstLine="720"/>
        <w:rPr>
          <w:rFonts w:asciiTheme="minorHAnsi" w:hAnsiTheme="minorHAnsi" w:cstheme="minorHAnsi"/>
        </w:rPr>
      </w:pPr>
    </w:p>
    <w:p w14:paraId="03FEDDCF" w14:textId="66D5032F" w:rsidR="002A7517" w:rsidRDefault="002A7517" w:rsidP="00205103">
      <w:pPr>
        <w:ind w:firstLine="720"/>
        <w:rPr>
          <w:rFonts w:asciiTheme="minorHAnsi" w:hAnsiTheme="minorHAnsi" w:cstheme="minorHAnsi"/>
        </w:rPr>
      </w:pPr>
      <w:r>
        <w:rPr>
          <w:noProof/>
          <w:lang w:val="en-US"/>
        </w:rPr>
        <w:lastRenderedPageBreak/>
        <w:drawing>
          <wp:inline distT="0" distB="0" distL="0" distR="0" wp14:anchorId="14E802A9" wp14:editId="3EDFD5F2">
            <wp:extent cx="6016625" cy="3384550"/>
            <wp:effectExtent l="0" t="0" r="317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3384550"/>
                    </a:xfrm>
                    <a:prstGeom prst="rect">
                      <a:avLst/>
                    </a:prstGeom>
                  </pic:spPr>
                </pic:pic>
              </a:graphicData>
            </a:graphic>
          </wp:inline>
        </w:drawing>
      </w:r>
    </w:p>
    <w:p w14:paraId="44E8E63D" w14:textId="77777777" w:rsidR="002A7517" w:rsidRDefault="002A7517" w:rsidP="00205103">
      <w:pPr>
        <w:ind w:firstLine="720"/>
        <w:rPr>
          <w:rFonts w:asciiTheme="minorHAnsi" w:hAnsiTheme="minorHAnsi" w:cstheme="minorHAnsi"/>
        </w:rPr>
      </w:pPr>
    </w:p>
    <w:p w14:paraId="1F904890" w14:textId="0BB2B20E" w:rsidR="002A7517" w:rsidRDefault="002A7517" w:rsidP="00205103">
      <w:pPr>
        <w:ind w:firstLine="720"/>
        <w:rPr>
          <w:rFonts w:asciiTheme="minorHAnsi" w:hAnsiTheme="minorHAnsi" w:cstheme="minorHAnsi"/>
        </w:rPr>
      </w:pPr>
      <w:r>
        <w:rPr>
          <w:noProof/>
          <w:lang w:val="en-US"/>
        </w:rPr>
        <w:drawing>
          <wp:inline distT="0" distB="0" distL="0" distR="0" wp14:anchorId="6165730A" wp14:editId="59567FEB">
            <wp:extent cx="6016625" cy="3384550"/>
            <wp:effectExtent l="0" t="0" r="317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3384550"/>
                    </a:xfrm>
                    <a:prstGeom prst="rect">
                      <a:avLst/>
                    </a:prstGeom>
                  </pic:spPr>
                </pic:pic>
              </a:graphicData>
            </a:graphic>
          </wp:inline>
        </w:drawing>
      </w:r>
    </w:p>
    <w:p w14:paraId="66762FB6" w14:textId="77777777" w:rsidR="002A7517" w:rsidRDefault="002A7517" w:rsidP="00205103">
      <w:pPr>
        <w:ind w:firstLine="720"/>
        <w:rPr>
          <w:rFonts w:asciiTheme="minorHAnsi" w:hAnsiTheme="minorHAnsi" w:cstheme="minorHAnsi"/>
        </w:rPr>
      </w:pPr>
    </w:p>
    <w:p w14:paraId="79E42EA4" w14:textId="77777777" w:rsidR="002A7517" w:rsidRDefault="002A7517" w:rsidP="00205103">
      <w:pPr>
        <w:ind w:firstLine="720"/>
        <w:rPr>
          <w:rFonts w:asciiTheme="minorHAnsi" w:hAnsiTheme="minorHAnsi" w:cstheme="minorHAnsi"/>
        </w:rPr>
      </w:pPr>
    </w:p>
    <w:p w14:paraId="2C1F8A38" w14:textId="77777777" w:rsidR="002A7517" w:rsidRDefault="002A7517" w:rsidP="00205103">
      <w:pPr>
        <w:ind w:firstLine="720"/>
        <w:rPr>
          <w:rFonts w:asciiTheme="minorHAnsi" w:hAnsiTheme="minorHAnsi" w:cstheme="minorHAnsi"/>
        </w:rPr>
      </w:pPr>
    </w:p>
    <w:p w14:paraId="18CB28CC" w14:textId="77777777" w:rsidR="002A7517" w:rsidRPr="005373A3" w:rsidRDefault="002A7517" w:rsidP="00205103">
      <w:pPr>
        <w:ind w:firstLine="720"/>
        <w:rPr>
          <w:rFonts w:asciiTheme="minorHAnsi" w:hAnsiTheme="minorHAnsi" w:cstheme="minorHAnsi"/>
        </w:rPr>
      </w:pPr>
    </w:p>
    <w:p w14:paraId="3E826159" w14:textId="4FFE2B3F" w:rsidR="00205103" w:rsidRDefault="002A7517" w:rsidP="00205103">
      <w:pPr>
        <w:ind w:firstLine="720"/>
        <w:rPr>
          <w:rFonts w:asciiTheme="minorHAnsi" w:hAnsiTheme="minorHAnsi" w:cstheme="minorHAnsi"/>
        </w:rPr>
      </w:pPr>
      <w:r>
        <w:rPr>
          <w:noProof/>
          <w:lang w:val="en-US"/>
        </w:rPr>
        <w:lastRenderedPageBreak/>
        <w:drawing>
          <wp:inline distT="0" distB="0" distL="0" distR="0" wp14:anchorId="64CDEB13" wp14:editId="41091A31">
            <wp:extent cx="6016625" cy="3384550"/>
            <wp:effectExtent l="0" t="0" r="317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3384550"/>
                    </a:xfrm>
                    <a:prstGeom prst="rect">
                      <a:avLst/>
                    </a:prstGeom>
                  </pic:spPr>
                </pic:pic>
              </a:graphicData>
            </a:graphic>
          </wp:inline>
        </w:drawing>
      </w:r>
    </w:p>
    <w:p w14:paraId="153EA285" w14:textId="77777777" w:rsidR="002A7517" w:rsidRDefault="002A7517" w:rsidP="00205103">
      <w:pPr>
        <w:ind w:firstLine="720"/>
        <w:rPr>
          <w:rFonts w:asciiTheme="minorHAnsi" w:hAnsiTheme="minorHAnsi" w:cstheme="minorHAnsi"/>
        </w:rPr>
      </w:pPr>
    </w:p>
    <w:p w14:paraId="1EED7E31" w14:textId="77777777" w:rsidR="002A7517" w:rsidRPr="005373A3" w:rsidRDefault="002A7517" w:rsidP="00205103">
      <w:pPr>
        <w:ind w:firstLine="720"/>
        <w:rPr>
          <w:rFonts w:asciiTheme="minorHAnsi" w:hAnsiTheme="minorHAnsi" w:cstheme="minorHAnsi"/>
        </w:rPr>
      </w:pPr>
    </w:p>
    <w:p w14:paraId="2ADD6EBF" w14:textId="77777777" w:rsidR="00205103" w:rsidRPr="005373A3" w:rsidRDefault="00205103" w:rsidP="00205103">
      <w:pPr>
        <w:pStyle w:val="Ttulo3"/>
        <w:rPr>
          <w:rFonts w:asciiTheme="minorHAnsi" w:hAnsiTheme="minorHAnsi" w:cstheme="minorHAnsi"/>
        </w:rPr>
      </w:pPr>
      <w:bookmarkStart w:id="39" w:name="_Toc62693117"/>
      <w:r w:rsidRPr="005373A3">
        <w:rPr>
          <w:rFonts w:asciiTheme="minorHAnsi" w:hAnsiTheme="minorHAnsi" w:cstheme="minorHAnsi"/>
        </w:rPr>
        <w:t>Resultado</w:t>
      </w:r>
      <w:bookmarkEnd w:id="39"/>
    </w:p>
    <w:p w14:paraId="0BEE6DCE" w14:textId="77777777" w:rsidR="00205103" w:rsidRPr="005373A3" w:rsidRDefault="00205103" w:rsidP="00205103">
      <w:pPr>
        <w:rPr>
          <w:rFonts w:asciiTheme="minorHAnsi" w:hAnsiTheme="minorHAnsi" w:cstheme="minorHAnsi"/>
        </w:rPr>
      </w:pPr>
    </w:p>
    <w:p w14:paraId="54F73833" w14:textId="57044ACA" w:rsidR="00205103" w:rsidRPr="005373A3" w:rsidRDefault="00205103" w:rsidP="00205103">
      <w:pPr>
        <w:ind w:left="720"/>
        <w:rPr>
          <w:rFonts w:asciiTheme="minorHAnsi" w:hAnsiTheme="minorHAnsi" w:cstheme="minorHAnsi"/>
        </w:rPr>
      </w:pPr>
      <w:r w:rsidRPr="005373A3">
        <w:rPr>
          <w:rFonts w:asciiTheme="minorHAnsi" w:hAnsiTheme="minorHAnsi" w:cstheme="minorHAnsi"/>
        </w:rPr>
        <w:t>El resultado del caso es :</w:t>
      </w:r>
      <w:r w:rsidR="002A7517">
        <w:rPr>
          <w:rFonts w:asciiTheme="minorHAnsi" w:hAnsiTheme="minorHAnsi" w:cstheme="minorHAnsi"/>
        </w:rPr>
        <w:t xml:space="preserve"> OK.</w:t>
      </w:r>
    </w:p>
    <w:p w14:paraId="2B33D77E" w14:textId="59601B4D" w:rsidR="00205103" w:rsidRPr="005373A3" w:rsidRDefault="00205103" w:rsidP="00205103">
      <w:pPr>
        <w:ind w:left="720"/>
        <w:rPr>
          <w:rFonts w:asciiTheme="minorHAnsi" w:hAnsiTheme="minorHAnsi" w:cstheme="minorHAnsi"/>
        </w:rPr>
      </w:pPr>
      <w:r w:rsidRPr="005373A3">
        <w:rPr>
          <w:rFonts w:asciiTheme="minorHAnsi" w:hAnsiTheme="minorHAnsi" w:cstheme="minorHAnsi"/>
        </w:rPr>
        <w:t>Las observaciones del caso son :</w:t>
      </w:r>
      <w:r w:rsidR="002A7517">
        <w:rPr>
          <w:rFonts w:asciiTheme="minorHAnsi" w:hAnsiTheme="minorHAnsi" w:cstheme="minorHAnsi"/>
        </w:rPr>
        <w:t xml:space="preserve"> indicar código en correo</w:t>
      </w:r>
    </w:p>
    <w:p w14:paraId="7EDEC3E0" w14:textId="77777777" w:rsidR="00205103" w:rsidRDefault="00205103" w:rsidP="00205103"/>
    <w:p w14:paraId="430D770A" w14:textId="3A4BD63C" w:rsidR="00205103" w:rsidRDefault="008C152F" w:rsidP="00205103">
      <w:pPr>
        <w:pStyle w:val="Ttulo2"/>
        <w:numPr>
          <w:ilvl w:val="0"/>
          <w:numId w:val="0"/>
        </w:numPr>
        <w:ind w:left="1134"/>
      </w:pPr>
      <w:r>
        <w:rPr>
          <w:noProof/>
          <w:lang w:val="en-US"/>
        </w:rPr>
        <w:lastRenderedPageBreak/>
        <w:drawing>
          <wp:inline distT="0" distB="0" distL="0" distR="0" wp14:anchorId="0A668C0C" wp14:editId="61BD5E8A">
            <wp:extent cx="6016625" cy="3384550"/>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3384550"/>
                    </a:xfrm>
                    <a:prstGeom prst="rect">
                      <a:avLst/>
                    </a:prstGeom>
                  </pic:spPr>
                </pic:pic>
              </a:graphicData>
            </a:graphic>
          </wp:inline>
        </w:drawing>
      </w:r>
      <w:r w:rsidR="00205103">
        <w:br w:type="page"/>
      </w:r>
    </w:p>
    <w:p w14:paraId="5823793D" w14:textId="77777777" w:rsidR="002A4C17" w:rsidRPr="000A5133" w:rsidRDefault="002A4C17" w:rsidP="002A4C17"/>
    <w:p w14:paraId="63EF104B" w14:textId="7DDD889D" w:rsidR="002A4C17" w:rsidRDefault="002A4C17" w:rsidP="002A4C17">
      <w:pPr>
        <w:pStyle w:val="Ttulo2"/>
        <w:rPr>
          <w:rFonts w:asciiTheme="minorHAnsi" w:hAnsiTheme="minorHAnsi" w:cstheme="minorHAnsi"/>
        </w:rPr>
      </w:pPr>
      <w:bookmarkStart w:id="40" w:name="_Toc62693118"/>
      <w:r>
        <w:rPr>
          <w:rFonts w:asciiTheme="minorHAnsi" w:hAnsiTheme="minorHAnsi" w:cstheme="minorHAnsi"/>
        </w:rPr>
        <w:t>Caso 5</w:t>
      </w:r>
      <w:r w:rsidRPr="00497C75">
        <w:rPr>
          <w:rFonts w:asciiTheme="minorHAnsi" w:hAnsiTheme="minorHAnsi" w:cstheme="minorHAnsi"/>
        </w:rPr>
        <w:t xml:space="preserve"> : Funcionalidad Alerta Correo informativos del proceso </w:t>
      </w:r>
      <w:r>
        <w:rPr>
          <w:rFonts w:asciiTheme="minorHAnsi" w:hAnsiTheme="minorHAnsi" w:cstheme="minorHAnsi"/>
        </w:rPr>
        <w:t xml:space="preserve">Alt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40"/>
    </w:p>
    <w:p w14:paraId="5EE066C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17735A17"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1CB247"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7BF01100"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3C92A94" w14:textId="77777777" w:rsidR="00BB6546" w:rsidRPr="004E4951" w:rsidRDefault="00BB6546"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226CE5FC"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2FD2"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5</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B4641"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alt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329F1"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BB6546" w:rsidRPr="004E4951" w14:paraId="76CC2791"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46BFA972"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1D45D65"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B0FC383" w14:textId="77777777" w:rsidR="00BB6546" w:rsidRPr="004E4951" w:rsidRDefault="00BB6546" w:rsidP="002A7517">
            <w:pPr>
              <w:spacing w:before="0" w:after="0"/>
              <w:rPr>
                <w:rFonts w:ascii="Calibri" w:hAnsi="Calibri" w:cs="Calibri"/>
                <w:sz w:val="16"/>
                <w:szCs w:val="16"/>
              </w:rPr>
            </w:pPr>
          </w:p>
        </w:tc>
      </w:tr>
      <w:tr w:rsidR="00BB6546" w:rsidRPr="004E4951" w14:paraId="3439793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116E19C"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5D9E1EF"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2BD5383" w14:textId="77777777" w:rsidR="00BB6546" w:rsidRPr="004E4951" w:rsidRDefault="00BB6546" w:rsidP="002A7517">
            <w:pPr>
              <w:spacing w:before="0" w:after="0"/>
              <w:rPr>
                <w:rFonts w:ascii="Calibri" w:hAnsi="Calibri" w:cs="Calibri"/>
                <w:sz w:val="16"/>
                <w:szCs w:val="16"/>
              </w:rPr>
            </w:pPr>
          </w:p>
        </w:tc>
      </w:tr>
      <w:tr w:rsidR="00BB6546" w:rsidRPr="004E4951" w14:paraId="495E73FD"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BEC2EC4"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ECAE261"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585B8086" w14:textId="77777777" w:rsidR="00BB6546" w:rsidRPr="004E4951" w:rsidRDefault="00BB6546" w:rsidP="002A7517">
            <w:pPr>
              <w:spacing w:before="0" w:after="0"/>
              <w:rPr>
                <w:rFonts w:ascii="Calibri" w:hAnsi="Calibri" w:cs="Calibri"/>
                <w:sz w:val="16"/>
                <w:szCs w:val="16"/>
              </w:rPr>
            </w:pPr>
          </w:p>
        </w:tc>
      </w:tr>
    </w:tbl>
    <w:p w14:paraId="2B81064E" w14:textId="77777777" w:rsidR="00BB6546" w:rsidRPr="00E97238" w:rsidRDefault="00BB6546" w:rsidP="00BB6546"/>
    <w:p w14:paraId="61D42F05" w14:textId="77777777" w:rsidR="00BB6546" w:rsidRPr="00BB6546" w:rsidRDefault="00BB6546" w:rsidP="00BB6546"/>
    <w:p w14:paraId="6551061A" w14:textId="77777777" w:rsidR="002A4C17" w:rsidRPr="005373A3" w:rsidRDefault="002A4C17" w:rsidP="002A4C17">
      <w:pPr>
        <w:pStyle w:val="Ttulo3"/>
        <w:rPr>
          <w:rFonts w:asciiTheme="minorHAnsi" w:hAnsiTheme="minorHAnsi" w:cstheme="minorHAnsi"/>
        </w:rPr>
      </w:pPr>
      <w:bookmarkStart w:id="41" w:name="_Toc62693119"/>
      <w:r w:rsidRPr="005373A3">
        <w:rPr>
          <w:rFonts w:asciiTheme="minorHAnsi" w:hAnsiTheme="minorHAnsi" w:cstheme="minorHAnsi"/>
        </w:rPr>
        <w:t>Objetivo</w:t>
      </w:r>
      <w:bookmarkEnd w:id="41"/>
    </w:p>
    <w:p w14:paraId="7064131F" w14:textId="77777777" w:rsidR="002A4C17" w:rsidRPr="005373A3" w:rsidRDefault="002A4C17" w:rsidP="002A4C17">
      <w:pPr>
        <w:rPr>
          <w:rFonts w:asciiTheme="minorHAnsi" w:hAnsiTheme="minorHAnsi" w:cstheme="minorHAnsi"/>
        </w:rPr>
      </w:pPr>
    </w:p>
    <w:p w14:paraId="4A3E79E2" w14:textId="3B1C466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normal (para proceso de altas)</w:t>
      </w:r>
    </w:p>
    <w:p w14:paraId="59D6A30C" w14:textId="77777777" w:rsidR="002A4C17" w:rsidRPr="005373A3" w:rsidRDefault="002A4C17" w:rsidP="002A4C17">
      <w:pPr>
        <w:pStyle w:val="Ttulo3"/>
        <w:rPr>
          <w:rFonts w:asciiTheme="minorHAnsi" w:hAnsiTheme="minorHAnsi" w:cstheme="minorHAnsi"/>
        </w:rPr>
      </w:pPr>
      <w:bookmarkStart w:id="42" w:name="_Toc62693120"/>
      <w:r w:rsidRPr="005373A3">
        <w:rPr>
          <w:rFonts w:asciiTheme="minorHAnsi" w:hAnsiTheme="minorHAnsi" w:cstheme="minorHAnsi"/>
        </w:rPr>
        <w:t>Validación</w:t>
      </w:r>
      <w:bookmarkEnd w:id="42"/>
    </w:p>
    <w:p w14:paraId="1A39FC4C" w14:textId="77777777" w:rsidR="002A4C17" w:rsidRPr="005373A3" w:rsidRDefault="002A4C17" w:rsidP="002A4C17">
      <w:pPr>
        <w:rPr>
          <w:rFonts w:asciiTheme="minorHAnsi" w:hAnsiTheme="minorHAnsi" w:cstheme="minorHAnsi"/>
        </w:rPr>
      </w:pPr>
    </w:p>
    <w:p w14:paraId="3D90A988" w14:textId="7777777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finalización con error o termino NOK a los destinatarios. </w:t>
      </w:r>
    </w:p>
    <w:p w14:paraId="71C4898A" w14:textId="77777777" w:rsidR="002A4C17" w:rsidRPr="005373A3" w:rsidRDefault="002A4C17" w:rsidP="002A4C17">
      <w:pPr>
        <w:ind w:left="1440"/>
        <w:rPr>
          <w:rFonts w:asciiTheme="minorHAnsi" w:hAnsiTheme="minorHAnsi" w:cstheme="minorHAnsi"/>
        </w:rPr>
      </w:pPr>
    </w:p>
    <w:p w14:paraId="1BDD69BF" w14:textId="77777777" w:rsidR="002A4C17" w:rsidRPr="005373A3" w:rsidRDefault="002A4C17" w:rsidP="002A4C17">
      <w:pPr>
        <w:pStyle w:val="Ttulo3"/>
        <w:rPr>
          <w:rFonts w:asciiTheme="minorHAnsi" w:hAnsiTheme="minorHAnsi" w:cstheme="minorHAnsi"/>
        </w:rPr>
      </w:pPr>
      <w:bookmarkStart w:id="43" w:name="_Toc62693121"/>
      <w:r w:rsidRPr="005373A3">
        <w:rPr>
          <w:rFonts w:asciiTheme="minorHAnsi" w:hAnsiTheme="minorHAnsi" w:cstheme="minorHAnsi"/>
        </w:rPr>
        <w:t>Preparación</w:t>
      </w:r>
      <w:bookmarkEnd w:id="43"/>
    </w:p>
    <w:p w14:paraId="182E8C8C" w14:textId="77777777" w:rsidR="002A4C17" w:rsidRPr="005373A3" w:rsidRDefault="002A4C17" w:rsidP="002A4C17">
      <w:pPr>
        <w:rPr>
          <w:rFonts w:asciiTheme="minorHAnsi" w:hAnsiTheme="minorHAnsi" w:cstheme="minorHAnsi"/>
        </w:rPr>
      </w:pPr>
    </w:p>
    <w:p w14:paraId="4CD28743" w14:textId="79F08E78"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w:t>
      </w:r>
      <w:r w:rsidR="006C264D">
        <w:rPr>
          <w:rFonts w:asciiTheme="minorHAnsi" w:hAnsiTheme="minorHAnsi" w:cstheme="minorHAnsi"/>
        </w:rPr>
        <w:t>ventas</w:t>
      </w:r>
      <w:r w:rsidRPr="005373A3">
        <w:rPr>
          <w:rFonts w:asciiTheme="minorHAnsi" w:hAnsiTheme="minorHAnsi" w:cstheme="minorHAnsi"/>
        </w:rPr>
        <w:t xml:space="preserve"> en pctlmdevelc1.vtr.cl (Se elimina si existe archivo generado anterior)</w:t>
      </w:r>
    </w:p>
    <w:p w14:paraId="439BFC37"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5227B2E1"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580646F7"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3.1 Se inserta </w:t>
      </w:r>
      <w:r>
        <w:rPr>
          <w:rFonts w:asciiTheme="minorHAnsi" w:hAnsiTheme="minorHAnsi" w:cstheme="minorHAnsi"/>
        </w:rPr>
        <w:t>Baja en QA</w:t>
      </w:r>
    </w:p>
    <w:p w14:paraId="56335E90" w14:textId="77777777" w:rsidR="006C264D"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w:t>
      </w:r>
    </w:p>
    <w:p w14:paraId="03DD5AC9" w14:textId="233A0623" w:rsidR="002A4C17" w:rsidRDefault="006C264D" w:rsidP="002A4C17">
      <w:pPr>
        <w:ind w:firstLine="720"/>
        <w:rPr>
          <w:rFonts w:asciiTheme="minorHAnsi" w:hAnsiTheme="minorHAnsi" w:cstheme="minorHAnsi"/>
        </w:rPr>
      </w:pPr>
      <w:r>
        <w:rPr>
          <w:rFonts w:asciiTheme="minorHAnsi" w:hAnsiTheme="minorHAnsi" w:cstheme="minorHAnsi"/>
        </w:rPr>
        <w:t xml:space="preserve">3.3 se revisa </w:t>
      </w:r>
      <w:r w:rsidR="002A4C17" w:rsidRPr="005373A3">
        <w:rPr>
          <w:rFonts w:asciiTheme="minorHAnsi" w:hAnsiTheme="minorHAnsi" w:cstheme="minorHAnsi"/>
        </w:rPr>
        <w:t>/ftp/</w:t>
      </w:r>
      <w:r w:rsidR="002A4C17">
        <w:rPr>
          <w:rFonts w:asciiTheme="minorHAnsi" w:hAnsiTheme="minorHAnsi" w:cstheme="minorHAnsi"/>
        </w:rPr>
        <w:t>interfaces/OUTQA/ldi/data/</w:t>
      </w:r>
      <w:r>
        <w:rPr>
          <w:rFonts w:asciiTheme="minorHAnsi" w:hAnsiTheme="minorHAnsi" w:cstheme="minorHAnsi"/>
        </w:rPr>
        <w:t>Ventas</w:t>
      </w:r>
      <w:r w:rsidR="002A4C17" w:rsidRPr="005373A3">
        <w:rPr>
          <w:rFonts w:asciiTheme="minorHAnsi" w:hAnsiTheme="minorHAnsi" w:cstheme="minorHAnsi"/>
        </w:rPr>
        <w:t xml:space="preserve"> en pctlmdevelc1.vtr.cl </w:t>
      </w:r>
    </w:p>
    <w:p w14:paraId="58C3E226" w14:textId="15001846" w:rsidR="006C264D" w:rsidRPr="005373A3" w:rsidRDefault="006C264D" w:rsidP="002A4C17">
      <w:pPr>
        <w:ind w:firstLine="720"/>
        <w:rPr>
          <w:rFonts w:asciiTheme="minorHAnsi" w:hAnsiTheme="minorHAnsi" w:cstheme="minorHAnsi"/>
        </w:rPr>
      </w:pPr>
      <w:r>
        <w:rPr>
          <w:rFonts w:asciiTheme="minorHAnsi" w:hAnsiTheme="minorHAnsi" w:cstheme="minorHAnsi"/>
        </w:rPr>
        <w:t>3.4 se modifica archivo de configuración para cambiar credenciales de conexión.</w:t>
      </w:r>
    </w:p>
    <w:p w14:paraId="5DF07775" w14:textId="7E710623"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sidR="00052C6A">
        <w:rPr>
          <w:rFonts w:asciiTheme="minorHAnsi" w:hAnsiTheme="minorHAnsi" w:cstheme="minorHAnsi"/>
        </w:rPr>
        <w:t>dejará</w:t>
      </w:r>
      <w:r>
        <w:rPr>
          <w:rFonts w:asciiTheme="minorHAnsi" w:hAnsiTheme="minorHAnsi" w:cstheme="minorHAnsi"/>
        </w:rPr>
        <w:t xml:space="preserve"> vacío directorio asociado</w:t>
      </w:r>
      <w:r w:rsidRPr="005373A3">
        <w:rPr>
          <w:rFonts w:asciiTheme="minorHAnsi" w:hAnsiTheme="minorHAnsi" w:cstheme="minorHAnsi"/>
        </w:rPr>
        <w:t xml:space="preserve"> para la ejecución de la prueba</w:t>
      </w:r>
    </w:p>
    <w:p w14:paraId="6D23A44F" w14:textId="77777777" w:rsidR="002A4C17" w:rsidRPr="005373A3" w:rsidRDefault="002A4C17" w:rsidP="002A4C17">
      <w:pPr>
        <w:pStyle w:val="Ttulo3"/>
        <w:rPr>
          <w:rFonts w:asciiTheme="minorHAnsi" w:hAnsiTheme="minorHAnsi" w:cstheme="minorHAnsi"/>
        </w:rPr>
      </w:pPr>
      <w:bookmarkStart w:id="44" w:name="_Toc62693122"/>
      <w:r w:rsidRPr="005373A3">
        <w:rPr>
          <w:rFonts w:asciiTheme="minorHAnsi" w:hAnsiTheme="minorHAnsi" w:cstheme="minorHAnsi"/>
        </w:rPr>
        <w:t>Ejecución</w:t>
      </w:r>
      <w:bookmarkEnd w:id="44"/>
    </w:p>
    <w:p w14:paraId="0B635E9E" w14:textId="77777777" w:rsidR="002A4C17" w:rsidRPr="005373A3" w:rsidRDefault="002A4C17" w:rsidP="002A4C17">
      <w:pPr>
        <w:rPr>
          <w:rFonts w:asciiTheme="minorHAnsi" w:hAnsiTheme="minorHAnsi" w:cstheme="minorHAnsi"/>
        </w:rPr>
      </w:pPr>
    </w:p>
    <w:p w14:paraId="7E3186DF" w14:textId="46E78C8D"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1 </w:t>
      </w:r>
      <w:r w:rsidR="00945205">
        <w:rPr>
          <w:rFonts w:asciiTheme="minorHAnsi" w:hAnsiTheme="minorHAnsi" w:cstheme="minorHAnsi"/>
        </w:rPr>
        <w:t>recepción</w:t>
      </w:r>
      <w:r>
        <w:rPr>
          <w:rFonts w:asciiTheme="minorHAnsi" w:hAnsiTheme="minorHAnsi" w:cstheme="minorHAnsi"/>
        </w:rPr>
        <w:t xml:space="preserve"> en bandeja de entrada de correos indicando finalización con error o no exitosa</w:t>
      </w:r>
    </w:p>
    <w:p w14:paraId="4D10110C" w14:textId="77777777" w:rsidR="002A4C17" w:rsidRPr="005373A3" w:rsidRDefault="002A4C17" w:rsidP="002A4C17">
      <w:pPr>
        <w:ind w:firstLine="720"/>
        <w:rPr>
          <w:rFonts w:asciiTheme="minorHAnsi" w:hAnsiTheme="minorHAnsi" w:cstheme="minorHAnsi"/>
        </w:rPr>
      </w:pPr>
    </w:p>
    <w:p w14:paraId="7C6AD2E5" w14:textId="77777777" w:rsidR="002A4C17" w:rsidRPr="005373A3" w:rsidRDefault="002A4C17" w:rsidP="002A4C17">
      <w:pPr>
        <w:pStyle w:val="Ttulo3"/>
        <w:rPr>
          <w:rFonts w:asciiTheme="minorHAnsi" w:hAnsiTheme="minorHAnsi" w:cstheme="minorHAnsi"/>
        </w:rPr>
      </w:pPr>
      <w:bookmarkStart w:id="45" w:name="_Toc62693123"/>
      <w:r w:rsidRPr="005373A3">
        <w:rPr>
          <w:rFonts w:asciiTheme="minorHAnsi" w:hAnsiTheme="minorHAnsi" w:cstheme="minorHAnsi"/>
        </w:rPr>
        <w:lastRenderedPageBreak/>
        <w:t>Resultado</w:t>
      </w:r>
      <w:bookmarkEnd w:id="45"/>
    </w:p>
    <w:p w14:paraId="29299DB8" w14:textId="77777777" w:rsidR="002A4C17" w:rsidRPr="005373A3" w:rsidRDefault="002A4C17" w:rsidP="002A4C17">
      <w:pPr>
        <w:rPr>
          <w:rFonts w:asciiTheme="minorHAnsi" w:hAnsiTheme="minorHAnsi" w:cstheme="minorHAnsi"/>
        </w:rPr>
      </w:pPr>
    </w:p>
    <w:p w14:paraId="3C945F81" w14:textId="77777777" w:rsidR="002A4C17" w:rsidRPr="005373A3" w:rsidRDefault="002A4C17" w:rsidP="002A4C17">
      <w:pPr>
        <w:ind w:left="720"/>
        <w:rPr>
          <w:rFonts w:asciiTheme="minorHAnsi" w:hAnsiTheme="minorHAnsi" w:cstheme="minorHAnsi"/>
        </w:rPr>
      </w:pPr>
      <w:r w:rsidRPr="005373A3">
        <w:rPr>
          <w:rFonts w:asciiTheme="minorHAnsi" w:hAnsiTheme="minorHAnsi" w:cstheme="minorHAnsi"/>
        </w:rPr>
        <w:t>El resultado del caso es :</w:t>
      </w:r>
    </w:p>
    <w:p w14:paraId="2320B287" w14:textId="77777777" w:rsidR="002A4C17" w:rsidRDefault="002A4C17" w:rsidP="002A4C17">
      <w:pPr>
        <w:ind w:left="720"/>
        <w:rPr>
          <w:rFonts w:asciiTheme="minorHAnsi" w:hAnsiTheme="minorHAnsi" w:cstheme="minorHAnsi"/>
        </w:rPr>
      </w:pPr>
      <w:r w:rsidRPr="005373A3">
        <w:rPr>
          <w:rFonts w:asciiTheme="minorHAnsi" w:hAnsiTheme="minorHAnsi" w:cstheme="minorHAnsi"/>
        </w:rPr>
        <w:t>Las observaciones del caso son :</w:t>
      </w:r>
    </w:p>
    <w:p w14:paraId="3C46584B" w14:textId="71B5FD2D" w:rsidR="00CD3B42" w:rsidRDefault="00CD3B42">
      <w:pPr>
        <w:spacing w:before="0" w:after="0"/>
        <w:rPr>
          <w:rFonts w:asciiTheme="minorHAnsi" w:hAnsiTheme="minorHAnsi" w:cstheme="minorHAnsi"/>
        </w:rPr>
      </w:pPr>
      <w:r>
        <w:rPr>
          <w:rFonts w:asciiTheme="minorHAnsi" w:hAnsiTheme="minorHAnsi" w:cstheme="minorHAnsi"/>
        </w:rPr>
        <w:br w:type="page"/>
      </w:r>
    </w:p>
    <w:p w14:paraId="4296C75B" w14:textId="77777777" w:rsidR="00CD3B42" w:rsidRPr="000A5133" w:rsidRDefault="00CD3B42" w:rsidP="00CD3B42"/>
    <w:p w14:paraId="2D6AB684" w14:textId="364A0033" w:rsidR="00CD3B42" w:rsidRDefault="00CD3B42" w:rsidP="00CD3B42">
      <w:pPr>
        <w:pStyle w:val="Ttulo2"/>
        <w:rPr>
          <w:rFonts w:asciiTheme="minorHAnsi" w:hAnsiTheme="minorHAnsi" w:cstheme="minorHAnsi"/>
        </w:rPr>
      </w:pPr>
      <w:bookmarkStart w:id="46" w:name="_Toc62693124"/>
      <w:r w:rsidRPr="00CD3B42">
        <w:rPr>
          <w:rFonts w:asciiTheme="minorHAnsi" w:hAnsiTheme="minorHAnsi" w:cstheme="minorHAnsi"/>
        </w:rPr>
        <w:t>Caso 6 : Funcionalidad de uso de logs en procesos</w:t>
      </w:r>
      <w:bookmarkEnd w:id="46"/>
    </w:p>
    <w:p w14:paraId="7D86F712"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02EBCE2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39D126"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3F196D2E"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D7E5766" w14:textId="77777777" w:rsidR="00BB6546" w:rsidRPr="004E4951" w:rsidRDefault="00BB6546" w:rsidP="002A7517">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25D90914" w14:textId="77777777" w:rsidTr="00BB6546">
        <w:trPr>
          <w:trHeight w:val="62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E4960BE"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6</w:t>
            </w:r>
          </w:p>
        </w:tc>
        <w:tc>
          <w:tcPr>
            <w:tcW w:w="2479" w:type="dxa"/>
            <w:tcBorders>
              <w:top w:val="nil"/>
              <w:left w:val="nil"/>
              <w:bottom w:val="single" w:sz="8" w:space="0" w:color="auto"/>
              <w:right w:val="single" w:sz="8" w:space="0" w:color="auto"/>
            </w:tcBorders>
            <w:shd w:val="clear" w:color="auto" w:fill="auto"/>
            <w:vAlign w:val="center"/>
            <w:hideMark/>
          </w:tcPr>
          <w:p w14:paraId="10115AA7"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de uso de logs en procesos</w:t>
            </w:r>
          </w:p>
        </w:tc>
        <w:tc>
          <w:tcPr>
            <w:tcW w:w="4311" w:type="dxa"/>
            <w:tcBorders>
              <w:top w:val="nil"/>
              <w:left w:val="nil"/>
              <w:bottom w:val="single" w:sz="8" w:space="0" w:color="auto"/>
              <w:right w:val="single" w:sz="8" w:space="0" w:color="auto"/>
            </w:tcBorders>
            <w:shd w:val="clear" w:color="auto" w:fill="auto"/>
            <w:vAlign w:val="center"/>
            <w:hideMark/>
          </w:tcPr>
          <w:p w14:paraId="04CF7570" w14:textId="77777777" w:rsidR="00BB6546" w:rsidRPr="004E4951" w:rsidRDefault="00BB6546" w:rsidP="002A7517">
            <w:pPr>
              <w:spacing w:before="0" w:after="0"/>
              <w:rPr>
                <w:rFonts w:ascii="Calibri" w:hAnsi="Calibri" w:cs="Calibri"/>
                <w:color w:val="000000"/>
                <w:sz w:val="16"/>
                <w:szCs w:val="16"/>
                <w:lang w:val="en-US"/>
              </w:rPr>
            </w:pPr>
            <w:r w:rsidRPr="004E4951">
              <w:rPr>
                <w:rFonts w:ascii="Calibri" w:hAnsi="Calibri" w:cs="Calibri"/>
                <w:color w:val="000000"/>
                <w:sz w:val="16"/>
                <w:szCs w:val="16"/>
                <w:lang w:val="en-US"/>
              </w:rPr>
              <w:t>Validación de log</w:t>
            </w:r>
          </w:p>
        </w:tc>
      </w:tr>
    </w:tbl>
    <w:p w14:paraId="123E115F" w14:textId="77777777" w:rsidR="00BB6546" w:rsidRPr="00E97238" w:rsidRDefault="00BB6546" w:rsidP="00BB6546"/>
    <w:p w14:paraId="722D1977" w14:textId="77777777" w:rsidR="00BB6546" w:rsidRDefault="00BB6546" w:rsidP="00BB6546"/>
    <w:p w14:paraId="3DC17888" w14:textId="77777777" w:rsidR="00BB6546" w:rsidRPr="00BB6546" w:rsidRDefault="00BB6546" w:rsidP="00BB6546"/>
    <w:p w14:paraId="71E8B23A" w14:textId="77777777" w:rsidR="00CD3B42" w:rsidRPr="005373A3" w:rsidRDefault="00CD3B42" w:rsidP="00CD3B42">
      <w:pPr>
        <w:pStyle w:val="Ttulo3"/>
        <w:rPr>
          <w:rFonts w:asciiTheme="minorHAnsi" w:hAnsiTheme="minorHAnsi" w:cstheme="minorHAnsi"/>
        </w:rPr>
      </w:pPr>
      <w:bookmarkStart w:id="47" w:name="_Toc62693125"/>
      <w:r w:rsidRPr="005373A3">
        <w:rPr>
          <w:rFonts w:asciiTheme="minorHAnsi" w:hAnsiTheme="minorHAnsi" w:cstheme="minorHAnsi"/>
        </w:rPr>
        <w:t>Objetivo</w:t>
      </w:r>
      <w:bookmarkEnd w:id="47"/>
    </w:p>
    <w:p w14:paraId="070A57D4" w14:textId="77777777" w:rsidR="00CD3B42" w:rsidRPr="005373A3" w:rsidRDefault="00CD3B42" w:rsidP="00CD3B42">
      <w:pPr>
        <w:rPr>
          <w:rFonts w:asciiTheme="minorHAnsi" w:hAnsiTheme="minorHAnsi" w:cstheme="minorHAnsi"/>
        </w:rPr>
      </w:pPr>
    </w:p>
    <w:p w14:paraId="32D82420" w14:textId="3DADA988"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 xml:space="preserve">que es la de generar </w:t>
      </w:r>
      <w:r w:rsidR="00C60D27">
        <w:rPr>
          <w:rFonts w:asciiTheme="minorHAnsi" w:hAnsiTheme="minorHAnsi" w:cstheme="minorHAnsi"/>
        </w:rPr>
        <w:t>logs en cada proceso</w:t>
      </w:r>
    </w:p>
    <w:p w14:paraId="28EEBDBD" w14:textId="77777777" w:rsidR="00CD3B42" w:rsidRPr="005373A3" w:rsidRDefault="00CD3B42" w:rsidP="00CD3B42">
      <w:pPr>
        <w:pStyle w:val="Ttulo3"/>
        <w:rPr>
          <w:rFonts w:asciiTheme="minorHAnsi" w:hAnsiTheme="minorHAnsi" w:cstheme="minorHAnsi"/>
        </w:rPr>
      </w:pPr>
      <w:bookmarkStart w:id="48" w:name="_Toc62693126"/>
      <w:r w:rsidRPr="005373A3">
        <w:rPr>
          <w:rFonts w:asciiTheme="minorHAnsi" w:hAnsiTheme="minorHAnsi" w:cstheme="minorHAnsi"/>
        </w:rPr>
        <w:t>Validación</w:t>
      </w:r>
      <w:bookmarkEnd w:id="48"/>
    </w:p>
    <w:p w14:paraId="69F1B487" w14:textId="77777777" w:rsidR="00CD3B42" w:rsidRPr="005373A3" w:rsidRDefault="00CD3B42" w:rsidP="00CD3B42">
      <w:pPr>
        <w:rPr>
          <w:rFonts w:asciiTheme="minorHAnsi" w:hAnsiTheme="minorHAnsi" w:cstheme="minorHAnsi"/>
        </w:rPr>
      </w:pPr>
    </w:p>
    <w:p w14:paraId="78A79A12" w14:textId="3113ECEB"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w:t>
      </w:r>
      <w:r w:rsidR="00C60D27">
        <w:rPr>
          <w:rFonts w:asciiTheme="minorHAnsi" w:hAnsiTheme="minorHAnsi" w:cstheme="minorHAnsi"/>
        </w:rPr>
        <w:t>exitoso o no exitoso, la malla genere logs donde se vean reflejado la traza del proceso, además de, si corresponde, los códigos de alarmas asociados</w:t>
      </w:r>
    </w:p>
    <w:p w14:paraId="50CEAE7B" w14:textId="77777777" w:rsidR="00CD3B42" w:rsidRPr="005373A3" w:rsidRDefault="00CD3B42" w:rsidP="00CD3B42">
      <w:pPr>
        <w:ind w:left="1440"/>
        <w:rPr>
          <w:rFonts w:asciiTheme="minorHAnsi" w:hAnsiTheme="minorHAnsi" w:cstheme="minorHAnsi"/>
        </w:rPr>
      </w:pPr>
    </w:p>
    <w:p w14:paraId="24088DF6" w14:textId="77777777" w:rsidR="00CD3B42" w:rsidRPr="005373A3" w:rsidRDefault="00CD3B42" w:rsidP="00CD3B42">
      <w:pPr>
        <w:pStyle w:val="Ttulo3"/>
        <w:rPr>
          <w:rFonts w:asciiTheme="minorHAnsi" w:hAnsiTheme="minorHAnsi" w:cstheme="minorHAnsi"/>
        </w:rPr>
      </w:pPr>
      <w:bookmarkStart w:id="49" w:name="_Toc62693127"/>
      <w:r w:rsidRPr="005373A3">
        <w:rPr>
          <w:rFonts w:asciiTheme="minorHAnsi" w:hAnsiTheme="minorHAnsi" w:cstheme="minorHAnsi"/>
        </w:rPr>
        <w:t>Preparación</w:t>
      </w:r>
      <w:bookmarkEnd w:id="49"/>
    </w:p>
    <w:p w14:paraId="773AD1B5" w14:textId="77777777" w:rsidR="00CD3B42" w:rsidRPr="005373A3" w:rsidRDefault="00CD3B42" w:rsidP="00CD3B42">
      <w:pPr>
        <w:rPr>
          <w:rFonts w:asciiTheme="minorHAnsi" w:hAnsiTheme="minorHAnsi" w:cstheme="minorHAnsi"/>
        </w:rPr>
      </w:pPr>
    </w:p>
    <w:p w14:paraId="54E54665" w14:textId="20DE8EC7" w:rsidR="00CD3B42" w:rsidRPr="005373A3" w:rsidRDefault="00C60D27" w:rsidP="00CD3B42">
      <w:pPr>
        <w:ind w:firstLine="567"/>
        <w:rPr>
          <w:rFonts w:asciiTheme="minorHAnsi" w:hAnsiTheme="minorHAnsi" w:cstheme="minorHAnsi"/>
        </w:rPr>
      </w:pPr>
      <w:r>
        <w:rPr>
          <w:rFonts w:asciiTheme="minorHAnsi" w:hAnsiTheme="minorHAnsi" w:cstheme="minorHAnsi"/>
        </w:rPr>
        <w:t>Se ocupara la preparación de los casos anteriores</w:t>
      </w:r>
    </w:p>
    <w:p w14:paraId="7ACA855A" w14:textId="77777777" w:rsidR="00CD3B42" w:rsidRPr="005373A3" w:rsidRDefault="00CD3B42" w:rsidP="00CD3B42">
      <w:pPr>
        <w:pStyle w:val="Ttulo3"/>
        <w:rPr>
          <w:rFonts w:asciiTheme="minorHAnsi" w:hAnsiTheme="minorHAnsi" w:cstheme="minorHAnsi"/>
        </w:rPr>
      </w:pPr>
      <w:bookmarkStart w:id="50" w:name="_Toc62693128"/>
      <w:r w:rsidRPr="005373A3">
        <w:rPr>
          <w:rFonts w:asciiTheme="minorHAnsi" w:hAnsiTheme="minorHAnsi" w:cstheme="minorHAnsi"/>
        </w:rPr>
        <w:t>Ejecución</w:t>
      </w:r>
      <w:bookmarkEnd w:id="50"/>
    </w:p>
    <w:p w14:paraId="466AC6C8" w14:textId="77777777" w:rsidR="00CD3B42" w:rsidRPr="005373A3" w:rsidRDefault="00CD3B42" w:rsidP="00CD3B42">
      <w:pPr>
        <w:rPr>
          <w:rFonts w:asciiTheme="minorHAnsi" w:hAnsiTheme="minorHAnsi" w:cstheme="minorHAnsi"/>
        </w:rPr>
      </w:pPr>
    </w:p>
    <w:p w14:paraId="0958AE84" w14:textId="4CD97530" w:rsidR="00CD3B42" w:rsidRDefault="00CD3B42" w:rsidP="00CD3B42">
      <w:pPr>
        <w:ind w:firstLine="720"/>
        <w:rPr>
          <w:rFonts w:asciiTheme="minorHAnsi" w:hAnsiTheme="minorHAnsi" w:cstheme="minorHAnsi"/>
        </w:rPr>
      </w:pPr>
      <w:r w:rsidRPr="005373A3">
        <w:rPr>
          <w:rFonts w:asciiTheme="minorHAnsi" w:hAnsiTheme="minorHAnsi" w:cstheme="minorHAnsi"/>
        </w:rPr>
        <w:t xml:space="preserve">1 </w:t>
      </w:r>
      <w:r w:rsidR="00007AB8">
        <w:rPr>
          <w:rFonts w:asciiTheme="minorHAnsi" w:hAnsiTheme="minorHAnsi" w:cstheme="minorHAnsi"/>
        </w:rPr>
        <w:t>muestras de los logs generados y los output de la malla</w:t>
      </w:r>
    </w:p>
    <w:p w14:paraId="5B488936" w14:textId="77777777" w:rsidR="005E3B7A" w:rsidRDefault="005E3B7A" w:rsidP="00CD3B42">
      <w:pPr>
        <w:ind w:firstLine="720"/>
        <w:rPr>
          <w:rFonts w:asciiTheme="minorHAnsi" w:hAnsiTheme="minorHAnsi" w:cstheme="minorHAnsi"/>
        </w:rPr>
      </w:pPr>
    </w:p>
    <w:p w14:paraId="08C4C4C5" w14:textId="3F45729C" w:rsidR="005E3B7A" w:rsidRDefault="005E3B7A" w:rsidP="00CD3B42">
      <w:pPr>
        <w:ind w:firstLine="720"/>
        <w:rPr>
          <w:rFonts w:asciiTheme="minorHAnsi" w:hAnsiTheme="minorHAnsi" w:cstheme="minorHAnsi"/>
        </w:rPr>
      </w:pPr>
      <w:r>
        <w:rPr>
          <w:noProof/>
          <w:lang w:val="en-US"/>
        </w:rPr>
        <w:lastRenderedPageBreak/>
        <w:drawing>
          <wp:inline distT="0" distB="0" distL="0" distR="0" wp14:anchorId="664A97FF" wp14:editId="7268D406">
            <wp:extent cx="6016625" cy="338455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3384550"/>
                    </a:xfrm>
                    <a:prstGeom prst="rect">
                      <a:avLst/>
                    </a:prstGeom>
                  </pic:spPr>
                </pic:pic>
              </a:graphicData>
            </a:graphic>
          </wp:inline>
        </w:drawing>
      </w:r>
    </w:p>
    <w:p w14:paraId="3A9AD0E8" w14:textId="77777777" w:rsidR="005E3B7A" w:rsidRDefault="005E3B7A" w:rsidP="00CD3B42">
      <w:pPr>
        <w:ind w:firstLine="720"/>
        <w:rPr>
          <w:rFonts w:asciiTheme="minorHAnsi" w:hAnsiTheme="minorHAnsi" w:cstheme="minorHAnsi"/>
        </w:rPr>
      </w:pPr>
    </w:p>
    <w:p w14:paraId="30095D73" w14:textId="77777777" w:rsidR="005E3B7A" w:rsidRPr="005373A3" w:rsidRDefault="005E3B7A" w:rsidP="00CD3B42">
      <w:pPr>
        <w:ind w:firstLine="720"/>
        <w:rPr>
          <w:rFonts w:asciiTheme="minorHAnsi" w:hAnsiTheme="minorHAnsi" w:cstheme="minorHAnsi"/>
        </w:rPr>
      </w:pPr>
    </w:p>
    <w:p w14:paraId="2A2BB8D9" w14:textId="03F74007" w:rsidR="00CD3B42" w:rsidRDefault="005E3B7A" w:rsidP="00CD3B42">
      <w:pPr>
        <w:ind w:firstLine="720"/>
        <w:rPr>
          <w:rFonts w:asciiTheme="minorHAnsi" w:hAnsiTheme="minorHAnsi" w:cstheme="minorHAnsi"/>
        </w:rPr>
      </w:pPr>
      <w:r>
        <w:rPr>
          <w:noProof/>
          <w:lang w:val="en-US"/>
        </w:rPr>
        <w:drawing>
          <wp:inline distT="0" distB="0" distL="0" distR="0" wp14:anchorId="3F6009C2" wp14:editId="5683B3C0">
            <wp:extent cx="6016625" cy="3384550"/>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3384550"/>
                    </a:xfrm>
                    <a:prstGeom prst="rect">
                      <a:avLst/>
                    </a:prstGeom>
                  </pic:spPr>
                </pic:pic>
              </a:graphicData>
            </a:graphic>
          </wp:inline>
        </w:drawing>
      </w:r>
    </w:p>
    <w:p w14:paraId="15939F8C" w14:textId="77777777" w:rsidR="005E3B7A" w:rsidRDefault="005E3B7A" w:rsidP="00CD3B42">
      <w:pPr>
        <w:ind w:firstLine="720"/>
        <w:rPr>
          <w:rFonts w:asciiTheme="minorHAnsi" w:hAnsiTheme="minorHAnsi" w:cstheme="minorHAnsi"/>
        </w:rPr>
      </w:pPr>
    </w:p>
    <w:p w14:paraId="5B5C8CAF" w14:textId="2FAE18FA" w:rsidR="005E3B7A" w:rsidRPr="005373A3" w:rsidRDefault="005E3B7A" w:rsidP="00CD3B42">
      <w:pPr>
        <w:ind w:firstLine="720"/>
        <w:rPr>
          <w:rFonts w:asciiTheme="minorHAnsi" w:hAnsiTheme="minorHAnsi" w:cstheme="minorHAnsi"/>
        </w:rPr>
      </w:pPr>
      <w:r>
        <w:rPr>
          <w:noProof/>
          <w:lang w:val="en-US"/>
        </w:rPr>
        <w:lastRenderedPageBreak/>
        <w:drawing>
          <wp:inline distT="0" distB="0" distL="0" distR="0" wp14:anchorId="4500F0D5" wp14:editId="667CD854">
            <wp:extent cx="6016625" cy="338455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3384550"/>
                    </a:xfrm>
                    <a:prstGeom prst="rect">
                      <a:avLst/>
                    </a:prstGeom>
                  </pic:spPr>
                </pic:pic>
              </a:graphicData>
            </a:graphic>
          </wp:inline>
        </w:drawing>
      </w:r>
    </w:p>
    <w:p w14:paraId="6A5F2DD4" w14:textId="77777777" w:rsidR="00CD3B42" w:rsidRPr="005373A3" w:rsidRDefault="00CD3B42" w:rsidP="00CD3B42">
      <w:pPr>
        <w:pStyle w:val="Ttulo3"/>
        <w:rPr>
          <w:rFonts w:asciiTheme="minorHAnsi" w:hAnsiTheme="minorHAnsi" w:cstheme="minorHAnsi"/>
        </w:rPr>
      </w:pPr>
      <w:bookmarkStart w:id="51" w:name="_Toc62693129"/>
      <w:r w:rsidRPr="005373A3">
        <w:rPr>
          <w:rFonts w:asciiTheme="minorHAnsi" w:hAnsiTheme="minorHAnsi" w:cstheme="minorHAnsi"/>
        </w:rPr>
        <w:t>Resultado</w:t>
      </w:r>
      <w:bookmarkEnd w:id="51"/>
    </w:p>
    <w:p w14:paraId="606E056A" w14:textId="77777777" w:rsidR="00CD3B42" w:rsidRPr="005373A3" w:rsidRDefault="00CD3B42" w:rsidP="00CD3B42">
      <w:pPr>
        <w:rPr>
          <w:rFonts w:asciiTheme="minorHAnsi" w:hAnsiTheme="minorHAnsi" w:cstheme="minorHAnsi"/>
        </w:rPr>
      </w:pPr>
    </w:p>
    <w:p w14:paraId="77D2A6D2" w14:textId="77777777" w:rsidR="00CD3B42" w:rsidRPr="005373A3" w:rsidRDefault="00CD3B42" w:rsidP="00CD3B42">
      <w:pPr>
        <w:ind w:left="720"/>
        <w:rPr>
          <w:rFonts w:asciiTheme="minorHAnsi" w:hAnsiTheme="minorHAnsi" w:cstheme="minorHAnsi"/>
        </w:rPr>
      </w:pPr>
      <w:r w:rsidRPr="005373A3">
        <w:rPr>
          <w:rFonts w:asciiTheme="minorHAnsi" w:hAnsiTheme="minorHAnsi" w:cstheme="minorHAnsi"/>
        </w:rPr>
        <w:t>El resultado del caso es :</w:t>
      </w:r>
    </w:p>
    <w:p w14:paraId="6756B508" w14:textId="77777777" w:rsidR="00CD3B42" w:rsidRPr="005373A3" w:rsidRDefault="00CD3B42" w:rsidP="00CD3B42">
      <w:pPr>
        <w:ind w:left="720"/>
        <w:rPr>
          <w:rFonts w:asciiTheme="minorHAnsi" w:hAnsiTheme="minorHAnsi" w:cstheme="minorHAnsi"/>
        </w:rPr>
      </w:pPr>
      <w:r w:rsidRPr="005373A3">
        <w:rPr>
          <w:rFonts w:asciiTheme="minorHAnsi" w:hAnsiTheme="minorHAnsi" w:cstheme="minorHAnsi"/>
        </w:rPr>
        <w:t>Las observaciones del caso son :</w:t>
      </w:r>
    </w:p>
    <w:p w14:paraId="6DBE8F92" w14:textId="77777777" w:rsidR="00CD3B42" w:rsidRPr="005373A3" w:rsidRDefault="00CD3B42" w:rsidP="002A4C17">
      <w:pPr>
        <w:ind w:left="720"/>
        <w:rPr>
          <w:rFonts w:asciiTheme="minorHAnsi" w:hAnsiTheme="minorHAnsi" w:cstheme="minorHAnsi"/>
        </w:rPr>
      </w:pPr>
    </w:p>
    <w:bookmarkEnd w:id="14"/>
    <w:p w14:paraId="386DB6A4" w14:textId="77777777" w:rsidR="002A4C17" w:rsidRDefault="002A4C17" w:rsidP="002A4C17"/>
    <w:sectPr w:rsidR="002A4C17" w:rsidSect="00021311">
      <w:headerReference w:type="default" r:id="rId38"/>
      <w:footerReference w:type="default" r:id="rId39"/>
      <w:pgSz w:w="12240" w:h="15840" w:code="1"/>
      <w:pgMar w:top="1728" w:right="1325"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8124" w14:textId="77777777" w:rsidR="00E2617F" w:rsidRDefault="00E2617F">
      <w:pPr>
        <w:ind w:left="220" w:right="220"/>
      </w:pPr>
      <w:r>
        <w:separator/>
      </w:r>
    </w:p>
  </w:endnote>
  <w:endnote w:type="continuationSeparator" w:id="0">
    <w:p w14:paraId="7C939D24" w14:textId="77777777" w:rsidR="00E2617F" w:rsidRDefault="00E2617F">
      <w:pPr>
        <w:ind w:left="220" w:right="220"/>
      </w:pPr>
      <w:r>
        <w:continuationSeparator/>
      </w:r>
    </w:p>
  </w:endnote>
  <w:endnote w:type="continuationNotice" w:id="1">
    <w:p w14:paraId="1AA4A5B2" w14:textId="77777777" w:rsidR="00E2617F" w:rsidRDefault="00E261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4F19" w14:textId="6ABB99CB" w:rsidR="002A7517" w:rsidRDefault="002A7517">
    <w:pPr>
      <w:pStyle w:val="Piedepgina"/>
      <w:pBdr>
        <w:top w:val="none" w:sz="0" w:space="0" w:color="auto"/>
      </w:pBdr>
      <w:rPr>
        <w:sz w:val="18"/>
      </w:rPr>
    </w:pPr>
    <w:r>
      <w:rPr>
        <w:noProof/>
        <w:lang w:val="en-US"/>
      </w:rPr>
      <mc:AlternateContent>
        <mc:Choice Requires="wps">
          <w:drawing>
            <wp:anchor distT="4294967295" distB="4294967295" distL="114300" distR="114300" simplePos="0" relativeHeight="251659264" behindDoc="0" locked="0" layoutInCell="1" allowOverlap="1" wp14:anchorId="502E6206" wp14:editId="1E73700D">
              <wp:simplePos x="0" y="0"/>
              <wp:positionH relativeFrom="column">
                <wp:posOffset>-62865</wp:posOffset>
              </wp:positionH>
              <wp:positionV relativeFrom="paragraph">
                <wp:posOffset>-8891</wp:posOffset>
              </wp:positionV>
              <wp:extent cx="6057900" cy="0"/>
              <wp:effectExtent l="0" t="0" r="190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F0F262" id="Line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"/>
          </w:pict>
        </mc:Fallback>
      </mc:AlternateContent>
    </w:r>
    <w:r>
      <w:rPr>
        <w:sz w:val="18"/>
      </w:rPr>
      <w:t xml:space="preserve">Accenture                                                     </w:t>
    </w:r>
    <w:r>
      <w:rPr>
        <w:sz w:val="18"/>
      </w:rPr>
      <w:tab/>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Descripción del Proceso</w:t>
    </w:r>
  </w:p>
  <w:p w14:paraId="4F7D4D92" w14:textId="77777777" w:rsidR="002A7517" w:rsidRDefault="002A7517">
    <w:pPr>
      <w:pStyle w:val="Piedepgina"/>
      <w:pBdr>
        <w:top w:val="none" w:sz="0" w:space="0"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8979" w14:textId="6F9AF43E" w:rsidR="002A7517" w:rsidRPr="00767CFA" w:rsidRDefault="002A7517">
    <w:pPr>
      <w:pStyle w:val="Piedepgina"/>
      <w:pBdr>
        <w:top w:val="none" w:sz="0" w:space="0" w:color="auto"/>
      </w:pBdr>
      <w:rPr>
        <w:rFonts w:ascii="Graphik" w:hAnsi="Graphik"/>
        <w:b w:val="0"/>
        <w:sz w:val="18"/>
      </w:rPr>
    </w:pPr>
    <w:r w:rsidRPr="00767CFA">
      <w:rPr>
        <w:rFonts w:ascii="Graphik" w:hAnsi="Graphik"/>
        <w:b w:val="0"/>
        <w:noProof/>
        <w:lang w:val="en-US"/>
      </w:rPr>
      <mc:AlternateContent>
        <mc:Choice Requires="wps">
          <w:drawing>
            <wp:anchor distT="4294967295" distB="4294967295" distL="114300" distR="114300" simplePos="0" relativeHeight="251656192" behindDoc="0" locked="0" layoutInCell="1" allowOverlap="1" wp14:anchorId="44850150" wp14:editId="3D902644">
              <wp:simplePos x="0" y="0"/>
              <wp:positionH relativeFrom="column">
                <wp:posOffset>-62865</wp:posOffset>
              </wp:positionH>
              <wp:positionV relativeFrom="paragraph">
                <wp:posOffset>-8891</wp:posOffset>
              </wp:positionV>
              <wp:extent cx="60579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1F2DC8"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"/>
          </w:pict>
        </mc:Fallback>
      </mc:AlternateContent>
    </w:r>
    <w:r>
      <w:rPr>
        <w:rFonts w:ascii="Graphik" w:hAnsi="Graphik"/>
        <w:b w:val="0"/>
        <w:sz w:val="18"/>
      </w:rPr>
      <w:t>160k</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PAGE </w:instrText>
    </w:r>
    <w:r w:rsidRPr="00767CFA">
      <w:rPr>
        <w:rFonts w:ascii="Graphik" w:hAnsi="Graphik"/>
        <w:b w:val="0"/>
        <w:sz w:val="18"/>
      </w:rPr>
      <w:fldChar w:fldCharType="separate"/>
    </w:r>
    <w:r w:rsidR="009170C6">
      <w:rPr>
        <w:rFonts w:ascii="Graphik" w:hAnsi="Graphik"/>
        <w:b w:val="0"/>
        <w:noProof/>
        <w:sz w:val="18"/>
      </w:rPr>
      <w:t>20</w:t>
    </w:r>
    <w:r w:rsidRPr="00767CFA">
      <w:rPr>
        <w:rFonts w:ascii="Graphik" w:hAnsi="Graphik"/>
        <w:b w:val="0"/>
        <w:sz w:val="18"/>
      </w:rPr>
      <w:fldChar w:fldCharType="end"/>
    </w:r>
    <w:r w:rsidRPr="00767CFA">
      <w:rPr>
        <w:rFonts w:ascii="Graphik" w:hAnsi="Graphik"/>
        <w:b w:val="0"/>
        <w:sz w:val="18"/>
      </w:rPr>
      <w:t xml:space="preserve"> -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DATE \@ "dd/MM/yyyy" </w:instrText>
    </w:r>
    <w:r w:rsidRPr="00767CFA">
      <w:rPr>
        <w:rFonts w:ascii="Graphik" w:hAnsi="Graphik"/>
        <w:b w:val="0"/>
        <w:sz w:val="18"/>
      </w:rPr>
      <w:fldChar w:fldCharType="separate"/>
    </w:r>
    <w:r w:rsidR="009170C6">
      <w:rPr>
        <w:rFonts w:ascii="Graphik" w:hAnsi="Graphik"/>
        <w:b w:val="0"/>
        <w:noProof/>
        <w:sz w:val="18"/>
      </w:rPr>
      <w:t>29/01/2021</w:t>
    </w:r>
    <w:r w:rsidRPr="00767CFA">
      <w:rPr>
        <w:rFonts w:ascii="Graphik" w:hAnsi="Graphik"/>
        <w:b w:val="0"/>
        <w:sz w:val="18"/>
      </w:rPr>
      <w:fldChar w:fldCharType="end"/>
    </w:r>
  </w:p>
  <w:p w14:paraId="4596B87B" w14:textId="5BEF3462" w:rsidR="002A7517" w:rsidRDefault="002A7517" w:rsidP="00683207">
    <w:pPr>
      <w:tabs>
        <w:tab w:val="left" w:pos="1743"/>
      </w:tabs>
    </w:pPr>
    <w:r>
      <w:tab/>
    </w:r>
  </w:p>
  <w:p w14:paraId="42301223" w14:textId="77777777" w:rsidR="002A7517" w:rsidRDefault="002A7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96F2" w14:textId="77777777" w:rsidR="00E2617F" w:rsidRDefault="00E2617F">
      <w:pPr>
        <w:ind w:left="220" w:right="220"/>
      </w:pPr>
      <w:r>
        <w:separator/>
      </w:r>
    </w:p>
  </w:footnote>
  <w:footnote w:type="continuationSeparator" w:id="0">
    <w:p w14:paraId="4D010FC7" w14:textId="77777777" w:rsidR="00E2617F" w:rsidRDefault="00E2617F">
      <w:pPr>
        <w:ind w:left="220" w:right="220"/>
      </w:pPr>
      <w:r>
        <w:continuationSeparator/>
      </w:r>
    </w:p>
  </w:footnote>
  <w:footnote w:type="continuationNotice" w:id="1">
    <w:p w14:paraId="3BE5C556" w14:textId="77777777" w:rsidR="00E2617F" w:rsidRDefault="00E2617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D26B" w14:textId="769F4F8E" w:rsidR="002A7517" w:rsidRDefault="002A7517">
    <w:pPr>
      <w:pStyle w:val="Encabezado"/>
      <w:pBdr>
        <w:bottom w:val="none" w:sz="0" w:space="0" w:color="auto"/>
      </w:pBdr>
    </w:pPr>
    <w:r>
      <w:rPr>
        <w:noProof/>
        <w:lang w:val="en-US"/>
      </w:rPr>
      <mc:AlternateContent>
        <mc:Choice Requires="wps">
          <w:drawing>
            <wp:anchor distT="0" distB="0" distL="114300" distR="114300" simplePos="0" relativeHeight="251660288" behindDoc="0" locked="0" layoutInCell="0" allowOverlap="1" wp14:anchorId="58BBFC36" wp14:editId="47B1DE20">
              <wp:simplePos x="0" y="0"/>
              <wp:positionH relativeFrom="page">
                <wp:posOffset>0</wp:posOffset>
              </wp:positionH>
              <wp:positionV relativeFrom="page">
                <wp:posOffset>190500</wp:posOffset>
              </wp:positionV>
              <wp:extent cx="7772400" cy="273050"/>
              <wp:effectExtent l="0" t="0" r="0" b="12700"/>
              <wp:wrapNone/>
              <wp:docPr id="3" name="MSIPCM293f4840b40377bf38ba5557" descr="{&quot;HashCode&quot;:-214177579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BF007" w14:textId="10375391"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BBFC36" id="_x0000_t202" coordsize="21600,21600" o:spt="202" path="m,l,21600r21600,l21600,xe">
              <v:stroke joinstyle="miter"/>
              <v:path gradientshapeok="t" o:connecttype="rect"/>
            </v:shapetype>
            <v:shape id="MSIPCM293f4840b40377bf38ba5557" o:spid="_x0000_s1026" type="#_x0000_t202" alt="{&quot;HashCode&quot;:-2141775794,&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09lVNBYDAAA3BgAADgAAAAAAAAAAAAAAAAAuAgAA&#10;ZHJzL2Uyb0RvYy54bWxQSwECLQAUAAYACAAAACEALgDyE9sAAAAHAQAADwAAAAAAAAAAAAAAAABw&#10;BQAAZHJzL2Rvd25yZXYueG1sUEsFBgAAAAAEAAQA8wAAAHgGAAAAAA==&#10;" o:allowincell="f" filled="f" stroked="f" strokeweight=".5pt">
              <v:textbox inset=",0,,0">
                <w:txbxContent>
                  <w:p w14:paraId="667BF007" w14:textId="10375391"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57BC6749" wp14:editId="71D33F40">
              <wp:simplePos x="0" y="0"/>
              <wp:positionH relativeFrom="column">
                <wp:posOffset>-62865</wp:posOffset>
              </wp:positionH>
              <wp:positionV relativeFrom="paragraph">
                <wp:posOffset>231139</wp:posOffset>
              </wp:positionV>
              <wp:extent cx="6057900" cy="0"/>
              <wp:effectExtent l="0" t="0" r="1905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ED74E2"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c3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"/>
          </w:pict>
        </mc:Fallback>
      </mc:AlternateContent>
    </w:r>
    <w:r>
      <w:t>Proyecto ANDES                                                                              Medición del Desempeño</w:t>
    </w:r>
  </w:p>
  <w:p w14:paraId="037827B2" w14:textId="77777777" w:rsidR="002A7517" w:rsidRDefault="002A7517">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350B" w14:textId="4CB5645A" w:rsidR="002A7517" w:rsidRDefault="002A7517">
    <w:pPr>
      <w:pStyle w:val="Encabezado"/>
    </w:pPr>
    <w:r>
      <w:rPr>
        <w:noProof/>
        <w:lang w:val="en-US"/>
      </w:rPr>
      <mc:AlternateContent>
        <mc:Choice Requires="wps">
          <w:drawing>
            <wp:anchor distT="0" distB="0" distL="114300" distR="114300" simplePos="0" relativeHeight="251661312" behindDoc="0" locked="0" layoutInCell="0" allowOverlap="1" wp14:anchorId="65D79EFE" wp14:editId="7C260221">
              <wp:simplePos x="0" y="0"/>
              <wp:positionH relativeFrom="page">
                <wp:posOffset>0</wp:posOffset>
              </wp:positionH>
              <wp:positionV relativeFrom="page">
                <wp:posOffset>190500</wp:posOffset>
              </wp:positionV>
              <wp:extent cx="7772400" cy="273050"/>
              <wp:effectExtent l="0" t="0" r="0" b="12700"/>
              <wp:wrapNone/>
              <wp:docPr id="4" name="MSIPCM2f4a44e89cc76b74259d3dc4" descr="{&quot;HashCode&quot;:-214177579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1590D" w14:textId="358DAC15"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79EFE" id="_x0000_t202" coordsize="21600,21600" o:spt="202" path="m,l,21600r21600,l21600,xe">
              <v:stroke joinstyle="miter"/>
              <v:path gradientshapeok="t" o:connecttype="rect"/>
            </v:shapetype>
            <v:shape id="MSIPCM2f4a44e89cc76b74259d3dc4" o:spid="_x0000_s1027" type="#_x0000_t202" alt="{&quot;HashCode&quot;:-2141775794,&quot;Height&quot;:792.0,&quot;Width&quot;:612.0,&quot;Placement&quot;:&quot;Header&quot;,&quot;Index&quot;:&quot;FirstPage&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bGcGdhYDAABABgAADgAAAAAAAAAAAAAAAAAuAgAA&#10;ZHJzL2Uyb0RvYy54bWxQSwECLQAUAAYACAAAACEALgDyE9sAAAAHAQAADwAAAAAAAAAAAAAAAABw&#10;BQAAZHJzL2Rvd25yZXYueG1sUEsFBgAAAAAEAAQA8wAAAHgGAAAAAA==&#10;" o:allowincell="f" filled="f" stroked="f" strokeweight=".5pt">
              <v:textbox inset=",0,,0">
                <w:txbxContent>
                  <w:p w14:paraId="4FA1590D" w14:textId="358DAC15"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7EC3" w14:textId="5E3FCA43" w:rsidR="002A7517" w:rsidRPr="00767CFA" w:rsidRDefault="002A7517">
    <w:pPr>
      <w:pStyle w:val="Encabezado"/>
      <w:pBdr>
        <w:bottom w:val="none" w:sz="0" w:space="0" w:color="auto"/>
      </w:pBdr>
      <w:rPr>
        <w:rFonts w:ascii="Graphik" w:hAnsi="Graphik"/>
        <w:b w:val="0"/>
        <w:i/>
        <w:color w:val="404040" w:themeColor="text1" w:themeTint="BF"/>
      </w:rPr>
    </w:pPr>
    <w:r>
      <w:rPr>
        <w:noProof/>
        <w:lang w:val="en-US"/>
      </w:rPr>
      <mc:AlternateContent>
        <mc:Choice Requires="wps">
          <w:drawing>
            <wp:anchor distT="0" distB="0" distL="114300" distR="114300" simplePos="0" relativeHeight="251664384" behindDoc="0" locked="0" layoutInCell="1" allowOverlap="1" wp14:anchorId="5A87D82A" wp14:editId="4290EC45">
              <wp:simplePos x="0" y="0"/>
              <wp:positionH relativeFrom="margin">
                <wp:posOffset>-61686</wp:posOffset>
              </wp:positionH>
              <wp:positionV relativeFrom="paragraph">
                <wp:posOffset>-457201</wp:posOffset>
              </wp:positionV>
              <wp:extent cx="687070" cy="689429"/>
              <wp:effectExtent l="0" t="0" r="0" b="0"/>
              <wp:wrapNone/>
              <wp:docPr id="21" name="Rectangle 21"/>
              <wp:cNvGraphicFramePr/>
              <a:graphic xmlns:a="http://schemas.openxmlformats.org/drawingml/2006/main">
                <a:graphicData uri="http://schemas.microsoft.com/office/word/2010/wordprocessingShape">
                  <wps:wsp>
                    <wps:cNvSpPr/>
                    <wps:spPr>
                      <a:xfrm>
                        <a:off x="0" y="0"/>
                        <a:ext cx="687070" cy="6894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413CCD" id="Rectangle 21" o:spid="_x0000_s1026" style="position:absolute;margin-left:-4.85pt;margin-top:-36pt;width:54.1pt;height:5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" fillcolor="black [3213]" stroked="f" strokeweight="2pt">
              <w10:wrap anchorx="margin"/>
            </v:rect>
          </w:pict>
        </mc:Fallback>
      </mc:AlternateContent>
    </w:r>
    <w:r>
      <w:rPr>
        <w:noProof/>
        <w:lang w:val="en-US"/>
      </w:rPr>
      <w:drawing>
        <wp:anchor distT="0" distB="0" distL="114300" distR="114300" simplePos="0" relativeHeight="251665408" behindDoc="0" locked="0" layoutInCell="1" allowOverlap="1" wp14:anchorId="0B15E692" wp14:editId="08435FC0">
          <wp:simplePos x="0" y="0"/>
          <wp:positionH relativeFrom="column">
            <wp:posOffset>100149</wp:posOffset>
          </wp:positionH>
          <wp:positionV relativeFrom="paragraph">
            <wp:posOffset>-285115</wp:posOffset>
          </wp:positionV>
          <wp:extent cx="359693" cy="442595"/>
          <wp:effectExtent l="0" t="0" r="2540" b="0"/>
          <wp:wrapNone/>
          <wp:docPr id="24" name="Picture 24" descr="https://vtr.com/contenidos/kf4-logo-v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tr.com/contenidos/kf4-logo-vt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93"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0" allowOverlap="1" wp14:anchorId="52C9D595" wp14:editId="21DA0B8B">
              <wp:simplePos x="0" y="0"/>
              <wp:positionH relativeFrom="page">
                <wp:posOffset>0</wp:posOffset>
              </wp:positionH>
              <wp:positionV relativeFrom="page">
                <wp:posOffset>190500</wp:posOffset>
              </wp:positionV>
              <wp:extent cx="7772400" cy="273050"/>
              <wp:effectExtent l="0" t="0" r="0" b="12700"/>
              <wp:wrapNone/>
              <wp:docPr id="9" name="MSIPCM0e5140fe91ef0f6fa595ffe9" descr="{&quot;HashCode&quot;:-214177579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8F72" w14:textId="170F6345"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C9D595" id="_x0000_t202" coordsize="21600,21600" o:spt="202" path="m,l,21600r21600,l21600,xe">
              <v:stroke joinstyle="miter"/>
              <v:path gradientshapeok="t" o:connecttype="rect"/>
            </v:shapetype>
            <v:shape id="MSIPCM0e5140fe91ef0f6fa595ffe9" o:spid="_x0000_s1028" type="#_x0000_t202" alt="{&quot;HashCode&quot;:-2141775794,&quot;Height&quot;:792.0,&quot;Width&quot;:612.0,&quot;Placement&quot;:&quot;Header&quot;,&quot;Index&quot;:&quot;Primary&quot;,&quot;Section&quot;:2,&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rRGAxBYDAAA+BgAADgAAAAAAAAAAAAAAAAAuAgAA&#10;ZHJzL2Uyb0RvYy54bWxQSwECLQAUAAYACAAAACEALgDyE9sAAAAHAQAADwAAAAAAAAAAAAAAAABw&#10;BQAAZHJzL2Rvd25yZXYueG1sUEsFBgAAAAAEAAQA8wAAAHgGAAAAAA==&#10;" o:allowincell="f" filled="f" stroked="f" strokeweight=".5pt">
              <v:textbox inset=",0,,0">
                <w:txbxContent>
                  <w:p w14:paraId="1E6D8F72" w14:textId="170F6345"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7216" behindDoc="0" locked="0" layoutInCell="1" allowOverlap="1" wp14:anchorId="4D9E5D77" wp14:editId="4F7487A7">
              <wp:simplePos x="0" y="0"/>
              <wp:positionH relativeFrom="column">
                <wp:posOffset>-62865</wp:posOffset>
              </wp:positionH>
              <wp:positionV relativeFrom="paragraph">
                <wp:posOffset>231139</wp:posOffset>
              </wp:positionV>
              <wp:extent cx="60579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74920D"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hNwQEAAGo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"/>
          </w:pict>
        </mc:Fallback>
      </mc:AlternateContent>
    </w:r>
    <w:r>
      <w:t>VTR</w:t>
    </w:r>
    <w:r>
      <w:tab/>
      <w:t xml:space="preserve">                                                                                                           </w:t>
    </w:r>
    <w:r w:rsidRPr="00767CFA">
      <w:rPr>
        <w:rFonts w:ascii="Graphik" w:hAnsi="Graphik"/>
        <w:b w:val="0"/>
        <w:i/>
        <w:color w:val="404040" w:themeColor="text1" w:themeTint="BF"/>
      </w:rPr>
      <w:t>Documento de Diseño Detallado</w:t>
    </w:r>
  </w:p>
  <w:p w14:paraId="3302FBAC" w14:textId="77777777" w:rsidR="002A7517" w:rsidRDefault="002A7517"/>
  <w:p w14:paraId="147DC0A4" w14:textId="77777777" w:rsidR="002A7517" w:rsidRDefault="002A7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205D4"/>
    <w:lvl w:ilvl="0">
      <w:start w:val="1"/>
      <w:numFmt w:val="bullet"/>
      <w:pStyle w:val="Listaconvietas"/>
      <w:lvlText w:val=""/>
      <w:lvlJc w:val="left"/>
      <w:pPr>
        <w:tabs>
          <w:tab w:val="num" w:pos="-229"/>
        </w:tabs>
        <w:ind w:left="-229" w:hanging="360"/>
      </w:pPr>
      <w:rPr>
        <w:rFonts w:ascii="Symbol" w:hAnsi="Symbol" w:hint="default"/>
      </w:rPr>
    </w:lvl>
  </w:abstractNum>
  <w:abstractNum w:abstractNumId="1" w15:restartNumberingAfterBreak="0">
    <w:nsid w:val="065C1541"/>
    <w:multiLevelType w:val="multilevel"/>
    <w:tmpl w:val="4AD40A1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566"/>
        </w:tabs>
        <w:ind w:left="774"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071"/>
        </w:tabs>
        <w:ind w:left="107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2"/>
        </w:tabs>
        <w:ind w:left="1782"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2F13E5"/>
    <w:multiLevelType w:val="hybridMultilevel"/>
    <w:tmpl w:val="68A02DEE"/>
    <w:lvl w:ilvl="0" w:tplc="86A62AE6">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3C"/>
    <w:rsid w:val="00000056"/>
    <w:rsid w:val="000002B0"/>
    <w:rsid w:val="0000134D"/>
    <w:rsid w:val="000020E2"/>
    <w:rsid w:val="000024CF"/>
    <w:rsid w:val="000025B0"/>
    <w:rsid w:val="000038FF"/>
    <w:rsid w:val="00004BB5"/>
    <w:rsid w:val="00004CC3"/>
    <w:rsid w:val="00005F06"/>
    <w:rsid w:val="00006419"/>
    <w:rsid w:val="0000688B"/>
    <w:rsid w:val="00006923"/>
    <w:rsid w:val="00006DB6"/>
    <w:rsid w:val="00007286"/>
    <w:rsid w:val="000078E8"/>
    <w:rsid w:val="000079C8"/>
    <w:rsid w:val="00007AB8"/>
    <w:rsid w:val="000104EA"/>
    <w:rsid w:val="00010851"/>
    <w:rsid w:val="0001246F"/>
    <w:rsid w:val="00012704"/>
    <w:rsid w:val="0001288E"/>
    <w:rsid w:val="000134A0"/>
    <w:rsid w:val="00013B59"/>
    <w:rsid w:val="0001449E"/>
    <w:rsid w:val="00014570"/>
    <w:rsid w:val="00014D42"/>
    <w:rsid w:val="000151FB"/>
    <w:rsid w:val="0001529E"/>
    <w:rsid w:val="00015365"/>
    <w:rsid w:val="00015894"/>
    <w:rsid w:val="00015A01"/>
    <w:rsid w:val="00015E1A"/>
    <w:rsid w:val="00016275"/>
    <w:rsid w:val="0001685D"/>
    <w:rsid w:val="00017380"/>
    <w:rsid w:val="00017729"/>
    <w:rsid w:val="0001777F"/>
    <w:rsid w:val="00017D0A"/>
    <w:rsid w:val="0002055F"/>
    <w:rsid w:val="000208B0"/>
    <w:rsid w:val="00020AD9"/>
    <w:rsid w:val="00020EB4"/>
    <w:rsid w:val="00020F7C"/>
    <w:rsid w:val="00020F7D"/>
    <w:rsid w:val="00021009"/>
    <w:rsid w:val="00021311"/>
    <w:rsid w:val="00021315"/>
    <w:rsid w:val="00021D31"/>
    <w:rsid w:val="0002204C"/>
    <w:rsid w:val="000220EA"/>
    <w:rsid w:val="000221CB"/>
    <w:rsid w:val="00022583"/>
    <w:rsid w:val="00022910"/>
    <w:rsid w:val="00022A59"/>
    <w:rsid w:val="00022E91"/>
    <w:rsid w:val="00024F58"/>
    <w:rsid w:val="000250C4"/>
    <w:rsid w:val="000250D4"/>
    <w:rsid w:val="00025479"/>
    <w:rsid w:val="00025D59"/>
    <w:rsid w:val="00025FB1"/>
    <w:rsid w:val="000268EF"/>
    <w:rsid w:val="00027D20"/>
    <w:rsid w:val="00027DFE"/>
    <w:rsid w:val="00027EDB"/>
    <w:rsid w:val="000301A3"/>
    <w:rsid w:val="000301F5"/>
    <w:rsid w:val="0003036F"/>
    <w:rsid w:val="000310C1"/>
    <w:rsid w:val="00031513"/>
    <w:rsid w:val="00031B5C"/>
    <w:rsid w:val="000322BF"/>
    <w:rsid w:val="0003287D"/>
    <w:rsid w:val="00032CFA"/>
    <w:rsid w:val="00032DF1"/>
    <w:rsid w:val="00033224"/>
    <w:rsid w:val="0003342D"/>
    <w:rsid w:val="0003354E"/>
    <w:rsid w:val="00033570"/>
    <w:rsid w:val="000343CA"/>
    <w:rsid w:val="00034D16"/>
    <w:rsid w:val="00035E7E"/>
    <w:rsid w:val="00036F3F"/>
    <w:rsid w:val="00036F46"/>
    <w:rsid w:val="000378DF"/>
    <w:rsid w:val="00037938"/>
    <w:rsid w:val="00037C8B"/>
    <w:rsid w:val="000416FA"/>
    <w:rsid w:val="00041B9D"/>
    <w:rsid w:val="00042133"/>
    <w:rsid w:val="00042C99"/>
    <w:rsid w:val="00042F68"/>
    <w:rsid w:val="0004324F"/>
    <w:rsid w:val="00043D1F"/>
    <w:rsid w:val="00044C80"/>
    <w:rsid w:val="0004521B"/>
    <w:rsid w:val="0004575F"/>
    <w:rsid w:val="000476FA"/>
    <w:rsid w:val="000500F9"/>
    <w:rsid w:val="000501F0"/>
    <w:rsid w:val="00050BAB"/>
    <w:rsid w:val="00050CE7"/>
    <w:rsid w:val="00051991"/>
    <w:rsid w:val="00052163"/>
    <w:rsid w:val="00052583"/>
    <w:rsid w:val="00052786"/>
    <w:rsid w:val="00052C6A"/>
    <w:rsid w:val="0005369B"/>
    <w:rsid w:val="00053FD2"/>
    <w:rsid w:val="00053FF2"/>
    <w:rsid w:val="0005474E"/>
    <w:rsid w:val="00054949"/>
    <w:rsid w:val="00055587"/>
    <w:rsid w:val="000558D9"/>
    <w:rsid w:val="0005595D"/>
    <w:rsid w:val="00056CF7"/>
    <w:rsid w:val="00057B0B"/>
    <w:rsid w:val="00060181"/>
    <w:rsid w:val="0006176D"/>
    <w:rsid w:val="00061A64"/>
    <w:rsid w:val="00063005"/>
    <w:rsid w:val="000630F8"/>
    <w:rsid w:val="000635BE"/>
    <w:rsid w:val="00063A97"/>
    <w:rsid w:val="00064BB4"/>
    <w:rsid w:val="000662D6"/>
    <w:rsid w:val="0006677F"/>
    <w:rsid w:val="00066C68"/>
    <w:rsid w:val="00066F95"/>
    <w:rsid w:val="0006766D"/>
    <w:rsid w:val="00067E7E"/>
    <w:rsid w:val="00067F0A"/>
    <w:rsid w:val="00070013"/>
    <w:rsid w:val="0007056D"/>
    <w:rsid w:val="0007077F"/>
    <w:rsid w:val="00070EA7"/>
    <w:rsid w:val="00071993"/>
    <w:rsid w:val="00071BD9"/>
    <w:rsid w:val="000720D7"/>
    <w:rsid w:val="0007228C"/>
    <w:rsid w:val="000725BC"/>
    <w:rsid w:val="00072779"/>
    <w:rsid w:val="0007282F"/>
    <w:rsid w:val="00072CD4"/>
    <w:rsid w:val="00073055"/>
    <w:rsid w:val="0007350D"/>
    <w:rsid w:val="00073C41"/>
    <w:rsid w:val="0007468C"/>
    <w:rsid w:val="00074B1B"/>
    <w:rsid w:val="00074D5A"/>
    <w:rsid w:val="00074DD1"/>
    <w:rsid w:val="00075692"/>
    <w:rsid w:val="0007664C"/>
    <w:rsid w:val="00077458"/>
    <w:rsid w:val="00077939"/>
    <w:rsid w:val="00077A56"/>
    <w:rsid w:val="00077CAB"/>
    <w:rsid w:val="00077F69"/>
    <w:rsid w:val="000805A7"/>
    <w:rsid w:val="000807FD"/>
    <w:rsid w:val="00080963"/>
    <w:rsid w:val="00080AAE"/>
    <w:rsid w:val="00081063"/>
    <w:rsid w:val="00081790"/>
    <w:rsid w:val="00082587"/>
    <w:rsid w:val="0008281E"/>
    <w:rsid w:val="00082A99"/>
    <w:rsid w:val="00082CCD"/>
    <w:rsid w:val="000831A4"/>
    <w:rsid w:val="000837F9"/>
    <w:rsid w:val="000839E2"/>
    <w:rsid w:val="00083E75"/>
    <w:rsid w:val="00083F55"/>
    <w:rsid w:val="000845ED"/>
    <w:rsid w:val="0008473E"/>
    <w:rsid w:val="00084D3F"/>
    <w:rsid w:val="00085575"/>
    <w:rsid w:val="0008557D"/>
    <w:rsid w:val="000861D0"/>
    <w:rsid w:val="00086EF7"/>
    <w:rsid w:val="00086FEB"/>
    <w:rsid w:val="00087016"/>
    <w:rsid w:val="00087147"/>
    <w:rsid w:val="000877DD"/>
    <w:rsid w:val="00087C85"/>
    <w:rsid w:val="00087D1A"/>
    <w:rsid w:val="00090164"/>
    <w:rsid w:val="00090DC5"/>
    <w:rsid w:val="00090EC1"/>
    <w:rsid w:val="00091A99"/>
    <w:rsid w:val="000924EF"/>
    <w:rsid w:val="00092EF1"/>
    <w:rsid w:val="000931C4"/>
    <w:rsid w:val="0009322B"/>
    <w:rsid w:val="00093372"/>
    <w:rsid w:val="00093521"/>
    <w:rsid w:val="00093669"/>
    <w:rsid w:val="00094A41"/>
    <w:rsid w:val="000952CA"/>
    <w:rsid w:val="00095533"/>
    <w:rsid w:val="00095609"/>
    <w:rsid w:val="000960B1"/>
    <w:rsid w:val="00096897"/>
    <w:rsid w:val="00096BA8"/>
    <w:rsid w:val="00096FCD"/>
    <w:rsid w:val="000A03A9"/>
    <w:rsid w:val="000A03EE"/>
    <w:rsid w:val="000A092E"/>
    <w:rsid w:val="000A1010"/>
    <w:rsid w:val="000A18AB"/>
    <w:rsid w:val="000A2235"/>
    <w:rsid w:val="000A2BF4"/>
    <w:rsid w:val="000A306D"/>
    <w:rsid w:val="000A31BC"/>
    <w:rsid w:val="000A3330"/>
    <w:rsid w:val="000A40C0"/>
    <w:rsid w:val="000A42C8"/>
    <w:rsid w:val="000A48AA"/>
    <w:rsid w:val="000A49B9"/>
    <w:rsid w:val="000A49C3"/>
    <w:rsid w:val="000A4A45"/>
    <w:rsid w:val="000A5133"/>
    <w:rsid w:val="000A55DC"/>
    <w:rsid w:val="000A5720"/>
    <w:rsid w:val="000A5A79"/>
    <w:rsid w:val="000A5CDF"/>
    <w:rsid w:val="000A606E"/>
    <w:rsid w:val="000A6510"/>
    <w:rsid w:val="000A66B9"/>
    <w:rsid w:val="000A6AE0"/>
    <w:rsid w:val="000A7057"/>
    <w:rsid w:val="000A7CFD"/>
    <w:rsid w:val="000B027C"/>
    <w:rsid w:val="000B0F1E"/>
    <w:rsid w:val="000B1083"/>
    <w:rsid w:val="000B1183"/>
    <w:rsid w:val="000B1DD7"/>
    <w:rsid w:val="000B1DDE"/>
    <w:rsid w:val="000B1DE0"/>
    <w:rsid w:val="000B20EB"/>
    <w:rsid w:val="000B22BB"/>
    <w:rsid w:val="000B243E"/>
    <w:rsid w:val="000B258D"/>
    <w:rsid w:val="000B26CF"/>
    <w:rsid w:val="000B2AA7"/>
    <w:rsid w:val="000B34E0"/>
    <w:rsid w:val="000B351F"/>
    <w:rsid w:val="000B39E0"/>
    <w:rsid w:val="000B4431"/>
    <w:rsid w:val="000B473F"/>
    <w:rsid w:val="000B497F"/>
    <w:rsid w:val="000B499C"/>
    <w:rsid w:val="000B515E"/>
    <w:rsid w:val="000B58A9"/>
    <w:rsid w:val="000B66FE"/>
    <w:rsid w:val="000B674A"/>
    <w:rsid w:val="000B693C"/>
    <w:rsid w:val="000B7249"/>
    <w:rsid w:val="000B7425"/>
    <w:rsid w:val="000B746E"/>
    <w:rsid w:val="000B7FB1"/>
    <w:rsid w:val="000C0402"/>
    <w:rsid w:val="000C0535"/>
    <w:rsid w:val="000C0E1D"/>
    <w:rsid w:val="000C10AF"/>
    <w:rsid w:val="000C1105"/>
    <w:rsid w:val="000C1667"/>
    <w:rsid w:val="000C2F70"/>
    <w:rsid w:val="000C30D4"/>
    <w:rsid w:val="000C4485"/>
    <w:rsid w:val="000C5EA1"/>
    <w:rsid w:val="000C7E6D"/>
    <w:rsid w:val="000D00A7"/>
    <w:rsid w:val="000D021B"/>
    <w:rsid w:val="000D03F4"/>
    <w:rsid w:val="000D04B4"/>
    <w:rsid w:val="000D067D"/>
    <w:rsid w:val="000D0A3B"/>
    <w:rsid w:val="000D0BAF"/>
    <w:rsid w:val="000D0BC0"/>
    <w:rsid w:val="000D0E51"/>
    <w:rsid w:val="000D150C"/>
    <w:rsid w:val="000D1665"/>
    <w:rsid w:val="000D1A40"/>
    <w:rsid w:val="000D1B8C"/>
    <w:rsid w:val="000D21E5"/>
    <w:rsid w:val="000D22D8"/>
    <w:rsid w:val="000D25DA"/>
    <w:rsid w:val="000D2C36"/>
    <w:rsid w:val="000D3974"/>
    <w:rsid w:val="000D469B"/>
    <w:rsid w:val="000D46E5"/>
    <w:rsid w:val="000D4CD9"/>
    <w:rsid w:val="000D53D1"/>
    <w:rsid w:val="000D54E3"/>
    <w:rsid w:val="000D5ADF"/>
    <w:rsid w:val="000D6E64"/>
    <w:rsid w:val="000D6E7A"/>
    <w:rsid w:val="000D7031"/>
    <w:rsid w:val="000D7203"/>
    <w:rsid w:val="000E0166"/>
    <w:rsid w:val="000E1821"/>
    <w:rsid w:val="000E1E4A"/>
    <w:rsid w:val="000E1EAA"/>
    <w:rsid w:val="000E1F87"/>
    <w:rsid w:val="000E2B8D"/>
    <w:rsid w:val="000E2B93"/>
    <w:rsid w:val="000E34B3"/>
    <w:rsid w:val="000E3624"/>
    <w:rsid w:val="000E36DD"/>
    <w:rsid w:val="000E3D9B"/>
    <w:rsid w:val="000E49D3"/>
    <w:rsid w:val="000E4D31"/>
    <w:rsid w:val="000E4E44"/>
    <w:rsid w:val="000E538D"/>
    <w:rsid w:val="000E5A2B"/>
    <w:rsid w:val="000E5A69"/>
    <w:rsid w:val="000E618C"/>
    <w:rsid w:val="000E6375"/>
    <w:rsid w:val="000E6443"/>
    <w:rsid w:val="000E6491"/>
    <w:rsid w:val="000E69B3"/>
    <w:rsid w:val="000E6F28"/>
    <w:rsid w:val="000E7D8C"/>
    <w:rsid w:val="000E7E2E"/>
    <w:rsid w:val="000F016F"/>
    <w:rsid w:val="000F080C"/>
    <w:rsid w:val="000F0940"/>
    <w:rsid w:val="000F10D1"/>
    <w:rsid w:val="000F12BF"/>
    <w:rsid w:val="000F2476"/>
    <w:rsid w:val="000F252D"/>
    <w:rsid w:val="000F26FF"/>
    <w:rsid w:val="000F2D81"/>
    <w:rsid w:val="000F2E75"/>
    <w:rsid w:val="000F34D1"/>
    <w:rsid w:val="000F4530"/>
    <w:rsid w:val="000F50DC"/>
    <w:rsid w:val="000F5337"/>
    <w:rsid w:val="000F563C"/>
    <w:rsid w:val="000F5C0A"/>
    <w:rsid w:val="000F5E02"/>
    <w:rsid w:val="000F6252"/>
    <w:rsid w:val="000F6A53"/>
    <w:rsid w:val="000F78C5"/>
    <w:rsid w:val="000F798F"/>
    <w:rsid w:val="0010059E"/>
    <w:rsid w:val="00100665"/>
    <w:rsid w:val="001006F8"/>
    <w:rsid w:val="00100A5D"/>
    <w:rsid w:val="00100CE4"/>
    <w:rsid w:val="00101143"/>
    <w:rsid w:val="00101E03"/>
    <w:rsid w:val="001027A8"/>
    <w:rsid w:val="00102DE8"/>
    <w:rsid w:val="001030AD"/>
    <w:rsid w:val="001034AB"/>
    <w:rsid w:val="00103E0D"/>
    <w:rsid w:val="001042E7"/>
    <w:rsid w:val="001044EE"/>
    <w:rsid w:val="001045C9"/>
    <w:rsid w:val="00105625"/>
    <w:rsid w:val="001061FE"/>
    <w:rsid w:val="001064D0"/>
    <w:rsid w:val="00106948"/>
    <w:rsid w:val="0010697B"/>
    <w:rsid w:val="00106B54"/>
    <w:rsid w:val="00106E4D"/>
    <w:rsid w:val="00106EE2"/>
    <w:rsid w:val="00107802"/>
    <w:rsid w:val="0010797C"/>
    <w:rsid w:val="00107A03"/>
    <w:rsid w:val="00107E7F"/>
    <w:rsid w:val="00110719"/>
    <w:rsid w:val="00110ED0"/>
    <w:rsid w:val="00111F90"/>
    <w:rsid w:val="00113057"/>
    <w:rsid w:val="00113144"/>
    <w:rsid w:val="00113613"/>
    <w:rsid w:val="0011368C"/>
    <w:rsid w:val="00113AB1"/>
    <w:rsid w:val="00114C8B"/>
    <w:rsid w:val="00115375"/>
    <w:rsid w:val="001153D4"/>
    <w:rsid w:val="00115476"/>
    <w:rsid w:val="001154CA"/>
    <w:rsid w:val="00115D88"/>
    <w:rsid w:val="001172C9"/>
    <w:rsid w:val="00120A54"/>
    <w:rsid w:val="00121E8A"/>
    <w:rsid w:val="0012216D"/>
    <w:rsid w:val="001224B9"/>
    <w:rsid w:val="001228CA"/>
    <w:rsid w:val="00123236"/>
    <w:rsid w:val="0012369E"/>
    <w:rsid w:val="00123B10"/>
    <w:rsid w:val="00123FB7"/>
    <w:rsid w:val="001241FD"/>
    <w:rsid w:val="00124942"/>
    <w:rsid w:val="00124D4B"/>
    <w:rsid w:val="00125078"/>
    <w:rsid w:val="00125949"/>
    <w:rsid w:val="00125EA2"/>
    <w:rsid w:val="001265D7"/>
    <w:rsid w:val="00126ADA"/>
    <w:rsid w:val="00126E26"/>
    <w:rsid w:val="00127301"/>
    <w:rsid w:val="001274D2"/>
    <w:rsid w:val="00127627"/>
    <w:rsid w:val="001277A9"/>
    <w:rsid w:val="0012791A"/>
    <w:rsid w:val="00127CFC"/>
    <w:rsid w:val="0013027D"/>
    <w:rsid w:val="00130634"/>
    <w:rsid w:val="00130695"/>
    <w:rsid w:val="00130ACC"/>
    <w:rsid w:val="0013160E"/>
    <w:rsid w:val="00131843"/>
    <w:rsid w:val="00131A51"/>
    <w:rsid w:val="00132173"/>
    <w:rsid w:val="00132ACD"/>
    <w:rsid w:val="0013333A"/>
    <w:rsid w:val="001337E0"/>
    <w:rsid w:val="001354CD"/>
    <w:rsid w:val="0013565F"/>
    <w:rsid w:val="00135B96"/>
    <w:rsid w:val="00135D34"/>
    <w:rsid w:val="00136272"/>
    <w:rsid w:val="00136569"/>
    <w:rsid w:val="00136C54"/>
    <w:rsid w:val="001372DF"/>
    <w:rsid w:val="001374BA"/>
    <w:rsid w:val="0013770F"/>
    <w:rsid w:val="00137FDF"/>
    <w:rsid w:val="001404DC"/>
    <w:rsid w:val="00140BEA"/>
    <w:rsid w:val="00140C47"/>
    <w:rsid w:val="00141689"/>
    <w:rsid w:val="00141D44"/>
    <w:rsid w:val="00142258"/>
    <w:rsid w:val="00142A16"/>
    <w:rsid w:val="00142A98"/>
    <w:rsid w:val="00142DFE"/>
    <w:rsid w:val="0014347C"/>
    <w:rsid w:val="00143D64"/>
    <w:rsid w:val="001454F7"/>
    <w:rsid w:val="00145766"/>
    <w:rsid w:val="00146631"/>
    <w:rsid w:val="00146A30"/>
    <w:rsid w:val="00147480"/>
    <w:rsid w:val="001476B2"/>
    <w:rsid w:val="00147C59"/>
    <w:rsid w:val="00147C63"/>
    <w:rsid w:val="00147E19"/>
    <w:rsid w:val="001509F7"/>
    <w:rsid w:val="0015120E"/>
    <w:rsid w:val="0015186E"/>
    <w:rsid w:val="001521C2"/>
    <w:rsid w:val="00152A8A"/>
    <w:rsid w:val="001530F3"/>
    <w:rsid w:val="00153B2E"/>
    <w:rsid w:val="00153C19"/>
    <w:rsid w:val="001556DE"/>
    <w:rsid w:val="00156566"/>
    <w:rsid w:val="00156D7F"/>
    <w:rsid w:val="00156E40"/>
    <w:rsid w:val="0015782B"/>
    <w:rsid w:val="00157954"/>
    <w:rsid w:val="0016024A"/>
    <w:rsid w:val="00160581"/>
    <w:rsid w:val="00160672"/>
    <w:rsid w:val="001608E2"/>
    <w:rsid w:val="001608E4"/>
    <w:rsid w:val="00160CAC"/>
    <w:rsid w:val="001616D2"/>
    <w:rsid w:val="00161CE6"/>
    <w:rsid w:val="00161EAE"/>
    <w:rsid w:val="00161F5A"/>
    <w:rsid w:val="00162291"/>
    <w:rsid w:val="0016259D"/>
    <w:rsid w:val="001627AB"/>
    <w:rsid w:val="0016291B"/>
    <w:rsid w:val="0016388C"/>
    <w:rsid w:val="00164186"/>
    <w:rsid w:val="001646AD"/>
    <w:rsid w:val="001649E8"/>
    <w:rsid w:val="00165289"/>
    <w:rsid w:val="00165641"/>
    <w:rsid w:val="001656BC"/>
    <w:rsid w:val="00165986"/>
    <w:rsid w:val="00165AD3"/>
    <w:rsid w:val="0016674F"/>
    <w:rsid w:val="00166EB6"/>
    <w:rsid w:val="0017070F"/>
    <w:rsid w:val="00170E68"/>
    <w:rsid w:val="00171568"/>
    <w:rsid w:val="00172545"/>
    <w:rsid w:val="00172C16"/>
    <w:rsid w:val="001730A6"/>
    <w:rsid w:val="00173569"/>
    <w:rsid w:val="001741E1"/>
    <w:rsid w:val="00174FB6"/>
    <w:rsid w:val="0017584F"/>
    <w:rsid w:val="0017593C"/>
    <w:rsid w:val="00175F37"/>
    <w:rsid w:val="00176886"/>
    <w:rsid w:val="00176EE1"/>
    <w:rsid w:val="0017706E"/>
    <w:rsid w:val="00177447"/>
    <w:rsid w:val="001775DE"/>
    <w:rsid w:val="001778FA"/>
    <w:rsid w:val="00180049"/>
    <w:rsid w:val="001801A4"/>
    <w:rsid w:val="00180778"/>
    <w:rsid w:val="001810EF"/>
    <w:rsid w:val="001811D7"/>
    <w:rsid w:val="001815A6"/>
    <w:rsid w:val="001818D9"/>
    <w:rsid w:val="00181C78"/>
    <w:rsid w:val="00182A3F"/>
    <w:rsid w:val="0018347A"/>
    <w:rsid w:val="0018388B"/>
    <w:rsid w:val="00183FDF"/>
    <w:rsid w:val="00184114"/>
    <w:rsid w:val="00184127"/>
    <w:rsid w:val="001842A1"/>
    <w:rsid w:val="00184DF7"/>
    <w:rsid w:val="00184E8A"/>
    <w:rsid w:val="001852B6"/>
    <w:rsid w:val="00185D99"/>
    <w:rsid w:val="00186957"/>
    <w:rsid w:val="0018758D"/>
    <w:rsid w:val="00187689"/>
    <w:rsid w:val="00187B88"/>
    <w:rsid w:val="00187D52"/>
    <w:rsid w:val="0019059B"/>
    <w:rsid w:val="001905AD"/>
    <w:rsid w:val="00190BCD"/>
    <w:rsid w:val="00190D38"/>
    <w:rsid w:val="001919CB"/>
    <w:rsid w:val="00191BA0"/>
    <w:rsid w:val="00191C6C"/>
    <w:rsid w:val="0019236D"/>
    <w:rsid w:val="00194041"/>
    <w:rsid w:val="001943A3"/>
    <w:rsid w:val="00194B6C"/>
    <w:rsid w:val="00194C86"/>
    <w:rsid w:val="001964C9"/>
    <w:rsid w:val="0019670D"/>
    <w:rsid w:val="00196A2C"/>
    <w:rsid w:val="0019764B"/>
    <w:rsid w:val="0019795F"/>
    <w:rsid w:val="00197B11"/>
    <w:rsid w:val="00197F75"/>
    <w:rsid w:val="00197F77"/>
    <w:rsid w:val="001A0165"/>
    <w:rsid w:val="001A06A5"/>
    <w:rsid w:val="001A06C7"/>
    <w:rsid w:val="001A0F44"/>
    <w:rsid w:val="001A10CC"/>
    <w:rsid w:val="001A1209"/>
    <w:rsid w:val="001A15B2"/>
    <w:rsid w:val="001A190D"/>
    <w:rsid w:val="001A19E2"/>
    <w:rsid w:val="001A2291"/>
    <w:rsid w:val="001A2DF3"/>
    <w:rsid w:val="001A33E3"/>
    <w:rsid w:val="001A3583"/>
    <w:rsid w:val="001A386A"/>
    <w:rsid w:val="001A3F59"/>
    <w:rsid w:val="001A41FE"/>
    <w:rsid w:val="001A44D5"/>
    <w:rsid w:val="001A4E41"/>
    <w:rsid w:val="001A5065"/>
    <w:rsid w:val="001A5443"/>
    <w:rsid w:val="001A5590"/>
    <w:rsid w:val="001A5660"/>
    <w:rsid w:val="001A57C0"/>
    <w:rsid w:val="001A5DBB"/>
    <w:rsid w:val="001A5DE7"/>
    <w:rsid w:val="001A6137"/>
    <w:rsid w:val="001A6724"/>
    <w:rsid w:val="001A68DC"/>
    <w:rsid w:val="001A6CC5"/>
    <w:rsid w:val="001A6D9B"/>
    <w:rsid w:val="001A7354"/>
    <w:rsid w:val="001A79F1"/>
    <w:rsid w:val="001B06E7"/>
    <w:rsid w:val="001B08A7"/>
    <w:rsid w:val="001B0AAC"/>
    <w:rsid w:val="001B0F20"/>
    <w:rsid w:val="001B181B"/>
    <w:rsid w:val="001B21FA"/>
    <w:rsid w:val="001B344B"/>
    <w:rsid w:val="001B3F31"/>
    <w:rsid w:val="001B451B"/>
    <w:rsid w:val="001B4581"/>
    <w:rsid w:val="001B45C9"/>
    <w:rsid w:val="001B4865"/>
    <w:rsid w:val="001B56F1"/>
    <w:rsid w:val="001B5891"/>
    <w:rsid w:val="001B68FD"/>
    <w:rsid w:val="001B7219"/>
    <w:rsid w:val="001B7441"/>
    <w:rsid w:val="001B7950"/>
    <w:rsid w:val="001C00C1"/>
    <w:rsid w:val="001C0F6E"/>
    <w:rsid w:val="001C1986"/>
    <w:rsid w:val="001C221A"/>
    <w:rsid w:val="001C2563"/>
    <w:rsid w:val="001C2646"/>
    <w:rsid w:val="001C2D8E"/>
    <w:rsid w:val="001C38A2"/>
    <w:rsid w:val="001C3C36"/>
    <w:rsid w:val="001C5119"/>
    <w:rsid w:val="001C52A2"/>
    <w:rsid w:val="001C53F7"/>
    <w:rsid w:val="001C55D1"/>
    <w:rsid w:val="001C599D"/>
    <w:rsid w:val="001C5BE7"/>
    <w:rsid w:val="001C5F36"/>
    <w:rsid w:val="001C660F"/>
    <w:rsid w:val="001C68D0"/>
    <w:rsid w:val="001C6D4A"/>
    <w:rsid w:val="001C6F67"/>
    <w:rsid w:val="001C728A"/>
    <w:rsid w:val="001C730B"/>
    <w:rsid w:val="001C7BFD"/>
    <w:rsid w:val="001C7EB0"/>
    <w:rsid w:val="001C7EE3"/>
    <w:rsid w:val="001D0340"/>
    <w:rsid w:val="001D0348"/>
    <w:rsid w:val="001D08C3"/>
    <w:rsid w:val="001D21A7"/>
    <w:rsid w:val="001D24C3"/>
    <w:rsid w:val="001D27C3"/>
    <w:rsid w:val="001D2914"/>
    <w:rsid w:val="001D29DC"/>
    <w:rsid w:val="001D2A94"/>
    <w:rsid w:val="001D3E84"/>
    <w:rsid w:val="001D463B"/>
    <w:rsid w:val="001D4CF2"/>
    <w:rsid w:val="001D4FF9"/>
    <w:rsid w:val="001D5B15"/>
    <w:rsid w:val="001D5C04"/>
    <w:rsid w:val="001D5C51"/>
    <w:rsid w:val="001D5E57"/>
    <w:rsid w:val="001D61B7"/>
    <w:rsid w:val="001D62BE"/>
    <w:rsid w:val="001D65DE"/>
    <w:rsid w:val="001D6960"/>
    <w:rsid w:val="001D6AF3"/>
    <w:rsid w:val="001D6CE9"/>
    <w:rsid w:val="001D7D19"/>
    <w:rsid w:val="001E0474"/>
    <w:rsid w:val="001E04FA"/>
    <w:rsid w:val="001E0513"/>
    <w:rsid w:val="001E071F"/>
    <w:rsid w:val="001E0D71"/>
    <w:rsid w:val="001E0E27"/>
    <w:rsid w:val="001E0E5D"/>
    <w:rsid w:val="001E18FE"/>
    <w:rsid w:val="001E1CCF"/>
    <w:rsid w:val="001E1DAD"/>
    <w:rsid w:val="001E23A3"/>
    <w:rsid w:val="001E23D7"/>
    <w:rsid w:val="001E2D1C"/>
    <w:rsid w:val="001E309B"/>
    <w:rsid w:val="001E34AE"/>
    <w:rsid w:val="001E3B7B"/>
    <w:rsid w:val="001E43C5"/>
    <w:rsid w:val="001E51E4"/>
    <w:rsid w:val="001E5AED"/>
    <w:rsid w:val="001E6120"/>
    <w:rsid w:val="001E637D"/>
    <w:rsid w:val="001E6ABD"/>
    <w:rsid w:val="001E788A"/>
    <w:rsid w:val="001E7933"/>
    <w:rsid w:val="001E7A00"/>
    <w:rsid w:val="001E7A33"/>
    <w:rsid w:val="001E7C38"/>
    <w:rsid w:val="001E7EB9"/>
    <w:rsid w:val="001F10BB"/>
    <w:rsid w:val="001F125A"/>
    <w:rsid w:val="001F1AC1"/>
    <w:rsid w:val="001F1C29"/>
    <w:rsid w:val="001F1E92"/>
    <w:rsid w:val="001F253D"/>
    <w:rsid w:val="001F28C1"/>
    <w:rsid w:val="001F2CAD"/>
    <w:rsid w:val="001F3120"/>
    <w:rsid w:val="001F3192"/>
    <w:rsid w:val="001F3EB6"/>
    <w:rsid w:val="001F4197"/>
    <w:rsid w:val="001F41F5"/>
    <w:rsid w:val="001F4231"/>
    <w:rsid w:val="001F5206"/>
    <w:rsid w:val="001F5380"/>
    <w:rsid w:val="001F574E"/>
    <w:rsid w:val="001F5BC0"/>
    <w:rsid w:val="001F6143"/>
    <w:rsid w:val="001F6706"/>
    <w:rsid w:val="001F6EE1"/>
    <w:rsid w:val="00201C18"/>
    <w:rsid w:val="002025CE"/>
    <w:rsid w:val="00203271"/>
    <w:rsid w:val="002034A0"/>
    <w:rsid w:val="00203BE3"/>
    <w:rsid w:val="00204055"/>
    <w:rsid w:val="0020420E"/>
    <w:rsid w:val="00204344"/>
    <w:rsid w:val="002043FA"/>
    <w:rsid w:val="00204621"/>
    <w:rsid w:val="00204775"/>
    <w:rsid w:val="0020479F"/>
    <w:rsid w:val="0020490C"/>
    <w:rsid w:val="00205103"/>
    <w:rsid w:val="002052A5"/>
    <w:rsid w:val="00205DDF"/>
    <w:rsid w:val="00205E22"/>
    <w:rsid w:val="0020621A"/>
    <w:rsid w:val="002070E4"/>
    <w:rsid w:val="002075BA"/>
    <w:rsid w:val="00207832"/>
    <w:rsid w:val="00207D6E"/>
    <w:rsid w:val="00210045"/>
    <w:rsid w:val="00210393"/>
    <w:rsid w:val="002108E9"/>
    <w:rsid w:val="002112CC"/>
    <w:rsid w:val="00211744"/>
    <w:rsid w:val="00212AE7"/>
    <w:rsid w:val="002133ED"/>
    <w:rsid w:val="00213868"/>
    <w:rsid w:val="00213928"/>
    <w:rsid w:val="00214C3C"/>
    <w:rsid w:val="00214D89"/>
    <w:rsid w:val="00215974"/>
    <w:rsid w:val="00215B3A"/>
    <w:rsid w:val="002160C6"/>
    <w:rsid w:val="00216181"/>
    <w:rsid w:val="00216318"/>
    <w:rsid w:val="00216592"/>
    <w:rsid w:val="002168A4"/>
    <w:rsid w:val="00216995"/>
    <w:rsid w:val="00216ADA"/>
    <w:rsid w:val="00216DC2"/>
    <w:rsid w:val="0021757A"/>
    <w:rsid w:val="002201F2"/>
    <w:rsid w:val="00220369"/>
    <w:rsid w:val="00220519"/>
    <w:rsid w:val="00220E7A"/>
    <w:rsid w:val="002211FD"/>
    <w:rsid w:val="002214C5"/>
    <w:rsid w:val="00221CEA"/>
    <w:rsid w:val="0022274E"/>
    <w:rsid w:val="00222C93"/>
    <w:rsid w:val="00222CD8"/>
    <w:rsid w:val="00222E86"/>
    <w:rsid w:val="0022317C"/>
    <w:rsid w:val="002231DF"/>
    <w:rsid w:val="002236EA"/>
    <w:rsid w:val="002239A0"/>
    <w:rsid w:val="00223BFC"/>
    <w:rsid w:val="00224CE1"/>
    <w:rsid w:val="00224F6A"/>
    <w:rsid w:val="00225814"/>
    <w:rsid w:val="00225836"/>
    <w:rsid w:val="00225A1D"/>
    <w:rsid w:val="00225AD6"/>
    <w:rsid w:val="00226371"/>
    <w:rsid w:val="002269CF"/>
    <w:rsid w:val="00226B22"/>
    <w:rsid w:val="00227B7A"/>
    <w:rsid w:val="002307DE"/>
    <w:rsid w:val="00230882"/>
    <w:rsid w:val="00230A5A"/>
    <w:rsid w:val="002313B8"/>
    <w:rsid w:val="0023162A"/>
    <w:rsid w:val="002319E8"/>
    <w:rsid w:val="002319F1"/>
    <w:rsid w:val="00231A5D"/>
    <w:rsid w:val="0023332E"/>
    <w:rsid w:val="00233368"/>
    <w:rsid w:val="00233520"/>
    <w:rsid w:val="00233B45"/>
    <w:rsid w:val="002340CF"/>
    <w:rsid w:val="0023461D"/>
    <w:rsid w:val="00234B49"/>
    <w:rsid w:val="00234FE9"/>
    <w:rsid w:val="0023555F"/>
    <w:rsid w:val="002364C2"/>
    <w:rsid w:val="002365C0"/>
    <w:rsid w:val="00236693"/>
    <w:rsid w:val="0023698D"/>
    <w:rsid w:val="00236E58"/>
    <w:rsid w:val="00237568"/>
    <w:rsid w:val="00237664"/>
    <w:rsid w:val="0023780F"/>
    <w:rsid w:val="00237F12"/>
    <w:rsid w:val="002408DB"/>
    <w:rsid w:val="00240B82"/>
    <w:rsid w:val="00241253"/>
    <w:rsid w:val="002425D1"/>
    <w:rsid w:val="0024379E"/>
    <w:rsid w:val="002441DD"/>
    <w:rsid w:val="00244465"/>
    <w:rsid w:val="002445A4"/>
    <w:rsid w:val="00244773"/>
    <w:rsid w:val="00244EDF"/>
    <w:rsid w:val="00245886"/>
    <w:rsid w:val="0024588B"/>
    <w:rsid w:val="00245C90"/>
    <w:rsid w:val="002469F5"/>
    <w:rsid w:val="00246A64"/>
    <w:rsid w:val="00246C26"/>
    <w:rsid w:val="00246D24"/>
    <w:rsid w:val="00246F3A"/>
    <w:rsid w:val="00247901"/>
    <w:rsid w:val="00247AB8"/>
    <w:rsid w:val="00247C8B"/>
    <w:rsid w:val="00247D17"/>
    <w:rsid w:val="00250DFB"/>
    <w:rsid w:val="00251578"/>
    <w:rsid w:val="0025186E"/>
    <w:rsid w:val="002519C7"/>
    <w:rsid w:val="00251C8E"/>
    <w:rsid w:val="00251F6A"/>
    <w:rsid w:val="00252352"/>
    <w:rsid w:val="00252AFA"/>
    <w:rsid w:val="00252B08"/>
    <w:rsid w:val="00252B58"/>
    <w:rsid w:val="002531E6"/>
    <w:rsid w:val="002533C2"/>
    <w:rsid w:val="0025367F"/>
    <w:rsid w:val="00253D20"/>
    <w:rsid w:val="00253F53"/>
    <w:rsid w:val="00253F62"/>
    <w:rsid w:val="00254927"/>
    <w:rsid w:val="00254B3B"/>
    <w:rsid w:val="00254BBC"/>
    <w:rsid w:val="00254CB5"/>
    <w:rsid w:val="002555CA"/>
    <w:rsid w:val="002557F9"/>
    <w:rsid w:val="00255DA6"/>
    <w:rsid w:val="00256362"/>
    <w:rsid w:val="00256923"/>
    <w:rsid w:val="00257090"/>
    <w:rsid w:val="00257ACB"/>
    <w:rsid w:val="00257B23"/>
    <w:rsid w:val="00257CE3"/>
    <w:rsid w:val="002609BA"/>
    <w:rsid w:val="00260E22"/>
    <w:rsid w:val="00260FCC"/>
    <w:rsid w:val="002618B1"/>
    <w:rsid w:val="00261960"/>
    <w:rsid w:val="00261CE9"/>
    <w:rsid w:val="00262004"/>
    <w:rsid w:val="00262B64"/>
    <w:rsid w:val="0026347D"/>
    <w:rsid w:val="00263743"/>
    <w:rsid w:val="00264B88"/>
    <w:rsid w:val="00264E7E"/>
    <w:rsid w:val="00264F7D"/>
    <w:rsid w:val="0026538E"/>
    <w:rsid w:val="00265481"/>
    <w:rsid w:val="00265601"/>
    <w:rsid w:val="00265AFA"/>
    <w:rsid w:val="002671D2"/>
    <w:rsid w:val="00267245"/>
    <w:rsid w:val="00267A10"/>
    <w:rsid w:val="00270355"/>
    <w:rsid w:val="00270C2A"/>
    <w:rsid w:val="0027142C"/>
    <w:rsid w:val="002718E4"/>
    <w:rsid w:val="002719F9"/>
    <w:rsid w:val="00272600"/>
    <w:rsid w:val="00272A08"/>
    <w:rsid w:val="00272E13"/>
    <w:rsid w:val="00273319"/>
    <w:rsid w:val="00273463"/>
    <w:rsid w:val="00273AF1"/>
    <w:rsid w:val="00273D61"/>
    <w:rsid w:val="00273F45"/>
    <w:rsid w:val="00273F84"/>
    <w:rsid w:val="002743D3"/>
    <w:rsid w:val="002745D1"/>
    <w:rsid w:val="00274AC8"/>
    <w:rsid w:val="00274B47"/>
    <w:rsid w:val="002752BD"/>
    <w:rsid w:val="00275BF8"/>
    <w:rsid w:val="00275F05"/>
    <w:rsid w:val="00275F0C"/>
    <w:rsid w:val="0027652A"/>
    <w:rsid w:val="002766BB"/>
    <w:rsid w:val="00276BBA"/>
    <w:rsid w:val="00276C5C"/>
    <w:rsid w:val="002771C6"/>
    <w:rsid w:val="00277495"/>
    <w:rsid w:val="002801E5"/>
    <w:rsid w:val="0028023E"/>
    <w:rsid w:val="002803ED"/>
    <w:rsid w:val="002807E0"/>
    <w:rsid w:val="0028089B"/>
    <w:rsid w:val="0028092A"/>
    <w:rsid w:val="00280CB7"/>
    <w:rsid w:val="00280ECA"/>
    <w:rsid w:val="002815AE"/>
    <w:rsid w:val="00281687"/>
    <w:rsid w:val="00282198"/>
    <w:rsid w:val="002825C3"/>
    <w:rsid w:val="002828F6"/>
    <w:rsid w:val="00283017"/>
    <w:rsid w:val="0028334B"/>
    <w:rsid w:val="00283423"/>
    <w:rsid w:val="002835B5"/>
    <w:rsid w:val="0028453C"/>
    <w:rsid w:val="00284C21"/>
    <w:rsid w:val="00285A2E"/>
    <w:rsid w:val="00285D00"/>
    <w:rsid w:val="00286B4D"/>
    <w:rsid w:val="00286E6C"/>
    <w:rsid w:val="002870AF"/>
    <w:rsid w:val="002878A6"/>
    <w:rsid w:val="00287C62"/>
    <w:rsid w:val="002904A9"/>
    <w:rsid w:val="0029064E"/>
    <w:rsid w:val="002907C9"/>
    <w:rsid w:val="00290EEB"/>
    <w:rsid w:val="002910CF"/>
    <w:rsid w:val="00291166"/>
    <w:rsid w:val="00291473"/>
    <w:rsid w:val="00291618"/>
    <w:rsid w:val="002917F4"/>
    <w:rsid w:val="002918CD"/>
    <w:rsid w:val="00291FF9"/>
    <w:rsid w:val="0029206C"/>
    <w:rsid w:val="002923AE"/>
    <w:rsid w:val="0029258C"/>
    <w:rsid w:val="00292676"/>
    <w:rsid w:val="00292FE1"/>
    <w:rsid w:val="0029313B"/>
    <w:rsid w:val="0029324E"/>
    <w:rsid w:val="002933BF"/>
    <w:rsid w:val="00293634"/>
    <w:rsid w:val="002936D4"/>
    <w:rsid w:val="002938BB"/>
    <w:rsid w:val="00293EB6"/>
    <w:rsid w:val="0029442C"/>
    <w:rsid w:val="002944ED"/>
    <w:rsid w:val="00294D69"/>
    <w:rsid w:val="00294E57"/>
    <w:rsid w:val="00294F8F"/>
    <w:rsid w:val="0029506A"/>
    <w:rsid w:val="00295D77"/>
    <w:rsid w:val="00295DB5"/>
    <w:rsid w:val="00296670"/>
    <w:rsid w:val="002969D3"/>
    <w:rsid w:val="00297F24"/>
    <w:rsid w:val="00297FDD"/>
    <w:rsid w:val="002A065E"/>
    <w:rsid w:val="002A086D"/>
    <w:rsid w:val="002A18A6"/>
    <w:rsid w:val="002A1E0C"/>
    <w:rsid w:val="002A1E2C"/>
    <w:rsid w:val="002A2681"/>
    <w:rsid w:val="002A28E4"/>
    <w:rsid w:val="002A2E1E"/>
    <w:rsid w:val="002A2E78"/>
    <w:rsid w:val="002A3276"/>
    <w:rsid w:val="002A3894"/>
    <w:rsid w:val="002A39F5"/>
    <w:rsid w:val="002A3F81"/>
    <w:rsid w:val="002A438B"/>
    <w:rsid w:val="002A460A"/>
    <w:rsid w:val="002A4C17"/>
    <w:rsid w:val="002A5850"/>
    <w:rsid w:val="002A5884"/>
    <w:rsid w:val="002A5893"/>
    <w:rsid w:val="002A6582"/>
    <w:rsid w:val="002A6757"/>
    <w:rsid w:val="002A6BF6"/>
    <w:rsid w:val="002A6DFF"/>
    <w:rsid w:val="002A6F6D"/>
    <w:rsid w:val="002A73B0"/>
    <w:rsid w:val="002A7517"/>
    <w:rsid w:val="002A7971"/>
    <w:rsid w:val="002A799D"/>
    <w:rsid w:val="002A7A30"/>
    <w:rsid w:val="002B0484"/>
    <w:rsid w:val="002B069F"/>
    <w:rsid w:val="002B06F3"/>
    <w:rsid w:val="002B072A"/>
    <w:rsid w:val="002B09A3"/>
    <w:rsid w:val="002B09E9"/>
    <w:rsid w:val="002B0AFE"/>
    <w:rsid w:val="002B0EC2"/>
    <w:rsid w:val="002B13A2"/>
    <w:rsid w:val="002B171E"/>
    <w:rsid w:val="002B1766"/>
    <w:rsid w:val="002B2478"/>
    <w:rsid w:val="002B28C4"/>
    <w:rsid w:val="002B3631"/>
    <w:rsid w:val="002B3B43"/>
    <w:rsid w:val="002B3D0A"/>
    <w:rsid w:val="002B3E41"/>
    <w:rsid w:val="002B42EE"/>
    <w:rsid w:val="002B49C0"/>
    <w:rsid w:val="002B4E05"/>
    <w:rsid w:val="002B575A"/>
    <w:rsid w:val="002B5A2E"/>
    <w:rsid w:val="002B5BFE"/>
    <w:rsid w:val="002B5C07"/>
    <w:rsid w:val="002B6432"/>
    <w:rsid w:val="002B6A52"/>
    <w:rsid w:val="002B7B55"/>
    <w:rsid w:val="002B7C22"/>
    <w:rsid w:val="002C0110"/>
    <w:rsid w:val="002C0115"/>
    <w:rsid w:val="002C1266"/>
    <w:rsid w:val="002C145F"/>
    <w:rsid w:val="002C1C22"/>
    <w:rsid w:val="002C1D2B"/>
    <w:rsid w:val="002C1FC7"/>
    <w:rsid w:val="002C2215"/>
    <w:rsid w:val="002C273F"/>
    <w:rsid w:val="002C2A53"/>
    <w:rsid w:val="002C37DB"/>
    <w:rsid w:val="002C3BB9"/>
    <w:rsid w:val="002C3E13"/>
    <w:rsid w:val="002C3EEA"/>
    <w:rsid w:val="002C3EFA"/>
    <w:rsid w:val="002C47EB"/>
    <w:rsid w:val="002C4A27"/>
    <w:rsid w:val="002C4BF7"/>
    <w:rsid w:val="002C5492"/>
    <w:rsid w:val="002C5A09"/>
    <w:rsid w:val="002C5D0C"/>
    <w:rsid w:val="002C6773"/>
    <w:rsid w:val="002C6901"/>
    <w:rsid w:val="002C7226"/>
    <w:rsid w:val="002C7953"/>
    <w:rsid w:val="002C7DCA"/>
    <w:rsid w:val="002D0236"/>
    <w:rsid w:val="002D0530"/>
    <w:rsid w:val="002D0648"/>
    <w:rsid w:val="002D07DB"/>
    <w:rsid w:val="002D0F0F"/>
    <w:rsid w:val="002D2B64"/>
    <w:rsid w:val="002D3270"/>
    <w:rsid w:val="002D32A5"/>
    <w:rsid w:val="002D48B2"/>
    <w:rsid w:val="002D4B2C"/>
    <w:rsid w:val="002D5B22"/>
    <w:rsid w:val="002D5D46"/>
    <w:rsid w:val="002D5F32"/>
    <w:rsid w:val="002D6260"/>
    <w:rsid w:val="002D68DB"/>
    <w:rsid w:val="002D6BA0"/>
    <w:rsid w:val="002D6DE5"/>
    <w:rsid w:val="002D6FDC"/>
    <w:rsid w:val="002D7010"/>
    <w:rsid w:val="002D7897"/>
    <w:rsid w:val="002D7C19"/>
    <w:rsid w:val="002E077E"/>
    <w:rsid w:val="002E0C73"/>
    <w:rsid w:val="002E0FE5"/>
    <w:rsid w:val="002E15EE"/>
    <w:rsid w:val="002E299F"/>
    <w:rsid w:val="002E2FF8"/>
    <w:rsid w:val="002E30F2"/>
    <w:rsid w:val="002E455B"/>
    <w:rsid w:val="002E4CB6"/>
    <w:rsid w:val="002E4D80"/>
    <w:rsid w:val="002E5241"/>
    <w:rsid w:val="002E5FB7"/>
    <w:rsid w:val="002E63D7"/>
    <w:rsid w:val="002E6D6A"/>
    <w:rsid w:val="002E735B"/>
    <w:rsid w:val="002E7EA2"/>
    <w:rsid w:val="002E7FCD"/>
    <w:rsid w:val="002F0175"/>
    <w:rsid w:val="002F0EF1"/>
    <w:rsid w:val="002F143B"/>
    <w:rsid w:val="002F15A9"/>
    <w:rsid w:val="002F2189"/>
    <w:rsid w:val="002F27DE"/>
    <w:rsid w:val="002F28A5"/>
    <w:rsid w:val="002F2D8C"/>
    <w:rsid w:val="002F2FB4"/>
    <w:rsid w:val="002F40A8"/>
    <w:rsid w:val="002F4A35"/>
    <w:rsid w:val="002F4D1A"/>
    <w:rsid w:val="002F4E67"/>
    <w:rsid w:val="002F5049"/>
    <w:rsid w:val="002F51A2"/>
    <w:rsid w:val="002F5A75"/>
    <w:rsid w:val="002F5BCC"/>
    <w:rsid w:val="002F64F1"/>
    <w:rsid w:val="002F6618"/>
    <w:rsid w:val="002F67DA"/>
    <w:rsid w:val="002F71B3"/>
    <w:rsid w:val="002F7581"/>
    <w:rsid w:val="002F778A"/>
    <w:rsid w:val="00300266"/>
    <w:rsid w:val="003007D3"/>
    <w:rsid w:val="00300A33"/>
    <w:rsid w:val="00300FD7"/>
    <w:rsid w:val="003015DE"/>
    <w:rsid w:val="00301953"/>
    <w:rsid w:val="00301A71"/>
    <w:rsid w:val="00301FA9"/>
    <w:rsid w:val="00302E25"/>
    <w:rsid w:val="00303343"/>
    <w:rsid w:val="003038AD"/>
    <w:rsid w:val="00304B21"/>
    <w:rsid w:val="00304DE7"/>
    <w:rsid w:val="003053BD"/>
    <w:rsid w:val="00305667"/>
    <w:rsid w:val="00305841"/>
    <w:rsid w:val="003062D4"/>
    <w:rsid w:val="00306488"/>
    <w:rsid w:val="00306930"/>
    <w:rsid w:val="00306B60"/>
    <w:rsid w:val="00306DB1"/>
    <w:rsid w:val="00310608"/>
    <w:rsid w:val="00310CE3"/>
    <w:rsid w:val="003110C5"/>
    <w:rsid w:val="0031124C"/>
    <w:rsid w:val="0031129F"/>
    <w:rsid w:val="003113FC"/>
    <w:rsid w:val="003115FA"/>
    <w:rsid w:val="003118C1"/>
    <w:rsid w:val="00311E22"/>
    <w:rsid w:val="0031256F"/>
    <w:rsid w:val="00312D53"/>
    <w:rsid w:val="00312D84"/>
    <w:rsid w:val="00312E03"/>
    <w:rsid w:val="00313255"/>
    <w:rsid w:val="003133F1"/>
    <w:rsid w:val="0031364E"/>
    <w:rsid w:val="00313778"/>
    <w:rsid w:val="00313BD3"/>
    <w:rsid w:val="00314010"/>
    <w:rsid w:val="00314050"/>
    <w:rsid w:val="003140AA"/>
    <w:rsid w:val="003147D4"/>
    <w:rsid w:val="00314A04"/>
    <w:rsid w:val="00314C4D"/>
    <w:rsid w:val="00315057"/>
    <w:rsid w:val="003151D3"/>
    <w:rsid w:val="00315A39"/>
    <w:rsid w:val="00316255"/>
    <w:rsid w:val="003165A9"/>
    <w:rsid w:val="00316C7B"/>
    <w:rsid w:val="00317666"/>
    <w:rsid w:val="00320837"/>
    <w:rsid w:val="003208C1"/>
    <w:rsid w:val="00320A62"/>
    <w:rsid w:val="003213DD"/>
    <w:rsid w:val="003216BF"/>
    <w:rsid w:val="003229F3"/>
    <w:rsid w:val="003236F2"/>
    <w:rsid w:val="00323792"/>
    <w:rsid w:val="00325402"/>
    <w:rsid w:val="0032546C"/>
    <w:rsid w:val="00325B23"/>
    <w:rsid w:val="003260B1"/>
    <w:rsid w:val="00326932"/>
    <w:rsid w:val="00326BDF"/>
    <w:rsid w:val="00326E1F"/>
    <w:rsid w:val="003272F2"/>
    <w:rsid w:val="003274E3"/>
    <w:rsid w:val="00330053"/>
    <w:rsid w:val="00330115"/>
    <w:rsid w:val="003302E2"/>
    <w:rsid w:val="00330551"/>
    <w:rsid w:val="0033066B"/>
    <w:rsid w:val="003309EC"/>
    <w:rsid w:val="00330A9B"/>
    <w:rsid w:val="00331159"/>
    <w:rsid w:val="003312DB"/>
    <w:rsid w:val="00331333"/>
    <w:rsid w:val="00331CE1"/>
    <w:rsid w:val="003325ED"/>
    <w:rsid w:val="00333678"/>
    <w:rsid w:val="00333701"/>
    <w:rsid w:val="003339EC"/>
    <w:rsid w:val="003340B6"/>
    <w:rsid w:val="00334667"/>
    <w:rsid w:val="003349C0"/>
    <w:rsid w:val="00334E02"/>
    <w:rsid w:val="00335368"/>
    <w:rsid w:val="003356F4"/>
    <w:rsid w:val="003367E0"/>
    <w:rsid w:val="003372A3"/>
    <w:rsid w:val="003378AB"/>
    <w:rsid w:val="0034041D"/>
    <w:rsid w:val="00340812"/>
    <w:rsid w:val="00341172"/>
    <w:rsid w:val="00341BF6"/>
    <w:rsid w:val="0034212F"/>
    <w:rsid w:val="00342186"/>
    <w:rsid w:val="003423A4"/>
    <w:rsid w:val="003423C8"/>
    <w:rsid w:val="003427BD"/>
    <w:rsid w:val="0034368D"/>
    <w:rsid w:val="00343BF9"/>
    <w:rsid w:val="0034521D"/>
    <w:rsid w:val="003463E9"/>
    <w:rsid w:val="00346485"/>
    <w:rsid w:val="00346984"/>
    <w:rsid w:val="00346C98"/>
    <w:rsid w:val="003479FE"/>
    <w:rsid w:val="00347CB1"/>
    <w:rsid w:val="00347DAB"/>
    <w:rsid w:val="00347E26"/>
    <w:rsid w:val="00347EF1"/>
    <w:rsid w:val="003500A6"/>
    <w:rsid w:val="00350A15"/>
    <w:rsid w:val="00350D22"/>
    <w:rsid w:val="003515AE"/>
    <w:rsid w:val="00351E94"/>
    <w:rsid w:val="003526E2"/>
    <w:rsid w:val="0035305A"/>
    <w:rsid w:val="00353725"/>
    <w:rsid w:val="00353C92"/>
    <w:rsid w:val="003542A2"/>
    <w:rsid w:val="00354F4C"/>
    <w:rsid w:val="003552EE"/>
    <w:rsid w:val="00355CD1"/>
    <w:rsid w:val="00355D34"/>
    <w:rsid w:val="0035604B"/>
    <w:rsid w:val="00356061"/>
    <w:rsid w:val="003564B3"/>
    <w:rsid w:val="00356526"/>
    <w:rsid w:val="003569D9"/>
    <w:rsid w:val="003602FB"/>
    <w:rsid w:val="00360314"/>
    <w:rsid w:val="00360518"/>
    <w:rsid w:val="0036070C"/>
    <w:rsid w:val="00360F5E"/>
    <w:rsid w:val="003617EC"/>
    <w:rsid w:val="00362B09"/>
    <w:rsid w:val="00362F82"/>
    <w:rsid w:val="0036300E"/>
    <w:rsid w:val="003635DE"/>
    <w:rsid w:val="00363E6A"/>
    <w:rsid w:val="00363EB0"/>
    <w:rsid w:val="00363EFC"/>
    <w:rsid w:val="00365F29"/>
    <w:rsid w:val="0036612C"/>
    <w:rsid w:val="00366575"/>
    <w:rsid w:val="00366BD2"/>
    <w:rsid w:val="00366FE7"/>
    <w:rsid w:val="003672D6"/>
    <w:rsid w:val="00367619"/>
    <w:rsid w:val="00367948"/>
    <w:rsid w:val="00370501"/>
    <w:rsid w:val="00372D92"/>
    <w:rsid w:val="0037321E"/>
    <w:rsid w:val="0037358F"/>
    <w:rsid w:val="00373BAE"/>
    <w:rsid w:val="00374AB2"/>
    <w:rsid w:val="00374E70"/>
    <w:rsid w:val="003753FA"/>
    <w:rsid w:val="00375E16"/>
    <w:rsid w:val="00376156"/>
    <w:rsid w:val="00376371"/>
    <w:rsid w:val="00376C58"/>
    <w:rsid w:val="00376F32"/>
    <w:rsid w:val="00377841"/>
    <w:rsid w:val="00377ADA"/>
    <w:rsid w:val="00380167"/>
    <w:rsid w:val="003808C2"/>
    <w:rsid w:val="00380D1C"/>
    <w:rsid w:val="00382549"/>
    <w:rsid w:val="00382C26"/>
    <w:rsid w:val="00383121"/>
    <w:rsid w:val="00383C44"/>
    <w:rsid w:val="00383CED"/>
    <w:rsid w:val="00384AFE"/>
    <w:rsid w:val="00385611"/>
    <w:rsid w:val="00386824"/>
    <w:rsid w:val="00386E17"/>
    <w:rsid w:val="0038752C"/>
    <w:rsid w:val="00387590"/>
    <w:rsid w:val="0038765D"/>
    <w:rsid w:val="00387855"/>
    <w:rsid w:val="00390360"/>
    <w:rsid w:val="003904C3"/>
    <w:rsid w:val="0039134E"/>
    <w:rsid w:val="003915CC"/>
    <w:rsid w:val="003915CF"/>
    <w:rsid w:val="00391AF7"/>
    <w:rsid w:val="0039201C"/>
    <w:rsid w:val="00393139"/>
    <w:rsid w:val="00393A3F"/>
    <w:rsid w:val="00393AAF"/>
    <w:rsid w:val="00393E41"/>
    <w:rsid w:val="0039472C"/>
    <w:rsid w:val="00394B17"/>
    <w:rsid w:val="003954D7"/>
    <w:rsid w:val="0039573E"/>
    <w:rsid w:val="003958FF"/>
    <w:rsid w:val="00395EE1"/>
    <w:rsid w:val="00396988"/>
    <w:rsid w:val="00397473"/>
    <w:rsid w:val="003A151C"/>
    <w:rsid w:val="003A16BF"/>
    <w:rsid w:val="003A1B2A"/>
    <w:rsid w:val="003A1F86"/>
    <w:rsid w:val="003A208D"/>
    <w:rsid w:val="003A23C9"/>
    <w:rsid w:val="003A2EA7"/>
    <w:rsid w:val="003A3289"/>
    <w:rsid w:val="003A348A"/>
    <w:rsid w:val="003A4A4F"/>
    <w:rsid w:val="003A4BAF"/>
    <w:rsid w:val="003A5057"/>
    <w:rsid w:val="003A54DF"/>
    <w:rsid w:val="003A552F"/>
    <w:rsid w:val="003A5795"/>
    <w:rsid w:val="003A592F"/>
    <w:rsid w:val="003A5FA3"/>
    <w:rsid w:val="003A657F"/>
    <w:rsid w:val="003A68EB"/>
    <w:rsid w:val="003A6932"/>
    <w:rsid w:val="003A6BDD"/>
    <w:rsid w:val="003A6EDB"/>
    <w:rsid w:val="003A7206"/>
    <w:rsid w:val="003B01C1"/>
    <w:rsid w:val="003B0248"/>
    <w:rsid w:val="003B0462"/>
    <w:rsid w:val="003B09F2"/>
    <w:rsid w:val="003B0E9F"/>
    <w:rsid w:val="003B1024"/>
    <w:rsid w:val="003B1236"/>
    <w:rsid w:val="003B1B27"/>
    <w:rsid w:val="003B1EAC"/>
    <w:rsid w:val="003B205C"/>
    <w:rsid w:val="003B20D4"/>
    <w:rsid w:val="003B3210"/>
    <w:rsid w:val="003B3565"/>
    <w:rsid w:val="003B3F05"/>
    <w:rsid w:val="003B4631"/>
    <w:rsid w:val="003B5391"/>
    <w:rsid w:val="003B5BAC"/>
    <w:rsid w:val="003B666A"/>
    <w:rsid w:val="003B7604"/>
    <w:rsid w:val="003B788A"/>
    <w:rsid w:val="003B7931"/>
    <w:rsid w:val="003C0E69"/>
    <w:rsid w:val="003C15D1"/>
    <w:rsid w:val="003C1988"/>
    <w:rsid w:val="003C1C36"/>
    <w:rsid w:val="003C21A0"/>
    <w:rsid w:val="003C2454"/>
    <w:rsid w:val="003C2572"/>
    <w:rsid w:val="003C2930"/>
    <w:rsid w:val="003C30FF"/>
    <w:rsid w:val="003C3A70"/>
    <w:rsid w:val="003C45C4"/>
    <w:rsid w:val="003C495F"/>
    <w:rsid w:val="003C6380"/>
    <w:rsid w:val="003C6938"/>
    <w:rsid w:val="003D02A3"/>
    <w:rsid w:val="003D02E2"/>
    <w:rsid w:val="003D124B"/>
    <w:rsid w:val="003D1A71"/>
    <w:rsid w:val="003D1BE0"/>
    <w:rsid w:val="003D1EDA"/>
    <w:rsid w:val="003D2187"/>
    <w:rsid w:val="003D2566"/>
    <w:rsid w:val="003D26BD"/>
    <w:rsid w:val="003D29D1"/>
    <w:rsid w:val="003D2ED7"/>
    <w:rsid w:val="003D3307"/>
    <w:rsid w:val="003D3412"/>
    <w:rsid w:val="003D34D3"/>
    <w:rsid w:val="003D39DB"/>
    <w:rsid w:val="003D403D"/>
    <w:rsid w:val="003D4946"/>
    <w:rsid w:val="003D4E75"/>
    <w:rsid w:val="003D5352"/>
    <w:rsid w:val="003D58DF"/>
    <w:rsid w:val="003D6611"/>
    <w:rsid w:val="003D6790"/>
    <w:rsid w:val="003D6ACC"/>
    <w:rsid w:val="003D6C70"/>
    <w:rsid w:val="003D7A15"/>
    <w:rsid w:val="003D7B3D"/>
    <w:rsid w:val="003D7CC7"/>
    <w:rsid w:val="003E02DD"/>
    <w:rsid w:val="003E0339"/>
    <w:rsid w:val="003E075C"/>
    <w:rsid w:val="003E08C1"/>
    <w:rsid w:val="003E0F68"/>
    <w:rsid w:val="003E115F"/>
    <w:rsid w:val="003E132E"/>
    <w:rsid w:val="003E15F8"/>
    <w:rsid w:val="003E1B0E"/>
    <w:rsid w:val="003E28AA"/>
    <w:rsid w:val="003E2E98"/>
    <w:rsid w:val="003E351B"/>
    <w:rsid w:val="003E3E15"/>
    <w:rsid w:val="003E470F"/>
    <w:rsid w:val="003E4F83"/>
    <w:rsid w:val="003E4F86"/>
    <w:rsid w:val="003E50FF"/>
    <w:rsid w:val="003E5C9C"/>
    <w:rsid w:val="003E60F5"/>
    <w:rsid w:val="003E63B3"/>
    <w:rsid w:val="003F0A2D"/>
    <w:rsid w:val="003F0FCA"/>
    <w:rsid w:val="003F1007"/>
    <w:rsid w:val="003F1256"/>
    <w:rsid w:val="003F1497"/>
    <w:rsid w:val="003F16CE"/>
    <w:rsid w:val="003F16F8"/>
    <w:rsid w:val="003F17B9"/>
    <w:rsid w:val="003F28AB"/>
    <w:rsid w:val="003F2A51"/>
    <w:rsid w:val="003F2D2E"/>
    <w:rsid w:val="003F30A6"/>
    <w:rsid w:val="003F3FC9"/>
    <w:rsid w:val="003F41AA"/>
    <w:rsid w:val="003F4611"/>
    <w:rsid w:val="003F4A5D"/>
    <w:rsid w:val="003F4E13"/>
    <w:rsid w:val="003F58B1"/>
    <w:rsid w:val="003F5BF8"/>
    <w:rsid w:val="003F5F47"/>
    <w:rsid w:val="003F637E"/>
    <w:rsid w:val="003F7194"/>
    <w:rsid w:val="003F7342"/>
    <w:rsid w:val="003F74EE"/>
    <w:rsid w:val="003F7652"/>
    <w:rsid w:val="004007B7"/>
    <w:rsid w:val="0040131F"/>
    <w:rsid w:val="00401B1A"/>
    <w:rsid w:val="004020F1"/>
    <w:rsid w:val="00402780"/>
    <w:rsid w:val="00402AFA"/>
    <w:rsid w:val="00402D20"/>
    <w:rsid w:val="00402E3E"/>
    <w:rsid w:val="004037F5"/>
    <w:rsid w:val="00403AEB"/>
    <w:rsid w:val="0040410D"/>
    <w:rsid w:val="0040416B"/>
    <w:rsid w:val="004043E8"/>
    <w:rsid w:val="0040464A"/>
    <w:rsid w:val="00404C55"/>
    <w:rsid w:val="0040527D"/>
    <w:rsid w:val="00405A17"/>
    <w:rsid w:val="00405CDC"/>
    <w:rsid w:val="00405E53"/>
    <w:rsid w:val="00406007"/>
    <w:rsid w:val="004062AF"/>
    <w:rsid w:val="004069C7"/>
    <w:rsid w:val="00406E17"/>
    <w:rsid w:val="0040768C"/>
    <w:rsid w:val="004077BC"/>
    <w:rsid w:val="004078AE"/>
    <w:rsid w:val="00410207"/>
    <w:rsid w:val="0041030D"/>
    <w:rsid w:val="00410A79"/>
    <w:rsid w:val="00410E44"/>
    <w:rsid w:val="00410FB4"/>
    <w:rsid w:val="00412E42"/>
    <w:rsid w:val="0041365C"/>
    <w:rsid w:val="00413B20"/>
    <w:rsid w:val="00413BE0"/>
    <w:rsid w:val="00413BEB"/>
    <w:rsid w:val="00413CB3"/>
    <w:rsid w:val="0041612E"/>
    <w:rsid w:val="0041649D"/>
    <w:rsid w:val="0041668B"/>
    <w:rsid w:val="00416862"/>
    <w:rsid w:val="00416D32"/>
    <w:rsid w:val="00417ADC"/>
    <w:rsid w:val="0042009B"/>
    <w:rsid w:val="004202D9"/>
    <w:rsid w:val="004203C1"/>
    <w:rsid w:val="0042088D"/>
    <w:rsid w:val="0042104C"/>
    <w:rsid w:val="00421CAA"/>
    <w:rsid w:val="00422313"/>
    <w:rsid w:val="00422594"/>
    <w:rsid w:val="00422598"/>
    <w:rsid w:val="004225C2"/>
    <w:rsid w:val="004229E5"/>
    <w:rsid w:val="00422CBD"/>
    <w:rsid w:val="00422DAA"/>
    <w:rsid w:val="00422E27"/>
    <w:rsid w:val="00423600"/>
    <w:rsid w:val="0042387D"/>
    <w:rsid w:val="00423ABE"/>
    <w:rsid w:val="00423D81"/>
    <w:rsid w:val="004244F4"/>
    <w:rsid w:val="004247B9"/>
    <w:rsid w:val="004248D1"/>
    <w:rsid w:val="00424A86"/>
    <w:rsid w:val="00424E9C"/>
    <w:rsid w:val="00425154"/>
    <w:rsid w:val="00425B31"/>
    <w:rsid w:val="00425DFE"/>
    <w:rsid w:val="004263E7"/>
    <w:rsid w:val="0042649C"/>
    <w:rsid w:val="00426AC6"/>
    <w:rsid w:val="00426B8F"/>
    <w:rsid w:val="00426D12"/>
    <w:rsid w:val="00426F18"/>
    <w:rsid w:val="004273EB"/>
    <w:rsid w:val="00430222"/>
    <w:rsid w:val="00430358"/>
    <w:rsid w:val="004304B8"/>
    <w:rsid w:val="00430586"/>
    <w:rsid w:val="004310CC"/>
    <w:rsid w:val="004313A0"/>
    <w:rsid w:val="00431EC5"/>
    <w:rsid w:val="00432105"/>
    <w:rsid w:val="00432AEF"/>
    <w:rsid w:val="004338C0"/>
    <w:rsid w:val="00433B04"/>
    <w:rsid w:val="00434534"/>
    <w:rsid w:val="00434640"/>
    <w:rsid w:val="00435C73"/>
    <w:rsid w:val="00435D4A"/>
    <w:rsid w:val="00436437"/>
    <w:rsid w:val="00437178"/>
    <w:rsid w:val="00437A4B"/>
    <w:rsid w:val="004400FD"/>
    <w:rsid w:val="00440846"/>
    <w:rsid w:val="0044092E"/>
    <w:rsid w:val="00440BF9"/>
    <w:rsid w:val="00441652"/>
    <w:rsid w:val="00442475"/>
    <w:rsid w:val="0044284E"/>
    <w:rsid w:val="00443596"/>
    <w:rsid w:val="0044365F"/>
    <w:rsid w:val="00443A60"/>
    <w:rsid w:val="00443E31"/>
    <w:rsid w:val="004445DD"/>
    <w:rsid w:val="00444740"/>
    <w:rsid w:val="00444960"/>
    <w:rsid w:val="004456B9"/>
    <w:rsid w:val="00445F6A"/>
    <w:rsid w:val="00447B34"/>
    <w:rsid w:val="00450264"/>
    <w:rsid w:val="00450A03"/>
    <w:rsid w:val="00450F04"/>
    <w:rsid w:val="00450F95"/>
    <w:rsid w:val="00451410"/>
    <w:rsid w:val="00451849"/>
    <w:rsid w:val="00451F37"/>
    <w:rsid w:val="00452389"/>
    <w:rsid w:val="004528E1"/>
    <w:rsid w:val="0045299B"/>
    <w:rsid w:val="0045313C"/>
    <w:rsid w:val="00453BE3"/>
    <w:rsid w:val="00453EC8"/>
    <w:rsid w:val="00454310"/>
    <w:rsid w:val="00454C32"/>
    <w:rsid w:val="00454E53"/>
    <w:rsid w:val="00455180"/>
    <w:rsid w:val="0045535B"/>
    <w:rsid w:val="0045597C"/>
    <w:rsid w:val="00456096"/>
    <w:rsid w:val="004564A6"/>
    <w:rsid w:val="0045659E"/>
    <w:rsid w:val="004565F3"/>
    <w:rsid w:val="004572E0"/>
    <w:rsid w:val="00457C29"/>
    <w:rsid w:val="00457CD4"/>
    <w:rsid w:val="00457F39"/>
    <w:rsid w:val="00460906"/>
    <w:rsid w:val="00460A7B"/>
    <w:rsid w:val="00460C6F"/>
    <w:rsid w:val="0046101B"/>
    <w:rsid w:val="0046118F"/>
    <w:rsid w:val="00461347"/>
    <w:rsid w:val="004617AD"/>
    <w:rsid w:val="004619C2"/>
    <w:rsid w:val="00461A86"/>
    <w:rsid w:val="00461C30"/>
    <w:rsid w:val="00461E81"/>
    <w:rsid w:val="00461EC6"/>
    <w:rsid w:val="00461F68"/>
    <w:rsid w:val="004625C5"/>
    <w:rsid w:val="00462E16"/>
    <w:rsid w:val="00463549"/>
    <w:rsid w:val="004637CB"/>
    <w:rsid w:val="004644CC"/>
    <w:rsid w:val="00464CB4"/>
    <w:rsid w:val="00464EA7"/>
    <w:rsid w:val="00465451"/>
    <w:rsid w:val="0046564E"/>
    <w:rsid w:val="004659AD"/>
    <w:rsid w:val="00465D5A"/>
    <w:rsid w:val="004661CE"/>
    <w:rsid w:val="004664E5"/>
    <w:rsid w:val="00466900"/>
    <w:rsid w:val="004669B3"/>
    <w:rsid w:val="00467339"/>
    <w:rsid w:val="00467748"/>
    <w:rsid w:val="00467FB4"/>
    <w:rsid w:val="0047031B"/>
    <w:rsid w:val="0047038D"/>
    <w:rsid w:val="00470B70"/>
    <w:rsid w:val="00470D4C"/>
    <w:rsid w:val="00471487"/>
    <w:rsid w:val="00471745"/>
    <w:rsid w:val="00471BD6"/>
    <w:rsid w:val="00471F3F"/>
    <w:rsid w:val="004730E0"/>
    <w:rsid w:val="00474548"/>
    <w:rsid w:val="00474D9F"/>
    <w:rsid w:val="004750FC"/>
    <w:rsid w:val="004751B5"/>
    <w:rsid w:val="004753E7"/>
    <w:rsid w:val="0047591E"/>
    <w:rsid w:val="00475A8C"/>
    <w:rsid w:val="00475E1A"/>
    <w:rsid w:val="00476C80"/>
    <w:rsid w:val="00476CDA"/>
    <w:rsid w:val="00477A37"/>
    <w:rsid w:val="00477D24"/>
    <w:rsid w:val="00477F08"/>
    <w:rsid w:val="00477F89"/>
    <w:rsid w:val="0048008F"/>
    <w:rsid w:val="00480908"/>
    <w:rsid w:val="004810A4"/>
    <w:rsid w:val="00481C3A"/>
    <w:rsid w:val="00481F14"/>
    <w:rsid w:val="004826DD"/>
    <w:rsid w:val="00482CF4"/>
    <w:rsid w:val="004837DD"/>
    <w:rsid w:val="00483E0A"/>
    <w:rsid w:val="00484635"/>
    <w:rsid w:val="004846AC"/>
    <w:rsid w:val="00484B8E"/>
    <w:rsid w:val="004858EB"/>
    <w:rsid w:val="00486508"/>
    <w:rsid w:val="00486DEB"/>
    <w:rsid w:val="00486F61"/>
    <w:rsid w:val="004877E7"/>
    <w:rsid w:val="004877F8"/>
    <w:rsid w:val="00487995"/>
    <w:rsid w:val="004906AE"/>
    <w:rsid w:val="004909AD"/>
    <w:rsid w:val="00490ACA"/>
    <w:rsid w:val="00491263"/>
    <w:rsid w:val="0049134B"/>
    <w:rsid w:val="00491875"/>
    <w:rsid w:val="004926E5"/>
    <w:rsid w:val="004932FF"/>
    <w:rsid w:val="0049358B"/>
    <w:rsid w:val="0049365D"/>
    <w:rsid w:val="004942F8"/>
    <w:rsid w:val="0049440D"/>
    <w:rsid w:val="00494512"/>
    <w:rsid w:val="004947C5"/>
    <w:rsid w:val="00494CDD"/>
    <w:rsid w:val="00494E8D"/>
    <w:rsid w:val="00495523"/>
    <w:rsid w:val="0049581F"/>
    <w:rsid w:val="0049585F"/>
    <w:rsid w:val="0049640C"/>
    <w:rsid w:val="00496459"/>
    <w:rsid w:val="00496734"/>
    <w:rsid w:val="004967D2"/>
    <w:rsid w:val="004970A1"/>
    <w:rsid w:val="00497C75"/>
    <w:rsid w:val="004A0730"/>
    <w:rsid w:val="004A0AA5"/>
    <w:rsid w:val="004A0F54"/>
    <w:rsid w:val="004A14AD"/>
    <w:rsid w:val="004A17A8"/>
    <w:rsid w:val="004A2048"/>
    <w:rsid w:val="004A26D3"/>
    <w:rsid w:val="004A2B64"/>
    <w:rsid w:val="004A3318"/>
    <w:rsid w:val="004A35A3"/>
    <w:rsid w:val="004A389F"/>
    <w:rsid w:val="004A4019"/>
    <w:rsid w:val="004A4114"/>
    <w:rsid w:val="004A47C8"/>
    <w:rsid w:val="004A4AD7"/>
    <w:rsid w:val="004A4F86"/>
    <w:rsid w:val="004A5209"/>
    <w:rsid w:val="004A66A9"/>
    <w:rsid w:val="004A6E9D"/>
    <w:rsid w:val="004A761C"/>
    <w:rsid w:val="004A76E2"/>
    <w:rsid w:val="004A772F"/>
    <w:rsid w:val="004A7877"/>
    <w:rsid w:val="004B0B11"/>
    <w:rsid w:val="004B0BCB"/>
    <w:rsid w:val="004B1055"/>
    <w:rsid w:val="004B1092"/>
    <w:rsid w:val="004B228E"/>
    <w:rsid w:val="004B2409"/>
    <w:rsid w:val="004B24FD"/>
    <w:rsid w:val="004B2E17"/>
    <w:rsid w:val="004B3C8F"/>
    <w:rsid w:val="004B4724"/>
    <w:rsid w:val="004B4F04"/>
    <w:rsid w:val="004B5B41"/>
    <w:rsid w:val="004B629F"/>
    <w:rsid w:val="004B6719"/>
    <w:rsid w:val="004B71D1"/>
    <w:rsid w:val="004B74A9"/>
    <w:rsid w:val="004B78B1"/>
    <w:rsid w:val="004B7BAF"/>
    <w:rsid w:val="004B7E21"/>
    <w:rsid w:val="004C0629"/>
    <w:rsid w:val="004C0B8C"/>
    <w:rsid w:val="004C1F79"/>
    <w:rsid w:val="004C23BA"/>
    <w:rsid w:val="004C33B4"/>
    <w:rsid w:val="004C359B"/>
    <w:rsid w:val="004C37D3"/>
    <w:rsid w:val="004C3963"/>
    <w:rsid w:val="004C3CFC"/>
    <w:rsid w:val="004C5496"/>
    <w:rsid w:val="004C562D"/>
    <w:rsid w:val="004C5D5F"/>
    <w:rsid w:val="004C5E13"/>
    <w:rsid w:val="004C62E0"/>
    <w:rsid w:val="004C67F1"/>
    <w:rsid w:val="004C6A42"/>
    <w:rsid w:val="004C6CE9"/>
    <w:rsid w:val="004C793E"/>
    <w:rsid w:val="004D0C66"/>
    <w:rsid w:val="004D0F0E"/>
    <w:rsid w:val="004D10E5"/>
    <w:rsid w:val="004D1E0E"/>
    <w:rsid w:val="004D2B1A"/>
    <w:rsid w:val="004D2E92"/>
    <w:rsid w:val="004D2EE4"/>
    <w:rsid w:val="004D3513"/>
    <w:rsid w:val="004D3880"/>
    <w:rsid w:val="004D3AC6"/>
    <w:rsid w:val="004D3FE5"/>
    <w:rsid w:val="004D4E69"/>
    <w:rsid w:val="004D514C"/>
    <w:rsid w:val="004D55AC"/>
    <w:rsid w:val="004D67A3"/>
    <w:rsid w:val="004D6E06"/>
    <w:rsid w:val="004D77D1"/>
    <w:rsid w:val="004D7D28"/>
    <w:rsid w:val="004E0E42"/>
    <w:rsid w:val="004E112B"/>
    <w:rsid w:val="004E19D2"/>
    <w:rsid w:val="004E1A4A"/>
    <w:rsid w:val="004E1F16"/>
    <w:rsid w:val="004E2038"/>
    <w:rsid w:val="004E2928"/>
    <w:rsid w:val="004E3A8F"/>
    <w:rsid w:val="004E3BCE"/>
    <w:rsid w:val="004E3EC2"/>
    <w:rsid w:val="004E41CB"/>
    <w:rsid w:val="004E4824"/>
    <w:rsid w:val="004E4951"/>
    <w:rsid w:val="004E4C0E"/>
    <w:rsid w:val="004E4CCC"/>
    <w:rsid w:val="004E4F04"/>
    <w:rsid w:val="004E53D2"/>
    <w:rsid w:val="004E541A"/>
    <w:rsid w:val="004E60E8"/>
    <w:rsid w:val="004E662B"/>
    <w:rsid w:val="004F08FD"/>
    <w:rsid w:val="004F138B"/>
    <w:rsid w:val="004F2A19"/>
    <w:rsid w:val="004F35DB"/>
    <w:rsid w:val="004F3D80"/>
    <w:rsid w:val="004F3FA3"/>
    <w:rsid w:val="004F5018"/>
    <w:rsid w:val="004F51CD"/>
    <w:rsid w:val="004F56A3"/>
    <w:rsid w:val="004F5DD8"/>
    <w:rsid w:val="004F61EA"/>
    <w:rsid w:val="004F6737"/>
    <w:rsid w:val="004F6964"/>
    <w:rsid w:val="004F698E"/>
    <w:rsid w:val="004F73AE"/>
    <w:rsid w:val="004F77D5"/>
    <w:rsid w:val="004F79CD"/>
    <w:rsid w:val="004F7ED7"/>
    <w:rsid w:val="005008B7"/>
    <w:rsid w:val="00500CF0"/>
    <w:rsid w:val="005012CE"/>
    <w:rsid w:val="0050138E"/>
    <w:rsid w:val="005028C1"/>
    <w:rsid w:val="00502CD1"/>
    <w:rsid w:val="005035B0"/>
    <w:rsid w:val="005040C2"/>
    <w:rsid w:val="00504115"/>
    <w:rsid w:val="00505FE9"/>
    <w:rsid w:val="00506FB7"/>
    <w:rsid w:val="00507FF2"/>
    <w:rsid w:val="00510234"/>
    <w:rsid w:val="0051045C"/>
    <w:rsid w:val="005108CB"/>
    <w:rsid w:val="00510E6D"/>
    <w:rsid w:val="0051105F"/>
    <w:rsid w:val="005116EB"/>
    <w:rsid w:val="00511F0C"/>
    <w:rsid w:val="00511F58"/>
    <w:rsid w:val="00511F8E"/>
    <w:rsid w:val="0051206C"/>
    <w:rsid w:val="00512170"/>
    <w:rsid w:val="005121E1"/>
    <w:rsid w:val="00512EF0"/>
    <w:rsid w:val="00512FD9"/>
    <w:rsid w:val="005132D1"/>
    <w:rsid w:val="005142D4"/>
    <w:rsid w:val="00514A03"/>
    <w:rsid w:val="00514B9E"/>
    <w:rsid w:val="00514C59"/>
    <w:rsid w:val="00514F05"/>
    <w:rsid w:val="005153AB"/>
    <w:rsid w:val="00515CAD"/>
    <w:rsid w:val="00515F89"/>
    <w:rsid w:val="005163AB"/>
    <w:rsid w:val="005164F7"/>
    <w:rsid w:val="005166C8"/>
    <w:rsid w:val="00516720"/>
    <w:rsid w:val="005169BF"/>
    <w:rsid w:val="00516CC5"/>
    <w:rsid w:val="005171B7"/>
    <w:rsid w:val="00517221"/>
    <w:rsid w:val="0051745A"/>
    <w:rsid w:val="005179D1"/>
    <w:rsid w:val="00517B3C"/>
    <w:rsid w:val="00517D89"/>
    <w:rsid w:val="00517FFC"/>
    <w:rsid w:val="0052056B"/>
    <w:rsid w:val="005207C2"/>
    <w:rsid w:val="0052095E"/>
    <w:rsid w:val="00520BDF"/>
    <w:rsid w:val="005217F9"/>
    <w:rsid w:val="00521816"/>
    <w:rsid w:val="0052260D"/>
    <w:rsid w:val="0052285B"/>
    <w:rsid w:val="00522D35"/>
    <w:rsid w:val="00522DA9"/>
    <w:rsid w:val="005230D0"/>
    <w:rsid w:val="0052333A"/>
    <w:rsid w:val="0052385C"/>
    <w:rsid w:val="00524E3E"/>
    <w:rsid w:val="00526168"/>
    <w:rsid w:val="00526418"/>
    <w:rsid w:val="0052743A"/>
    <w:rsid w:val="00527824"/>
    <w:rsid w:val="00527913"/>
    <w:rsid w:val="005279FC"/>
    <w:rsid w:val="00527F37"/>
    <w:rsid w:val="005304EA"/>
    <w:rsid w:val="005306B8"/>
    <w:rsid w:val="00530A21"/>
    <w:rsid w:val="00530B38"/>
    <w:rsid w:val="005315D1"/>
    <w:rsid w:val="005317FE"/>
    <w:rsid w:val="0053188F"/>
    <w:rsid w:val="00531E08"/>
    <w:rsid w:val="00532116"/>
    <w:rsid w:val="005333DE"/>
    <w:rsid w:val="005337EC"/>
    <w:rsid w:val="00533CF5"/>
    <w:rsid w:val="005346F0"/>
    <w:rsid w:val="00535553"/>
    <w:rsid w:val="00535929"/>
    <w:rsid w:val="0053592C"/>
    <w:rsid w:val="00536169"/>
    <w:rsid w:val="0053674F"/>
    <w:rsid w:val="00536B87"/>
    <w:rsid w:val="00536CC8"/>
    <w:rsid w:val="005373A3"/>
    <w:rsid w:val="00537BB6"/>
    <w:rsid w:val="00537CF1"/>
    <w:rsid w:val="00537F9D"/>
    <w:rsid w:val="00540273"/>
    <w:rsid w:val="00540FAB"/>
    <w:rsid w:val="00542768"/>
    <w:rsid w:val="00542809"/>
    <w:rsid w:val="00542C62"/>
    <w:rsid w:val="00543867"/>
    <w:rsid w:val="00543D54"/>
    <w:rsid w:val="00544046"/>
    <w:rsid w:val="00544172"/>
    <w:rsid w:val="00544DE2"/>
    <w:rsid w:val="00545540"/>
    <w:rsid w:val="00547F26"/>
    <w:rsid w:val="005500CC"/>
    <w:rsid w:val="00550762"/>
    <w:rsid w:val="00550853"/>
    <w:rsid w:val="00551028"/>
    <w:rsid w:val="00551FB5"/>
    <w:rsid w:val="005522E7"/>
    <w:rsid w:val="00552350"/>
    <w:rsid w:val="00552BAC"/>
    <w:rsid w:val="00553C46"/>
    <w:rsid w:val="00553E10"/>
    <w:rsid w:val="00554735"/>
    <w:rsid w:val="00554F62"/>
    <w:rsid w:val="005559CA"/>
    <w:rsid w:val="0055762E"/>
    <w:rsid w:val="00557C49"/>
    <w:rsid w:val="00557D56"/>
    <w:rsid w:val="00557DF7"/>
    <w:rsid w:val="00560AE0"/>
    <w:rsid w:val="005611AC"/>
    <w:rsid w:val="005618E9"/>
    <w:rsid w:val="00561F95"/>
    <w:rsid w:val="00562876"/>
    <w:rsid w:val="00562B55"/>
    <w:rsid w:val="00562BAE"/>
    <w:rsid w:val="00563192"/>
    <w:rsid w:val="00563262"/>
    <w:rsid w:val="00563B3F"/>
    <w:rsid w:val="00563C25"/>
    <w:rsid w:val="00564598"/>
    <w:rsid w:val="00565208"/>
    <w:rsid w:val="00565E83"/>
    <w:rsid w:val="005664E8"/>
    <w:rsid w:val="0056707D"/>
    <w:rsid w:val="005677EE"/>
    <w:rsid w:val="00567FE4"/>
    <w:rsid w:val="00570C50"/>
    <w:rsid w:val="00570D3A"/>
    <w:rsid w:val="00570EC9"/>
    <w:rsid w:val="00570FCA"/>
    <w:rsid w:val="00571D27"/>
    <w:rsid w:val="0057278E"/>
    <w:rsid w:val="00572CEA"/>
    <w:rsid w:val="005732FB"/>
    <w:rsid w:val="0057374A"/>
    <w:rsid w:val="0057449C"/>
    <w:rsid w:val="00574A86"/>
    <w:rsid w:val="00574C03"/>
    <w:rsid w:val="00575E53"/>
    <w:rsid w:val="00575EA9"/>
    <w:rsid w:val="005768AD"/>
    <w:rsid w:val="00576E68"/>
    <w:rsid w:val="005775DB"/>
    <w:rsid w:val="00577ADC"/>
    <w:rsid w:val="00577CE3"/>
    <w:rsid w:val="00577D73"/>
    <w:rsid w:val="00580B62"/>
    <w:rsid w:val="00581527"/>
    <w:rsid w:val="00581981"/>
    <w:rsid w:val="00581BA1"/>
    <w:rsid w:val="00582184"/>
    <w:rsid w:val="005822E6"/>
    <w:rsid w:val="00582C89"/>
    <w:rsid w:val="00583049"/>
    <w:rsid w:val="005832F8"/>
    <w:rsid w:val="0058340A"/>
    <w:rsid w:val="00583699"/>
    <w:rsid w:val="00583B6F"/>
    <w:rsid w:val="005841C2"/>
    <w:rsid w:val="00584926"/>
    <w:rsid w:val="00584B03"/>
    <w:rsid w:val="00584B8C"/>
    <w:rsid w:val="00584F90"/>
    <w:rsid w:val="005858CC"/>
    <w:rsid w:val="005861BB"/>
    <w:rsid w:val="0058639D"/>
    <w:rsid w:val="00586904"/>
    <w:rsid w:val="0058727D"/>
    <w:rsid w:val="00587C94"/>
    <w:rsid w:val="00587D28"/>
    <w:rsid w:val="00590FA8"/>
    <w:rsid w:val="00591085"/>
    <w:rsid w:val="005919B6"/>
    <w:rsid w:val="005919EB"/>
    <w:rsid w:val="00591EA3"/>
    <w:rsid w:val="0059256A"/>
    <w:rsid w:val="00592893"/>
    <w:rsid w:val="00593037"/>
    <w:rsid w:val="0059304B"/>
    <w:rsid w:val="0059379F"/>
    <w:rsid w:val="00593F07"/>
    <w:rsid w:val="00594124"/>
    <w:rsid w:val="00594AF2"/>
    <w:rsid w:val="00594F16"/>
    <w:rsid w:val="0059532D"/>
    <w:rsid w:val="00596C5B"/>
    <w:rsid w:val="00596C6C"/>
    <w:rsid w:val="00596F15"/>
    <w:rsid w:val="00597D80"/>
    <w:rsid w:val="005A029A"/>
    <w:rsid w:val="005A04F6"/>
    <w:rsid w:val="005A0596"/>
    <w:rsid w:val="005A0EBE"/>
    <w:rsid w:val="005A129A"/>
    <w:rsid w:val="005A1CB7"/>
    <w:rsid w:val="005A1F8B"/>
    <w:rsid w:val="005A3575"/>
    <w:rsid w:val="005A3765"/>
    <w:rsid w:val="005A3C42"/>
    <w:rsid w:val="005A44CB"/>
    <w:rsid w:val="005A4953"/>
    <w:rsid w:val="005A4C4B"/>
    <w:rsid w:val="005A5108"/>
    <w:rsid w:val="005A5A26"/>
    <w:rsid w:val="005A5A55"/>
    <w:rsid w:val="005A5B7A"/>
    <w:rsid w:val="005A620C"/>
    <w:rsid w:val="005A6827"/>
    <w:rsid w:val="005A6F71"/>
    <w:rsid w:val="005A71FD"/>
    <w:rsid w:val="005A7838"/>
    <w:rsid w:val="005B042A"/>
    <w:rsid w:val="005B0577"/>
    <w:rsid w:val="005B154D"/>
    <w:rsid w:val="005B1BC6"/>
    <w:rsid w:val="005B2D8A"/>
    <w:rsid w:val="005B2FB7"/>
    <w:rsid w:val="005B3236"/>
    <w:rsid w:val="005B3F08"/>
    <w:rsid w:val="005B439E"/>
    <w:rsid w:val="005B4BE1"/>
    <w:rsid w:val="005B5D75"/>
    <w:rsid w:val="005B6320"/>
    <w:rsid w:val="005B63CE"/>
    <w:rsid w:val="005B672C"/>
    <w:rsid w:val="005B6C27"/>
    <w:rsid w:val="005C12C6"/>
    <w:rsid w:val="005C2FAD"/>
    <w:rsid w:val="005C33EB"/>
    <w:rsid w:val="005C522F"/>
    <w:rsid w:val="005C53B7"/>
    <w:rsid w:val="005C5A18"/>
    <w:rsid w:val="005C664E"/>
    <w:rsid w:val="005C6A3F"/>
    <w:rsid w:val="005C6B3E"/>
    <w:rsid w:val="005C714A"/>
    <w:rsid w:val="005C7736"/>
    <w:rsid w:val="005C7923"/>
    <w:rsid w:val="005D0014"/>
    <w:rsid w:val="005D0BD4"/>
    <w:rsid w:val="005D10C9"/>
    <w:rsid w:val="005D1375"/>
    <w:rsid w:val="005D1CA7"/>
    <w:rsid w:val="005D1E7B"/>
    <w:rsid w:val="005D2003"/>
    <w:rsid w:val="005D20F7"/>
    <w:rsid w:val="005D215E"/>
    <w:rsid w:val="005D2AA0"/>
    <w:rsid w:val="005D2CE3"/>
    <w:rsid w:val="005D3451"/>
    <w:rsid w:val="005D4815"/>
    <w:rsid w:val="005D5895"/>
    <w:rsid w:val="005D6601"/>
    <w:rsid w:val="005D7CEB"/>
    <w:rsid w:val="005E09B7"/>
    <w:rsid w:val="005E0E22"/>
    <w:rsid w:val="005E0EBA"/>
    <w:rsid w:val="005E14A1"/>
    <w:rsid w:val="005E2691"/>
    <w:rsid w:val="005E35BC"/>
    <w:rsid w:val="005E3B7A"/>
    <w:rsid w:val="005E3E3C"/>
    <w:rsid w:val="005E4036"/>
    <w:rsid w:val="005E4479"/>
    <w:rsid w:val="005E470F"/>
    <w:rsid w:val="005E4960"/>
    <w:rsid w:val="005E4BB7"/>
    <w:rsid w:val="005E4D5C"/>
    <w:rsid w:val="005E6412"/>
    <w:rsid w:val="005E6D18"/>
    <w:rsid w:val="005E7B00"/>
    <w:rsid w:val="005E7DC4"/>
    <w:rsid w:val="005E7E4E"/>
    <w:rsid w:val="005F0F3A"/>
    <w:rsid w:val="005F14F4"/>
    <w:rsid w:val="005F1F47"/>
    <w:rsid w:val="005F1FA9"/>
    <w:rsid w:val="005F2392"/>
    <w:rsid w:val="005F23C9"/>
    <w:rsid w:val="005F2826"/>
    <w:rsid w:val="005F2C9F"/>
    <w:rsid w:val="005F2DA4"/>
    <w:rsid w:val="005F3146"/>
    <w:rsid w:val="005F34F8"/>
    <w:rsid w:val="005F3A73"/>
    <w:rsid w:val="005F3BFB"/>
    <w:rsid w:val="005F3C6C"/>
    <w:rsid w:val="005F3D28"/>
    <w:rsid w:val="005F3FF0"/>
    <w:rsid w:val="005F4F4F"/>
    <w:rsid w:val="005F509B"/>
    <w:rsid w:val="005F5961"/>
    <w:rsid w:val="005F5A8B"/>
    <w:rsid w:val="005F5C31"/>
    <w:rsid w:val="005F6757"/>
    <w:rsid w:val="005F7D55"/>
    <w:rsid w:val="005F7D62"/>
    <w:rsid w:val="0060025C"/>
    <w:rsid w:val="0060055B"/>
    <w:rsid w:val="0060090D"/>
    <w:rsid w:val="00602DEB"/>
    <w:rsid w:val="00603015"/>
    <w:rsid w:val="0060389F"/>
    <w:rsid w:val="00604839"/>
    <w:rsid w:val="00604899"/>
    <w:rsid w:val="00604E6B"/>
    <w:rsid w:val="00605916"/>
    <w:rsid w:val="00605C49"/>
    <w:rsid w:val="006067F6"/>
    <w:rsid w:val="0060733B"/>
    <w:rsid w:val="00607470"/>
    <w:rsid w:val="00607D71"/>
    <w:rsid w:val="00610A54"/>
    <w:rsid w:val="00610FA5"/>
    <w:rsid w:val="006118CA"/>
    <w:rsid w:val="00611C37"/>
    <w:rsid w:val="00612168"/>
    <w:rsid w:val="00612378"/>
    <w:rsid w:val="006126A5"/>
    <w:rsid w:val="00612EA2"/>
    <w:rsid w:val="006133B2"/>
    <w:rsid w:val="00613608"/>
    <w:rsid w:val="00613A54"/>
    <w:rsid w:val="00613C19"/>
    <w:rsid w:val="00613F90"/>
    <w:rsid w:val="006144A1"/>
    <w:rsid w:val="006148E6"/>
    <w:rsid w:val="00614982"/>
    <w:rsid w:val="0061565D"/>
    <w:rsid w:val="00615A12"/>
    <w:rsid w:val="00615E7B"/>
    <w:rsid w:val="006160CA"/>
    <w:rsid w:val="00616ABC"/>
    <w:rsid w:val="006170B5"/>
    <w:rsid w:val="0061792E"/>
    <w:rsid w:val="00617ABB"/>
    <w:rsid w:val="0062030E"/>
    <w:rsid w:val="006207EF"/>
    <w:rsid w:val="00621022"/>
    <w:rsid w:val="00621167"/>
    <w:rsid w:val="0062145E"/>
    <w:rsid w:val="0062198C"/>
    <w:rsid w:val="00621DE9"/>
    <w:rsid w:val="006220C4"/>
    <w:rsid w:val="006229E0"/>
    <w:rsid w:val="006230E9"/>
    <w:rsid w:val="0062345D"/>
    <w:rsid w:val="006234C1"/>
    <w:rsid w:val="00623C4F"/>
    <w:rsid w:val="006248DF"/>
    <w:rsid w:val="00624FC4"/>
    <w:rsid w:val="006252A8"/>
    <w:rsid w:val="006255CE"/>
    <w:rsid w:val="00625BCF"/>
    <w:rsid w:val="00625D5D"/>
    <w:rsid w:val="006260A8"/>
    <w:rsid w:val="0062731C"/>
    <w:rsid w:val="00627356"/>
    <w:rsid w:val="00627575"/>
    <w:rsid w:val="006276D8"/>
    <w:rsid w:val="006278E8"/>
    <w:rsid w:val="00627A21"/>
    <w:rsid w:val="00630255"/>
    <w:rsid w:val="0063061B"/>
    <w:rsid w:val="006306F5"/>
    <w:rsid w:val="00630841"/>
    <w:rsid w:val="00630D87"/>
    <w:rsid w:val="00630DCD"/>
    <w:rsid w:val="00630E0B"/>
    <w:rsid w:val="00631C03"/>
    <w:rsid w:val="006332B1"/>
    <w:rsid w:val="0063387F"/>
    <w:rsid w:val="00634151"/>
    <w:rsid w:val="006342E9"/>
    <w:rsid w:val="00634453"/>
    <w:rsid w:val="006346F7"/>
    <w:rsid w:val="006347D5"/>
    <w:rsid w:val="00634A3D"/>
    <w:rsid w:val="0063500C"/>
    <w:rsid w:val="0063588E"/>
    <w:rsid w:val="0063666F"/>
    <w:rsid w:val="00636890"/>
    <w:rsid w:val="006372B1"/>
    <w:rsid w:val="00637DAA"/>
    <w:rsid w:val="00637DD9"/>
    <w:rsid w:val="0064002A"/>
    <w:rsid w:val="006400E9"/>
    <w:rsid w:val="00640A6B"/>
    <w:rsid w:val="00640D8D"/>
    <w:rsid w:val="006423F0"/>
    <w:rsid w:val="006425D8"/>
    <w:rsid w:val="00642AF8"/>
    <w:rsid w:val="00642EF1"/>
    <w:rsid w:val="00642FCD"/>
    <w:rsid w:val="00643107"/>
    <w:rsid w:val="00643521"/>
    <w:rsid w:val="0064381C"/>
    <w:rsid w:val="0064430F"/>
    <w:rsid w:val="0064444C"/>
    <w:rsid w:val="00644567"/>
    <w:rsid w:val="00644583"/>
    <w:rsid w:val="00645A15"/>
    <w:rsid w:val="00646128"/>
    <w:rsid w:val="00646B3C"/>
    <w:rsid w:val="00646BA8"/>
    <w:rsid w:val="006471C1"/>
    <w:rsid w:val="006471FA"/>
    <w:rsid w:val="006472E7"/>
    <w:rsid w:val="00647734"/>
    <w:rsid w:val="00647D82"/>
    <w:rsid w:val="0065047B"/>
    <w:rsid w:val="0065059F"/>
    <w:rsid w:val="00650A41"/>
    <w:rsid w:val="0065151E"/>
    <w:rsid w:val="00651903"/>
    <w:rsid w:val="0065230E"/>
    <w:rsid w:val="006524BA"/>
    <w:rsid w:val="006524CE"/>
    <w:rsid w:val="006525DC"/>
    <w:rsid w:val="006528D1"/>
    <w:rsid w:val="00653EB2"/>
    <w:rsid w:val="00654136"/>
    <w:rsid w:val="00654165"/>
    <w:rsid w:val="00654243"/>
    <w:rsid w:val="00654735"/>
    <w:rsid w:val="00654E3E"/>
    <w:rsid w:val="006550A0"/>
    <w:rsid w:val="006557CD"/>
    <w:rsid w:val="00655AD6"/>
    <w:rsid w:val="00655BB2"/>
    <w:rsid w:val="00655F2F"/>
    <w:rsid w:val="006560EC"/>
    <w:rsid w:val="00656406"/>
    <w:rsid w:val="00656680"/>
    <w:rsid w:val="0065702F"/>
    <w:rsid w:val="006574DA"/>
    <w:rsid w:val="00657AFA"/>
    <w:rsid w:val="00657F1A"/>
    <w:rsid w:val="00660290"/>
    <w:rsid w:val="006604CA"/>
    <w:rsid w:val="006604CC"/>
    <w:rsid w:val="0066083D"/>
    <w:rsid w:val="006611D3"/>
    <w:rsid w:val="00661266"/>
    <w:rsid w:val="0066179B"/>
    <w:rsid w:val="006617AC"/>
    <w:rsid w:val="00661EFC"/>
    <w:rsid w:val="0066223B"/>
    <w:rsid w:val="0066225A"/>
    <w:rsid w:val="00662C5A"/>
    <w:rsid w:val="00662EA6"/>
    <w:rsid w:val="00663111"/>
    <w:rsid w:val="006633F6"/>
    <w:rsid w:val="00663881"/>
    <w:rsid w:val="00663B52"/>
    <w:rsid w:val="00663F7A"/>
    <w:rsid w:val="00664607"/>
    <w:rsid w:val="00664A48"/>
    <w:rsid w:val="00665D69"/>
    <w:rsid w:val="00665DBE"/>
    <w:rsid w:val="00666102"/>
    <w:rsid w:val="00666332"/>
    <w:rsid w:val="00666443"/>
    <w:rsid w:val="0066659B"/>
    <w:rsid w:val="00666E0C"/>
    <w:rsid w:val="00667101"/>
    <w:rsid w:val="006673D4"/>
    <w:rsid w:val="006700E8"/>
    <w:rsid w:val="006701B6"/>
    <w:rsid w:val="00670D0C"/>
    <w:rsid w:val="00670D0D"/>
    <w:rsid w:val="006712B6"/>
    <w:rsid w:val="00671392"/>
    <w:rsid w:val="006727C6"/>
    <w:rsid w:val="00672A0E"/>
    <w:rsid w:val="006737E8"/>
    <w:rsid w:val="006751A8"/>
    <w:rsid w:val="006755C5"/>
    <w:rsid w:val="00676065"/>
    <w:rsid w:val="00676389"/>
    <w:rsid w:val="00677534"/>
    <w:rsid w:val="006777AD"/>
    <w:rsid w:val="00680130"/>
    <w:rsid w:val="0068094A"/>
    <w:rsid w:val="00680A36"/>
    <w:rsid w:val="00680BF2"/>
    <w:rsid w:val="0068102A"/>
    <w:rsid w:val="00682577"/>
    <w:rsid w:val="006831C1"/>
    <w:rsid w:val="00683207"/>
    <w:rsid w:val="00683872"/>
    <w:rsid w:val="00683A4D"/>
    <w:rsid w:val="00684039"/>
    <w:rsid w:val="00684AB7"/>
    <w:rsid w:val="0068595E"/>
    <w:rsid w:val="0068627E"/>
    <w:rsid w:val="00686381"/>
    <w:rsid w:val="00686509"/>
    <w:rsid w:val="00686A3A"/>
    <w:rsid w:val="00686DFE"/>
    <w:rsid w:val="006874AC"/>
    <w:rsid w:val="00690514"/>
    <w:rsid w:val="0069067E"/>
    <w:rsid w:val="00691421"/>
    <w:rsid w:val="0069162F"/>
    <w:rsid w:val="00692306"/>
    <w:rsid w:val="00692324"/>
    <w:rsid w:val="00692A11"/>
    <w:rsid w:val="00692A56"/>
    <w:rsid w:val="00692AC3"/>
    <w:rsid w:val="00692F48"/>
    <w:rsid w:val="00693882"/>
    <w:rsid w:val="00693899"/>
    <w:rsid w:val="0069403D"/>
    <w:rsid w:val="00694724"/>
    <w:rsid w:val="00694D77"/>
    <w:rsid w:val="00694E78"/>
    <w:rsid w:val="006950A4"/>
    <w:rsid w:val="006953C3"/>
    <w:rsid w:val="00695468"/>
    <w:rsid w:val="00695EF1"/>
    <w:rsid w:val="006973E1"/>
    <w:rsid w:val="00697ECF"/>
    <w:rsid w:val="006A181C"/>
    <w:rsid w:val="006A1A65"/>
    <w:rsid w:val="006A3201"/>
    <w:rsid w:val="006A3C64"/>
    <w:rsid w:val="006A3E00"/>
    <w:rsid w:val="006A46BD"/>
    <w:rsid w:val="006A4F25"/>
    <w:rsid w:val="006A4F81"/>
    <w:rsid w:val="006A52C2"/>
    <w:rsid w:val="006A57BA"/>
    <w:rsid w:val="006A5984"/>
    <w:rsid w:val="006A6188"/>
    <w:rsid w:val="006A6370"/>
    <w:rsid w:val="006A65FE"/>
    <w:rsid w:val="006A6879"/>
    <w:rsid w:val="006A7AFE"/>
    <w:rsid w:val="006A7F93"/>
    <w:rsid w:val="006B006E"/>
    <w:rsid w:val="006B0B67"/>
    <w:rsid w:val="006B1334"/>
    <w:rsid w:val="006B1CCD"/>
    <w:rsid w:val="006B20B4"/>
    <w:rsid w:val="006B2717"/>
    <w:rsid w:val="006B28EC"/>
    <w:rsid w:val="006B2C5D"/>
    <w:rsid w:val="006B3299"/>
    <w:rsid w:val="006B38E3"/>
    <w:rsid w:val="006B3A27"/>
    <w:rsid w:val="006B3CCB"/>
    <w:rsid w:val="006B3D28"/>
    <w:rsid w:val="006B3EF1"/>
    <w:rsid w:val="006B3F19"/>
    <w:rsid w:val="006B404F"/>
    <w:rsid w:val="006B40F4"/>
    <w:rsid w:val="006B44EC"/>
    <w:rsid w:val="006B5444"/>
    <w:rsid w:val="006B58FB"/>
    <w:rsid w:val="006B5ADF"/>
    <w:rsid w:val="006B6145"/>
    <w:rsid w:val="006B6E8D"/>
    <w:rsid w:val="006C0327"/>
    <w:rsid w:val="006C0609"/>
    <w:rsid w:val="006C0B8E"/>
    <w:rsid w:val="006C1111"/>
    <w:rsid w:val="006C1536"/>
    <w:rsid w:val="006C1A6B"/>
    <w:rsid w:val="006C1C93"/>
    <w:rsid w:val="006C1F7A"/>
    <w:rsid w:val="006C23A9"/>
    <w:rsid w:val="006C264D"/>
    <w:rsid w:val="006C2672"/>
    <w:rsid w:val="006C3146"/>
    <w:rsid w:val="006C3354"/>
    <w:rsid w:val="006C4050"/>
    <w:rsid w:val="006C4531"/>
    <w:rsid w:val="006C49CE"/>
    <w:rsid w:val="006C4A50"/>
    <w:rsid w:val="006C4DE3"/>
    <w:rsid w:val="006C660E"/>
    <w:rsid w:val="006C6B29"/>
    <w:rsid w:val="006C70DB"/>
    <w:rsid w:val="006C70F2"/>
    <w:rsid w:val="006C724E"/>
    <w:rsid w:val="006C7910"/>
    <w:rsid w:val="006C7AEF"/>
    <w:rsid w:val="006D00BE"/>
    <w:rsid w:val="006D056E"/>
    <w:rsid w:val="006D0726"/>
    <w:rsid w:val="006D0DE0"/>
    <w:rsid w:val="006D14CE"/>
    <w:rsid w:val="006D1997"/>
    <w:rsid w:val="006D1C14"/>
    <w:rsid w:val="006D27C9"/>
    <w:rsid w:val="006D3988"/>
    <w:rsid w:val="006D3AA5"/>
    <w:rsid w:val="006D48A6"/>
    <w:rsid w:val="006D48C5"/>
    <w:rsid w:val="006D4C8E"/>
    <w:rsid w:val="006D4E01"/>
    <w:rsid w:val="006D594B"/>
    <w:rsid w:val="006D729D"/>
    <w:rsid w:val="006D7307"/>
    <w:rsid w:val="006D74AF"/>
    <w:rsid w:val="006D7FFB"/>
    <w:rsid w:val="006E02B4"/>
    <w:rsid w:val="006E0310"/>
    <w:rsid w:val="006E0DEC"/>
    <w:rsid w:val="006E0F5F"/>
    <w:rsid w:val="006E152E"/>
    <w:rsid w:val="006E157A"/>
    <w:rsid w:val="006E1AEA"/>
    <w:rsid w:val="006E2648"/>
    <w:rsid w:val="006E26D3"/>
    <w:rsid w:val="006E2B2C"/>
    <w:rsid w:val="006E2E12"/>
    <w:rsid w:val="006E3193"/>
    <w:rsid w:val="006E327F"/>
    <w:rsid w:val="006E3D3D"/>
    <w:rsid w:val="006E41B9"/>
    <w:rsid w:val="006E4A83"/>
    <w:rsid w:val="006E4DB0"/>
    <w:rsid w:val="006E4EE2"/>
    <w:rsid w:val="006E65EB"/>
    <w:rsid w:val="006E6CE5"/>
    <w:rsid w:val="006E70B9"/>
    <w:rsid w:val="006E77C5"/>
    <w:rsid w:val="006E7C3E"/>
    <w:rsid w:val="006F0DEC"/>
    <w:rsid w:val="006F1123"/>
    <w:rsid w:val="006F14BC"/>
    <w:rsid w:val="006F50D9"/>
    <w:rsid w:val="006F50E2"/>
    <w:rsid w:val="006F5BE3"/>
    <w:rsid w:val="006F6324"/>
    <w:rsid w:val="006F699F"/>
    <w:rsid w:val="006F6A21"/>
    <w:rsid w:val="006F6D0A"/>
    <w:rsid w:val="006F6E66"/>
    <w:rsid w:val="006F704C"/>
    <w:rsid w:val="006F7173"/>
    <w:rsid w:val="006F7BF5"/>
    <w:rsid w:val="006F7C90"/>
    <w:rsid w:val="00700026"/>
    <w:rsid w:val="00700068"/>
    <w:rsid w:val="00700702"/>
    <w:rsid w:val="007007C0"/>
    <w:rsid w:val="00700A5C"/>
    <w:rsid w:val="0070151E"/>
    <w:rsid w:val="007015A2"/>
    <w:rsid w:val="00701CC9"/>
    <w:rsid w:val="00701DBE"/>
    <w:rsid w:val="00701E59"/>
    <w:rsid w:val="00701F0A"/>
    <w:rsid w:val="0070225B"/>
    <w:rsid w:val="007042AB"/>
    <w:rsid w:val="007046AB"/>
    <w:rsid w:val="00704BF0"/>
    <w:rsid w:val="007051E9"/>
    <w:rsid w:val="00705313"/>
    <w:rsid w:val="0070550A"/>
    <w:rsid w:val="00705717"/>
    <w:rsid w:val="007064FC"/>
    <w:rsid w:val="00706575"/>
    <w:rsid w:val="00706933"/>
    <w:rsid w:val="00706BE2"/>
    <w:rsid w:val="00706FB6"/>
    <w:rsid w:val="00710573"/>
    <w:rsid w:val="00710F82"/>
    <w:rsid w:val="0071134B"/>
    <w:rsid w:val="007113DB"/>
    <w:rsid w:val="00711E3C"/>
    <w:rsid w:val="00712391"/>
    <w:rsid w:val="007130EA"/>
    <w:rsid w:val="0071358C"/>
    <w:rsid w:val="00714FFF"/>
    <w:rsid w:val="00715BF5"/>
    <w:rsid w:val="00716012"/>
    <w:rsid w:val="0071634B"/>
    <w:rsid w:val="007169D1"/>
    <w:rsid w:val="00717E89"/>
    <w:rsid w:val="00720174"/>
    <w:rsid w:val="00720245"/>
    <w:rsid w:val="0072131A"/>
    <w:rsid w:val="007214BF"/>
    <w:rsid w:val="0072157F"/>
    <w:rsid w:val="00721FE9"/>
    <w:rsid w:val="0072211F"/>
    <w:rsid w:val="00722A19"/>
    <w:rsid w:val="00722BE4"/>
    <w:rsid w:val="00723A94"/>
    <w:rsid w:val="0072452A"/>
    <w:rsid w:val="00724614"/>
    <w:rsid w:val="00724C71"/>
    <w:rsid w:val="00725C25"/>
    <w:rsid w:val="00725E36"/>
    <w:rsid w:val="007261DD"/>
    <w:rsid w:val="007267C7"/>
    <w:rsid w:val="007270DE"/>
    <w:rsid w:val="00727363"/>
    <w:rsid w:val="007277D9"/>
    <w:rsid w:val="007309A9"/>
    <w:rsid w:val="007313B5"/>
    <w:rsid w:val="007317BA"/>
    <w:rsid w:val="00731BCE"/>
    <w:rsid w:val="007321F4"/>
    <w:rsid w:val="0073289E"/>
    <w:rsid w:val="00732A86"/>
    <w:rsid w:val="00732AF0"/>
    <w:rsid w:val="00732C38"/>
    <w:rsid w:val="00732F49"/>
    <w:rsid w:val="00733257"/>
    <w:rsid w:val="00733C25"/>
    <w:rsid w:val="00733EAC"/>
    <w:rsid w:val="007341D7"/>
    <w:rsid w:val="007346A6"/>
    <w:rsid w:val="007348FB"/>
    <w:rsid w:val="00734E0F"/>
    <w:rsid w:val="007360E3"/>
    <w:rsid w:val="007365CD"/>
    <w:rsid w:val="00736D5F"/>
    <w:rsid w:val="007370C7"/>
    <w:rsid w:val="00737197"/>
    <w:rsid w:val="00740587"/>
    <w:rsid w:val="007410F2"/>
    <w:rsid w:val="00741140"/>
    <w:rsid w:val="007413FA"/>
    <w:rsid w:val="007415EA"/>
    <w:rsid w:val="00742174"/>
    <w:rsid w:val="00742311"/>
    <w:rsid w:val="00742AD8"/>
    <w:rsid w:val="00742EA8"/>
    <w:rsid w:val="00743738"/>
    <w:rsid w:val="00743FC7"/>
    <w:rsid w:val="007443F5"/>
    <w:rsid w:val="00744B30"/>
    <w:rsid w:val="00745CBB"/>
    <w:rsid w:val="00746700"/>
    <w:rsid w:val="00746CD2"/>
    <w:rsid w:val="00746D12"/>
    <w:rsid w:val="007474A1"/>
    <w:rsid w:val="00747DEB"/>
    <w:rsid w:val="0075029D"/>
    <w:rsid w:val="007507C0"/>
    <w:rsid w:val="0075121E"/>
    <w:rsid w:val="00751D47"/>
    <w:rsid w:val="00751EC8"/>
    <w:rsid w:val="007527BC"/>
    <w:rsid w:val="00752AC3"/>
    <w:rsid w:val="00752B92"/>
    <w:rsid w:val="0075302B"/>
    <w:rsid w:val="0075353B"/>
    <w:rsid w:val="007542CC"/>
    <w:rsid w:val="007545E1"/>
    <w:rsid w:val="00754DA3"/>
    <w:rsid w:val="0075569C"/>
    <w:rsid w:val="00755761"/>
    <w:rsid w:val="007558B3"/>
    <w:rsid w:val="00755A6B"/>
    <w:rsid w:val="00755EE9"/>
    <w:rsid w:val="0075608B"/>
    <w:rsid w:val="007567BF"/>
    <w:rsid w:val="00756A07"/>
    <w:rsid w:val="00756D89"/>
    <w:rsid w:val="00756F82"/>
    <w:rsid w:val="0075762F"/>
    <w:rsid w:val="007603B3"/>
    <w:rsid w:val="00760807"/>
    <w:rsid w:val="00762222"/>
    <w:rsid w:val="007625AD"/>
    <w:rsid w:val="007625B0"/>
    <w:rsid w:val="00763300"/>
    <w:rsid w:val="0076367F"/>
    <w:rsid w:val="007644F9"/>
    <w:rsid w:val="007649E4"/>
    <w:rsid w:val="00764E91"/>
    <w:rsid w:val="00765464"/>
    <w:rsid w:val="007657A2"/>
    <w:rsid w:val="00765C5C"/>
    <w:rsid w:val="00767061"/>
    <w:rsid w:val="007671B6"/>
    <w:rsid w:val="00767842"/>
    <w:rsid w:val="00767CFA"/>
    <w:rsid w:val="00767DCA"/>
    <w:rsid w:val="00770B4C"/>
    <w:rsid w:val="00770D0A"/>
    <w:rsid w:val="0077108E"/>
    <w:rsid w:val="00771182"/>
    <w:rsid w:val="0077184E"/>
    <w:rsid w:val="00771C24"/>
    <w:rsid w:val="007721B8"/>
    <w:rsid w:val="00773CED"/>
    <w:rsid w:val="007742B5"/>
    <w:rsid w:val="00774969"/>
    <w:rsid w:val="00774ADD"/>
    <w:rsid w:val="0077559F"/>
    <w:rsid w:val="007757CD"/>
    <w:rsid w:val="00777E21"/>
    <w:rsid w:val="007807D6"/>
    <w:rsid w:val="007808BD"/>
    <w:rsid w:val="00780FCE"/>
    <w:rsid w:val="00781128"/>
    <w:rsid w:val="0078129C"/>
    <w:rsid w:val="0078144C"/>
    <w:rsid w:val="00782454"/>
    <w:rsid w:val="0078298D"/>
    <w:rsid w:val="00782C7F"/>
    <w:rsid w:val="00783CC6"/>
    <w:rsid w:val="00783E2E"/>
    <w:rsid w:val="00784681"/>
    <w:rsid w:val="00785F64"/>
    <w:rsid w:val="007869E5"/>
    <w:rsid w:val="00787DE7"/>
    <w:rsid w:val="00787FAA"/>
    <w:rsid w:val="007905DC"/>
    <w:rsid w:val="007907C1"/>
    <w:rsid w:val="00790871"/>
    <w:rsid w:val="00790C9D"/>
    <w:rsid w:val="007912AA"/>
    <w:rsid w:val="0079167B"/>
    <w:rsid w:val="00791B0D"/>
    <w:rsid w:val="00791C39"/>
    <w:rsid w:val="00791D98"/>
    <w:rsid w:val="0079213E"/>
    <w:rsid w:val="007924D3"/>
    <w:rsid w:val="00792830"/>
    <w:rsid w:val="007929D9"/>
    <w:rsid w:val="00792AFA"/>
    <w:rsid w:val="007936EC"/>
    <w:rsid w:val="00793CDA"/>
    <w:rsid w:val="007941D5"/>
    <w:rsid w:val="0079440C"/>
    <w:rsid w:val="00794580"/>
    <w:rsid w:val="00794AB1"/>
    <w:rsid w:val="00794CD1"/>
    <w:rsid w:val="00794DE7"/>
    <w:rsid w:val="007950DB"/>
    <w:rsid w:val="00795558"/>
    <w:rsid w:val="0079575C"/>
    <w:rsid w:val="0079636A"/>
    <w:rsid w:val="00796608"/>
    <w:rsid w:val="00796701"/>
    <w:rsid w:val="0079692F"/>
    <w:rsid w:val="00796F02"/>
    <w:rsid w:val="00796F30"/>
    <w:rsid w:val="00797051"/>
    <w:rsid w:val="007971F0"/>
    <w:rsid w:val="007A080C"/>
    <w:rsid w:val="007A0EAC"/>
    <w:rsid w:val="007A1495"/>
    <w:rsid w:val="007A23D7"/>
    <w:rsid w:val="007A2E0C"/>
    <w:rsid w:val="007A3589"/>
    <w:rsid w:val="007A3866"/>
    <w:rsid w:val="007A4152"/>
    <w:rsid w:val="007A439B"/>
    <w:rsid w:val="007A44A0"/>
    <w:rsid w:val="007A4EF0"/>
    <w:rsid w:val="007A5B29"/>
    <w:rsid w:val="007A6532"/>
    <w:rsid w:val="007A668D"/>
    <w:rsid w:val="007A66E0"/>
    <w:rsid w:val="007A6ED6"/>
    <w:rsid w:val="007A7515"/>
    <w:rsid w:val="007A7ABB"/>
    <w:rsid w:val="007A7FF2"/>
    <w:rsid w:val="007B1190"/>
    <w:rsid w:val="007B1D4A"/>
    <w:rsid w:val="007B3793"/>
    <w:rsid w:val="007B441B"/>
    <w:rsid w:val="007B48D4"/>
    <w:rsid w:val="007B57A4"/>
    <w:rsid w:val="007B5CCA"/>
    <w:rsid w:val="007B5E19"/>
    <w:rsid w:val="007B68F7"/>
    <w:rsid w:val="007B69C9"/>
    <w:rsid w:val="007B7B0D"/>
    <w:rsid w:val="007C01FB"/>
    <w:rsid w:val="007C07C0"/>
    <w:rsid w:val="007C08D9"/>
    <w:rsid w:val="007C0D58"/>
    <w:rsid w:val="007C1112"/>
    <w:rsid w:val="007C150B"/>
    <w:rsid w:val="007C1969"/>
    <w:rsid w:val="007C1A28"/>
    <w:rsid w:val="007C1B8C"/>
    <w:rsid w:val="007C27C2"/>
    <w:rsid w:val="007C340D"/>
    <w:rsid w:val="007C389E"/>
    <w:rsid w:val="007C392B"/>
    <w:rsid w:val="007C3F38"/>
    <w:rsid w:val="007C47C4"/>
    <w:rsid w:val="007C49E1"/>
    <w:rsid w:val="007C4D21"/>
    <w:rsid w:val="007C5135"/>
    <w:rsid w:val="007C51A0"/>
    <w:rsid w:val="007C51E4"/>
    <w:rsid w:val="007C5A53"/>
    <w:rsid w:val="007C6539"/>
    <w:rsid w:val="007C6C40"/>
    <w:rsid w:val="007C6E24"/>
    <w:rsid w:val="007C75D1"/>
    <w:rsid w:val="007C7D96"/>
    <w:rsid w:val="007D042F"/>
    <w:rsid w:val="007D0641"/>
    <w:rsid w:val="007D0BD5"/>
    <w:rsid w:val="007D0DB3"/>
    <w:rsid w:val="007D0DCF"/>
    <w:rsid w:val="007D1AC4"/>
    <w:rsid w:val="007D1B5F"/>
    <w:rsid w:val="007D1E94"/>
    <w:rsid w:val="007D22F2"/>
    <w:rsid w:val="007D234A"/>
    <w:rsid w:val="007D240C"/>
    <w:rsid w:val="007D2BEA"/>
    <w:rsid w:val="007D30C6"/>
    <w:rsid w:val="007D3826"/>
    <w:rsid w:val="007D3C96"/>
    <w:rsid w:val="007D3E6A"/>
    <w:rsid w:val="007D5139"/>
    <w:rsid w:val="007D59D7"/>
    <w:rsid w:val="007D5D2A"/>
    <w:rsid w:val="007D61CC"/>
    <w:rsid w:val="007D6201"/>
    <w:rsid w:val="007D6C87"/>
    <w:rsid w:val="007D70B0"/>
    <w:rsid w:val="007E0026"/>
    <w:rsid w:val="007E0309"/>
    <w:rsid w:val="007E03F0"/>
    <w:rsid w:val="007E0702"/>
    <w:rsid w:val="007E0CBB"/>
    <w:rsid w:val="007E1C8F"/>
    <w:rsid w:val="007E1D59"/>
    <w:rsid w:val="007E3F76"/>
    <w:rsid w:val="007E4652"/>
    <w:rsid w:val="007E49C6"/>
    <w:rsid w:val="007E4EAE"/>
    <w:rsid w:val="007E5149"/>
    <w:rsid w:val="007E5187"/>
    <w:rsid w:val="007E54A1"/>
    <w:rsid w:val="007E6510"/>
    <w:rsid w:val="007E71AA"/>
    <w:rsid w:val="007E78CC"/>
    <w:rsid w:val="007F0661"/>
    <w:rsid w:val="007F094A"/>
    <w:rsid w:val="007F1C00"/>
    <w:rsid w:val="007F206D"/>
    <w:rsid w:val="007F3A25"/>
    <w:rsid w:val="007F439F"/>
    <w:rsid w:val="007F5ED5"/>
    <w:rsid w:val="007F5FC4"/>
    <w:rsid w:val="007F70BE"/>
    <w:rsid w:val="007F780B"/>
    <w:rsid w:val="007F7C94"/>
    <w:rsid w:val="00800675"/>
    <w:rsid w:val="008006FB"/>
    <w:rsid w:val="008018A2"/>
    <w:rsid w:val="0080247C"/>
    <w:rsid w:val="00802FCF"/>
    <w:rsid w:val="00803E17"/>
    <w:rsid w:val="00803EB9"/>
    <w:rsid w:val="008045CF"/>
    <w:rsid w:val="00804721"/>
    <w:rsid w:val="00805245"/>
    <w:rsid w:val="00805AA3"/>
    <w:rsid w:val="0080602D"/>
    <w:rsid w:val="008061D1"/>
    <w:rsid w:val="00806570"/>
    <w:rsid w:val="00807419"/>
    <w:rsid w:val="00807466"/>
    <w:rsid w:val="0081008A"/>
    <w:rsid w:val="008100C6"/>
    <w:rsid w:val="00810430"/>
    <w:rsid w:val="008104A3"/>
    <w:rsid w:val="0081083A"/>
    <w:rsid w:val="00810E4B"/>
    <w:rsid w:val="00811A8E"/>
    <w:rsid w:val="00811DBA"/>
    <w:rsid w:val="008120E3"/>
    <w:rsid w:val="00812ADE"/>
    <w:rsid w:val="00812CC2"/>
    <w:rsid w:val="00812E4D"/>
    <w:rsid w:val="00812EFD"/>
    <w:rsid w:val="008132CE"/>
    <w:rsid w:val="00814106"/>
    <w:rsid w:val="00814393"/>
    <w:rsid w:val="00814932"/>
    <w:rsid w:val="00815003"/>
    <w:rsid w:val="00815072"/>
    <w:rsid w:val="00815114"/>
    <w:rsid w:val="0081517D"/>
    <w:rsid w:val="00815DCF"/>
    <w:rsid w:val="00815FCA"/>
    <w:rsid w:val="0081604A"/>
    <w:rsid w:val="008178A7"/>
    <w:rsid w:val="00817B2A"/>
    <w:rsid w:val="00817B98"/>
    <w:rsid w:val="00820D00"/>
    <w:rsid w:val="00820D94"/>
    <w:rsid w:val="0082111F"/>
    <w:rsid w:val="008211C4"/>
    <w:rsid w:val="00822001"/>
    <w:rsid w:val="00822CCD"/>
    <w:rsid w:val="00822EE7"/>
    <w:rsid w:val="00822F1F"/>
    <w:rsid w:val="008233C0"/>
    <w:rsid w:val="00823A7D"/>
    <w:rsid w:val="008240B3"/>
    <w:rsid w:val="00824FE7"/>
    <w:rsid w:val="008258F6"/>
    <w:rsid w:val="00826C6A"/>
    <w:rsid w:val="00826E5B"/>
    <w:rsid w:val="00826EDB"/>
    <w:rsid w:val="00827213"/>
    <w:rsid w:val="008277CE"/>
    <w:rsid w:val="00827A7A"/>
    <w:rsid w:val="00827CE4"/>
    <w:rsid w:val="008305EC"/>
    <w:rsid w:val="008312EF"/>
    <w:rsid w:val="008315B5"/>
    <w:rsid w:val="00831B8C"/>
    <w:rsid w:val="00831D57"/>
    <w:rsid w:val="00831FDD"/>
    <w:rsid w:val="00832AAA"/>
    <w:rsid w:val="00832D28"/>
    <w:rsid w:val="00834859"/>
    <w:rsid w:val="008348F8"/>
    <w:rsid w:val="00834B93"/>
    <w:rsid w:val="00834CEF"/>
    <w:rsid w:val="008351B2"/>
    <w:rsid w:val="0083590A"/>
    <w:rsid w:val="008360DA"/>
    <w:rsid w:val="00836247"/>
    <w:rsid w:val="00836BEB"/>
    <w:rsid w:val="00836D82"/>
    <w:rsid w:val="008371BE"/>
    <w:rsid w:val="00837C1D"/>
    <w:rsid w:val="00840614"/>
    <w:rsid w:val="008408D5"/>
    <w:rsid w:val="00840E5F"/>
    <w:rsid w:val="00841127"/>
    <w:rsid w:val="00841160"/>
    <w:rsid w:val="00841382"/>
    <w:rsid w:val="00841E99"/>
    <w:rsid w:val="0084242A"/>
    <w:rsid w:val="00842498"/>
    <w:rsid w:val="008424BA"/>
    <w:rsid w:val="008425CD"/>
    <w:rsid w:val="00842692"/>
    <w:rsid w:val="008427EC"/>
    <w:rsid w:val="00842D6D"/>
    <w:rsid w:val="00842F0E"/>
    <w:rsid w:val="0084304A"/>
    <w:rsid w:val="00843718"/>
    <w:rsid w:val="008439C1"/>
    <w:rsid w:val="00844338"/>
    <w:rsid w:val="00844F8B"/>
    <w:rsid w:val="00845683"/>
    <w:rsid w:val="008463CE"/>
    <w:rsid w:val="00846651"/>
    <w:rsid w:val="008466B6"/>
    <w:rsid w:val="00847183"/>
    <w:rsid w:val="0084718F"/>
    <w:rsid w:val="00847192"/>
    <w:rsid w:val="00847263"/>
    <w:rsid w:val="00847BC1"/>
    <w:rsid w:val="00847CC1"/>
    <w:rsid w:val="00850077"/>
    <w:rsid w:val="0085072E"/>
    <w:rsid w:val="00850BE5"/>
    <w:rsid w:val="00850FAD"/>
    <w:rsid w:val="008524E2"/>
    <w:rsid w:val="008527F1"/>
    <w:rsid w:val="00852F98"/>
    <w:rsid w:val="00852FE0"/>
    <w:rsid w:val="00853741"/>
    <w:rsid w:val="00854E4E"/>
    <w:rsid w:val="008555C7"/>
    <w:rsid w:val="008557D3"/>
    <w:rsid w:val="00855DAF"/>
    <w:rsid w:val="008562C2"/>
    <w:rsid w:val="00856FBD"/>
    <w:rsid w:val="008572B7"/>
    <w:rsid w:val="008577E8"/>
    <w:rsid w:val="008579D3"/>
    <w:rsid w:val="00857A9E"/>
    <w:rsid w:val="008601ED"/>
    <w:rsid w:val="00860357"/>
    <w:rsid w:val="008604E4"/>
    <w:rsid w:val="008606BD"/>
    <w:rsid w:val="00860801"/>
    <w:rsid w:val="00860A00"/>
    <w:rsid w:val="0086108B"/>
    <w:rsid w:val="0086148F"/>
    <w:rsid w:val="0086154D"/>
    <w:rsid w:val="00862BC4"/>
    <w:rsid w:val="00863209"/>
    <w:rsid w:val="008639B1"/>
    <w:rsid w:val="00863AD9"/>
    <w:rsid w:val="00863FAD"/>
    <w:rsid w:val="008649FD"/>
    <w:rsid w:val="008653DF"/>
    <w:rsid w:val="008659CB"/>
    <w:rsid w:val="00865BEA"/>
    <w:rsid w:val="00866BA0"/>
    <w:rsid w:val="00866E75"/>
    <w:rsid w:val="00866F52"/>
    <w:rsid w:val="008706BE"/>
    <w:rsid w:val="00870A76"/>
    <w:rsid w:val="00870D8C"/>
    <w:rsid w:val="00871069"/>
    <w:rsid w:val="0087129E"/>
    <w:rsid w:val="0087199E"/>
    <w:rsid w:val="00872650"/>
    <w:rsid w:val="00873071"/>
    <w:rsid w:val="0087392D"/>
    <w:rsid w:val="008744C1"/>
    <w:rsid w:val="00874776"/>
    <w:rsid w:val="00874C0D"/>
    <w:rsid w:val="0087507C"/>
    <w:rsid w:val="00875690"/>
    <w:rsid w:val="0087586E"/>
    <w:rsid w:val="00875F19"/>
    <w:rsid w:val="008766AF"/>
    <w:rsid w:val="00876E77"/>
    <w:rsid w:val="0088038D"/>
    <w:rsid w:val="0088065E"/>
    <w:rsid w:val="00880DEB"/>
    <w:rsid w:val="00880E5F"/>
    <w:rsid w:val="00881C0D"/>
    <w:rsid w:val="008821CC"/>
    <w:rsid w:val="008829CB"/>
    <w:rsid w:val="00882DF4"/>
    <w:rsid w:val="00883221"/>
    <w:rsid w:val="008833C9"/>
    <w:rsid w:val="0088345D"/>
    <w:rsid w:val="00883554"/>
    <w:rsid w:val="00883C1A"/>
    <w:rsid w:val="00884047"/>
    <w:rsid w:val="00884251"/>
    <w:rsid w:val="00885262"/>
    <w:rsid w:val="008852DA"/>
    <w:rsid w:val="00885320"/>
    <w:rsid w:val="00885542"/>
    <w:rsid w:val="00885768"/>
    <w:rsid w:val="00885B06"/>
    <w:rsid w:val="00886431"/>
    <w:rsid w:val="00886940"/>
    <w:rsid w:val="00886C7D"/>
    <w:rsid w:val="008904D4"/>
    <w:rsid w:val="00890646"/>
    <w:rsid w:val="0089088C"/>
    <w:rsid w:val="00891584"/>
    <w:rsid w:val="00891DA0"/>
    <w:rsid w:val="00892533"/>
    <w:rsid w:val="00892A20"/>
    <w:rsid w:val="00892E8A"/>
    <w:rsid w:val="0089310F"/>
    <w:rsid w:val="00894B31"/>
    <w:rsid w:val="00894E80"/>
    <w:rsid w:val="008954C0"/>
    <w:rsid w:val="00895554"/>
    <w:rsid w:val="008955D8"/>
    <w:rsid w:val="00895D9C"/>
    <w:rsid w:val="00895E5E"/>
    <w:rsid w:val="00896440"/>
    <w:rsid w:val="00896520"/>
    <w:rsid w:val="00896769"/>
    <w:rsid w:val="00896BD2"/>
    <w:rsid w:val="00897022"/>
    <w:rsid w:val="008972B4"/>
    <w:rsid w:val="00897323"/>
    <w:rsid w:val="00897AD9"/>
    <w:rsid w:val="00897B7C"/>
    <w:rsid w:val="008A01CE"/>
    <w:rsid w:val="008A02BE"/>
    <w:rsid w:val="008A059E"/>
    <w:rsid w:val="008A08B3"/>
    <w:rsid w:val="008A1606"/>
    <w:rsid w:val="008A2055"/>
    <w:rsid w:val="008A2EE8"/>
    <w:rsid w:val="008A327C"/>
    <w:rsid w:val="008A341A"/>
    <w:rsid w:val="008A44BC"/>
    <w:rsid w:val="008A4763"/>
    <w:rsid w:val="008A502A"/>
    <w:rsid w:val="008A5145"/>
    <w:rsid w:val="008A54A9"/>
    <w:rsid w:val="008A587B"/>
    <w:rsid w:val="008A5BE2"/>
    <w:rsid w:val="008A5E15"/>
    <w:rsid w:val="008A5EC8"/>
    <w:rsid w:val="008A6B3C"/>
    <w:rsid w:val="008A6BA9"/>
    <w:rsid w:val="008A7348"/>
    <w:rsid w:val="008A7A13"/>
    <w:rsid w:val="008A7A7B"/>
    <w:rsid w:val="008B038B"/>
    <w:rsid w:val="008B03F6"/>
    <w:rsid w:val="008B04F1"/>
    <w:rsid w:val="008B0B50"/>
    <w:rsid w:val="008B1E28"/>
    <w:rsid w:val="008B1ECA"/>
    <w:rsid w:val="008B27D7"/>
    <w:rsid w:val="008B28E8"/>
    <w:rsid w:val="008B2AA7"/>
    <w:rsid w:val="008B366D"/>
    <w:rsid w:val="008B3822"/>
    <w:rsid w:val="008B4344"/>
    <w:rsid w:val="008B4E6A"/>
    <w:rsid w:val="008B4F20"/>
    <w:rsid w:val="008B51EF"/>
    <w:rsid w:val="008B6A4A"/>
    <w:rsid w:val="008B6CB0"/>
    <w:rsid w:val="008B706C"/>
    <w:rsid w:val="008C00CC"/>
    <w:rsid w:val="008C07F4"/>
    <w:rsid w:val="008C0CA3"/>
    <w:rsid w:val="008C0EB4"/>
    <w:rsid w:val="008C152F"/>
    <w:rsid w:val="008C1967"/>
    <w:rsid w:val="008C1B0D"/>
    <w:rsid w:val="008C1E61"/>
    <w:rsid w:val="008C2406"/>
    <w:rsid w:val="008C28CE"/>
    <w:rsid w:val="008C28D5"/>
    <w:rsid w:val="008C33A6"/>
    <w:rsid w:val="008C3770"/>
    <w:rsid w:val="008C3BF6"/>
    <w:rsid w:val="008C492E"/>
    <w:rsid w:val="008C4A3E"/>
    <w:rsid w:val="008C4B90"/>
    <w:rsid w:val="008C50BA"/>
    <w:rsid w:val="008C538C"/>
    <w:rsid w:val="008C6369"/>
    <w:rsid w:val="008C66D7"/>
    <w:rsid w:val="008C72E3"/>
    <w:rsid w:val="008C7771"/>
    <w:rsid w:val="008D0161"/>
    <w:rsid w:val="008D019A"/>
    <w:rsid w:val="008D0841"/>
    <w:rsid w:val="008D0FAB"/>
    <w:rsid w:val="008D1AFC"/>
    <w:rsid w:val="008D1E8D"/>
    <w:rsid w:val="008D3356"/>
    <w:rsid w:val="008D3AAB"/>
    <w:rsid w:val="008D4A22"/>
    <w:rsid w:val="008D4B02"/>
    <w:rsid w:val="008D5542"/>
    <w:rsid w:val="008D5620"/>
    <w:rsid w:val="008D5670"/>
    <w:rsid w:val="008D5AF7"/>
    <w:rsid w:val="008D7381"/>
    <w:rsid w:val="008D751B"/>
    <w:rsid w:val="008D7CAB"/>
    <w:rsid w:val="008D7CBA"/>
    <w:rsid w:val="008E010B"/>
    <w:rsid w:val="008E1E1F"/>
    <w:rsid w:val="008E1FBC"/>
    <w:rsid w:val="008E2795"/>
    <w:rsid w:val="008E33E2"/>
    <w:rsid w:val="008E36BB"/>
    <w:rsid w:val="008E3DE0"/>
    <w:rsid w:val="008E50F2"/>
    <w:rsid w:val="008E51F8"/>
    <w:rsid w:val="008E53B9"/>
    <w:rsid w:val="008E581F"/>
    <w:rsid w:val="008E5955"/>
    <w:rsid w:val="008E5FBF"/>
    <w:rsid w:val="008E6AC4"/>
    <w:rsid w:val="008E7AF4"/>
    <w:rsid w:val="008F08AA"/>
    <w:rsid w:val="008F0D68"/>
    <w:rsid w:val="008F0EC0"/>
    <w:rsid w:val="008F2063"/>
    <w:rsid w:val="008F262F"/>
    <w:rsid w:val="008F346C"/>
    <w:rsid w:val="008F35FA"/>
    <w:rsid w:val="008F3819"/>
    <w:rsid w:val="008F427C"/>
    <w:rsid w:val="008F440C"/>
    <w:rsid w:val="008F4CBD"/>
    <w:rsid w:val="008F5127"/>
    <w:rsid w:val="008F5F3A"/>
    <w:rsid w:val="008F62CB"/>
    <w:rsid w:val="008F6594"/>
    <w:rsid w:val="008F65F6"/>
    <w:rsid w:val="008F6DCB"/>
    <w:rsid w:val="008F6E13"/>
    <w:rsid w:val="008F71DE"/>
    <w:rsid w:val="008F77FD"/>
    <w:rsid w:val="008F78FF"/>
    <w:rsid w:val="00900A11"/>
    <w:rsid w:val="00900C05"/>
    <w:rsid w:val="00900C94"/>
    <w:rsid w:val="00901355"/>
    <w:rsid w:val="009017C5"/>
    <w:rsid w:val="00902419"/>
    <w:rsid w:val="00903AC0"/>
    <w:rsid w:val="0090419F"/>
    <w:rsid w:val="009047E8"/>
    <w:rsid w:val="00904F1E"/>
    <w:rsid w:val="00905071"/>
    <w:rsid w:val="00905600"/>
    <w:rsid w:val="00905CEB"/>
    <w:rsid w:val="00905E38"/>
    <w:rsid w:val="00905F23"/>
    <w:rsid w:val="0090695F"/>
    <w:rsid w:val="00906D9F"/>
    <w:rsid w:val="009072BD"/>
    <w:rsid w:val="009079A5"/>
    <w:rsid w:val="0091049E"/>
    <w:rsid w:val="00910726"/>
    <w:rsid w:val="009109E2"/>
    <w:rsid w:val="009114C4"/>
    <w:rsid w:val="00911517"/>
    <w:rsid w:val="009115C2"/>
    <w:rsid w:val="00911813"/>
    <w:rsid w:val="00911E2E"/>
    <w:rsid w:val="00911E9F"/>
    <w:rsid w:val="00912192"/>
    <w:rsid w:val="009122A7"/>
    <w:rsid w:val="0091231B"/>
    <w:rsid w:val="009135AB"/>
    <w:rsid w:val="0091391F"/>
    <w:rsid w:val="00913A36"/>
    <w:rsid w:val="00913D46"/>
    <w:rsid w:val="00914368"/>
    <w:rsid w:val="009143AE"/>
    <w:rsid w:val="00914F54"/>
    <w:rsid w:val="00914F6B"/>
    <w:rsid w:val="00915997"/>
    <w:rsid w:val="00916076"/>
    <w:rsid w:val="009166D3"/>
    <w:rsid w:val="00916840"/>
    <w:rsid w:val="00916874"/>
    <w:rsid w:val="00916D4A"/>
    <w:rsid w:val="009170C6"/>
    <w:rsid w:val="009173B2"/>
    <w:rsid w:val="00917530"/>
    <w:rsid w:val="009177B5"/>
    <w:rsid w:val="009214E8"/>
    <w:rsid w:val="00921B88"/>
    <w:rsid w:val="00921BDD"/>
    <w:rsid w:val="00922488"/>
    <w:rsid w:val="00922742"/>
    <w:rsid w:val="00922BFF"/>
    <w:rsid w:val="00923545"/>
    <w:rsid w:val="00923B62"/>
    <w:rsid w:val="00923CF6"/>
    <w:rsid w:val="00923D6F"/>
    <w:rsid w:val="009242C6"/>
    <w:rsid w:val="00924E99"/>
    <w:rsid w:val="0092507D"/>
    <w:rsid w:val="00925098"/>
    <w:rsid w:val="00925400"/>
    <w:rsid w:val="0092549E"/>
    <w:rsid w:val="009262C0"/>
    <w:rsid w:val="00926487"/>
    <w:rsid w:val="00930722"/>
    <w:rsid w:val="00930867"/>
    <w:rsid w:val="00930EAD"/>
    <w:rsid w:val="00931077"/>
    <w:rsid w:val="009313DD"/>
    <w:rsid w:val="00931660"/>
    <w:rsid w:val="00932B0B"/>
    <w:rsid w:val="00932B52"/>
    <w:rsid w:val="0093328A"/>
    <w:rsid w:val="00933AA7"/>
    <w:rsid w:val="009343AC"/>
    <w:rsid w:val="0093539B"/>
    <w:rsid w:val="009353DF"/>
    <w:rsid w:val="00935531"/>
    <w:rsid w:val="0093567B"/>
    <w:rsid w:val="00935680"/>
    <w:rsid w:val="00935924"/>
    <w:rsid w:val="00937153"/>
    <w:rsid w:val="0093739B"/>
    <w:rsid w:val="009377DE"/>
    <w:rsid w:val="009406AB"/>
    <w:rsid w:val="009407A8"/>
    <w:rsid w:val="00940B50"/>
    <w:rsid w:val="00941379"/>
    <w:rsid w:val="0094141E"/>
    <w:rsid w:val="00941D70"/>
    <w:rsid w:val="00941ED6"/>
    <w:rsid w:val="009434B8"/>
    <w:rsid w:val="009450B2"/>
    <w:rsid w:val="00945205"/>
    <w:rsid w:val="00945406"/>
    <w:rsid w:val="00945717"/>
    <w:rsid w:val="00945DCC"/>
    <w:rsid w:val="0094770B"/>
    <w:rsid w:val="00947AE8"/>
    <w:rsid w:val="00947F31"/>
    <w:rsid w:val="0095082E"/>
    <w:rsid w:val="009516B1"/>
    <w:rsid w:val="0095193A"/>
    <w:rsid w:val="00951D14"/>
    <w:rsid w:val="00952233"/>
    <w:rsid w:val="00952725"/>
    <w:rsid w:val="00952AB9"/>
    <w:rsid w:val="009530A5"/>
    <w:rsid w:val="00953379"/>
    <w:rsid w:val="009537CD"/>
    <w:rsid w:val="00953FA5"/>
    <w:rsid w:val="00954047"/>
    <w:rsid w:val="0095487B"/>
    <w:rsid w:val="0095530C"/>
    <w:rsid w:val="00955398"/>
    <w:rsid w:val="0095550C"/>
    <w:rsid w:val="0095566D"/>
    <w:rsid w:val="00955B75"/>
    <w:rsid w:val="00955BE9"/>
    <w:rsid w:val="00956D28"/>
    <w:rsid w:val="009609AE"/>
    <w:rsid w:val="00960ADD"/>
    <w:rsid w:val="009613E2"/>
    <w:rsid w:val="00961591"/>
    <w:rsid w:val="00961700"/>
    <w:rsid w:val="009620D6"/>
    <w:rsid w:val="00962A2D"/>
    <w:rsid w:val="009631EB"/>
    <w:rsid w:val="009632DA"/>
    <w:rsid w:val="0096369C"/>
    <w:rsid w:val="0096392A"/>
    <w:rsid w:val="00963F19"/>
    <w:rsid w:val="009649D8"/>
    <w:rsid w:val="009651B9"/>
    <w:rsid w:val="00965EEC"/>
    <w:rsid w:val="009663CE"/>
    <w:rsid w:val="009665E0"/>
    <w:rsid w:val="00966BAA"/>
    <w:rsid w:val="00966CFF"/>
    <w:rsid w:val="00966F85"/>
    <w:rsid w:val="00966F88"/>
    <w:rsid w:val="00967A24"/>
    <w:rsid w:val="00967A52"/>
    <w:rsid w:val="00970593"/>
    <w:rsid w:val="009706DC"/>
    <w:rsid w:val="009711C5"/>
    <w:rsid w:val="00971A8E"/>
    <w:rsid w:val="00971B8C"/>
    <w:rsid w:val="00971DE3"/>
    <w:rsid w:val="00972184"/>
    <w:rsid w:val="0097361C"/>
    <w:rsid w:val="009736E7"/>
    <w:rsid w:val="00973D5E"/>
    <w:rsid w:val="00975997"/>
    <w:rsid w:val="0097620C"/>
    <w:rsid w:val="009775D8"/>
    <w:rsid w:val="009777A2"/>
    <w:rsid w:val="00980216"/>
    <w:rsid w:val="0098154D"/>
    <w:rsid w:val="00981EA5"/>
    <w:rsid w:val="00982062"/>
    <w:rsid w:val="00982067"/>
    <w:rsid w:val="00982331"/>
    <w:rsid w:val="00982624"/>
    <w:rsid w:val="009827EE"/>
    <w:rsid w:val="00982919"/>
    <w:rsid w:val="0098357E"/>
    <w:rsid w:val="0098393F"/>
    <w:rsid w:val="00983B89"/>
    <w:rsid w:val="00984D21"/>
    <w:rsid w:val="0098506D"/>
    <w:rsid w:val="009857EE"/>
    <w:rsid w:val="00985F6C"/>
    <w:rsid w:val="009867CF"/>
    <w:rsid w:val="00986A38"/>
    <w:rsid w:val="00986E58"/>
    <w:rsid w:val="00986E78"/>
    <w:rsid w:val="009874D3"/>
    <w:rsid w:val="009876F1"/>
    <w:rsid w:val="00987D8B"/>
    <w:rsid w:val="00990076"/>
    <w:rsid w:val="009918BD"/>
    <w:rsid w:val="00991E20"/>
    <w:rsid w:val="00991EDF"/>
    <w:rsid w:val="00992315"/>
    <w:rsid w:val="0099246D"/>
    <w:rsid w:val="009925F4"/>
    <w:rsid w:val="009938B9"/>
    <w:rsid w:val="009945EC"/>
    <w:rsid w:val="0099461A"/>
    <w:rsid w:val="009946CF"/>
    <w:rsid w:val="0099472C"/>
    <w:rsid w:val="009949DD"/>
    <w:rsid w:val="00994BDC"/>
    <w:rsid w:val="009952F4"/>
    <w:rsid w:val="009955F0"/>
    <w:rsid w:val="00996087"/>
    <w:rsid w:val="009961F2"/>
    <w:rsid w:val="009963BB"/>
    <w:rsid w:val="00997B7D"/>
    <w:rsid w:val="00997D3B"/>
    <w:rsid w:val="00997EEC"/>
    <w:rsid w:val="009A1600"/>
    <w:rsid w:val="009A1680"/>
    <w:rsid w:val="009A1ABA"/>
    <w:rsid w:val="009A21BF"/>
    <w:rsid w:val="009A27F9"/>
    <w:rsid w:val="009A2EED"/>
    <w:rsid w:val="009A3551"/>
    <w:rsid w:val="009A3710"/>
    <w:rsid w:val="009A499B"/>
    <w:rsid w:val="009A5ACB"/>
    <w:rsid w:val="009A5BBE"/>
    <w:rsid w:val="009A6455"/>
    <w:rsid w:val="009A698B"/>
    <w:rsid w:val="009A6E90"/>
    <w:rsid w:val="009B0305"/>
    <w:rsid w:val="009B04D8"/>
    <w:rsid w:val="009B055B"/>
    <w:rsid w:val="009B1312"/>
    <w:rsid w:val="009B1421"/>
    <w:rsid w:val="009B3424"/>
    <w:rsid w:val="009B3E28"/>
    <w:rsid w:val="009B4996"/>
    <w:rsid w:val="009B527D"/>
    <w:rsid w:val="009B6299"/>
    <w:rsid w:val="009B6424"/>
    <w:rsid w:val="009B70FC"/>
    <w:rsid w:val="009B75AD"/>
    <w:rsid w:val="009C06B8"/>
    <w:rsid w:val="009C0DA1"/>
    <w:rsid w:val="009C115B"/>
    <w:rsid w:val="009C150F"/>
    <w:rsid w:val="009C1949"/>
    <w:rsid w:val="009C1C54"/>
    <w:rsid w:val="009C20EA"/>
    <w:rsid w:val="009C2262"/>
    <w:rsid w:val="009C38CC"/>
    <w:rsid w:val="009C38D2"/>
    <w:rsid w:val="009C3A63"/>
    <w:rsid w:val="009C3D2C"/>
    <w:rsid w:val="009C466B"/>
    <w:rsid w:val="009C468A"/>
    <w:rsid w:val="009C4C47"/>
    <w:rsid w:val="009C4E26"/>
    <w:rsid w:val="009C51A7"/>
    <w:rsid w:val="009C5611"/>
    <w:rsid w:val="009C5869"/>
    <w:rsid w:val="009C5CE2"/>
    <w:rsid w:val="009C60EF"/>
    <w:rsid w:val="009C64F2"/>
    <w:rsid w:val="009C71D7"/>
    <w:rsid w:val="009C7785"/>
    <w:rsid w:val="009C77D2"/>
    <w:rsid w:val="009C7AA2"/>
    <w:rsid w:val="009C7BDA"/>
    <w:rsid w:val="009C7E8A"/>
    <w:rsid w:val="009D02AC"/>
    <w:rsid w:val="009D0B5E"/>
    <w:rsid w:val="009D0EE9"/>
    <w:rsid w:val="009D1687"/>
    <w:rsid w:val="009D196A"/>
    <w:rsid w:val="009D1B7B"/>
    <w:rsid w:val="009D2536"/>
    <w:rsid w:val="009D38ED"/>
    <w:rsid w:val="009D6366"/>
    <w:rsid w:val="009D64AF"/>
    <w:rsid w:val="009D6511"/>
    <w:rsid w:val="009D6F66"/>
    <w:rsid w:val="009D7410"/>
    <w:rsid w:val="009D76D2"/>
    <w:rsid w:val="009D7C5E"/>
    <w:rsid w:val="009E056A"/>
    <w:rsid w:val="009E0851"/>
    <w:rsid w:val="009E10EF"/>
    <w:rsid w:val="009E14BC"/>
    <w:rsid w:val="009E1980"/>
    <w:rsid w:val="009E2931"/>
    <w:rsid w:val="009E296C"/>
    <w:rsid w:val="009E2EEA"/>
    <w:rsid w:val="009E4282"/>
    <w:rsid w:val="009E4830"/>
    <w:rsid w:val="009E4852"/>
    <w:rsid w:val="009E5242"/>
    <w:rsid w:val="009E5287"/>
    <w:rsid w:val="009E5C8F"/>
    <w:rsid w:val="009E5F40"/>
    <w:rsid w:val="009E6374"/>
    <w:rsid w:val="009E64C7"/>
    <w:rsid w:val="009E6B67"/>
    <w:rsid w:val="009E7DA9"/>
    <w:rsid w:val="009F0297"/>
    <w:rsid w:val="009F07A2"/>
    <w:rsid w:val="009F09B0"/>
    <w:rsid w:val="009F0A82"/>
    <w:rsid w:val="009F0D86"/>
    <w:rsid w:val="009F26C3"/>
    <w:rsid w:val="009F2707"/>
    <w:rsid w:val="009F2C56"/>
    <w:rsid w:val="009F316E"/>
    <w:rsid w:val="009F32A4"/>
    <w:rsid w:val="009F3359"/>
    <w:rsid w:val="009F366F"/>
    <w:rsid w:val="009F37EF"/>
    <w:rsid w:val="009F3950"/>
    <w:rsid w:val="009F3D95"/>
    <w:rsid w:val="009F5436"/>
    <w:rsid w:val="009F627C"/>
    <w:rsid w:val="009F6C8C"/>
    <w:rsid w:val="009F6E52"/>
    <w:rsid w:val="009F745D"/>
    <w:rsid w:val="009F754C"/>
    <w:rsid w:val="009F776A"/>
    <w:rsid w:val="00A00994"/>
    <w:rsid w:val="00A01170"/>
    <w:rsid w:val="00A01186"/>
    <w:rsid w:val="00A018AF"/>
    <w:rsid w:val="00A01B14"/>
    <w:rsid w:val="00A026DA"/>
    <w:rsid w:val="00A02C5C"/>
    <w:rsid w:val="00A03309"/>
    <w:rsid w:val="00A033AC"/>
    <w:rsid w:val="00A0371B"/>
    <w:rsid w:val="00A04077"/>
    <w:rsid w:val="00A043AD"/>
    <w:rsid w:val="00A043AF"/>
    <w:rsid w:val="00A0492D"/>
    <w:rsid w:val="00A04A7D"/>
    <w:rsid w:val="00A054EB"/>
    <w:rsid w:val="00A0555D"/>
    <w:rsid w:val="00A055CD"/>
    <w:rsid w:val="00A05CA6"/>
    <w:rsid w:val="00A05E0B"/>
    <w:rsid w:val="00A06310"/>
    <w:rsid w:val="00A06A07"/>
    <w:rsid w:val="00A074BC"/>
    <w:rsid w:val="00A07541"/>
    <w:rsid w:val="00A10698"/>
    <w:rsid w:val="00A108E4"/>
    <w:rsid w:val="00A1143C"/>
    <w:rsid w:val="00A116CD"/>
    <w:rsid w:val="00A117AC"/>
    <w:rsid w:val="00A1193F"/>
    <w:rsid w:val="00A11A52"/>
    <w:rsid w:val="00A11B66"/>
    <w:rsid w:val="00A11D6D"/>
    <w:rsid w:val="00A12121"/>
    <w:rsid w:val="00A12607"/>
    <w:rsid w:val="00A12862"/>
    <w:rsid w:val="00A12DF1"/>
    <w:rsid w:val="00A12E01"/>
    <w:rsid w:val="00A12F4A"/>
    <w:rsid w:val="00A13B05"/>
    <w:rsid w:val="00A145D7"/>
    <w:rsid w:val="00A14674"/>
    <w:rsid w:val="00A149ED"/>
    <w:rsid w:val="00A1523B"/>
    <w:rsid w:val="00A157F5"/>
    <w:rsid w:val="00A168F6"/>
    <w:rsid w:val="00A16CF1"/>
    <w:rsid w:val="00A17B3D"/>
    <w:rsid w:val="00A2067A"/>
    <w:rsid w:val="00A20800"/>
    <w:rsid w:val="00A20D2C"/>
    <w:rsid w:val="00A210F5"/>
    <w:rsid w:val="00A215F0"/>
    <w:rsid w:val="00A217B2"/>
    <w:rsid w:val="00A217E4"/>
    <w:rsid w:val="00A21C44"/>
    <w:rsid w:val="00A22947"/>
    <w:rsid w:val="00A22A04"/>
    <w:rsid w:val="00A238FC"/>
    <w:rsid w:val="00A23933"/>
    <w:rsid w:val="00A2549C"/>
    <w:rsid w:val="00A259A9"/>
    <w:rsid w:val="00A25A5B"/>
    <w:rsid w:val="00A25C29"/>
    <w:rsid w:val="00A25DA6"/>
    <w:rsid w:val="00A26275"/>
    <w:rsid w:val="00A262D2"/>
    <w:rsid w:val="00A264B1"/>
    <w:rsid w:val="00A26C50"/>
    <w:rsid w:val="00A27042"/>
    <w:rsid w:val="00A278A4"/>
    <w:rsid w:val="00A3097C"/>
    <w:rsid w:val="00A30AD2"/>
    <w:rsid w:val="00A30E84"/>
    <w:rsid w:val="00A31340"/>
    <w:rsid w:val="00A315C8"/>
    <w:rsid w:val="00A32611"/>
    <w:rsid w:val="00A331AB"/>
    <w:rsid w:val="00A33563"/>
    <w:rsid w:val="00A33B46"/>
    <w:rsid w:val="00A33CCA"/>
    <w:rsid w:val="00A34C07"/>
    <w:rsid w:val="00A3526F"/>
    <w:rsid w:val="00A354A8"/>
    <w:rsid w:val="00A355FB"/>
    <w:rsid w:val="00A35C93"/>
    <w:rsid w:val="00A36A9E"/>
    <w:rsid w:val="00A36D76"/>
    <w:rsid w:val="00A37CC7"/>
    <w:rsid w:val="00A37E47"/>
    <w:rsid w:val="00A37FD5"/>
    <w:rsid w:val="00A400AD"/>
    <w:rsid w:val="00A403CB"/>
    <w:rsid w:val="00A41451"/>
    <w:rsid w:val="00A419B8"/>
    <w:rsid w:val="00A42453"/>
    <w:rsid w:val="00A42940"/>
    <w:rsid w:val="00A42AA4"/>
    <w:rsid w:val="00A42BAF"/>
    <w:rsid w:val="00A43690"/>
    <w:rsid w:val="00A442E1"/>
    <w:rsid w:val="00A4439A"/>
    <w:rsid w:val="00A44585"/>
    <w:rsid w:val="00A4483B"/>
    <w:rsid w:val="00A44A1E"/>
    <w:rsid w:val="00A45263"/>
    <w:rsid w:val="00A466A1"/>
    <w:rsid w:val="00A46EBF"/>
    <w:rsid w:val="00A475B0"/>
    <w:rsid w:val="00A475F0"/>
    <w:rsid w:val="00A5032F"/>
    <w:rsid w:val="00A50524"/>
    <w:rsid w:val="00A50556"/>
    <w:rsid w:val="00A50B00"/>
    <w:rsid w:val="00A50B28"/>
    <w:rsid w:val="00A514D2"/>
    <w:rsid w:val="00A516DF"/>
    <w:rsid w:val="00A5178F"/>
    <w:rsid w:val="00A5188D"/>
    <w:rsid w:val="00A51D42"/>
    <w:rsid w:val="00A52CFC"/>
    <w:rsid w:val="00A52DE2"/>
    <w:rsid w:val="00A53042"/>
    <w:rsid w:val="00A53505"/>
    <w:rsid w:val="00A53FF2"/>
    <w:rsid w:val="00A54454"/>
    <w:rsid w:val="00A54459"/>
    <w:rsid w:val="00A548C9"/>
    <w:rsid w:val="00A54B2D"/>
    <w:rsid w:val="00A55C53"/>
    <w:rsid w:val="00A55CC5"/>
    <w:rsid w:val="00A56208"/>
    <w:rsid w:val="00A5673C"/>
    <w:rsid w:val="00A570C3"/>
    <w:rsid w:val="00A5767F"/>
    <w:rsid w:val="00A60C7A"/>
    <w:rsid w:val="00A61A7F"/>
    <w:rsid w:val="00A61D3B"/>
    <w:rsid w:val="00A62016"/>
    <w:rsid w:val="00A62469"/>
    <w:rsid w:val="00A625D9"/>
    <w:rsid w:val="00A62853"/>
    <w:rsid w:val="00A63FF3"/>
    <w:rsid w:val="00A64175"/>
    <w:rsid w:val="00A644B7"/>
    <w:rsid w:val="00A64D3A"/>
    <w:rsid w:val="00A64D7C"/>
    <w:rsid w:val="00A64E28"/>
    <w:rsid w:val="00A65A3B"/>
    <w:rsid w:val="00A66983"/>
    <w:rsid w:val="00A66AC0"/>
    <w:rsid w:val="00A66B1B"/>
    <w:rsid w:val="00A67017"/>
    <w:rsid w:val="00A67746"/>
    <w:rsid w:val="00A7058B"/>
    <w:rsid w:val="00A70F1C"/>
    <w:rsid w:val="00A710FC"/>
    <w:rsid w:val="00A7191E"/>
    <w:rsid w:val="00A71BB5"/>
    <w:rsid w:val="00A71CFA"/>
    <w:rsid w:val="00A7201F"/>
    <w:rsid w:val="00A7238C"/>
    <w:rsid w:val="00A72817"/>
    <w:rsid w:val="00A7315F"/>
    <w:rsid w:val="00A733C0"/>
    <w:rsid w:val="00A734EA"/>
    <w:rsid w:val="00A73B0D"/>
    <w:rsid w:val="00A73FAB"/>
    <w:rsid w:val="00A74334"/>
    <w:rsid w:val="00A74632"/>
    <w:rsid w:val="00A74752"/>
    <w:rsid w:val="00A75BC9"/>
    <w:rsid w:val="00A75DFE"/>
    <w:rsid w:val="00A763EA"/>
    <w:rsid w:val="00A763F7"/>
    <w:rsid w:val="00A76C33"/>
    <w:rsid w:val="00A77612"/>
    <w:rsid w:val="00A77AE3"/>
    <w:rsid w:val="00A77EA8"/>
    <w:rsid w:val="00A80049"/>
    <w:rsid w:val="00A803C5"/>
    <w:rsid w:val="00A806F3"/>
    <w:rsid w:val="00A82018"/>
    <w:rsid w:val="00A820A8"/>
    <w:rsid w:val="00A82180"/>
    <w:rsid w:val="00A823CB"/>
    <w:rsid w:val="00A827FF"/>
    <w:rsid w:val="00A831CE"/>
    <w:rsid w:val="00A833EF"/>
    <w:rsid w:val="00A834AD"/>
    <w:rsid w:val="00A84048"/>
    <w:rsid w:val="00A8442C"/>
    <w:rsid w:val="00A84705"/>
    <w:rsid w:val="00A84D39"/>
    <w:rsid w:val="00A85AD1"/>
    <w:rsid w:val="00A85C22"/>
    <w:rsid w:val="00A860E9"/>
    <w:rsid w:val="00A86163"/>
    <w:rsid w:val="00A86273"/>
    <w:rsid w:val="00A86675"/>
    <w:rsid w:val="00A87170"/>
    <w:rsid w:val="00A87743"/>
    <w:rsid w:val="00A879AA"/>
    <w:rsid w:val="00A87B1A"/>
    <w:rsid w:val="00A9005E"/>
    <w:rsid w:val="00A90140"/>
    <w:rsid w:val="00A905C9"/>
    <w:rsid w:val="00A90736"/>
    <w:rsid w:val="00A90E51"/>
    <w:rsid w:val="00A91618"/>
    <w:rsid w:val="00A916E1"/>
    <w:rsid w:val="00A9207B"/>
    <w:rsid w:val="00A92642"/>
    <w:rsid w:val="00A92E21"/>
    <w:rsid w:val="00A94501"/>
    <w:rsid w:val="00A9470D"/>
    <w:rsid w:val="00A947BA"/>
    <w:rsid w:val="00A94F94"/>
    <w:rsid w:val="00A95549"/>
    <w:rsid w:val="00A96890"/>
    <w:rsid w:val="00A97DE6"/>
    <w:rsid w:val="00A97F83"/>
    <w:rsid w:val="00AA0234"/>
    <w:rsid w:val="00AA0AA6"/>
    <w:rsid w:val="00AA0B22"/>
    <w:rsid w:val="00AA0DBB"/>
    <w:rsid w:val="00AA10D1"/>
    <w:rsid w:val="00AA2170"/>
    <w:rsid w:val="00AA258C"/>
    <w:rsid w:val="00AA32A9"/>
    <w:rsid w:val="00AA339C"/>
    <w:rsid w:val="00AA3C5E"/>
    <w:rsid w:val="00AA3D06"/>
    <w:rsid w:val="00AA40A1"/>
    <w:rsid w:val="00AA44E8"/>
    <w:rsid w:val="00AA4543"/>
    <w:rsid w:val="00AA51F2"/>
    <w:rsid w:val="00AA5DB5"/>
    <w:rsid w:val="00AA6459"/>
    <w:rsid w:val="00AA67E7"/>
    <w:rsid w:val="00AA6BA6"/>
    <w:rsid w:val="00AA6F85"/>
    <w:rsid w:val="00AA7861"/>
    <w:rsid w:val="00AB0C3D"/>
    <w:rsid w:val="00AB1D9C"/>
    <w:rsid w:val="00AB2279"/>
    <w:rsid w:val="00AB23C0"/>
    <w:rsid w:val="00AB2605"/>
    <w:rsid w:val="00AB26BA"/>
    <w:rsid w:val="00AB28A6"/>
    <w:rsid w:val="00AB2E86"/>
    <w:rsid w:val="00AB3A7B"/>
    <w:rsid w:val="00AB3C5E"/>
    <w:rsid w:val="00AB413E"/>
    <w:rsid w:val="00AB4420"/>
    <w:rsid w:val="00AB452C"/>
    <w:rsid w:val="00AB46C8"/>
    <w:rsid w:val="00AB4711"/>
    <w:rsid w:val="00AB4A75"/>
    <w:rsid w:val="00AB4D6E"/>
    <w:rsid w:val="00AB5077"/>
    <w:rsid w:val="00AB50EC"/>
    <w:rsid w:val="00AB5669"/>
    <w:rsid w:val="00AB5871"/>
    <w:rsid w:val="00AB5BE5"/>
    <w:rsid w:val="00AB5E2C"/>
    <w:rsid w:val="00AB6257"/>
    <w:rsid w:val="00AB6EC0"/>
    <w:rsid w:val="00AB6F6C"/>
    <w:rsid w:val="00AB7B74"/>
    <w:rsid w:val="00AB7C04"/>
    <w:rsid w:val="00AC07A3"/>
    <w:rsid w:val="00AC0B2D"/>
    <w:rsid w:val="00AC1256"/>
    <w:rsid w:val="00AC134C"/>
    <w:rsid w:val="00AC25A7"/>
    <w:rsid w:val="00AC2BDA"/>
    <w:rsid w:val="00AC2BE1"/>
    <w:rsid w:val="00AC3795"/>
    <w:rsid w:val="00AC37A1"/>
    <w:rsid w:val="00AC3FE3"/>
    <w:rsid w:val="00AC435C"/>
    <w:rsid w:val="00AC486C"/>
    <w:rsid w:val="00AC5766"/>
    <w:rsid w:val="00AC5EC1"/>
    <w:rsid w:val="00AC60BE"/>
    <w:rsid w:val="00AC7200"/>
    <w:rsid w:val="00AC7414"/>
    <w:rsid w:val="00AC7618"/>
    <w:rsid w:val="00AC7C77"/>
    <w:rsid w:val="00AD0318"/>
    <w:rsid w:val="00AD046A"/>
    <w:rsid w:val="00AD0C75"/>
    <w:rsid w:val="00AD2777"/>
    <w:rsid w:val="00AD2BD2"/>
    <w:rsid w:val="00AD3460"/>
    <w:rsid w:val="00AD34B2"/>
    <w:rsid w:val="00AD355F"/>
    <w:rsid w:val="00AD3831"/>
    <w:rsid w:val="00AD38E1"/>
    <w:rsid w:val="00AD3B27"/>
    <w:rsid w:val="00AD3B5D"/>
    <w:rsid w:val="00AD4607"/>
    <w:rsid w:val="00AD46C4"/>
    <w:rsid w:val="00AD4E8D"/>
    <w:rsid w:val="00AD513E"/>
    <w:rsid w:val="00AD5AA5"/>
    <w:rsid w:val="00AD6974"/>
    <w:rsid w:val="00AD6C32"/>
    <w:rsid w:val="00AD70DD"/>
    <w:rsid w:val="00AD7150"/>
    <w:rsid w:val="00AD78ED"/>
    <w:rsid w:val="00AD7E7F"/>
    <w:rsid w:val="00AD7F07"/>
    <w:rsid w:val="00AE0189"/>
    <w:rsid w:val="00AE1391"/>
    <w:rsid w:val="00AE1479"/>
    <w:rsid w:val="00AE1615"/>
    <w:rsid w:val="00AE1E6B"/>
    <w:rsid w:val="00AE2728"/>
    <w:rsid w:val="00AE2F8C"/>
    <w:rsid w:val="00AE396B"/>
    <w:rsid w:val="00AE39C9"/>
    <w:rsid w:val="00AE40D5"/>
    <w:rsid w:val="00AE4128"/>
    <w:rsid w:val="00AE45A9"/>
    <w:rsid w:val="00AE474C"/>
    <w:rsid w:val="00AE480D"/>
    <w:rsid w:val="00AE4970"/>
    <w:rsid w:val="00AE4F99"/>
    <w:rsid w:val="00AE5126"/>
    <w:rsid w:val="00AE5595"/>
    <w:rsid w:val="00AE611F"/>
    <w:rsid w:val="00AE64A6"/>
    <w:rsid w:val="00AE67A6"/>
    <w:rsid w:val="00AE6E69"/>
    <w:rsid w:val="00AE73CB"/>
    <w:rsid w:val="00AE7521"/>
    <w:rsid w:val="00AE78EF"/>
    <w:rsid w:val="00AE7BBC"/>
    <w:rsid w:val="00AE7C3A"/>
    <w:rsid w:val="00AF0262"/>
    <w:rsid w:val="00AF0C3C"/>
    <w:rsid w:val="00AF182A"/>
    <w:rsid w:val="00AF24DD"/>
    <w:rsid w:val="00AF2A92"/>
    <w:rsid w:val="00AF2B86"/>
    <w:rsid w:val="00AF2F18"/>
    <w:rsid w:val="00AF3801"/>
    <w:rsid w:val="00AF40A4"/>
    <w:rsid w:val="00AF472E"/>
    <w:rsid w:val="00AF47C7"/>
    <w:rsid w:val="00AF48B2"/>
    <w:rsid w:val="00AF49E8"/>
    <w:rsid w:val="00AF55F1"/>
    <w:rsid w:val="00AF5B26"/>
    <w:rsid w:val="00AF612F"/>
    <w:rsid w:val="00AF6193"/>
    <w:rsid w:val="00AF670F"/>
    <w:rsid w:val="00AF6F4C"/>
    <w:rsid w:val="00AF7097"/>
    <w:rsid w:val="00AF7526"/>
    <w:rsid w:val="00AF7BF9"/>
    <w:rsid w:val="00AF7D9A"/>
    <w:rsid w:val="00B00249"/>
    <w:rsid w:val="00B00622"/>
    <w:rsid w:val="00B00FA0"/>
    <w:rsid w:val="00B0151D"/>
    <w:rsid w:val="00B025F2"/>
    <w:rsid w:val="00B02795"/>
    <w:rsid w:val="00B02B4D"/>
    <w:rsid w:val="00B02DD1"/>
    <w:rsid w:val="00B0347A"/>
    <w:rsid w:val="00B03CCD"/>
    <w:rsid w:val="00B04356"/>
    <w:rsid w:val="00B04F3F"/>
    <w:rsid w:val="00B04FE8"/>
    <w:rsid w:val="00B05B45"/>
    <w:rsid w:val="00B05C0C"/>
    <w:rsid w:val="00B0602F"/>
    <w:rsid w:val="00B06043"/>
    <w:rsid w:val="00B06357"/>
    <w:rsid w:val="00B06433"/>
    <w:rsid w:val="00B068F4"/>
    <w:rsid w:val="00B06D69"/>
    <w:rsid w:val="00B0742F"/>
    <w:rsid w:val="00B0790A"/>
    <w:rsid w:val="00B07B61"/>
    <w:rsid w:val="00B10153"/>
    <w:rsid w:val="00B1076E"/>
    <w:rsid w:val="00B108F5"/>
    <w:rsid w:val="00B10B36"/>
    <w:rsid w:val="00B110DB"/>
    <w:rsid w:val="00B11119"/>
    <w:rsid w:val="00B11567"/>
    <w:rsid w:val="00B11B4A"/>
    <w:rsid w:val="00B12735"/>
    <w:rsid w:val="00B12EE9"/>
    <w:rsid w:val="00B15FC0"/>
    <w:rsid w:val="00B1661C"/>
    <w:rsid w:val="00B16649"/>
    <w:rsid w:val="00B168F4"/>
    <w:rsid w:val="00B16F82"/>
    <w:rsid w:val="00B174C9"/>
    <w:rsid w:val="00B207E4"/>
    <w:rsid w:val="00B20C93"/>
    <w:rsid w:val="00B20CD8"/>
    <w:rsid w:val="00B20E95"/>
    <w:rsid w:val="00B219BD"/>
    <w:rsid w:val="00B21BBA"/>
    <w:rsid w:val="00B2253E"/>
    <w:rsid w:val="00B227AB"/>
    <w:rsid w:val="00B22869"/>
    <w:rsid w:val="00B22884"/>
    <w:rsid w:val="00B22A99"/>
    <w:rsid w:val="00B22FFA"/>
    <w:rsid w:val="00B232A2"/>
    <w:rsid w:val="00B24291"/>
    <w:rsid w:val="00B249B5"/>
    <w:rsid w:val="00B24CC4"/>
    <w:rsid w:val="00B24E6E"/>
    <w:rsid w:val="00B2571D"/>
    <w:rsid w:val="00B25969"/>
    <w:rsid w:val="00B25F0A"/>
    <w:rsid w:val="00B263DB"/>
    <w:rsid w:val="00B26841"/>
    <w:rsid w:val="00B27144"/>
    <w:rsid w:val="00B27462"/>
    <w:rsid w:val="00B27DFF"/>
    <w:rsid w:val="00B30013"/>
    <w:rsid w:val="00B300C7"/>
    <w:rsid w:val="00B3021D"/>
    <w:rsid w:val="00B309A1"/>
    <w:rsid w:val="00B30F6F"/>
    <w:rsid w:val="00B319D3"/>
    <w:rsid w:val="00B319E8"/>
    <w:rsid w:val="00B332B8"/>
    <w:rsid w:val="00B35728"/>
    <w:rsid w:val="00B3601C"/>
    <w:rsid w:val="00B3672E"/>
    <w:rsid w:val="00B36783"/>
    <w:rsid w:val="00B36E00"/>
    <w:rsid w:val="00B36FC2"/>
    <w:rsid w:val="00B40391"/>
    <w:rsid w:val="00B404B2"/>
    <w:rsid w:val="00B404CE"/>
    <w:rsid w:val="00B417B3"/>
    <w:rsid w:val="00B4184E"/>
    <w:rsid w:val="00B41930"/>
    <w:rsid w:val="00B41B52"/>
    <w:rsid w:val="00B42413"/>
    <w:rsid w:val="00B42CF6"/>
    <w:rsid w:val="00B43365"/>
    <w:rsid w:val="00B43522"/>
    <w:rsid w:val="00B444AF"/>
    <w:rsid w:val="00B4522A"/>
    <w:rsid w:val="00B4585A"/>
    <w:rsid w:val="00B46EA4"/>
    <w:rsid w:val="00B473DB"/>
    <w:rsid w:val="00B47CC1"/>
    <w:rsid w:val="00B500AB"/>
    <w:rsid w:val="00B50318"/>
    <w:rsid w:val="00B50C26"/>
    <w:rsid w:val="00B50DC8"/>
    <w:rsid w:val="00B512CA"/>
    <w:rsid w:val="00B512D8"/>
    <w:rsid w:val="00B51B89"/>
    <w:rsid w:val="00B51C46"/>
    <w:rsid w:val="00B52201"/>
    <w:rsid w:val="00B52474"/>
    <w:rsid w:val="00B52F7F"/>
    <w:rsid w:val="00B530D3"/>
    <w:rsid w:val="00B53115"/>
    <w:rsid w:val="00B5323E"/>
    <w:rsid w:val="00B532BE"/>
    <w:rsid w:val="00B534EE"/>
    <w:rsid w:val="00B53726"/>
    <w:rsid w:val="00B53DBC"/>
    <w:rsid w:val="00B53E3F"/>
    <w:rsid w:val="00B54116"/>
    <w:rsid w:val="00B5436D"/>
    <w:rsid w:val="00B54478"/>
    <w:rsid w:val="00B55282"/>
    <w:rsid w:val="00B555EE"/>
    <w:rsid w:val="00B5564F"/>
    <w:rsid w:val="00B55EB7"/>
    <w:rsid w:val="00B56412"/>
    <w:rsid w:val="00B5667A"/>
    <w:rsid w:val="00B56AC7"/>
    <w:rsid w:val="00B57329"/>
    <w:rsid w:val="00B574CA"/>
    <w:rsid w:val="00B5754F"/>
    <w:rsid w:val="00B57A78"/>
    <w:rsid w:val="00B601C7"/>
    <w:rsid w:val="00B60328"/>
    <w:rsid w:val="00B60F6A"/>
    <w:rsid w:val="00B62136"/>
    <w:rsid w:val="00B62B89"/>
    <w:rsid w:val="00B62B98"/>
    <w:rsid w:val="00B62FF0"/>
    <w:rsid w:val="00B63494"/>
    <w:rsid w:val="00B6394A"/>
    <w:rsid w:val="00B646CF"/>
    <w:rsid w:val="00B647E8"/>
    <w:rsid w:val="00B64B74"/>
    <w:rsid w:val="00B6564C"/>
    <w:rsid w:val="00B65C71"/>
    <w:rsid w:val="00B65D65"/>
    <w:rsid w:val="00B6623B"/>
    <w:rsid w:val="00B66A6C"/>
    <w:rsid w:val="00B673F2"/>
    <w:rsid w:val="00B676F0"/>
    <w:rsid w:val="00B67921"/>
    <w:rsid w:val="00B70260"/>
    <w:rsid w:val="00B709B3"/>
    <w:rsid w:val="00B709C1"/>
    <w:rsid w:val="00B70BAB"/>
    <w:rsid w:val="00B70DEC"/>
    <w:rsid w:val="00B71340"/>
    <w:rsid w:val="00B715E9"/>
    <w:rsid w:val="00B715FF"/>
    <w:rsid w:val="00B71710"/>
    <w:rsid w:val="00B71AB6"/>
    <w:rsid w:val="00B725A1"/>
    <w:rsid w:val="00B72AD1"/>
    <w:rsid w:val="00B72EE9"/>
    <w:rsid w:val="00B73282"/>
    <w:rsid w:val="00B73A8A"/>
    <w:rsid w:val="00B741F5"/>
    <w:rsid w:val="00B7443F"/>
    <w:rsid w:val="00B74C44"/>
    <w:rsid w:val="00B74E14"/>
    <w:rsid w:val="00B75515"/>
    <w:rsid w:val="00B7565C"/>
    <w:rsid w:val="00B75AF0"/>
    <w:rsid w:val="00B764B8"/>
    <w:rsid w:val="00B766D0"/>
    <w:rsid w:val="00B770C4"/>
    <w:rsid w:val="00B777AA"/>
    <w:rsid w:val="00B77A96"/>
    <w:rsid w:val="00B77E38"/>
    <w:rsid w:val="00B80492"/>
    <w:rsid w:val="00B80E66"/>
    <w:rsid w:val="00B81106"/>
    <w:rsid w:val="00B81FB6"/>
    <w:rsid w:val="00B82E54"/>
    <w:rsid w:val="00B83E07"/>
    <w:rsid w:val="00B83EDD"/>
    <w:rsid w:val="00B840A7"/>
    <w:rsid w:val="00B84899"/>
    <w:rsid w:val="00B84B08"/>
    <w:rsid w:val="00B851A7"/>
    <w:rsid w:val="00B8589F"/>
    <w:rsid w:val="00B85C86"/>
    <w:rsid w:val="00B865F0"/>
    <w:rsid w:val="00B86D60"/>
    <w:rsid w:val="00B87100"/>
    <w:rsid w:val="00B8735C"/>
    <w:rsid w:val="00B87429"/>
    <w:rsid w:val="00B87A92"/>
    <w:rsid w:val="00B902BC"/>
    <w:rsid w:val="00B90F3E"/>
    <w:rsid w:val="00B912B8"/>
    <w:rsid w:val="00B920E8"/>
    <w:rsid w:val="00B9226E"/>
    <w:rsid w:val="00B92D8B"/>
    <w:rsid w:val="00B930D7"/>
    <w:rsid w:val="00B9390D"/>
    <w:rsid w:val="00B94025"/>
    <w:rsid w:val="00B941DB"/>
    <w:rsid w:val="00B94483"/>
    <w:rsid w:val="00B94AFB"/>
    <w:rsid w:val="00B94DC0"/>
    <w:rsid w:val="00B950DA"/>
    <w:rsid w:val="00B95651"/>
    <w:rsid w:val="00B95A27"/>
    <w:rsid w:val="00B95B06"/>
    <w:rsid w:val="00B95ECC"/>
    <w:rsid w:val="00B96953"/>
    <w:rsid w:val="00B97605"/>
    <w:rsid w:val="00B97C7F"/>
    <w:rsid w:val="00BA0063"/>
    <w:rsid w:val="00BA06C7"/>
    <w:rsid w:val="00BA0B28"/>
    <w:rsid w:val="00BA1357"/>
    <w:rsid w:val="00BA1500"/>
    <w:rsid w:val="00BA233A"/>
    <w:rsid w:val="00BA26B0"/>
    <w:rsid w:val="00BA3B20"/>
    <w:rsid w:val="00BA4262"/>
    <w:rsid w:val="00BA42F3"/>
    <w:rsid w:val="00BA4BB5"/>
    <w:rsid w:val="00BA601A"/>
    <w:rsid w:val="00BA6113"/>
    <w:rsid w:val="00BA63BE"/>
    <w:rsid w:val="00BA671C"/>
    <w:rsid w:val="00BA6A74"/>
    <w:rsid w:val="00BA6AA7"/>
    <w:rsid w:val="00BA6AFF"/>
    <w:rsid w:val="00BA731A"/>
    <w:rsid w:val="00BA7470"/>
    <w:rsid w:val="00BA7E65"/>
    <w:rsid w:val="00BB0042"/>
    <w:rsid w:val="00BB01C4"/>
    <w:rsid w:val="00BB1035"/>
    <w:rsid w:val="00BB127F"/>
    <w:rsid w:val="00BB1381"/>
    <w:rsid w:val="00BB2529"/>
    <w:rsid w:val="00BB255E"/>
    <w:rsid w:val="00BB25DF"/>
    <w:rsid w:val="00BB30FE"/>
    <w:rsid w:val="00BB38A6"/>
    <w:rsid w:val="00BB3B46"/>
    <w:rsid w:val="00BB4568"/>
    <w:rsid w:val="00BB547A"/>
    <w:rsid w:val="00BB5888"/>
    <w:rsid w:val="00BB594D"/>
    <w:rsid w:val="00BB621D"/>
    <w:rsid w:val="00BB6546"/>
    <w:rsid w:val="00BB67E4"/>
    <w:rsid w:val="00BB6828"/>
    <w:rsid w:val="00BB691A"/>
    <w:rsid w:val="00BB6966"/>
    <w:rsid w:val="00BB713E"/>
    <w:rsid w:val="00BB79CA"/>
    <w:rsid w:val="00BC0589"/>
    <w:rsid w:val="00BC05E2"/>
    <w:rsid w:val="00BC1222"/>
    <w:rsid w:val="00BC14A7"/>
    <w:rsid w:val="00BC1667"/>
    <w:rsid w:val="00BC20CF"/>
    <w:rsid w:val="00BC23C4"/>
    <w:rsid w:val="00BC2E35"/>
    <w:rsid w:val="00BC30CF"/>
    <w:rsid w:val="00BC39CC"/>
    <w:rsid w:val="00BC3AF1"/>
    <w:rsid w:val="00BC3DCA"/>
    <w:rsid w:val="00BC414C"/>
    <w:rsid w:val="00BC4745"/>
    <w:rsid w:val="00BC5B44"/>
    <w:rsid w:val="00BC5E41"/>
    <w:rsid w:val="00BC6738"/>
    <w:rsid w:val="00BC69E7"/>
    <w:rsid w:val="00BC6CFC"/>
    <w:rsid w:val="00BC7172"/>
    <w:rsid w:val="00BC77D3"/>
    <w:rsid w:val="00BC7A3D"/>
    <w:rsid w:val="00BC7DAB"/>
    <w:rsid w:val="00BC7DBD"/>
    <w:rsid w:val="00BC7EBF"/>
    <w:rsid w:val="00BD04E1"/>
    <w:rsid w:val="00BD07E0"/>
    <w:rsid w:val="00BD1ECA"/>
    <w:rsid w:val="00BD26B2"/>
    <w:rsid w:val="00BD27CB"/>
    <w:rsid w:val="00BD300E"/>
    <w:rsid w:val="00BD3B7F"/>
    <w:rsid w:val="00BD3BEB"/>
    <w:rsid w:val="00BD408F"/>
    <w:rsid w:val="00BD42C8"/>
    <w:rsid w:val="00BD497E"/>
    <w:rsid w:val="00BD514E"/>
    <w:rsid w:val="00BD605D"/>
    <w:rsid w:val="00BD6ACE"/>
    <w:rsid w:val="00BD6F57"/>
    <w:rsid w:val="00BE04D9"/>
    <w:rsid w:val="00BE08E5"/>
    <w:rsid w:val="00BE095C"/>
    <w:rsid w:val="00BE0E29"/>
    <w:rsid w:val="00BE0E8C"/>
    <w:rsid w:val="00BE1482"/>
    <w:rsid w:val="00BE234D"/>
    <w:rsid w:val="00BE2460"/>
    <w:rsid w:val="00BE250F"/>
    <w:rsid w:val="00BE26DF"/>
    <w:rsid w:val="00BE2BED"/>
    <w:rsid w:val="00BE2C17"/>
    <w:rsid w:val="00BE2FEC"/>
    <w:rsid w:val="00BE4303"/>
    <w:rsid w:val="00BE4672"/>
    <w:rsid w:val="00BE4CC9"/>
    <w:rsid w:val="00BE5059"/>
    <w:rsid w:val="00BE557C"/>
    <w:rsid w:val="00BE6406"/>
    <w:rsid w:val="00BE6779"/>
    <w:rsid w:val="00BE6A6B"/>
    <w:rsid w:val="00BE6B87"/>
    <w:rsid w:val="00BE6CDF"/>
    <w:rsid w:val="00BF060B"/>
    <w:rsid w:val="00BF0D9B"/>
    <w:rsid w:val="00BF1544"/>
    <w:rsid w:val="00BF16DC"/>
    <w:rsid w:val="00BF18D5"/>
    <w:rsid w:val="00BF2555"/>
    <w:rsid w:val="00BF25C9"/>
    <w:rsid w:val="00BF261B"/>
    <w:rsid w:val="00BF2649"/>
    <w:rsid w:val="00BF3C6E"/>
    <w:rsid w:val="00BF440D"/>
    <w:rsid w:val="00BF4689"/>
    <w:rsid w:val="00BF47C0"/>
    <w:rsid w:val="00BF5001"/>
    <w:rsid w:val="00BF5580"/>
    <w:rsid w:val="00BF5640"/>
    <w:rsid w:val="00BF5796"/>
    <w:rsid w:val="00BF5B6A"/>
    <w:rsid w:val="00BF5C94"/>
    <w:rsid w:val="00BF632F"/>
    <w:rsid w:val="00BF6D57"/>
    <w:rsid w:val="00BF6FD1"/>
    <w:rsid w:val="00BF7091"/>
    <w:rsid w:val="00BF7164"/>
    <w:rsid w:val="00BF72C8"/>
    <w:rsid w:val="00C01FD2"/>
    <w:rsid w:val="00C024EA"/>
    <w:rsid w:val="00C02CC7"/>
    <w:rsid w:val="00C02FDC"/>
    <w:rsid w:val="00C03033"/>
    <w:rsid w:val="00C0309F"/>
    <w:rsid w:val="00C03150"/>
    <w:rsid w:val="00C03B54"/>
    <w:rsid w:val="00C04063"/>
    <w:rsid w:val="00C04711"/>
    <w:rsid w:val="00C04DC1"/>
    <w:rsid w:val="00C0503A"/>
    <w:rsid w:val="00C053EE"/>
    <w:rsid w:val="00C0561A"/>
    <w:rsid w:val="00C05DDE"/>
    <w:rsid w:val="00C06524"/>
    <w:rsid w:val="00C0668C"/>
    <w:rsid w:val="00C069EC"/>
    <w:rsid w:val="00C06B71"/>
    <w:rsid w:val="00C06C42"/>
    <w:rsid w:val="00C10621"/>
    <w:rsid w:val="00C10959"/>
    <w:rsid w:val="00C10A9C"/>
    <w:rsid w:val="00C10D2E"/>
    <w:rsid w:val="00C10DA0"/>
    <w:rsid w:val="00C111A7"/>
    <w:rsid w:val="00C11469"/>
    <w:rsid w:val="00C114EE"/>
    <w:rsid w:val="00C11C61"/>
    <w:rsid w:val="00C11F43"/>
    <w:rsid w:val="00C126A3"/>
    <w:rsid w:val="00C1298C"/>
    <w:rsid w:val="00C12993"/>
    <w:rsid w:val="00C12AC6"/>
    <w:rsid w:val="00C12C38"/>
    <w:rsid w:val="00C13BD6"/>
    <w:rsid w:val="00C13EBD"/>
    <w:rsid w:val="00C13FE5"/>
    <w:rsid w:val="00C14E80"/>
    <w:rsid w:val="00C15107"/>
    <w:rsid w:val="00C15233"/>
    <w:rsid w:val="00C159EC"/>
    <w:rsid w:val="00C15AF2"/>
    <w:rsid w:val="00C161D2"/>
    <w:rsid w:val="00C16714"/>
    <w:rsid w:val="00C16CC4"/>
    <w:rsid w:val="00C1796F"/>
    <w:rsid w:val="00C20776"/>
    <w:rsid w:val="00C21807"/>
    <w:rsid w:val="00C2191B"/>
    <w:rsid w:val="00C21B22"/>
    <w:rsid w:val="00C21F13"/>
    <w:rsid w:val="00C220E8"/>
    <w:rsid w:val="00C221BD"/>
    <w:rsid w:val="00C22C6B"/>
    <w:rsid w:val="00C23185"/>
    <w:rsid w:val="00C232FD"/>
    <w:rsid w:val="00C23E1B"/>
    <w:rsid w:val="00C242EE"/>
    <w:rsid w:val="00C249F9"/>
    <w:rsid w:val="00C25084"/>
    <w:rsid w:val="00C2527D"/>
    <w:rsid w:val="00C252A5"/>
    <w:rsid w:val="00C259C7"/>
    <w:rsid w:val="00C25E2D"/>
    <w:rsid w:val="00C25F2E"/>
    <w:rsid w:val="00C25F31"/>
    <w:rsid w:val="00C26489"/>
    <w:rsid w:val="00C26825"/>
    <w:rsid w:val="00C26A50"/>
    <w:rsid w:val="00C2708B"/>
    <w:rsid w:val="00C27427"/>
    <w:rsid w:val="00C27AF1"/>
    <w:rsid w:val="00C27FCD"/>
    <w:rsid w:val="00C325C9"/>
    <w:rsid w:val="00C328E8"/>
    <w:rsid w:val="00C32DAD"/>
    <w:rsid w:val="00C32F99"/>
    <w:rsid w:val="00C32FFE"/>
    <w:rsid w:val="00C33476"/>
    <w:rsid w:val="00C334A8"/>
    <w:rsid w:val="00C34018"/>
    <w:rsid w:val="00C34CD8"/>
    <w:rsid w:val="00C34E42"/>
    <w:rsid w:val="00C34E80"/>
    <w:rsid w:val="00C3550C"/>
    <w:rsid w:val="00C356FE"/>
    <w:rsid w:val="00C35CEA"/>
    <w:rsid w:val="00C377F9"/>
    <w:rsid w:val="00C40275"/>
    <w:rsid w:val="00C4062D"/>
    <w:rsid w:val="00C40B32"/>
    <w:rsid w:val="00C423F9"/>
    <w:rsid w:val="00C43075"/>
    <w:rsid w:val="00C43BD9"/>
    <w:rsid w:val="00C43EF2"/>
    <w:rsid w:val="00C43F63"/>
    <w:rsid w:val="00C457CF"/>
    <w:rsid w:val="00C46689"/>
    <w:rsid w:val="00C47782"/>
    <w:rsid w:val="00C47BAA"/>
    <w:rsid w:val="00C47D21"/>
    <w:rsid w:val="00C50246"/>
    <w:rsid w:val="00C50374"/>
    <w:rsid w:val="00C503BB"/>
    <w:rsid w:val="00C50735"/>
    <w:rsid w:val="00C51EB6"/>
    <w:rsid w:val="00C52ADE"/>
    <w:rsid w:val="00C52F36"/>
    <w:rsid w:val="00C5302B"/>
    <w:rsid w:val="00C535AA"/>
    <w:rsid w:val="00C54494"/>
    <w:rsid w:val="00C54933"/>
    <w:rsid w:val="00C54CDC"/>
    <w:rsid w:val="00C55222"/>
    <w:rsid w:val="00C55406"/>
    <w:rsid w:val="00C556DD"/>
    <w:rsid w:val="00C55CF5"/>
    <w:rsid w:val="00C56132"/>
    <w:rsid w:val="00C56500"/>
    <w:rsid w:val="00C57909"/>
    <w:rsid w:val="00C579A5"/>
    <w:rsid w:val="00C57A3A"/>
    <w:rsid w:val="00C602C1"/>
    <w:rsid w:val="00C60D27"/>
    <w:rsid w:val="00C60F58"/>
    <w:rsid w:val="00C61FB5"/>
    <w:rsid w:val="00C622EA"/>
    <w:rsid w:val="00C627ED"/>
    <w:rsid w:val="00C62A55"/>
    <w:rsid w:val="00C62BE1"/>
    <w:rsid w:val="00C6362F"/>
    <w:rsid w:val="00C63773"/>
    <w:rsid w:val="00C637EB"/>
    <w:rsid w:val="00C63855"/>
    <w:rsid w:val="00C63D38"/>
    <w:rsid w:val="00C641E3"/>
    <w:rsid w:val="00C6444D"/>
    <w:rsid w:val="00C646FA"/>
    <w:rsid w:val="00C64C30"/>
    <w:rsid w:val="00C64F10"/>
    <w:rsid w:val="00C64F74"/>
    <w:rsid w:val="00C652B7"/>
    <w:rsid w:val="00C657A8"/>
    <w:rsid w:val="00C6586E"/>
    <w:rsid w:val="00C658F9"/>
    <w:rsid w:val="00C65E34"/>
    <w:rsid w:val="00C65E38"/>
    <w:rsid w:val="00C6675D"/>
    <w:rsid w:val="00C67946"/>
    <w:rsid w:val="00C67CF2"/>
    <w:rsid w:val="00C70831"/>
    <w:rsid w:val="00C711A0"/>
    <w:rsid w:val="00C71869"/>
    <w:rsid w:val="00C71D4B"/>
    <w:rsid w:val="00C72436"/>
    <w:rsid w:val="00C724D7"/>
    <w:rsid w:val="00C72EE1"/>
    <w:rsid w:val="00C733EE"/>
    <w:rsid w:val="00C742AC"/>
    <w:rsid w:val="00C74B7F"/>
    <w:rsid w:val="00C7544D"/>
    <w:rsid w:val="00C75CA4"/>
    <w:rsid w:val="00C75DBD"/>
    <w:rsid w:val="00C75F7C"/>
    <w:rsid w:val="00C76571"/>
    <w:rsid w:val="00C76DCB"/>
    <w:rsid w:val="00C7771B"/>
    <w:rsid w:val="00C7774D"/>
    <w:rsid w:val="00C77B32"/>
    <w:rsid w:val="00C80581"/>
    <w:rsid w:val="00C80978"/>
    <w:rsid w:val="00C80D3B"/>
    <w:rsid w:val="00C813E3"/>
    <w:rsid w:val="00C8164B"/>
    <w:rsid w:val="00C81A61"/>
    <w:rsid w:val="00C82077"/>
    <w:rsid w:val="00C8347E"/>
    <w:rsid w:val="00C83B9D"/>
    <w:rsid w:val="00C83DC2"/>
    <w:rsid w:val="00C83DE3"/>
    <w:rsid w:val="00C84768"/>
    <w:rsid w:val="00C85178"/>
    <w:rsid w:val="00C85C47"/>
    <w:rsid w:val="00C8623E"/>
    <w:rsid w:val="00C86A75"/>
    <w:rsid w:val="00C87945"/>
    <w:rsid w:val="00C87C47"/>
    <w:rsid w:val="00C87DFE"/>
    <w:rsid w:val="00C87F8E"/>
    <w:rsid w:val="00C90171"/>
    <w:rsid w:val="00C90893"/>
    <w:rsid w:val="00C908AC"/>
    <w:rsid w:val="00C90C0C"/>
    <w:rsid w:val="00C90D87"/>
    <w:rsid w:val="00C90F52"/>
    <w:rsid w:val="00C913FC"/>
    <w:rsid w:val="00C9149C"/>
    <w:rsid w:val="00C916E4"/>
    <w:rsid w:val="00C9173D"/>
    <w:rsid w:val="00C91D66"/>
    <w:rsid w:val="00C92B42"/>
    <w:rsid w:val="00C931DD"/>
    <w:rsid w:val="00C9356F"/>
    <w:rsid w:val="00C93603"/>
    <w:rsid w:val="00C93AD9"/>
    <w:rsid w:val="00C93C59"/>
    <w:rsid w:val="00C940AD"/>
    <w:rsid w:val="00C944D7"/>
    <w:rsid w:val="00C94ABD"/>
    <w:rsid w:val="00C94D60"/>
    <w:rsid w:val="00C94EA4"/>
    <w:rsid w:val="00C96466"/>
    <w:rsid w:val="00C96A04"/>
    <w:rsid w:val="00C97557"/>
    <w:rsid w:val="00C975B7"/>
    <w:rsid w:val="00C97AA7"/>
    <w:rsid w:val="00CA0258"/>
    <w:rsid w:val="00CA04F1"/>
    <w:rsid w:val="00CA0722"/>
    <w:rsid w:val="00CA0A86"/>
    <w:rsid w:val="00CA0D58"/>
    <w:rsid w:val="00CA16C1"/>
    <w:rsid w:val="00CA21C3"/>
    <w:rsid w:val="00CA2BF4"/>
    <w:rsid w:val="00CA2CDF"/>
    <w:rsid w:val="00CA2EED"/>
    <w:rsid w:val="00CA3048"/>
    <w:rsid w:val="00CA401F"/>
    <w:rsid w:val="00CA4221"/>
    <w:rsid w:val="00CA47DD"/>
    <w:rsid w:val="00CA4AEE"/>
    <w:rsid w:val="00CA4C71"/>
    <w:rsid w:val="00CA5766"/>
    <w:rsid w:val="00CA5B7B"/>
    <w:rsid w:val="00CA5C5E"/>
    <w:rsid w:val="00CA5E88"/>
    <w:rsid w:val="00CA6445"/>
    <w:rsid w:val="00CA648B"/>
    <w:rsid w:val="00CA65D4"/>
    <w:rsid w:val="00CA67C6"/>
    <w:rsid w:val="00CA6F82"/>
    <w:rsid w:val="00CA790F"/>
    <w:rsid w:val="00CB0739"/>
    <w:rsid w:val="00CB112B"/>
    <w:rsid w:val="00CB160D"/>
    <w:rsid w:val="00CB17BE"/>
    <w:rsid w:val="00CB20B3"/>
    <w:rsid w:val="00CB2675"/>
    <w:rsid w:val="00CB2A0C"/>
    <w:rsid w:val="00CB2A72"/>
    <w:rsid w:val="00CB3014"/>
    <w:rsid w:val="00CB326F"/>
    <w:rsid w:val="00CB35C0"/>
    <w:rsid w:val="00CB3E1B"/>
    <w:rsid w:val="00CB44B7"/>
    <w:rsid w:val="00CB48AB"/>
    <w:rsid w:val="00CB4C12"/>
    <w:rsid w:val="00CB5605"/>
    <w:rsid w:val="00CB57BE"/>
    <w:rsid w:val="00CB6335"/>
    <w:rsid w:val="00CB6768"/>
    <w:rsid w:val="00CB682F"/>
    <w:rsid w:val="00CB70D6"/>
    <w:rsid w:val="00CB7430"/>
    <w:rsid w:val="00CB75E7"/>
    <w:rsid w:val="00CB78CB"/>
    <w:rsid w:val="00CB7AA3"/>
    <w:rsid w:val="00CB7E04"/>
    <w:rsid w:val="00CC029D"/>
    <w:rsid w:val="00CC03DB"/>
    <w:rsid w:val="00CC0417"/>
    <w:rsid w:val="00CC05A3"/>
    <w:rsid w:val="00CC1046"/>
    <w:rsid w:val="00CC1583"/>
    <w:rsid w:val="00CC15C7"/>
    <w:rsid w:val="00CC1CE8"/>
    <w:rsid w:val="00CC2009"/>
    <w:rsid w:val="00CC2264"/>
    <w:rsid w:val="00CC24C1"/>
    <w:rsid w:val="00CC2C03"/>
    <w:rsid w:val="00CC3A57"/>
    <w:rsid w:val="00CC3D67"/>
    <w:rsid w:val="00CC3F87"/>
    <w:rsid w:val="00CC45D3"/>
    <w:rsid w:val="00CC464F"/>
    <w:rsid w:val="00CC4D9E"/>
    <w:rsid w:val="00CC4F02"/>
    <w:rsid w:val="00CC51D5"/>
    <w:rsid w:val="00CC5479"/>
    <w:rsid w:val="00CC7614"/>
    <w:rsid w:val="00CC7725"/>
    <w:rsid w:val="00CC7CBB"/>
    <w:rsid w:val="00CD036A"/>
    <w:rsid w:val="00CD04F6"/>
    <w:rsid w:val="00CD191F"/>
    <w:rsid w:val="00CD1998"/>
    <w:rsid w:val="00CD1CE2"/>
    <w:rsid w:val="00CD1FDD"/>
    <w:rsid w:val="00CD2305"/>
    <w:rsid w:val="00CD28F6"/>
    <w:rsid w:val="00CD3013"/>
    <w:rsid w:val="00CD3878"/>
    <w:rsid w:val="00CD3B42"/>
    <w:rsid w:val="00CD3E3A"/>
    <w:rsid w:val="00CD4060"/>
    <w:rsid w:val="00CD4CE7"/>
    <w:rsid w:val="00CD4E0E"/>
    <w:rsid w:val="00CD5D0D"/>
    <w:rsid w:val="00CD5D63"/>
    <w:rsid w:val="00CD6518"/>
    <w:rsid w:val="00CD6690"/>
    <w:rsid w:val="00CD66A6"/>
    <w:rsid w:val="00CD6F51"/>
    <w:rsid w:val="00CD7D76"/>
    <w:rsid w:val="00CE018A"/>
    <w:rsid w:val="00CE06A2"/>
    <w:rsid w:val="00CE0866"/>
    <w:rsid w:val="00CE1C32"/>
    <w:rsid w:val="00CE1FFA"/>
    <w:rsid w:val="00CE2270"/>
    <w:rsid w:val="00CE23B2"/>
    <w:rsid w:val="00CE2BC9"/>
    <w:rsid w:val="00CE2C69"/>
    <w:rsid w:val="00CE317E"/>
    <w:rsid w:val="00CE3220"/>
    <w:rsid w:val="00CE33ED"/>
    <w:rsid w:val="00CE36FF"/>
    <w:rsid w:val="00CE3A35"/>
    <w:rsid w:val="00CE3A40"/>
    <w:rsid w:val="00CE47F2"/>
    <w:rsid w:val="00CE4BBE"/>
    <w:rsid w:val="00CE4E0B"/>
    <w:rsid w:val="00CE506D"/>
    <w:rsid w:val="00CE5077"/>
    <w:rsid w:val="00CE54BD"/>
    <w:rsid w:val="00CE6224"/>
    <w:rsid w:val="00CE671D"/>
    <w:rsid w:val="00CE67C1"/>
    <w:rsid w:val="00CE68B4"/>
    <w:rsid w:val="00CE68C9"/>
    <w:rsid w:val="00CE7814"/>
    <w:rsid w:val="00CE7AA7"/>
    <w:rsid w:val="00CF006B"/>
    <w:rsid w:val="00CF0607"/>
    <w:rsid w:val="00CF1517"/>
    <w:rsid w:val="00CF1683"/>
    <w:rsid w:val="00CF1742"/>
    <w:rsid w:val="00CF1916"/>
    <w:rsid w:val="00CF1AE9"/>
    <w:rsid w:val="00CF20BC"/>
    <w:rsid w:val="00CF3E5C"/>
    <w:rsid w:val="00CF47EF"/>
    <w:rsid w:val="00CF4C90"/>
    <w:rsid w:val="00CF5303"/>
    <w:rsid w:val="00CF5673"/>
    <w:rsid w:val="00CF5A59"/>
    <w:rsid w:val="00CF5F87"/>
    <w:rsid w:val="00CF6007"/>
    <w:rsid w:val="00CF62AC"/>
    <w:rsid w:val="00CF6345"/>
    <w:rsid w:val="00CF63D9"/>
    <w:rsid w:val="00CF69A3"/>
    <w:rsid w:val="00CF6AA1"/>
    <w:rsid w:val="00CF6FD4"/>
    <w:rsid w:val="00CF79E0"/>
    <w:rsid w:val="00CF7E9D"/>
    <w:rsid w:val="00D000CD"/>
    <w:rsid w:val="00D0016B"/>
    <w:rsid w:val="00D01499"/>
    <w:rsid w:val="00D01819"/>
    <w:rsid w:val="00D0255F"/>
    <w:rsid w:val="00D03F3B"/>
    <w:rsid w:val="00D04922"/>
    <w:rsid w:val="00D04B16"/>
    <w:rsid w:val="00D04B90"/>
    <w:rsid w:val="00D04BD6"/>
    <w:rsid w:val="00D04CDC"/>
    <w:rsid w:val="00D04F9D"/>
    <w:rsid w:val="00D04FB2"/>
    <w:rsid w:val="00D057F2"/>
    <w:rsid w:val="00D05903"/>
    <w:rsid w:val="00D05A26"/>
    <w:rsid w:val="00D05BF1"/>
    <w:rsid w:val="00D05C09"/>
    <w:rsid w:val="00D05F49"/>
    <w:rsid w:val="00D06F41"/>
    <w:rsid w:val="00D07CD1"/>
    <w:rsid w:val="00D10311"/>
    <w:rsid w:val="00D108FE"/>
    <w:rsid w:val="00D10C78"/>
    <w:rsid w:val="00D10E3B"/>
    <w:rsid w:val="00D11DFA"/>
    <w:rsid w:val="00D12319"/>
    <w:rsid w:val="00D125FA"/>
    <w:rsid w:val="00D12AB7"/>
    <w:rsid w:val="00D12F1C"/>
    <w:rsid w:val="00D13695"/>
    <w:rsid w:val="00D13821"/>
    <w:rsid w:val="00D1404F"/>
    <w:rsid w:val="00D14D2C"/>
    <w:rsid w:val="00D15C5B"/>
    <w:rsid w:val="00D1646F"/>
    <w:rsid w:val="00D174E0"/>
    <w:rsid w:val="00D17CB6"/>
    <w:rsid w:val="00D205E0"/>
    <w:rsid w:val="00D22757"/>
    <w:rsid w:val="00D22D23"/>
    <w:rsid w:val="00D23038"/>
    <w:rsid w:val="00D238AB"/>
    <w:rsid w:val="00D238EC"/>
    <w:rsid w:val="00D23C6C"/>
    <w:rsid w:val="00D24019"/>
    <w:rsid w:val="00D25515"/>
    <w:rsid w:val="00D25AC2"/>
    <w:rsid w:val="00D27B24"/>
    <w:rsid w:val="00D27F01"/>
    <w:rsid w:val="00D30673"/>
    <w:rsid w:val="00D30721"/>
    <w:rsid w:val="00D30C2E"/>
    <w:rsid w:val="00D318A1"/>
    <w:rsid w:val="00D31AD1"/>
    <w:rsid w:val="00D32839"/>
    <w:rsid w:val="00D32931"/>
    <w:rsid w:val="00D32975"/>
    <w:rsid w:val="00D33009"/>
    <w:rsid w:val="00D3362F"/>
    <w:rsid w:val="00D339BF"/>
    <w:rsid w:val="00D3527B"/>
    <w:rsid w:val="00D35B98"/>
    <w:rsid w:val="00D362C5"/>
    <w:rsid w:val="00D36538"/>
    <w:rsid w:val="00D36B5A"/>
    <w:rsid w:val="00D36C7A"/>
    <w:rsid w:val="00D36DD0"/>
    <w:rsid w:val="00D37018"/>
    <w:rsid w:val="00D37244"/>
    <w:rsid w:val="00D3783D"/>
    <w:rsid w:val="00D3790B"/>
    <w:rsid w:val="00D37DB3"/>
    <w:rsid w:val="00D37EBC"/>
    <w:rsid w:val="00D403C4"/>
    <w:rsid w:val="00D40A6C"/>
    <w:rsid w:val="00D40B80"/>
    <w:rsid w:val="00D40BE3"/>
    <w:rsid w:val="00D419D2"/>
    <w:rsid w:val="00D41AED"/>
    <w:rsid w:val="00D41DC8"/>
    <w:rsid w:val="00D424A9"/>
    <w:rsid w:val="00D4255A"/>
    <w:rsid w:val="00D43185"/>
    <w:rsid w:val="00D43249"/>
    <w:rsid w:val="00D4331E"/>
    <w:rsid w:val="00D436F0"/>
    <w:rsid w:val="00D43EAD"/>
    <w:rsid w:val="00D44805"/>
    <w:rsid w:val="00D44B77"/>
    <w:rsid w:val="00D44F9D"/>
    <w:rsid w:val="00D45B8F"/>
    <w:rsid w:val="00D46003"/>
    <w:rsid w:val="00D4607C"/>
    <w:rsid w:val="00D4617B"/>
    <w:rsid w:val="00D46888"/>
    <w:rsid w:val="00D46FE0"/>
    <w:rsid w:val="00D4716E"/>
    <w:rsid w:val="00D47253"/>
    <w:rsid w:val="00D47865"/>
    <w:rsid w:val="00D50050"/>
    <w:rsid w:val="00D5049D"/>
    <w:rsid w:val="00D504CD"/>
    <w:rsid w:val="00D50C51"/>
    <w:rsid w:val="00D50CBE"/>
    <w:rsid w:val="00D5140D"/>
    <w:rsid w:val="00D51618"/>
    <w:rsid w:val="00D517C3"/>
    <w:rsid w:val="00D51BD1"/>
    <w:rsid w:val="00D51F4C"/>
    <w:rsid w:val="00D51F54"/>
    <w:rsid w:val="00D52242"/>
    <w:rsid w:val="00D539B5"/>
    <w:rsid w:val="00D53D7B"/>
    <w:rsid w:val="00D54128"/>
    <w:rsid w:val="00D54781"/>
    <w:rsid w:val="00D549D9"/>
    <w:rsid w:val="00D552F8"/>
    <w:rsid w:val="00D55320"/>
    <w:rsid w:val="00D55479"/>
    <w:rsid w:val="00D5558D"/>
    <w:rsid w:val="00D55880"/>
    <w:rsid w:val="00D56AA2"/>
    <w:rsid w:val="00D56BB8"/>
    <w:rsid w:val="00D57A53"/>
    <w:rsid w:val="00D57A6E"/>
    <w:rsid w:val="00D6116B"/>
    <w:rsid w:val="00D61397"/>
    <w:rsid w:val="00D61F41"/>
    <w:rsid w:val="00D626EE"/>
    <w:rsid w:val="00D628CA"/>
    <w:rsid w:val="00D62B86"/>
    <w:rsid w:val="00D631A3"/>
    <w:rsid w:val="00D632B6"/>
    <w:rsid w:val="00D644CF"/>
    <w:rsid w:val="00D647CF"/>
    <w:rsid w:val="00D6522C"/>
    <w:rsid w:val="00D655A0"/>
    <w:rsid w:val="00D65947"/>
    <w:rsid w:val="00D65B43"/>
    <w:rsid w:val="00D671DD"/>
    <w:rsid w:val="00D673E5"/>
    <w:rsid w:val="00D6791A"/>
    <w:rsid w:val="00D67B47"/>
    <w:rsid w:val="00D67B74"/>
    <w:rsid w:val="00D67D88"/>
    <w:rsid w:val="00D67E3B"/>
    <w:rsid w:val="00D70B25"/>
    <w:rsid w:val="00D7122E"/>
    <w:rsid w:val="00D71471"/>
    <w:rsid w:val="00D7180D"/>
    <w:rsid w:val="00D71BF4"/>
    <w:rsid w:val="00D722F6"/>
    <w:rsid w:val="00D72C46"/>
    <w:rsid w:val="00D7316F"/>
    <w:rsid w:val="00D731AF"/>
    <w:rsid w:val="00D737DF"/>
    <w:rsid w:val="00D7442A"/>
    <w:rsid w:val="00D748AE"/>
    <w:rsid w:val="00D750DE"/>
    <w:rsid w:val="00D75748"/>
    <w:rsid w:val="00D7603C"/>
    <w:rsid w:val="00D76672"/>
    <w:rsid w:val="00D76863"/>
    <w:rsid w:val="00D768FB"/>
    <w:rsid w:val="00D77007"/>
    <w:rsid w:val="00D77009"/>
    <w:rsid w:val="00D778F4"/>
    <w:rsid w:val="00D77BF2"/>
    <w:rsid w:val="00D77D35"/>
    <w:rsid w:val="00D77F36"/>
    <w:rsid w:val="00D77FD8"/>
    <w:rsid w:val="00D8032A"/>
    <w:rsid w:val="00D803D2"/>
    <w:rsid w:val="00D805FE"/>
    <w:rsid w:val="00D81D9B"/>
    <w:rsid w:val="00D823AE"/>
    <w:rsid w:val="00D8243C"/>
    <w:rsid w:val="00D8297D"/>
    <w:rsid w:val="00D82D83"/>
    <w:rsid w:val="00D83174"/>
    <w:rsid w:val="00D83B86"/>
    <w:rsid w:val="00D83C07"/>
    <w:rsid w:val="00D84178"/>
    <w:rsid w:val="00D8449D"/>
    <w:rsid w:val="00D8454C"/>
    <w:rsid w:val="00D86564"/>
    <w:rsid w:val="00D8741B"/>
    <w:rsid w:val="00D87700"/>
    <w:rsid w:val="00D87929"/>
    <w:rsid w:val="00D9015D"/>
    <w:rsid w:val="00D904E2"/>
    <w:rsid w:val="00D90780"/>
    <w:rsid w:val="00D908D3"/>
    <w:rsid w:val="00D90B9B"/>
    <w:rsid w:val="00D90CD2"/>
    <w:rsid w:val="00D914B3"/>
    <w:rsid w:val="00D918AA"/>
    <w:rsid w:val="00D91A34"/>
    <w:rsid w:val="00D931AB"/>
    <w:rsid w:val="00D93772"/>
    <w:rsid w:val="00D93794"/>
    <w:rsid w:val="00D93E40"/>
    <w:rsid w:val="00D93E64"/>
    <w:rsid w:val="00D94AAC"/>
    <w:rsid w:val="00D95BC7"/>
    <w:rsid w:val="00D9671C"/>
    <w:rsid w:val="00D9675B"/>
    <w:rsid w:val="00D9681C"/>
    <w:rsid w:val="00D972B5"/>
    <w:rsid w:val="00D97683"/>
    <w:rsid w:val="00D97B94"/>
    <w:rsid w:val="00DA10C9"/>
    <w:rsid w:val="00DA15AC"/>
    <w:rsid w:val="00DA1894"/>
    <w:rsid w:val="00DA1F5B"/>
    <w:rsid w:val="00DA25BB"/>
    <w:rsid w:val="00DA2770"/>
    <w:rsid w:val="00DA2AFE"/>
    <w:rsid w:val="00DA2CAC"/>
    <w:rsid w:val="00DA3501"/>
    <w:rsid w:val="00DA36E5"/>
    <w:rsid w:val="00DA38B3"/>
    <w:rsid w:val="00DA3955"/>
    <w:rsid w:val="00DA3C7E"/>
    <w:rsid w:val="00DA4FD1"/>
    <w:rsid w:val="00DA5595"/>
    <w:rsid w:val="00DA5A0B"/>
    <w:rsid w:val="00DA603F"/>
    <w:rsid w:val="00DA6362"/>
    <w:rsid w:val="00DA6E9D"/>
    <w:rsid w:val="00DA7D1E"/>
    <w:rsid w:val="00DA7F61"/>
    <w:rsid w:val="00DB0437"/>
    <w:rsid w:val="00DB0760"/>
    <w:rsid w:val="00DB0D2E"/>
    <w:rsid w:val="00DB1164"/>
    <w:rsid w:val="00DB30C7"/>
    <w:rsid w:val="00DB3540"/>
    <w:rsid w:val="00DB3C5A"/>
    <w:rsid w:val="00DB4636"/>
    <w:rsid w:val="00DB4866"/>
    <w:rsid w:val="00DB4926"/>
    <w:rsid w:val="00DB4A32"/>
    <w:rsid w:val="00DB52DA"/>
    <w:rsid w:val="00DB54FD"/>
    <w:rsid w:val="00DB5F2C"/>
    <w:rsid w:val="00DB5FD5"/>
    <w:rsid w:val="00DB6120"/>
    <w:rsid w:val="00DB6C7C"/>
    <w:rsid w:val="00DB715C"/>
    <w:rsid w:val="00DB7284"/>
    <w:rsid w:val="00DB7DCA"/>
    <w:rsid w:val="00DC14F1"/>
    <w:rsid w:val="00DC1516"/>
    <w:rsid w:val="00DC1621"/>
    <w:rsid w:val="00DC1CAB"/>
    <w:rsid w:val="00DC266D"/>
    <w:rsid w:val="00DC2C6E"/>
    <w:rsid w:val="00DC332D"/>
    <w:rsid w:val="00DC35DC"/>
    <w:rsid w:val="00DC3F26"/>
    <w:rsid w:val="00DC4507"/>
    <w:rsid w:val="00DC453D"/>
    <w:rsid w:val="00DC4E9B"/>
    <w:rsid w:val="00DC50C7"/>
    <w:rsid w:val="00DC5BD0"/>
    <w:rsid w:val="00DC62E3"/>
    <w:rsid w:val="00DC67D5"/>
    <w:rsid w:val="00DC67E0"/>
    <w:rsid w:val="00DC6EA5"/>
    <w:rsid w:val="00DC730C"/>
    <w:rsid w:val="00DC787E"/>
    <w:rsid w:val="00DC7FED"/>
    <w:rsid w:val="00DD0232"/>
    <w:rsid w:val="00DD063F"/>
    <w:rsid w:val="00DD0A58"/>
    <w:rsid w:val="00DD1254"/>
    <w:rsid w:val="00DD1D00"/>
    <w:rsid w:val="00DD2165"/>
    <w:rsid w:val="00DD2237"/>
    <w:rsid w:val="00DD2C93"/>
    <w:rsid w:val="00DD363D"/>
    <w:rsid w:val="00DD40E4"/>
    <w:rsid w:val="00DD56BE"/>
    <w:rsid w:val="00DD647B"/>
    <w:rsid w:val="00DD6905"/>
    <w:rsid w:val="00DD6934"/>
    <w:rsid w:val="00DD6E27"/>
    <w:rsid w:val="00DD7919"/>
    <w:rsid w:val="00DD7BFD"/>
    <w:rsid w:val="00DE0170"/>
    <w:rsid w:val="00DE04B5"/>
    <w:rsid w:val="00DE0F4B"/>
    <w:rsid w:val="00DE1406"/>
    <w:rsid w:val="00DE1611"/>
    <w:rsid w:val="00DE19BB"/>
    <w:rsid w:val="00DE32C1"/>
    <w:rsid w:val="00DE4247"/>
    <w:rsid w:val="00DE42FA"/>
    <w:rsid w:val="00DE494A"/>
    <w:rsid w:val="00DE4B96"/>
    <w:rsid w:val="00DE4BCA"/>
    <w:rsid w:val="00DE4F8F"/>
    <w:rsid w:val="00DE5728"/>
    <w:rsid w:val="00DE65BB"/>
    <w:rsid w:val="00DE671C"/>
    <w:rsid w:val="00DE6A6D"/>
    <w:rsid w:val="00DE6E1D"/>
    <w:rsid w:val="00DE79C3"/>
    <w:rsid w:val="00DE7BA4"/>
    <w:rsid w:val="00DF04A0"/>
    <w:rsid w:val="00DF057C"/>
    <w:rsid w:val="00DF0EA6"/>
    <w:rsid w:val="00DF1D14"/>
    <w:rsid w:val="00DF2208"/>
    <w:rsid w:val="00DF2ACB"/>
    <w:rsid w:val="00DF2FD2"/>
    <w:rsid w:val="00DF452E"/>
    <w:rsid w:val="00DF4AEC"/>
    <w:rsid w:val="00DF4E1D"/>
    <w:rsid w:val="00DF53D8"/>
    <w:rsid w:val="00DF54FF"/>
    <w:rsid w:val="00DF5887"/>
    <w:rsid w:val="00DF58D6"/>
    <w:rsid w:val="00DF5D61"/>
    <w:rsid w:val="00DF604B"/>
    <w:rsid w:val="00DF6C0C"/>
    <w:rsid w:val="00DF6EA4"/>
    <w:rsid w:val="00DF7950"/>
    <w:rsid w:val="00DF7A59"/>
    <w:rsid w:val="00E00644"/>
    <w:rsid w:val="00E00837"/>
    <w:rsid w:val="00E010BA"/>
    <w:rsid w:val="00E01C95"/>
    <w:rsid w:val="00E01F15"/>
    <w:rsid w:val="00E02623"/>
    <w:rsid w:val="00E026E8"/>
    <w:rsid w:val="00E0279A"/>
    <w:rsid w:val="00E02AC4"/>
    <w:rsid w:val="00E0313E"/>
    <w:rsid w:val="00E0352E"/>
    <w:rsid w:val="00E045AB"/>
    <w:rsid w:val="00E04B68"/>
    <w:rsid w:val="00E04DFE"/>
    <w:rsid w:val="00E04EC2"/>
    <w:rsid w:val="00E05216"/>
    <w:rsid w:val="00E0545C"/>
    <w:rsid w:val="00E05967"/>
    <w:rsid w:val="00E05DFF"/>
    <w:rsid w:val="00E064D5"/>
    <w:rsid w:val="00E06AF0"/>
    <w:rsid w:val="00E06F7E"/>
    <w:rsid w:val="00E07C2E"/>
    <w:rsid w:val="00E113A9"/>
    <w:rsid w:val="00E12737"/>
    <w:rsid w:val="00E12B39"/>
    <w:rsid w:val="00E14512"/>
    <w:rsid w:val="00E14565"/>
    <w:rsid w:val="00E14729"/>
    <w:rsid w:val="00E14978"/>
    <w:rsid w:val="00E14A52"/>
    <w:rsid w:val="00E14BAF"/>
    <w:rsid w:val="00E1568D"/>
    <w:rsid w:val="00E170A2"/>
    <w:rsid w:val="00E206F2"/>
    <w:rsid w:val="00E20895"/>
    <w:rsid w:val="00E21A76"/>
    <w:rsid w:val="00E22398"/>
    <w:rsid w:val="00E22C2C"/>
    <w:rsid w:val="00E22E86"/>
    <w:rsid w:val="00E25CD1"/>
    <w:rsid w:val="00E2617F"/>
    <w:rsid w:val="00E26280"/>
    <w:rsid w:val="00E26C88"/>
    <w:rsid w:val="00E271C5"/>
    <w:rsid w:val="00E27480"/>
    <w:rsid w:val="00E27F0A"/>
    <w:rsid w:val="00E30886"/>
    <w:rsid w:val="00E30EF5"/>
    <w:rsid w:val="00E31199"/>
    <w:rsid w:val="00E31F38"/>
    <w:rsid w:val="00E326C3"/>
    <w:rsid w:val="00E327D1"/>
    <w:rsid w:val="00E327DF"/>
    <w:rsid w:val="00E329DD"/>
    <w:rsid w:val="00E32C1D"/>
    <w:rsid w:val="00E33162"/>
    <w:rsid w:val="00E336CB"/>
    <w:rsid w:val="00E34595"/>
    <w:rsid w:val="00E34FAA"/>
    <w:rsid w:val="00E357B9"/>
    <w:rsid w:val="00E36663"/>
    <w:rsid w:val="00E37018"/>
    <w:rsid w:val="00E376C9"/>
    <w:rsid w:val="00E37BFB"/>
    <w:rsid w:val="00E401B3"/>
    <w:rsid w:val="00E40760"/>
    <w:rsid w:val="00E411D2"/>
    <w:rsid w:val="00E41D66"/>
    <w:rsid w:val="00E4259E"/>
    <w:rsid w:val="00E42DB7"/>
    <w:rsid w:val="00E43BC9"/>
    <w:rsid w:val="00E4413C"/>
    <w:rsid w:val="00E448D3"/>
    <w:rsid w:val="00E44C09"/>
    <w:rsid w:val="00E44C65"/>
    <w:rsid w:val="00E453B3"/>
    <w:rsid w:val="00E4568B"/>
    <w:rsid w:val="00E45927"/>
    <w:rsid w:val="00E45D38"/>
    <w:rsid w:val="00E46263"/>
    <w:rsid w:val="00E46837"/>
    <w:rsid w:val="00E46EB9"/>
    <w:rsid w:val="00E5006A"/>
    <w:rsid w:val="00E5027C"/>
    <w:rsid w:val="00E50CB9"/>
    <w:rsid w:val="00E50DD4"/>
    <w:rsid w:val="00E5129B"/>
    <w:rsid w:val="00E5145B"/>
    <w:rsid w:val="00E51C61"/>
    <w:rsid w:val="00E51F32"/>
    <w:rsid w:val="00E5383B"/>
    <w:rsid w:val="00E5390B"/>
    <w:rsid w:val="00E53B14"/>
    <w:rsid w:val="00E542B5"/>
    <w:rsid w:val="00E54781"/>
    <w:rsid w:val="00E54AF6"/>
    <w:rsid w:val="00E54BBA"/>
    <w:rsid w:val="00E5572D"/>
    <w:rsid w:val="00E55D38"/>
    <w:rsid w:val="00E564F6"/>
    <w:rsid w:val="00E56AF3"/>
    <w:rsid w:val="00E56DC9"/>
    <w:rsid w:val="00E57438"/>
    <w:rsid w:val="00E57928"/>
    <w:rsid w:val="00E603F5"/>
    <w:rsid w:val="00E607E7"/>
    <w:rsid w:val="00E6091C"/>
    <w:rsid w:val="00E60B28"/>
    <w:rsid w:val="00E6105F"/>
    <w:rsid w:val="00E624C2"/>
    <w:rsid w:val="00E62609"/>
    <w:rsid w:val="00E632E8"/>
    <w:rsid w:val="00E6343E"/>
    <w:rsid w:val="00E63487"/>
    <w:rsid w:val="00E63531"/>
    <w:rsid w:val="00E63EF8"/>
    <w:rsid w:val="00E646EA"/>
    <w:rsid w:val="00E64A75"/>
    <w:rsid w:val="00E64BD1"/>
    <w:rsid w:val="00E64CA9"/>
    <w:rsid w:val="00E65D01"/>
    <w:rsid w:val="00E6605B"/>
    <w:rsid w:val="00E66086"/>
    <w:rsid w:val="00E660FC"/>
    <w:rsid w:val="00E6636B"/>
    <w:rsid w:val="00E669D6"/>
    <w:rsid w:val="00E66D01"/>
    <w:rsid w:val="00E66D4C"/>
    <w:rsid w:val="00E670A7"/>
    <w:rsid w:val="00E6721D"/>
    <w:rsid w:val="00E701C5"/>
    <w:rsid w:val="00E7193E"/>
    <w:rsid w:val="00E7377C"/>
    <w:rsid w:val="00E73819"/>
    <w:rsid w:val="00E73D2A"/>
    <w:rsid w:val="00E74025"/>
    <w:rsid w:val="00E7421A"/>
    <w:rsid w:val="00E7429A"/>
    <w:rsid w:val="00E74692"/>
    <w:rsid w:val="00E74D86"/>
    <w:rsid w:val="00E751FB"/>
    <w:rsid w:val="00E75519"/>
    <w:rsid w:val="00E7558E"/>
    <w:rsid w:val="00E75B1E"/>
    <w:rsid w:val="00E76058"/>
    <w:rsid w:val="00E7633C"/>
    <w:rsid w:val="00E7707D"/>
    <w:rsid w:val="00E77C11"/>
    <w:rsid w:val="00E80722"/>
    <w:rsid w:val="00E80858"/>
    <w:rsid w:val="00E80A3A"/>
    <w:rsid w:val="00E80D45"/>
    <w:rsid w:val="00E80DF5"/>
    <w:rsid w:val="00E80E86"/>
    <w:rsid w:val="00E80EE3"/>
    <w:rsid w:val="00E810E8"/>
    <w:rsid w:val="00E81926"/>
    <w:rsid w:val="00E8194D"/>
    <w:rsid w:val="00E81978"/>
    <w:rsid w:val="00E81D6F"/>
    <w:rsid w:val="00E81FC3"/>
    <w:rsid w:val="00E829CA"/>
    <w:rsid w:val="00E831B9"/>
    <w:rsid w:val="00E849B8"/>
    <w:rsid w:val="00E86102"/>
    <w:rsid w:val="00E8635E"/>
    <w:rsid w:val="00E86857"/>
    <w:rsid w:val="00E86AEA"/>
    <w:rsid w:val="00E86CCC"/>
    <w:rsid w:val="00E8732D"/>
    <w:rsid w:val="00E87D47"/>
    <w:rsid w:val="00E9190E"/>
    <w:rsid w:val="00E920DE"/>
    <w:rsid w:val="00E9253E"/>
    <w:rsid w:val="00E929DF"/>
    <w:rsid w:val="00E92CCE"/>
    <w:rsid w:val="00E93A3A"/>
    <w:rsid w:val="00E94922"/>
    <w:rsid w:val="00E949E1"/>
    <w:rsid w:val="00E94D60"/>
    <w:rsid w:val="00E96281"/>
    <w:rsid w:val="00E962F3"/>
    <w:rsid w:val="00E969F7"/>
    <w:rsid w:val="00E96C17"/>
    <w:rsid w:val="00E97119"/>
    <w:rsid w:val="00E97238"/>
    <w:rsid w:val="00E9729A"/>
    <w:rsid w:val="00E973CD"/>
    <w:rsid w:val="00E977FA"/>
    <w:rsid w:val="00EA0DD1"/>
    <w:rsid w:val="00EA1208"/>
    <w:rsid w:val="00EA1AC1"/>
    <w:rsid w:val="00EA1D66"/>
    <w:rsid w:val="00EA1E4F"/>
    <w:rsid w:val="00EA200D"/>
    <w:rsid w:val="00EA2D02"/>
    <w:rsid w:val="00EA30A3"/>
    <w:rsid w:val="00EA32F5"/>
    <w:rsid w:val="00EA369E"/>
    <w:rsid w:val="00EA3B5C"/>
    <w:rsid w:val="00EA3C12"/>
    <w:rsid w:val="00EA43A2"/>
    <w:rsid w:val="00EA44B9"/>
    <w:rsid w:val="00EA4B83"/>
    <w:rsid w:val="00EA4FC8"/>
    <w:rsid w:val="00EA5DAE"/>
    <w:rsid w:val="00EA5EA7"/>
    <w:rsid w:val="00EA5FAA"/>
    <w:rsid w:val="00EA60E1"/>
    <w:rsid w:val="00EA6640"/>
    <w:rsid w:val="00EA686F"/>
    <w:rsid w:val="00EA6988"/>
    <w:rsid w:val="00EA758E"/>
    <w:rsid w:val="00EA7706"/>
    <w:rsid w:val="00EA775B"/>
    <w:rsid w:val="00EB022B"/>
    <w:rsid w:val="00EB069E"/>
    <w:rsid w:val="00EB0A1B"/>
    <w:rsid w:val="00EB11A6"/>
    <w:rsid w:val="00EB166F"/>
    <w:rsid w:val="00EB1764"/>
    <w:rsid w:val="00EB2120"/>
    <w:rsid w:val="00EB2D81"/>
    <w:rsid w:val="00EB34DE"/>
    <w:rsid w:val="00EB3DC4"/>
    <w:rsid w:val="00EB3EEB"/>
    <w:rsid w:val="00EB3FFA"/>
    <w:rsid w:val="00EB41E6"/>
    <w:rsid w:val="00EB445C"/>
    <w:rsid w:val="00EB44CF"/>
    <w:rsid w:val="00EB4924"/>
    <w:rsid w:val="00EB5ABA"/>
    <w:rsid w:val="00EB6017"/>
    <w:rsid w:val="00EB69C2"/>
    <w:rsid w:val="00EB74BC"/>
    <w:rsid w:val="00EB766C"/>
    <w:rsid w:val="00EB7F4C"/>
    <w:rsid w:val="00EB7F67"/>
    <w:rsid w:val="00EC0216"/>
    <w:rsid w:val="00EC0306"/>
    <w:rsid w:val="00EC2242"/>
    <w:rsid w:val="00EC2528"/>
    <w:rsid w:val="00EC26DE"/>
    <w:rsid w:val="00EC27B7"/>
    <w:rsid w:val="00EC2A8F"/>
    <w:rsid w:val="00EC2F3C"/>
    <w:rsid w:val="00EC31CC"/>
    <w:rsid w:val="00EC37BD"/>
    <w:rsid w:val="00EC49DA"/>
    <w:rsid w:val="00EC4A9A"/>
    <w:rsid w:val="00EC4F48"/>
    <w:rsid w:val="00EC5378"/>
    <w:rsid w:val="00EC5AAA"/>
    <w:rsid w:val="00EC5C04"/>
    <w:rsid w:val="00EC5F24"/>
    <w:rsid w:val="00EC5F2C"/>
    <w:rsid w:val="00EC60A5"/>
    <w:rsid w:val="00EC67F7"/>
    <w:rsid w:val="00EC6C37"/>
    <w:rsid w:val="00EC6C3A"/>
    <w:rsid w:val="00EC6DE7"/>
    <w:rsid w:val="00EC7939"/>
    <w:rsid w:val="00EC7CEF"/>
    <w:rsid w:val="00ED0649"/>
    <w:rsid w:val="00ED0857"/>
    <w:rsid w:val="00ED0BB2"/>
    <w:rsid w:val="00ED0D7C"/>
    <w:rsid w:val="00ED1A3C"/>
    <w:rsid w:val="00ED1C4C"/>
    <w:rsid w:val="00ED1CCE"/>
    <w:rsid w:val="00ED1D8B"/>
    <w:rsid w:val="00ED233F"/>
    <w:rsid w:val="00ED2A98"/>
    <w:rsid w:val="00ED2C19"/>
    <w:rsid w:val="00ED2E99"/>
    <w:rsid w:val="00ED32CA"/>
    <w:rsid w:val="00ED37A7"/>
    <w:rsid w:val="00ED3BCD"/>
    <w:rsid w:val="00ED428D"/>
    <w:rsid w:val="00ED5147"/>
    <w:rsid w:val="00ED5BC8"/>
    <w:rsid w:val="00ED5F1A"/>
    <w:rsid w:val="00ED6001"/>
    <w:rsid w:val="00ED6573"/>
    <w:rsid w:val="00ED6A79"/>
    <w:rsid w:val="00ED6ABB"/>
    <w:rsid w:val="00ED7172"/>
    <w:rsid w:val="00ED75AC"/>
    <w:rsid w:val="00ED7E93"/>
    <w:rsid w:val="00EE01CC"/>
    <w:rsid w:val="00EE1B87"/>
    <w:rsid w:val="00EE1CFA"/>
    <w:rsid w:val="00EE24ED"/>
    <w:rsid w:val="00EE2EB6"/>
    <w:rsid w:val="00EE2EED"/>
    <w:rsid w:val="00EE31A8"/>
    <w:rsid w:val="00EE34E8"/>
    <w:rsid w:val="00EE35F1"/>
    <w:rsid w:val="00EE3756"/>
    <w:rsid w:val="00EE382E"/>
    <w:rsid w:val="00EE3C6D"/>
    <w:rsid w:val="00EE4240"/>
    <w:rsid w:val="00EE5C8D"/>
    <w:rsid w:val="00EE6372"/>
    <w:rsid w:val="00EE6D65"/>
    <w:rsid w:val="00EE6E9A"/>
    <w:rsid w:val="00EE74F8"/>
    <w:rsid w:val="00EE7976"/>
    <w:rsid w:val="00EE7FDE"/>
    <w:rsid w:val="00EF0742"/>
    <w:rsid w:val="00EF0AA5"/>
    <w:rsid w:val="00EF0CAA"/>
    <w:rsid w:val="00EF11A7"/>
    <w:rsid w:val="00EF1530"/>
    <w:rsid w:val="00EF1916"/>
    <w:rsid w:val="00EF1C1E"/>
    <w:rsid w:val="00EF36C4"/>
    <w:rsid w:val="00EF3CDF"/>
    <w:rsid w:val="00EF40F3"/>
    <w:rsid w:val="00EF50F4"/>
    <w:rsid w:val="00EF5BEB"/>
    <w:rsid w:val="00EF6021"/>
    <w:rsid w:val="00EF622B"/>
    <w:rsid w:val="00EF6659"/>
    <w:rsid w:val="00EF6CB6"/>
    <w:rsid w:val="00EF6FC3"/>
    <w:rsid w:val="00EF73D3"/>
    <w:rsid w:val="00EF7695"/>
    <w:rsid w:val="00EF76CB"/>
    <w:rsid w:val="00EF7768"/>
    <w:rsid w:val="00EF7FBF"/>
    <w:rsid w:val="00F002AB"/>
    <w:rsid w:val="00F005A1"/>
    <w:rsid w:val="00F00A1C"/>
    <w:rsid w:val="00F00AE5"/>
    <w:rsid w:val="00F00E7F"/>
    <w:rsid w:val="00F00EE7"/>
    <w:rsid w:val="00F01B91"/>
    <w:rsid w:val="00F01C34"/>
    <w:rsid w:val="00F023A8"/>
    <w:rsid w:val="00F02706"/>
    <w:rsid w:val="00F02861"/>
    <w:rsid w:val="00F02A0F"/>
    <w:rsid w:val="00F03552"/>
    <w:rsid w:val="00F03582"/>
    <w:rsid w:val="00F0388E"/>
    <w:rsid w:val="00F039F6"/>
    <w:rsid w:val="00F04EFD"/>
    <w:rsid w:val="00F05452"/>
    <w:rsid w:val="00F0580D"/>
    <w:rsid w:val="00F05937"/>
    <w:rsid w:val="00F06B96"/>
    <w:rsid w:val="00F06FF4"/>
    <w:rsid w:val="00F0711A"/>
    <w:rsid w:val="00F07522"/>
    <w:rsid w:val="00F07829"/>
    <w:rsid w:val="00F1004C"/>
    <w:rsid w:val="00F11495"/>
    <w:rsid w:val="00F114DE"/>
    <w:rsid w:val="00F1159A"/>
    <w:rsid w:val="00F1161C"/>
    <w:rsid w:val="00F1208C"/>
    <w:rsid w:val="00F12594"/>
    <w:rsid w:val="00F12876"/>
    <w:rsid w:val="00F12A88"/>
    <w:rsid w:val="00F13048"/>
    <w:rsid w:val="00F135F8"/>
    <w:rsid w:val="00F13AD5"/>
    <w:rsid w:val="00F13DC8"/>
    <w:rsid w:val="00F13E9E"/>
    <w:rsid w:val="00F14002"/>
    <w:rsid w:val="00F14137"/>
    <w:rsid w:val="00F1504E"/>
    <w:rsid w:val="00F156D5"/>
    <w:rsid w:val="00F15CC8"/>
    <w:rsid w:val="00F16430"/>
    <w:rsid w:val="00F16A80"/>
    <w:rsid w:val="00F17824"/>
    <w:rsid w:val="00F17CAC"/>
    <w:rsid w:val="00F20B02"/>
    <w:rsid w:val="00F20C57"/>
    <w:rsid w:val="00F21E69"/>
    <w:rsid w:val="00F22C65"/>
    <w:rsid w:val="00F22E35"/>
    <w:rsid w:val="00F232A3"/>
    <w:rsid w:val="00F2417B"/>
    <w:rsid w:val="00F24461"/>
    <w:rsid w:val="00F24FF6"/>
    <w:rsid w:val="00F254BE"/>
    <w:rsid w:val="00F25B70"/>
    <w:rsid w:val="00F2605B"/>
    <w:rsid w:val="00F264E0"/>
    <w:rsid w:val="00F2674C"/>
    <w:rsid w:val="00F26DF1"/>
    <w:rsid w:val="00F26E2C"/>
    <w:rsid w:val="00F27005"/>
    <w:rsid w:val="00F27177"/>
    <w:rsid w:val="00F30666"/>
    <w:rsid w:val="00F30FDE"/>
    <w:rsid w:val="00F3174D"/>
    <w:rsid w:val="00F31F12"/>
    <w:rsid w:val="00F320A7"/>
    <w:rsid w:val="00F3247F"/>
    <w:rsid w:val="00F34614"/>
    <w:rsid w:val="00F3529A"/>
    <w:rsid w:val="00F35440"/>
    <w:rsid w:val="00F36CE6"/>
    <w:rsid w:val="00F37051"/>
    <w:rsid w:val="00F3718D"/>
    <w:rsid w:val="00F37307"/>
    <w:rsid w:val="00F40105"/>
    <w:rsid w:val="00F403B4"/>
    <w:rsid w:val="00F41178"/>
    <w:rsid w:val="00F411D1"/>
    <w:rsid w:val="00F41533"/>
    <w:rsid w:val="00F41587"/>
    <w:rsid w:val="00F4162E"/>
    <w:rsid w:val="00F42075"/>
    <w:rsid w:val="00F4254D"/>
    <w:rsid w:val="00F42B3A"/>
    <w:rsid w:val="00F4317D"/>
    <w:rsid w:val="00F433EB"/>
    <w:rsid w:val="00F4349E"/>
    <w:rsid w:val="00F43763"/>
    <w:rsid w:val="00F437CA"/>
    <w:rsid w:val="00F44929"/>
    <w:rsid w:val="00F45893"/>
    <w:rsid w:val="00F45FB3"/>
    <w:rsid w:val="00F4712C"/>
    <w:rsid w:val="00F4714F"/>
    <w:rsid w:val="00F474BA"/>
    <w:rsid w:val="00F47A12"/>
    <w:rsid w:val="00F5051C"/>
    <w:rsid w:val="00F51483"/>
    <w:rsid w:val="00F5165D"/>
    <w:rsid w:val="00F518BA"/>
    <w:rsid w:val="00F52E5A"/>
    <w:rsid w:val="00F5323F"/>
    <w:rsid w:val="00F53789"/>
    <w:rsid w:val="00F5434D"/>
    <w:rsid w:val="00F5440E"/>
    <w:rsid w:val="00F54412"/>
    <w:rsid w:val="00F5473D"/>
    <w:rsid w:val="00F5480F"/>
    <w:rsid w:val="00F549AB"/>
    <w:rsid w:val="00F549BF"/>
    <w:rsid w:val="00F54EAE"/>
    <w:rsid w:val="00F553EE"/>
    <w:rsid w:val="00F55937"/>
    <w:rsid w:val="00F55A54"/>
    <w:rsid w:val="00F55F8D"/>
    <w:rsid w:val="00F56168"/>
    <w:rsid w:val="00F56296"/>
    <w:rsid w:val="00F56C39"/>
    <w:rsid w:val="00F5711E"/>
    <w:rsid w:val="00F57672"/>
    <w:rsid w:val="00F57AB9"/>
    <w:rsid w:val="00F60A65"/>
    <w:rsid w:val="00F60C6D"/>
    <w:rsid w:val="00F60D1E"/>
    <w:rsid w:val="00F6125A"/>
    <w:rsid w:val="00F61693"/>
    <w:rsid w:val="00F61843"/>
    <w:rsid w:val="00F61FEA"/>
    <w:rsid w:val="00F623CB"/>
    <w:rsid w:val="00F62769"/>
    <w:rsid w:val="00F627E8"/>
    <w:rsid w:val="00F62882"/>
    <w:rsid w:val="00F62D8B"/>
    <w:rsid w:val="00F62ED7"/>
    <w:rsid w:val="00F63C4B"/>
    <w:rsid w:val="00F63FFD"/>
    <w:rsid w:val="00F64846"/>
    <w:rsid w:val="00F64BD1"/>
    <w:rsid w:val="00F64C0E"/>
    <w:rsid w:val="00F64D1F"/>
    <w:rsid w:val="00F6562F"/>
    <w:rsid w:val="00F6586C"/>
    <w:rsid w:val="00F658A8"/>
    <w:rsid w:val="00F65C95"/>
    <w:rsid w:val="00F65EFC"/>
    <w:rsid w:val="00F66587"/>
    <w:rsid w:val="00F66D4B"/>
    <w:rsid w:val="00F67207"/>
    <w:rsid w:val="00F67823"/>
    <w:rsid w:val="00F700E9"/>
    <w:rsid w:val="00F70290"/>
    <w:rsid w:val="00F70895"/>
    <w:rsid w:val="00F70D58"/>
    <w:rsid w:val="00F71353"/>
    <w:rsid w:val="00F71B76"/>
    <w:rsid w:val="00F721C5"/>
    <w:rsid w:val="00F723C4"/>
    <w:rsid w:val="00F72778"/>
    <w:rsid w:val="00F728DA"/>
    <w:rsid w:val="00F72D81"/>
    <w:rsid w:val="00F73D1E"/>
    <w:rsid w:val="00F7409F"/>
    <w:rsid w:val="00F74342"/>
    <w:rsid w:val="00F756CC"/>
    <w:rsid w:val="00F75B5F"/>
    <w:rsid w:val="00F75D88"/>
    <w:rsid w:val="00F75DA9"/>
    <w:rsid w:val="00F7649E"/>
    <w:rsid w:val="00F77260"/>
    <w:rsid w:val="00F77614"/>
    <w:rsid w:val="00F77E18"/>
    <w:rsid w:val="00F8095C"/>
    <w:rsid w:val="00F80F12"/>
    <w:rsid w:val="00F80FF8"/>
    <w:rsid w:val="00F813E4"/>
    <w:rsid w:val="00F81A44"/>
    <w:rsid w:val="00F8220C"/>
    <w:rsid w:val="00F823FF"/>
    <w:rsid w:val="00F83119"/>
    <w:rsid w:val="00F837C6"/>
    <w:rsid w:val="00F83AE6"/>
    <w:rsid w:val="00F83CBE"/>
    <w:rsid w:val="00F841F4"/>
    <w:rsid w:val="00F8446C"/>
    <w:rsid w:val="00F84A49"/>
    <w:rsid w:val="00F85A81"/>
    <w:rsid w:val="00F85B25"/>
    <w:rsid w:val="00F863AA"/>
    <w:rsid w:val="00F86F0A"/>
    <w:rsid w:val="00F87F85"/>
    <w:rsid w:val="00F901B6"/>
    <w:rsid w:val="00F90577"/>
    <w:rsid w:val="00F90618"/>
    <w:rsid w:val="00F90C71"/>
    <w:rsid w:val="00F91027"/>
    <w:rsid w:val="00F914DD"/>
    <w:rsid w:val="00F917DA"/>
    <w:rsid w:val="00F91D7C"/>
    <w:rsid w:val="00F921B2"/>
    <w:rsid w:val="00F922B2"/>
    <w:rsid w:val="00F924D0"/>
    <w:rsid w:val="00F92736"/>
    <w:rsid w:val="00F92828"/>
    <w:rsid w:val="00F9287D"/>
    <w:rsid w:val="00F92E49"/>
    <w:rsid w:val="00F93088"/>
    <w:rsid w:val="00F931E9"/>
    <w:rsid w:val="00F93D70"/>
    <w:rsid w:val="00F9446E"/>
    <w:rsid w:val="00F948D3"/>
    <w:rsid w:val="00F9510F"/>
    <w:rsid w:val="00F95323"/>
    <w:rsid w:val="00F95886"/>
    <w:rsid w:val="00F95A7B"/>
    <w:rsid w:val="00F962A1"/>
    <w:rsid w:val="00F9644C"/>
    <w:rsid w:val="00F96BBD"/>
    <w:rsid w:val="00F9765B"/>
    <w:rsid w:val="00F97914"/>
    <w:rsid w:val="00F97987"/>
    <w:rsid w:val="00FA02C8"/>
    <w:rsid w:val="00FA0619"/>
    <w:rsid w:val="00FA07C9"/>
    <w:rsid w:val="00FA08CE"/>
    <w:rsid w:val="00FA0C25"/>
    <w:rsid w:val="00FA0DD2"/>
    <w:rsid w:val="00FA1262"/>
    <w:rsid w:val="00FA12D8"/>
    <w:rsid w:val="00FA13CC"/>
    <w:rsid w:val="00FA14F6"/>
    <w:rsid w:val="00FA1933"/>
    <w:rsid w:val="00FA19E5"/>
    <w:rsid w:val="00FA1D30"/>
    <w:rsid w:val="00FA2155"/>
    <w:rsid w:val="00FA25CB"/>
    <w:rsid w:val="00FA2827"/>
    <w:rsid w:val="00FA2B38"/>
    <w:rsid w:val="00FA34FB"/>
    <w:rsid w:val="00FA3BEF"/>
    <w:rsid w:val="00FA400A"/>
    <w:rsid w:val="00FA5064"/>
    <w:rsid w:val="00FA5878"/>
    <w:rsid w:val="00FA5E33"/>
    <w:rsid w:val="00FA5EDF"/>
    <w:rsid w:val="00FA62D1"/>
    <w:rsid w:val="00FA6805"/>
    <w:rsid w:val="00FA69B1"/>
    <w:rsid w:val="00FA7453"/>
    <w:rsid w:val="00FA7570"/>
    <w:rsid w:val="00FA7738"/>
    <w:rsid w:val="00FA7FE5"/>
    <w:rsid w:val="00FB0B4C"/>
    <w:rsid w:val="00FB27CB"/>
    <w:rsid w:val="00FB30D4"/>
    <w:rsid w:val="00FB375C"/>
    <w:rsid w:val="00FB3950"/>
    <w:rsid w:val="00FB39F6"/>
    <w:rsid w:val="00FB3A15"/>
    <w:rsid w:val="00FB3D73"/>
    <w:rsid w:val="00FB4163"/>
    <w:rsid w:val="00FB454D"/>
    <w:rsid w:val="00FB4577"/>
    <w:rsid w:val="00FB4ADA"/>
    <w:rsid w:val="00FB5103"/>
    <w:rsid w:val="00FB5B61"/>
    <w:rsid w:val="00FB661D"/>
    <w:rsid w:val="00FB6665"/>
    <w:rsid w:val="00FB6EA5"/>
    <w:rsid w:val="00FB7238"/>
    <w:rsid w:val="00FB7A4A"/>
    <w:rsid w:val="00FB7EBD"/>
    <w:rsid w:val="00FC019D"/>
    <w:rsid w:val="00FC041E"/>
    <w:rsid w:val="00FC1321"/>
    <w:rsid w:val="00FC14CE"/>
    <w:rsid w:val="00FC1613"/>
    <w:rsid w:val="00FC18F0"/>
    <w:rsid w:val="00FC2171"/>
    <w:rsid w:val="00FC26C5"/>
    <w:rsid w:val="00FC3321"/>
    <w:rsid w:val="00FC4349"/>
    <w:rsid w:val="00FC46C0"/>
    <w:rsid w:val="00FC6229"/>
    <w:rsid w:val="00FC69C3"/>
    <w:rsid w:val="00FC6A3D"/>
    <w:rsid w:val="00FC7133"/>
    <w:rsid w:val="00FC77F3"/>
    <w:rsid w:val="00FC7A92"/>
    <w:rsid w:val="00FD0339"/>
    <w:rsid w:val="00FD07DF"/>
    <w:rsid w:val="00FD0F48"/>
    <w:rsid w:val="00FD1751"/>
    <w:rsid w:val="00FD1C2B"/>
    <w:rsid w:val="00FD2434"/>
    <w:rsid w:val="00FD382A"/>
    <w:rsid w:val="00FD38A5"/>
    <w:rsid w:val="00FD3ED0"/>
    <w:rsid w:val="00FD42DF"/>
    <w:rsid w:val="00FD482B"/>
    <w:rsid w:val="00FD4A23"/>
    <w:rsid w:val="00FD4F06"/>
    <w:rsid w:val="00FD6443"/>
    <w:rsid w:val="00FD6A65"/>
    <w:rsid w:val="00FD6E1F"/>
    <w:rsid w:val="00FD6EB1"/>
    <w:rsid w:val="00FD72F5"/>
    <w:rsid w:val="00FD755B"/>
    <w:rsid w:val="00FD7741"/>
    <w:rsid w:val="00FE02B1"/>
    <w:rsid w:val="00FE02E1"/>
    <w:rsid w:val="00FE04E3"/>
    <w:rsid w:val="00FE0B23"/>
    <w:rsid w:val="00FE15B1"/>
    <w:rsid w:val="00FE1C89"/>
    <w:rsid w:val="00FE2391"/>
    <w:rsid w:val="00FE283E"/>
    <w:rsid w:val="00FE29F7"/>
    <w:rsid w:val="00FE29F8"/>
    <w:rsid w:val="00FE2CAD"/>
    <w:rsid w:val="00FE2E44"/>
    <w:rsid w:val="00FE3F08"/>
    <w:rsid w:val="00FE3FF7"/>
    <w:rsid w:val="00FE4129"/>
    <w:rsid w:val="00FE42E9"/>
    <w:rsid w:val="00FE4633"/>
    <w:rsid w:val="00FE488B"/>
    <w:rsid w:val="00FE48F9"/>
    <w:rsid w:val="00FE4994"/>
    <w:rsid w:val="00FE5A51"/>
    <w:rsid w:val="00FE5BBD"/>
    <w:rsid w:val="00FE5DF6"/>
    <w:rsid w:val="00FE5EEE"/>
    <w:rsid w:val="00FE71EF"/>
    <w:rsid w:val="00FF0287"/>
    <w:rsid w:val="00FF02FB"/>
    <w:rsid w:val="00FF04D6"/>
    <w:rsid w:val="00FF0554"/>
    <w:rsid w:val="00FF06D3"/>
    <w:rsid w:val="00FF0B56"/>
    <w:rsid w:val="00FF1209"/>
    <w:rsid w:val="00FF1599"/>
    <w:rsid w:val="00FF1673"/>
    <w:rsid w:val="00FF1E3C"/>
    <w:rsid w:val="00FF1F9F"/>
    <w:rsid w:val="00FF207E"/>
    <w:rsid w:val="00FF2158"/>
    <w:rsid w:val="00FF2232"/>
    <w:rsid w:val="00FF2315"/>
    <w:rsid w:val="00FF301E"/>
    <w:rsid w:val="00FF31C2"/>
    <w:rsid w:val="00FF361D"/>
    <w:rsid w:val="00FF4296"/>
    <w:rsid w:val="00FF468E"/>
    <w:rsid w:val="00FF4EBE"/>
    <w:rsid w:val="00FF4F38"/>
    <w:rsid w:val="00FF5124"/>
    <w:rsid w:val="00FF6A89"/>
    <w:rsid w:val="00FF778E"/>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89024"/>
  <w15:docId w15:val="{2A98EC3F-F2DE-47BA-B921-2578E217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08"/>
    <w:pPr>
      <w:spacing w:before="60" w:after="60"/>
    </w:pPr>
    <w:rPr>
      <w:rFonts w:ascii="Arial" w:hAnsi="Arial"/>
      <w:lang w:eastAsia="en-US"/>
    </w:rPr>
  </w:style>
  <w:style w:type="paragraph" w:styleId="Ttulo1">
    <w:name w:val="heading 1"/>
    <w:aliases w:val="Heading 1 Char"/>
    <w:basedOn w:val="Normal"/>
    <w:next w:val="Normal"/>
    <w:qFormat/>
    <w:rsid w:val="00C04711"/>
    <w:pPr>
      <w:keepNext/>
      <w:numPr>
        <w:numId w:val="1"/>
      </w:numPr>
      <w:spacing w:before="240" w:after="120"/>
      <w:outlineLvl w:val="0"/>
    </w:pPr>
    <w:rPr>
      <w:b/>
      <w:kern w:val="28"/>
      <w:sz w:val="28"/>
      <w:lang w:val="es-AR"/>
    </w:rPr>
  </w:style>
  <w:style w:type="paragraph" w:styleId="Ttulo2">
    <w:name w:val="heading 2"/>
    <w:basedOn w:val="Normal"/>
    <w:next w:val="Normal"/>
    <w:link w:val="Ttulo2Car"/>
    <w:qFormat/>
    <w:rsid w:val="00C60F58"/>
    <w:pPr>
      <w:keepNext/>
      <w:numPr>
        <w:ilvl w:val="1"/>
        <w:numId w:val="1"/>
      </w:numPr>
      <w:tabs>
        <w:tab w:val="left" w:pos="288"/>
      </w:tabs>
      <w:spacing w:before="240" w:after="240"/>
      <w:outlineLvl w:val="1"/>
    </w:pPr>
    <w:rPr>
      <w:rFonts w:ascii="Calibri Light" w:hAnsi="Calibri Light" w:cs="Calibri Light"/>
      <w:b/>
      <w:sz w:val="24"/>
      <w:szCs w:val="24"/>
    </w:rPr>
  </w:style>
  <w:style w:type="paragraph" w:styleId="Ttulo3">
    <w:name w:val="heading 3"/>
    <w:aliases w:val="Título Tres"/>
    <w:basedOn w:val="Normal"/>
    <w:next w:val="Normal"/>
    <w:link w:val="Ttulo3Car"/>
    <w:qFormat/>
    <w:rsid w:val="00A04A7D"/>
    <w:pPr>
      <w:keepNext/>
      <w:numPr>
        <w:ilvl w:val="2"/>
        <w:numId w:val="1"/>
      </w:numPr>
      <w:spacing w:before="240"/>
      <w:outlineLvl w:val="2"/>
    </w:pPr>
    <w:rPr>
      <w:rFonts w:ascii="Calibri Light" w:hAnsi="Calibri Light" w:cs="Calibri Light"/>
      <w:b/>
    </w:rPr>
  </w:style>
  <w:style w:type="paragraph" w:styleId="Ttulo4">
    <w:name w:val="heading 4"/>
    <w:basedOn w:val="Normal"/>
    <w:next w:val="Normal"/>
    <w:qFormat/>
    <w:rsid w:val="00C04711"/>
    <w:pPr>
      <w:keepNext/>
      <w:outlineLvl w:val="3"/>
    </w:pPr>
    <w:rPr>
      <w:b/>
      <w:lang w:val="es-AR"/>
    </w:rPr>
  </w:style>
  <w:style w:type="paragraph" w:styleId="Ttulo5">
    <w:name w:val="heading 5"/>
    <w:basedOn w:val="Normal"/>
    <w:next w:val="Normal"/>
    <w:qFormat/>
    <w:rsid w:val="00C04711"/>
    <w:pPr>
      <w:keepNext/>
      <w:outlineLvl w:val="4"/>
    </w:pPr>
    <w:rPr>
      <w:b/>
      <w:sz w:val="56"/>
    </w:rPr>
  </w:style>
  <w:style w:type="paragraph" w:styleId="Ttulo6">
    <w:name w:val="heading 6"/>
    <w:basedOn w:val="Normal"/>
    <w:next w:val="Normal"/>
    <w:qFormat/>
    <w:rsid w:val="00C04711"/>
    <w:pPr>
      <w:keepNext/>
      <w:outlineLvl w:val="5"/>
    </w:pPr>
    <w:rPr>
      <w:b/>
      <w:sz w:val="48"/>
    </w:rPr>
  </w:style>
  <w:style w:type="paragraph" w:styleId="Ttulo7">
    <w:name w:val="heading 7"/>
    <w:basedOn w:val="Normal"/>
    <w:next w:val="Normal"/>
    <w:qFormat/>
    <w:rsid w:val="00C04711"/>
    <w:pPr>
      <w:keepNext/>
      <w:outlineLvl w:val="6"/>
    </w:pPr>
    <w:rPr>
      <w:b/>
      <w:sz w:val="44"/>
    </w:rPr>
  </w:style>
  <w:style w:type="paragraph" w:styleId="Ttulo8">
    <w:name w:val="heading 8"/>
    <w:basedOn w:val="Normal"/>
    <w:next w:val="Normal"/>
    <w:qFormat/>
    <w:rsid w:val="00C04711"/>
    <w:pPr>
      <w:keepNext/>
      <w:outlineLvl w:val="7"/>
    </w:pPr>
    <w:rPr>
      <w:b/>
      <w:sz w:val="28"/>
      <w:lang w:val="es-AR"/>
    </w:rPr>
  </w:style>
  <w:style w:type="paragraph" w:styleId="Ttulo9">
    <w:name w:val="heading 9"/>
    <w:basedOn w:val="Normal"/>
    <w:next w:val="Normal"/>
    <w:qFormat/>
    <w:rsid w:val="00C04711"/>
    <w:pPr>
      <w:keepNext/>
      <w:jc w:val="right"/>
      <w:outlineLvl w:val="8"/>
    </w:pPr>
    <w:rPr>
      <w:b/>
      <w:bCs/>
      <w:sz w:val="5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sid w:val="00C04711"/>
  </w:style>
  <w:style w:type="paragraph" w:customStyle="1" w:styleId="ABULLET">
    <w:name w:val="A BULLET"/>
    <w:basedOn w:val="ABLOCKPARA"/>
    <w:rsid w:val="00C04711"/>
    <w:pPr>
      <w:ind w:left="331" w:hanging="331"/>
    </w:pPr>
  </w:style>
  <w:style w:type="paragraph" w:customStyle="1" w:styleId="AINDENTEDBULLET">
    <w:name w:val="A INDENTED BULLET"/>
    <w:basedOn w:val="ABLOCKPARA"/>
    <w:rsid w:val="00C04711"/>
    <w:pPr>
      <w:tabs>
        <w:tab w:val="left" w:pos="1080"/>
      </w:tabs>
      <w:ind w:left="662" w:hanging="331"/>
    </w:pPr>
  </w:style>
  <w:style w:type="paragraph" w:customStyle="1" w:styleId="AINDENTEDPARA">
    <w:name w:val="A INDENTED PARA"/>
    <w:basedOn w:val="ABLOCKPARA"/>
    <w:rsid w:val="00C04711"/>
    <w:pPr>
      <w:ind w:left="331"/>
    </w:pPr>
  </w:style>
  <w:style w:type="paragraph" w:styleId="Piedepgina">
    <w:name w:val="footer"/>
    <w:basedOn w:val="Normal"/>
    <w:semiHidden/>
    <w:rsid w:val="00C04711"/>
    <w:pPr>
      <w:pBdr>
        <w:top w:val="single" w:sz="4" w:space="1" w:color="auto"/>
      </w:pBdr>
      <w:tabs>
        <w:tab w:val="center" w:pos="4320"/>
        <w:tab w:val="right" w:pos="10080"/>
      </w:tabs>
    </w:pPr>
    <w:rPr>
      <w:b/>
      <w:lang w:val="es-AR"/>
    </w:rPr>
  </w:style>
  <w:style w:type="paragraph" w:styleId="Encabezado">
    <w:name w:val="header"/>
    <w:basedOn w:val="Normal"/>
    <w:link w:val="EncabezadoCar"/>
    <w:semiHidden/>
    <w:rsid w:val="00C04711"/>
    <w:pPr>
      <w:pBdr>
        <w:bottom w:val="single" w:sz="4" w:space="1" w:color="auto"/>
      </w:pBdr>
      <w:tabs>
        <w:tab w:val="center" w:pos="4320"/>
        <w:tab w:val="right" w:pos="10080"/>
      </w:tabs>
    </w:pPr>
    <w:rPr>
      <w:b/>
      <w:lang w:val="es-AR"/>
    </w:rPr>
  </w:style>
  <w:style w:type="paragraph" w:customStyle="1" w:styleId="Text10Master">
    <w:name w:val="Text 10 Master"/>
    <w:basedOn w:val="Normal"/>
    <w:rsid w:val="00C04711"/>
    <w:pPr>
      <w:ind w:left="2880"/>
    </w:pPr>
    <w:rPr>
      <w:rFonts w:ascii="Palatino" w:hAnsi="Palatino"/>
    </w:rPr>
  </w:style>
  <w:style w:type="paragraph" w:customStyle="1" w:styleId="BulletMast2">
    <w:name w:val="Bullet Mast 2"/>
    <w:basedOn w:val="Normal"/>
    <w:rsid w:val="00C04711"/>
    <w:pPr>
      <w:tabs>
        <w:tab w:val="left" w:pos="3240"/>
      </w:tabs>
      <w:ind w:left="3240" w:hanging="360"/>
    </w:pPr>
    <w:rPr>
      <w:rFonts w:ascii="Palatino" w:hAnsi="Palatino"/>
    </w:rPr>
  </w:style>
  <w:style w:type="paragraph" w:customStyle="1" w:styleId="BulletsMast">
    <w:name w:val="Bullets Mast"/>
    <w:basedOn w:val="Normal"/>
    <w:rsid w:val="00C04711"/>
    <w:pPr>
      <w:tabs>
        <w:tab w:val="left" w:pos="3240"/>
      </w:tabs>
      <w:ind w:left="3240" w:hanging="360"/>
    </w:pPr>
    <w:rPr>
      <w:rFonts w:ascii="Palatino" w:hAnsi="Palatino"/>
    </w:rPr>
  </w:style>
  <w:style w:type="character" w:styleId="Nmerodepgina">
    <w:name w:val="page number"/>
    <w:basedOn w:val="Fuentedeprrafopredeter"/>
    <w:semiHidden/>
    <w:rsid w:val="00C04711"/>
  </w:style>
  <w:style w:type="paragraph" w:styleId="TDC1">
    <w:name w:val="toc 1"/>
    <w:basedOn w:val="Normal"/>
    <w:next w:val="Normal"/>
    <w:autoRedefine/>
    <w:uiPriority w:val="39"/>
    <w:rsid w:val="00C04711"/>
    <w:pPr>
      <w:tabs>
        <w:tab w:val="left" w:pos="810"/>
        <w:tab w:val="left" w:pos="1980"/>
        <w:tab w:val="right" w:leader="underscore" w:pos="7920"/>
      </w:tabs>
      <w:spacing w:before="240" w:after="120"/>
      <w:ind w:left="1440" w:right="1440"/>
    </w:pPr>
    <w:rPr>
      <w:rFonts w:ascii="Century Gothic" w:hAnsi="Century Gothic"/>
      <w:b/>
      <w:noProof/>
      <w:sz w:val="24"/>
    </w:rPr>
  </w:style>
  <w:style w:type="paragraph" w:styleId="TDC2">
    <w:name w:val="toc 2"/>
    <w:basedOn w:val="Normal"/>
    <w:next w:val="Normal"/>
    <w:autoRedefine/>
    <w:uiPriority w:val="39"/>
    <w:rsid w:val="00C04711"/>
    <w:pPr>
      <w:tabs>
        <w:tab w:val="left" w:pos="1980"/>
        <w:tab w:val="right" w:pos="7920"/>
      </w:tabs>
      <w:spacing w:before="120" w:after="120"/>
      <w:ind w:left="1440" w:right="1440"/>
    </w:pPr>
    <w:rPr>
      <w:rFonts w:ascii="Century Gothic" w:hAnsi="Century Gothic"/>
      <w:noProof/>
    </w:rPr>
  </w:style>
  <w:style w:type="paragraph" w:styleId="TDC3">
    <w:name w:val="toc 3"/>
    <w:basedOn w:val="Normal"/>
    <w:next w:val="Normal"/>
    <w:autoRedefine/>
    <w:uiPriority w:val="39"/>
    <w:rsid w:val="00C04711"/>
    <w:pPr>
      <w:tabs>
        <w:tab w:val="left" w:pos="2700"/>
        <w:tab w:val="right" w:pos="7920"/>
      </w:tabs>
      <w:ind w:left="1980" w:right="1440"/>
    </w:pPr>
    <w:rPr>
      <w:rFonts w:ascii="Century Gothic" w:hAnsi="Century Gothic"/>
      <w:noProof/>
      <w:sz w:val="18"/>
    </w:rPr>
  </w:style>
  <w:style w:type="paragraph" w:styleId="TDC4">
    <w:name w:val="toc 4"/>
    <w:basedOn w:val="Normal"/>
    <w:next w:val="Normal"/>
    <w:autoRedefine/>
    <w:uiPriority w:val="39"/>
    <w:rsid w:val="00C04711"/>
    <w:pPr>
      <w:tabs>
        <w:tab w:val="right" w:leader="underscore" w:pos="9350"/>
      </w:tabs>
      <w:ind w:left="1440"/>
    </w:pPr>
    <w:rPr>
      <w:rFonts w:ascii="Times New Roman" w:hAnsi="Times New Roman"/>
    </w:rPr>
  </w:style>
  <w:style w:type="paragraph" w:styleId="TDC5">
    <w:name w:val="toc 5"/>
    <w:basedOn w:val="Normal"/>
    <w:next w:val="Normal"/>
    <w:autoRedefine/>
    <w:uiPriority w:val="39"/>
    <w:rsid w:val="00C04711"/>
    <w:pPr>
      <w:ind w:left="880"/>
    </w:pPr>
    <w:rPr>
      <w:rFonts w:ascii="Times New Roman" w:hAnsi="Times New Roman"/>
    </w:rPr>
  </w:style>
  <w:style w:type="paragraph" w:styleId="TDC6">
    <w:name w:val="toc 6"/>
    <w:basedOn w:val="Normal"/>
    <w:next w:val="Normal"/>
    <w:autoRedefine/>
    <w:uiPriority w:val="39"/>
    <w:rsid w:val="00C04711"/>
    <w:pPr>
      <w:ind w:left="1100"/>
    </w:pPr>
    <w:rPr>
      <w:rFonts w:ascii="Times New Roman" w:hAnsi="Times New Roman"/>
    </w:rPr>
  </w:style>
  <w:style w:type="paragraph" w:styleId="TDC7">
    <w:name w:val="toc 7"/>
    <w:basedOn w:val="Normal"/>
    <w:next w:val="Normal"/>
    <w:autoRedefine/>
    <w:uiPriority w:val="39"/>
    <w:rsid w:val="00C04711"/>
    <w:pPr>
      <w:ind w:left="1320"/>
    </w:pPr>
    <w:rPr>
      <w:rFonts w:ascii="Times New Roman" w:hAnsi="Times New Roman"/>
    </w:rPr>
  </w:style>
  <w:style w:type="paragraph" w:styleId="TDC8">
    <w:name w:val="toc 8"/>
    <w:basedOn w:val="Normal"/>
    <w:next w:val="Normal"/>
    <w:autoRedefine/>
    <w:uiPriority w:val="39"/>
    <w:rsid w:val="00C04711"/>
    <w:pPr>
      <w:ind w:left="1540"/>
    </w:pPr>
    <w:rPr>
      <w:rFonts w:ascii="Times New Roman" w:hAnsi="Times New Roman"/>
    </w:rPr>
  </w:style>
  <w:style w:type="paragraph" w:styleId="TDC9">
    <w:name w:val="toc 9"/>
    <w:basedOn w:val="Normal"/>
    <w:next w:val="Normal"/>
    <w:autoRedefine/>
    <w:uiPriority w:val="39"/>
    <w:rsid w:val="00C04711"/>
    <w:pPr>
      <w:ind w:left="1760"/>
    </w:pPr>
    <w:rPr>
      <w:rFonts w:ascii="Times New Roman" w:hAnsi="Times New Roman"/>
    </w:rPr>
  </w:style>
  <w:style w:type="paragraph" w:customStyle="1" w:styleId="Bullet2">
    <w:name w:val="Bullet 2"/>
    <w:basedOn w:val="Normal"/>
    <w:uiPriority w:val="99"/>
    <w:rsid w:val="00C04711"/>
    <w:pPr>
      <w:numPr>
        <w:numId w:val="2"/>
      </w:numPr>
    </w:pPr>
  </w:style>
  <w:style w:type="paragraph" w:styleId="Sangradetextonormal">
    <w:name w:val="Body Text Indent"/>
    <w:basedOn w:val="Normal"/>
    <w:semiHidden/>
    <w:rsid w:val="00C04711"/>
    <w:pPr>
      <w:ind w:left="720"/>
    </w:pPr>
  </w:style>
  <w:style w:type="paragraph" w:styleId="NormalWeb">
    <w:name w:val="Normal (Web)"/>
    <w:basedOn w:val="Normal"/>
    <w:uiPriority w:val="99"/>
    <w:semiHidden/>
    <w:rsid w:val="00C04711"/>
    <w:pPr>
      <w:spacing w:before="100" w:beforeAutospacing="1" w:after="100" w:afterAutospacing="1"/>
    </w:pPr>
    <w:rPr>
      <w:rFonts w:ascii="Arial Unicode MS" w:eastAsia="Arial Unicode MS" w:hAnsi="Arial Unicode MS" w:cs="Arial Unicode MS"/>
      <w:color w:val="000000"/>
      <w:sz w:val="24"/>
      <w:szCs w:val="24"/>
    </w:rPr>
  </w:style>
  <w:style w:type="paragraph" w:styleId="Textoindependiente">
    <w:name w:val="Body Text"/>
    <w:basedOn w:val="Normal"/>
    <w:semiHidden/>
    <w:rsid w:val="00C04711"/>
  </w:style>
  <w:style w:type="character" w:customStyle="1" w:styleId="CharChar">
    <w:name w:val="Char Char"/>
    <w:rsid w:val="00C04711"/>
    <w:rPr>
      <w:rFonts w:ascii="Arial" w:hAnsi="Arial"/>
      <w:b/>
      <w:kern w:val="28"/>
      <w:sz w:val="28"/>
      <w:lang w:val="es-AR" w:eastAsia="en-US" w:bidi="ar-SA"/>
    </w:rPr>
  </w:style>
  <w:style w:type="character" w:customStyle="1" w:styleId="literalheading">
    <w:name w:val="literalheading"/>
    <w:basedOn w:val="Fuentedeprrafopredeter"/>
    <w:rsid w:val="00C04711"/>
  </w:style>
  <w:style w:type="character" w:styleId="Hipervnculo">
    <w:name w:val="Hyperlink"/>
    <w:uiPriority w:val="99"/>
    <w:rsid w:val="00C04711"/>
    <w:rPr>
      <w:color w:val="0000FF"/>
      <w:u w:val="single"/>
    </w:rPr>
  </w:style>
  <w:style w:type="character" w:customStyle="1" w:styleId="summarycontent">
    <w:name w:val="summarycontent"/>
    <w:basedOn w:val="Fuentedeprrafopredeter"/>
    <w:rsid w:val="00C04711"/>
  </w:style>
  <w:style w:type="paragraph" w:styleId="Textodeglobo">
    <w:name w:val="Balloon Text"/>
    <w:basedOn w:val="Normal"/>
    <w:semiHidden/>
    <w:rsid w:val="00C04711"/>
    <w:rPr>
      <w:rFonts w:ascii="Tahoma" w:hAnsi="Tahoma" w:cs="Tahoma"/>
      <w:sz w:val="16"/>
      <w:szCs w:val="16"/>
    </w:rPr>
  </w:style>
  <w:style w:type="paragraph" w:styleId="Mapadeldocumento">
    <w:name w:val="Document Map"/>
    <w:basedOn w:val="Normal"/>
    <w:semiHidden/>
    <w:rsid w:val="00C04711"/>
    <w:pPr>
      <w:shd w:val="clear" w:color="auto" w:fill="000080"/>
    </w:pPr>
    <w:rPr>
      <w:rFonts w:ascii="Tahoma" w:hAnsi="Tahoma" w:cs="Tahoma"/>
    </w:rPr>
  </w:style>
  <w:style w:type="character" w:customStyle="1" w:styleId="listitembody">
    <w:name w:val="listitembody"/>
    <w:basedOn w:val="Fuentedeprrafopredeter"/>
    <w:rsid w:val="00C04711"/>
  </w:style>
  <w:style w:type="character" w:customStyle="1" w:styleId="Heading3Char">
    <w:name w:val="Heading 3 Char"/>
    <w:rsid w:val="00C04711"/>
    <w:rPr>
      <w:rFonts w:ascii="Century Gothic" w:hAnsi="Century Gothic"/>
      <w:lang w:val="es-AR" w:eastAsia="en-US" w:bidi="ar-SA"/>
    </w:rPr>
  </w:style>
  <w:style w:type="paragraph" w:customStyle="1" w:styleId="bullet1">
    <w:name w:val="bullet1"/>
    <w:basedOn w:val="Normal"/>
    <w:rsid w:val="00C04711"/>
    <w:pPr>
      <w:spacing w:before="100" w:beforeAutospacing="1" w:after="100" w:afterAutospacing="1"/>
    </w:pPr>
    <w:rPr>
      <w:rFonts w:ascii="Times New Roman" w:hAnsi="Times New Roman"/>
      <w:sz w:val="24"/>
      <w:szCs w:val="24"/>
    </w:rPr>
  </w:style>
  <w:style w:type="paragraph" w:customStyle="1" w:styleId="Text">
    <w:name w:val="Text"/>
    <w:basedOn w:val="Normal"/>
    <w:rsid w:val="00C04711"/>
    <w:pPr>
      <w:numPr>
        <w:numId w:val="3"/>
      </w:numPr>
      <w:spacing w:before="0" w:after="0"/>
    </w:pPr>
    <w:rPr>
      <w:rFonts w:ascii="Times New Roman" w:hAnsi="Times New Roman"/>
      <w:sz w:val="24"/>
      <w:szCs w:val="24"/>
    </w:rPr>
  </w:style>
  <w:style w:type="paragraph" w:customStyle="1" w:styleId="Instructions">
    <w:name w:val="Instructions"/>
    <w:basedOn w:val="Normal"/>
    <w:rsid w:val="00C0471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pPr>
    <w:rPr>
      <w:color w:val="FF0000"/>
      <w:sz w:val="22"/>
    </w:rPr>
  </w:style>
  <w:style w:type="paragraph" w:styleId="Listaconvietas">
    <w:name w:val="List Bullet"/>
    <w:basedOn w:val="Normal"/>
    <w:autoRedefine/>
    <w:semiHidden/>
    <w:rsid w:val="00C04711"/>
    <w:pPr>
      <w:numPr>
        <w:numId w:val="4"/>
      </w:numPr>
      <w:spacing w:before="0" w:after="0"/>
    </w:pPr>
  </w:style>
  <w:style w:type="paragraph" w:styleId="Lista2">
    <w:name w:val="List 2"/>
    <w:basedOn w:val="Normal"/>
    <w:semiHidden/>
    <w:rsid w:val="00C04711"/>
    <w:pPr>
      <w:spacing w:before="0" w:after="0"/>
      <w:ind w:left="720" w:hanging="360"/>
    </w:pPr>
  </w:style>
  <w:style w:type="paragraph" w:styleId="Continuarlista">
    <w:name w:val="List Continue"/>
    <w:basedOn w:val="Normal"/>
    <w:semiHidden/>
    <w:rsid w:val="00C04711"/>
    <w:pPr>
      <w:spacing w:before="0" w:after="120"/>
      <w:ind w:left="360"/>
    </w:pPr>
  </w:style>
  <w:style w:type="paragraph" w:customStyle="1" w:styleId="UAMHeading1">
    <w:name w:val="UAM Heading1"/>
    <w:basedOn w:val="Normal"/>
    <w:rsid w:val="00C04711"/>
    <w:pPr>
      <w:spacing w:before="0" w:after="160"/>
    </w:pPr>
    <w:rPr>
      <w:rFonts w:ascii="Times New Roman" w:hAnsi="Times New Roman"/>
      <w:b/>
      <w:i/>
      <w:sz w:val="36"/>
    </w:rPr>
  </w:style>
  <w:style w:type="paragraph" w:customStyle="1" w:styleId="AppendixHeading1">
    <w:name w:val="Appendix Heading 1"/>
    <w:rsid w:val="00C04711"/>
    <w:pPr>
      <w:keepNext/>
      <w:keepLines/>
      <w:spacing w:after="240" w:line="240" w:lineRule="exact"/>
    </w:pPr>
    <w:rPr>
      <w:b/>
      <w:caps/>
      <w:sz w:val="28"/>
      <w:lang w:val="en-GB" w:eastAsia="en-US"/>
    </w:rPr>
  </w:style>
  <w:style w:type="paragraph" w:customStyle="1" w:styleId="noindent">
    <w:name w:val="noindent"/>
    <w:basedOn w:val="Normal"/>
    <w:rsid w:val="00C04711"/>
    <w:pPr>
      <w:numPr>
        <w:ilvl w:val="12"/>
      </w:numPr>
      <w:spacing w:beforeAutospacing="1" w:after="100" w:afterAutospacing="1"/>
    </w:pPr>
  </w:style>
  <w:style w:type="character" w:customStyle="1" w:styleId="emailstyle23">
    <w:name w:val="emailstyle23"/>
    <w:semiHidden/>
    <w:rsid w:val="00C04711"/>
    <w:rPr>
      <w:rFonts w:ascii="Arial" w:hAnsi="Arial" w:cs="Arial" w:hint="default"/>
      <w:color w:val="auto"/>
      <w:sz w:val="20"/>
      <w:szCs w:val="20"/>
    </w:rPr>
  </w:style>
  <w:style w:type="character" w:customStyle="1" w:styleId="laurabellagamba">
    <w:name w:val="laura.bellagamba"/>
    <w:semiHidden/>
    <w:rsid w:val="00C04711"/>
    <w:rPr>
      <w:rFonts w:ascii="Arial" w:hAnsi="Arial" w:cs="Arial"/>
      <w:color w:val="000080"/>
      <w:sz w:val="20"/>
      <w:szCs w:val="20"/>
    </w:rPr>
  </w:style>
  <w:style w:type="character" w:styleId="Hipervnculovisitado">
    <w:name w:val="FollowedHyperlink"/>
    <w:semiHidden/>
    <w:rsid w:val="00C04711"/>
    <w:rPr>
      <w:color w:val="800080"/>
      <w:u w:val="single"/>
    </w:rPr>
  </w:style>
  <w:style w:type="paragraph" w:customStyle="1" w:styleId="Default">
    <w:name w:val="Default"/>
    <w:rsid w:val="00C04711"/>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semiHidden/>
    <w:rsid w:val="00C04711"/>
    <w:pPr>
      <w:jc w:val="both"/>
    </w:pPr>
    <w:rPr>
      <w:lang w:val="es-AR"/>
    </w:rPr>
  </w:style>
  <w:style w:type="paragraph" w:styleId="Prrafodelista">
    <w:name w:val="List Paragraph"/>
    <w:aliases w:val="P1"/>
    <w:basedOn w:val="Normal"/>
    <w:link w:val="PrrafodelistaCar"/>
    <w:uiPriority w:val="34"/>
    <w:qFormat/>
    <w:rsid w:val="002936D4"/>
    <w:pPr>
      <w:ind w:left="708"/>
    </w:pPr>
  </w:style>
  <w:style w:type="table" w:styleId="Tablaconcuadrcula">
    <w:name w:val="Table Grid"/>
    <w:basedOn w:val="Tablanormal"/>
    <w:uiPriority w:val="59"/>
    <w:rsid w:val="00F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ulo Tres Car"/>
    <w:link w:val="Ttulo3"/>
    <w:rsid w:val="00A04A7D"/>
    <w:rPr>
      <w:rFonts w:ascii="Calibri Light" w:hAnsi="Calibri Light" w:cs="Calibri Light"/>
      <w:b/>
      <w:lang w:eastAsia="en-US"/>
    </w:rPr>
  </w:style>
  <w:style w:type="character" w:customStyle="1" w:styleId="EncabezadoCar">
    <w:name w:val="Encabezado Car"/>
    <w:link w:val="Encabezado"/>
    <w:semiHidden/>
    <w:rsid w:val="004669B3"/>
    <w:rPr>
      <w:rFonts w:ascii="Arial" w:hAnsi="Arial"/>
      <w:b/>
      <w:lang w:val="es-AR" w:eastAsia="en-US"/>
    </w:rPr>
  </w:style>
  <w:style w:type="character" w:customStyle="1" w:styleId="go">
    <w:name w:val="go"/>
    <w:basedOn w:val="Fuentedeprrafopredeter"/>
    <w:rsid w:val="00C90F52"/>
  </w:style>
  <w:style w:type="character" w:customStyle="1" w:styleId="Ttulo2Car">
    <w:name w:val="Título 2 Car"/>
    <w:basedOn w:val="Fuentedeprrafopredeter"/>
    <w:link w:val="Ttulo2"/>
    <w:rsid w:val="00C60F58"/>
    <w:rPr>
      <w:rFonts w:ascii="Calibri Light" w:hAnsi="Calibri Light" w:cs="Calibri Light"/>
      <w:b/>
      <w:sz w:val="24"/>
      <w:szCs w:val="24"/>
      <w:lang w:eastAsia="en-US"/>
    </w:rPr>
  </w:style>
  <w:style w:type="character" w:customStyle="1" w:styleId="PrrafodelistaCar">
    <w:name w:val="Párrafo de lista Car"/>
    <w:aliases w:val="P1 Car"/>
    <w:basedOn w:val="Fuentedeprrafopredeter"/>
    <w:link w:val="Prrafodelista"/>
    <w:uiPriority w:val="34"/>
    <w:qFormat/>
    <w:locked/>
    <w:rsid w:val="00E113A9"/>
    <w:rPr>
      <w:rFonts w:ascii="Arial" w:hAnsi="Arial"/>
      <w:lang w:val="en-US" w:eastAsia="en-US"/>
    </w:rPr>
  </w:style>
  <w:style w:type="paragraph" w:customStyle="1" w:styleId="Normal2">
    <w:name w:val="Normal2"/>
    <w:basedOn w:val="Normal"/>
    <w:link w:val="Normal2Car"/>
    <w:qFormat/>
    <w:rsid w:val="00913D46"/>
    <w:pPr>
      <w:spacing w:before="120" w:after="120"/>
      <w:ind w:left="284"/>
      <w:jc w:val="both"/>
    </w:pPr>
    <w:rPr>
      <w:rFonts w:eastAsia="Calibri"/>
      <w:lang w:val="x-none" w:eastAsia="x-none"/>
    </w:rPr>
  </w:style>
  <w:style w:type="character" w:customStyle="1" w:styleId="Normal2Car">
    <w:name w:val="Normal2 Car"/>
    <w:link w:val="Normal2"/>
    <w:rsid w:val="00913D46"/>
    <w:rPr>
      <w:rFonts w:ascii="Arial" w:eastAsia="Calibri" w:hAnsi="Arial"/>
      <w:lang w:val="x-none" w:eastAsia="x-none"/>
    </w:rPr>
  </w:style>
  <w:style w:type="paragraph" w:customStyle="1" w:styleId="Normal3">
    <w:name w:val="Normal3"/>
    <w:basedOn w:val="Normal"/>
    <w:link w:val="Normal3Car"/>
    <w:qFormat/>
    <w:rsid w:val="00913D46"/>
    <w:pPr>
      <w:spacing w:before="120" w:after="120"/>
      <w:ind w:left="567"/>
    </w:pPr>
    <w:rPr>
      <w:rFonts w:eastAsia="Calibri"/>
      <w:lang w:val="x-none" w:eastAsia="x-none"/>
    </w:rPr>
  </w:style>
  <w:style w:type="character" w:customStyle="1" w:styleId="Normal3Car">
    <w:name w:val="Normal3 Car"/>
    <w:link w:val="Normal3"/>
    <w:rsid w:val="00913D46"/>
    <w:rPr>
      <w:rFonts w:ascii="Arial" w:eastAsia="Calibri" w:hAnsi="Arial"/>
      <w:lang w:val="x-none" w:eastAsia="x-none"/>
    </w:rPr>
  </w:style>
  <w:style w:type="paragraph" w:customStyle="1" w:styleId="Sinespaciado1">
    <w:name w:val="Sin espaciado1"/>
    <w:basedOn w:val="Normal"/>
    <w:link w:val="SinespaciadoCar"/>
    <w:qFormat/>
    <w:rsid w:val="005F509B"/>
    <w:pPr>
      <w:spacing w:before="0" w:after="0"/>
    </w:pPr>
    <w:rPr>
      <w:rFonts w:ascii="Calibri" w:hAnsi="Calibri"/>
      <w:sz w:val="22"/>
      <w:szCs w:val="22"/>
      <w:lang w:val="es-ES_tradnl" w:bidi="en-US"/>
    </w:rPr>
  </w:style>
  <w:style w:type="character" w:customStyle="1" w:styleId="SinespaciadoCar">
    <w:name w:val="Sin espaciado Car"/>
    <w:link w:val="Sinespaciado1"/>
    <w:rsid w:val="005F509B"/>
    <w:rPr>
      <w:rFonts w:ascii="Calibri" w:hAnsi="Calibri"/>
      <w:sz w:val="22"/>
      <w:szCs w:val="22"/>
      <w:lang w:val="es-ES_tradnl" w:eastAsia="en-US" w:bidi="en-US"/>
    </w:rPr>
  </w:style>
  <w:style w:type="paragraph" w:customStyle="1" w:styleId="heading3">
    <w:name w:val="heading3"/>
    <w:basedOn w:val="Ttulo3"/>
    <w:link w:val="heading3Char0"/>
    <w:qFormat/>
    <w:rsid w:val="00627356"/>
    <w:rPr>
      <w:b w:val="0"/>
    </w:rPr>
  </w:style>
  <w:style w:type="character" w:customStyle="1" w:styleId="heading3Char0">
    <w:name w:val="heading3 Char"/>
    <w:basedOn w:val="Ttulo3Car"/>
    <w:link w:val="heading3"/>
    <w:rsid w:val="00627356"/>
    <w:rPr>
      <w:rFonts w:ascii="Calibri Light" w:hAnsi="Calibri Light" w:cs="Calibri Light"/>
      <w:b w:val="0"/>
      <w:lang w:eastAsia="en-US"/>
    </w:rPr>
  </w:style>
  <w:style w:type="paragraph" w:styleId="Puesto">
    <w:name w:val="Title"/>
    <w:basedOn w:val="Normal"/>
    <w:next w:val="Normal"/>
    <w:link w:val="PuestoCar"/>
    <w:uiPriority w:val="10"/>
    <w:qFormat/>
    <w:rsid w:val="00E607E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607E7"/>
    <w:rPr>
      <w:rFonts w:asciiTheme="majorHAnsi" w:eastAsiaTheme="majorEastAsia" w:hAnsiTheme="majorHAnsi" w:cstheme="majorBidi"/>
      <w:spacing w:val="-10"/>
      <w:kern w:val="28"/>
      <w:sz w:val="56"/>
      <w:szCs w:val="56"/>
      <w:lang w:eastAsia="en-US"/>
    </w:rPr>
  </w:style>
  <w:style w:type="paragraph" w:styleId="TtulodeTDC">
    <w:name w:val="TOC Heading"/>
    <w:basedOn w:val="Ttulo1"/>
    <w:next w:val="Normal"/>
    <w:uiPriority w:val="39"/>
    <w:unhideWhenUsed/>
    <w:qFormat/>
    <w:rsid w:val="00E607E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Descripcin">
    <w:name w:val="caption"/>
    <w:basedOn w:val="Normal"/>
    <w:next w:val="Normal"/>
    <w:uiPriority w:val="35"/>
    <w:unhideWhenUsed/>
    <w:qFormat/>
    <w:rsid w:val="0007056D"/>
    <w:pPr>
      <w:spacing w:before="0" w:after="200"/>
    </w:pPr>
    <w:rPr>
      <w:i/>
      <w:iCs/>
      <w:color w:val="1F497D" w:themeColor="text2"/>
      <w:sz w:val="18"/>
      <w:szCs w:val="18"/>
    </w:rPr>
  </w:style>
  <w:style w:type="table" w:styleId="Tablanormal1">
    <w:name w:val="Plain Table 1"/>
    <w:basedOn w:val="Tablanormal"/>
    <w:uiPriority w:val="41"/>
    <w:rsid w:val="006E4D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45DCC"/>
    <w:rPr>
      <w:sz w:val="16"/>
      <w:szCs w:val="16"/>
    </w:rPr>
  </w:style>
  <w:style w:type="paragraph" w:styleId="Textocomentario">
    <w:name w:val="annotation text"/>
    <w:basedOn w:val="Normal"/>
    <w:link w:val="TextocomentarioCar"/>
    <w:uiPriority w:val="99"/>
    <w:semiHidden/>
    <w:unhideWhenUsed/>
    <w:rsid w:val="00945DCC"/>
  </w:style>
  <w:style w:type="character" w:customStyle="1" w:styleId="TextocomentarioCar">
    <w:name w:val="Texto comentario Car"/>
    <w:basedOn w:val="Fuentedeprrafopredeter"/>
    <w:link w:val="Textocomentario"/>
    <w:uiPriority w:val="99"/>
    <w:semiHidden/>
    <w:rsid w:val="00945DCC"/>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945DCC"/>
    <w:rPr>
      <w:b/>
      <w:bCs/>
    </w:rPr>
  </w:style>
  <w:style w:type="character" w:customStyle="1" w:styleId="AsuntodelcomentarioCar">
    <w:name w:val="Asunto del comentario Car"/>
    <w:basedOn w:val="TextocomentarioCar"/>
    <w:link w:val="Asuntodelcomentario"/>
    <w:uiPriority w:val="99"/>
    <w:semiHidden/>
    <w:rsid w:val="00945DCC"/>
    <w:rPr>
      <w:rFonts w:ascii="Arial" w:hAnsi="Arial"/>
      <w:b/>
      <w:bCs/>
      <w:lang w:eastAsia="en-US"/>
    </w:rPr>
  </w:style>
  <w:style w:type="table" w:styleId="Tabladecuadrcula4">
    <w:name w:val="Grid Table 4"/>
    <w:basedOn w:val="Tablanormal"/>
    <w:uiPriority w:val="49"/>
    <w:rsid w:val="00D425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FD4A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5">
    <w:name w:val="List Table 3 Accent 5"/>
    <w:basedOn w:val="Tablanormal"/>
    <w:uiPriority w:val="48"/>
    <w:rsid w:val="00FD4A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Mencinsinresolver1">
    <w:name w:val="Mención sin resolver1"/>
    <w:basedOn w:val="Fuentedeprrafopredeter"/>
    <w:uiPriority w:val="99"/>
    <w:semiHidden/>
    <w:unhideWhenUsed/>
    <w:rsid w:val="00883221"/>
    <w:rPr>
      <w:color w:val="605E5C"/>
      <w:shd w:val="clear" w:color="auto" w:fill="E1DFDD"/>
    </w:rPr>
  </w:style>
  <w:style w:type="table" w:styleId="Tabladecuadrcula4-nfasis1">
    <w:name w:val="Grid Table 4 Accent 1"/>
    <w:basedOn w:val="Tablanormal"/>
    <w:uiPriority w:val="49"/>
    <w:rsid w:val="00C325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383C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27A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A23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084">
      <w:bodyDiv w:val="1"/>
      <w:marLeft w:val="0"/>
      <w:marRight w:val="0"/>
      <w:marTop w:val="0"/>
      <w:marBottom w:val="0"/>
      <w:divBdr>
        <w:top w:val="none" w:sz="0" w:space="0" w:color="auto"/>
        <w:left w:val="none" w:sz="0" w:space="0" w:color="auto"/>
        <w:bottom w:val="none" w:sz="0" w:space="0" w:color="auto"/>
        <w:right w:val="none" w:sz="0" w:space="0" w:color="auto"/>
      </w:divBdr>
    </w:div>
    <w:div w:id="14039908">
      <w:bodyDiv w:val="1"/>
      <w:marLeft w:val="0"/>
      <w:marRight w:val="0"/>
      <w:marTop w:val="0"/>
      <w:marBottom w:val="0"/>
      <w:divBdr>
        <w:top w:val="none" w:sz="0" w:space="0" w:color="auto"/>
        <w:left w:val="none" w:sz="0" w:space="0" w:color="auto"/>
        <w:bottom w:val="none" w:sz="0" w:space="0" w:color="auto"/>
        <w:right w:val="none" w:sz="0" w:space="0" w:color="auto"/>
      </w:divBdr>
    </w:div>
    <w:div w:id="28998889">
      <w:bodyDiv w:val="1"/>
      <w:marLeft w:val="0"/>
      <w:marRight w:val="0"/>
      <w:marTop w:val="0"/>
      <w:marBottom w:val="0"/>
      <w:divBdr>
        <w:top w:val="none" w:sz="0" w:space="0" w:color="auto"/>
        <w:left w:val="none" w:sz="0" w:space="0" w:color="auto"/>
        <w:bottom w:val="none" w:sz="0" w:space="0" w:color="auto"/>
        <w:right w:val="none" w:sz="0" w:space="0" w:color="auto"/>
      </w:divBdr>
    </w:div>
    <w:div w:id="29888779">
      <w:bodyDiv w:val="1"/>
      <w:marLeft w:val="0"/>
      <w:marRight w:val="0"/>
      <w:marTop w:val="0"/>
      <w:marBottom w:val="0"/>
      <w:divBdr>
        <w:top w:val="none" w:sz="0" w:space="0" w:color="auto"/>
        <w:left w:val="none" w:sz="0" w:space="0" w:color="auto"/>
        <w:bottom w:val="none" w:sz="0" w:space="0" w:color="auto"/>
        <w:right w:val="none" w:sz="0" w:space="0" w:color="auto"/>
      </w:divBdr>
    </w:div>
    <w:div w:id="49815847">
      <w:bodyDiv w:val="1"/>
      <w:marLeft w:val="0"/>
      <w:marRight w:val="0"/>
      <w:marTop w:val="0"/>
      <w:marBottom w:val="0"/>
      <w:divBdr>
        <w:top w:val="none" w:sz="0" w:space="0" w:color="auto"/>
        <w:left w:val="none" w:sz="0" w:space="0" w:color="auto"/>
        <w:bottom w:val="none" w:sz="0" w:space="0" w:color="auto"/>
        <w:right w:val="none" w:sz="0" w:space="0" w:color="auto"/>
      </w:divBdr>
    </w:div>
    <w:div w:id="53160684">
      <w:bodyDiv w:val="1"/>
      <w:marLeft w:val="0"/>
      <w:marRight w:val="0"/>
      <w:marTop w:val="0"/>
      <w:marBottom w:val="0"/>
      <w:divBdr>
        <w:top w:val="none" w:sz="0" w:space="0" w:color="auto"/>
        <w:left w:val="none" w:sz="0" w:space="0" w:color="auto"/>
        <w:bottom w:val="none" w:sz="0" w:space="0" w:color="auto"/>
        <w:right w:val="none" w:sz="0" w:space="0" w:color="auto"/>
      </w:divBdr>
    </w:div>
    <w:div w:id="77141180">
      <w:bodyDiv w:val="1"/>
      <w:marLeft w:val="0"/>
      <w:marRight w:val="0"/>
      <w:marTop w:val="0"/>
      <w:marBottom w:val="0"/>
      <w:divBdr>
        <w:top w:val="none" w:sz="0" w:space="0" w:color="auto"/>
        <w:left w:val="none" w:sz="0" w:space="0" w:color="auto"/>
        <w:bottom w:val="none" w:sz="0" w:space="0" w:color="auto"/>
        <w:right w:val="none" w:sz="0" w:space="0" w:color="auto"/>
      </w:divBdr>
    </w:div>
    <w:div w:id="77409339">
      <w:bodyDiv w:val="1"/>
      <w:marLeft w:val="0"/>
      <w:marRight w:val="0"/>
      <w:marTop w:val="0"/>
      <w:marBottom w:val="0"/>
      <w:divBdr>
        <w:top w:val="none" w:sz="0" w:space="0" w:color="auto"/>
        <w:left w:val="none" w:sz="0" w:space="0" w:color="auto"/>
        <w:bottom w:val="none" w:sz="0" w:space="0" w:color="auto"/>
        <w:right w:val="none" w:sz="0" w:space="0" w:color="auto"/>
      </w:divBdr>
    </w:div>
    <w:div w:id="80378667">
      <w:bodyDiv w:val="1"/>
      <w:marLeft w:val="0"/>
      <w:marRight w:val="0"/>
      <w:marTop w:val="0"/>
      <w:marBottom w:val="0"/>
      <w:divBdr>
        <w:top w:val="none" w:sz="0" w:space="0" w:color="auto"/>
        <w:left w:val="none" w:sz="0" w:space="0" w:color="auto"/>
        <w:bottom w:val="none" w:sz="0" w:space="0" w:color="auto"/>
        <w:right w:val="none" w:sz="0" w:space="0" w:color="auto"/>
      </w:divBdr>
    </w:div>
    <w:div w:id="88278476">
      <w:bodyDiv w:val="1"/>
      <w:marLeft w:val="0"/>
      <w:marRight w:val="0"/>
      <w:marTop w:val="0"/>
      <w:marBottom w:val="0"/>
      <w:divBdr>
        <w:top w:val="none" w:sz="0" w:space="0" w:color="auto"/>
        <w:left w:val="none" w:sz="0" w:space="0" w:color="auto"/>
        <w:bottom w:val="none" w:sz="0" w:space="0" w:color="auto"/>
        <w:right w:val="none" w:sz="0" w:space="0" w:color="auto"/>
      </w:divBdr>
    </w:div>
    <w:div w:id="91123726">
      <w:bodyDiv w:val="1"/>
      <w:marLeft w:val="0"/>
      <w:marRight w:val="0"/>
      <w:marTop w:val="0"/>
      <w:marBottom w:val="0"/>
      <w:divBdr>
        <w:top w:val="none" w:sz="0" w:space="0" w:color="auto"/>
        <w:left w:val="none" w:sz="0" w:space="0" w:color="auto"/>
        <w:bottom w:val="none" w:sz="0" w:space="0" w:color="auto"/>
        <w:right w:val="none" w:sz="0" w:space="0" w:color="auto"/>
      </w:divBdr>
    </w:div>
    <w:div w:id="93018340">
      <w:bodyDiv w:val="1"/>
      <w:marLeft w:val="0"/>
      <w:marRight w:val="0"/>
      <w:marTop w:val="0"/>
      <w:marBottom w:val="0"/>
      <w:divBdr>
        <w:top w:val="none" w:sz="0" w:space="0" w:color="auto"/>
        <w:left w:val="none" w:sz="0" w:space="0" w:color="auto"/>
        <w:bottom w:val="none" w:sz="0" w:space="0" w:color="auto"/>
        <w:right w:val="none" w:sz="0" w:space="0" w:color="auto"/>
      </w:divBdr>
    </w:div>
    <w:div w:id="99301423">
      <w:bodyDiv w:val="1"/>
      <w:marLeft w:val="0"/>
      <w:marRight w:val="0"/>
      <w:marTop w:val="0"/>
      <w:marBottom w:val="0"/>
      <w:divBdr>
        <w:top w:val="none" w:sz="0" w:space="0" w:color="auto"/>
        <w:left w:val="none" w:sz="0" w:space="0" w:color="auto"/>
        <w:bottom w:val="none" w:sz="0" w:space="0" w:color="auto"/>
        <w:right w:val="none" w:sz="0" w:space="0" w:color="auto"/>
      </w:divBdr>
    </w:div>
    <w:div w:id="110975087">
      <w:bodyDiv w:val="1"/>
      <w:marLeft w:val="0"/>
      <w:marRight w:val="0"/>
      <w:marTop w:val="0"/>
      <w:marBottom w:val="0"/>
      <w:divBdr>
        <w:top w:val="none" w:sz="0" w:space="0" w:color="auto"/>
        <w:left w:val="none" w:sz="0" w:space="0" w:color="auto"/>
        <w:bottom w:val="none" w:sz="0" w:space="0" w:color="auto"/>
        <w:right w:val="none" w:sz="0" w:space="0" w:color="auto"/>
      </w:divBdr>
    </w:div>
    <w:div w:id="115951454">
      <w:bodyDiv w:val="1"/>
      <w:marLeft w:val="0"/>
      <w:marRight w:val="0"/>
      <w:marTop w:val="0"/>
      <w:marBottom w:val="0"/>
      <w:divBdr>
        <w:top w:val="none" w:sz="0" w:space="0" w:color="auto"/>
        <w:left w:val="none" w:sz="0" w:space="0" w:color="auto"/>
        <w:bottom w:val="none" w:sz="0" w:space="0" w:color="auto"/>
        <w:right w:val="none" w:sz="0" w:space="0" w:color="auto"/>
      </w:divBdr>
    </w:div>
    <w:div w:id="126709477">
      <w:bodyDiv w:val="1"/>
      <w:marLeft w:val="0"/>
      <w:marRight w:val="0"/>
      <w:marTop w:val="0"/>
      <w:marBottom w:val="0"/>
      <w:divBdr>
        <w:top w:val="none" w:sz="0" w:space="0" w:color="auto"/>
        <w:left w:val="none" w:sz="0" w:space="0" w:color="auto"/>
        <w:bottom w:val="none" w:sz="0" w:space="0" w:color="auto"/>
        <w:right w:val="none" w:sz="0" w:space="0" w:color="auto"/>
      </w:divBdr>
    </w:div>
    <w:div w:id="127402905">
      <w:bodyDiv w:val="1"/>
      <w:marLeft w:val="0"/>
      <w:marRight w:val="0"/>
      <w:marTop w:val="0"/>
      <w:marBottom w:val="0"/>
      <w:divBdr>
        <w:top w:val="none" w:sz="0" w:space="0" w:color="auto"/>
        <w:left w:val="none" w:sz="0" w:space="0" w:color="auto"/>
        <w:bottom w:val="none" w:sz="0" w:space="0" w:color="auto"/>
        <w:right w:val="none" w:sz="0" w:space="0" w:color="auto"/>
      </w:divBdr>
    </w:div>
    <w:div w:id="135027246">
      <w:bodyDiv w:val="1"/>
      <w:marLeft w:val="0"/>
      <w:marRight w:val="0"/>
      <w:marTop w:val="0"/>
      <w:marBottom w:val="0"/>
      <w:divBdr>
        <w:top w:val="none" w:sz="0" w:space="0" w:color="auto"/>
        <w:left w:val="none" w:sz="0" w:space="0" w:color="auto"/>
        <w:bottom w:val="none" w:sz="0" w:space="0" w:color="auto"/>
        <w:right w:val="none" w:sz="0" w:space="0" w:color="auto"/>
      </w:divBdr>
    </w:div>
    <w:div w:id="135490502">
      <w:bodyDiv w:val="1"/>
      <w:marLeft w:val="0"/>
      <w:marRight w:val="0"/>
      <w:marTop w:val="0"/>
      <w:marBottom w:val="0"/>
      <w:divBdr>
        <w:top w:val="none" w:sz="0" w:space="0" w:color="auto"/>
        <w:left w:val="none" w:sz="0" w:space="0" w:color="auto"/>
        <w:bottom w:val="none" w:sz="0" w:space="0" w:color="auto"/>
        <w:right w:val="none" w:sz="0" w:space="0" w:color="auto"/>
      </w:divBdr>
    </w:div>
    <w:div w:id="135997857">
      <w:bodyDiv w:val="1"/>
      <w:marLeft w:val="0"/>
      <w:marRight w:val="0"/>
      <w:marTop w:val="0"/>
      <w:marBottom w:val="0"/>
      <w:divBdr>
        <w:top w:val="none" w:sz="0" w:space="0" w:color="auto"/>
        <w:left w:val="none" w:sz="0" w:space="0" w:color="auto"/>
        <w:bottom w:val="none" w:sz="0" w:space="0" w:color="auto"/>
        <w:right w:val="none" w:sz="0" w:space="0" w:color="auto"/>
      </w:divBdr>
    </w:div>
    <w:div w:id="136074559">
      <w:bodyDiv w:val="1"/>
      <w:marLeft w:val="0"/>
      <w:marRight w:val="0"/>
      <w:marTop w:val="0"/>
      <w:marBottom w:val="0"/>
      <w:divBdr>
        <w:top w:val="none" w:sz="0" w:space="0" w:color="auto"/>
        <w:left w:val="none" w:sz="0" w:space="0" w:color="auto"/>
        <w:bottom w:val="none" w:sz="0" w:space="0" w:color="auto"/>
        <w:right w:val="none" w:sz="0" w:space="0" w:color="auto"/>
      </w:divBdr>
    </w:div>
    <w:div w:id="137963955">
      <w:bodyDiv w:val="1"/>
      <w:marLeft w:val="0"/>
      <w:marRight w:val="0"/>
      <w:marTop w:val="0"/>
      <w:marBottom w:val="0"/>
      <w:divBdr>
        <w:top w:val="none" w:sz="0" w:space="0" w:color="auto"/>
        <w:left w:val="none" w:sz="0" w:space="0" w:color="auto"/>
        <w:bottom w:val="none" w:sz="0" w:space="0" w:color="auto"/>
        <w:right w:val="none" w:sz="0" w:space="0" w:color="auto"/>
      </w:divBdr>
    </w:div>
    <w:div w:id="142966259">
      <w:bodyDiv w:val="1"/>
      <w:marLeft w:val="0"/>
      <w:marRight w:val="0"/>
      <w:marTop w:val="0"/>
      <w:marBottom w:val="0"/>
      <w:divBdr>
        <w:top w:val="none" w:sz="0" w:space="0" w:color="auto"/>
        <w:left w:val="none" w:sz="0" w:space="0" w:color="auto"/>
        <w:bottom w:val="none" w:sz="0" w:space="0" w:color="auto"/>
        <w:right w:val="none" w:sz="0" w:space="0" w:color="auto"/>
      </w:divBdr>
    </w:div>
    <w:div w:id="145704721">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6922086">
      <w:bodyDiv w:val="1"/>
      <w:marLeft w:val="0"/>
      <w:marRight w:val="0"/>
      <w:marTop w:val="0"/>
      <w:marBottom w:val="0"/>
      <w:divBdr>
        <w:top w:val="none" w:sz="0" w:space="0" w:color="auto"/>
        <w:left w:val="none" w:sz="0" w:space="0" w:color="auto"/>
        <w:bottom w:val="none" w:sz="0" w:space="0" w:color="auto"/>
        <w:right w:val="none" w:sz="0" w:space="0" w:color="auto"/>
      </w:divBdr>
    </w:div>
    <w:div w:id="169106417">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8009173">
      <w:bodyDiv w:val="1"/>
      <w:marLeft w:val="0"/>
      <w:marRight w:val="0"/>
      <w:marTop w:val="0"/>
      <w:marBottom w:val="0"/>
      <w:divBdr>
        <w:top w:val="none" w:sz="0" w:space="0" w:color="auto"/>
        <w:left w:val="none" w:sz="0" w:space="0" w:color="auto"/>
        <w:bottom w:val="none" w:sz="0" w:space="0" w:color="auto"/>
        <w:right w:val="none" w:sz="0" w:space="0" w:color="auto"/>
      </w:divBdr>
    </w:div>
    <w:div w:id="181434266">
      <w:bodyDiv w:val="1"/>
      <w:marLeft w:val="0"/>
      <w:marRight w:val="0"/>
      <w:marTop w:val="0"/>
      <w:marBottom w:val="0"/>
      <w:divBdr>
        <w:top w:val="none" w:sz="0" w:space="0" w:color="auto"/>
        <w:left w:val="none" w:sz="0" w:space="0" w:color="auto"/>
        <w:bottom w:val="none" w:sz="0" w:space="0" w:color="auto"/>
        <w:right w:val="none" w:sz="0" w:space="0" w:color="auto"/>
      </w:divBdr>
    </w:div>
    <w:div w:id="200284611">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06375081">
      <w:bodyDiv w:val="1"/>
      <w:marLeft w:val="0"/>
      <w:marRight w:val="0"/>
      <w:marTop w:val="0"/>
      <w:marBottom w:val="0"/>
      <w:divBdr>
        <w:top w:val="none" w:sz="0" w:space="0" w:color="auto"/>
        <w:left w:val="none" w:sz="0" w:space="0" w:color="auto"/>
        <w:bottom w:val="none" w:sz="0" w:space="0" w:color="auto"/>
        <w:right w:val="none" w:sz="0" w:space="0" w:color="auto"/>
      </w:divBdr>
    </w:div>
    <w:div w:id="214202935">
      <w:bodyDiv w:val="1"/>
      <w:marLeft w:val="0"/>
      <w:marRight w:val="0"/>
      <w:marTop w:val="0"/>
      <w:marBottom w:val="0"/>
      <w:divBdr>
        <w:top w:val="none" w:sz="0" w:space="0" w:color="auto"/>
        <w:left w:val="none" w:sz="0" w:space="0" w:color="auto"/>
        <w:bottom w:val="none" w:sz="0" w:space="0" w:color="auto"/>
        <w:right w:val="none" w:sz="0" w:space="0" w:color="auto"/>
      </w:divBdr>
    </w:div>
    <w:div w:id="220143667">
      <w:bodyDiv w:val="1"/>
      <w:marLeft w:val="0"/>
      <w:marRight w:val="0"/>
      <w:marTop w:val="0"/>
      <w:marBottom w:val="0"/>
      <w:divBdr>
        <w:top w:val="none" w:sz="0" w:space="0" w:color="auto"/>
        <w:left w:val="none" w:sz="0" w:space="0" w:color="auto"/>
        <w:bottom w:val="none" w:sz="0" w:space="0" w:color="auto"/>
        <w:right w:val="none" w:sz="0" w:space="0" w:color="auto"/>
      </w:divBdr>
    </w:div>
    <w:div w:id="231044752">
      <w:bodyDiv w:val="1"/>
      <w:marLeft w:val="0"/>
      <w:marRight w:val="0"/>
      <w:marTop w:val="0"/>
      <w:marBottom w:val="0"/>
      <w:divBdr>
        <w:top w:val="none" w:sz="0" w:space="0" w:color="auto"/>
        <w:left w:val="none" w:sz="0" w:space="0" w:color="auto"/>
        <w:bottom w:val="none" w:sz="0" w:space="0" w:color="auto"/>
        <w:right w:val="none" w:sz="0" w:space="0" w:color="auto"/>
      </w:divBdr>
    </w:div>
    <w:div w:id="242569195">
      <w:bodyDiv w:val="1"/>
      <w:marLeft w:val="0"/>
      <w:marRight w:val="0"/>
      <w:marTop w:val="0"/>
      <w:marBottom w:val="0"/>
      <w:divBdr>
        <w:top w:val="none" w:sz="0" w:space="0" w:color="auto"/>
        <w:left w:val="none" w:sz="0" w:space="0" w:color="auto"/>
        <w:bottom w:val="none" w:sz="0" w:space="0" w:color="auto"/>
        <w:right w:val="none" w:sz="0" w:space="0" w:color="auto"/>
      </w:divBdr>
    </w:div>
    <w:div w:id="252207242">
      <w:bodyDiv w:val="1"/>
      <w:marLeft w:val="0"/>
      <w:marRight w:val="0"/>
      <w:marTop w:val="0"/>
      <w:marBottom w:val="0"/>
      <w:divBdr>
        <w:top w:val="none" w:sz="0" w:space="0" w:color="auto"/>
        <w:left w:val="none" w:sz="0" w:space="0" w:color="auto"/>
        <w:bottom w:val="none" w:sz="0" w:space="0" w:color="auto"/>
        <w:right w:val="none" w:sz="0" w:space="0" w:color="auto"/>
      </w:divBdr>
    </w:div>
    <w:div w:id="269556967">
      <w:bodyDiv w:val="1"/>
      <w:marLeft w:val="0"/>
      <w:marRight w:val="0"/>
      <w:marTop w:val="0"/>
      <w:marBottom w:val="0"/>
      <w:divBdr>
        <w:top w:val="none" w:sz="0" w:space="0" w:color="auto"/>
        <w:left w:val="none" w:sz="0" w:space="0" w:color="auto"/>
        <w:bottom w:val="none" w:sz="0" w:space="0" w:color="auto"/>
        <w:right w:val="none" w:sz="0" w:space="0" w:color="auto"/>
      </w:divBdr>
    </w:div>
    <w:div w:id="283075399">
      <w:bodyDiv w:val="1"/>
      <w:marLeft w:val="0"/>
      <w:marRight w:val="0"/>
      <w:marTop w:val="0"/>
      <w:marBottom w:val="0"/>
      <w:divBdr>
        <w:top w:val="none" w:sz="0" w:space="0" w:color="auto"/>
        <w:left w:val="none" w:sz="0" w:space="0" w:color="auto"/>
        <w:bottom w:val="none" w:sz="0" w:space="0" w:color="auto"/>
        <w:right w:val="none" w:sz="0" w:space="0" w:color="auto"/>
      </w:divBdr>
    </w:div>
    <w:div w:id="296573709">
      <w:bodyDiv w:val="1"/>
      <w:marLeft w:val="0"/>
      <w:marRight w:val="0"/>
      <w:marTop w:val="0"/>
      <w:marBottom w:val="0"/>
      <w:divBdr>
        <w:top w:val="none" w:sz="0" w:space="0" w:color="auto"/>
        <w:left w:val="none" w:sz="0" w:space="0" w:color="auto"/>
        <w:bottom w:val="none" w:sz="0" w:space="0" w:color="auto"/>
        <w:right w:val="none" w:sz="0" w:space="0" w:color="auto"/>
      </w:divBdr>
    </w:div>
    <w:div w:id="302659871">
      <w:bodyDiv w:val="1"/>
      <w:marLeft w:val="0"/>
      <w:marRight w:val="0"/>
      <w:marTop w:val="0"/>
      <w:marBottom w:val="0"/>
      <w:divBdr>
        <w:top w:val="none" w:sz="0" w:space="0" w:color="auto"/>
        <w:left w:val="none" w:sz="0" w:space="0" w:color="auto"/>
        <w:bottom w:val="none" w:sz="0" w:space="0" w:color="auto"/>
        <w:right w:val="none" w:sz="0" w:space="0" w:color="auto"/>
      </w:divBdr>
    </w:div>
    <w:div w:id="308440186">
      <w:bodyDiv w:val="1"/>
      <w:marLeft w:val="0"/>
      <w:marRight w:val="0"/>
      <w:marTop w:val="0"/>
      <w:marBottom w:val="0"/>
      <w:divBdr>
        <w:top w:val="none" w:sz="0" w:space="0" w:color="auto"/>
        <w:left w:val="none" w:sz="0" w:space="0" w:color="auto"/>
        <w:bottom w:val="none" w:sz="0" w:space="0" w:color="auto"/>
        <w:right w:val="none" w:sz="0" w:space="0" w:color="auto"/>
      </w:divBdr>
    </w:div>
    <w:div w:id="338655354">
      <w:bodyDiv w:val="1"/>
      <w:marLeft w:val="0"/>
      <w:marRight w:val="0"/>
      <w:marTop w:val="0"/>
      <w:marBottom w:val="0"/>
      <w:divBdr>
        <w:top w:val="none" w:sz="0" w:space="0" w:color="auto"/>
        <w:left w:val="none" w:sz="0" w:space="0" w:color="auto"/>
        <w:bottom w:val="none" w:sz="0" w:space="0" w:color="auto"/>
        <w:right w:val="none" w:sz="0" w:space="0" w:color="auto"/>
      </w:divBdr>
    </w:div>
    <w:div w:id="345718412">
      <w:bodyDiv w:val="1"/>
      <w:marLeft w:val="0"/>
      <w:marRight w:val="0"/>
      <w:marTop w:val="0"/>
      <w:marBottom w:val="0"/>
      <w:divBdr>
        <w:top w:val="none" w:sz="0" w:space="0" w:color="auto"/>
        <w:left w:val="none" w:sz="0" w:space="0" w:color="auto"/>
        <w:bottom w:val="none" w:sz="0" w:space="0" w:color="auto"/>
        <w:right w:val="none" w:sz="0" w:space="0" w:color="auto"/>
      </w:divBdr>
    </w:div>
    <w:div w:id="347608327">
      <w:bodyDiv w:val="1"/>
      <w:marLeft w:val="0"/>
      <w:marRight w:val="0"/>
      <w:marTop w:val="0"/>
      <w:marBottom w:val="0"/>
      <w:divBdr>
        <w:top w:val="none" w:sz="0" w:space="0" w:color="auto"/>
        <w:left w:val="none" w:sz="0" w:space="0" w:color="auto"/>
        <w:bottom w:val="none" w:sz="0" w:space="0" w:color="auto"/>
        <w:right w:val="none" w:sz="0" w:space="0" w:color="auto"/>
      </w:divBdr>
    </w:div>
    <w:div w:id="366948620">
      <w:bodyDiv w:val="1"/>
      <w:marLeft w:val="0"/>
      <w:marRight w:val="0"/>
      <w:marTop w:val="0"/>
      <w:marBottom w:val="0"/>
      <w:divBdr>
        <w:top w:val="none" w:sz="0" w:space="0" w:color="auto"/>
        <w:left w:val="none" w:sz="0" w:space="0" w:color="auto"/>
        <w:bottom w:val="none" w:sz="0" w:space="0" w:color="auto"/>
        <w:right w:val="none" w:sz="0" w:space="0" w:color="auto"/>
      </w:divBdr>
      <w:divsChild>
        <w:div w:id="438330679">
          <w:marLeft w:val="0"/>
          <w:marRight w:val="0"/>
          <w:marTop w:val="0"/>
          <w:marBottom w:val="0"/>
          <w:divBdr>
            <w:top w:val="none" w:sz="0" w:space="0" w:color="auto"/>
            <w:left w:val="none" w:sz="0" w:space="0" w:color="auto"/>
            <w:bottom w:val="none" w:sz="0" w:space="0" w:color="auto"/>
            <w:right w:val="none" w:sz="0" w:space="0" w:color="auto"/>
          </w:divBdr>
        </w:div>
      </w:divsChild>
    </w:div>
    <w:div w:id="374543166">
      <w:bodyDiv w:val="1"/>
      <w:marLeft w:val="0"/>
      <w:marRight w:val="0"/>
      <w:marTop w:val="0"/>
      <w:marBottom w:val="0"/>
      <w:divBdr>
        <w:top w:val="none" w:sz="0" w:space="0" w:color="auto"/>
        <w:left w:val="none" w:sz="0" w:space="0" w:color="auto"/>
        <w:bottom w:val="none" w:sz="0" w:space="0" w:color="auto"/>
        <w:right w:val="none" w:sz="0" w:space="0" w:color="auto"/>
      </w:divBdr>
    </w:div>
    <w:div w:id="374933013">
      <w:bodyDiv w:val="1"/>
      <w:marLeft w:val="0"/>
      <w:marRight w:val="0"/>
      <w:marTop w:val="0"/>
      <w:marBottom w:val="0"/>
      <w:divBdr>
        <w:top w:val="none" w:sz="0" w:space="0" w:color="auto"/>
        <w:left w:val="none" w:sz="0" w:space="0" w:color="auto"/>
        <w:bottom w:val="none" w:sz="0" w:space="0" w:color="auto"/>
        <w:right w:val="none" w:sz="0" w:space="0" w:color="auto"/>
      </w:divBdr>
    </w:div>
    <w:div w:id="384792980">
      <w:bodyDiv w:val="1"/>
      <w:marLeft w:val="0"/>
      <w:marRight w:val="0"/>
      <w:marTop w:val="0"/>
      <w:marBottom w:val="0"/>
      <w:divBdr>
        <w:top w:val="none" w:sz="0" w:space="0" w:color="auto"/>
        <w:left w:val="none" w:sz="0" w:space="0" w:color="auto"/>
        <w:bottom w:val="none" w:sz="0" w:space="0" w:color="auto"/>
        <w:right w:val="none" w:sz="0" w:space="0" w:color="auto"/>
      </w:divBdr>
    </w:div>
    <w:div w:id="399987302">
      <w:bodyDiv w:val="1"/>
      <w:marLeft w:val="0"/>
      <w:marRight w:val="0"/>
      <w:marTop w:val="0"/>
      <w:marBottom w:val="0"/>
      <w:divBdr>
        <w:top w:val="none" w:sz="0" w:space="0" w:color="auto"/>
        <w:left w:val="none" w:sz="0" w:space="0" w:color="auto"/>
        <w:bottom w:val="none" w:sz="0" w:space="0" w:color="auto"/>
        <w:right w:val="none" w:sz="0" w:space="0" w:color="auto"/>
      </w:divBdr>
    </w:div>
    <w:div w:id="419376107">
      <w:bodyDiv w:val="1"/>
      <w:marLeft w:val="0"/>
      <w:marRight w:val="0"/>
      <w:marTop w:val="0"/>
      <w:marBottom w:val="0"/>
      <w:divBdr>
        <w:top w:val="none" w:sz="0" w:space="0" w:color="auto"/>
        <w:left w:val="none" w:sz="0" w:space="0" w:color="auto"/>
        <w:bottom w:val="none" w:sz="0" w:space="0" w:color="auto"/>
        <w:right w:val="none" w:sz="0" w:space="0" w:color="auto"/>
      </w:divBdr>
    </w:div>
    <w:div w:id="422183973">
      <w:bodyDiv w:val="1"/>
      <w:marLeft w:val="0"/>
      <w:marRight w:val="0"/>
      <w:marTop w:val="0"/>
      <w:marBottom w:val="0"/>
      <w:divBdr>
        <w:top w:val="none" w:sz="0" w:space="0" w:color="auto"/>
        <w:left w:val="none" w:sz="0" w:space="0" w:color="auto"/>
        <w:bottom w:val="none" w:sz="0" w:space="0" w:color="auto"/>
        <w:right w:val="none" w:sz="0" w:space="0" w:color="auto"/>
      </w:divBdr>
    </w:div>
    <w:div w:id="423695519">
      <w:bodyDiv w:val="1"/>
      <w:marLeft w:val="0"/>
      <w:marRight w:val="0"/>
      <w:marTop w:val="0"/>
      <w:marBottom w:val="0"/>
      <w:divBdr>
        <w:top w:val="none" w:sz="0" w:space="0" w:color="auto"/>
        <w:left w:val="none" w:sz="0" w:space="0" w:color="auto"/>
        <w:bottom w:val="none" w:sz="0" w:space="0" w:color="auto"/>
        <w:right w:val="none" w:sz="0" w:space="0" w:color="auto"/>
      </w:divBdr>
    </w:div>
    <w:div w:id="427392718">
      <w:bodyDiv w:val="1"/>
      <w:marLeft w:val="0"/>
      <w:marRight w:val="0"/>
      <w:marTop w:val="0"/>
      <w:marBottom w:val="0"/>
      <w:divBdr>
        <w:top w:val="none" w:sz="0" w:space="0" w:color="auto"/>
        <w:left w:val="none" w:sz="0" w:space="0" w:color="auto"/>
        <w:bottom w:val="none" w:sz="0" w:space="0" w:color="auto"/>
        <w:right w:val="none" w:sz="0" w:space="0" w:color="auto"/>
      </w:divBdr>
    </w:div>
    <w:div w:id="430855878">
      <w:bodyDiv w:val="1"/>
      <w:marLeft w:val="0"/>
      <w:marRight w:val="0"/>
      <w:marTop w:val="0"/>
      <w:marBottom w:val="0"/>
      <w:divBdr>
        <w:top w:val="none" w:sz="0" w:space="0" w:color="auto"/>
        <w:left w:val="none" w:sz="0" w:space="0" w:color="auto"/>
        <w:bottom w:val="none" w:sz="0" w:space="0" w:color="auto"/>
        <w:right w:val="none" w:sz="0" w:space="0" w:color="auto"/>
      </w:divBdr>
    </w:div>
    <w:div w:id="431977920">
      <w:bodyDiv w:val="1"/>
      <w:marLeft w:val="0"/>
      <w:marRight w:val="0"/>
      <w:marTop w:val="0"/>
      <w:marBottom w:val="0"/>
      <w:divBdr>
        <w:top w:val="none" w:sz="0" w:space="0" w:color="auto"/>
        <w:left w:val="none" w:sz="0" w:space="0" w:color="auto"/>
        <w:bottom w:val="none" w:sz="0" w:space="0" w:color="auto"/>
        <w:right w:val="none" w:sz="0" w:space="0" w:color="auto"/>
      </w:divBdr>
    </w:div>
    <w:div w:id="432827854">
      <w:bodyDiv w:val="1"/>
      <w:marLeft w:val="0"/>
      <w:marRight w:val="0"/>
      <w:marTop w:val="0"/>
      <w:marBottom w:val="0"/>
      <w:divBdr>
        <w:top w:val="none" w:sz="0" w:space="0" w:color="auto"/>
        <w:left w:val="none" w:sz="0" w:space="0" w:color="auto"/>
        <w:bottom w:val="none" w:sz="0" w:space="0" w:color="auto"/>
        <w:right w:val="none" w:sz="0" w:space="0" w:color="auto"/>
      </w:divBdr>
    </w:div>
    <w:div w:id="434248875">
      <w:bodyDiv w:val="1"/>
      <w:marLeft w:val="0"/>
      <w:marRight w:val="0"/>
      <w:marTop w:val="0"/>
      <w:marBottom w:val="0"/>
      <w:divBdr>
        <w:top w:val="none" w:sz="0" w:space="0" w:color="auto"/>
        <w:left w:val="none" w:sz="0" w:space="0" w:color="auto"/>
        <w:bottom w:val="none" w:sz="0" w:space="0" w:color="auto"/>
        <w:right w:val="none" w:sz="0" w:space="0" w:color="auto"/>
      </w:divBdr>
    </w:div>
    <w:div w:id="452401507">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474568048">
      <w:bodyDiv w:val="1"/>
      <w:marLeft w:val="0"/>
      <w:marRight w:val="0"/>
      <w:marTop w:val="0"/>
      <w:marBottom w:val="0"/>
      <w:divBdr>
        <w:top w:val="none" w:sz="0" w:space="0" w:color="auto"/>
        <w:left w:val="none" w:sz="0" w:space="0" w:color="auto"/>
        <w:bottom w:val="none" w:sz="0" w:space="0" w:color="auto"/>
        <w:right w:val="none" w:sz="0" w:space="0" w:color="auto"/>
      </w:divBdr>
    </w:div>
    <w:div w:id="483863585">
      <w:bodyDiv w:val="1"/>
      <w:marLeft w:val="0"/>
      <w:marRight w:val="0"/>
      <w:marTop w:val="0"/>
      <w:marBottom w:val="0"/>
      <w:divBdr>
        <w:top w:val="none" w:sz="0" w:space="0" w:color="auto"/>
        <w:left w:val="none" w:sz="0" w:space="0" w:color="auto"/>
        <w:bottom w:val="none" w:sz="0" w:space="0" w:color="auto"/>
        <w:right w:val="none" w:sz="0" w:space="0" w:color="auto"/>
      </w:divBdr>
    </w:div>
    <w:div w:id="501166980">
      <w:bodyDiv w:val="1"/>
      <w:marLeft w:val="0"/>
      <w:marRight w:val="0"/>
      <w:marTop w:val="0"/>
      <w:marBottom w:val="0"/>
      <w:divBdr>
        <w:top w:val="none" w:sz="0" w:space="0" w:color="auto"/>
        <w:left w:val="none" w:sz="0" w:space="0" w:color="auto"/>
        <w:bottom w:val="none" w:sz="0" w:space="0" w:color="auto"/>
        <w:right w:val="none" w:sz="0" w:space="0" w:color="auto"/>
      </w:divBdr>
    </w:div>
    <w:div w:id="506604623">
      <w:bodyDiv w:val="1"/>
      <w:marLeft w:val="0"/>
      <w:marRight w:val="0"/>
      <w:marTop w:val="0"/>
      <w:marBottom w:val="0"/>
      <w:divBdr>
        <w:top w:val="none" w:sz="0" w:space="0" w:color="auto"/>
        <w:left w:val="none" w:sz="0" w:space="0" w:color="auto"/>
        <w:bottom w:val="none" w:sz="0" w:space="0" w:color="auto"/>
        <w:right w:val="none" w:sz="0" w:space="0" w:color="auto"/>
      </w:divBdr>
    </w:div>
    <w:div w:id="508369493">
      <w:bodyDiv w:val="1"/>
      <w:marLeft w:val="0"/>
      <w:marRight w:val="0"/>
      <w:marTop w:val="0"/>
      <w:marBottom w:val="0"/>
      <w:divBdr>
        <w:top w:val="none" w:sz="0" w:space="0" w:color="auto"/>
        <w:left w:val="none" w:sz="0" w:space="0" w:color="auto"/>
        <w:bottom w:val="none" w:sz="0" w:space="0" w:color="auto"/>
        <w:right w:val="none" w:sz="0" w:space="0" w:color="auto"/>
      </w:divBdr>
    </w:div>
    <w:div w:id="510680462">
      <w:bodyDiv w:val="1"/>
      <w:marLeft w:val="0"/>
      <w:marRight w:val="0"/>
      <w:marTop w:val="0"/>
      <w:marBottom w:val="0"/>
      <w:divBdr>
        <w:top w:val="none" w:sz="0" w:space="0" w:color="auto"/>
        <w:left w:val="none" w:sz="0" w:space="0" w:color="auto"/>
        <w:bottom w:val="none" w:sz="0" w:space="0" w:color="auto"/>
        <w:right w:val="none" w:sz="0" w:space="0" w:color="auto"/>
      </w:divBdr>
    </w:div>
    <w:div w:id="531697638">
      <w:bodyDiv w:val="1"/>
      <w:marLeft w:val="0"/>
      <w:marRight w:val="0"/>
      <w:marTop w:val="0"/>
      <w:marBottom w:val="0"/>
      <w:divBdr>
        <w:top w:val="none" w:sz="0" w:space="0" w:color="auto"/>
        <w:left w:val="none" w:sz="0" w:space="0" w:color="auto"/>
        <w:bottom w:val="none" w:sz="0" w:space="0" w:color="auto"/>
        <w:right w:val="none" w:sz="0" w:space="0" w:color="auto"/>
      </w:divBdr>
    </w:div>
    <w:div w:id="537474474">
      <w:bodyDiv w:val="1"/>
      <w:marLeft w:val="0"/>
      <w:marRight w:val="0"/>
      <w:marTop w:val="0"/>
      <w:marBottom w:val="0"/>
      <w:divBdr>
        <w:top w:val="none" w:sz="0" w:space="0" w:color="auto"/>
        <w:left w:val="none" w:sz="0" w:space="0" w:color="auto"/>
        <w:bottom w:val="none" w:sz="0" w:space="0" w:color="auto"/>
        <w:right w:val="none" w:sz="0" w:space="0" w:color="auto"/>
      </w:divBdr>
    </w:div>
    <w:div w:id="557479661">
      <w:bodyDiv w:val="1"/>
      <w:marLeft w:val="0"/>
      <w:marRight w:val="0"/>
      <w:marTop w:val="0"/>
      <w:marBottom w:val="0"/>
      <w:divBdr>
        <w:top w:val="none" w:sz="0" w:space="0" w:color="auto"/>
        <w:left w:val="none" w:sz="0" w:space="0" w:color="auto"/>
        <w:bottom w:val="none" w:sz="0" w:space="0" w:color="auto"/>
        <w:right w:val="none" w:sz="0" w:space="0" w:color="auto"/>
      </w:divBdr>
    </w:div>
    <w:div w:id="562788733">
      <w:bodyDiv w:val="1"/>
      <w:marLeft w:val="0"/>
      <w:marRight w:val="0"/>
      <w:marTop w:val="0"/>
      <w:marBottom w:val="0"/>
      <w:divBdr>
        <w:top w:val="none" w:sz="0" w:space="0" w:color="auto"/>
        <w:left w:val="none" w:sz="0" w:space="0" w:color="auto"/>
        <w:bottom w:val="none" w:sz="0" w:space="0" w:color="auto"/>
        <w:right w:val="none" w:sz="0" w:space="0" w:color="auto"/>
      </w:divBdr>
    </w:div>
    <w:div w:id="574047701">
      <w:bodyDiv w:val="1"/>
      <w:marLeft w:val="0"/>
      <w:marRight w:val="0"/>
      <w:marTop w:val="0"/>
      <w:marBottom w:val="0"/>
      <w:divBdr>
        <w:top w:val="none" w:sz="0" w:space="0" w:color="auto"/>
        <w:left w:val="none" w:sz="0" w:space="0" w:color="auto"/>
        <w:bottom w:val="none" w:sz="0" w:space="0" w:color="auto"/>
        <w:right w:val="none" w:sz="0" w:space="0" w:color="auto"/>
      </w:divBdr>
    </w:div>
    <w:div w:id="58939457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29">
          <w:marLeft w:val="446"/>
          <w:marRight w:val="0"/>
          <w:marTop w:val="0"/>
          <w:marBottom w:val="240"/>
          <w:divBdr>
            <w:top w:val="none" w:sz="0" w:space="0" w:color="auto"/>
            <w:left w:val="none" w:sz="0" w:space="0" w:color="auto"/>
            <w:bottom w:val="none" w:sz="0" w:space="0" w:color="auto"/>
            <w:right w:val="none" w:sz="0" w:space="0" w:color="auto"/>
          </w:divBdr>
        </w:div>
        <w:div w:id="939601307">
          <w:marLeft w:val="446"/>
          <w:marRight w:val="0"/>
          <w:marTop w:val="0"/>
          <w:marBottom w:val="240"/>
          <w:divBdr>
            <w:top w:val="none" w:sz="0" w:space="0" w:color="auto"/>
            <w:left w:val="none" w:sz="0" w:space="0" w:color="auto"/>
            <w:bottom w:val="none" w:sz="0" w:space="0" w:color="auto"/>
            <w:right w:val="none" w:sz="0" w:space="0" w:color="auto"/>
          </w:divBdr>
        </w:div>
        <w:div w:id="1589583571">
          <w:marLeft w:val="446"/>
          <w:marRight w:val="0"/>
          <w:marTop w:val="0"/>
          <w:marBottom w:val="240"/>
          <w:divBdr>
            <w:top w:val="none" w:sz="0" w:space="0" w:color="auto"/>
            <w:left w:val="none" w:sz="0" w:space="0" w:color="auto"/>
            <w:bottom w:val="none" w:sz="0" w:space="0" w:color="auto"/>
            <w:right w:val="none" w:sz="0" w:space="0" w:color="auto"/>
          </w:divBdr>
        </w:div>
      </w:divsChild>
    </w:div>
    <w:div w:id="592666071">
      <w:bodyDiv w:val="1"/>
      <w:marLeft w:val="0"/>
      <w:marRight w:val="0"/>
      <w:marTop w:val="0"/>
      <w:marBottom w:val="0"/>
      <w:divBdr>
        <w:top w:val="none" w:sz="0" w:space="0" w:color="auto"/>
        <w:left w:val="none" w:sz="0" w:space="0" w:color="auto"/>
        <w:bottom w:val="none" w:sz="0" w:space="0" w:color="auto"/>
        <w:right w:val="none" w:sz="0" w:space="0" w:color="auto"/>
      </w:divBdr>
    </w:div>
    <w:div w:id="595093928">
      <w:bodyDiv w:val="1"/>
      <w:marLeft w:val="0"/>
      <w:marRight w:val="0"/>
      <w:marTop w:val="0"/>
      <w:marBottom w:val="0"/>
      <w:divBdr>
        <w:top w:val="none" w:sz="0" w:space="0" w:color="auto"/>
        <w:left w:val="none" w:sz="0" w:space="0" w:color="auto"/>
        <w:bottom w:val="none" w:sz="0" w:space="0" w:color="auto"/>
        <w:right w:val="none" w:sz="0" w:space="0" w:color="auto"/>
      </w:divBdr>
    </w:div>
    <w:div w:id="600990830">
      <w:bodyDiv w:val="1"/>
      <w:marLeft w:val="0"/>
      <w:marRight w:val="0"/>
      <w:marTop w:val="0"/>
      <w:marBottom w:val="0"/>
      <w:divBdr>
        <w:top w:val="none" w:sz="0" w:space="0" w:color="auto"/>
        <w:left w:val="none" w:sz="0" w:space="0" w:color="auto"/>
        <w:bottom w:val="none" w:sz="0" w:space="0" w:color="auto"/>
        <w:right w:val="none" w:sz="0" w:space="0" w:color="auto"/>
      </w:divBdr>
    </w:div>
    <w:div w:id="601257716">
      <w:bodyDiv w:val="1"/>
      <w:marLeft w:val="0"/>
      <w:marRight w:val="0"/>
      <w:marTop w:val="0"/>
      <w:marBottom w:val="0"/>
      <w:divBdr>
        <w:top w:val="none" w:sz="0" w:space="0" w:color="auto"/>
        <w:left w:val="none" w:sz="0" w:space="0" w:color="auto"/>
        <w:bottom w:val="none" w:sz="0" w:space="0" w:color="auto"/>
        <w:right w:val="none" w:sz="0" w:space="0" w:color="auto"/>
      </w:divBdr>
    </w:div>
    <w:div w:id="603462661">
      <w:bodyDiv w:val="1"/>
      <w:marLeft w:val="0"/>
      <w:marRight w:val="0"/>
      <w:marTop w:val="0"/>
      <w:marBottom w:val="0"/>
      <w:divBdr>
        <w:top w:val="none" w:sz="0" w:space="0" w:color="auto"/>
        <w:left w:val="none" w:sz="0" w:space="0" w:color="auto"/>
        <w:bottom w:val="none" w:sz="0" w:space="0" w:color="auto"/>
        <w:right w:val="none" w:sz="0" w:space="0" w:color="auto"/>
      </w:divBdr>
    </w:div>
    <w:div w:id="615480854">
      <w:bodyDiv w:val="1"/>
      <w:marLeft w:val="0"/>
      <w:marRight w:val="0"/>
      <w:marTop w:val="0"/>
      <w:marBottom w:val="0"/>
      <w:divBdr>
        <w:top w:val="none" w:sz="0" w:space="0" w:color="auto"/>
        <w:left w:val="none" w:sz="0" w:space="0" w:color="auto"/>
        <w:bottom w:val="none" w:sz="0" w:space="0" w:color="auto"/>
        <w:right w:val="none" w:sz="0" w:space="0" w:color="auto"/>
      </w:divBdr>
    </w:div>
    <w:div w:id="625938487">
      <w:bodyDiv w:val="1"/>
      <w:marLeft w:val="0"/>
      <w:marRight w:val="0"/>
      <w:marTop w:val="0"/>
      <w:marBottom w:val="0"/>
      <w:divBdr>
        <w:top w:val="none" w:sz="0" w:space="0" w:color="auto"/>
        <w:left w:val="none" w:sz="0" w:space="0" w:color="auto"/>
        <w:bottom w:val="none" w:sz="0" w:space="0" w:color="auto"/>
        <w:right w:val="none" w:sz="0" w:space="0" w:color="auto"/>
      </w:divBdr>
    </w:div>
    <w:div w:id="641037127">
      <w:bodyDiv w:val="1"/>
      <w:marLeft w:val="0"/>
      <w:marRight w:val="0"/>
      <w:marTop w:val="0"/>
      <w:marBottom w:val="0"/>
      <w:divBdr>
        <w:top w:val="none" w:sz="0" w:space="0" w:color="auto"/>
        <w:left w:val="none" w:sz="0" w:space="0" w:color="auto"/>
        <w:bottom w:val="none" w:sz="0" w:space="0" w:color="auto"/>
        <w:right w:val="none" w:sz="0" w:space="0" w:color="auto"/>
      </w:divBdr>
    </w:div>
    <w:div w:id="659891664">
      <w:bodyDiv w:val="1"/>
      <w:marLeft w:val="0"/>
      <w:marRight w:val="0"/>
      <w:marTop w:val="0"/>
      <w:marBottom w:val="0"/>
      <w:divBdr>
        <w:top w:val="none" w:sz="0" w:space="0" w:color="auto"/>
        <w:left w:val="none" w:sz="0" w:space="0" w:color="auto"/>
        <w:bottom w:val="none" w:sz="0" w:space="0" w:color="auto"/>
        <w:right w:val="none" w:sz="0" w:space="0" w:color="auto"/>
      </w:divBdr>
    </w:div>
    <w:div w:id="667755330">
      <w:bodyDiv w:val="1"/>
      <w:marLeft w:val="0"/>
      <w:marRight w:val="0"/>
      <w:marTop w:val="0"/>
      <w:marBottom w:val="0"/>
      <w:divBdr>
        <w:top w:val="none" w:sz="0" w:space="0" w:color="auto"/>
        <w:left w:val="none" w:sz="0" w:space="0" w:color="auto"/>
        <w:bottom w:val="none" w:sz="0" w:space="0" w:color="auto"/>
        <w:right w:val="none" w:sz="0" w:space="0" w:color="auto"/>
      </w:divBdr>
    </w:div>
    <w:div w:id="670256681">
      <w:bodyDiv w:val="1"/>
      <w:marLeft w:val="0"/>
      <w:marRight w:val="0"/>
      <w:marTop w:val="0"/>
      <w:marBottom w:val="0"/>
      <w:divBdr>
        <w:top w:val="none" w:sz="0" w:space="0" w:color="auto"/>
        <w:left w:val="none" w:sz="0" w:space="0" w:color="auto"/>
        <w:bottom w:val="none" w:sz="0" w:space="0" w:color="auto"/>
        <w:right w:val="none" w:sz="0" w:space="0" w:color="auto"/>
      </w:divBdr>
    </w:div>
    <w:div w:id="678698681">
      <w:bodyDiv w:val="1"/>
      <w:marLeft w:val="0"/>
      <w:marRight w:val="0"/>
      <w:marTop w:val="0"/>
      <w:marBottom w:val="0"/>
      <w:divBdr>
        <w:top w:val="none" w:sz="0" w:space="0" w:color="auto"/>
        <w:left w:val="none" w:sz="0" w:space="0" w:color="auto"/>
        <w:bottom w:val="none" w:sz="0" w:space="0" w:color="auto"/>
        <w:right w:val="none" w:sz="0" w:space="0" w:color="auto"/>
      </w:divBdr>
    </w:div>
    <w:div w:id="678893442">
      <w:bodyDiv w:val="1"/>
      <w:marLeft w:val="0"/>
      <w:marRight w:val="0"/>
      <w:marTop w:val="0"/>
      <w:marBottom w:val="0"/>
      <w:divBdr>
        <w:top w:val="none" w:sz="0" w:space="0" w:color="auto"/>
        <w:left w:val="none" w:sz="0" w:space="0" w:color="auto"/>
        <w:bottom w:val="none" w:sz="0" w:space="0" w:color="auto"/>
        <w:right w:val="none" w:sz="0" w:space="0" w:color="auto"/>
      </w:divBdr>
    </w:div>
    <w:div w:id="680670073">
      <w:bodyDiv w:val="1"/>
      <w:marLeft w:val="0"/>
      <w:marRight w:val="0"/>
      <w:marTop w:val="0"/>
      <w:marBottom w:val="0"/>
      <w:divBdr>
        <w:top w:val="none" w:sz="0" w:space="0" w:color="auto"/>
        <w:left w:val="none" w:sz="0" w:space="0" w:color="auto"/>
        <w:bottom w:val="none" w:sz="0" w:space="0" w:color="auto"/>
        <w:right w:val="none" w:sz="0" w:space="0" w:color="auto"/>
      </w:divBdr>
    </w:div>
    <w:div w:id="681007626">
      <w:bodyDiv w:val="1"/>
      <w:marLeft w:val="0"/>
      <w:marRight w:val="0"/>
      <w:marTop w:val="0"/>
      <w:marBottom w:val="0"/>
      <w:divBdr>
        <w:top w:val="none" w:sz="0" w:space="0" w:color="auto"/>
        <w:left w:val="none" w:sz="0" w:space="0" w:color="auto"/>
        <w:bottom w:val="none" w:sz="0" w:space="0" w:color="auto"/>
        <w:right w:val="none" w:sz="0" w:space="0" w:color="auto"/>
      </w:divBdr>
    </w:div>
    <w:div w:id="683022396">
      <w:bodyDiv w:val="1"/>
      <w:marLeft w:val="0"/>
      <w:marRight w:val="0"/>
      <w:marTop w:val="0"/>
      <w:marBottom w:val="0"/>
      <w:divBdr>
        <w:top w:val="none" w:sz="0" w:space="0" w:color="auto"/>
        <w:left w:val="none" w:sz="0" w:space="0" w:color="auto"/>
        <w:bottom w:val="none" w:sz="0" w:space="0" w:color="auto"/>
        <w:right w:val="none" w:sz="0" w:space="0" w:color="auto"/>
      </w:divBdr>
    </w:div>
    <w:div w:id="684088842">
      <w:bodyDiv w:val="1"/>
      <w:marLeft w:val="0"/>
      <w:marRight w:val="0"/>
      <w:marTop w:val="0"/>
      <w:marBottom w:val="0"/>
      <w:divBdr>
        <w:top w:val="none" w:sz="0" w:space="0" w:color="auto"/>
        <w:left w:val="none" w:sz="0" w:space="0" w:color="auto"/>
        <w:bottom w:val="none" w:sz="0" w:space="0" w:color="auto"/>
        <w:right w:val="none" w:sz="0" w:space="0" w:color="auto"/>
      </w:divBdr>
    </w:div>
    <w:div w:id="684523717">
      <w:bodyDiv w:val="1"/>
      <w:marLeft w:val="0"/>
      <w:marRight w:val="0"/>
      <w:marTop w:val="0"/>
      <w:marBottom w:val="0"/>
      <w:divBdr>
        <w:top w:val="none" w:sz="0" w:space="0" w:color="auto"/>
        <w:left w:val="none" w:sz="0" w:space="0" w:color="auto"/>
        <w:bottom w:val="none" w:sz="0" w:space="0" w:color="auto"/>
        <w:right w:val="none" w:sz="0" w:space="0" w:color="auto"/>
      </w:divBdr>
    </w:div>
    <w:div w:id="714937396">
      <w:bodyDiv w:val="1"/>
      <w:marLeft w:val="0"/>
      <w:marRight w:val="0"/>
      <w:marTop w:val="0"/>
      <w:marBottom w:val="0"/>
      <w:divBdr>
        <w:top w:val="none" w:sz="0" w:space="0" w:color="auto"/>
        <w:left w:val="none" w:sz="0" w:space="0" w:color="auto"/>
        <w:bottom w:val="none" w:sz="0" w:space="0" w:color="auto"/>
        <w:right w:val="none" w:sz="0" w:space="0" w:color="auto"/>
      </w:divBdr>
    </w:div>
    <w:div w:id="716202519">
      <w:bodyDiv w:val="1"/>
      <w:marLeft w:val="0"/>
      <w:marRight w:val="0"/>
      <w:marTop w:val="0"/>
      <w:marBottom w:val="0"/>
      <w:divBdr>
        <w:top w:val="none" w:sz="0" w:space="0" w:color="auto"/>
        <w:left w:val="none" w:sz="0" w:space="0" w:color="auto"/>
        <w:bottom w:val="none" w:sz="0" w:space="0" w:color="auto"/>
        <w:right w:val="none" w:sz="0" w:space="0" w:color="auto"/>
      </w:divBdr>
    </w:div>
    <w:div w:id="716857504">
      <w:bodyDiv w:val="1"/>
      <w:marLeft w:val="0"/>
      <w:marRight w:val="0"/>
      <w:marTop w:val="0"/>
      <w:marBottom w:val="0"/>
      <w:divBdr>
        <w:top w:val="none" w:sz="0" w:space="0" w:color="auto"/>
        <w:left w:val="none" w:sz="0" w:space="0" w:color="auto"/>
        <w:bottom w:val="none" w:sz="0" w:space="0" w:color="auto"/>
        <w:right w:val="none" w:sz="0" w:space="0" w:color="auto"/>
      </w:divBdr>
    </w:div>
    <w:div w:id="736560687">
      <w:bodyDiv w:val="1"/>
      <w:marLeft w:val="0"/>
      <w:marRight w:val="0"/>
      <w:marTop w:val="0"/>
      <w:marBottom w:val="0"/>
      <w:divBdr>
        <w:top w:val="none" w:sz="0" w:space="0" w:color="auto"/>
        <w:left w:val="none" w:sz="0" w:space="0" w:color="auto"/>
        <w:bottom w:val="none" w:sz="0" w:space="0" w:color="auto"/>
        <w:right w:val="none" w:sz="0" w:space="0" w:color="auto"/>
      </w:divBdr>
    </w:div>
    <w:div w:id="741415821">
      <w:bodyDiv w:val="1"/>
      <w:marLeft w:val="0"/>
      <w:marRight w:val="0"/>
      <w:marTop w:val="0"/>
      <w:marBottom w:val="0"/>
      <w:divBdr>
        <w:top w:val="none" w:sz="0" w:space="0" w:color="auto"/>
        <w:left w:val="none" w:sz="0" w:space="0" w:color="auto"/>
        <w:bottom w:val="none" w:sz="0" w:space="0" w:color="auto"/>
        <w:right w:val="none" w:sz="0" w:space="0" w:color="auto"/>
      </w:divBdr>
    </w:div>
    <w:div w:id="761725376">
      <w:bodyDiv w:val="1"/>
      <w:marLeft w:val="0"/>
      <w:marRight w:val="0"/>
      <w:marTop w:val="0"/>
      <w:marBottom w:val="0"/>
      <w:divBdr>
        <w:top w:val="none" w:sz="0" w:space="0" w:color="auto"/>
        <w:left w:val="none" w:sz="0" w:space="0" w:color="auto"/>
        <w:bottom w:val="none" w:sz="0" w:space="0" w:color="auto"/>
        <w:right w:val="none" w:sz="0" w:space="0" w:color="auto"/>
      </w:divBdr>
    </w:div>
    <w:div w:id="764036074">
      <w:bodyDiv w:val="1"/>
      <w:marLeft w:val="0"/>
      <w:marRight w:val="0"/>
      <w:marTop w:val="0"/>
      <w:marBottom w:val="0"/>
      <w:divBdr>
        <w:top w:val="none" w:sz="0" w:space="0" w:color="auto"/>
        <w:left w:val="none" w:sz="0" w:space="0" w:color="auto"/>
        <w:bottom w:val="none" w:sz="0" w:space="0" w:color="auto"/>
        <w:right w:val="none" w:sz="0" w:space="0" w:color="auto"/>
      </w:divBdr>
    </w:div>
    <w:div w:id="785470153">
      <w:bodyDiv w:val="1"/>
      <w:marLeft w:val="0"/>
      <w:marRight w:val="0"/>
      <w:marTop w:val="0"/>
      <w:marBottom w:val="0"/>
      <w:divBdr>
        <w:top w:val="none" w:sz="0" w:space="0" w:color="auto"/>
        <w:left w:val="none" w:sz="0" w:space="0" w:color="auto"/>
        <w:bottom w:val="none" w:sz="0" w:space="0" w:color="auto"/>
        <w:right w:val="none" w:sz="0" w:space="0" w:color="auto"/>
      </w:divBdr>
    </w:div>
    <w:div w:id="790052996">
      <w:bodyDiv w:val="1"/>
      <w:marLeft w:val="0"/>
      <w:marRight w:val="0"/>
      <w:marTop w:val="0"/>
      <w:marBottom w:val="0"/>
      <w:divBdr>
        <w:top w:val="none" w:sz="0" w:space="0" w:color="auto"/>
        <w:left w:val="none" w:sz="0" w:space="0" w:color="auto"/>
        <w:bottom w:val="none" w:sz="0" w:space="0" w:color="auto"/>
        <w:right w:val="none" w:sz="0" w:space="0" w:color="auto"/>
      </w:divBdr>
    </w:div>
    <w:div w:id="819612023">
      <w:bodyDiv w:val="1"/>
      <w:marLeft w:val="0"/>
      <w:marRight w:val="0"/>
      <w:marTop w:val="0"/>
      <w:marBottom w:val="0"/>
      <w:divBdr>
        <w:top w:val="none" w:sz="0" w:space="0" w:color="auto"/>
        <w:left w:val="none" w:sz="0" w:space="0" w:color="auto"/>
        <w:bottom w:val="none" w:sz="0" w:space="0" w:color="auto"/>
        <w:right w:val="none" w:sz="0" w:space="0" w:color="auto"/>
      </w:divBdr>
    </w:div>
    <w:div w:id="827400960">
      <w:bodyDiv w:val="1"/>
      <w:marLeft w:val="0"/>
      <w:marRight w:val="0"/>
      <w:marTop w:val="0"/>
      <w:marBottom w:val="0"/>
      <w:divBdr>
        <w:top w:val="none" w:sz="0" w:space="0" w:color="auto"/>
        <w:left w:val="none" w:sz="0" w:space="0" w:color="auto"/>
        <w:bottom w:val="none" w:sz="0" w:space="0" w:color="auto"/>
        <w:right w:val="none" w:sz="0" w:space="0" w:color="auto"/>
      </w:divBdr>
    </w:div>
    <w:div w:id="830485467">
      <w:bodyDiv w:val="1"/>
      <w:marLeft w:val="0"/>
      <w:marRight w:val="0"/>
      <w:marTop w:val="0"/>
      <w:marBottom w:val="0"/>
      <w:divBdr>
        <w:top w:val="none" w:sz="0" w:space="0" w:color="auto"/>
        <w:left w:val="none" w:sz="0" w:space="0" w:color="auto"/>
        <w:bottom w:val="none" w:sz="0" w:space="0" w:color="auto"/>
        <w:right w:val="none" w:sz="0" w:space="0" w:color="auto"/>
      </w:divBdr>
    </w:div>
    <w:div w:id="840898419">
      <w:bodyDiv w:val="1"/>
      <w:marLeft w:val="0"/>
      <w:marRight w:val="0"/>
      <w:marTop w:val="0"/>
      <w:marBottom w:val="0"/>
      <w:divBdr>
        <w:top w:val="none" w:sz="0" w:space="0" w:color="auto"/>
        <w:left w:val="none" w:sz="0" w:space="0" w:color="auto"/>
        <w:bottom w:val="none" w:sz="0" w:space="0" w:color="auto"/>
        <w:right w:val="none" w:sz="0" w:space="0" w:color="auto"/>
      </w:divBdr>
    </w:div>
    <w:div w:id="853887140">
      <w:bodyDiv w:val="1"/>
      <w:marLeft w:val="0"/>
      <w:marRight w:val="0"/>
      <w:marTop w:val="0"/>
      <w:marBottom w:val="0"/>
      <w:divBdr>
        <w:top w:val="none" w:sz="0" w:space="0" w:color="auto"/>
        <w:left w:val="none" w:sz="0" w:space="0" w:color="auto"/>
        <w:bottom w:val="none" w:sz="0" w:space="0" w:color="auto"/>
        <w:right w:val="none" w:sz="0" w:space="0" w:color="auto"/>
      </w:divBdr>
    </w:div>
    <w:div w:id="864245691">
      <w:bodyDiv w:val="1"/>
      <w:marLeft w:val="0"/>
      <w:marRight w:val="0"/>
      <w:marTop w:val="0"/>
      <w:marBottom w:val="0"/>
      <w:divBdr>
        <w:top w:val="none" w:sz="0" w:space="0" w:color="auto"/>
        <w:left w:val="none" w:sz="0" w:space="0" w:color="auto"/>
        <w:bottom w:val="none" w:sz="0" w:space="0" w:color="auto"/>
        <w:right w:val="none" w:sz="0" w:space="0" w:color="auto"/>
      </w:divBdr>
    </w:div>
    <w:div w:id="871840000">
      <w:bodyDiv w:val="1"/>
      <w:marLeft w:val="0"/>
      <w:marRight w:val="0"/>
      <w:marTop w:val="0"/>
      <w:marBottom w:val="0"/>
      <w:divBdr>
        <w:top w:val="none" w:sz="0" w:space="0" w:color="auto"/>
        <w:left w:val="none" w:sz="0" w:space="0" w:color="auto"/>
        <w:bottom w:val="none" w:sz="0" w:space="0" w:color="auto"/>
        <w:right w:val="none" w:sz="0" w:space="0" w:color="auto"/>
      </w:divBdr>
    </w:div>
    <w:div w:id="905801219">
      <w:bodyDiv w:val="1"/>
      <w:marLeft w:val="0"/>
      <w:marRight w:val="0"/>
      <w:marTop w:val="0"/>
      <w:marBottom w:val="0"/>
      <w:divBdr>
        <w:top w:val="none" w:sz="0" w:space="0" w:color="auto"/>
        <w:left w:val="none" w:sz="0" w:space="0" w:color="auto"/>
        <w:bottom w:val="none" w:sz="0" w:space="0" w:color="auto"/>
        <w:right w:val="none" w:sz="0" w:space="0" w:color="auto"/>
      </w:divBdr>
    </w:div>
    <w:div w:id="906577227">
      <w:bodyDiv w:val="1"/>
      <w:marLeft w:val="0"/>
      <w:marRight w:val="0"/>
      <w:marTop w:val="0"/>
      <w:marBottom w:val="0"/>
      <w:divBdr>
        <w:top w:val="none" w:sz="0" w:space="0" w:color="auto"/>
        <w:left w:val="none" w:sz="0" w:space="0" w:color="auto"/>
        <w:bottom w:val="none" w:sz="0" w:space="0" w:color="auto"/>
        <w:right w:val="none" w:sz="0" w:space="0" w:color="auto"/>
      </w:divBdr>
    </w:div>
    <w:div w:id="912157009">
      <w:bodyDiv w:val="1"/>
      <w:marLeft w:val="0"/>
      <w:marRight w:val="0"/>
      <w:marTop w:val="0"/>
      <w:marBottom w:val="0"/>
      <w:divBdr>
        <w:top w:val="none" w:sz="0" w:space="0" w:color="auto"/>
        <w:left w:val="none" w:sz="0" w:space="0" w:color="auto"/>
        <w:bottom w:val="none" w:sz="0" w:space="0" w:color="auto"/>
        <w:right w:val="none" w:sz="0" w:space="0" w:color="auto"/>
      </w:divBdr>
    </w:div>
    <w:div w:id="922568150">
      <w:bodyDiv w:val="1"/>
      <w:marLeft w:val="0"/>
      <w:marRight w:val="0"/>
      <w:marTop w:val="0"/>
      <w:marBottom w:val="0"/>
      <w:divBdr>
        <w:top w:val="none" w:sz="0" w:space="0" w:color="auto"/>
        <w:left w:val="none" w:sz="0" w:space="0" w:color="auto"/>
        <w:bottom w:val="none" w:sz="0" w:space="0" w:color="auto"/>
        <w:right w:val="none" w:sz="0" w:space="0" w:color="auto"/>
      </w:divBdr>
    </w:div>
    <w:div w:id="928737837">
      <w:bodyDiv w:val="1"/>
      <w:marLeft w:val="0"/>
      <w:marRight w:val="0"/>
      <w:marTop w:val="0"/>
      <w:marBottom w:val="0"/>
      <w:divBdr>
        <w:top w:val="none" w:sz="0" w:space="0" w:color="auto"/>
        <w:left w:val="none" w:sz="0" w:space="0" w:color="auto"/>
        <w:bottom w:val="none" w:sz="0" w:space="0" w:color="auto"/>
        <w:right w:val="none" w:sz="0" w:space="0" w:color="auto"/>
      </w:divBdr>
    </w:div>
    <w:div w:id="929703547">
      <w:bodyDiv w:val="1"/>
      <w:marLeft w:val="0"/>
      <w:marRight w:val="0"/>
      <w:marTop w:val="0"/>
      <w:marBottom w:val="0"/>
      <w:divBdr>
        <w:top w:val="none" w:sz="0" w:space="0" w:color="auto"/>
        <w:left w:val="none" w:sz="0" w:space="0" w:color="auto"/>
        <w:bottom w:val="none" w:sz="0" w:space="0" w:color="auto"/>
        <w:right w:val="none" w:sz="0" w:space="0" w:color="auto"/>
      </w:divBdr>
    </w:div>
    <w:div w:id="957954809">
      <w:bodyDiv w:val="1"/>
      <w:marLeft w:val="0"/>
      <w:marRight w:val="0"/>
      <w:marTop w:val="0"/>
      <w:marBottom w:val="0"/>
      <w:divBdr>
        <w:top w:val="none" w:sz="0" w:space="0" w:color="auto"/>
        <w:left w:val="none" w:sz="0" w:space="0" w:color="auto"/>
        <w:bottom w:val="none" w:sz="0" w:space="0" w:color="auto"/>
        <w:right w:val="none" w:sz="0" w:space="0" w:color="auto"/>
      </w:divBdr>
    </w:div>
    <w:div w:id="963149820">
      <w:bodyDiv w:val="1"/>
      <w:marLeft w:val="0"/>
      <w:marRight w:val="0"/>
      <w:marTop w:val="0"/>
      <w:marBottom w:val="0"/>
      <w:divBdr>
        <w:top w:val="none" w:sz="0" w:space="0" w:color="auto"/>
        <w:left w:val="none" w:sz="0" w:space="0" w:color="auto"/>
        <w:bottom w:val="none" w:sz="0" w:space="0" w:color="auto"/>
        <w:right w:val="none" w:sz="0" w:space="0" w:color="auto"/>
      </w:divBdr>
    </w:div>
    <w:div w:id="963728980">
      <w:bodyDiv w:val="1"/>
      <w:marLeft w:val="0"/>
      <w:marRight w:val="0"/>
      <w:marTop w:val="0"/>
      <w:marBottom w:val="0"/>
      <w:divBdr>
        <w:top w:val="none" w:sz="0" w:space="0" w:color="auto"/>
        <w:left w:val="none" w:sz="0" w:space="0" w:color="auto"/>
        <w:bottom w:val="none" w:sz="0" w:space="0" w:color="auto"/>
        <w:right w:val="none" w:sz="0" w:space="0" w:color="auto"/>
      </w:divBdr>
    </w:div>
    <w:div w:id="965354834">
      <w:bodyDiv w:val="1"/>
      <w:marLeft w:val="0"/>
      <w:marRight w:val="0"/>
      <w:marTop w:val="0"/>
      <w:marBottom w:val="0"/>
      <w:divBdr>
        <w:top w:val="none" w:sz="0" w:space="0" w:color="auto"/>
        <w:left w:val="none" w:sz="0" w:space="0" w:color="auto"/>
        <w:bottom w:val="none" w:sz="0" w:space="0" w:color="auto"/>
        <w:right w:val="none" w:sz="0" w:space="0" w:color="auto"/>
      </w:divBdr>
    </w:div>
    <w:div w:id="971711762">
      <w:bodyDiv w:val="1"/>
      <w:marLeft w:val="0"/>
      <w:marRight w:val="0"/>
      <w:marTop w:val="0"/>
      <w:marBottom w:val="0"/>
      <w:divBdr>
        <w:top w:val="none" w:sz="0" w:space="0" w:color="auto"/>
        <w:left w:val="none" w:sz="0" w:space="0" w:color="auto"/>
        <w:bottom w:val="none" w:sz="0" w:space="0" w:color="auto"/>
        <w:right w:val="none" w:sz="0" w:space="0" w:color="auto"/>
      </w:divBdr>
    </w:div>
    <w:div w:id="978920768">
      <w:bodyDiv w:val="1"/>
      <w:marLeft w:val="0"/>
      <w:marRight w:val="0"/>
      <w:marTop w:val="0"/>
      <w:marBottom w:val="0"/>
      <w:divBdr>
        <w:top w:val="none" w:sz="0" w:space="0" w:color="auto"/>
        <w:left w:val="none" w:sz="0" w:space="0" w:color="auto"/>
        <w:bottom w:val="none" w:sz="0" w:space="0" w:color="auto"/>
        <w:right w:val="none" w:sz="0" w:space="0" w:color="auto"/>
      </w:divBdr>
    </w:div>
    <w:div w:id="989289770">
      <w:bodyDiv w:val="1"/>
      <w:marLeft w:val="0"/>
      <w:marRight w:val="0"/>
      <w:marTop w:val="0"/>
      <w:marBottom w:val="0"/>
      <w:divBdr>
        <w:top w:val="none" w:sz="0" w:space="0" w:color="auto"/>
        <w:left w:val="none" w:sz="0" w:space="0" w:color="auto"/>
        <w:bottom w:val="none" w:sz="0" w:space="0" w:color="auto"/>
        <w:right w:val="none" w:sz="0" w:space="0" w:color="auto"/>
      </w:divBdr>
    </w:div>
    <w:div w:id="1002123537">
      <w:bodyDiv w:val="1"/>
      <w:marLeft w:val="0"/>
      <w:marRight w:val="0"/>
      <w:marTop w:val="0"/>
      <w:marBottom w:val="0"/>
      <w:divBdr>
        <w:top w:val="none" w:sz="0" w:space="0" w:color="auto"/>
        <w:left w:val="none" w:sz="0" w:space="0" w:color="auto"/>
        <w:bottom w:val="none" w:sz="0" w:space="0" w:color="auto"/>
        <w:right w:val="none" w:sz="0" w:space="0" w:color="auto"/>
      </w:divBdr>
      <w:divsChild>
        <w:div w:id="75782822">
          <w:marLeft w:val="1440"/>
          <w:marRight w:val="0"/>
          <w:marTop w:val="259"/>
          <w:marBottom w:val="0"/>
          <w:divBdr>
            <w:top w:val="none" w:sz="0" w:space="0" w:color="auto"/>
            <w:left w:val="none" w:sz="0" w:space="0" w:color="auto"/>
            <w:bottom w:val="none" w:sz="0" w:space="0" w:color="auto"/>
            <w:right w:val="none" w:sz="0" w:space="0" w:color="auto"/>
          </w:divBdr>
        </w:div>
      </w:divsChild>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33847849">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sChild>
            <w:div w:id="1247347002">
              <w:marLeft w:val="0"/>
              <w:marRight w:val="0"/>
              <w:marTop w:val="0"/>
              <w:marBottom w:val="0"/>
              <w:divBdr>
                <w:top w:val="none" w:sz="0" w:space="0" w:color="auto"/>
                <w:left w:val="none" w:sz="0" w:space="0" w:color="auto"/>
                <w:bottom w:val="none" w:sz="0" w:space="0" w:color="auto"/>
                <w:right w:val="none" w:sz="0" w:space="0" w:color="auto"/>
              </w:divBdr>
              <w:divsChild>
                <w:div w:id="1358844922">
                  <w:marLeft w:val="0"/>
                  <w:marRight w:val="0"/>
                  <w:marTop w:val="0"/>
                  <w:marBottom w:val="0"/>
                  <w:divBdr>
                    <w:top w:val="none" w:sz="0" w:space="0" w:color="auto"/>
                    <w:left w:val="none" w:sz="0" w:space="0" w:color="auto"/>
                    <w:bottom w:val="none" w:sz="0" w:space="0" w:color="auto"/>
                    <w:right w:val="none" w:sz="0" w:space="0" w:color="auto"/>
                  </w:divBdr>
                  <w:divsChild>
                    <w:div w:id="36704779">
                      <w:marLeft w:val="0"/>
                      <w:marRight w:val="0"/>
                      <w:marTop w:val="0"/>
                      <w:marBottom w:val="0"/>
                      <w:divBdr>
                        <w:top w:val="none" w:sz="0" w:space="0" w:color="auto"/>
                        <w:left w:val="none" w:sz="0" w:space="0" w:color="auto"/>
                        <w:bottom w:val="none" w:sz="0" w:space="0" w:color="auto"/>
                        <w:right w:val="none" w:sz="0" w:space="0" w:color="auto"/>
                      </w:divBdr>
                    </w:div>
                    <w:div w:id="225651805">
                      <w:marLeft w:val="0"/>
                      <w:marRight w:val="0"/>
                      <w:marTop w:val="0"/>
                      <w:marBottom w:val="0"/>
                      <w:divBdr>
                        <w:top w:val="none" w:sz="0" w:space="0" w:color="auto"/>
                        <w:left w:val="none" w:sz="0" w:space="0" w:color="auto"/>
                        <w:bottom w:val="none" w:sz="0" w:space="0" w:color="auto"/>
                        <w:right w:val="none" w:sz="0" w:space="0" w:color="auto"/>
                      </w:divBdr>
                      <w:divsChild>
                        <w:div w:id="3867938">
                          <w:marLeft w:val="0"/>
                          <w:marRight w:val="0"/>
                          <w:marTop w:val="0"/>
                          <w:marBottom w:val="0"/>
                          <w:divBdr>
                            <w:top w:val="none" w:sz="0" w:space="0" w:color="auto"/>
                            <w:left w:val="none" w:sz="0" w:space="0" w:color="auto"/>
                            <w:bottom w:val="none" w:sz="0" w:space="0" w:color="auto"/>
                            <w:right w:val="none" w:sz="0" w:space="0" w:color="auto"/>
                          </w:divBdr>
                        </w:div>
                        <w:div w:id="102574639">
                          <w:marLeft w:val="0"/>
                          <w:marRight w:val="0"/>
                          <w:marTop w:val="0"/>
                          <w:marBottom w:val="0"/>
                          <w:divBdr>
                            <w:top w:val="none" w:sz="0" w:space="0" w:color="auto"/>
                            <w:left w:val="none" w:sz="0" w:space="0" w:color="auto"/>
                            <w:bottom w:val="none" w:sz="0" w:space="0" w:color="auto"/>
                            <w:right w:val="none" w:sz="0" w:space="0" w:color="auto"/>
                          </w:divBdr>
                        </w:div>
                        <w:div w:id="370502456">
                          <w:marLeft w:val="0"/>
                          <w:marRight w:val="0"/>
                          <w:marTop w:val="0"/>
                          <w:marBottom w:val="0"/>
                          <w:divBdr>
                            <w:top w:val="none" w:sz="0" w:space="0" w:color="auto"/>
                            <w:left w:val="none" w:sz="0" w:space="0" w:color="auto"/>
                            <w:bottom w:val="none" w:sz="0" w:space="0" w:color="auto"/>
                            <w:right w:val="none" w:sz="0" w:space="0" w:color="auto"/>
                          </w:divBdr>
                        </w:div>
                        <w:div w:id="393087196">
                          <w:marLeft w:val="0"/>
                          <w:marRight w:val="0"/>
                          <w:marTop w:val="0"/>
                          <w:marBottom w:val="0"/>
                          <w:divBdr>
                            <w:top w:val="none" w:sz="0" w:space="0" w:color="auto"/>
                            <w:left w:val="none" w:sz="0" w:space="0" w:color="auto"/>
                            <w:bottom w:val="none" w:sz="0" w:space="0" w:color="auto"/>
                            <w:right w:val="none" w:sz="0" w:space="0" w:color="auto"/>
                          </w:divBdr>
                        </w:div>
                        <w:div w:id="532695645">
                          <w:marLeft w:val="0"/>
                          <w:marRight w:val="0"/>
                          <w:marTop w:val="0"/>
                          <w:marBottom w:val="0"/>
                          <w:divBdr>
                            <w:top w:val="none" w:sz="0" w:space="0" w:color="auto"/>
                            <w:left w:val="none" w:sz="0" w:space="0" w:color="auto"/>
                            <w:bottom w:val="none" w:sz="0" w:space="0" w:color="auto"/>
                            <w:right w:val="none" w:sz="0" w:space="0" w:color="auto"/>
                          </w:divBdr>
                        </w:div>
                        <w:div w:id="597635532">
                          <w:marLeft w:val="0"/>
                          <w:marRight w:val="0"/>
                          <w:marTop w:val="0"/>
                          <w:marBottom w:val="0"/>
                          <w:divBdr>
                            <w:top w:val="none" w:sz="0" w:space="0" w:color="auto"/>
                            <w:left w:val="none" w:sz="0" w:space="0" w:color="auto"/>
                            <w:bottom w:val="none" w:sz="0" w:space="0" w:color="auto"/>
                            <w:right w:val="none" w:sz="0" w:space="0" w:color="auto"/>
                          </w:divBdr>
                        </w:div>
                        <w:div w:id="665014647">
                          <w:marLeft w:val="0"/>
                          <w:marRight w:val="0"/>
                          <w:marTop w:val="0"/>
                          <w:marBottom w:val="0"/>
                          <w:divBdr>
                            <w:top w:val="none" w:sz="0" w:space="0" w:color="auto"/>
                            <w:left w:val="none" w:sz="0" w:space="0" w:color="auto"/>
                            <w:bottom w:val="none" w:sz="0" w:space="0" w:color="auto"/>
                            <w:right w:val="none" w:sz="0" w:space="0" w:color="auto"/>
                          </w:divBdr>
                        </w:div>
                        <w:div w:id="674963814">
                          <w:marLeft w:val="0"/>
                          <w:marRight w:val="0"/>
                          <w:marTop w:val="0"/>
                          <w:marBottom w:val="0"/>
                          <w:divBdr>
                            <w:top w:val="none" w:sz="0" w:space="0" w:color="auto"/>
                            <w:left w:val="none" w:sz="0" w:space="0" w:color="auto"/>
                            <w:bottom w:val="none" w:sz="0" w:space="0" w:color="auto"/>
                            <w:right w:val="none" w:sz="0" w:space="0" w:color="auto"/>
                          </w:divBdr>
                        </w:div>
                        <w:div w:id="755785382">
                          <w:marLeft w:val="0"/>
                          <w:marRight w:val="0"/>
                          <w:marTop w:val="0"/>
                          <w:marBottom w:val="0"/>
                          <w:divBdr>
                            <w:top w:val="none" w:sz="0" w:space="0" w:color="auto"/>
                            <w:left w:val="none" w:sz="0" w:space="0" w:color="auto"/>
                            <w:bottom w:val="none" w:sz="0" w:space="0" w:color="auto"/>
                            <w:right w:val="none" w:sz="0" w:space="0" w:color="auto"/>
                          </w:divBdr>
                        </w:div>
                        <w:div w:id="895314688">
                          <w:marLeft w:val="0"/>
                          <w:marRight w:val="0"/>
                          <w:marTop w:val="0"/>
                          <w:marBottom w:val="0"/>
                          <w:divBdr>
                            <w:top w:val="none" w:sz="0" w:space="0" w:color="auto"/>
                            <w:left w:val="none" w:sz="0" w:space="0" w:color="auto"/>
                            <w:bottom w:val="none" w:sz="0" w:space="0" w:color="auto"/>
                            <w:right w:val="none" w:sz="0" w:space="0" w:color="auto"/>
                          </w:divBdr>
                        </w:div>
                        <w:div w:id="1126312380">
                          <w:marLeft w:val="0"/>
                          <w:marRight w:val="0"/>
                          <w:marTop w:val="0"/>
                          <w:marBottom w:val="0"/>
                          <w:divBdr>
                            <w:top w:val="none" w:sz="0" w:space="0" w:color="auto"/>
                            <w:left w:val="none" w:sz="0" w:space="0" w:color="auto"/>
                            <w:bottom w:val="none" w:sz="0" w:space="0" w:color="auto"/>
                            <w:right w:val="none" w:sz="0" w:space="0" w:color="auto"/>
                          </w:divBdr>
                        </w:div>
                        <w:div w:id="1213617653">
                          <w:marLeft w:val="0"/>
                          <w:marRight w:val="0"/>
                          <w:marTop w:val="0"/>
                          <w:marBottom w:val="0"/>
                          <w:divBdr>
                            <w:top w:val="none" w:sz="0" w:space="0" w:color="auto"/>
                            <w:left w:val="none" w:sz="0" w:space="0" w:color="auto"/>
                            <w:bottom w:val="none" w:sz="0" w:space="0" w:color="auto"/>
                            <w:right w:val="none" w:sz="0" w:space="0" w:color="auto"/>
                          </w:divBdr>
                        </w:div>
                        <w:div w:id="1422097275">
                          <w:marLeft w:val="0"/>
                          <w:marRight w:val="0"/>
                          <w:marTop w:val="0"/>
                          <w:marBottom w:val="0"/>
                          <w:divBdr>
                            <w:top w:val="none" w:sz="0" w:space="0" w:color="auto"/>
                            <w:left w:val="none" w:sz="0" w:space="0" w:color="auto"/>
                            <w:bottom w:val="none" w:sz="0" w:space="0" w:color="auto"/>
                            <w:right w:val="none" w:sz="0" w:space="0" w:color="auto"/>
                          </w:divBdr>
                        </w:div>
                        <w:div w:id="1450707595">
                          <w:marLeft w:val="0"/>
                          <w:marRight w:val="0"/>
                          <w:marTop w:val="0"/>
                          <w:marBottom w:val="0"/>
                          <w:divBdr>
                            <w:top w:val="none" w:sz="0" w:space="0" w:color="auto"/>
                            <w:left w:val="none" w:sz="0" w:space="0" w:color="auto"/>
                            <w:bottom w:val="none" w:sz="0" w:space="0" w:color="auto"/>
                            <w:right w:val="none" w:sz="0" w:space="0" w:color="auto"/>
                          </w:divBdr>
                        </w:div>
                        <w:div w:id="1525636961">
                          <w:marLeft w:val="0"/>
                          <w:marRight w:val="0"/>
                          <w:marTop w:val="0"/>
                          <w:marBottom w:val="0"/>
                          <w:divBdr>
                            <w:top w:val="none" w:sz="0" w:space="0" w:color="auto"/>
                            <w:left w:val="none" w:sz="0" w:space="0" w:color="auto"/>
                            <w:bottom w:val="none" w:sz="0" w:space="0" w:color="auto"/>
                            <w:right w:val="none" w:sz="0" w:space="0" w:color="auto"/>
                          </w:divBdr>
                        </w:div>
                        <w:div w:id="1746804425">
                          <w:marLeft w:val="0"/>
                          <w:marRight w:val="0"/>
                          <w:marTop w:val="0"/>
                          <w:marBottom w:val="0"/>
                          <w:divBdr>
                            <w:top w:val="none" w:sz="0" w:space="0" w:color="auto"/>
                            <w:left w:val="none" w:sz="0" w:space="0" w:color="auto"/>
                            <w:bottom w:val="none" w:sz="0" w:space="0" w:color="auto"/>
                            <w:right w:val="none" w:sz="0" w:space="0" w:color="auto"/>
                          </w:divBdr>
                        </w:div>
                        <w:div w:id="1757314206">
                          <w:marLeft w:val="0"/>
                          <w:marRight w:val="0"/>
                          <w:marTop w:val="0"/>
                          <w:marBottom w:val="0"/>
                          <w:divBdr>
                            <w:top w:val="none" w:sz="0" w:space="0" w:color="auto"/>
                            <w:left w:val="none" w:sz="0" w:space="0" w:color="auto"/>
                            <w:bottom w:val="none" w:sz="0" w:space="0" w:color="auto"/>
                            <w:right w:val="none" w:sz="0" w:space="0" w:color="auto"/>
                          </w:divBdr>
                        </w:div>
                        <w:div w:id="1759793037">
                          <w:marLeft w:val="0"/>
                          <w:marRight w:val="0"/>
                          <w:marTop w:val="0"/>
                          <w:marBottom w:val="0"/>
                          <w:divBdr>
                            <w:top w:val="none" w:sz="0" w:space="0" w:color="auto"/>
                            <w:left w:val="none" w:sz="0" w:space="0" w:color="auto"/>
                            <w:bottom w:val="none" w:sz="0" w:space="0" w:color="auto"/>
                            <w:right w:val="none" w:sz="0" w:space="0" w:color="auto"/>
                          </w:divBdr>
                        </w:div>
                        <w:div w:id="1811441021">
                          <w:marLeft w:val="0"/>
                          <w:marRight w:val="0"/>
                          <w:marTop w:val="0"/>
                          <w:marBottom w:val="0"/>
                          <w:divBdr>
                            <w:top w:val="none" w:sz="0" w:space="0" w:color="auto"/>
                            <w:left w:val="none" w:sz="0" w:space="0" w:color="auto"/>
                            <w:bottom w:val="none" w:sz="0" w:space="0" w:color="auto"/>
                            <w:right w:val="none" w:sz="0" w:space="0" w:color="auto"/>
                          </w:divBdr>
                        </w:div>
                        <w:div w:id="1871992025">
                          <w:marLeft w:val="0"/>
                          <w:marRight w:val="0"/>
                          <w:marTop w:val="0"/>
                          <w:marBottom w:val="0"/>
                          <w:divBdr>
                            <w:top w:val="none" w:sz="0" w:space="0" w:color="auto"/>
                            <w:left w:val="none" w:sz="0" w:space="0" w:color="auto"/>
                            <w:bottom w:val="none" w:sz="0" w:space="0" w:color="auto"/>
                            <w:right w:val="none" w:sz="0" w:space="0" w:color="auto"/>
                          </w:divBdr>
                        </w:div>
                        <w:div w:id="1914045661">
                          <w:marLeft w:val="0"/>
                          <w:marRight w:val="0"/>
                          <w:marTop w:val="0"/>
                          <w:marBottom w:val="0"/>
                          <w:divBdr>
                            <w:top w:val="none" w:sz="0" w:space="0" w:color="auto"/>
                            <w:left w:val="none" w:sz="0" w:space="0" w:color="auto"/>
                            <w:bottom w:val="none" w:sz="0" w:space="0" w:color="auto"/>
                            <w:right w:val="none" w:sz="0" w:space="0" w:color="auto"/>
                          </w:divBdr>
                        </w:div>
                        <w:div w:id="1933469998">
                          <w:marLeft w:val="0"/>
                          <w:marRight w:val="0"/>
                          <w:marTop w:val="0"/>
                          <w:marBottom w:val="0"/>
                          <w:divBdr>
                            <w:top w:val="none" w:sz="0" w:space="0" w:color="auto"/>
                            <w:left w:val="none" w:sz="0" w:space="0" w:color="auto"/>
                            <w:bottom w:val="none" w:sz="0" w:space="0" w:color="auto"/>
                            <w:right w:val="none" w:sz="0" w:space="0" w:color="auto"/>
                          </w:divBdr>
                        </w:div>
                        <w:div w:id="2029599770">
                          <w:marLeft w:val="0"/>
                          <w:marRight w:val="0"/>
                          <w:marTop w:val="0"/>
                          <w:marBottom w:val="0"/>
                          <w:divBdr>
                            <w:top w:val="none" w:sz="0" w:space="0" w:color="auto"/>
                            <w:left w:val="none" w:sz="0" w:space="0" w:color="auto"/>
                            <w:bottom w:val="none" w:sz="0" w:space="0" w:color="auto"/>
                            <w:right w:val="none" w:sz="0" w:space="0" w:color="auto"/>
                          </w:divBdr>
                        </w:div>
                        <w:div w:id="2037074395">
                          <w:marLeft w:val="0"/>
                          <w:marRight w:val="0"/>
                          <w:marTop w:val="0"/>
                          <w:marBottom w:val="0"/>
                          <w:divBdr>
                            <w:top w:val="none" w:sz="0" w:space="0" w:color="auto"/>
                            <w:left w:val="none" w:sz="0" w:space="0" w:color="auto"/>
                            <w:bottom w:val="none" w:sz="0" w:space="0" w:color="auto"/>
                            <w:right w:val="none" w:sz="0" w:space="0" w:color="auto"/>
                          </w:divBdr>
                        </w:div>
                        <w:div w:id="2101949071">
                          <w:marLeft w:val="0"/>
                          <w:marRight w:val="0"/>
                          <w:marTop w:val="0"/>
                          <w:marBottom w:val="0"/>
                          <w:divBdr>
                            <w:top w:val="none" w:sz="0" w:space="0" w:color="auto"/>
                            <w:left w:val="none" w:sz="0" w:space="0" w:color="auto"/>
                            <w:bottom w:val="none" w:sz="0" w:space="0" w:color="auto"/>
                            <w:right w:val="none" w:sz="0" w:space="0" w:color="auto"/>
                          </w:divBdr>
                        </w:div>
                      </w:divsChild>
                    </w:div>
                    <w:div w:id="378283866">
                      <w:marLeft w:val="0"/>
                      <w:marRight w:val="0"/>
                      <w:marTop w:val="0"/>
                      <w:marBottom w:val="0"/>
                      <w:divBdr>
                        <w:top w:val="none" w:sz="0" w:space="0" w:color="auto"/>
                        <w:left w:val="none" w:sz="0" w:space="0" w:color="auto"/>
                        <w:bottom w:val="none" w:sz="0" w:space="0" w:color="auto"/>
                        <w:right w:val="none" w:sz="0" w:space="0" w:color="auto"/>
                      </w:divBdr>
                    </w:div>
                    <w:div w:id="434326715">
                      <w:marLeft w:val="0"/>
                      <w:marRight w:val="0"/>
                      <w:marTop w:val="0"/>
                      <w:marBottom w:val="0"/>
                      <w:divBdr>
                        <w:top w:val="none" w:sz="0" w:space="0" w:color="auto"/>
                        <w:left w:val="none" w:sz="0" w:space="0" w:color="auto"/>
                        <w:bottom w:val="none" w:sz="0" w:space="0" w:color="auto"/>
                        <w:right w:val="none" w:sz="0" w:space="0" w:color="auto"/>
                      </w:divBdr>
                      <w:divsChild>
                        <w:div w:id="171645884">
                          <w:marLeft w:val="0"/>
                          <w:marRight w:val="0"/>
                          <w:marTop w:val="0"/>
                          <w:marBottom w:val="0"/>
                          <w:divBdr>
                            <w:top w:val="none" w:sz="0" w:space="0" w:color="auto"/>
                            <w:left w:val="none" w:sz="0" w:space="0" w:color="auto"/>
                            <w:bottom w:val="none" w:sz="0" w:space="0" w:color="auto"/>
                            <w:right w:val="none" w:sz="0" w:space="0" w:color="auto"/>
                          </w:divBdr>
                        </w:div>
                        <w:div w:id="419378549">
                          <w:marLeft w:val="0"/>
                          <w:marRight w:val="0"/>
                          <w:marTop w:val="0"/>
                          <w:marBottom w:val="0"/>
                          <w:divBdr>
                            <w:top w:val="none" w:sz="0" w:space="0" w:color="auto"/>
                            <w:left w:val="none" w:sz="0" w:space="0" w:color="auto"/>
                            <w:bottom w:val="none" w:sz="0" w:space="0" w:color="auto"/>
                            <w:right w:val="none" w:sz="0" w:space="0" w:color="auto"/>
                          </w:divBdr>
                        </w:div>
                        <w:div w:id="453065387">
                          <w:marLeft w:val="0"/>
                          <w:marRight w:val="0"/>
                          <w:marTop w:val="0"/>
                          <w:marBottom w:val="0"/>
                          <w:divBdr>
                            <w:top w:val="none" w:sz="0" w:space="0" w:color="auto"/>
                            <w:left w:val="none" w:sz="0" w:space="0" w:color="auto"/>
                            <w:bottom w:val="none" w:sz="0" w:space="0" w:color="auto"/>
                            <w:right w:val="none" w:sz="0" w:space="0" w:color="auto"/>
                          </w:divBdr>
                        </w:div>
                        <w:div w:id="584193197">
                          <w:marLeft w:val="0"/>
                          <w:marRight w:val="0"/>
                          <w:marTop w:val="0"/>
                          <w:marBottom w:val="0"/>
                          <w:divBdr>
                            <w:top w:val="none" w:sz="0" w:space="0" w:color="auto"/>
                            <w:left w:val="none" w:sz="0" w:space="0" w:color="auto"/>
                            <w:bottom w:val="none" w:sz="0" w:space="0" w:color="auto"/>
                            <w:right w:val="none" w:sz="0" w:space="0" w:color="auto"/>
                          </w:divBdr>
                        </w:div>
                        <w:div w:id="747193656">
                          <w:marLeft w:val="0"/>
                          <w:marRight w:val="0"/>
                          <w:marTop w:val="0"/>
                          <w:marBottom w:val="0"/>
                          <w:divBdr>
                            <w:top w:val="none" w:sz="0" w:space="0" w:color="auto"/>
                            <w:left w:val="none" w:sz="0" w:space="0" w:color="auto"/>
                            <w:bottom w:val="none" w:sz="0" w:space="0" w:color="auto"/>
                            <w:right w:val="none" w:sz="0" w:space="0" w:color="auto"/>
                          </w:divBdr>
                        </w:div>
                        <w:div w:id="826286282">
                          <w:marLeft w:val="0"/>
                          <w:marRight w:val="0"/>
                          <w:marTop w:val="0"/>
                          <w:marBottom w:val="0"/>
                          <w:divBdr>
                            <w:top w:val="none" w:sz="0" w:space="0" w:color="auto"/>
                            <w:left w:val="none" w:sz="0" w:space="0" w:color="auto"/>
                            <w:bottom w:val="none" w:sz="0" w:space="0" w:color="auto"/>
                            <w:right w:val="none" w:sz="0" w:space="0" w:color="auto"/>
                          </w:divBdr>
                        </w:div>
                        <w:div w:id="896621851">
                          <w:marLeft w:val="0"/>
                          <w:marRight w:val="0"/>
                          <w:marTop w:val="0"/>
                          <w:marBottom w:val="0"/>
                          <w:divBdr>
                            <w:top w:val="none" w:sz="0" w:space="0" w:color="auto"/>
                            <w:left w:val="none" w:sz="0" w:space="0" w:color="auto"/>
                            <w:bottom w:val="none" w:sz="0" w:space="0" w:color="auto"/>
                            <w:right w:val="none" w:sz="0" w:space="0" w:color="auto"/>
                          </w:divBdr>
                        </w:div>
                        <w:div w:id="944078356">
                          <w:marLeft w:val="0"/>
                          <w:marRight w:val="0"/>
                          <w:marTop w:val="0"/>
                          <w:marBottom w:val="0"/>
                          <w:divBdr>
                            <w:top w:val="none" w:sz="0" w:space="0" w:color="auto"/>
                            <w:left w:val="none" w:sz="0" w:space="0" w:color="auto"/>
                            <w:bottom w:val="none" w:sz="0" w:space="0" w:color="auto"/>
                            <w:right w:val="none" w:sz="0" w:space="0" w:color="auto"/>
                          </w:divBdr>
                        </w:div>
                        <w:div w:id="1238437291">
                          <w:marLeft w:val="0"/>
                          <w:marRight w:val="0"/>
                          <w:marTop w:val="0"/>
                          <w:marBottom w:val="0"/>
                          <w:divBdr>
                            <w:top w:val="none" w:sz="0" w:space="0" w:color="auto"/>
                            <w:left w:val="none" w:sz="0" w:space="0" w:color="auto"/>
                            <w:bottom w:val="none" w:sz="0" w:space="0" w:color="auto"/>
                            <w:right w:val="none" w:sz="0" w:space="0" w:color="auto"/>
                          </w:divBdr>
                        </w:div>
                        <w:div w:id="1315767114">
                          <w:marLeft w:val="0"/>
                          <w:marRight w:val="0"/>
                          <w:marTop w:val="0"/>
                          <w:marBottom w:val="0"/>
                          <w:divBdr>
                            <w:top w:val="none" w:sz="0" w:space="0" w:color="auto"/>
                            <w:left w:val="none" w:sz="0" w:space="0" w:color="auto"/>
                            <w:bottom w:val="none" w:sz="0" w:space="0" w:color="auto"/>
                            <w:right w:val="none" w:sz="0" w:space="0" w:color="auto"/>
                          </w:divBdr>
                        </w:div>
                        <w:div w:id="1316295919">
                          <w:marLeft w:val="0"/>
                          <w:marRight w:val="0"/>
                          <w:marTop w:val="0"/>
                          <w:marBottom w:val="0"/>
                          <w:divBdr>
                            <w:top w:val="none" w:sz="0" w:space="0" w:color="auto"/>
                            <w:left w:val="none" w:sz="0" w:space="0" w:color="auto"/>
                            <w:bottom w:val="none" w:sz="0" w:space="0" w:color="auto"/>
                            <w:right w:val="none" w:sz="0" w:space="0" w:color="auto"/>
                          </w:divBdr>
                        </w:div>
                        <w:div w:id="1390038846">
                          <w:marLeft w:val="0"/>
                          <w:marRight w:val="0"/>
                          <w:marTop w:val="0"/>
                          <w:marBottom w:val="0"/>
                          <w:divBdr>
                            <w:top w:val="none" w:sz="0" w:space="0" w:color="auto"/>
                            <w:left w:val="none" w:sz="0" w:space="0" w:color="auto"/>
                            <w:bottom w:val="none" w:sz="0" w:space="0" w:color="auto"/>
                            <w:right w:val="none" w:sz="0" w:space="0" w:color="auto"/>
                          </w:divBdr>
                        </w:div>
                        <w:div w:id="1573854748">
                          <w:marLeft w:val="0"/>
                          <w:marRight w:val="0"/>
                          <w:marTop w:val="0"/>
                          <w:marBottom w:val="0"/>
                          <w:divBdr>
                            <w:top w:val="none" w:sz="0" w:space="0" w:color="auto"/>
                            <w:left w:val="none" w:sz="0" w:space="0" w:color="auto"/>
                            <w:bottom w:val="none" w:sz="0" w:space="0" w:color="auto"/>
                            <w:right w:val="none" w:sz="0" w:space="0" w:color="auto"/>
                          </w:divBdr>
                        </w:div>
                        <w:div w:id="1639409913">
                          <w:marLeft w:val="0"/>
                          <w:marRight w:val="0"/>
                          <w:marTop w:val="0"/>
                          <w:marBottom w:val="0"/>
                          <w:divBdr>
                            <w:top w:val="none" w:sz="0" w:space="0" w:color="auto"/>
                            <w:left w:val="none" w:sz="0" w:space="0" w:color="auto"/>
                            <w:bottom w:val="none" w:sz="0" w:space="0" w:color="auto"/>
                            <w:right w:val="none" w:sz="0" w:space="0" w:color="auto"/>
                          </w:divBdr>
                        </w:div>
                        <w:div w:id="1668439353">
                          <w:marLeft w:val="0"/>
                          <w:marRight w:val="0"/>
                          <w:marTop w:val="0"/>
                          <w:marBottom w:val="0"/>
                          <w:divBdr>
                            <w:top w:val="none" w:sz="0" w:space="0" w:color="auto"/>
                            <w:left w:val="none" w:sz="0" w:space="0" w:color="auto"/>
                            <w:bottom w:val="none" w:sz="0" w:space="0" w:color="auto"/>
                            <w:right w:val="none" w:sz="0" w:space="0" w:color="auto"/>
                          </w:divBdr>
                        </w:div>
                        <w:div w:id="1740178183">
                          <w:marLeft w:val="0"/>
                          <w:marRight w:val="0"/>
                          <w:marTop w:val="0"/>
                          <w:marBottom w:val="0"/>
                          <w:divBdr>
                            <w:top w:val="none" w:sz="0" w:space="0" w:color="auto"/>
                            <w:left w:val="none" w:sz="0" w:space="0" w:color="auto"/>
                            <w:bottom w:val="none" w:sz="0" w:space="0" w:color="auto"/>
                            <w:right w:val="none" w:sz="0" w:space="0" w:color="auto"/>
                          </w:divBdr>
                        </w:div>
                        <w:div w:id="1804881821">
                          <w:marLeft w:val="0"/>
                          <w:marRight w:val="0"/>
                          <w:marTop w:val="0"/>
                          <w:marBottom w:val="0"/>
                          <w:divBdr>
                            <w:top w:val="none" w:sz="0" w:space="0" w:color="auto"/>
                            <w:left w:val="none" w:sz="0" w:space="0" w:color="auto"/>
                            <w:bottom w:val="none" w:sz="0" w:space="0" w:color="auto"/>
                            <w:right w:val="none" w:sz="0" w:space="0" w:color="auto"/>
                          </w:divBdr>
                        </w:div>
                        <w:div w:id="2138405354">
                          <w:marLeft w:val="0"/>
                          <w:marRight w:val="0"/>
                          <w:marTop w:val="0"/>
                          <w:marBottom w:val="0"/>
                          <w:divBdr>
                            <w:top w:val="none" w:sz="0" w:space="0" w:color="auto"/>
                            <w:left w:val="none" w:sz="0" w:space="0" w:color="auto"/>
                            <w:bottom w:val="none" w:sz="0" w:space="0" w:color="auto"/>
                            <w:right w:val="none" w:sz="0" w:space="0" w:color="auto"/>
                          </w:divBdr>
                        </w:div>
                      </w:divsChild>
                    </w:div>
                    <w:div w:id="1276711129">
                      <w:marLeft w:val="0"/>
                      <w:marRight w:val="0"/>
                      <w:marTop w:val="0"/>
                      <w:marBottom w:val="0"/>
                      <w:divBdr>
                        <w:top w:val="none" w:sz="0" w:space="0" w:color="auto"/>
                        <w:left w:val="none" w:sz="0" w:space="0" w:color="auto"/>
                        <w:bottom w:val="none" w:sz="0" w:space="0" w:color="auto"/>
                        <w:right w:val="none" w:sz="0" w:space="0" w:color="auto"/>
                      </w:divBdr>
                    </w:div>
                    <w:div w:id="18500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3902">
      <w:bodyDiv w:val="1"/>
      <w:marLeft w:val="0"/>
      <w:marRight w:val="0"/>
      <w:marTop w:val="0"/>
      <w:marBottom w:val="0"/>
      <w:divBdr>
        <w:top w:val="none" w:sz="0" w:space="0" w:color="auto"/>
        <w:left w:val="none" w:sz="0" w:space="0" w:color="auto"/>
        <w:bottom w:val="none" w:sz="0" w:space="0" w:color="auto"/>
        <w:right w:val="none" w:sz="0" w:space="0" w:color="auto"/>
      </w:divBdr>
    </w:div>
    <w:div w:id="1058360111">
      <w:bodyDiv w:val="1"/>
      <w:marLeft w:val="0"/>
      <w:marRight w:val="0"/>
      <w:marTop w:val="0"/>
      <w:marBottom w:val="0"/>
      <w:divBdr>
        <w:top w:val="none" w:sz="0" w:space="0" w:color="auto"/>
        <w:left w:val="none" w:sz="0" w:space="0" w:color="auto"/>
        <w:bottom w:val="none" w:sz="0" w:space="0" w:color="auto"/>
        <w:right w:val="none" w:sz="0" w:space="0" w:color="auto"/>
      </w:divBdr>
    </w:div>
    <w:div w:id="1059596414">
      <w:bodyDiv w:val="1"/>
      <w:marLeft w:val="0"/>
      <w:marRight w:val="0"/>
      <w:marTop w:val="0"/>
      <w:marBottom w:val="0"/>
      <w:divBdr>
        <w:top w:val="none" w:sz="0" w:space="0" w:color="auto"/>
        <w:left w:val="none" w:sz="0" w:space="0" w:color="auto"/>
        <w:bottom w:val="none" w:sz="0" w:space="0" w:color="auto"/>
        <w:right w:val="none" w:sz="0" w:space="0" w:color="auto"/>
      </w:divBdr>
    </w:div>
    <w:div w:id="106322020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491576">
      <w:bodyDiv w:val="1"/>
      <w:marLeft w:val="0"/>
      <w:marRight w:val="0"/>
      <w:marTop w:val="0"/>
      <w:marBottom w:val="0"/>
      <w:divBdr>
        <w:top w:val="none" w:sz="0" w:space="0" w:color="auto"/>
        <w:left w:val="none" w:sz="0" w:space="0" w:color="auto"/>
        <w:bottom w:val="none" w:sz="0" w:space="0" w:color="auto"/>
        <w:right w:val="none" w:sz="0" w:space="0" w:color="auto"/>
      </w:divBdr>
    </w:div>
    <w:div w:id="1066343932">
      <w:bodyDiv w:val="1"/>
      <w:marLeft w:val="0"/>
      <w:marRight w:val="0"/>
      <w:marTop w:val="0"/>
      <w:marBottom w:val="0"/>
      <w:divBdr>
        <w:top w:val="none" w:sz="0" w:space="0" w:color="auto"/>
        <w:left w:val="none" w:sz="0" w:space="0" w:color="auto"/>
        <w:bottom w:val="none" w:sz="0" w:space="0" w:color="auto"/>
        <w:right w:val="none" w:sz="0" w:space="0" w:color="auto"/>
      </w:divBdr>
    </w:div>
    <w:div w:id="1080448183">
      <w:bodyDiv w:val="1"/>
      <w:marLeft w:val="0"/>
      <w:marRight w:val="0"/>
      <w:marTop w:val="0"/>
      <w:marBottom w:val="0"/>
      <w:divBdr>
        <w:top w:val="none" w:sz="0" w:space="0" w:color="auto"/>
        <w:left w:val="none" w:sz="0" w:space="0" w:color="auto"/>
        <w:bottom w:val="none" w:sz="0" w:space="0" w:color="auto"/>
        <w:right w:val="none" w:sz="0" w:space="0" w:color="auto"/>
      </w:divBdr>
    </w:div>
    <w:div w:id="1088309879">
      <w:bodyDiv w:val="1"/>
      <w:marLeft w:val="0"/>
      <w:marRight w:val="0"/>
      <w:marTop w:val="0"/>
      <w:marBottom w:val="0"/>
      <w:divBdr>
        <w:top w:val="none" w:sz="0" w:space="0" w:color="auto"/>
        <w:left w:val="none" w:sz="0" w:space="0" w:color="auto"/>
        <w:bottom w:val="none" w:sz="0" w:space="0" w:color="auto"/>
        <w:right w:val="none" w:sz="0" w:space="0" w:color="auto"/>
      </w:divBdr>
    </w:div>
    <w:div w:id="1088497423">
      <w:bodyDiv w:val="1"/>
      <w:marLeft w:val="0"/>
      <w:marRight w:val="0"/>
      <w:marTop w:val="0"/>
      <w:marBottom w:val="0"/>
      <w:divBdr>
        <w:top w:val="none" w:sz="0" w:space="0" w:color="auto"/>
        <w:left w:val="none" w:sz="0" w:space="0" w:color="auto"/>
        <w:bottom w:val="none" w:sz="0" w:space="0" w:color="auto"/>
        <w:right w:val="none" w:sz="0" w:space="0" w:color="auto"/>
      </w:divBdr>
    </w:div>
    <w:div w:id="1088691547">
      <w:bodyDiv w:val="1"/>
      <w:marLeft w:val="0"/>
      <w:marRight w:val="0"/>
      <w:marTop w:val="0"/>
      <w:marBottom w:val="0"/>
      <w:divBdr>
        <w:top w:val="none" w:sz="0" w:space="0" w:color="auto"/>
        <w:left w:val="none" w:sz="0" w:space="0" w:color="auto"/>
        <w:bottom w:val="none" w:sz="0" w:space="0" w:color="auto"/>
        <w:right w:val="none" w:sz="0" w:space="0" w:color="auto"/>
      </w:divBdr>
    </w:div>
    <w:div w:id="1093161847">
      <w:bodyDiv w:val="1"/>
      <w:marLeft w:val="0"/>
      <w:marRight w:val="0"/>
      <w:marTop w:val="0"/>
      <w:marBottom w:val="0"/>
      <w:divBdr>
        <w:top w:val="none" w:sz="0" w:space="0" w:color="auto"/>
        <w:left w:val="none" w:sz="0" w:space="0" w:color="auto"/>
        <w:bottom w:val="none" w:sz="0" w:space="0" w:color="auto"/>
        <w:right w:val="none" w:sz="0" w:space="0" w:color="auto"/>
      </w:divBdr>
    </w:div>
    <w:div w:id="1097336030">
      <w:bodyDiv w:val="1"/>
      <w:marLeft w:val="0"/>
      <w:marRight w:val="0"/>
      <w:marTop w:val="0"/>
      <w:marBottom w:val="0"/>
      <w:divBdr>
        <w:top w:val="none" w:sz="0" w:space="0" w:color="auto"/>
        <w:left w:val="none" w:sz="0" w:space="0" w:color="auto"/>
        <w:bottom w:val="none" w:sz="0" w:space="0" w:color="auto"/>
        <w:right w:val="none" w:sz="0" w:space="0" w:color="auto"/>
      </w:divBdr>
    </w:div>
    <w:div w:id="1099178588">
      <w:bodyDiv w:val="1"/>
      <w:marLeft w:val="0"/>
      <w:marRight w:val="0"/>
      <w:marTop w:val="0"/>
      <w:marBottom w:val="0"/>
      <w:divBdr>
        <w:top w:val="none" w:sz="0" w:space="0" w:color="auto"/>
        <w:left w:val="none" w:sz="0" w:space="0" w:color="auto"/>
        <w:bottom w:val="none" w:sz="0" w:space="0" w:color="auto"/>
        <w:right w:val="none" w:sz="0" w:space="0" w:color="auto"/>
      </w:divBdr>
    </w:div>
    <w:div w:id="1119907854">
      <w:bodyDiv w:val="1"/>
      <w:marLeft w:val="0"/>
      <w:marRight w:val="0"/>
      <w:marTop w:val="0"/>
      <w:marBottom w:val="0"/>
      <w:divBdr>
        <w:top w:val="none" w:sz="0" w:space="0" w:color="auto"/>
        <w:left w:val="none" w:sz="0" w:space="0" w:color="auto"/>
        <w:bottom w:val="none" w:sz="0" w:space="0" w:color="auto"/>
        <w:right w:val="none" w:sz="0" w:space="0" w:color="auto"/>
      </w:divBdr>
    </w:div>
    <w:div w:id="1123958638">
      <w:bodyDiv w:val="1"/>
      <w:marLeft w:val="0"/>
      <w:marRight w:val="0"/>
      <w:marTop w:val="0"/>
      <w:marBottom w:val="0"/>
      <w:divBdr>
        <w:top w:val="none" w:sz="0" w:space="0" w:color="auto"/>
        <w:left w:val="none" w:sz="0" w:space="0" w:color="auto"/>
        <w:bottom w:val="none" w:sz="0" w:space="0" w:color="auto"/>
        <w:right w:val="none" w:sz="0" w:space="0" w:color="auto"/>
      </w:divBdr>
    </w:div>
    <w:div w:id="1127041863">
      <w:bodyDiv w:val="1"/>
      <w:marLeft w:val="0"/>
      <w:marRight w:val="0"/>
      <w:marTop w:val="0"/>
      <w:marBottom w:val="0"/>
      <w:divBdr>
        <w:top w:val="none" w:sz="0" w:space="0" w:color="auto"/>
        <w:left w:val="none" w:sz="0" w:space="0" w:color="auto"/>
        <w:bottom w:val="none" w:sz="0" w:space="0" w:color="auto"/>
        <w:right w:val="none" w:sz="0" w:space="0" w:color="auto"/>
      </w:divBdr>
    </w:div>
    <w:div w:id="1139762246">
      <w:bodyDiv w:val="1"/>
      <w:marLeft w:val="0"/>
      <w:marRight w:val="0"/>
      <w:marTop w:val="0"/>
      <w:marBottom w:val="0"/>
      <w:divBdr>
        <w:top w:val="none" w:sz="0" w:space="0" w:color="auto"/>
        <w:left w:val="none" w:sz="0" w:space="0" w:color="auto"/>
        <w:bottom w:val="none" w:sz="0" w:space="0" w:color="auto"/>
        <w:right w:val="none" w:sz="0" w:space="0" w:color="auto"/>
      </w:divBdr>
    </w:div>
    <w:div w:id="1141578550">
      <w:bodyDiv w:val="1"/>
      <w:marLeft w:val="0"/>
      <w:marRight w:val="0"/>
      <w:marTop w:val="0"/>
      <w:marBottom w:val="0"/>
      <w:divBdr>
        <w:top w:val="none" w:sz="0" w:space="0" w:color="auto"/>
        <w:left w:val="none" w:sz="0" w:space="0" w:color="auto"/>
        <w:bottom w:val="none" w:sz="0" w:space="0" w:color="auto"/>
        <w:right w:val="none" w:sz="0" w:space="0" w:color="auto"/>
      </w:divBdr>
    </w:div>
    <w:div w:id="1144546085">
      <w:bodyDiv w:val="1"/>
      <w:marLeft w:val="0"/>
      <w:marRight w:val="0"/>
      <w:marTop w:val="0"/>
      <w:marBottom w:val="0"/>
      <w:divBdr>
        <w:top w:val="none" w:sz="0" w:space="0" w:color="auto"/>
        <w:left w:val="none" w:sz="0" w:space="0" w:color="auto"/>
        <w:bottom w:val="none" w:sz="0" w:space="0" w:color="auto"/>
        <w:right w:val="none" w:sz="0" w:space="0" w:color="auto"/>
      </w:divBdr>
    </w:div>
    <w:div w:id="1146552681">
      <w:bodyDiv w:val="1"/>
      <w:marLeft w:val="0"/>
      <w:marRight w:val="0"/>
      <w:marTop w:val="0"/>
      <w:marBottom w:val="0"/>
      <w:divBdr>
        <w:top w:val="none" w:sz="0" w:space="0" w:color="auto"/>
        <w:left w:val="none" w:sz="0" w:space="0" w:color="auto"/>
        <w:bottom w:val="none" w:sz="0" w:space="0" w:color="auto"/>
        <w:right w:val="none" w:sz="0" w:space="0" w:color="auto"/>
      </w:divBdr>
    </w:div>
    <w:div w:id="1170096900">
      <w:bodyDiv w:val="1"/>
      <w:marLeft w:val="0"/>
      <w:marRight w:val="0"/>
      <w:marTop w:val="0"/>
      <w:marBottom w:val="0"/>
      <w:divBdr>
        <w:top w:val="none" w:sz="0" w:space="0" w:color="auto"/>
        <w:left w:val="none" w:sz="0" w:space="0" w:color="auto"/>
        <w:bottom w:val="none" w:sz="0" w:space="0" w:color="auto"/>
        <w:right w:val="none" w:sz="0" w:space="0" w:color="auto"/>
      </w:divBdr>
    </w:div>
    <w:div w:id="1179926720">
      <w:bodyDiv w:val="1"/>
      <w:marLeft w:val="0"/>
      <w:marRight w:val="0"/>
      <w:marTop w:val="0"/>
      <w:marBottom w:val="0"/>
      <w:divBdr>
        <w:top w:val="none" w:sz="0" w:space="0" w:color="auto"/>
        <w:left w:val="none" w:sz="0" w:space="0" w:color="auto"/>
        <w:bottom w:val="none" w:sz="0" w:space="0" w:color="auto"/>
        <w:right w:val="none" w:sz="0" w:space="0" w:color="auto"/>
      </w:divBdr>
    </w:div>
    <w:div w:id="1196387759">
      <w:bodyDiv w:val="1"/>
      <w:marLeft w:val="0"/>
      <w:marRight w:val="0"/>
      <w:marTop w:val="0"/>
      <w:marBottom w:val="0"/>
      <w:divBdr>
        <w:top w:val="none" w:sz="0" w:space="0" w:color="auto"/>
        <w:left w:val="none" w:sz="0" w:space="0" w:color="auto"/>
        <w:bottom w:val="none" w:sz="0" w:space="0" w:color="auto"/>
        <w:right w:val="none" w:sz="0" w:space="0" w:color="auto"/>
      </w:divBdr>
    </w:div>
    <w:div w:id="1198815454">
      <w:bodyDiv w:val="1"/>
      <w:marLeft w:val="0"/>
      <w:marRight w:val="0"/>
      <w:marTop w:val="0"/>
      <w:marBottom w:val="0"/>
      <w:divBdr>
        <w:top w:val="none" w:sz="0" w:space="0" w:color="auto"/>
        <w:left w:val="none" w:sz="0" w:space="0" w:color="auto"/>
        <w:bottom w:val="none" w:sz="0" w:space="0" w:color="auto"/>
        <w:right w:val="none" w:sz="0" w:space="0" w:color="auto"/>
      </w:divBdr>
    </w:div>
    <w:div w:id="1199124077">
      <w:bodyDiv w:val="1"/>
      <w:marLeft w:val="0"/>
      <w:marRight w:val="0"/>
      <w:marTop w:val="0"/>
      <w:marBottom w:val="0"/>
      <w:divBdr>
        <w:top w:val="none" w:sz="0" w:space="0" w:color="auto"/>
        <w:left w:val="none" w:sz="0" w:space="0" w:color="auto"/>
        <w:bottom w:val="none" w:sz="0" w:space="0" w:color="auto"/>
        <w:right w:val="none" w:sz="0" w:space="0" w:color="auto"/>
      </w:divBdr>
    </w:div>
    <w:div w:id="1237285759">
      <w:bodyDiv w:val="1"/>
      <w:marLeft w:val="0"/>
      <w:marRight w:val="0"/>
      <w:marTop w:val="0"/>
      <w:marBottom w:val="0"/>
      <w:divBdr>
        <w:top w:val="none" w:sz="0" w:space="0" w:color="auto"/>
        <w:left w:val="none" w:sz="0" w:space="0" w:color="auto"/>
        <w:bottom w:val="none" w:sz="0" w:space="0" w:color="auto"/>
        <w:right w:val="none" w:sz="0" w:space="0" w:color="auto"/>
      </w:divBdr>
    </w:div>
    <w:div w:id="1250694219">
      <w:bodyDiv w:val="1"/>
      <w:marLeft w:val="0"/>
      <w:marRight w:val="0"/>
      <w:marTop w:val="0"/>
      <w:marBottom w:val="0"/>
      <w:divBdr>
        <w:top w:val="none" w:sz="0" w:space="0" w:color="auto"/>
        <w:left w:val="none" w:sz="0" w:space="0" w:color="auto"/>
        <w:bottom w:val="none" w:sz="0" w:space="0" w:color="auto"/>
        <w:right w:val="none" w:sz="0" w:space="0" w:color="auto"/>
      </w:divBdr>
    </w:div>
    <w:div w:id="1260289097">
      <w:bodyDiv w:val="1"/>
      <w:marLeft w:val="0"/>
      <w:marRight w:val="0"/>
      <w:marTop w:val="0"/>
      <w:marBottom w:val="0"/>
      <w:divBdr>
        <w:top w:val="none" w:sz="0" w:space="0" w:color="auto"/>
        <w:left w:val="none" w:sz="0" w:space="0" w:color="auto"/>
        <w:bottom w:val="none" w:sz="0" w:space="0" w:color="auto"/>
        <w:right w:val="none" w:sz="0" w:space="0" w:color="auto"/>
      </w:divBdr>
    </w:div>
    <w:div w:id="1264921811">
      <w:bodyDiv w:val="1"/>
      <w:marLeft w:val="0"/>
      <w:marRight w:val="0"/>
      <w:marTop w:val="0"/>
      <w:marBottom w:val="0"/>
      <w:divBdr>
        <w:top w:val="none" w:sz="0" w:space="0" w:color="auto"/>
        <w:left w:val="none" w:sz="0" w:space="0" w:color="auto"/>
        <w:bottom w:val="none" w:sz="0" w:space="0" w:color="auto"/>
        <w:right w:val="none" w:sz="0" w:space="0" w:color="auto"/>
      </w:divBdr>
    </w:div>
    <w:div w:id="1286078869">
      <w:bodyDiv w:val="1"/>
      <w:marLeft w:val="0"/>
      <w:marRight w:val="0"/>
      <w:marTop w:val="0"/>
      <w:marBottom w:val="0"/>
      <w:divBdr>
        <w:top w:val="none" w:sz="0" w:space="0" w:color="auto"/>
        <w:left w:val="none" w:sz="0" w:space="0" w:color="auto"/>
        <w:bottom w:val="none" w:sz="0" w:space="0" w:color="auto"/>
        <w:right w:val="none" w:sz="0" w:space="0" w:color="auto"/>
      </w:divBdr>
    </w:div>
    <w:div w:id="1286696444">
      <w:bodyDiv w:val="1"/>
      <w:marLeft w:val="0"/>
      <w:marRight w:val="0"/>
      <w:marTop w:val="0"/>
      <w:marBottom w:val="0"/>
      <w:divBdr>
        <w:top w:val="none" w:sz="0" w:space="0" w:color="auto"/>
        <w:left w:val="none" w:sz="0" w:space="0" w:color="auto"/>
        <w:bottom w:val="none" w:sz="0" w:space="0" w:color="auto"/>
        <w:right w:val="none" w:sz="0" w:space="0" w:color="auto"/>
      </w:divBdr>
    </w:div>
    <w:div w:id="1307931921">
      <w:bodyDiv w:val="1"/>
      <w:marLeft w:val="0"/>
      <w:marRight w:val="0"/>
      <w:marTop w:val="0"/>
      <w:marBottom w:val="0"/>
      <w:divBdr>
        <w:top w:val="none" w:sz="0" w:space="0" w:color="auto"/>
        <w:left w:val="none" w:sz="0" w:space="0" w:color="auto"/>
        <w:bottom w:val="none" w:sz="0" w:space="0" w:color="auto"/>
        <w:right w:val="none" w:sz="0" w:space="0" w:color="auto"/>
      </w:divBdr>
    </w:div>
    <w:div w:id="1312754922">
      <w:bodyDiv w:val="1"/>
      <w:marLeft w:val="0"/>
      <w:marRight w:val="0"/>
      <w:marTop w:val="0"/>
      <w:marBottom w:val="0"/>
      <w:divBdr>
        <w:top w:val="none" w:sz="0" w:space="0" w:color="auto"/>
        <w:left w:val="none" w:sz="0" w:space="0" w:color="auto"/>
        <w:bottom w:val="none" w:sz="0" w:space="0" w:color="auto"/>
        <w:right w:val="none" w:sz="0" w:space="0" w:color="auto"/>
      </w:divBdr>
    </w:div>
    <w:div w:id="1329333644">
      <w:bodyDiv w:val="1"/>
      <w:marLeft w:val="0"/>
      <w:marRight w:val="0"/>
      <w:marTop w:val="0"/>
      <w:marBottom w:val="0"/>
      <w:divBdr>
        <w:top w:val="none" w:sz="0" w:space="0" w:color="auto"/>
        <w:left w:val="none" w:sz="0" w:space="0" w:color="auto"/>
        <w:bottom w:val="none" w:sz="0" w:space="0" w:color="auto"/>
        <w:right w:val="none" w:sz="0" w:space="0" w:color="auto"/>
      </w:divBdr>
    </w:div>
    <w:div w:id="1338734402">
      <w:bodyDiv w:val="1"/>
      <w:marLeft w:val="0"/>
      <w:marRight w:val="0"/>
      <w:marTop w:val="0"/>
      <w:marBottom w:val="0"/>
      <w:divBdr>
        <w:top w:val="none" w:sz="0" w:space="0" w:color="auto"/>
        <w:left w:val="none" w:sz="0" w:space="0" w:color="auto"/>
        <w:bottom w:val="none" w:sz="0" w:space="0" w:color="auto"/>
        <w:right w:val="none" w:sz="0" w:space="0" w:color="auto"/>
      </w:divBdr>
    </w:div>
    <w:div w:id="1341658173">
      <w:bodyDiv w:val="1"/>
      <w:marLeft w:val="0"/>
      <w:marRight w:val="0"/>
      <w:marTop w:val="0"/>
      <w:marBottom w:val="0"/>
      <w:divBdr>
        <w:top w:val="none" w:sz="0" w:space="0" w:color="auto"/>
        <w:left w:val="none" w:sz="0" w:space="0" w:color="auto"/>
        <w:bottom w:val="none" w:sz="0" w:space="0" w:color="auto"/>
        <w:right w:val="none" w:sz="0" w:space="0" w:color="auto"/>
      </w:divBdr>
    </w:div>
    <w:div w:id="1341851610">
      <w:bodyDiv w:val="1"/>
      <w:marLeft w:val="0"/>
      <w:marRight w:val="0"/>
      <w:marTop w:val="0"/>
      <w:marBottom w:val="0"/>
      <w:divBdr>
        <w:top w:val="none" w:sz="0" w:space="0" w:color="auto"/>
        <w:left w:val="none" w:sz="0" w:space="0" w:color="auto"/>
        <w:bottom w:val="none" w:sz="0" w:space="0" w:color="auto"/>
        <w:right w:val="none" w:sz="0" w:space="0" w:color="auto"/>
      </w:divBdr>
    </w:div>
    <w:div w:id="1347295081">
      <w:bodyDiv w:val="1"/>
      <w:marLeft w:val="0"/>
      <w:marRight w:val="0"/>
      <w:marTop w:val="0"/>
      <w:marBottom w:val="0"/>
      <w:divBdr>
        <w:top w:val="none" w:sz="0" w:space="0" w:color="auto"/>
        <w:left w:val="none" w:sz="0" w:space="0" w:color="auto"/>
        <w:bottom w:val="none" w:sz="0" w:space="0" w:color="auto"/>
        <w:right w:val="none" w:sz="0" w:space="0" w:color="auto"/>
      </w:divBdr>
    </w:div>
    <w:div w:id="1359820900">
      <w:bodyDiv w:val="1"/>
      <w:marLeft w:val="0"/>
      <w:marRight w:val="0"/>
      <w:marTop w:val="0"/>
      <w:marBottom w:val="0"/>
      <w:divBdr>
        <w:top w:val="none" w:sz="0" w:space="0" w:color="auto"/>
        <w:left w:val="none" w:sz="0" w:space="0" w:color="auto"/>
        <w:bottom w:val="none" w:sz="0" w:space="0" w:color="auto"/>
        <w:right w:val="none" w:sz="0" w:space="0" w:color="auto"/>
      </w:divBdr>
    </w:div>
    <w:div w:id="136394414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388143851">
      <w:bodyDiv w:val="1"/>
      <w:marLeft w:val="0"/>
      <w:marRight w:val="0"/>
      <w:marTop w:val="0"/>
      <w:marBottom w:val="0"/>
      <w:divBdr>
        <w:top w:val="none" w:sz="0" w:space="0" w:color="auto"/>
        <w:left w:val="none" w:sz="0" w:space="0" w:color="auto"/>
        <w:bottom w:val="none" w:sz="0" w:space="0" w:color="auto"/>
        <w:right w:val="none" w:sz="0" w:space="0" w:color="auto"/>
      </w:divBdr>
    </w:div>
    <w:div w:id="1391002752">
      <w:bodyDiv w:val="1"/>
      <w:marLeft w:val="0"/>
      <w:marRight w:val="0"/>
      <w:marTop w:val="0"/>
      <w:marBottom w:val="0"/>
      <w:divBdr>
        <w:top w:val="none" w:sz="0" w:space="0" w:color="auto"/>
        <w:left w:val="none" w:sz="0" w:space="0" w:color="auto"/>
        <w:bottom w:val="none" w:sz="0" w:space="0" w:color="auto"/>
        <w:right w:val="none" w:sz="0" w:space="0" w:color="auto"/>
      </w:divBdr>
    </w:div>
    <w:div w:id="1398014464">
      <w:bodyDiv w:val="1"/>
      <w:marLeft w:val="0"/>
      <w:marRight w:val="0"/>
      <w:marTop w:val="0"/>
      <w:marBottom w:val="0"/>
      <w:divBdr>
        <w:top w:val="none" w:sz="0" w:space="0" w:color="auto"/>
        <w:left w:val="none" w:sz="0" w:space="0" w:color="auto"/>
        <w:bottom w:val="none" w:sz="0" w:space="0" w:color="auto"/>
        <w:right w:val="none" w:sz="0" w:space="0" w:color="auto"/>
      </w:divBdr>
    </w:div>
    <w:div w:id="1399984472">
      <w:bodyDiv w:val="1"/>
      <w:marLeft w:val="0"/>
      <w:marRight w:val="0"/>
      <w:marTop w:val="0"/>
      <w:marBottom w:val="0"/>
      <w:divBdr>
        <w:top w:val="none" w:sz="0" w:space="0" w:color="auto"/>
        <w:left w:val="none" w:sz="0" w:space="0" w:color="auto"/>
        <w:bottom w:val="none" w:sz="0" w:space="0" w:color="auto"/>
        <w:right w:val="none" w:sz="0" w:space="0" w:color="auto"/>
      </w:divBdr>
    </w:div>
    <w:div w:id="1454834673">
      <w:bodyDiv w:val="1"/>
      <w:marLeft w:val="0"/>
      <w:marRight w:val="0"/>
      <w:marTop w:val="0"/>
      <w:marBottom w:val="0"/>
      <w:divBdr>
        <w:top w:val="none" w:sz="0" w:space="0" w:color="auto"/>
        <w:left w:val="none" w:sz="0" w:space="0" w:color="auto"/>
        <w:bottom w:val="none" w:sz="0" w:space="0" w:color="auto"/>
        <w:right w:val="none" w:sz="0" w:space="0" w:color="auto"/>
      </w:divBdr>
    </w:div>
    <w:div w:id="1467431323">
      <w:bodyDiv w:val="1"/>
      <w:marLeft w:val="0"/>
      <w:marRight w:val="0"/>
      <w:marTop w:val="0"/>
      <w:marBottom w:val="0"/>
      <w:divBdr>
        <w:top w:val="none" w:sz="0" w:space="0" w:color="auto"/>
        <w:left w:val="none" w:sz="0" w:space="0" w:color="auto"/>
        <w:bottom w:val="none" w:sz="0" w:space="0" w:color="auto"/>
        <w:right w:val="none" w:sz="0" w:space="0" w:color="auto"/>
      </w:divBdr>
    </w:div>
    <w:div w:id="1468746433">
      <w:bodyDiv w:val="1"/>
      <w:marLeft w:val="0"/>
      <w:marRight w:val="0"/>
      <w:marTop w:val="0"/>
      <w:marBottom w:val="0"/>
      <w:divBdr>
        <w:top w:val="none" w:sz="0" w:space="0" w:color="auto"/>
        <w:left w:val="none" w:sz="0" w:space="0" w:color="auto"/>
        <w:bottom w:val="none" w:sz="0" w:space="0" w:color="auto"/>
        <w:right w:val="none" w:sz="0" w:space="0" w:color="auto"/>
      </w:divBdr>
    </w:div>
    <w:div w:id="1474132991">
      <w:bodyDiv w:val="1"/>
      <w:marLeft w:val="0"/>
      <w:marRight w:val="0"/>
      <w:marTop w:val="0"/>
      <w:marBottom w:val="0"/>
      <w:divBdr>
        <w:top w:val="none" w:sz="0" w:space="0" w:color="auto"/>
        <w:left w:val="none" w:sz="0" w:space="0" w:color="auto"/>
        <w:bottom w:val="none" w:sz="0" w:space="0" w:color="auto"/>
        <w:right w:val="none" w:sz="0" w:space="0" w:color="auto"/>
      </w:divBdr>
    </w:div>
    <w:div w:id="1476993209">
      <w:bodyDiv w:val="1"/>
      <w:marLeft w:val="0"/>
      <w:marRight w:val="0"/>
      <w:marTop w:val="0"/>
      <w:marBottom w:val="0"/>
      <w:divBdr>
        <w:top w:val="none" w:sz="0" w:space="0" w:color="auto"/>
        <w:left w:val="none" w:sz="0" w:space="0" w:color="auto"/>
        <w:bottom w:val="none" w:sz="0" w:space="0" w:color="auto"/>
        <w:right w:val="none" w:sz="0" w:space="0" w:color="auto"/>
      </w:divBdr>
    </w:div>
    <w:div w:id="1478106882">
      <w:bodyDiv w:val="1"/>
      <w:marLeft w:val="0"/>
      <w:marRight w:val="0"/>
      <w:marTop w:val="0"/>
      <w:marBottom w:val="0"/>
      <w:divBdr>
        <w:top w:val="none" w:sz="0" w:space="0" w:color="auto"/>
        <w:left w:val="none" w:sz="0" w:space="0" w:color="auto"/>
        <w:bottom w:val="none" w:sz="0" w:space="0" w:color="auto"/>
        <w:right w:val="none" w:sz="0" w:space="0" w:color="auto"/>
      </w:divBdr>
    </w:div>
    <w:div w:id="1480413939">
      <w:bodyDiv w:val="1"/>
      <w:marLeft w:val="0"/>
      <w:marRight w:val="0"/>
      <w:marTop w:val="0"/>
      <w:marBottom w:val="0"/>
      <w:divBdr>
        <w:top w:val="none" w:sz="0" w:space="0" w:color="auto"/>
        <w:left w:val="none" w:sz="0" w:space="0" w:color="auto"/>
        <w:bottom w:val="none" w:sz="0" w:space="0" w:color="auto"/>
        <w:right w:val="none" w:sz="0" w:space="0" w:color="auto"/>
      </w:divBdr>
    </w:div>
    <w:div w:id="1492023912">
      <w:bodyDiv w:val="1"/>
      <w:marLeft w:val="0"/>
      <w:marRight w:val="0"/>
      <w:marTop w:val="0"/>
      <w:marBottom w:val="0"/>
      <w:divBdr>
        <w:top w:val="none" w:sz="0" w:space="0" w:color="auto"/>
        <w:left w:val="none" w:sz="0" w:space="0" w:color="auto"/>
        <w:bottom w:val="none" w:sz="0" w:space="0" w:color="auto"/>
        <w:right w:val="none" w:sz="0" w:space="0" w:color="auto"/>
      </w:divBdr>
    </w:div>
    <w:div w:id="1507330307">
      <w:bodyDiv w:val="1"/>
      <w:marLeft w:val="0"/>
      <w:marRight w:val="0"/>
      <w:marTop w:val="0"/>
      <w:marBottom w:val="0"/>
      <w:divBdr>
        <w:top w:val="none" w:sz="0" w:space="0" w:color="auto"/>
        <w:left w:val="none" w:sz="0" w:space="0" w:color="auto"/>
        <w:bottom w:val="none" w:sz="0" w:space="0" w:color="auto"/>
        <w:right w:val="none" w:sz="0" w:space="0" w:color="auto"/>
      </w:divBdr>
    </w:div>
    <w:div w:id="1508137850">
      <w:bodyDiv w:val="1"/>
      <w:marLeft w:val="0"/>
      <w:marRight w:val="0"/>
      <w:marTop w:val="0"/>
      <w:marBottom w:val="0"/>
      <w:divBdr>
        <w:top w:val="none" w:sz="0" w:space="0" w:color="auto"/>
        <w:left w:val="none" w:sz="0" w:space="0" w:color="auto"/>
        <w:bottom w:val="none" w:sz="0" w:space="0" w:color="auto"/>
        <w:right w:val="none" w:sz="0" w:space="0" w:color="auto"/>
      </w:divBdr>
      <w:divsChild>
        <w:div w:id="613903480">
          <w:marLeft w:val="1440"/>
          <w:marRight w:val="0"/>
          <w:marTop w:val="173"/>
          <w:marBottom w:val="0"/>
          <w:divBdr>
            <w:top w:val="none" w:sz="0" w:space="0" w:color="auto"/>
            <w:left w:val="none" w:sz="0" w:space="0" w:color="auto"/>
            <w:bottom w:val="none" w:sz="0" w:space="0" w:color="auto"/>
            <w:right w:val="none" w:sz="0" w:space="0" w:color="auto"/>
          </w:divBdr>
        </w:div>
      </w:divsChild>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8733117">
      <w:bodyDiv w:val="1"/>
      <w:marLeft w:val="0"/>
      <w:marRight w:val="0"/>
      <w:marTop w:val="0"/>
      <w:marBottom w:val="0"/>
      <w:divBdr>
        <w:top w:val="none" w:sz="0" w:space="0" w:color="auto"/>
        <w:left w:val="none" w:sz="0" w:space="0" w:color="auto"/>
        <w:bottom w:val="none" w:sz="0" w:space="0" w:color="auto"/>
        <w:right w:val="none" w:sz="0" w:space="0" w:color="auto"/>
      </w:divBdr>
    </w:div>
    <w:div w:id="1520774169">
      <w:bodyDiv w:val="1"/>
      <w:marLeft w:val="0"/>
      <w:marRight w:val="0"/>
      <w:marTop w:val="0"/>
      <w:marBottom w:val="0"/>
      <w:divBdr>
        <w:top w:val="none" w:sz="0" w:space="0" w:color="auto"/>
        <w:left w:val="none" w:sz="0" w:space="0" w:color="auto"/>
        <w:bottom w:val="none" w:sz="0" w:space="0" w:color="auto"/>
        <w:right w:val="none" w:sz="0" w:space="0" w:color="auto"/>
      </w:divBdr>
    </w:div>
    <w:div w:id="1526484321">
      <w:bodyDiv w:val="1"/>
      <w:marLeft w:val="0"/>
      <w:marRight w:val="0"/>
      <w:marTop w:val="0"/>
      <w:marBottom w:val="0"/>
      <w:divBdr>
        <w:top w:val="none" w:sz="0" w:space="0" w:color="auto"/>
        <w:left w:val="none" w:sz="0" w:space="0" w:color="auto"/>
        <w:bottom w:val="none" w:sz="0" w:space="0" w:color="auto"/>
        <w:right w:val="none" w:sz="0" w:space="0" w:color="auto"/>
      </w:divBdr>
    </w:div>
    <w:div w:id="1532035773">
      <w:bodyDiv w:val="1"/>
      <w:marLeft w:val="0"/>
      <w:marRight w:val="0"/>
      <w:marTop w:val="0"/>
      <w:marBottom w:val="0"/>
      <w:divBdr>
        <w:top w:val="none" w:sz="0" w:space="0" w:color="auto"/>
        <w:left w:val="none" w:sz="0" w:space="0" w:color="auto"/>
        <w:bottom w:val="none" w:sz="0" w:space="0" w:color="auto"/>
        <w:right w:val="none" w:sz="0" w:space="0" w:color="auto"/>
      </w:divBdr>
    </w:div>
    <w:div w:id="1600721513">
      <w:bodyDiv w:val="1"/>
      <w:marLeft w:val="0"/>
      <w:marRight w:val="0"/>
      <w:marTop w:val="0"/>
      <w:marBottom w:val="0"/>
      <w:divBdr>
        <w:top w:val="none" w:sz="0" w:space="0" w:color="auto"/>
        <w:left w:val="none" w:sz="0" w:space="0" w:color="auto"/>
        <w:bottom w:val="none" w:sz="0" w:space="0" w:color="auto"/>
        <w:right w:val="none" w:sz="0" w:space="0" w:color="auto"/>
      </w:divBdr>
    </w:div>
    <w:div w:id="1612710889">
      <w:bodyDiv w:val="1"/>
      <w:marLeft w:val="0"/>
      <w:marRight w:val="0"/>
      <w:marTop w:val="0"/>
      <w:marBottom w:val="0"/>
      <w:divBdr>
        <w:top w:val="none" w:sz="0" w:space="0" w:color="auto"/>
        <w:left w:val="none" w:sz="0" w:space="0" w:color="auto"/>
        <w:bottom w:val="none" w:sz="0" w:space="0" w:color="auto"/>
        <w:right w:val="none" w:sz="0" w:space="0" w:color="auto"/>
      </w:divBdr>
    </w:div>
    <w:div w:id="1615669399">
      <w:bodyDiv w:val="1"/>
      <w:marLeft w:val="0"/>
      <w:marRight w:val="0"/>
      <w:marTop w:val="0"/>
      <w:marBottom w:val="0"/>
      <w:divBdr>
        <w:top w:val="none" w:sz="0" w:space="0" w:color="auto"/>
        <w:left w:val="none" w:sz="0" w:space="0" w:color="auto"/>
        <w:bottom w:val="none" w:sz="0" w:space="0" w:color="auto"/>
        <w:right w:val="none" w:sz="0" w:space="0" w:color="auto"/>
      </w:divBdr>
    </w:div>
    <w:div w:id="1632398971">
      <w:bodyDiv w:val="1"/>
      <w:marLeft w:val="0"/>
      <w:marRight w:val="0"/>
      <w:marTop w:val="0"/>
      <w:marBottom w:val="0"/>
      <w:divBdr>
        <w:top w:val="none" w:sz="0" w:space="0" w:color="auto"/>
        <w:left w:val="none" w:sz="0" w:space="0" w:color="auto"/>
        <w:bottom w:val="none" w:sz="0" w:space="0" w:color="auto"/>
        <w:right w:val="none" w:sz="0" w:space="0" w:color="auto"/>
      </w:divBdr>
    </w:div>
    <w:div w:id="1649825529">
      <w:bodyDiv w:val="1"/>
      <w:marLeft w:val="0"/>
      <w:marRight w:val="0"/>
      <w:marTop w:val="0"/>
      <w:marBottom w:val="0"/>
      <w:divBdr>
        <w:top w:val="none" w:sz="0" w:space="0" w:color="auto"/>
        <w:left w:val="none" w:sz="0" w:space="0" w:color="auto"/>
        <w:bottom w:val="none" w:sz="0" w:space="0" w:color="auto"/>
        <w:right w:val="none" w:sz="0" w:space="0" w:color="auto"/>
      </w:divBdr>
    </w:div>
    <w:div w:id="1657413678">
      <w:bodyDiv w:val="1"/>
      <w:marLeft w:val="0"/>
      <w:marRight w:val="0"/>
      <w:marTop w:val="0"/>
      <w:marBottom w:val="0"/>
      <w:divBdr>
        <w:top w:val="none" w:sz="0" w:space="0" w:color="auto"/>
        <w:left w:val="none" w:sz="0" w:space="0" w:color="auto"/>
        <w:bottom w:val="none" w:sz="0" w:space="0" w:color="auto"/>
        <w:right w:val="none" w:sz="0" w:space="0" w:color="auto"/>
      </w:divBdr>
    </w:div>
    <w:div w:id="1677347708">
      <w:bodyDiv w:val="1"/>
      <w:marLeft w:val="0"/>
      <w:marRight w:val="0"/>
      <w:marTop w:val="0"/>
      <w:marBottom w:val="0"/>
      <w:divBdr>
        <w:top w:val="none" w:sz="0" w:space="0" w:color="auto"/>
        <w:left w:val="none" w:sz="0" w:space="0" w:color="auto"/>
        <w:bottom w:val="none" w:sz="0" w:space="0" w:color="auto"/>
        <w:right w:val="none" w:sz="0" w:space="0" w:color="auto"/>
      </w:divBdr>
    </w:div>
    <w:div w:id="1686439734">
      <w:bodyDiv w:val="1"/>
      <w:marLeft w:val="0"/>
      <w:marRight w:val="0"/>
      <w:marTop w:val="0"/>
      <w:marBottom w:val="0"/>
      <w:divBdr>
        <w:top w:val="none" w:sz="0" w:space="0" w:color="auto"/>
        <w:left w:val="none" w:sz="0" w:space="0" w:color="auto"/>
        <w:bottom w:val="none" w:sz="0" w:space="0" w:color="auto"/>
        <w:right w:val="none" w:sz="0" w:space="0" w:color="auto"/>
      </w:divBdr>
    </w:div>
    <w:div w:id="1694111193">
      <w:bodyDiv w:val="1"/>
      <w:marLeft w:val="0"/>
      <w:marRight w:val="0"/>
      <w:marTop w:val="0"/>
      <w:marBottom w:val="0"/>
      <w:divBdr>
        <w:top w:val="none" w:sz="0" w:space="0" w:color="auto"/>
        <w:left w:val="none" w:sz="0" w:space="0" w:color="auto"/>
        <w:bottom w:val="none" w:sz="0" w:space="0" w:color="auto"/>
        <w:right w:val="none" w:sz="0" w:space="0" w:color="auto"/>
      </w:divBdr>
    </w:div>
    <w:div w:id="1698849134">
      <w:bodyDiv w:val="1"/>
      <w:marLeft w:val="0"/>
      <w:marRight w:val="0"/>
      <w:marTop w:val="0"/>
      <w:marBottom w:val="0"/>
      <w:divBdr>
        <w:top w:val="none" w:sz="0" w:space="0" w:color="auto"/>
        <w:left w:val="none" w:sz="0" w:space="0" w:color="auto"/>
        <w:bottom w:val="none" w:sz="0" w:space="0" w:color="auto"/>
        <w:right w:val="none" w:sz="0" w:space="0" w:color="auto"/>
      </w:divBdr>
      <w:divsChild>
        <w:div w:id="1177765255">
          <w:marLeft w:val="1440"/>
          <w:marRight w:val="0"/>
          <w:marTop w:val="173"/>
          <w:marBottom w:val="0"/>
          <w:divBdr>
            <w:top w:val="none" w:sz="0" w:space="0" w:color="auto"/>
            <w:left w:val="none" w:sz="0" w:space="0" w:color="auto"/>
            <w:bottom w:val="none" w:sz="0" w:space="0" w:color="auto"/>
            <w:right w:val="none" w:sz="0" w:space="0" w:color="auto"/>
          </w:divBdr>
        </w:div>
      </w:divsChild>
    </w:div>
    <w:div w:id="1704475110">
      <w:bodyDiv w:val="1"/>
      <w:marLeft w:val="0"/>
      <w:marRight w:val="0"/>
      <w:marTop w:val="0"/>
      <w:marBottom w:val="0"/>
      <w:divBdr>
        <w:top w:val="none" w:sz="0" w:space="0" w:color="auto"/>
        <w:left w:val="none" w:sz="0" w:space="0" w:color="auto"/>
        <w:bottom w:val="none" w:sz="0" w:space="0" w:color="auto"/>
        <w:right w:val="none" w:sz="0" w:space="0" w:color="auto"/>
      </w:divBdr>
    </w:div>
    <w:div w:id="1705594674">
      <w:bodyDiv w:val="1"/>
      <w:marLeft w:val="0"/>
      <w:marRight w:val="0"/>
      <w:marTop w:val="0"/>
      <w:marBottom w:val="0"/>
      <w:divBdr>
        <w:top w:val="none" w:sz="0" w:space="0" w:color="auto"/>
        <w:left w:val="none" w:sz="0" w:space="0" w:color="auto"/>
        <w:bottom w:val="none" w:sz="0" w:space="0" w:color="auto"/>
        <w:right w:val="none" w:sz="0" w:space="0" w:color="auto"/>
      </w:divBdr>
    </w:div>
    <w:div w:id="1718318359">
      <w:bodyDiv w:val="1"/>
      <w:marLeft w:val="0"/>
      <w:marRight w:val="0"/>
      <w:marTop w:val="0"/>
      <w:marBottom w:val="0"/>
      <w:divBdr>
        <w:top w:val="none" w:sz="0" w:space="0" w:color="auto"/>
        <w:left w:val="none" w:sz="0" w:space="0" w:color="auto"/>
        <w:bottom w:val="none" w:sz="0" w:space="0" w:color="auto"/>
        <w:right w:val="none" w:sz="0" w:space="0" w:color="auto"/>
      </w:divBdr>
    </w:div>
    <w:div w:id="1725450110">
      <w:bodyDiv w:val="1"/>
      <w:marLeft w:val="0"/>
      <w:marRight w:val="0"/>
      <w:marTop w:val="0"/>
      <w:marBottom w:val="0"/>
      <w:divBdr>
        <w:top w:val="none" w:sz="0" w:space="0" w:color="auto"/>
        <w:left w:val="none" w:sz="0" w:space="0" w:color="auto"/>
        <w:bottom w:val="none" w:sz="0" w:space="0" w:color="auto"/>
        <w:right w:val="none" w:sz="0" w:space="0" w:color="auto"/>
      </w:divBdr>
    </w:div>
    <w:div w:id="1731689691">
      <w:bodyDiv w:val="1"/>
      <w:marLeft w:val="0"/>
      <w:marRight w:val="0"/>
      <w:marTop w:val="0"/>
      <w:marBottom w:val="0"/>
      <w:divBdr>
        <w:top w:val="none" w:sz="0" w:space="0" w:color="auto"/>
        <w:left w:val="none" w:sz="0" w:space="0" w:color="auto"/>
        <w:bottom w:val="none" w:sz="0" w:space="0" w:color="auto"/>
        <w:right w:val="none" w:sz="0" w:space="0" w:color="auto"/>
      </w:divBdr>
    </w:div>
    <w:div w:id="1750694302">
      <w:bodyDiv w:val="1"/>
      <w:marLeft w:val="0"/>
      <w:marRight w:val="0"/>
      <w:marTop w:val="0"/>
      <w:marBottom w:val="0"/>
      <w:divBdr>
        <w:top w:val="none" w:sz="0" w:space="0" w:color="auto"/>
        <w:left w:val="none" w:sz="0" w:space="0" w:color="auto"/>
        <w:bottom w:val="none" w:sz="0" w:space="0" w:color="auto"/>
        <w:right w:val="none" w:sz="0" w:space="0" w:color="auto"/>
      </w:divBdr>
    </w:div>
    <w:div w:id="1754744665">
      <w:bodyDiv w:val="1"/>
      <w:marLeft w:val="0"/>
      <w:marRight w:val="0"/>
      <w:marTop w:val="0"/>
      <w:marBottom w:val="0"/>
      <w:divBdr>
        <w:top w:val="none" w:sz="0" w:space="0" w:color="auto"/>
        <w:left w:val="none" w:sz="0" w:space="0" w:color="auto"/>
        <w:bottom w:val="none" w:sz="0" w:space="0" w:color="auto"/>
        <w:right w:val="none" w:sz="0" w:space="0" w:color="auto"/>
      </w:divBdr>
    </w:div>
    <w:div w:id="1779986642">
      <w:bodyDiv w:val="1"/>
      <w:marLeft w:val="0"/>
      <w:marRight w:val="0"/>
      <w:marTop w:val="0"/>
      <w:marBottom w:val="0"/>
      <w:divBdr>
        <w:top w:val="none" w:sz="0" w:space="0" w:color="auto"/>
        <w:left w:val="none" w:sz="0" w:space="0" w:color="auto"/>
        <w:bottom w:val="none" w:sz="0" w:space="0" w:color="auto"/>
        <w:right w:val="none" w:sz="0" w:space="0" w:color="auto"/>
      </w:divBdr>
    </w:div>
    <w:div w:id="1788504797">
      <w:bodyDiv w:val="1"/>
      <w:marLeft w:val="0"/>
      <w:marRight w:val="0"/>
      <w:marTop w:val="0"/>
      <w:marBottom w:val="0"/>
      <w:divBdr>
        <w:top w:val="none" w:sz="0" w:space="0" w:color="auto"/>
        <w:left w:val="none" w:sz="0" w:space="0" w:color="auto"/>
        <w:bottom w:val="none" w:sz="0" w:space="0" w:color="auto"/>
        <w:right w:val="none" w:sz="0" w:space="0" w:color="auto"/>
      </w:divBdr>
    </w:div>
    <w:div w:id="1796831556">
      <w:bodyDiv w:val="1"/>
      <w:marLeft w:val="0"/>
      <w:marRight w:val="0"/>
      <w:marTop w:val="0"/>
      <w:marBottom w:val="0"/>
      <w:divBdr>
        <w:top w:val="none" w:sz="0" w:space="0" w:color="auto"/>
        <w:left w:val="none" w:sz="0" w:space="0" w:color="auto"/>
        <w:bottom w:val="none" w:sz="0" w:space="0" w:color="auto"/>
        <w:right w:val="none" w:sz="0" w:space="0" w:color="auto"/>
      </w:divBdr>
    </w:div>
    <w:div w:id="1801535958">
      <w:bodyDiv w:val="1"/>
      <w:marLeft w:val="0"/>
      <w:marRight w:val="0"/>
      <w:marTop w:val="0"/>
      <w:marBottom w:val="0"/>
      <w:divBdr>
        <w:top w:val="none" w:sz="0" w:space="0" w:color="auto"/>
        <w:left w:val="none" w:sz="0" w:space="0" w:color="auto"/>
        <w:bottom w:val="none" w:sz="0" w:space="0" w:color="auto"/>
        <w:right w:val="none" w:sz="0" w:space="0" w:color="auto"/>
      </w:divBdr>
    </w:div>
    <w:div w:id="1807120824">
      <w:bodyDiv w:val="1"/>
      <w:marLeft w:val="0"/>
      <w:marRight w:val="0"/>
      <w:marTop w:val="0"/>
      <w:marBottom w:val="0"/>
      <w:divBdr>
        <w:top w:val="none" w:sz="0" w:space="0" w:color="auto"/>
        <w:left w:val="none" w:sz="0" w:space="0" w:color="auto"/>
        <w:bottom w:val="none" w:sz="0" w:space="0" w:color="auto"/>
        <w:right w:val="none" w:sz="0" w:space="0" w:color="auto"/>
      </w:divBdr>
    </w:div>
    <w:div w:id="1809128359">
      <w:bodyDiv w:val="1"/>
      <w:marLeft w:val="0"/>
      <w:marRight w:val="0"/>
      <w:marTop w:val="0"/>
      <w:marBottom w:val="0"/>
      <w:divBdr>
        <w:top w:val="none" w:sz="0" w:space="0" w:color="auto"/>
        <w:left w:val="none" w:sz="0" w:space="0" w:color="auto"/>
        <w:bottom w:val="none" w:sz="0" w:space="0" w:color="auto"/>
        <w:right w:val="none" w:sz="0" w:space="0" w:color="auto"/>
      </w:divBdr>
    </w:div>
    <w:div w:id="1818186644">
      <w:bodyDiv w:val="1"/>
      <w:marLeft w:val="0"/>
      <w:marRight w:val="0"/>
      <w:marTop w:val="0"/>
      <w:marBottom w:val="0"/>
      <w:divBdr>
        <w:top w:val="none" w:sz="0" w:space="0" w:color="auto"/>
        <w:left w:val="none" w:sz="0" w:space="0" w:color="auto"/>
        <w:bottom w:val="none" w:sz="0" w:space="0" w:color="auto"/>
        <w:right w:val="none" w:sz="0" w:space="0" w:color="auto"/>
      </w:divBdr>
    </w:div>
    <w:div w:id="1819226211">
      <w:bodyDiv w:val="1"/>
      <w:marLeft w:val="0"/>
      <w:marRight w:val="0"/>
      <w:marTop w:val="0"/>
      <w:marBottom w:val="0"/>
      <w:divBdr>
        <w:top w:val="none" w:sz="0" w:space="0" w:color="auto"/>
        <w:left w:val="none" w:sz="0" w:space="0" w:color="auto"/>
        <w:bottom w:val="none" w:sz="0" w:space="0" w:color="auto"/>
        <w:right w:val="none" w:sz="0" w:space="0" w:color="auto"/>
      </w:divBdr>
    </w:div>
    <w:div w:id="1820726003">
      <w:bodyDiv w:val="1"/>
      <w:marLeft w:val="0"/>
      <w:marRight w:val="0"/>
      <w:marTop w:val="0"/>
      <w:marBottom w:val="0"/>
      <w:divBdr>
        <w:top w:val="none" w:sz="0" w:space="0" w:color="auto"/>
        <w:left w:val="none" w:sz="0" w:space="0" w:color="auto"/>
        <w:bottom w:val="none" w:sz="0" w:space="0" w:color="auto"/>
        <w:right w:val="none" w:sz="0" w:space="0" w:color="auto"/>
      </w:divBdr>
    </w:div>
    <w:div w:id="1825850486">
      <w:bodyDiv w:val="1"/>
      <w:marLeft w:val="0"/>
      <w:marRight w:val="0"/>
      <w:marTop w:val="0"/>
      <w:marBottom w:val="0"/>
      <w:divBdr>
        <w:top w:val="none" w:sz="0" w:space="0" w:color="auto"/>
        <w:left w:val="none" w:sz="0" w:space="0" w:color="auto"/>
        <w:bottom w:val="none" w:sz="0" w:space="0" w:color="auto"/>
        <w:right w:val="none" w:sz="0" w:space="0" w:color="auto"/>
      </w:divBdr>
    </w:div>
    <w:div w:id="1830292910">
      <w:bodyDiv w:val="1"/>
      <w:marLeft w:val="0"/>
      <w:marRight w:val="0"/>
      <w:marTop w:val="0"/>
      <w:marBottom w:val="0"/>
      <w:divBdr>
        <w:top w:val="none" w:sz="0" w:space="0" w:color="auto"/>
        <w:left w:val="none" w:sz="0" w:space="0" w:color="auto"/>
        <w:bottom w:val="none" w:sz="0" w:space="0" w:color="auto"/>
        <w:right w:val="none" w:sz="0" w:space="0" w:color="auto"/>
      </w:divBdr>
    </w:div>
    <w:div w:id="1835684920">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9785603">
      <w:bodyDiv w:val="1"/>
      <w:marLeft w:val="0"/>
      <w:marRight w:val="0"/>
      <w:marTop w:val="0"/>
      <w:marBottom w:val="0"/>
      <w:divBdr>
        <w:top w:val="none" w:sz="0" w:space="0" w:color="auto"/>
        <w:left w:val="none" w:sz="0" w:space="0" w:color="auto"/>
        <w:bottom w:val="none" w:sz="0" w:space="0" w:color="auto"/>
        <w:right w:val="none" w:sz="0" w:space="0" w:color="auto"/>
      </w:divBdr>
    </w:div>
    <w:div w:id="1863394300">
      <w:bodyDiv w:val="1"/>
      <w:marLeft w:val="0"/>
      <w:marRight w:val="0"/>
      <w:marTop w:val="0"/>
      <w:marBottom w:val="0"/>
      <w:divBdr>
        <w:top w:val="none" w:sz="0" w:space="0" w:color="auto"/>
        <w:left w:val="none" w:sz="0" w:space="0" w:color="auto"/>
        <w:bottom w:val="none" w:sz="0" w:space="0" w:color="auto"/>
        <w:right w:val="none" w:sz="0" w:space="0" w:color="auto"/>
      </w:divBdr>
    </w:div>
    <w:div w:id="1864057012">
      <w:bodyDiv w:val="1"/>
      <w:marLeft w:val="0"/>
      <w:marRight w:val="0"/>
      <w:marTop w:val="0"/>
      <w:marBottom w:val="0"/>
      <w:divBdr>
        <w:top w:val="none" w:sz="0" w:space="0" w:color="auto"/>
        <w:left w:val="none" w:sz="0" w:space="0" w:color="auto"/>
        <w:bottom w:val="none" w:sz="0" w:space="0" w:color="auto"/>
        <w:right w:val="none" w:sz="0" w:space="0" w:color="auto"/>
      </w:divBdr>
      <w:divsChild>
        <w:div w:id="402023627">
          <w:marLeft w:val="1440"/>
          <w:marRight w:val="0"/>
          <w:marTop w:val="259"/>
          <w:marBottom w:val="0"/>
          <w:divBdr>
            <w:top w:val="none" w:sz="0" w:space="0" w:color="auto"/>
            <w:left w:val="none" w:sz="0" w:space="0" w:color="auto"/>
            <w:bottom w:val="none" w:sz="0" w:space="0" w:color="auto"/>
            <w:right w:val="none" w:sz="0" w:space="0" w:color="auto"/>
          </w:divBdr>
        </w:div>
      </w:divsChild>
    </w:div>
    <w:div w:id="1869295682">
      <w:bodyDiv w:val="1"/>
      <w:marLeft w:val="0"/>
      <w:marRight w:val="0"/>
      <w:marTop w:val="0"/>
      <w:marBottom w:val="0"/>
      <w:divBdr>
        <w:top w:val="none" w:sz="0" w:space="0" w:color="auto"/>
        <w:left w:val="none" w:sz="0" w:space="0" w:color="auto"/>
        <w:bottom w:val="none" w:sz="0" w:space="0" w:color="auto"/>
        <w:right w:val="none" w:sz="0" w:space="0" w:color="auto"/>
      </w:divBdr>
    </w:div>
    <w:div w:id="1870144237">
      <w:bodyDiv w:val="1"/>
      <w:marLeft w:val="0"/>
      <w:marRight w:val="0"/>
      <w:marTop w:val="0"/>
      <w:marBottom w:val="0"/>
      <w:divBdr>
        <w:top w:val="none" w:sz="0" w:space="0" w:color="auto"/>
        <w:left w:val="none" w:sz="0" w:space="0" w:color="auto"/>
        <w:bottom w:val="none" w:sz="0" w:space="0" w:color="auto"/>
        <w:right w:val="none" w:sz="0" w:space="0" w:color="auto"/>
      </w:divBdr>
    </w:div>
    <w:div w:id="1889491769">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19705518">
      <w:bodyDiv w:val="1"/>
      <w:marLeft w:val="0"/>
      <w:marRight w:val="0"/>
      <w:marTop w:val="0"/>
      <w:marBottom w:val="0"/>
      <w:divBdr>
        <w:top w:val="none" w:sz="0" w:space="0" w:color="auto"/>
        <w:left w:val="none" w:sz="0" w:space="0" w:color="auto"/>
        <w:bottom w:val="none" w:sz="0" w:space="0" w:color="auto"/>
        <w:right w:val="none" w:sz="0" w:space="0" w:color="auto"/>
      </w:divBdr>
    </w:div>
    <w:div w:id="1928881194">
      <w:bodyDiv w:val="1"/>
      <w:marLeft w:val="0"/>
      <w:marRight w:val="0"/>
      <w:marTop w:val="0"/>
      <w:marBottom w:val="0"/>
      <w:divBdr>
        <w:top w:val="none" w:sz="0" w:space="0" w:color="auto"/>
        <w:left w:val="none" w:sz="0" w:space="0" w:color="auto"/>
        <w:bottom w:val="none" w:sz="0" w:space="0" w:color="auto"/>
        <w:right w:val="none" w:sz="0" w:space="0" w:color="auto"/>
      </w:divBdr>
    </w:div>
    <w:div w:id="1948150793">
      <w:bodyDiv w:val="1"/>
      <w:marLeft w:val="0"/>
      <w:marRight w:val="0"/>
      <w:marTop w:val="0"/>
      <w:marBottom w:val="0"/>
      <w:divBdr>
        <w:top w:val="none" w:sz="0" w:space="0" w:color="auto"/>
        <w:left w:val="none" w:sz="0" w:space="0" w:color="auto"/>
        <w:bottom w:val="none" w:sz="0" w:space="0" w:color="auto"/>
        <w:right w:val="none" w:sz="0" w:space="0" w:color="auto"/>
      </w:divBdr>
    </w:div>
    <w:div w:id="1954824769">
      <w:bodyDiv w:val="1"/>
      <w:marLeft w:val="0"/>
      <w:marRight w:val="0"/>
      <w:marTop w:val="0"/>
      <w:marBottom w:val="0"/>
      <w:divBdr>
        <w:top w:val="none" w:sz="0" w:space="0" w:color="auto"/>
        <w:left w:val="none" w:sz="0" w:space="0" w:color="auto"/>
        <w:bottom w:val="none" w:sz="0" w:space="0" w:color="auto"/>
        <w:right w:val="none" w:sz="0" w:space="0" w:color="auto"/>
      </w:divBdr>
    </w:div>
    <w:div w:id="1963800594">
      <w:bodyDiv w:val="1"/>
      <w:marLeft w:val="0"/>
      <w:marRight w:val="0"/>
      <w:marTop w:val="0"/>
      <w:marBottom w:val="0"/>
      <w:divBdr>
        <w:top w:val="none" w:sz="0" w:space="0" w:color="auto"/>
        <w:left w:val="none" w:sz="0" w:space="0" w:color="auto"/>
        <w:bottom w:val="none" w:sz="0" w:space="0" w:color="auto"/>
        <w:right w:val="none" w:sz="0" w:space="0" w:color="auto"/>
      </w:divBdr>
    </w:div>
    <w:div w:id="1965843675">
      <w:bodyDiv w:val="1"/>
      <w:marLeft w:val="0"/>
      <w:marRight w:val="0"/>
      <w:marTop w:val="0"/>
      <w:marBottom w:val="0"/>
      <w:divBdr>
        <w:top w:val="none" w:sz="0" w:space="0" w:color="auto"/>
        <w:left w:val="none" w:sz="0" w:space="0" w:color="auto"/>
        <w:bottom w:val="none" w:sz="0" w:space="0" w:color="auto"/>
        <w:right w:val="none" w:sz="0" w:space="0" w:color="auto"/>
      </w:divBdr>
    </w:div>
    <w:div w:id="1975141010">
      <w:bodyDiv w:val="1"/>
      <w:marLeft w:val="0"/>
      <w:marRight w:val="0"/>
      <w:marTop w:val="0"/>
      <w:marBottom w:val="0"/>
      <w:divBdr>
        <w:top w:val="none" w:sz="0" w:space="0" w:color="auto"/>
        <w:left w:val="none" w:sz="0" w:space="0" w:color="auto"/>
        <w:bottom w:val="none" w:sz="0" w:space="0" w:color="auto"/>
        <w:right w:val="none" w:sz="0" w:space="0" w:color="auto"/>
      </w:divBdr>
    </w:div>
    <w:div w:id="1977445040">
      <w:bodyDiv w:val="1"/>
      <w:marLeft w:val="0"/>
      <w:marRight w:val="0"/>
      <w:marTop w:val="0"/>
      <w:marBottom w:val="0"/>
      <w:divBdr>
        <w:top w:val="none" w:sz="0" w:space="0" w:color="auto"/>
        <w:left w:val="none" w:sz="0" w:space="0" w:color="auto"/>
        <w:bottom w:val="none" w:sz="0" w:space="0" w:color="auto"/>
        <w:right w:val="none" w:sz="0" w:space="0" w:color="auto"/>
      </w:divBdr>
      <w:divsChild>
        <w:div w:id="1171679185">
          <w:marLeft w:val="720"/>
          <w:marRight w:val="0"/>
          <w:marTop w:val="288"/>
          <w:marBottom w:val="0"/>
          <w:divBdr>
            <w:top w:val="none" w:sz="0" w:space="0" w:color="auto"/>
            <w:left w:val="none" w:sz="0" w:space="0" w:color="auto"/>
            <w:bottom w:val="none" w:sz="0" w:space="0" w:color="auto"/>
            <w:right w:val="none" w:sz="0" w:space="0" w:color="auto"/>
          </w:divBdr>
        </w:div>
      </w:divsChild>
    </w:div>
    <w:div w:id="1981031360">
      <w:bodyDiv w:val="1"/>
      <w:marLeft w:val="0"/>
      <w:marRight w:val="0"/>
      <w:marTop w:val="0"/>
      <w:marBottom w:val="0"/>
      <w:divBdr>
        <w:top w:val="none" w:sz="0" w:space="0" w:color="auto"/>
        <w:left w:val="none" w:sz="0" w:space="0" w:color="auto"/>
        <w:bottom w:val="none" w:sz="0" w:space="0" w:color="auto"/>
        <w:right w:val="none" w:sz="0" w:space="0" w:color="auto"/>
      </w:divBdr>
    </w:div>
    <w:div w:id="1983191343">
      <w:bodyDiv w:val="1"/>
      <w:marLeft w:val="0"/>
      <w:marRight w:val="0"/>
      <w:marTop w:val="0"/>
      <w:marBottom w:val="0"/>
      <w:divBdr>
        <w:top w:val="none" w:sz="0" w:space="0" w:color="auto"/>
        <w:left w:val="none" w:sz="0" w:space="0" w:color="auto"/>
        <w:bottom w:val="none" w:sz="0" w:space="0" w:color="auto"/>
        <w:right w:val="none" w:sz="0" w:space="0" w:color="auto"/>
      </w:divBdr>
    </w:div>
    <w:div w:id="1985548878">
      <w:bodyDiv w:val="1"/>
      <w:marLeft w:val="0"/>
      <w:marRight w:val="0"/>
      <w:marTop w:val="0"/>
      <w:marBottom w:val="0"/>
      <w:divBdr>
        <w:top w:val="none" w:sz="0" w:space="0" w:color="auto"/>
        <w:left w:val="none" w:sz="0" w:space="0" w:color="auto"/>
        <w:bottom w:val="none" w:sz="0" w:space="0" w:color="auto"/>
        <w:right w:val="none" w:sz="0" w:space="0" w:color="auto"/>
      </w:divBdr>
    </w:div>
    <w:div w:id="1998337850">
      <w:bodyDiv w:val="1"/>
      <w:marLeft w:val="0"/>
      <w:marRight w:val="0"/>
      <w:marTop w:val="0"/>
      <w:marBottom w:val="0"/>
      <w:divBdr>
        <w:top w:val="none" w:sz="0" w:space="0" w:color="auto"/>
        <w:left w:val="none" w:sz="0" w:space="0" w:color="auto"/>
        <w:bottom w:val="none" w:sz="0" w:space="0" w:color="auto"/>
        <w:right w:val="none" w:sz="0" w:space="0" w:color="auto"/>
      </w:divBdr>
    </w:div>
    <w:div w:id="1998727008">
      <w:bodyDiv w:val="1"/>
      <w:marLeft w:val="0"/>
      <w:marRight w:val="0"/>
      <w:marTop w:val="0"/>
      <w:marBottom w:val="0"/>
      <w:divBdr>
        <w:top w:val="none" w:sz="0" w:space="0" w:color="auto"/>
        <w:left w:val="none" w:sz="0" w:space="0" w:color="auto"/>
        <w:bottom w:val="none" w:sz="0" w:space="0" w:color="auto"/>
        <w:right w:val="none" w:sz="0" w:space="0" w:color="auto"/>
      </w:divBdr>
    </w:div>
    <w:div w:id="2013023639">
      <w:bodyDiv w:val="1"/>
      <w:marLeft w:val="0"/>
      <w:marRight w:val="0"/>
      <w:marTop w:val="0"/>
      <w:marBottom w:val="0"/>
      <w:divBdr>
        <w:top w:val="none" w:sz="0" w:space="0" w:color="auto"/>
        <w:left w:val="none" w:sz="0" w:space="0" w:color="auto"/>
        <w:bottom w:val="none" w:sz="0" w:space="0" w:color="auto"/>
        <w:right w:val="none" w:sz="0" w:space="0" w:color="auto"/>
      </w:divBdr>
    </w:div>
    <w:div w:id="2013138862">
      <w:bodyDiv w:val="1"/>
      <w:marLeft w:val="0"/>
      <w:marRight w:val="0"/>
      <w:marTop w:val="0"/>
      <w:marBottom w:val="0"/>
      <w:divBdr>
        <w:top w:val="none" w:sz="0" w:space="0" w:color="auto"/>
        <w:left w:val="none" w:sz="0" w:space="0" w:color="auto"/>
        <w:bottom w:val="none" w:sz="0" w:space="0" w:color="auto"/>
        <w:right w:val="none" w:sz="0" w:space="0" w:color="auto"/>
      </w:divBdr>
    </w:div>
    <w:div w:id="2015570786">
      <w:bodyDiv w:val="1"/>
      <w:marLeft w:val="0"/>
      <w:marRight w:val="0"/>
      <w:marTop w:val="0"/>
      <w:marBottom w:val="0"/>
      <w:divBdr>
        <w:top w:val="none" w:sz="0" w:space="0" w:color="auto"/>
        <w:left w:val="none" w:sz="0" w:space="0" w:color="auto"/>
        <w:bottom w:val="none" w:sz="0" w:space="0" w:color="auto"/>
        <w:right w:val="none" w:sz="0" w:space="0" w:color="auto"/>
      </w:divBdr>
    </w:div>
    <w:div w:id="2016882692">
      <w:bodyDiv w:val="1"/>
      <w:marLeft w:val="0"/>
      <w:marRight w:val="0"/>
      <w:marTop w:val="0"/>
      <w:marBottom w:val="0"/>
      <w:divBdr>
        <w:top w:val="none" w:sz="0" w:space="0" w:color="auto"/>
        <w:left w:val="none" w:sz="0" w:space="0" w:color="auto"/>
        <w:bottom w:val="none" w:sz="0" w:space="0" w:color="auto"/>
        <w:right w:val="none" w:sz="0" w:space="0" w:color="auto"/>
      </w:divBdr>
    </w:div>
    <w:div w:id="2031836412">
      <w:bodyDiv w:val="1"/>
      <w:marLeft w:val="0"/>
      <w:marRight w:val="0"/>
      <w:marTop w:val="0"/>
      <w:marBottom w:val="0"/>
      <w:divBdr>
        <w:top w:val="none" w:sz="0" w:space="0" w:color="auto"/>
        <w:left w:val="none" w:sz="0" w:space="0" w:color="auto"/>
        <w:bottom w:val="none" w:sz="0" w:space="0" w:color="auto"/>
        <w:right w:val="none" w:sz="0" w:space="0" w:color="auto"/>
      </w:divBdr>
    </w:div>
    <w:div w:id="2048026547">
      <w:bodyDiv w:val="1"/>
      <w:marLeft w:val="0"/>
      <w:marRight w:val="0"/>
      <w:marTop w:val="0"/>
      <w:marBottom w:val="0"/>
      <w:divBdr>
        <w:top w:val="none" w:sz="0" w:space="0" w:color="auto"/>
        <w:left w:val="none" w:sz="0" w:space="0" w:color="auto"/>
        <w:bottom w:val="none" w:sz="0" w:space="0" w:color="auto"/>
        <w:right w:val="none" w:sz="0" w:space="0" w:color="auto"/>
      </w:divBdr>
    </w:div>
    <w:div w:id="2058695457">
      <w:bodyDiv w:val="1"/>
      <w:marLeft w:val="0"/>
      <w:marRight w:val="0"/>
      <w:marTop w:val="0"/>
      <w:marBottom w:val="0"/>
      <w:divBdr>
        <w:top w:val="none" w:sz="0" w:space="0" w:color="auto"/>
        <w:left w:val="none" w:sz="0" w:space="0" w:color="auto"/>
        <w:bottom w:val="none" w:sz="0" w:space="0" w:color="auto"/>
        <w:right w:val="none" w:sz="0" w:space="0" w:color="auto"/>
      </w:divBdr>
    </w:div>
    <w:div w:id="2067878516">
      <w:bodyDiv w:val="1"/>
      <w:marLeft w:val="0"/>
      <w:marRight w:val="0"/>
      <w:marTop w:val="0"/>
      <w:marBottom w:val="0"/>
      <w:divBdr>
        <w:top w:val="none" w:sz="0" w:space="0" w:color="auto"/>
        <w:left w:val="none" w:sz="0" w:space="0" w:color="auto"/>
        <w:bottom w:val="none" w:sz="0" w:space="0" w:color="auto"/>
        <w:right w:val="none" w:sz="0" w:space="0" w:color="auto"/>
      </w:divBdr>
    </w:div>
    <w:div w:id="2079747393">
      <w:bodyDiv w:val="1"/>
      <w:marLeft w:val="0"/>
      <w:marRight w:val="0"/>
      <w:marTop w:val="0"/>
      <w:marBottom w:val="0"/>
      <w:divBdr>
        <w:top w:val="none" w:sz="0" w:space="0" w:color="auto"/>
        <w:left w:val="none" w:sz="0" w:space="0" w:color="auto"/>
        <w:bottom w:val="none" w:sz="0" w:space="0" w:color="auto"/>
        <w:right w:val="none" w:sz="0" w:space="0" w:color="auto"/>
      </w:divBdr>
    </w:div>
    <w:div w:id="2079788421">
      <w:bodyDiv w:val="1"/>
      <w:marLeft w:val="0"/>
      <w:marRight w:val="0"/>
      <w:marTop w:val="0"/>
      <w:marBottom w:val="0"/>
      <w:divBdr>
        <w:top w:val="none" w:sz="0" w:space="0" w:color="auto"/>
        <w:left w:val="none" w:sz="0" w:space="0" w:color="auto"/>
        <w:bottom w:val="none" w:sz="0" w:space="0" w:color="auto"/>
        <w:right w:val="none" w:sz="0" w:space="0" w:color="auto"/>
      </w:divBdr>
    </w:div>
    <w:div w:id="2083137900">
      <w:bodyDiv w:val="1"/>
      <w:marLeft w:val="0"/>
      <w:marRight w:val="0"/>
      <w:marTop w:val="0"/>
      <w:marBottom w:val="0"/>
      <w:divBdr>
        <w:top w:val="none" w:sz="0" w:space="0" w:color="auto"/>
        <w:left w:val="none" w:sz="0" w:space="0" w:color="auto"/>
        <w:bottom w:val="none" w:sz="0" w:space="0" w:color="auto"/>
        <w:right w:val="none" w:sz="0" w:space="0" w:color="auto"/>
      </w:divBdr>
    </w:div>
    <w:div w:id="2089451068">
      <w:bodyDiv w:val="1"/>
      <w:marLeft w:val="0"/>
      <w:marRight w:val="0"/>
      <w:marTop w:val="0"/>
      <w:marBottom w:val="0"/>
      <w:divBdr>
        <w:top w:val="none" w:sz="0" w:space="0" w:color="auto"/>
        <w:left w:val="none" w:sz="0" w:space="0" w:color="auto"/>
        <w:bottom w:val="none" w:sz="0" w:space="0" w:color="auto"/>
        <w:right w:val="none" w:sz="0" w:space="0" w:color="auto"/>
      </w:divBdr>
    </w:div>
    <w:div w:id="2115246191">
      <w:bodyDiv w:val="1"/>
      <w:marLeft w:val="0"/>
      <w:marRight w:val="0"/>
      <w:marTop w:val="0"/>
      <w:marBottom w:val="0"/>
      <w:divBdr>
        <w:top w:val="none" w:sz="0" w:space="0" w:color="auto"/>
        <w:left w:val="none" w:sz="0" w:space="0" w:color="auto"/>
        <w:bottom w:val="none" w:sz="0" w:space="0" w:color="auto"/>
        <w:right w:val="none" w:sz="0" w:space="0" w:color="auto"/>
      </w:divBdr>
    </w:div>
    <w:div w:id="2124568020">
      <w:bodyDiv w:val="1"/>
      <w:marLeft w:val="0"/>
      <w:marRight w:val="0"/>
      <w:marTop w:val="0"/>
      <w:marBottom w:val="0"/>
      <w:divBdr>
        <w:top w:val="none" w:sz="0" w:space="0" w:color="auto"/>
        <w:left w:val="none" w:sz="0" w:space="0" w:color="auto"/>
        <w:bottom w:val="none" w:sz="0" w:space="0" w:color="auto"/>
        <w:right w:val="none" w:sz="0" w:space="0" w:color="auto"/>
      </w:divBdr>
    </w:div>
    <w:div w:id="2132824831">
      <w:bodyDiv w:val="1"/>
      <w:marLeft w:val="0"/>
      <w:marRight w:val="0"/>
      <w:marTop w:val="0"/>
      <w:marBottom w:val="0"/>
      <w:divBdr>
        <w:top w:val="none" w:sz="0" w:space="0" w:color="auto"/>
        <w:left w:val="none" w:sz="0" w:space="0" w:color="auto"/>
        <w:bottom w:val="none" w:sz="0" w:space="0" w:color="auto"/>
        <w:right w:val="none" w:sz="0" w:space="0" w:color="auto"/>
      </w:divBdr>
    </w:div>
    <w:div w:id="2138987047">
      <w:bodyDiv w:val="1"/>
      <w:marLeft w:val="0"/>
      <w:marRight w:val="0"/>
      <w:marTop w:val="0"/>
      <w:marBottom w:val="0"/>
      <w:divBdr>
        <w:top w:val="none" w:sz="0" w:space="0" w:color="auto"/>
        <w:left w:val="none" w:sz="0" w:space="0" w:color="auto"/>
        <w:bottom w:val="none" w:sz="0" w:space="0" w:color="auto"/>
        <w:right w:val="none" w:sz="0" w:space="0" w:color="auto"/>
      </w:divBdr>
    </w:div>
    <w:div w:id="2142765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srvcarrierstg01\Datos\Cuenta\InputPath\Andes"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srvcarrierstg01\Datos\Cuenta\InputPath\Ande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srvcarrierstg01\Datos\Cuenta\InputPath\Andes"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file:///\\srvcarrierstg01\Datos\Cuenta\InputPath\Andes" TargetMode="External"/><Relationship Id="rId30" Type="http://schemas.openxmlformats.org/officeDocument/2006/relationships/image" Target="media/image13.png"/><Relationship Id="rId35"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1E5DCC59064F8F4BCB8060ED9A29" ma:contentTypeVersion="13" ma:contentTypeDescription="Create a new document." ma:contentTypeScope="" ma:versionID="49cbd0c342e6f88a38c11e88530b76fd">
  <xsd:schema xmlns:xsd="http://www.w3.org/2001/XMLSchema" xmlns:xs="http://www.w3.org/2001/XMLSchema" xmlns:p="http://schemas.microsoft.com/office/2006/metadata/properties" xmlns:ns3="29247838-f17d-44db-b49a-4f878168b05f" xmlns:ns4="f511057f-d75d-4d6c-9aa1-8c626c240e85" targetNamespace="http://schemas.microsoft.com/office/2006/metadata/properties" ma:root="true" ma:fieldsID="e577a52a4f1fa0e344087be33420fd3b" ns3:_="" ns4:_="">
    <xsd:import namespace="29247838-f17d-44db-b49a-4f878168b05f"/>
    <xsd:import namespace="f511057f-d75d-4d6c-9aa1-8c626c240e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838-f17d-44db-b49a-4f878168b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1057f-d75d-4d6c-9aa1-8c626c240e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835E-7B83-484A-AFB2-839989A0B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DED4D-B7F0-4C58-AD71-7E379294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838-f17d-44db-b49a-4f878168b05f"/>
    <ds:schemaRef ds:uri="f511057f-d75d-4d6c-9aa1-8c626c240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34076-3C51-407D-A553-636E829067BE}">
  <ds:schemaRefs>
    <ds:schemaRef ds:uri="http://schemas.microsoft.com/sharepoint/v3/contenttype/forms"/>
  </ds:schemaRefs>
</ds:datastoreItem>
</file>

<file path=customXml/itemProps4.xml><?xml version="1.0" encoding="utf-8"?>
<ds:datastoreItem xmlns:ds="http://schemas.openxmlformats.org/officeDocument/2006/customXml" ds:itemID="{BBAF2F15-2748-45E6-908B-4D6E291E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54</Words>
  <Characters>1285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Técnico - Accenture</vt:lpstr>
      <vt:lpstr>Diseño Técnico - Accenture</vt:lpstr>
    </vt:vector>
  </TitlesOfParts>
  <Manager>miguel.mondaca.saez@accenture.com</Manager>
  <Company>Accenture Chile</Company>
  <LinksUpToDate>false</LinksUpToDate>
  <CharactersWithSpaces>15076</CharactersWithSpaces>
  <SharedDoc>false</SharedDoc>
  <HyperlinkBase/>
  <HLinks>
    <vt:vector size="18" baseType="variant">
      <vt:variant>
        <vt:i4>393248</vt:i4>
      </vt:variant>
      <vt:variant>
        <vt:i4>99</vt:i4>
      </vt:variant>
      <vt:variant>
        <vt:i4>0</vt:i4>
      </vt:variant>
      <vt:variant>
        <vt:i4>5</vt:i4>
      </vt:variant>
      <vt:variant>
        <vt:lpwstr>mailto:jonnathan.saldias@e.vtr.cl</vt:lpwstr>
      </vt:variant>
      <vt:variant>
        <vt:lpwstr/>
      </vt:variant>
      <vt:variant>
        <vt:i4>4849788</vt:i4>
      </vt:variant>
      <vt:variant>
        <vt:i4>96</vt:i4>
      </vt:variant>
      <vt:variant>
        <vt:i4>0</vt:i4>
      </vt:variant>
      <vt:variant>
        <vt:i4>5</vt:i4>
      </vt:variant>
      <vt:variant>
        <vt:lpwstr>mailto:ramon.espinoza@e.vtr.cl</vt:lpwstr>
      </vt:variant>
      <vt:variant>
        <vt:lpwstr/>
      </vt:variant>
      <vt:variant>
        <vt:i4>458811</vt:i4>
      </vt:variant>
      <vt:variant>
        <vt:i4>93</vt:i4>
      </vt:variant>
      <vt:variant>
        <vt:i4>0</vt:i4>
      </vt:variant>
      <vt:variant>
        <vt:i4>5</vt:i4>
      </vt:variant>
      <vt:variant>
        <vt:lpwstr>mailto:ignacio.bravo@e.vtr.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 Accenture</dc:title>
  <dc:subject>Entregable Accenture</dc:subject>
  <dc:creator>Miguel.mondaca.</dc:creator>
  <cp:keywords>Accenture</cp:keywords>
  <dc:description>Accenture</dc:description>
  <cp:lastModifiedBy>Juan Silva</cp:lastModifiedBy>
  <cp:revision>2</cp:revision>
  <cp:lastPrinted>2020-08-04T20:34:00Z</cp:lastPrinted>
  <dcterms:created xsi:type="dcterms:W3CDTF">2021-01-29T12:49:00Z</dcterms:created>
  <dcterms:modified xsi:type="dcterms:W3CDTF">2021-01-29T12:49:00Z</dcterms:modified>
  <cp:category>Diseño Accenture</cp:category>
  <cp:contentStatus>Accentu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a138e5-c44e-4210-8918-ff273960f561_Enabled">
    <vt:lpwstr>False</vt:lpwstr>
  </property>
  <property fmtid="{D5CDD505-2E9C-101B-9397-08002B2CF9AE}" pid="4" name="MSIP_Label_7ba138e5-c44e-4210-8918-ff273960f561_SiteId">
    <vt:lpwstr>e0793d39-0939-496d-b129-198edd916feb</vt:lpwstr>
  </property>
  <property fmtid="{D5CDD505-2E9C-101B-9397-08002B2CF9AE}" pid="5" name="MSIP_Label_7ba138e5-c44e-4210-8918-ff273960f561_Owner">
    <vt:lpwstr>miguel.mondaca.saez@accenture.com</vt:lpwstr>
  </property>
  <property fmtid="{D5CDD505-2E9C-101B-9397-08002B2CF9AE}" pid="6" name="MSIP_Label_7ba138e5-c44e-4210-8918-ff273960f561_SetDate">
    <vt:lpwstr>2018-09-06T14:35:31.2579461Z</vt:lpwstr>
  </property>
  <property fmtid="{D5CDD505-2E9C-101B-9397-08002B2CF9AE}" pid="7" name="MSIP_Label_7ba138e5-c44e-4210-8918-ff273960f561_Name">
    <vt:lpwstr>Restricted</vt:lpwstr>
  </property>
  <property fmtid="{D5CDD505-2E9C-101B-9397-08002B2CF9AE}" pid="8" name="MSIP_Label_7ba138e5-c44e-4210-8918-ff273960f561_Application">
    <vt:lpwstr>Microsoft Azure Information Protection</vt:lpwstr>
  </property>
  <property fmtid="{D5CDD505-2E9C-101B-9397-08002B2CF9AE}" pid="9" name="MSIP_Label_7ba138e5-c44e-4210-8918-ff273960f561_Extended_MSFT_Method">
    <vt:lpwstr>Manual</vt:lpwstr>
  </property>
  <property fmtid="{D5CDD505-2E9C-101B-9397-08002B2CF9AE}" pid="10" name="MSIP_Label_c34db0d3-8669-4ead-815d-a5d39749201b_Enabled">
    <vt:lpwstr>False</vt:lpwstr>
  </property>
  <property fmtid="{D5CDD505-2E9C-101B-9397-08002B2CF9AE}" pid="11" name="MSIP_Label_c34db0d3-8669-4ead-815d-a5d39749201b_SiteId">
    <vt:lpwstr>e0793d39-0939-496d-b129-198edd916feb</vt:lpwstr>
  </property>
  <property fmtid="{D5CDD505-2E9C-101B-9397-08002B2CF9AE}" pid="12" name="MSIP_Label_c34db0d3-8669-4ead-815d-a5d39749201b_Owner">
    <vt:lpwstr>miguel.mondaca.saez@accenture.com</vt:lpwstr>
  </property>
  <property fmtid="{D5CDD505-2E9C-101B-9397-08002B2CF9AE}" pid="13" name="MSIP_Label_c34db0d3-8669-4ead-815d-a5d39749201b_SetDate">
    <vt:lpwstr>2018-09-06T14:35:31.2579461Z</vt:lpwstr>
  </property>
  <property fmtid="{D5CDD505-2E9C-101B-9397-08002B2CF9AE}" pid="14" name="MSIP_Label_c34db0d3-8669-4ead-815d-a5d39749201b_Name">
    <vt:lpwstr>Internal Use Read Only</vt:lpwstr>
  </property>
  <property fmtid="{D5CDD505-2E9C-101B-9397-08002B2CF9AE}" pid="15" name="MSIP_Label_c34db0d3-8669-4ead-815d-a5d39749201b_Application">
    <vt:lpwstr>Microsoft Azure Information Protection</vt:lpwstr>
  </property>
  <property fmtid="{D5CDD505-2E9C-101B-9397-08002B2CF9AE}" pid="16" name="MSIP_Label_c34db0d3-8669-4ead-815d-a5d39749201b_Parent">
    <vt:lpwstr>7ba138e5-c44e-4210-8918-ff273960f561</vt:lpwstr>
  </property>
  <property fmtid="{D5CDD505-2E9C-101B-9397-08002B2CF9AE}" pid="17" name="MSIP_Label_c34db0d3-8669-4ead-815d-a5d39749201b_Extended_MSFT_Method">
    <vt:lpwstr>Manual</vt:lpwstr>
  </property>
  <property fmtid="{D5CDD505-2E9C-101B-9397-08002B2CF9AE}" pid="18" name="ContentTypeId">
    <vt:lpwstr>0x010100754C1E5DCC59064F8F4BCB8060ED9A29</vt:lpwstr>
  </property>
</Properties>
</file>